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6180" w14:textId="6DD3C00A" w:rsidR="005669AB" w:rsidRPr="00894DB2" w:rsidRDefault="00E36BEC" w:rsidP="00894DB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iCs/>
        </w:rPr>
      </w:pPr>
      <w:r w:rsidRPr="00894DB2">
        <w:rPr>
          <w:iCs/>
        </w:rPr>
        <w:t xml:space="preserve">Dette dokumentet er den godkjente produktinformasjonen for </w:t>
      </w:r>
      <w:r w:rsidR="00EF088C" w:rsidRPr="00EF088C">
        <w:rPr>
          <w:iCs/>
        </w:rPr>
        <w:t>Iscover</w:t>
      </w:r>
      <w:r w:rsidRPr="00894DB2">
        <w:rPr>
          <w:iCs/>
        </w:rPr>
        <w:t>. Endringer siden forrige prosedyre som påvirker produktinformasjonen</w:t>
      </w:r>
      <w:r w:rsidR="00C57B16">
        <w:rPr>
          <w:iCs/>
        </w:rPr>
        <w:t xml:space="preserve"> </w:t>
      </w:r>
      <w:r w:rsidR="00EF088C" w:rsidRPr="00EF088C">
        <w:rPr>
          <w:iCs/>
        </w:rPr>
        <w:t>(EMEA/H/C/000175/N/0155)</w:t>
      </w:r>
      <w:r w:rsidRPr="00894DB2">
        <w:rPr>
          <w:iCs/>
        </w:rPr>
        <w:t xml:space="preserve"> er uthevet. </w:t>
      </w:r>
      <w:r w:rsidR="00D80558">
        <w:rPr>
          <w:iCs/>
        </w:rPr>
        <w:br/>
      </w:r>
      <w:r w:rsidR="00D80558">
        <w:rPr>
          <w:iCs/>
        </w:rPr>
        <w:br/>
      </w:r>
      <w:r w:rsidRPr="00894DB2">
        <w:rPr>
          <w:iCs/>
        </w:rPr>
        <w:t xml:space="preserve">Mer informasjon finnes på nettstedet til Det europeiske legemiddelkontoret: </w:t>
      </w:r>
      <w:hyperlink r:id="rId11" w:history="1">
        <w:r w:rsidR="00EF088C" w:rsidRPr="00D8231E">
          <w:rPr>
            <w:rStyle w:val="Hyperlink"/>
            <w:bCs/>
          </w:rPr>
          <w:t>https://www.ema.europa.eu/en/medicines/human/EPAR/iscover</w:t>
        </w:r>
      </w:hyperlink>
    </w:p>
    <w:p w14:paraId="5F4A5E70" w14:textId="77777777" w:rsidR="005669AB" w:rsidRPr="007D4207" w:rsidRDefault="005669AB" w:rsidP="005669AB">
      <w:pPr>
        <w:suppressAutoHyphens/>
      </w:pPr>
    </w:p>
    <w:p w14:paraId="4315E0F4" w14:textId="77777777" w:rsidR="005669AB" w:rsidRPr="007D4207" w:rsidRDefault="005669AB" w:rsidP="005669AB">
      <w:pPr>
        <w:suppressAutoHyphens/>
      </w:pPr>
    </w:p>
    <w:p w14:paraId="3963CA8E" w14:textId="77777777" w:rsidR="005669AB" w:rsidRPr="007D4207" w:rsidRDefault="005669AB" w:rsidP="005669AB">
      <w:pPr>
        <w:suppressAutoHyphens/>
      </w:pPr>
    </w:p>
    <w:p w14:paraId="445E823A" w14:textId="77777777" w:rsidR="005669AB" w:rsidRPr="007D4207" w:rsidRDefault="005669AB" w:rsidP="005669AB">
      <w:pPr>
        <w:suppressAutoHyphens/>
      </w:pPr>
    </w:p>
    <w:p w14:paraId="78B6C056" w14:textId="77777777" w:rsidR="005669AB" w:rsidRPr="007D4207" w:rsidRDefault="005669AB" w:rsidP="005669AB">
      <w:pPr>
        <w:suppressAutoHyphens/>
      </w:pPr>
    </w:p>
    <w:p w14:paraId="15FD9835" w14:textId="77777777" w:rsidR="005669AB" w:rsidRPr="007D4207" w:rsidRDefault="005669AB" w:rsidP="005669AB">
      <w:pPr>
        <w:suppressAutoHyphens/>
      </w:pPr>
    </w:p>
    <w:p w14:paraId="3CC4F18F" w14:textId="77777777" w:rsidR="005669AB" w:rsidRPr="007D4207" w:rsidRDefault="005669AB" w:rsidP="005669AB">
      <w:pPr>
        <w:suppressAutoHyphens/>
      </w:pPr>
    </w:p>
    <w:p w14:paraId="6A73DFA7" w14:textId="77777777" w:rsidR="005669AB" w:rsidRPr="007D4207" w:rsidRDefault="005669AB" w:rsidP="005669AB">
      <w:pPr>
        <w:suppressAutoHyphens/>
      </w:pPr>
    </w:p>
    <w:p w14:paraId="7A57E84D" w14:textId="77777777" w:rsidR="005669AB" w:rsidRPr="007D4207" w:rsidRDefault="005669AB" w:rsidP="005669AB">
      <w:pPr>
        <w:suppressAutoHyphens/>
      </w:pPr>
    </w:p>
    <w:p w14:paraId="1977BBA0" w14:textId="77777777" w:rsidR="005669AB" w:rsidRPr="007D4207" w:rsidRDefault="005669AB" w:rsidP="005669AB">
      <w:pPr>
        <w:suppressAutoHyphens/>
      </w:pPr>
    </w:p>
    <w:p w14:paraId="2165A119" w14:textId="77777777" w:rsidR="005669AB" w:rsidRPr="007D4207" w:rsidRDefault="005669AB" w:rsidP="005669AB">
      <w:pPr>
        <w:suppressAutoHyphens/>
      </w:pPr>
    </w:p>
    <w:p w14:paraId="52E209DB" w14:textId="77777777" w:rsidR="005669AB" w:rsidRPr="007D4207" w:rsidRDefault="005669AB" w:rsidP="005669AB">
      <w:pPr>
        <w:suppressAutoHyphens/>
        <w:ind w:left="567" w:hanging="567"/>
      </w:pPr>
    </w:p>
    <w:p w14:paraId="44A1053A" w14:textId="77777777" w:rsidR="005669AB" w:rsidRPr="007D4207" w:rsidRDefault="005669AB" w:rsidP="005669AB">
      <w:pPr>
        <w:suppressAutoHyphens/>
        <w:ind w:left="567" w:hanging="567"/>
      </w:pPr>
    </w:p>
    <w:p w14:paraId="705266C5" w14:textId="77777777" w:rsidR="005669AB" w:rsidRPr="007D4207" w:rsidRDefault="005669AB" w:rsidP="005669AB">
      <w:pPr>
        <w:suppressAutoHyphens/>
        <w:ind w:left="567" w:hanging="567"/>
      </w:pPr>
    </w:p>
    <w:p w14:paraId="243D9891" w14:textId="77777777" w:rsidR="005669AB" w:rsidRPr="007D4207" w:rsidRDefault="005669AB" w:rsidP="005669AB">
      <w:pPr>
        <w:ind w:left="567" w:hanging="567"/>
      </w:pPr>
    </w:p>
    <w:p w14:paraId="6A12B609" w14:textId="77777777" w:rsidR="005669AB" w:rsidRPr="007D4207" w:rsidRDefault="005669AB" w:rsidP="005669AB">
      <w:pPr>
        <w:suppressAutoHyphens/>
        <w:ind w:left="567" w:hanging="567"/>
      </w:pPr>
    </w:p>
    <w:p w14:paraId="6ADE5C6C" w14:textId="77777777" w:rsidR="005669AB" w:rsidRPr="007D4207" w:rsidRDefault="005669AB" w:rsidP="005669AB">
      <w:pPr>
        <w:suppressAutoHyphens/>
        <w:ind w:left="567" w:hanging="567"/>
      </w:pPr>
    </w:p>
    <w:p w14:paraId="6F8C7D50" w14:textId="77777777" w:rsidR="005669AB" w:rsidRPr="007D4207" w:rsidRDefault="005669AB" w:rsidP="005669AB">
      <w:pPr>
        <w:suppressAutoHyphens/>
        <w:ind w:left="567" w:hanging="567"/>
      </w:pPr>
    </w:p>
    <w:p w14:paraId="7BB05D6C" w14:textId="77777777" w:rsidR="005669AB" w:rsidRPr="007D4207" w:rsidRDefault="005669AB" w:rsidP="005669AB">
      <w:pPr>
        <w:suppressAutoHyphens/>
        <w:ind w:left="567" w:hanging="567"/>
      </w:pPr>
    </w:p>
    <w:p w14:paraId="37FCDFB6" w14:textId="77777777" w:rsidR="005669AB" w:rsidRPr="007D4207" w:rsidRDefault="005669AB" w:rsidP="005669AB">
      <w:pPr>
        <w:suppressAutoHyphens/>
        <w:ind w:left="567" w:hanging="567"/>
      </w:pPr>
    </w:p>
    <w:p w14:paraId="7B1F1D1C" w14:textId="77777777" w:rsidR="005669AB" w:rsidRPr="007D4207" w:rsidRDefault="005669AB" w:rsidP="005669AB">
      <w:pPr>
        <w:ind w:left="567" w:hanging="567"/>
      </w:pPr>
    </w:p>
    <w:p w14:paraId="73ACACC3" w14:textId="77777777" w:rsidR="005669AB" w:rsidRPr="007D4207" w:rsidRDefault="005669AB" w:rsidP="005669AB">
      <w:pPr>
        <w:suppressAutoHyphens/>
        <w:ind w:left="567" w:hanging="567"/>
      </w:pPr>
    </w:p>
    <w:p w14:paraId="426C9CC4" w14:textId="77777777" w:rsidR="005669AB" w:rsidRPr="007D4207" w:rsidRDefault="005669AB" w:rsidP="00A92B6A">
      <w:pPr>
        <w:ind w:left="567" w:hanging="567"/>
        <w:jc w:val="center"/>
        <w:rPr>
          <w:b/>
        </w:rPr>
      </w:pPr>
      <w:r w:rsidRPr="007D4207">
        <w:rPr>
          <w:b/>
        </w:rPr>
        <w:t>VEDLEGG I</w:t>
      </w:r>
    </w:p>
    <w:p w14:paraId="5BC6E2A5" w14:textId="77777777" w:rsidR="005669AB" w:rsidRPr="007D4207" w:rsidRDefault="005669AB" w:rsidP="00A92B6A">
      <w:pPr>
        <w:suppressAutoHyphens/>
        <w:ind w:left="567" w:hanging="567"/>
        <w:jc w:val="center"/>
        <w:rPr>
          <w:b/>
        </w:rPr>
      </w:pPr>
    </w:p>
    <w:p w14:paraId="77F1ACCE" w14:textId="77777777" w:rsidR="005669AB" w:rsidRPr="007D4207" w:rsidRDefault="005669AB" w:rsidP="000B6280">
      <w:pPr>
        <w:pStyle w:val="TitleA"/>
      </w:pPr>
      <w:r w:rsidRPr="007D4207">
        <w:t>PREPARATOMTALE</w:t>
      </w:r>
    </w:p>
    <w:p w14:paraId="0D7F4503" w14:textId="77777777" w:rsidR="005669AB" w:rsidRPr="007D4207" w:rsidRDefault="005669AB" w:rsidP="003B6551">
      <w:pPr>
        <w:tabs>
          <w:tab w:val="left" w:pos="-720"/>
          <w:tab w:val="left" w:pos="567"/>
        </w:tabs>
        <w:suppressAutoHyphens/>
      </w:pPr>
      <w:r w:rsidRPr="007D4207">
        <w:rPr>
          <w:b/>
        </w:rPr>
        <w:br w:type="page"/>
      </w:r>
      <w:r w:rsidRPr="007D4207">
        <w:rPr>
          <w:b/>
        </w:rPr>
        <w:lastRenderedPageBreak/>
        <w:t>1.</w:t>
      </w:r>
      <w:r w:rsidRPr="007D4207">
        <w:rPr>
          <w:b/>
        </w:rPr>
        <w:tab/>
        <w:t>LEGEMIDLETS NAVN</w:t>
      </w:r>
    </w:p>
    <w:p w14:paraId="66874666" w14:textId="77777777" w:rsidR="005669AB" w:rsidRPr="007D4207" w:rsidRDefault="005669AB" w:rsidP="005669AB">
      <w:pPr>
        <w:suppressAutoHyphens/>
        <w:ind w:left="567" w:hanging="567"/>
      </w:pPr>
    </w:p>
    <w:p w14:paraId="6EA4ADBD" w14:textId="77777777" w:rsidR="005669AB" w:rsidRPr="007D4207" w:rsidRDefault="005669AB" w:rsidP="005669AB">
      <w:pPr>
        <w:pStyle w:val="EndnoteText"/>
        <w:widowControl/>
        <w:tabs>
          <w:tab w:val="clear" w:pos="567"/>
        </w:tabs>
        <w:rPr>
          <w:lang w:val="nb-NO"/>
        </w:rPr>
      </w:pPr>
      <w:r w:rsidRPr="007D4207">
        <w:rPr>
          <w:lang w:val="nb-NO"/>
        </w:rPr>
        <w:t>Iscover 75 mg filmdrasjerte tabletter</w:t>
      </w:r>
    </w:p>
    <w:p w14:paraId="3EAA2113" w14:textId="77777777" w:rsidR="006C1658" w:rsidRPr="007D4207" w:rsidRDefault="006C1658" w:rsidP="005669AB">
      <w:pPr>
        <w:pStyle w:val="EndnoteText"/>
        <w:widowControl/>
        <w:tabs>
          <w:tab w:val="clear" w:pos="567"/>
        </w:tabs>
        <w:rPr>
          <w:lang w:val="nb-NO"/>
        </w:rPr>
      </w:pPr>
      <w:r w:rsidRPr="007D4207">
        <w:rPr>
          <w:lang w:val="nb-NO"/>
        </w:rPr>
        <w:t>Iscover 300 mg filmdrasjerte tabletter</w:t>
      </w:r>
    </w:p>
    <w:p w14:paraId="1FC3A1A8" w14:textId="77777777" w:rsidR="005669AB" w:rsidRPr="007D4207" w:rsidRDefault="005669AB" w:rsidP="005669AB">
      <w:pPr>
        <w:suppressAutoHyphens/>
        <w:ind w:left="567" w:hanging="567"/>
      </w:pPr>
    </w:p>
    <w:p w14:paraId="2F1D7603" w14:textId="77777777" w:rsidR="005669AB" w:rsidRPr="007D4207" w:rsidRDefault="005669AB" w:rsidP="005669AB">
      <w:pPr>
        <w:tabs>
          <w:tab w:val="left" w:pos="-720"/>
        </w:tabs>
        <w:suppressAutoHyphens/>
        <w:ind w:left="567" w:hanging="567"/>
      </w:pPr>
    </w:p>
    <w:p w14:paraId="18450B9D" w14:textId="77777777" w:rsidR="005669AB" w:rsidRPr="007D4207" w:rsidRDefault="005669AB" w:rsidP="005669AB">
      <w:pPr>
        <w:tabs>
          <w:tab w:val="left" w:pos="567"/>
        </w:tabs>
        <w:suppressAutoHyphens/>
      </w:pPr>
      <w:r w:rsidRPr="007D4207">
        <w:rPr>
          <w:b/>
        </w:rPr>
        <w:t>2.</w:t>
      </w:r>
      <w:r w:rsidRPr="007D4207">
        <w:rPr>
          <w:b/>
        </w:rPr>
        <w:tab/>
        <w:t>KVALITATIV OG KVANTITATIV SAMMENSETNING</w:t>
      </w:r>
    </w:p>
    <w:p w14:paraId="2BDB3431" w14:textId="77777777" w:rsidR="005669AB" w:rsidRPr="007D4207" w:rsidRDefault="005669AB" w:rsidP="005669AB">
      <w:pPr>
        <w:ind w:left="567" w:hanging="567"/>
      </w:pPr>
    </w:p>
    <w:p w14:paraId="136E1172" w14:textId="77777777" w:rsidR="006C1658" w:rsidRPr="007D4207" w:rsidRDefault="006C1658" w:rsidP="005669AB">
      <w:pPr>
        <w:rPr>
          <w:u w:val="single"/>
        </w:rPr>
      </w:pPr>
      <w:r w:rsidRPr="007D4207">
        <w:rPr>
          <w:u w:val="single"/>
        </w:rPr>
        <w:t>Iscover 75 mg filmdrasjerte tabletter</w:t>
      </w:r>
    </w:p>
    <w:p w14:paraId="00A00D7F" w14:textId="77777777" w:rsidR="005669AB" w:rsidRPr="007D4207" w:rsidRDefault="005669AB" w:rsidP="005669AB">
      <w:r w:rsidRPr="007D4207">
        <w:t>Hver filmdrasjerte tablett inneholder 75 mg klopidogrel (som hydrogensulfat).</w:t>
      </w:r>
    </w:p>
    <w:p w14:paraId="173274C4" w14:textId="77777777" w:rsidR="00A76376" w:rsidRPr="007D4207" w:rsidRDefault="00A76376" w:rsidP="005669AB"/>
    <w:p w14:paraId="05B63C74" w14:textId="77777777" w:rsidR="00A76376" w:rsidRPr="007D4207" w:rsidRDefault="005669AB" w:rsidP="005669AB">
      <w:pPr>
        <w:rPr>
          <w:u w:val="single"/>
        </w:rPr>
      </w:pPr>
      <w:r w:rsidRPr="007D4207">
        <w:rPr>
          <w:u w:val="single"/>
        </w:rPr>
        <w:t>Hjelpestoffer</w:t>
      </w:r>
      <w:r w:rsidR="00A76376" w:rsidRPr="007D4207">
        <w:rPr>
          <w:u w:val="single"/>
        </w:rPr>
        <w:t xml:space="preserve"> med kjent effekt</w:t>
      </w:r>
      <w:r w:rsidRPr="007D4207">
        <w:rPr>
          <w:u w:val="single"/>
        </w:rPr>
        <w:t xml:space="preserve">: </w:t>
      </w:r>
    </w:p>
    <w:p w14:paraId="3B39E46D" w14:textId="77777777" w:rsidR="005669AB" w:rsidRPr="007D4207" w:rsidRDefault="00A76376" w:rsidP="005669AB">
      <w:r w:rsidRPr="007D4207">
        <w:t>H</w:t>
      </w:r>
      <w:r w:rsidR="005669AB" w:rsidRPr="007D4207">
        <w:t>ver</w:t>
      </w:r>
      <w:r w:rsidR="00561D52" w:rsidRPr="007D4207">
        <w:t xml:space="preserve"> filmdrasjerte</w:t>
      </w:r>
      <w:r w:rsidR="005669AB" w:rsidRPr="007D4207">
        <w:t xml:space="preserve"> tablett inneholder 3 mg laktose og 3,3 mg hydrogenert ricinusolje</w:t>
      </w:r>
      <w:r w:rsidR="00E30B2C">
        <w:t>.</w:t>
      </w:r>
    </w:p>
    <w:p w14:paraId="36FD0739" w14:textId="77777777" w:rsidR="005669AB" w:rsidRPr="007D4207" w:rsidRDefault="005669AB" w:rsidP="005669AB"/>
    <w:p w14:paraId="240ADACB" w14:textId="77777777" w:rsidR="006C1658" w:rsidRPr="007D4207" w:rsidRDefault="006C1658" w:rsidP="005669AB">
      <w:r w:rsidRPr="007D4207">
        <w:rPr>
          <w:u w:val="single"/>
        </w:rPr>
        <w:t>Iscover 300 mg filmdrasjerte tabletter</w:t>
      </w:r>
    </w:p>
    <w:p w14:paraId="4F78635B" w14:textId="77777777" w:rsidR="006C1658" w:rsidRPr="007D4207" w:rsidRDefault="006C1658" w:rsidP="006C1658">
      <w:r w:rsidRPr="007D4207">
        <w:t>Hver filmdrasjerte tablett inneholder 300 mg klopidogrel (som hydrogensulfat)</w:t>
      </w:r>
      <w:r w:rsidR="00E30B2C">
        <w:t>.</w:t>
      </w:r>
    </w:p>
    <w:p w14:paraId="58886A15" w14:textId="77777777" w:rsidR="006C1658" w:rsidRPr="007D4207" w:rsidRDefault="006C1658" w:rsidP="006C1658"/>
    <w:p w14:paraId="045A812C" w14:textId="77777777" w:rsidR="006C1658" w:rsidRPr="006E171A" w:rsidRDefault="006C1658" w:rsidP="006C1658">
      <w:pPr>
        <w:rPr>
          <w:u w:val="single"/>
        </w:rPr>
      </w:pPr>
      <w:r w:rsidRPr="006E171A">
        <w:rPr>
          <w:u w:val="single"/>
        </w:rPr>
        <w:t xml:space="preserve">Hjelpestoffer med kjent effekt: </w:t>
      </w:r>
    </w:p>
    <w:p w14:paraId="1F1A2AC9" w14:textId="77777777" w:rsidR="006C1658" w:rsidRPr="007D4207" w:rsidRDefault="006C1658" w:rsidP="006C1658">
      <w:r w:rsidRPr="007D4207">
        <w:t>Hver filmdrasjerte tablett inneholder 12 mg laktose og 13,2 mg hydrogenert ricinusolje.</w:t>
      </w:r>
    </w:p>
    <w:p w14:paraId="49E82488" w14:textId="77777777" w:rsidR="006C1658" w:rsidRPr="007D4207" w:rsidRDefault="006C1658" w:rsidP="006C1658"/>
    <w:p w14:paraId="69CE4221" w14:textId="77777777" w:rsidR="005669AB" w:rsidRPr="007D4207" w:rsidRDefault="005669AB" w:rsidP="005669AB">
      <w:r w:rsidRPr="007D4207">
        <w:t>For fullstendig liste over hjelpestoffer</w:t>
      </w:r>
      <w:r w:rsidR="00A76376" w:rsidRPr="007D4207">
        <w:t>,</w:t>
      </w:r>
      <w:r w:rsidRPr="007D4207">
        <w:t xml:space="preserve"> se pkt. 6.1.</w:t>
      </w:r>
    </w:p>
    <w:p w14:paraId="28CBEC31" w14:textId="77777777" w:rsidR="005669AB" w:rsidRPr="007D4207" w:rsidRDefault="005669AB" w:rsidP="005669AB">
      <w:pPr>
        <w:suppressAutoHyphens/>
        <w:ind w:left="567" w:hanging="567"/>
      </w:pPr>
    </w:p>
    <w:p w14:paraId="3230E579" w14:textId="77777777" w:rsidR="005669AB" w:rsidRPr="007D4207" w:rsidRDefault="005669AB" w:rsidP="005669AB">
      <w:pPr>
        <w:suppressAutoHyphens/>
        <w:ind w:left="567" w:hanging="567"/>
      </w:pPr>
    </w:p>
    <w:p w14:paraId="18E02C59" w14:textId="77777777" w:rsidR="005669AB" w:rsidRPr="007D4207" w:rsidRDefault="005669AB" w:rsidP="005669AB">
      <w:pPr>
        <w:tabs>
          <w:tab w:val="left" w:pos="567"/>
        </w:tabs>
        <w:suppressAutoHyphens/>
      </w:pPr>
      <w:r w:rsidRPr="007D4207">
        <w:rPr>
          <w:b/>
        </w:rPr>
        <w:t>3.</w:t>
      </w:r>
      <w:r w:rsidRPr="007D4207">
        <w:rPr>
          <w:b/>
        </w:rPr>
        <w:tab/>
        <w:t>LEGEMIDDELFORM</w:t>
      </w:r>
    </w:p>
    <w:p w14:paraId="6B12208E" w14:textId="77777777" w:rsidR="005669AB" w:rsidRPr="007D4207" w:rsidRDefault="005669AB" w:rsidP="005669AB"/>
    <w:p w14:paraId="3177D9B4" w14:textId="77777777" w:rsidR="005669AB" w:rsidRPr="007D4207" w:rsidRDefault="006C1658" w:rsidP="005669AB">
      <w:r w:rsidRPr="007D4207">
        <w:t>Tablett, f</w:t>
      </w:r>
      <w:r w:rsidR="005669AB" w:rsidRPr="007D4207">
        <w:t>ilmdrasjert.</w:t>
      </w:r>
    </w:p>
    <w:p w14:paraId="5DE79A71" w14:textId="77777777" w:rsidR="005669AB" w:rsidRPr="007D4207" w:rsidRDefault="005669AB" w:rsidP="005669AB">
      <w:pPr>
        <w:pStyle w:val="EndnoteText"/>
        <w:widowControl/>
        <w:tabs>
          <w:tab w:val="clear" w:pos="567"/>
        </w:tabs>
        <w:rPr>
          <w:lang w:val="nb-NO"/>
        </w:rPr>
      </w:pPr>
    </w:p>
    <w:p w14:paraId="191CC8E7" w14:textId="77777777" w:rsidR="006C1658" w:rsidRPr="007D4207" w:rsidRDefault="006C1658" w:rsidP="005669AB">
      <w:pPr>
        <w:pStyle w:val="EndnoteText"/>
        <w:widowControl/>
        <w:tabs>
          <w:tab w:val="clear" w:pos="567"/>
        </w:tabs>
        <w:rPr>
          <w:u w:val="single"/>
          <w:lang w:val="nb-NO"/>
        </w:rPr>
      </w:pPr>
      <w:r w:rsidRPr="007D4207">
        <w:rPr>
          <w:u w:val="single"/>
          <w:lang w:val="nb-NO"/>
        </w:rPr>
        <w:t>Iscover 75 mg filmdrasjerte tabletter</w:t>
      </w:r>
    </w:p>
    <w:p w14:paraId="00541652" w14:textId="77777777" w:rsidR="005669AB" w:rsidRPr="007D4207" w:rsidRDefault="005669AB" w:rsidP="005669AB">
      <w:pPr>
        <w:suppressAutoHyphens/>
      </w:pPr>
      <w:r w:rsidRPr="007D4207">
        <w:t>Rosa, rund og bikonveks, merket med «75» på den ene siden og «1171» på den andre siden.</w:t>
      </w:r>
    </w:p>
    <w:p w14:paraId="34E8F772" w14:textId="77777777" w:rsidR="005669AB" w:rsidRPr="007D4207" w:rsidRDefault="005669AB" w:rsidP="005669AB">
      <w:pPr>
        <w:suppressAutoHyphens/>
        <w:ind w:left="567" w:hanging="567"/>
      </w:pPr>
    </w:p>
    <w:p w14:paraId="686997F8" w14:textId="77777777" w:rsidR="005669AB" w:rsidRPr="007D4207" w:rsidRDefault="006C1658" w:rsidP="005669AB">
      <w:pPr>
        <w:suppressAutoHyphens/>
        <w:ind w:left="567" w:hanging="567"/>
      </w:pPr>
      <w:r w:rsidRPr="007D4207">
        <w:rPr>
          <w:u w:val="single"/>
        </w:rPr>
        <w:t>Iscover 300 mg filmdrasjerte tabletter</w:t>
      </w:r>
    </w:p>
    <w:p w14:paraId="35F7FF3A" w14:textId="77777777" w:rsidR="006C1658" w:rsidRPr="007D4207" w:rsidRDefault="006C1658" w:rsidP="005669AB">
      <w:pPr>
        <w:suppressAutoHyphens/>
        <w:ind w:left="567" w:hanging="567"/>
      </w:pPr>
      <w:r w:rsidRPr="007D4207">
        <w:t>Rosa, avlang, merket med «300» på den ene siden og «1332» på den andre siden.</w:t>
      </w:r>
    </w:p>
    <w:p w14:paraId="060730C3" w14:textId="77777777" w:rsidR="006C1658" w:rsidRPr="007D4207" w:rsidRDefault="006C1658" w:rsidP="005669AB">
      <w:pPr>
        <w:suppressAutoHyphens/>
        <w:ind w:left="567" w:hanging="567"/>
      </w:pPr>
    </w:p>
    <w:p w14:paraId="5CE65067" w14:textId="77777777" w:rsidR="005669AB" w:rsidRPr="007D4207" w:rsidRDefault="005669AB" w:rsidP="005669AB">
      <w:pPr>
        <w:tabs>
          <w:tab w:val="left" w:pos="567"/>
        </w:tabs>
        <w:suppressAutoHyphens/>
      </w:pPr>
      <w:r w:rsidRPr="007D4207">
        <w:rPr>
          <w:b/>
        </w:rPr>
        <w:t>4.</w:t>
      </w:r>
      <w:r w:rsidRPr="007D4207">
        <w:rPr>
          <w:b/>
        </w:rPr>
        <w:tab/>
        <w:t>KLINISKE OPPLYSNINGER</w:t>
      </w:r>
    </w:p>
    <w:p w14:paraId="0AA755AA" w14:textId="77777777" w:rsidR="005669AB" w:rsidRPr="007D4207" w:rsidRDefault="005669AB" w:rsidP="005669AB">
      <w:pPr>
        <w:suppressAutoHyphens/>
        <w:ind w:left="567" w:hanging="567"/>
      </w:pPr>
    </w:p>
    <w:p w14:paraId="508E10DB" w14:textId="77777777" w:rsidR="005669AB" w:rsidRPr="007D4207" w:rsidRDefault="005669AB" w:rsidP="005669AB">
      <w:pPr>
        <w:tabs>
          <w:tab w:val="left" w:pos="567"/>
        </w:tabs>
        <w:suppressAutoHyphens/>
      </w:pPr>
      <w:r w:rsidRPr="007D4207">
        <w:rPr>
          <w:b/>
        </w:rPr>
        <w:t>4.1</w:t>
      </w:r>
      <w:r w:rsidRPr="007D4207">
        <w:rPr>
          <w:b/>
        </w:rPr>
        <w:tab/>
        <w:t>Indikasjoner</w:t>
      </w:r>
    </w:p>
    <w:p w14:paraId="752980F0" w14:textId="77777777" w:rsidR="005669AB" w:rsidRPr="007D4207" w:rsidRDefault="005669AB" w:rsidP="005669AB">
      <w:pPr>
        <w:ind w:left="567" w:hanging="567"/>
      </w:pPr>
    </w:p>
    <w:p w14:paraId="54448028" w14:textId="77777777" w:rsidR="00840660" w:rsidRPr="007D4207" w:rsidRDefault="009A259F" w:rsidP="00840660">
      <w:pPr>
        <w:ind w:left="567" w:hanging="567"/>
        <w:rPr>
          <w:i/>
        </w:rPr>
      </w:pPr>
      <w:r w:rsidRPr="007D4207">
        <w:rPr>
          <w:i/>
        </w:rPr>
        <w:t>Sekundær</w:t>
      </w:r>
      <w:r w:rsidR="00973D1C" w:rsidRPr="007D4207">
        <w:rPr>
          <w:i/>
        </w:rPr>
        <w:t>profylakse</w:t>
      </w:r>
      <w:r w:rsidRPr="007D4207">
        <w:rPr>
          <w:i/>
        </w:rPr>
        <w:t xml:space="preserve"> </w:t>
      </w:r>
      <w:r w:rsidR="00840660" w:rsidRPr="007D4207">
        <w:rPr>
          <w:i/>
        </w:rPr>
        <w:t>av aterotrombotiske hendelser</w:t>
      </w:r>
    </w:p>
    <w:p w14:paraId="62F559DE" w14:textId="77777777" w:rsidR="005669AB" w:rsidRPr="007D4207" w:rsidRDefault="005669AB" w:rsidP="005669AB">
      <w:r w:rsidRPr="007D4207">
        <w:t>Klopidogrel er indisert hos:</w:t>
      </w:r>
    </w:p>
    <w:p w14:paraId="79858398" w14:textId="77777777" w:rsidR="005669AB" w:rsidRPr="007D4207" w:rsidRDefault="005669AB" w:rsidP="005669AB">
      <w:pPr>
        <w:ind w:left="567" w:hanging="567"/>
      </w:pPr>
    </w:p>
    <w:p w14:paraId="12165848" w14:textId="77777777" w:rsidR="005669AB" w:rsidRPr="007D4207" w:rsidRDefault="00840660" w:rsidP="005669AB">
      <w:pPr>
        <w:pStyle w:val="BodyTextIndent2"/>
        <w:numPr>
          <w:ilvl w:val="0"/>
          <w:numId w:val="6"/>
        </w:numPr>
        <w:tabs>
          <w:tab w:val="clear" w:pos="360"/>
          <w:tab w:val="left" w:pos="567"/>
          <w:tab w:val="num" w:pos="1134"/>
        </w:tabs>
        <w:ind w:left="567" w:hanging="567"/>
        <w:rPr>
          <w:rFonts w:ascii="Times New Roman" w:hAnsi="Times New Roman"/>
          <w:sz w:val="22"/>
        </w:rPr>
      </w:pPr>
      <w:r w:rsidRPr="007D4207">
        <w:rPr>
          <w:rFonts w:ascii="Times New Roman" w:hAnsi="Times New Roman"/>
          <w:sz w:val="22"/>
        </w:rPr>
        <w:t>Voksne p</w:t>
      </w:r>
      <w:r w:rsidR="005669AB" w:rsidRPr="007D4207">
        <w:rPr>
          <w:rFonts w:ascii="Times New Roman" w:hAnsi="Times New Roman"/>
          <w:sz w:val="22"/>
        </w:rPr>
        <w:t>asienter med hjerteinfarkt (fra noen få dager til mindre enn 35 dager), hjerneinfarkt (fra 7 dager til mindre enn 6 måneder) eller etablert perifer arteriell sykdom.</w:t>
      </w:r>
    </w:p>
    <w:p w14:paraId="7E457195" w14:textId="77777777" w:rsidR="005669AB" w:rsidRPr="007D4207" w:rsidRDefault="005669AB" w:rsidP="005669AB">
      <w:pPr>
        <w:pStyle w:val="BodyTextIndent2"/>
        <w:tabs>
          <w:tab w:val="left" w:pos="567"/>
        </w:tabs>
        <w:ind w:left="0"/>
        <w:rPr>
          <w:rFonts w:ascii="Times New Roman" w:hAnsi="Times New Roman"/>
          <w:sz w:val="22"/>
        </w:rPr>
      </w:pPr>
    </w:p>
    <w:p w14:paraId="49236082" w14:textId="77777777" w:rsidR="005669AB" w:rsidRPr="007D4207" w:rsidRDefault="00840660" w:rsidP="005669AB">
      <w:pPr>
        <w:numPr>
          <w:ilvl w:val="0"/>
          <w:numId w:val="7"/>
        </w:numPr>
        <w:tabs>
          <w:tab w:val="clear" w:pos="360"/>
          <w:tab w:val="num" w:pos="567"/>
        </w:tabs>
        <w:ind w:left="567" w:hanging="567"/>
      </w:pPr>
      <w:r w:rsidRPr="007D4207">
        <w:t>Voksne p</w:t>
      </w:r>
      <w:r w:rsidR="005669AB" w:rsidRPr="007D4207">
        <w:t>asienter med akutt koronarsyndrom:</w:t>
      </w:r>
    </w:p>
    <w:p w14:paraId="6D3A2CF9" w14:textId="77777777" w:rsidR="005669AB" w:rsidRPr="007D4207" w:rsidRDefault="005669AB" w:rsidP="005669AB">
      <w:pPr>
        <w:numPr>
          <w:ilvl w:val="0"/>
          <w:numId w:val="28"/>
        </w:numPr>
      </w:pPr>
      <w:r w:rsidRPr="007D4207">
        <w:t>Akutt koronarsyndrom uten ST-segment elevasjon (ustabil angina eller hjerteinfarkt uten Q-takk), inkludert pasienter med innlagt stent etter perkutan koronar intervensjon (PCI), i kombinasjon med acetylsalisylsyre (ASA).</w:t>
      </w:r>
    </w:p>
    <w:p w14:paraId="6BDC2CD0" w14:textId="77777777" w:rsidR="005669AB" w:rsidRPr="007D4207" w:rsidRDefault="005669AB" w:rsidP="005669AB">
      <w:pPr>
        <w:numPr>
          <w:ilvl w:val="0"/>
          <w:numId w:val="28"/>
        </w:numPr>
      </w:pPr>
      <w:r w:rsidRPr="007D4207">
        <w:t xml:space="preserve">Akutt hjerteinfarkt med ST-segment elevasjon i kombinasjon med ASA til pasienter med </w:t>
      </w:r>
      <w:r w:rsidR="005A1718" w:rsidRPr="00285B27">
        <w:t xml:space="preserve">perkutan koronar intervensjon </w:t>
      </w:r>
      <w:r w:rsidR="005A1718">
        <w:t>(</w:t>
      </w:r>
      <w:r w:rsidR="005A1718" w:rsidRPr="00285B27">
        <w:t>inkludert pasienter med innlagt stent</w:t>
      </w:r>
      <w:r w:rsidR="005A1718">
        <w:t>) eller pasienter med</w:t>
      </w:r>
      <w:r w:rsidR="005A1718" w:rsidRPr="00285B27">
        <w:t xml:space="preserve"> </w:t>
      </w:r>
      <w:r w:rsidRPr="007D4207">
        <w:t>behov for medisinsk trombolytisk behandling</w:t>
      </w:r>
      <w:r w:rsidR="005A1718">
        <w:t>/behandling med fibrinolytika</w:t>
      </w:r>
      <w:r w:rsidRPr="007D4207">
        <w:t>.</w:t>
      </w:r>
    </w:p>
    <w:p w14:paraId="78B0182D" w14:textId="77777777" w:rsidR="00840660" w:rsidRPr="007D4207" w:rsidRDefault="00840660" w:rsidP="00840660">
      <w:pPr>
        <w:rPr>
          <w:i/>
        </w:rPr>
      </w:pPr>
    </w:p>
    <w:p w14:paraId="169C76DA" w14:textId="77777777" w:rsidR="00626ABC" w:rsidRPr="007D4207" w:rsidRDefault="00626ABC" w:rsidP="00DD3E59">
      <w:pPr>
        <w:pStyle w:val="EndnoteText"/>
        <w:rPr>
          <w:i/>
          <w:iCs/>
          <w:lang w:val="nb-NO"/>
        </w:rPr>
      </w:pPr>
      <w:r w:rsidRPr="007D4207">
        <w:rPr>
          <w:i/>
          <w:iCs/>
          <w:lang w:val="nb-NO"/>
        </w:rPr>
        <w:t>Hos pasienter med moderat til høy-risiko transitorisk iskemisk anfall (TIA) eller mindre hjerneinfarkt</w:t>
      </w:r>
    </w:p>
    <w:p w14:paraId="0B885075" w14:textId="77777777" w:rsidR="00626ABC" w:rsidRPr="007D4207" w:rsidRDefault="00626ABC" w:rsidP="00626ABC">
      <w:pPr>
        <w:pStyle w:val="EndnoteText"/>
        <w:rPr>
          <w:lang w:val="nb-NO"/>
        </w:rPr>
      </w:pPr>
      <w:r w:rsidRPr="007D4207">
        <w:rPr>
          <w:lang w:val="nb-NO"/>
        </w:rPr>
        <w:t>Klopidogrel i kombinasjon med ASA er indisert hos:</w:t>
      </w:r>
    </w:p>
    <w:p w14:paraId="07834205" w14:textId="77777777" w:rsidR="00626ABC" w:rsidRPr="00E30B2C" w:rsidRDefault="00626ABC" w:rsidP="001E05F9">
      <w:pPr>
        <w:numPr>
          <w:ilvl w:val="0"/>
          <w:numId w:val="28"/>
        </w:numPr>
        <w:rPr>
          <w:szCs w:val="22"/>
        </w:rPr>
      </w:pPr>
      <w:r w:rsidRPr="007D4207">
        <w:lastRenderedPageBreak/>
        <w:t xml:space="preserve">Voksne pasienter med moderat til høy-risiko TIA </w:t>
      </w:r>
      <w:r w:rsidRPr="007D4207">
        <w:rPr>
          <w:szCs w:val="22"/>
        </w:rPr>
        <w:t>(ABCD2</w:t>
      </w:r>
      <w:r w:rsidRPr="006E171A">
        <w:rPr>
          <w:rStyle w:val="FootnoteReference"/>
          <w:szCs w:val="22"/>
        </w:rPr>
        <w:footnoteReference w:id="2"/>
      </w:r>
      <w:r w:rsidRPr="007D4207">
        <w:rPr>
          <w:szCs w:val="22"/>
        </w:rPr>
        <w:t xml:space="preserve"> </w:t>
      </w:r>
      <w:r w:rsidRPr="00CD1EBA">
        <w:rPr>
          <w:szCs w:val="22"/>
        </w:rPr>
        <w:t>score ≥ 4)</w:t>
      </w:r>
      <w:r w:rsidRPr="00E30B2C">
        <w:rPr>
          <w:lang w:eastAsia="nb-NO"/>
        </w:rPr>
        <w:t xml:space="preserve"> </w:t>
      </w:r>
      <w:r w:rsidRPr="00E30B2C">
        <w:rPr>
          <w:szCs w:val="22"/>
        </w:rPr>
        <w:t>eller mindre hjerneinfarkt (NIHSS</w:t>
      </w:r>
      <w:r w:rsidRPr="006E171A">
        <w:rPr>
          <w:rStyle w:val="FootnoteReference"/>
          <w:szCs w:val="22"/>
        </w:rPr>
        <w:footnoteReference w:id="3"/>
      </w:r>
      <w:r w:rsidRPr="007D4207">
        <w:rPr>
          <w:szCs w:val="22"/>
        </w:rPr>
        <w:t xml:space="preserve"> ≤</w:t>
      </w:r>
      <w:r w:rsidRPr="00CD1EBA">
        <w:rPr>
          <w:szCs w:val="22"/>
        </w:rPr>
        <w:t xml:space="preserve"> 3) innen 24 timer etter enten TIA eller </w:t>
      </w:r>
      <w:r w:rsidRPr="00E30B2C">
        <w:rPr>
          <w:szCs w:val="22"/>
        </w:rPr>
        <w:t>hjerneinfarkt hendelsen.</w:t>
      </w:r>
    </w:p>
    <w:p w14:paraId="51885F0E" w14:textId="77777777" w:rsidR="00626ABC" w:rsidRPr="00DB79E0" w:rsidRDefault="00626ABC" w:rsidP="00840660">
      <w:pPr>
        <w:rPr>
          <w:i/>
        </w:rPr>
      </w:pPr>
    </w:p>
    <w:p w14:paraId="77B3807D" w14:textId="77777777" w:rsidR="00840660" w:rsidRPr="00BC591B" w:rsidRDefault="00840660" w:rsidP="00840660">
      <w:pPr>
        <w:rPr>
          <w:i/>
        </w:rPr>
      </w:pPr>
      <w:r w:rsidRPr="00BC591B">
        <w:rPr>
          <w:i/>
        </w:rPr>
        <w:t>Forebyggende behandling av aterotrombotiske og tromboemboliske hendelser ved atrieflimmer:</w:t>
      </w:r>
    </w:p>
    <w:p w14:paraId="3C552489" w14:textId="77777777" w:rsidR="00840660" w:rsidRPr="00BC591B" w:rsidRDefault="00840660" w:rsidP="00840660">
      <w:r w:rsidRPr="00BC591B">
        <w:t>Hos voksne pasienter med atrieflimmer og minst en risikofaktor for vaskulære hendelser, som ikke kan behandles med vitamin K-antagonister (VKA) og som har lav blødningsrisiko, er klopidogrel indisert i kombinasjon med ASA for forebyggende behandling av aterotrombotiske og tromboemboliske hendelser, inkludert hjerneslag.</w:t>
      </w:r>
    </w:p>
    <w:p w14:paraId="29676F9E" w14:textId="77777777" w:rsidR="005669AB" w:rsidRPr="00BC591B" w:rsidRDefault="005669AB" w:rsidP="005669AB">
      <w:pPr>
        <w:pStyle w:val="EndnoteText"/>
        <w:widowControl/>
        <w:tabs>
          <w:tab w:val="clear" w:pos="567"/>
        </w:tabs>
        <w:rPr>
          <w:lang w:val="nb-NO"/>
        </w:rPr>
      </w:pPr>
    </w:p>
    <w:p w14:paraId="0031BDB2" w14:textId="77777777" w:rsidR="005669AB" w:rsidRPr="00BC591B" w:rsidRDefault="005669AB" w:rsidP="005669AB">
      <w:r w:rsidRPr="00BC591B">
        <w:t>For ytterligere informasjon henvises til pkt. 5.1.</w:t>
      </w:r>
    </w:p>
    <w:p w14:paraId="0F46F91C" w14:textId="77777777" w:rsidR="005669AB" w:rsidRPr="00BC591B" w:rsidRDefault="005669AB" w:rsidP="005669AB">
      <w:pPr>
        <w:ind w:left="567" w:hanging="567"/>
      </w:pPr>
    </w:p>
    <w:p w14:paraId="30CF576E" w14:textId="77777777" w:rsidR="005669AB" w:rsidRPr="00BC591B" w:rsidRDefault="005669AB" w:rsidP="005669AB">
      <w:pPr>
        <w:tabs>
          <w:tab w:val="left" w:pos="567"/>
        </w:tabs>
        <w:suppressAutoHyphens/>
        <w:rPr>
          <w:b/>
        </w:rPr>
      </w:pPr>
      <w:r w:rsidRPr="00BC591B">
        <w:rPr>
          <w:b/>
        </w:rPr>
        <w:t>4.2</w:t>
      </w:r>
      <w:r w:rsidRPr="00BC591B">
        <w:rPr>
          <w:b/>
        </w:rPr>
        <w:tab/>
        <w:t>Dosering og administrasjonsmåte</w:t>
      </w:r>
    </w:p>
    <w:p w14:paraId="1D59D7E8" w14:textId="77777777" w:rsidR="005669AB" w:rsidRPr="00BC591B" w:rsidRDefault="005669AB" w:rsidP="005669AB">
      <w:pPr>
        <w:suppressAutoHyphens/>
        <w:ind w:left="567" w:hanging="567"/>
      </w:pPr>
    </w:p>
    <w:p w14:paraId="1ABCAD22" w14:textId="77777777" w:rsidR="003A0D66" w:rsidRPr="00BC591B" w:rsidRDefault="003A0D66" w:rsidP="005669AB">
      <w:pPr>
        <w:suppressAutoHyphens/>
        <w:ind w:left="567" w:hanging="567"/>
        <w:rPr>
          <w:u w:val="single"/>
        </w:rPr>
      </w:pPr>
      <w:r w:rsidRPr="00BC591B">
        <w:rPr>
          <w:u w:val="single"/>
        </w:rPr>
        <w:t>Dosering</w:t>
      </w:r>
    </w:p>
    <w:p w14:paraId="534AC0A0" w14:textId="77777777" w:rsidR="005669AB" w:rsidRPr="00BC591B" w:rsidRDefault="005669AB" w:rsidP="005669AB">
      <w:pPr>
        <w:numPr>
          <w:ilvl w:val="0"/>
          <w:numId w:val="10"/>
        </w:numPr>
        <w:tabs>
          <w:tab w:val="clear" w:pos="720"/>
          <w:tab w:val="num" w:pos="567"/>
        </w:tabs>
        <w:ind w:left="567" w:hanging="567"/>
      </w:pPr>
      <w:r w:rsidRPr="00BC591B">
        <w:t xml:space="preserve">Voksne og eldre </w:t>
      </w:r>
    </w:p>
    <w:p w14:paraId="75CC9AB4" w14:textId="77777777" w:rsidR="005669AB" w:rsidRPr="00BC591B" w:rsidRDefault="005669AB" w:rsidP="005669AB"/>
    <w:p w14:paraId="4557F0C3" w14:textId="77777777" w:rsidR="006C1658" w:rsidRPr="00BC591B" w:rsidRDefault="006C1658" w:rsidP="005669AB">
      <w:pPr>
        <w:rPr>
          <w:u w:val="single"/>
        </w:rPr>
      </w:pPr>
      <w:r w:rsidRPr="00BC591B">
        <w:rPr>
          <w:u w:val="single"/>
        </w:rPr>
        <w:t>Iscover 75 mg filmdrasjerte tabletter</w:t>
      </w:r>
    </w:p>
    <w:p w14:paraId="59BC4EF7" w14:textId="77777777" w:rsidR="003A0D66" w:rsidRPr="00BC591B" w:rsidRDefault="003A0D66" w:rsidP="003A0D66">
      <w:pPr>
        <w:ind w:firstLine="567"/>
      </w:pPr>
      <w:r w:rsidRPr="00BC591B">
        <w:t xml:space="preserve">75 mg klopidogrel gis en gang daglig. </w:t>
      </w:r>
    </w:p>
    <w:p w14:paraId="282E49AD" w14:textId="77777777" w:rsidR="006C1658" w:rsidRPr="00BC591B" w:rsidRDefault="006C1658" w:rsidP="00886871"/>
    <w:p w14:paraId="12CD3390" w14:textId="77777777" w:rsidR="006C1658" w:rsidRPr="00676D2F" w:rsidRDefault="006C1658" w:rsidP="00886871">
      <w:pPr>
        <w:rPr>
          <w:u w:val="single"/>
        </w:rPr>
      </w:pPr>
      <w:r w:rsidRPr="00676D2F">
        <w:rPr>
          <w:u w:val="single"/>
        </w:rPr>
        <w:t>Iscover 300 mg filmdrasjerte tabletter</w:t>
      </w:r>
    </w:p>
    <w:p w14:paraId="653FDA40" w14:textId="77777777" w:rsidR="005669AB" w:rsidRPr="00676D2F" w:rsidRDefault="00313953" w:rsidP="005669AB">
      <w:pPr>
        <w:ind w:firstLine="567"/>
      </w:pPr>
      <w:r>
        <w:t>Tabletten med 300 mg</w:t>
      </w:r>
      <w:r w:rsidR="006C1658" w:rsidRPr="00676D2F">
        <w:t xml:space="preserve"> klopidogrel er </w:t>
      </w:r>
      <w:r>
        <w:t>ment for bruk til oppstartsdosen</w:t>
      </w:r>
      <w:r w:rsidR="006C1658" w:rsidRPr="00676D2F">
        <w:t>.</w:t>
      </w:r>
    </w:p>
    <w:p w14:paraId="5DA4B944" w14:textId="77777777" w:rsidR="006C1658" w:rsidRPr="00676D2F" w:rsidRDefault="006C1658" w:rsidP="005669AB">
      <w:pPr>
        <w:ind w:firstLine="567"/>
      </w:pPr>
    </w:p>
    <w:p w14:paraId="136454C0" w14:textId="77777777" w:rsidR="005669AB" w:rsidRPr="00676D2F" w:rsidRDefault="005669AB" w:rsidP="003A0D66">
      <w:r w:rsidRPr="00676D2F">
        <w:t>Hos pasienter med akutt koronarsyndrom:</w:t>
      </w:r>
    </w:p>
    <w:p w14:paraId="0B140493" w14:textId="77777777" w:rsidR="005669AB" w:rsidRPr="00676D2F" w:rsidRDefault="005669AB" w:rsidP="005669AB">
      <w:pPr>
        <w:pStyle w:val="BodyTextIndent3"/>
        <w:ind w:left="1134" w:hanging="567"/>
      </w:pPr>
      <w:r w:rsidRPr="00676D2F">
        <w:t>-</w:t>
      </w:r>
      <w:r w:rsidRPr="00676D2F">
        <w:tab/>
        <w:t xml:space="preserve">Akutt koronarsyndrom uten ST-segment elevasjon (ustabil angina eller hjerteinfarkt uten Q-takk): klopidogrelbehandling skal innledes med en 300 mg </w:t>
      </w:r>
      <w:r w:rsidR="00D733C2" w:rsidRPr="00676D2F">
        <w:t xml:space="preserve">eller 600 mg </w:t>
      </w:r>
      <w:r w:rsidRPr="00676D2F">
        <w:t>startdose</w:t>
      </w:r>
      <w:r w:rsidR="00D733C2" w:rsidRPr="00676D2F">
        <w:t xml:space="preserve">. En startdose på 600 mg kan vurderes hos pasienter &lt; 75 år når perkutan koronar intervensjon er </w:t>
      </w:r>
      <w:r w:rsidR="001D23E9" w:rsidRPr="00676D2F">
        <w:t>påtenkt</w:t>
      </w:r>
      <w:r w:rsidR="00D733C2" w:rsidRPr="00676D2F">
        <w:t xml:space="preserve"> (se pkt. 4.4). Behandling med klopidogrel bør </w:t>
      </w:r>
      <w:r w:rsidRPr="00676D2F">
        <w:t>fortsettes med 75 mg en gang daglig (sammen med acetylsalisylsyre (ASA) 75</w:t>
      </w:r>
      <w:r w:rsidRPr="00676D2F">
        <w:noBreakHyphen/>
        <w:t>325 mg daglig). Ettersom høyere doser med ASA er assosiert med større blødningsrisiko, anbefales ikke ASA-doser som overstiger 100 mg. Den optimale behandlingstiden er ikke endelig fastsatt. Data fra kliniske studier støtter bruk opp til 12 måneder, og den maksimale nytten ble sett ved 3 måneder (se pkt. 5.1).</w:t>
      </w:r>
    </w:p>
    <w:p w14:paraId="1A001F12" w14:textId="77777777" w:rsidR="000648D3" w:rsidRDefault="005669AB" w:rsidP="005669AB">
      <w:pPr>
        <w:pStyle w:val="BodyTextIndent3"/>
        <w:ind w:left="1134" w:hanging="567"/>
      </w:pPr>
      <w:r w:rsidRPr="00676D2F">
        <w:t>-</w:t>
      </w:r>
      <w:r w:rsidRPr="00676D2F">
        <w:tab/>
        <w:t>Akutt hjerteinfarkt med ST-segment elevasjon:</w:t>
      </w:r>
    </w:p>
    <w:p w14:paraId="11B4BAB3" w14:textId="2B733AA6" w:rsidR="005669AB" w:rsidRPr="006525B0" w:rsidRDefault="000648D3" w:rsidP="00691213">
      <w:pPr>
        <w:pStyle w:val="ListParagraph"/>
        <w:widowControl w:val="0"/>
        <w:tabs>
          <w:tab w:val="left" w:pos="1530"/>
          <w:tab w:val="left" w:pos="7280"/>
        </w:tabs>
        <w:ind w:left="1491" w:right="-28" w:hanging="357"/>
      </w:pPr>
      <w:r>
        <w:t>-</w:t>
      </w:r>
      <w:r>
        <w:tab/>
        <w:t>Hos pasienter med</w:t>
      </w:r>
      <w:r w:rsidRPr="00285B27">
        <w:t xml:space="preserve"> behov for </w:t>
      </w:r>
      <w:r w:rsidRPr="00D60EFC">
        <w:t>medisinsk</w:t>
      </w:r>
      <w:r w:rsidRPr="00285B27">
        <w:t xml:space="preserve"> trombolytisk behandling</w:t>
      </w:r>
      <w:r>
        <w:t>/behandling med fibrinolytika</w:t>
      </w:r>
      <w:r w:rsidRPr="00285B27">
        <w:t xml:space="preserve"> </w:t>
      </w:r>
      <w:r>
        <w:t xml:space="preserve">bør </w:t>
      </w:r>
      <w:r w:rsidR="005669AB" w:rsidRPr="00676D2F">
        <w:t xml:space="preserve">klopidogrel gis som en daglig enkeltdose på 75 mg og innledes med en 300 mg startdose i kombinasjon med ASA samt med eller uten trombolytika. For </w:t>
      </w:r>
      <w:r w:rsidR="001D23E9" w:rsidRPr="00676D2F">
        <w:t xml:space="preserve">medisinsk behandlede </w:t>
      </w:r>
      <w:r w:rsidR="005669AB" w:rsidRPr="00676D2F">
        <w:t>pasienter som er eldre enn 75 år bør klopidogrelbehandling innledes uten startdose. Kombinasjonsterapi bør begynne så tidlig som mulig etter symptomstart og fortsette i minst 4 uker. Fordelen med kombinasjonen klopidogrel og ASA utover 4 uker er ikke u</w:t>
      </w:r>
      <w:r w:rsidR="005669AB" w:rsidRPr="006525B0">
        <w:t>ndersøkt her (se pkt. 5.1).</w:t>
      </w:r>
    </w:p>
    <w:p w14:paraId="5D6B319A" w14:textId="77777777" w:rsidR="00AE2604" w:rsidRDefault="00AE2604" w:rsidP="00AE2604">
      <w:pPr>
        <w:pStyle w:val="ListParagraph"/>
        <w:keepNext/>
        <w:keepLines/>
        <w:numPr>
          <w:ilvl w:val="0"/>
          <w:numId w:val="39"/>
        </w:numPr>
        <w:tabs>
          <w:tab w:val="left" w:pos="1530"/>
          <w:tab w:val="left" w:pos="7280"/>
        </w:tabs>
        <w:ind w:right="-28"/>
      </w:pPr>
      <w:r w:rsidRPr="00EB5ECA">
        <w:t xml:space="preserve">Når perkutan koronar intervensjon (PCI) er </w:t>
      </w:r>
      <w:r>
        <w:t>påtenkt</w:t>
      </w:r>
      <w:r w:rsidRPr="00EB5ECA">
        <w:t>:</w:t>
      </w:r>
    </w:p>
    <w:p w14:paraId="745AD335" w14:textId="77777777" w:rsidR="00AE2604" w:rsidRDefault="00AE2604" w:rsidP="00691213">
      <w:pPr>
        <w:pStyle w:val="ListParagraph"/>
        <w:keepNext/>
        <w:keepLines/>
        <w:numPr>
          <w:ilvl w:val="1"/>
          <w:numId w:val="40"/>
        </w:numPr>
        <w:tabs>
          <w:tab w:val="left" w:pos="1530"/>
        </w:tabs>
        <w:ind w:left="2127" w:right="-28" w:hanging="273"/>
      </w:pPr>
      <w:r w:rsidRPr="00EB5ECA">
        <w:t xml:space="preserve">Klopidogrel bør </w:t>
      </w:r>
      <w:r>
        <w:t>innledes</w:t>
      </w:r>
      <w:r w:rsidRPr="00EB5ECA">
        <w:t xml:space="preserve"> med en startdose på 600</w:t>
      </w:r>
      <w:r>
        <w:t> </w:t>
      </w:r>
      <w:r w:rsidRPr="00EB5ECA">
        <w:t xml:space="preserve">mg hos pasienter </w:t>
      </w:r>
      <w:r>
        <w:t>med</w:t>
      </w:r>
      <w:r w:rsidRPr="00EB5ECA">
        <w:t xml:space="preserve"> primær PCI og hos pasienter </w:t>
      </w:r>
      <w:r>
        <w:t>med</w:t>
      </w:r>
      <w:r w:rsidRPr="00EB5ECA">
        <w:t xml:space="preserve"> PCI mer enn 24</w:t>
      </w:r>
      <w:r>
        <w:t> </w:t>
      </w:r>
      <w:r w:rsidRPr="00EB5ECA">
        <w:t>timer etter å ha fått behandling</w:t>
      </w:r>
      <w:r>
        <w:t xml:space="preserve"> med fibrinolytika</w:t>
      </w:r>
      <w:r w:rsidRPr="00EB5ECA">
        <w:t>. Hos pasienter ≥</w:t>
      </w:r>
      <w:r>
        <w:t> </w:t>
      </w:r>
      <w:r w:rsidRPr="00EB5ECA">
        <w:t>75</w:t>
      </w:r>
      <w:r>
        <w:t> </w:t>
      </w:r>
      <w:r w:rsidRPr="00EB5ECA">
        <w:t xml:space="preserve">år bør </w:t>
      </w:r>
      <w:r>
        <w:t xml:space="preserve">startdose på </w:t>
      </w:r>
      <w:r w:rsidRPr="00EB5ECA">
        <w:t>600</w:t>
      </w:r>
      <w:r>
        <w:t> </w:t>
      </w:r>
      <w:r w:rsidRPr="00EB5ECA">
        <w:t>mg administreres med forsiktighet (se pkt.</w:t>
      </w:r>
      <w:r>
        <w:t> </w:t>
      </w:r>
      <w:r w:rsidRPr="00EB5ECA">
        <w:t>4.4).</w:t>
      </w:r>
    </w:p>
    <w:p w14:paraId="5B659888" w14:textId="77777777" w:rsidR="00AE2604" w:rsidRDefault="00AE2604" w:rsidP="00691213">
      <w:pPr>
        <w:pStyle w:val="ListParagraph"/>
        <w:keepNext/>
        <w:keepLines/>
        <w:numPr>
          <w:ilvl w:val="1"/>
          <w:numId w:val="40"/>
        </w:numPr>
        <w:tabs>
          <w:tab w:val="left" w:pos="1530"/>
        </w:tabs>
        <w:ind w:left="2127" w:right="-28" w:hanging="273"/>
      </w:pPr>
      <w:r>
        <w:t xml:space="preserve">En startdose med </w:t>
      </w:r>
      <w:r w:rsidRPr="00EB5ECA">
        <w:t>300</w:t>
      </w:r>
      <w:r>
        <w:t> </w:t>
      </w:r>
      <w:r w:rsidRPr="00EB5ECA">
        <w:t xml:space="preserve">mg </w:t>
      </w:r>
      <w:r>
        <w:t>klopidogrel</w:t>
      </w:r>
      <w:r w:rsidRPr="00EB5ECA">
        <w:t xml:space="preserve"> bør gis til pasienter </w:t>
      </w:r>
      <w:r>
        <w:t>med</w:t>
      </w:r>
      <w:r w:rsidRPr="00EB5ECA">
        <w:t xml:space="preserve"> PCI innen 24</w:t>
      </w:r>
      <w:r>
        <w:t> </w:t>
      </w:r>
      <w:r w:rsidRPr="00EB5ECA">
        <w:t>timer etter at de har fått behandling</w:t>
      </w:r>
      <w:r>
        <w:t xml:space="preserve"> med fibrinolytika</w:t>
      </w:r>
      <w:r w:rsidRPr="00EB5ECA">
        <w:t xml:space="preserve">. </w:t>
      </w:r>
    </w:p>
    <w:p w14:paraId="665DB096" w14:textId="77777777" w:rsidR="000648D3" w:rsidRPr="00285B27" w:rsidRDefault="000648D3" w:rsidP="00691213">
      <w:pPr>
        <w:pStyle w:val="ListParagraph"/>
        <w:widowControl w:val="0"/>
        <w:tabs>
          <w:tab w:val="left" w:pos="2268"/>
          <w:tab w:val="left" w:pos="7280"/>
        </w:tabs>
        <w:ind w:left="1560" w:right="-28" w:hanging="426"/>
      </w:pPr>
      <w:r>
        <w:tab/>
      </w:r>
      <w:r w:rsidRPr="00EB5ECA">
        <w:t>Behandling med klopidogrel bør fortsette med 75</w:t>
      </w:r>
      <w:r>
        <w:t> </w:t>
      </w:r>
      <w:r w:rsidRPr="00EB5ECA">
        <w:t xml:space="preserve">mg én gang daglig </w:t>
      </w:r>
      <w:r>
        <w:t xml:space="preserve">sammen </w:t>
      </w:r>
      <w:r w:rsidRPr="00EB5ECA">
        <w:t>med ASA 75</w:t>
      </w:r>
      <w:r>
        <w:t> </w:t>
      </w:r>
      <w:r w:rsidRPr="00EB5ECA">
        <w:t>mg</w:t>
      </w:r>
      <w:r>
        <w:t> – </w:t>
      </w:r>
      <w:r w:rsidRPr="00EB5ECA">
        <w:t>100</w:t>
      </w:r>
      <w:r>
        <w:t> </w:t>
      </w:r>
      <w:r w:rsidRPr="00EB5ECA">
        <w:t>mg daglig. Kombin</w:t>
      </w:r>
      <w:r>
        <w:t>asjonsterapi</w:t>
      </w:r>
      <w:r w:rsidRPr="00EB5ECA">
        <w:t xml:space="preserve"> bør startes så tidlig som mulig etter symptomstart og fortsette i opptil 12</w:t>
      </w:r>
      <w:r>
        <w:t> </w:t>
      </w:r>
      <w:r w:rsidRPr="00EB5ECA">
        <w:t>måneder (se pkt.</w:t>
      </w:r>
      <w:r>
        <w:t> </w:t>
      </w:r>
      <w:r w:rsidRPr="00EB5ECA">
        <w:t>5.1).</w:t>
      </w:r>
    </w:p>
    <w:p w14:paraId="334C483B" w14:textId="77777777" w:rsidR="00626ABC" w:rsidRPr="006525B0" w:rsidRDefault="00626ABC" w:rsidP="00626ABC">
      <w:pPr>
        <w:pStyle w:val="BodyTextIndent3"/>
      </w:pPr>
    </w:p>
    <w:p w14:paraId="107BBBD4" w14:textId="77777777" w:rsidR="00626ABC" w:rsidRPr="006525B0" w:rsidRDefault="00626ABC" w:rsidP="00626ABC">
      <w:pPr>
        <w:pStyle w:val="BodyTextIndent3"/>
      </w:pPr>
      <w:r w:rsidRPr="006525B0">
        <w:lastRenderedPageBreak/>
        <w:t>Voksne pasienter med moderat til høy-risiko TIA eller mindre hjerneinfarkt:</w:t>
      </w:r>
    </w:p>
    <w:p w14:paraId="75E176EC" w14:textId="77777777" w:rsidR="00626ABC" w:rsidRPr="006525B0" w:rsidRDefault="00626ABC" w:rsidP="00626ABC">
      <w:pPr>
        <w:pStyle w:val="BodyTextIndent3"/>
      </w:pPr>
      <w:r w:rsidRPr="006525B0">
        <w:t xml:space="preserve">Voksne pasienter med moderat til høy-risiko TIA </w:t>
      </w:r>
      <w:r w:rsidRPr="006525B0">
        <w:rPr>
          <w:szCs w:val="22"/>
        </w:rPr>
        <w:t xml:space="preserve">(ABCD2 score ≥ 4) eller mindre hjerneinfarkt (NIHSS ≤ 3) bør få en startdose med </w:t>
      </w:r>
      <w:r w:rsidRPr="006525B0">
        <w:t>klopidogrel 300 mg etterfulgt av klopidogrel 75 mg en gang daglig og ASA (75 mg-100 mg en gang daglig). Behandling med klopidogrel og ASA bør startes innen 24 timer etter hendelsen og opprettholdes i 21 dager etterfulgt av enkel platehemmende behandling.</w:t>
      </w:r>
    </w:p>
    <w:p w14:paraId="659C43CD" w14:textId="77777777" w:rsidR="003A0D66" w:rsidRPr="006525B0" w:rsidRDefault="003A0D66" w:rsidP="005669AB">
      <w:pPr>
        <w:pStyle w:val="BodyTextIndent3"/>
        <w:ind w:left="1134" w:hanging="567"/>
      </w:pPr>
    </w:p>
    <w:p w14:paraId="36E20A48" w14:textId="77777777" w:rsidR="00EB43DE" w:rsidRPr="006525B0" w:rsidRDefault="00EB43DE" w:rsidP="00EB43DE">
      <w:pPr>
        <w:pStyle w:val="BodyTextIndent3"/>
      </w:pPr>
      <w:r w:rsidRPr="006525B0">
        <w:t>Hos pasienter med atrieflimmer gis 75 mg klopidogrel en gang daglig. Behandling med ASA (75-100 mg daglig) bør startes og fortsette i kombinasjon med klopidogrel (se pkt. 5.1).</w:t>
      </w:r>
    </w:p>
    <w:p w14:paraId="18B13AD5" w14:textId="77777777" w:rsidR="00EB43DE" w:rsidRPr="006525B0" w:rsidRDefault="00EB43DE" w:rsidP="00EB43DE">
      <w:pPr>
        <w:pStyle w:val="BodyTextIndent3"/>
      </w:pPr>
    </w:p>
    <w:p w14:paraId="622ACC94" w14:textId="77777777" w:rsidR="00EB43DE" w:rsidRPr="006525B0" w:rsidRDefault="00EB43DE" w:rsidP="00EB43DE">
      <w:pPr>
        <w:pStyle w:val="BodyTextIndent3"/>
        <w:tabs>
          <w:tab w:val="clear" w:pos="567"/>
          <w:tab w:val="left" w:pos="0"/>
        </w:tabs>
        <w:ind w:left="0"/>
      </w:pPr>
      <w:r w:rsidRPr="006525B0">
        <w:t>Hvis en dose glemmes:</w:t>
      </w:r>
    </w:p>
    <w:p w14:paraId="1EF72362" w14:textId="77777777" w:rsidR="00EB43DE" w:rsidRPr="006525B0" w:rsidRDefault="00EB43DE" w:rsidP="00EB43DE">
      <w:pPr>
        <w:pStyle w:val="BodyTextIndent3"/>
        <w:numPr>
          <w:ilvl w:val="0"/>
          <w:numId w:val="33"/>
        </w:numPr>
        <w:tabs>
          <w:tab w:val="clear" w:pos="1287"/>
          <w:tab w:val="num" w:pos="1134"/>
        </w:tabs>
        <w:ind w:left="1134" w:hanging="567"/>
      </w:pPr>
      <w:r w:rsidRPr="006525B0">
        <w:t>Innenfor 12 timer etter normalt doseringstidspunkt: pasienten bør ta dosen straks og så ta neste dose til vanlig tid</w:t>
      </w:r>
    </w:p>
    <w:p w14:paraId="0A15235F" w14:textId="77777777" w:rsidR="00EB43DE" w:rsidRPr="00B94196" w:rsidRDefault="00EB43DE" w:rsidP="00EB43DE">
      <w:pPr>
        <w:pStyle w:val="BodyTextIndent3"/>
        <w:numPr>
          <w:ilvl w:val="0"/>
          <w:numId w:val="32"/>
        </w:numPr>
        <w:tabs>
          <w:tab w:val="clear" w:pos="1287"/>
          <w:tab w:val="num" w:pos="1134"/>
        </w:tabs>
        <w:ind w:left="1134" w:hanging="567"/>
      </w:pPr>
      <w:r w:rsidRPr="00B94196">
        <w:t>Mer enn 12 timer: pasienten bør ta neste dose til vanlig tid og skal ikke ta dobbel dose.</w:t>
      </w:r>
    </w:p>
    <w:p w14:paraId="67FAB2E6" w14:textId="77777777" w:rsidR="00EB43DE" w:rsidRDefault="00EB43DE" w:rsidP="00EB43DE">
      <w:pPr>
        <w:pStyle w:val="BodyTextIndent3"/>
        <w:ind w:left="1134" w:hanging="567"/>
      </w:pPr>
    </w:p>
    <w:p w14:paraId="17AE1506" w14:textId="77777777" w:rsidR="00107C7A" w:rsidRPr="003A0BE3" w:rsidRDefault="00107C7A" w:rsidP="00107C7A">
      <w:pPr>
        <w:pStyle w:val="BodyTextIndent3"/>
        <w:ind w:left="0"/>
        <w:rPr>
          <w:u w:val="single"/>
        </w:rPr>
      </w:pPr>
      <w:r w:rsidRPr="003A0BE3">
        <w:rPr>
          <w:u w:val="single"/>
        </w:rPr>
        <w:t>Spesielle populasjoner</w:t>
      </w:r>
    </w:p>
    <w:p w14:paraId="0C693723" w14:textId="77777777" w:rsidR="00107C7A" w:rsidRDefault="00107C7A" w:rsidP="00107C7A">
      <w:pPr>
        <w:pStyle w:val="BodyTextIndent3"/>
      </w:pPr>
    </w:p>
    <w:p w14:paraId="3B74F6C8" w14:textId="77777777" w:rsidR="00107C7A" w:rsidRDefault="00107C7A" w:rsidP="00107C7A">
      <w:pPr>
        <w:numPr>
          <w:ilvl w:val="0"/>
          <w:numId w:val="10"/>
        </w:numPr>
        <w:tabs>
          <w:tab w:val="clear" w:pos="720"/>
          <w:tab w:val="num" w:pos="567"/>
        </w:tabs>
        <w:ind w:left="567" w:hanging="567"/>
      </w:pPr>
      <w:r>
        <w:t>Eldre</w:t>
      </w:r>
    </w:p>
    <w:p w14:paraId="112C31EC" w14:textId="77777777" w:rsidR="00107C7A" w:rsidRDefault="00107C7A" w:rsidP="00107C7A"/>
    <w:p w14:paraId="6783E759" w14:textId="77777777" w:rsidR="00107C7A" w:rsidRDefault="00107C7A" w:rsidP="00107C7A">
      <w:pPr>
        <w:ind w:left="567"/>
      </w:pPr>
      <w:r w:rsidRPr="00285B27">
        <w:t>Akutt koronarsyndrom uten ST-segment elevasjon (ustabil angina eller hjerteinfarkt uten Q</w:t>
      </w:r>
      <w:r>
        <w:noBreakHyphen/>
      </w:r>
      <w:r w:rsidRPr="00285B27">
        <w:t>takk)</w:t>
      </w:r>
      <w:r>
        <w:t>:</w:t>
      </w:r>
    </w:p>
    <w:p w14:paraId="4A4F3F83" w14:textId="77777777" w:rsidR="00107C7A" w:rsidRDefault="00107C7A" w:rsidP="00107C7A">
      <w:pPr>
        <w:pStyle w:val="ListParagraph"/>
        <w:numPr>
          <w:ilvl w:val="0"/>
          <w:numId w:val="42"/>
        </w:numPr>
      </w:pPr>
      <w:r w:rsidRPr="00285B27">
        <w:t>En startdose på 600</w:t>
      </w:r>
      <w:r>
        <w:t> </w:t>
      </w:r>
      <w:r w:rsidRPr="00285B27">
        <w:t>mg kan vurderes hos pasienter &lt;</w:t>
      </w:r>
      <w:r>
        <w:t> </w:t>
      </w:r>
      <w:r w:rsidRPr="00285B27">
        <w:t>75</w:t>
      </w:r>
      <w:r>
        <w:t> </w:t>
      </w:r>
      <w:r w:rsidRPr="00285B27">
        <w:t>år når perkutan koronar intervensjon er påtenkt (se pkt.</w:t>
      </w:r>
      <w:r>
        <w:t> </w:t>
      </w:r>
      <w:r w:rsidRPr="00285B27">
        <w:t>4.4).</w:t>
      </w:r>
    </w:p>
    <w:p w14:paraId="5D4459EF" w14:textId="77777777" w:rsidR="00107C7A" w:rsidRDefault="00107C7A" w:rsidP="00107C7A">
      <w:pPr>
        <w:pStyle w:val="BodyTextIndent3"/>
      </w:pPr>
    </w:p>
    <w:p w14:paraId="223AFB65" w14:textId="77777777" w:rsidR="00107C7A" w:rsidRDefault="00107C7A" w:rsidP="00107C7A">
      <w:pPr>
        <w:pStyle w:val="BodyTextIndent3"/>
      </w:pPr>
      <w:r w:rsidRPr="00285B27">
        <w:t>Akutt hjerteinfarkt med ST-segment elevasjon:</w:t>
      </w:r>
    </w:p>
    <w:p w14:paraId="4BCB15CD" w14:textId="77777777" w:rsidR="00107C7A" w:rsidRDefault="00107C7A" w:rsidP="00107C7A">
      <w:pPr>
        <w:pStyle w:val="ListParagraph"/>
        <w:numPr>
          <w:ilvl w:val="0"/>
          <w:numId w:val="42"/>
        </w:numPr>
      </w:pPr>
      <w:r>
        <w:t>Hos pasienter med</w:t>
      </w:r>
      <w:r w:rsidRPr="00285B27">
        <w:t xml:space="preserve"> behov for </w:t>
      </w:r>
      <w:r w:rsidRPr="00152814">
        <w:t>medisinsk</w:t>
      </w:r>
      <w:r w:rsidRPr="00285B27">
        <w:t xml:space="preserve"> trombolytisk behandling</w:t>
      </w:r>
      <w:r>
        <w:t xml:space="preserve">/behandling med fibrinolytika: Hos pasienter </w:t>
      </w:r>
      <w:r w:rsidRPr="00285B27">
        <w:t>eldre enn 75</w:t>
      </w:r>
      <w:r>
        <w:t> </w:t>
      </w:r>
      <w:r w:rsidRPr="00285B27">
        <w:t>år bør klopidogrelbehandling innledes uten startdose.</w:t>
      </w:r>
    </w:p>
    <w:p w14:paraId="49103795" w14:textId="77777777" w:rsidR="00107C7A" w:rsidRDefault="00107C7A" w:rsidP="00107C7A">
      <w:pPr>
        <w:pStyle w:val="BodyTextIndent3"/>
      </w:pPr>
    </w:p>
    <w:p w14:paraId="0E312E5E" w14:textId="77777777" w:rsidR="00107C7A" w:rsidRDefault="00107C7A" w:rsidP="00107C7A">
      <w:pPr>
        <w:pStyle w:val="BodyTextIndent3"/>
      </w:pPr>
      <w:r>
        <w:t xml:space="preserve">Hos pasienter med primær PCI og hos pasienter med PCI mer enn 24 timer </w:t>
      </w:r>
      <w:r w:rsidRPr="00EB5ECA">
        <w:t>etter å ha fått behandling</w:t>
      </w:r>
      <w:r>
        <w:t xml:space="preserve"> med fibrinolytika:</w:t>
      </w:r>
    </w:p>
    <w:p w14:paraId="0FCC7A75" w14:textId="77777777" w:rsidR="00107C7A" w:rsidRDefault="00107C7A" w:rsidP="00107C7A">
      <w:pPr>
        <w:pStyle w:val="ListParagraph"/>
        <w:numPr>
          <w:ilvl w:val="0"/>
          <w:numId w:val="42"/>
        </w:numPr>
      </w:pPr>
      <w:r w:rsidRPr="00EB5ECA">
        <w:t>Hos pasienter ≥</w:t>
      </w:r>
      <w:r>
        <w:t> </w:t>
      </w:r>
      <w:r w:rsidRPr="00EB5ECA">
        <w:t>75</w:t>
      </w:r>
      <w:r>
        <w:t> </w:t>
      </w:r>
      <w:r w:rsidRPr="00EB5ECA">
        <w:t xml:space="preserve">år bør </w:t>
      </w:r>
      <w:r>
        <w:t xml:space="preserve">en startdose på </w:t>
      </w:r>
      <w:r w:rsidRPr="00EB5ECA">
        <w:t>600</w:t>
      </w:r>
      <w:r>
        <w:t> </w:t>
      </w:r>
      <w:r w:rsidRPr="00EB5ECA">
        <w:t>mg administreres med forsiktighet (se pkt.</w:t>
      </w:r>
      <w:r>
        <w:t> </w:t>
      </w:r>
      <w:r w:rsidRPr="00EB5ECA">
        <w:t>4.4).</w:t>
      </w:r>
    </w:p>
    <w:p w14:paraId="328297B9" w14:textId="77777777" w:rsidR="00107C7A" w:rsidRPr="00B94196" w:rsidRDefault="00107C7A" w:rsidP="00EB43DE">
      <w:pPr>
        <w:pStyle w:val="BodyTextIndent3"/>
        <w:ind w:left="1134" w:hanging="567"/>
      </w:pPr>
    </w:p>
    <w:p w14:paraId="5703570B" w14:textId="77777777" w:rsidR="005669AB" w:rsidRPr="009A1125" w:rsidRDefault="00EB43DE" w:rsidP="005669AB">
      <w:pPr>
        <w:numPr>
          <w:ilvl w:val="0"/>
          <w:numId w:val="10"/>
        </w:numPr>
        <w:tabs>
          <w:tab w:val="clear" w:pos="720"/>
          <w:tab w:val="num" w:pos="567"/>
        </w:tabs>
        <w:ind w:left="567" w:hanging="567"/>
      </w:pPr>
      <w:r w:rsidRPr="009A1125">
        <w:t>Pediatrisk populasjon</w:t>
      </w:r>
    </w:p>
    <w:p w14:paraId="362F1BBC" w14:textId="77777777" w:rsidR="005669AB" w:rsidRPr="009A1125" w:rsidRDefault="0000683E" w:rsidP="005669AB">
      <w:pPr>
        <w:tabs>
          <w:tab w:val="left" w:pos="567"/>
        </w:tabs>
        <w:ind w:left="567"/>
        <w:rPr>
          <w:iCs/>
        </w:rPr>
      </w:pPr>
      <w:r w:rsidRPr="009A1125">
        <w:t>Klopidogrel bør ikke brukes hos barn pga. usikker effekt (se pkt. 5.1).</w:t>
      </w:r>
    </w:p>
    <w:p w14:paraId="4847D3DD" w14:textId="77777777" w:rsidR="005669AB" w:rsidRPr="009A1125" w:rsidRDefault="005669AB" w:rsidP="005669AB">
      <w:pPr>
        <w:ind w:left="567"/>
      </w:pPr>
    </w:p>
    <w:p w14:paraId="06979397" w14:textId="77777777" w:rsidR="005669AB" w:rsidRPr="009A1125" w:rsidRDefault="005669AB" w:rsidP="005669AB">
      <w:pPr>
        <w:numPr>
          <w:ilvl w:val="0"/>
          <w:numId w:val="10"/>
        </w:numPr>
        <w:tabs>
          <w:tab w:val="clear" w:pos="720"/>
          <w:tab w:val="num" w:pos="567"/>
        </w:tabs>
        <w:ind w:left="567" w:hanging="567"/>
      </w:pPr>
      <w:r w:rsidRPr="009A1125">
        <w:t>Nedsatt nyrefunksjon</w:t>
      </w:r>
    </w:p>
    <w:p w14:paraId="0005B438" w14:textId="77777777" w:rsidR="005669AB" w:rsidRPr="009A1125" w:rsidRDefault="005669AB" w:rsidP="005669AB">
      <w:pPr>
        <w:ind w:left="567"/>
      </w:pPr>
      <w:r w:rsidRPr="009A1125">
        <w:t>Det er begrenset klinisk erfaring hos pasienter med nedsatt nyrefunksjon (se pkt. 4.4).</w:t>
      </w:r>
    </w:p>
    <w:p w14:paraId="75DF69D5" w14:textId="77777777" w:rsidR="005669AB" w:rsidRPr="009A1125" w:rsidRDefault="005669AB" w:rsidP="005669AB">
      <w:pPr>
        <w:ind w:left="567"/>
      </w:pPr>
    </w:p>
    <w:p w14:paraId="16EC1801" w14:textId="77777777" w:rsidR="005669AB" w:rsidRPr="009A1125" w:rsidRDefault="005669AB" w:rsidP="005669AB">
      <w:pPr>
        <w:numPr>
          <w:ilvl w:val="0"/>
          <w:numId w:val="10"/>
        </w:numPr>
        <w:tabs>
          <w:tab w:val="clear" w:pos="720"/>
          <w:tab w:val="num" w:pos="567"/>
        </w:tabs>
        <w:ind w:left="567" w:hanging="567"/>
      </w:pPr>
      <w:r w:rsidRPr="009A1125">
        <w:t>Nedsatt leverfunksjon</w:t>
      </w:r>
    </w:p>
    <w:p w14:paraId="7A6196EE" w14:textId="77777777" w:rsidR="005669AB" w:rsidRPr="009A1125" w:rsidRDefault="005669AB" w:rsidP="005669AB">
      <w:pPr>
        <w:ind w:left="567"/>
      </w:pPr>
      <w:r w:rsidRPr="009A1125">
        <w:t>Det er begrenset klinisk erfaring hos pasienter med moderat leversykdom. Disse pasientene kan ha blødningstendens (se pkt. 4.4).</w:t>
      </w:r>
    </w:p>
    <w:p w14:paraId="0CE82DFD" w14:textId="77777777" w:rsidR="005669AB" w:rsidRPr="009A1125" w:rsidRDefault="005669AB" w:rsidP="005669AB">
      <w:pPr>
        <w:ind w:left="567"/>
      </w:pPr>
    </w:p>
    <w:p w14:paraId="4238EA66" w14:textId="77777777" w:rsidR="00EB43DE" w:rsidRPr="009A1125" w:rsidRDefault="00EB43DE" w:rsidP="00EB43DE">
      <w:pPr>
        <w:rPr>
          <w:u w:val="single"/>
        </w:rPr>
      </w:pPr>
      <w:r w:rsidRPr="009A1125">
        <w:rPr>
          <w:u w:val="single"/>
        </w:rPr>
        <w:t>Administrasjonsmåte</w:t>
      </w:r>
    </w:p>
    <w:p w14:paraId="1C851A55" w14:textId="77777777" w:rsidR="00EB43DE" w:rsidRPr="009A1125" w:rsidRDefault="00EB43DE" w:rsidP="00EB43DE">
      <w:r w:rsidRPr="009A1125">
        <w:t>Til oral bruk.</w:t>
      </w:r>
    </w:p>
    <w:p w14:paraId="394FE919" w14:textId="77777777" w:rsidR="00EB43DE" w:rsidRPr="009A1125" w:rsidRDefault="00EB43DE" w:rsidP="00EB43DE">
      <w:r w:rsidRPr="009A1125">
        <w:t>Kan tas med eller uten mat.</w:t>
      </w:r>
    </w:p>
    <w:p w14:paraId="49AE4317" w14:textId="77777777" w:rsidR="00EB43DE" w:rsidRPr="009A1125" w:rsidRDefault="00EB43DE" w:rsidP="005669AB">
      <w:pPr>
        <w:ind w:left="567"/>
      </w:pPr>
    </w:p>
    <w:p w14:paraId="3D50AF7C" w14:textId="77777777" w:rsidR="005669AB" w:rsidRPr="009A1125" w:rsidRDefault="005669AB" w:rsidP="005669AB">
      <w:pPr>
        <w:tabs>
          <w:tab w:val="left" w:pos="567"/>
        </w:tabs>
        <w:suppressAutoHyphens/>
      </w:pPr>
      <w:r w:rsidRPr="009A1125">
        <w:rPr>
          <w:b/>
        </w:rPr>
        <w:t>4.3</w:t>
      </w:r>
      <w:r w:rsidRPr="009A1125">
        <w:rPr>
          <w:b/>
        </w:rPr>
        <w:tab/>
        <w:t>Kontraindikasjoner</w:t>
      </w:r>
    </w:p>
    <w:p w14:paraId="5B68F1A0" w14:textId="77777777" w:rsidR="005669AB" w:rsidRPr="009A1125" w:rsidRDefault="005669AB" w:rsidP="005669AB">
      <w:pPr>
        <w:ind w:left="567" w:hanging="567"/>
      </w:pPr>
    </w:p>
    <w:p w14:paraId="640A6F33" w14:textId="77777777" w:rsidR="005669AB" w:rsidRPr="009A1125" w:rsidRDefault="005669AB" w:rsidP="005669AB">
      <w:pPr>
        <w:numPr>
          <w:ilvl w:val="0"/>
          <w:numId w:val="8"/>
        </w:numPr>
        <w:tabs>
          <w:tab w:val="clear" w:pos="1287"/>
        </w:tabs>
        <w:ind w:left="567" w:hanging="567"/>
      </w:pPr>
      <w:r w:rsidRPr="009A1125">
        <w:t xml:space="preserve">Overfølsomhet overfor virkestoffet eller overfor </w:t>
      </w:r>
      <w:r w:rsidR="00CF0534" w:rsidRPr="009A1125">
        <w:t>noen</w:t>
      </w:r>
      <w:r w:rsidRPr="009A1125">
        <w:t xml:space="preserve"> av hjelpestoffene</w:t>
      </w:r>
      <w:r w:rsidR="00A76376" w:rsidRPr="009A1125">
        <w:t xml:space="preserve"> listet opp i pkt. 2 eller pkt. 6.1</w:t>
      </w:r>
      <w:r w:rsidRPr="009A1125">
        <w:t xml:space="preserve">. </w:t>
      </w:r>
    </w:p>
    <w:p w14:paraId="7F58DCD4" w14:textId="77777777" w:rsidR="001E2A09" w:rsidRPr="009A1125" w:rsidRDefault="001E2A09" w:rsidP="001E2A09">
      <w:pPr>
        <w:numPr>
          <w:ilvl w:val="0"/>
          <w:numId w:val="8"/>
        </w:numPr>
        <w:tabs>
          <w:tab w:val="clear" w:pos="1287"/>
          <w:tab w:val="num" w:pos="567"/>
        </w:tabs>
        <w:ind w:left="567" w:hanging="567"/>
      </w:pPr>
      <w:r w:rsidRPr="009A1125">
        <w:t xml:space="preserve">Alvorlig nedsatt leverfunksjon. </w:t>
      </w:r>
    </w:p>
    <w:p w14:paraId="0F1CA109" w14:textId="77777777" w:rsidR="005669AB" w:rsidRPr="009A1125" w:rsidRDefault="005669AB" w:rsidP="005669AB">
      <w:pPr>
        <w:numPr>
          <w:ilvl w:val="0"/>
          <w:numId w:val="8"/>
        </w:numPr>
        <w:tabs>
          <w:tab w:val="clear" w:pos="1287"/>
        </w:tabs>
        <w:ind w:left="567" w:hanging="567"/>
      </w:pPr>
      <w:r w:rsidRPr="009A1125">
        <w:t xml:space="preserve">Aktiv patologisk blødning som f.eks. peptisk ulcus eller intrakraniell blødning. </w:t>
      </w:r>
    </w:p>
    <w:p w14:paraId="585A9F06" w14:textId="77777777" w:rsidR="005669AB" w:rsidRPr="009A1125" w:rsidRDefault="005669AB" w:rsidP="005669AB">
      <w:pPr>
        <w:ind w:left="567"/>
      </w:pPr>
    </w:p>
    <w:p w14:paraId="27939155" w14:textId="77777777" w:rsidR="005669AB" w:rsidRPr="009A1125" w:rsidRDefault="005669AB" w:rsidP="005669AB">
      <w:pPr>
        <w:tabs>
          <w:tab w:val="left" w:pos="567"/>
        </w:tabs>
        <w:suppressAutoHyphens/>
        <w:rPr>
          <w:b/>
        </w:rPr>
      </w:pPr>
      <w:r w:rsidRPr="009A1125">
        <w:rPr>
          <w:b/>
        </w:rPr>
        <w:t>4.4</w:t>
      </w:r>
      <w:r w:rsidRPr="009A1125">
        <w:rPr>
          <w:b/>
        </w:rPr>
        <w:tab/>
        <w:t>Advarsler og forsiktighetsregler</w:t>
      </w:r>
    </w:p>
    <w:p w14:paraId="633B2FC9" w14:textId="77777777" w:rsidR="005669AB" w:rsidRPr="009A1125" w:rsidRDefault="005669AB" w:rsidP="005669AB">
      <w:pPr>
        <w:suppressAutoHyphens/>
        <w:ind w:left="567" w:hanging="567"/>
      </w:pPr>
    </w:p>
    <w:p w14:paraId="70A51DEA" w14:textId="77777777" w:rsidR="001E2A09" w:rsidRPr="009A1125" w:rsidRDefault="001E2A09" w:rsidP="001E2A09">
      <w:pPr>
        <w:rPr>
          <w:i/>
        </w:rPr>
      </w:pPr>
      <w:r w:rsidRPr="009A1125">
        <w:rPr>
          <w:i/>
        </w:rPr>
        <w:t>Blødning og hematologiske forstyrrelser</w:t>
      </w:r>
    </w:p>
    <w:p w14:paraId="0979896E" w14:textId="77777777" w:rsidR="005669AB" w:rsidRPr="00CD1EBA" w:rsidRDefault="005669AB" w:rsidP="005669AB">
      <w:r w:rsidRPr="009A1125">
        <w:t>På grunn av risikoen for blødninger og hematologiske bivirkninger, bør bestemmelse av antall blodceller og/eller andre passende tester umiddelbart vurderes hvis kliniske symptomer som tyder på blødning opp</w:t>
      </w:r>
      <w:r w:rsidR="002E53DC" w:rsidRPr="009A1125">
        <w:t>står</w:t>
      </w:r>
      <w:r w:rsidRPr="006E171A">
        <w:t xml:space="preserve"> under behandlingen (se pkt. 4.8). I likhet med andre platehemmere bør klopidogrel brukes med forsiktighet hos pasienter som kan ha økt blødningsrisiko i forbindelse med traume, kirurgiske inngrep eller andre patologiske tilstander, og hos pasienter som behandles med ASA, heparin, glykoprotein IIb/IIIa-hemmere eller ikke-steroide antiinflammatoriske midler</w:t>
      </w:r>
      <w:r w:rsidR="006C14F7" w:rsidRPr="006E171A">
        <w:t xml:space="preserve"> (NSAIDs)</w:t>
      </w:r>
      <w:r w:rsidRPr="006E171A">
        <w:t xml:space="preserve"> inkludert COX-2-hemmere</w:t>
      </w:r>
      <w:r w:rsidR="00CF0534" w:rsidRPr="006E171A">
        <w:t>, eller selektive serotoninreopptakshemmere (SSRI)</w:t>
      </w:r>
      <w:r w:rsidR="00794ABD" w:rsidRPr="006E171A">
        <w:t xml:space="preserve">, </w:t>
      </w:r>
      <w:r w:rsidR="00A9015B" w:rsidRPr="006E171A">
        <w:t xml:space="preserve">sterke CYP2C19-induktorer </w:t>
      </w:r>
      <w:r w:rsidR="00794ABD" w:rsidRPr="006E171A">
        <w:t>eller andre legemidler som medfører økt risiko for blødning som f. eks. pentoksifyllin (se pkt. 4.5)</w:t>
      </w:r>
      <w:r w:rsidRPr="006E171A">
        <w:t xml:space="preserve">. Pasientene bør følges nøye </w:t>
      </w:r>
      <w:r w:rsidRPr="00E74FDF">
        <w:t xml:space="preserve">med hensyn til tegn på blødning, inkludert okkult blødning, spesielt under første behandlingsuke, og/eller etter invasive </w:t>
      </w:r>
      <w:r w:rsidR="002E53DC" w:rsidRPr="00E74FDF">
        <w:t>hjerte</w:t>
      </w:r>
      <w:r w:rsidRPr="00E74FDF">
        <w:t xml:space="preserve">prosedyrer </w:t>
      </w:r>
      <w:r w:rsidRPr="007D4207">
        <w:t>eller kirurgi. På grunn av risiko for økt blødningsintensitet, anbefales ikke samtidig behandling med k</w:t>
      </w:r>
      <w:r w:rsidRPr="00CD1EBA">
        <w:t>lopidogrel og orale antikoagulantia (se pkt. 4.5</w:t>
      </w:r>
      <w:r w:rsidRPr="00BD6D37">
        <w:t>).</w:t>
      </w:r>
      <w:r w:rsidR="00056BC1" w:rsidRPr="00BD6D37">
        <w:t xml:space="preserve"> På grunn av økt risiko for blødning anbefales ikke trippel platehemming (klopidogrel + ASA + dipyridamol) for sekundær forebygging av slag hos pasienter med akutt ikke-kardioembolisk iskemisk slag eller TIA (se pkt. 4.5 og pkt. 4.8).</w:t>
      </w:r>
    </w:p>
    <w:p w14:paraId="1699F856" w14:textId="77777777" w:rsidR="005669AB" w:rsidRPr="00E30B2C" w:rsidRDefault="005669AB" w:rsidP="005669AB"/>
    <w:p w14:paraId="2BD8B7A3" w14:textId="77777777" w:rsidR="005669AB" w:rsidRPr="006E171A" w:rsidRDefault="005669AB" w:rsidP="005669AB">
      <w:r w:rsidRPr="00E30B2C">
        <w:t xml:space="preserve">Hvis en pasient som skal gjennomgå elektiv kirurgi og </w:t>
      </w:r>
      <w:r w:rsidR="002E53DC" w:rsidRPr="00DB79E0">
        <w:t>blodplate</w:t>
      </w:r>
      <w:r w:rsidRPr="00DB79E0">
        <w:t>hemming</w:t>
      </w:r>
      <w:r w:rsidRPr="006E171A">
        <w:t xml:space="preserve"> midlertidig ikke er ønsket, bør klopidogrel seponeres 7 dager før inngrepet. Pasienten bør informere lege og tannlege om at de bruker klopidogrel, før ethvert operativt inngrep planlegges og før ethvert nytt legemiddel tas i bruk. Klopidogrel forlenger blødningstiden og bør brukes med forsiktighet hos pasienter som har lesjoner med blødningstendens (spesielt gastrointestinale og intraokulære).</w:t>
      </w:r>
    </w:p>
    <w:p w14:paraId="3409AB20" w14:textId="77777777" w:rsidR="005669AB" w:rsidRPr="006E171A" w:rsidRDefault="005669AB" w:rsidP="005669AB"/>
    <w:p w14:paraId="71F6CC54" w14:textId="77777777" w:rsidR="00D733C2" w:rsidRPr="00822E14" w:rsidRDefault="005669AB" w:rsidP="00D733C2">
      <w:r w:rsidRPr="006E171A">
        <w:t>Pasientene bør informeres om at det kan ta lenger tid enn normalt for å stoppe en blødning når man</w:t>
      </w:r>
      <w:r w:rsidRPr="00822E14">
        <w:t xml:space="preserve"> bruker klopidogrel (alene eller i kombinasjon med ASA), og at de skal informere sin lege om enhver uvanlig blødning (lokalisasjon </w:t>
      </w:r>
      <w:r w:rsidR="00313953">
        <w:t>eller</w:t>
      </w:r>
      <w:r w:rsidR="00313953" w:rsidRPr="00822E14">
        <w:t xml:space="preserve"> </w:t>
      </w:r>
      <w:r w:rsidRPr="00822E14">
        <w:t xml:space="preserve">varighet). </w:t>
      </w:r>
    </w:p>
    <w:p w14:paraId="2409AD53" w14:textId="77777777" w:rsidR="00D733C2" w:rsidRPr="00822E14" w:rsidRDefault="00D733C2" w:rsidP="00D733C2"/>
    <w:p w14:paraId="224B17E7" w14:textId="77777777" w:rsidR="005669AB" w:rsidRPr="00E30B2C" w:rsidRDefault="00D733C2" w:rsidP="00D733C2">
      <w:r w:rsidRPr="00822E14">
        <w:t xml:space="preserve">Bruk av </w:t>
      </w:r>
      <w:r w:rsidR="001D23E9" w:rsidRPr="00822E14">
        <w:t xml:space="preserve">startdose på </w:t>
      </w:r>
      <w:r w:rsidRPr="00AB3926">
        <w:t>600 mg klopidog</w:t>
      </w:r>
      <w:r w:rsidR="00CD1EBA">
        <w:t>r</w:t>
      </w:r>
      <w:r w:rsidRPr="00CD1EBA">
        <w:t>el er ikke anbefalt til pasienter</w:t>
      </w:r>
      <w:r w:rsidR="001D23E9" w:rsidRPr="00CD1EBA">
        <w:t xml:space="preserve"> som er ≥ 75 år</w:t>
      </w:r>
      <w:r w:rsidRPr="00CD1EBA">
        <w:t xml:space="preserve"> med akutt koronarsyndro</w:t>
      </w:r>
      <w:r w:rsidRPr="00E30B2C">
        <w:t>m uten ST-segment elevasjon på grunn av økt blødningsrisiko.</w:t>
      </w:r>
    </w:p>
    <w:p w14:paraId="35E0CF16" w14:textId="77777777" w:rsidR="005669AB" w:rsidRDefault="005669AB" w:rsidP="005669AB"/>
    <w:p w14:paraId="0C75547D" w14:textId="77777777" w:rsidR="008B767C" w:rsidRDefault="008B767C" w:rsidP="008B767C">
      <w:r w:rsidRPr="00952318">
        <w:t>På grunn av begrensede kliniske data hos pasienter ≥</w:t>
      </w:r>
      <w:r>
        <w:t> </w:t>
      </w:r>
      <w:r w:rsidRPr="00952318">
        <w:t>75</w:t>
      </w:r>
      <w:r>
        <w:t> </w:t>
      </w:r>
      <w:r w:rsidRPr="00952318">
        <w:t xml:space="preserve">år med STEMI PCI og økt blødningsrisiko, bør </w:t>
      </w:r>
      <w:r>
        <w:t xml:space="preserve">en startdose på </w:t>
      </w:r>
      <w:r w:rsidRPr="00952318">
        <w:t>600</w:t>
      </w:r>
      <w:r>
        <w:t> </w:t>
      </w:r>
      <w:r w:rsidRPr="00952318">
        <w:t xml:space="preserve">mg </w:t>
      </w:r>
      <w:r>
        <w:t>klopidogrel</w:t>
      </w:r>
      <w:r w:rsidRPr="00952318">
        <w:t xml:space="preserve"> kun </w:t>
      </w:r>
      <w:r w:rsidRPr="005B7BE8">
        <w:t>vurderes</w:t>
      </w:r>
      <w:r>
        <w:t xml:space="preserve"> </w:t>
      </w:r>
      <w:r w:rsidRPr="00952318">
        <w:t xml:space="preserve">etter </w:t>
      </w:r>
      <w:r>
        <w:t xml:space="preserve">at legen har foretatt </w:t>
      </w:r>
      <w:r w:rsidRPr="00952318">
        <w:t>en individuell vurdering av pasientens blødningsrisiko.</w:t>
      </w:r>
    </w:p>
    <w:p w14:paraId="0C36FC8E" w14:textId="77777777" w:rsidR="008B767C" w:rsidRPr="00DB79E0" w:rsidRDefault="008B767C" w:rsidP="005669AB"/>
    <w:p w14:paraId="34838F74" w14:textId="77777777" w:rsidR="001E2A09" w:rsidRPr="00676D2F" w:rsidRDefault="001E2A09" w:rsidP="001E2A09">
      <w:pPr>
        <w:rPr>
          <w:i/>
        </w:rPr>
      </w:pPr>
      <w:r w:rsidRPr="00676D2F">
        <w:rPr>
          <w:i/>
        </w:rPr>
        <w:t>Trombotisk trombocytopen</w:t>
      </w:r>
      <w:r w:rsidR="002E53DC" w:rsidRPr="00676D2F">
        <w:rPr>
          <w:i/>
        </w:rPr>
        <w:t>isk</w:t>
      </w:r>
      <w:r w:rsidRPr="00676D2F">
        <w:rPr>
          <w:i/>
        </w:rPr>
        <w:t xml:space="preserve"> purpura (TTP)</w:t>
      </w:r>
    </w:p>
    <w:p w14:paraId="36233400" w14:textId="77777777" w:rsidR="005669AB" w:rsidRPr="00CD1EBA" w:rsidRDefault="00A91126" w:rsidP="005669AB">
      <w:r>
        <w:t>Svært</w:t>
      </w:r>
      <w:r w:rsidRPr="00676D2F">
        <w:t xml:space="preserve"> </w:t>
      </w:r>
      <w:r w:rsidR="005669AB" w:rsidRPr="00676D2F">
        <w:t>sjeldne tilfeller av t</w:t>
      </w:r>
      <w:r w:rsidR="005669AB" w:rsidRPr="006525B0">
        <w:t>rombotisk trombocytopen</w:t>
      </w:r>
      <w:r w:rsidR="002E53DC" w:rsidRPr="006525B0">
        <w:t>isk</w:t>
      </w:r>
      <w:r w:rsidR="005669AB" w:rsidRPr="006525B0">
        <w:t xml:space="preserve"> purpura (TTP) er rapportert i forbindelse med behandling med klopidogrel, i noen tilfeller </w:t>
      </w:r>
      <w:r w:rsidR="005669AB" w:rsidRPr="006E171A">
        <w:t xml:space="preserve">etter </w:t>
      </w:r>
      <w:r w:rsidR="002E53DC" w:rsidRPr="006E171A">
        <w:t xml:space="preserve">kort </w:t>
      </w:r>
      <w:r w:rsidR="005669AB" w:rsidRPr="006E171A">
        <w:t>eksponering</w:t>
      </w:r>
      <w:r w:rsidR="005669AB" w:rsidRPr="007D4207">
        <w:t>. TTP karakteriseres ved trombocytopeni og mikroangiopatisk hemolytisk anemi, assosiert med enten ne</w:t>
      </w:r>
      <w:r w:rsidR="002E53DC" w:rsidRPr="00CD1EBA">
        <w:t>v</w:t>
      </w:r>
      <w:r w:rsidR="005669AB" w:rsidRPr="006E171A">
        <w:t xml:space="preserve">rologiske funn, </w:t>
      </w:r>
      <w:r w:rsidR="002E53DC" w:rsidRPr="006E171A">
        <w:t xml:space="preserve">nedsatt </w:t>
      </w:r>
      <w:r w:rsidR="005669AB" w:rsidRPr="006E171A">
        <w:t>nyre</w:t>
      </w:r>
      <w:r w:rsidR="002E53DC" w:rsidRPr="006E171A">
        <w:t>funksjon</w:t>
      </w:r>
      <w:r w:rsidR="005669AB" w:rsidRPr="006E171A">
        <w:t xml:space="preserve"> </w:t>
      </w:r>
      <w:r w:rsidR="005669AB" w:rsidRPr="007D4207">
        <w:t xml:space="preserve">eller feber. TTP er en potensielt dødelig tilstand </w:t>
      </w:r>
      <w:r w:rsidR="00313953">
        <w:t>som</w:t>
      </w:r>
      <w:r w:rsidR="00313953" w:rsidRPr="007D4207">
        <w:t xml:space="preserve"> </w:t>
      </w:r>
      <w:r w:rsidR="005669AB" w:rsidRPr="007D4207">
        <w:t>krever rask behandling inklu</w:t>
      </w:r>
      <w:r w:rsidR="005669AB" w:rsidRPr="00CD1EBA">
        <w:t>dert plasmaferese.</w:t>
      </w:r>
    </w:p>
    <w:p w14:paraId="7F8EBC30" w14:textId="77777777" w:rsidR="00001C7C" w:rsidRPr="00CD1EBA" w:rsidRDefault="00001C7C" w:rsidP="00001C7C"/>
    <w:p w14:paraId="21D675A0" w14:textId="77777777" w:rsidR="00001C7C" w:rsidRPr="00CD1EBA" w:rsidRDefault="00001C7C" w:rsidP="00001C7C">
      <w:pPr>
        <w:rPr>
          <w:i/>
        </w:rPr>
      </w:pPr>
      <w:r w:rsidRPr="00CD1EBA">
        <w:rPr>
          <w:i/>
        </w:rPr>
        <w:t>Ervervet hemofili</w:t>
      </w:r>
    </w:p>
    <w:p w14:paraId="3B6B3C17" w14:textId="77777777" w:rsidR="00001C7C" w:rsidRPr="00AB3926" w:rsidRDefault="00001C7C" w:rsidP="00001C7C">
      <w:r w:rsidRPr="00E30B2C">
        <w:t>Ervervet hemofili har blitt rapportert etter bruk av klopidogrel. I tilfe</w:t>
      </w:r>
      <w:r w:rsidRPr="00DB79E0">
        <w:t>ller der isolert aktivert partiell tromboplastintid</w:t>
      </w:r>
      <w:r w:rsidRPr="006E171A">
        <w:t xml:space="preserve"> (aPTT)</w:t>
      </w:r>
      <w:r w:rsidR="002E53DC" w:rsidRPr="006E171A">
        <w:t xml:space="preserve"> forlengelse</w:t>
      </w:r>
      <w:r w:rsidRPr="006E171A">
        <w:t xml:space="preserve"> med eller uten blødning er bekreftet, bør ervervet hemofili tas i betraktning</w:t>
      </w:r>
      <w:r w:rsidRPr="00AB3926">
        <w:t xml:space="preserve">. Pasienter med bekreftet ervervet hemofilidiagnose bør </w:t>
      </w:r>
      <w:r w:rsidR="001A1A50" w:rsidRPr="00AB3926">
        <w:t>tas hånd om</w:t>
      </w:r>
      <w:r w:rsidRPr="00AB3926">
        <w:t xml:space="preserve"> og følges opp av spesialister, og klopidogrel seponeres.</w:t>
      </w:r>
    </w:p>
    <w:p w14:paraId="1BED0457" w14:textId="77777777" w:rsidR="005669AB" w:rsidRPr="00AB3926" w:rsidRDefault="005669AB" w:rsidP="005669AB"/>
    <w:p w14:paraId="6ECC4A1B" w14:textId="77777777" w:rsidR="001E2A09" w:rsidRPr="00AB3926" w:rsidRDefault="001E2A09" w:rsidP="001E2A09">
      <w:pPr>
        <w:rPr>
          <w:i/>
        </w:rPr>
      </w:pPr>
      <w:r w:rsidRPr="00AB3926">
        <w:rPr>
          <w:i/>
        </w:rPr>
        <w:t>Nylig gjennomgått hjerneinfarkt</w:t>
      </w:r>
    </w:p>
    <w:p w14:paraId="2E43D91B" w14:textId="77777777" w:rsidR="00626ABC" w:rsidRPr="006E171A" w:rsidRDefault="00626ABC" w:rsidP="00DD3E59">
      <w:pPr>
        <w:numPr>
          <w:ilvl w:val="0"/>
          <w:numId w:val="37"/>
        </w:numPr>
        <w:spacing w:line="276" w:lineRule="auto"/>
        <w:ind w:left="360"/>
        <w:contextualSpacing/>
        <w:rPr>
          <w:i/>
          <w:iCs/>
          <w:szCs w:val="22"/>
        </w:rPr>
      </w:pPr>
      <w:r w:rsidRPr="006E171A">
        <w:rPr>
          <w:i/>
          <w:iCs/>
          <w:szCs w:val="22"/>
        </w:rPr>
        <w:t>Oppstart av behandling</w:t>
      </w:r>
    </w:p>
    <w:p w14:paraId="7BECBED7" w14:textId="77777777" w:rsidR="00626ABC" w:rsidRPr="006525B0" w:rsidRDefault="00626ABC" w:rsidP="00DD3E59">
      <w:pPr>
        <w:numPr>
          <w:ilvl w:val="1"/>
          <w:numId w:val="37"/>
        </w:numPr>
        <w:spacing w:line="276" w:lineRule="auto"/>
        <w:contextualSpacing/>
        <w:rPr>
          <w:i/>
          <w:iCs/>
          <w:szCs w:val="22"/>
        </w:rPr>
      </w:pPr>
      <w:r w:rsidRPr="007D4207">
        <w:rPr>
          <w:szCs w:val="22"/>
        </w:rPr>
        <w:lastRenderedPageBreak/>
        <w:t>Hos pasienter med akutte mindre hjerneinfa</w:t>
      </w:r>
      <w:r w:rsidRPr="00CD1EBA">
        <w:rPr>
          <w:szCs w:val="22"/>
        </w:rPr>
        <w:t xml:space="preserve">rkt eller moderat til høy-risiko TIA bør dobbel </w:t>
      </w:r>
      <w:r w:rsidRPr="00E30B2C">
        <w:rPr>
          <w:szCs w:val="22"/>
        </w:rPr>
        <w:t xml:space="preserve">platehemmende </w:t>
      </w:r>
      <w:r w:rsidRPr="00DB79E0">
        <w:rPr>
          <w:szCs w:val="22"/>
        </w:rPr>
        <w:t>behandlin</w:t>
      </w:r>
      <w:r w:rsidRPr="00676D2F">
        <w:rPr>
          <w:szCs w:val="22"/>
        </w:rPr>
        <w:t>g (</w:t>
      </w:r>
      <w:r w:rsidRPr="00676D2F">
        <w:t>klopidogrel</w:t>
      </w:r>
      <w:r w:rsidRPr="00676D2F">
        <w:rPr>
          <w:szCs w:val="22"/>
        </w:rPr>
        <w:t xml:space="preserve"> og ASA) startes innen 24 timer etter hendels</w:t>
      </w:r>
      <w:r w:rsidRPr="006525B0">
        <w:rPr>
          <w:szCs w:val="22"/>
        </w:rPr>
        <w:t>ens start.</w:t>
      </w:r>
    </w:p>
    <w:p w14:paraId="44623CBC" w14:textId="77777777" w:rsidR="00626ABC" w:rsidRPr="009A1125" w:rsidRDefault="00626ABC" w:rsidP="00DD3E59">
      <w:pPr>
        <w:numPr>
          <w:ilvl w:val="1"/>
          <w:numId w:val="37"/>
        </w:numPr>
        <w:spacing w:line="276" w:lineRule="auto"/>
        <w:contextualSpacing/>
        <w:rPr>
          <w:i/>
          <w:iCs/>
          <w:szCs w:val="22"/>
        </w:rPr>
      </w:pPr>
      <w:r w:rsidRPr="006525B0">
        <w:rPr>
          <w:szCs w:val="22"/>
        </w:rPr>
        <w:t xml:space="preserve">Det finnes ingen data for nytte-risiko vurdering av </w:t>
      </w:r>
      <w:r w:rsidRPr="00B94196">
        <w:rPr>
          <w:szCs w:val="22"/>
        </w:rPr>
        <w:t>kortvarig dobbel platehemmende behandling hos pasienter med akutte mindre hjerneinfarkt eller modera</w:t>
      </w:r>
      <w:r w:rsidRPr="009A1125">
        <w:rPr>
          <w:szCs w:val="22"/>
        </w:rPr>
        <w:t>t til høy-risiko TIA, som tidligere har hatt intrakraniell blødning (ikke-traumatisk).</w:t>
      </w:r>
    </w:p>
    <w:p w14:paraId="07C0D13E" w14:textId="77777777" w:rsidR="00626ABC" w:rsidRPr="009443D8" w:rsidRDefault="00626ABC" w:rsidP="00DD3E59">
      <w:pPr>
        <w:numPr>
          <w:ilvl w:val="1"/>
          <w:numId w:val="37"/>
        </w:numPr>
        <w:spacing w:line="276" w:lineRule="auto"/>
        <w:contextualSpacing/>
        <w:rPr>
          <w:i/>
          <w:iCs/>
          <w:szCs w:val="22"/>
        </w:rPr>
      </w:pPr>
      <w:r w:rsidRPr="009A1125">
        <w:rPr>
          <w:szCs w:val="22"/>
        </w:rPr>
        <w:t xml:space="preserve">Hos pasienter </w:t>
      </w:r>
      <w:r w:rsidRPr="002E2BE6">
        <w:rPr>
          <w:szCs w:val="22"/>
        </w:rPr>
        <w:t xml:space="preserve">med </w:t>
      </w:r>
      <w:r w:rsidRPr="009443D8">
        <w:rPr>
          <w:szCs w:val="22"/>
        </w:rPr>
        <w:t>mer alvorlige hjerneinfarkt bør klopidogrel som monoterapi startes først etter at det har gått 7 dager fra hendelsen.</w:t>
      </w:r>
    </w:p>
    <w:p w14:paraId="0B27DBF1" w14:textId="77777777" w:rsidR="00626ABC" w:rsidRPr="00822E14" w:rsidRDefault="00626ABC" w:rsidP="00DD3E59">
      <w:pPr>
        <w:numPr>
          <w:ilvl w:val="0"/>
          <w:numId w:val="37"/>
        </w:numPr>
        <w:spacing w:line="276" w:lineRule="auto"/>
        <w:ind w:left="360"/>
        <w:contextualSpacing/>
        <w:rPr>
          <w:i/>
          <w:iCs/>
          <w:szCs w:val="22"/>
        </w:rPr>
      </w:pPr>
      <w:r w:rsidRPr="009443D8">
        <w:rPr>
          <w:i/>
          <w:iCs/>
          <w:szCs w:val="22"/>
        </w:rPr>
        <w:t>Pasienter med mer alvorlige hjerneinfarkt (NIHSS &gt; 4)</w:t>
      </w:r>
      <w:r w:rsidRPr="009443D8">
        <w:rPr>
          <w:szCs w:val="22"/>
        </w:rPr>
        <w:t xml:space="preserve"> </w:t>
      </w:r>
      <w:r w:rsidRPr="009443D8">
        <w:rPr>
          <w:szCs w:val="22"/>
        </w:rPr>
        <w:br/>
        <w:t>På grunn av manglende data, anbefales ikke bruk av dobbel</w:t>
      </w:r>
      <w:r w:rsidRPr="00E74FDF">
        <w:rPr>
          <w:szCs w:val="22"/>
        </w:rPr>
        <w:t xml:space="preserve"> platehemmende behandling (se pkt. 4.1).</w:t>
      </w:r>
    </w:p>
    <w:p w14:paraId="132D6AAB" w14:textId="77777777" w:rsidR="00626ABC" w:rsidRPr="00AB3926" w:rsidRDefault="00626ABC" w:rsidP="001E05F9">
      <w:pPr>
        <w:numPr>
          <w:ilvl w:val="0"/>
          <w:numId w:val="37"/>
        </w:numPr>
        <w:spacing w:line="276" w:lineRule="auto"/>
        <w:ind w:left="360"/>
        <w:contextualSpacing/>
        <w:rPr>
          <w:i/>
          <w:iCs/>
          <w:szCs w:val="22"/>
        </w:rPr>
      </w:pPr>
      <w:r w:rsidRPr="00822E14">
        <w:rPr>
          <w:i/>
          <w:iCs/>
          <w:szCs w:val="22"/>
        </w:rPr>
        <w:t>Pasienter med nylige mindre hjerneinfarkt eller moderat til høy-risiko TIA der inngrep er indisert eller planlagt</w:t>
      </w:r>
      <w:r w:rsidRPr="00822E14">
        <w:rPr>
          <w:szCs w:val="22"/>
        </w:rPr>
        <w:br/>
      </w:r>
      <w:r w:rsidRPr="00AB3926">
        <w:rPr>
          <w:szCs w:val="22"/>
        </w:rPr>
        <w:t>Det finnes ingen data til å støtte bruken av dobbel platehemmende behandling hos pasienter der behandling med carotis endarterektomi eller intravaskulær trombektomi er indisert, eller hos pasienter med planlagt trombolyse eller antikoagulerende behandling. Dobbel platehemmende behandling anbefales ikke i disse tilfellene.</w:t>
      </w:r>
    </w:p>
    <w:p w14:paraId="5061EBDA" w14:textId="77777777" w:rsidR="006C14F7" w:rsidRPr="00AB3926" w:rsidRDefault="006C14F7" w:rsidP="006C14F7"/>
    <w:p w14:paraId="57A1D9D8" w14:textId="77777777" w:rsidR="001E2A09" w:rsidRPr="00AB3926" w:rsidRDefault="001E2A09" w:rsidP="001E2A09">
      <w:pPr>
        <w:rPr>
          <w:i/>
          <w:szCs w:val="22"/>
        </w:rPr>
      </w:pPr>
      <w:r w:rsidRPr="00AB3926">
        <w:rPr>
          <w:i/>
          <w:szCs w:val="22"/>
        </w:rPr>
        <w:t>Cytokrom P450 2C19 (CYP2C19)</w:t>
      </w:r>
    </w:p>
    <w:p w14:paraId="772F1087" w14:textId="77777777" w:rsidR="006C14F7" w:rsidRPr="00AB3926" w:rsidRDefault="006C14F7" w:rsidP="006C14F7">
      <w:r w:rsidRPr="00AB3926">
        <w:t xml:space="preserve">Farmakogenetikk: </w:t>
      </w:r>
      <w:r w:rsidR="00F50A33" w:rsidRPr="00AB3926">
        <w:t>Hos pasienter med redusert CYP2C19 metabolisme gir anbefalte doser klopidogrel redusert dannelse av den aktive metabolitten av klopidogrel og mindre effekt på blodplatefunksjonen. Tester for å identifisere en pasients CYP2C19 genotype finnes.</w:t>
      </w:r>
    </w:p>
    <w:p w14:paraId="6399FBCF" w14:textId="77777777" w:rsidR="006C14F7" w:rsidRPr="00AB3926" w:rsidRDefault="006C14F7" w:rsidP="006C14F7"/>
    <w:p w14:paraId="255E1C47" w14:textId="77777777" w:rsidR="001E2A09" w:rsidRPr="006E171A" w:rsidRDefault="001E2A09" w:rsidP="001E2A09">
      <w:r w:rsidRPr="00AB3926">
        <w:t xml:space="preserve">Da klopidogrel metaboliseres til den aktive metabolitten delvis av CYP2C19, kan bruk av legemidler som hemmer dette enzymet ventes å gi lavere nivå av den aktive metabolitten av klopidogrel. Klinisk relevans av dette er usikker. Som forsiktighetsregel skal samtidig bruk av </w:t>
      </w:r>
      <w:r w:rsidR="00F50A33" w:rsidRPr="00AB3926">
        <w:t>sterke eller moderate CYP2C19-</w:t>
      </w:r>
      <w:r w:rsidR="002E53DC" w:rsidRPr="006E171A">
        <w:t xml:space="preserve">hemmere </w:t>
      </w:r>
      <w:r w:rsidRPr="006E171A">
        <w:t>frarådes (se pkt. 4.5 for en liste av CYP2C19-hemmere, se også pkt. 5.2).</w:t>
      </w:r>
    </w:p>
    <w:p w14:paraId="266F8EBC" w14:textId="77777777" w:rsidR="00A9015B" w:rsidRPr="006E171A" w:rsidRDefault="00A9015B" w:rsidP="001E2A09"/>
    <w:p w14:paraId="20C38BF4" w14:textId="77777777" w:rsidR="00A9015B" w:rsidRPr="006E171A" w:rsidRDefault="00A9015B" w:rsidP="001E2A09">
      <w:r w:rsidRPr="006E171A">
        <w:t>Bruk av legemidler som induserer aktiviteten til CYP2C19 forventes å gi økt nivå av den aktive metabolitten av klopidogrel og kan gi økt risiko for blødning. Som forsiktighetsregel skal samtidig bruk av sterke CYP2C19-induktorer frarådes</w:t>
      </w:r>
      <w:r w:rsidR="002E53DC" w:rsidRPr="006E171A">
        <w:t xml:space="preserve"> (se pkt. 4.5)</w:t>
      </w:r>
      <w:r w:rsidRPr="006E171A">
        <w:t>.</w:t>
      </w:r>
    </w:p>
    <w:p w14:paraId="08DCD853" w14:textId="77777777" w:rsidR="00794ABD" w:rsidRPr="006E171A" w:rsidRDefault="00794ABD" w:rsidP="00794ABD">
      <w:pPr>
        <w:rPr>
          <w:i/>
        </w:rPr>
      </w:pPr>
    </w:p>
    <w:p w14:paraId="1B63A2F9" w14:textId="77777777" w:rsidR="00794ABD" w:rsidRPr="006E171A" w:rsidRDefault="00794ABD" w:rsidP="00794ABD">
      <w:pPr>
        <w:rPr>
          <w:i/>
        </w:rPr>
      </w:pPr>
      <w:r w:rsidRPr="006E171A">
        <w:rPr>
          <w:i/>
        </w:rPr>
        <w:t>CYP2C8-substrater</w:t>
      </w:r>
    </w:p>
    <w:p w14:paraId="586FF47C" w14:textId="77777777" w:rsidR="00794ABD" w:rsidRPr="006E171A" w:rsidRDefault="00794ABD" w:rsidP="00794ABD">
      <w:r w:rsidRPr="006E171A">
        <w:t>Forsiktighet kreves ved samtidig behandling med klopidogrel og legemidler som er CYP2C8-substrater (se pkt. 4.5).</w:t>
      </w:r>
    </w:p>
    <w:p w14:paraId="5A032491" w14:textId="77777777" w:rsidR="00A76376" w:rsidRPr="006E171A" w:rsidRDefault="00A76376" w:rsidP="001E2A09"/>
    <w:p w14:paraId="459EC19E" w14:textId="77777777" w:rsidR="00E70254" w:rsidRPr="006E171A" w:rsidRDefault="00E70254" w:rsidP="00E70254">
      <w:pPr>
        <w:rPr>
          <w:i/>
        </w:rPr>
      </w:pPr>
      <w:r w:rsidRPr="006E171A">
        <w:rPr>
          <w:i/>
        </w:rPr>
        <w:t>Kryssreaksjoner blant tienopyridiner</w:t>
      </w:r>
    </w:p>
    <w:p w14:paraId="7676964C" w14:textId="77777777" w:rsidR="00A76376" w:rsidRPr="006E171A" w:rsidRDefault="00E70254" w:rsidP="00A76376">
      <w:pPr>
        <w:suppressAutoHyphens/>
        <w:rPr>
          <w:szCs w:val="22"/>
        </w:rPr>
      </w:pPr>
      <w:r w:rsidRPr="006E171A">
        <w:rPr>
          <w:szCs w:val="22"/>
        </w:rPr>
        <w:t xml:space="preserve">Da kryssreaksjoner mellom tienopyridiner har blitt rapportert, bør det undersøkes om pasienter tidligere har opplevd </w:t>
      </w:r>
      <w:r w:rsidR="002E53DC" w:rsidRPr="006E171A">
        <w:rPr>
          <w:szCs w:val="22"/>
        </w:rPr>
        <w:t xml:space="preserve">overfølsomhet </w:t>
      </w:r>
      <w:r w:rsidRPr="006E171A">
        <w:rPr>
          <w:szCs w:val="22"/>
        </w:rPr>
        <w:t>mot tienopyridiner (f. eks. klopidogrel, tiklopidin, prasugrel) (se pkt. 4.8). Tienopyridiner kan forårsake milde til alvorlige allergiske reaksjoner slik som utslett, angioødem, eller hematologiske kryssreaksjoner som trombocytopeni og nøytropeni. Pasienter som tidligere har utviklet allergiske reaksjoner og/eller hematologiske reaksjoner mot</w:t>
      </w:r>
      <w:r w:rsidRPr="00E54404">
        <w:rPr>
          <w:szCs w:val="22"/>
        </w:rPr>
        <w:t xml:space="preserve"> ett tienopyridin kan ha økt risiko for å utvikle den samme eller andre reaksjoner mot et annet tienopyridin. Oppfølging mht. tegn på </w:t>
      </w:r>
      <w:r w:rsidR="00CD086D" w:rsidRPr="006E171A">
        <w:rPr>
          <w:szCs w:val="22"/>
        </w:rPr>
        <w:t xml:space="preserve">overfølsomhet </w:t>
      </w:r>
      <w:r w:rsidRPr="006E171A">
        <w:rPr>
          <w:szCs w:val="22"/>
        </w:rPr>
        <w:t>hos pasienter med kjent allergi mot tienopyridiner er anbefalt.</w:t>
      </w:r>
    </w:p>
    <w:p w14:paraId="3E70E1E3" w14:textId="77777777" w:rsidR="00A76376" w:rsidRPr="006E171A" w:rsidRDefault="00A76376" w:rsidP="00A76376"/>
    <w:p w14:paraId="0B969A1C" w14:textId="77777777" w:rsidR="001E2A09" w:rsidRPr="006E171A" w:rsidRDefault="001E2A09" w:rsidP="001E2A09">
      <w:pPr>
        <w:rPr>
          <w:i/>
        </w:rPr>
      </w:pPr>
      <w:r w:rsidRPr="006E171A">
        <w:rPr>
          <w:i/>
        </w:rPr>
        <w:t>Nedsatt nyrefunksjon</w:t>
      </w:r>
    </w:p>
    <w:p w14:paraId="2BA2D314" w14:textId="77777777" w:rsidR="001E2A09" w:rsidRPr="0017378B" w:rsidRDefault="001E2A09" w:rsidP="001E2A09">
      <w:r w:rsidRPr="006E171A">
        <w:t xml:space="preserve">Det er begrenset klinisk erfaring hos pasienter med nedsatt nyrefunksjon. Klopidogrel bør derfor brukes med forsiktighet hos denne pasientgruppen </w:t>
      </w:r>
      <w:r w:rsidRPr="0017378B">
        <w:t>(se pkt. 4.2).</w:t>
      </w:r>
    </w:p>
    <w:p w14:paraId="208874DE" w14:textId="77777777" w:rsidR="001E2A09" w:rsidRPr="0017378B" w:rsidRDefault="001E2A09" w:rsidP="001E2A09"/>
    <w:p w14:paraId="2DF830E1" w14:textId="77777777" w:rsidR="001E2A09" w:rsidRPr="0017378B" w:rsidRDefault="001E2A09" w:rsidP="001E2A09">
      <w:pPr>
        <w:rPr>
          <w:i/>
        </w:rPr>
      </w:pPr>
      <w:r w:rsidRPr="0017378B">
        <w:rPr>
          <w:i/>
        </w:rPr>
        <w:t>Nedsatt leverfunksjon</w:t>
      </w:r>
    </w:p>
    <w:p w14:paraId="2578057A" w14:textId="77777777" w:rsidR="001E2A09" w:rsidRPr="00CD1EBA" w:rsidRDefault="001E2A09" w:rsidP="001E2A09">
      <w:r w:rsidRPr="0017378B">
        <w:t>Erfaringene er begrenset hos pasienter med moderat nedsatt leverfunksjon. Disse pasientene kan ha blødningstendens og forsiktighet bør utvises (se pkt</w:t>
      </w:r>
      <w:r w:rsidR="00CD1EBA">
        <w:t>.</w:t>
      </w:r>
      <w:r w:rsidRPr="00CD1EBA">
        <w:t xml:space="preserve"> 4.2).</w:t>
      </w:r>
    </w:p>
    <w:p w14:paraId="0876D5B7" w14:textId="77777777" w:rsidR="001E2A09" w:rsidRPr="00CD1EBA" w:rsidRDefault="001E2A09" w:rsidP="001E2A09"/>
    <w:p w14:paraId="51F19064" w14:textId="77777777" w:rsidR="001E2A09" w:rsidRPr="00CD1EBA" w:rsidRDefault="001E2A09" w:rsidP="001E2A09">
      <w:pPr>
        <w:rPr>
          <w:i/>
        </w:rPr>
      </w:pPr>
      <w:r w:rsidRPr="00CD1EBA">
        <w:rPr>
          <w:i/>
        </w:rPr>
        <w:t>Hjelpestoffer</w:t>
      </w:r>
    </w:p>
    <w:p w14:paraId="3B3D2E09" w14:textId="77777777" w:rsidR="001E2A09" w:rsidRPr="006E171A" w:rsidRDefault="00801A06" w:rsidP="001E2A09">
      <w:r w:rsidRPr="00CD1EBA">
        <w:t>Iscover</w:t>
      </w:r>
      <w:r w:rsidR="001E2A09" w:rsidRPr="00CD1EBA">
        <w:t xml:space="preserve"> inneholder laktose. Pasienter med sjeldne arvelige problemer </w:t>
      </w:r>
      <w:r w:rsidR="00CD086D" w:rsidRPr="006E171A">
        <w:t xml:space="preserve">med </w:t>
      </w:r>
      <w:r w:rsidR="001E2A09" w:rsidRPr="006E171A">
        <w:t xml:space="preserve">galaktoseintoleranse, </w:t>
      </w:r>
      <w:r w:rsidR="00A9015B" w:rsidRPr="006E171A">
        <w:t>total lakt</w:t>
      </w:r>
      <w:r w:rsidR="00E650C2" w:rsidRPr="006E171A">
        <w:t>a</w:t>
      </w:r>
      <w:r w:rsidR="00A9015B" w:rsidRPr="006E171A">
        <w:t xml:space="preserve">semangel </w:t>
      </w:r>
      <w:r w:rsidR="001E2A09" w:rsidRPr="006E171A">
        <w:t xml:space="preserve">eller glukose-galaktose malabsorpsjon bør ikke </w:t>
      </w:r>
      <w:r w:rsidR="00CD086D" w:rsidRPr="006E171A">
        <w:t xml:space="preserve">ta </w:t>
      </w:r>
      <w:r w:rsidR="001E2A09" w:rsidRPr="006E171A">
        <w:t>dette legemidlet.</w:t>
      </w:r>
    </w:p>
    <w:p w14:paraId="351BE3B7" w14:textId="77777777" w:rsidR="001E2A09" w:rsidRPr="006E171A" w:rsidRDefault="001E2A09" w:rsidP="001E2A09"/>
    <w:p w14:paraId="09FBB229" w14:textId="77777777" w:rsidR="001E2A09" w:rsidRPr="005E169F" w:rsidRDefault="001E2A09" w:rsidP="001E2A09">
      <w:r w:rsidRPr="006E171A">
        <w:t xml:space="preserve">Dette legemiddelet inneholder hydrogenert ricinusolje som kan forårsake </w:t>
      </w:r>
      <w:r w:rsidR="00313953">
        <w:t>urolig mage</w:t>
      </w:r>
      <w:r w:rsidR="00313953" w:rsidRPr="00313953">
        <w:t xml:space="preserve"> </w:t>
      </w:r>
      <w:r w:rsidRPr="005E169F">
        <w:t>eller diaré.</w:t>
      </w:r>
    </w:p>
    <w:p w14:paraId="17EE77BC" w14:textId="77777777" w:rsidR="00567C12" w:rsidRPr="005E169F" w:rsidRDefault="00567C12" w:rsidP="005669AB">
      <w:pPr>
        <w:tabs>
          <w:tab w:val="left" w:pos="567"/>
        </w:tabs>
        <w:suppressAutoHyphens/>
        <w:rPr>
          <w:b/>
        </w:rPr>
      </w:pPr>
    </w:p>
    <w:p w14:paraId="32741A8D" w14:textId="77777777" w:rsidR="005669AB" w:rsidRPr="005E169F" w:rsidRDefault="005669AB" w:rsidP="005669AB">
      <w:pPr>
        <w:tabs>
          <w:tab w:val="left" w:pos="567"/>
        </w:tabs>
        <w:suppressAutoHyphens/>
        <w:rPr>
          <w:b/>
        </w:rPr>
      </w:pPr>
      <w:r w:rsidRPr="005E169F">
        <w:rPr>
          <w:b/>
        </w:rPr>
        <w:t>4.5</w:t>
      </w:r>
      <w:r w:rsidRPr="005E169F">
        <w:rPr>
          <w:b/>
        </w:rPr>
        <w:tab/>
        <w:t>Interaksjon med andre legemidler og andre former for interaksjon</w:t>
      </w:r>
    </w:p>
    <w:p w14:paraId="2B2B4FFE" w14:textId="77777777" w:rsidR="005669AB" w:rsidRPr="005E169F" w:rsidRDefault="005669AB" w:rsidP="005669AB">
      <w:pPr>
        <w:suppressAutoHyphens/>
        <w:ind w:left="567" w:hanging="567"/>
      </w:pPr>
    </w:p>
    <w:p w14:paraId="37A882AA" w14:textId="77777777" w:rsidR="00794ABD" w:rsidRPr="005E169F" w:rsidRDefault="00794ABD" w:rsidP="00794ABD">
      <w:pPr>
        <w:rPr>
          <w:bCs/>
          <w:iCs/>
        </w:rPr>
      </w:pPr>
      <w:r w:rsidRPr="005E169F">
        <w:rPr>
          <w:bCs/>
          <w:i/>
          <w:iCs/>
        </w:rPr>
        <w:t xml:space="preserve">Legemidler forbundet med blødningsrisiko: </w:t>
      </w:r>
      <w:r w:rsidRPr="005E169F">
        <w:rPr>
          <w:bCs/>
          <w:iCs/>
        </w:rPr>
        <w:t>Det er økt risiko for blødning på grunn av potensiell additiv effekt. Samtidig behandling med legemidler forbundet med blødningsrisiko bør gjennomføres med forsiktighet (se pkt. 4.4).</w:t>
      </w:r>
    </w:p>
    <w:p w14:paraId="56A980DC" w14:textId="77777777" w:rsidR="00794ABD" w:rsidRPr="005E169F" w:rsidRDefault="00794ABD" w:rsidP="005669AB">
      <w:pPr>
        <w:rPr>
          <w:bCs/>
          <w:i/>
          <w:iCs/>
        </w:rPr>
      </w:pPr>
    </w:p>
    <w:p w14:paraId="3FC14E3D" w14:textId="77777777" w:rsidR="005669AB" w:rsidRPr="005E169F" w:rsidRDefault="00E921B5" w:rsidP="005669AB">
      <w:r>
        <w:rPr>
          <w:bCs/>
          <w:i/>
          <w:iCs/>
        </w:rPr>
        <w:t>O</w:t>
      </w:r>
      <w:r w:rsidR="005669AB" w:rsidRPr="005E169F">
        <w:rPr>
          <w:bCs/>
          <w:i/>
          <w:iCs/>
        </w:rPr>
        <w:t>rale antikoagulantia</w:t>
      </w:r>
      <w:r w:rsidR="005669AB" w:rsidRPr="005E169F">
        <w:rPr>
          <w:b/>
        </w:rPr>
        <w:t xml:space="preserve">: </w:t>
      </w:r>
      <w:bookmarkStart w:id="0" w:name="_Hlk90385918"/>
      <w:r w:rsidR="00313953">
        <w:rPr>
          <w:bCs/>
        </w:rPr>
        <w:t>Samtidig bruk av klopidogrel og orale antikoagulantia anbefales ikke fordi det kan gi</w:t>
      </w:r>
      <w:bookmarkEnd w:id="0"/>
      <w:r w:rsidR="00313953">
        <w:rPr>
          <w:bCs/>
        </w:rPr>
        <w:t xml:space="preserve"> </w:t>
      </w:r>
      <w:r w:rsidR="005669AB" w:rsidRPr="005E169F">
        <w:t>økt blødningsintensitet (se pkt. 4.4</w:t>
      </w:r>
      <w:r w:rsidR="00F50A33" w:rsidRPr="005E169F">
        <w:t>). Selv om klopidogrel 75 mg daglig ikke endret farmakokinetikken til S-warfarin eller International Normalised Ratio (INR) hos pasienter på langtidsbehandling med warfarin, øker blødningsrisikoen ved samtidig bruk av klopidogrel og warfarin på grunn av uavhengige virkninger på hemostasen.</w:t>
      </w:r>
    </w:p>
    <w:p w14:paraId="75E35D96" w14:textId="77777777" w:rsidR="005669AB" w:rsidRPr="005E169F" w:rsidRDefault="005669AB" w:rsidP="005669AB">
      <w:pPr>
        <w:pStyle w:val="EndnoteText"/>
        <w:widowControl/>
        <w:tabs>
          <w:tab w:val="clear" w:pos="567"/>
        </w:tabs>
        <w:rPr>
          <w:lang w:val="nb-NO"/>
        </w:rPr>
      </w:pPr>
    </w:p>
    <w:p w14:paraId="2E8A451F" w14:textId="77777777" w:rsidR="001E2A09" w:rsidRPr="005E169F" w:rsidRDefault="001E2A09" w:rsidP="001E2A09">
      <w:pPr>
        <w:rPr>
          <w:i/>
        </w:rPr>
      </w:pPr>
      <w:r w:rsidRPr="005E169F">
        <w:rPr>
          <w:bCs/>
          <w:i/>
          <w:iCs/>
        </w:rPr>
        <w:t>Glykoprotein IIb/IIIa-hemmere:</w:t>
      </w:r>
      <w:r w:rsidRPr="005E169F">
        <w:t xml:space="preserve"> Klopidogrel bør brukes med forsiktighet hos pasienter som får samtidig behandling med glykoprotein IIb/IIIa-hemmere </w:t>
      </w:r>
      <w:r w:rsidRPr="005E169F">
        <w:rPr>
          <w:bCs/>
        </w:rPr>
        <w:t>(</w:t>
      </w:r>
      <w:r w:rsidRPr="005E169F">
        <w:t>se pkt. 4.4).</w:t>
      </w:r>
    </w:p>
    <w:p w14:paraId="098A7308" w14:textId="77777777" w:rsidR="005669AB" w:rsidRPr="005E169F" w:rsidRDefault="005669AB" w:rsidP="005669AB"/>
    <w:p w14:paraId="1F6BB94C" w14:textId="77777777" w:rsidR="005669AB" w:rsidRPr="006E171A" w:rsidRDefault="005669AB" w:rsidP="005669AB">
      <w:r w:rsidRPr="005E169F">
        <w:rPr>
          <w:bCs/>
          <w:i/>
          <w:iCs/>
        </w:rPr>
        <w:t>Acetylsalisylsyre (ASA):</w:t>
      </w:r>
      <w:r w:rsidRPr="005E169F">
        <w:t xml:space="preserve"> ASA påvirket ikke klopidogrelmediert hemming av ADP-indusert </w:t>
      </w:r>
      <w:r w:rsidR="00CD086D" w:rsidRPr="006E171A">
        <w:t>blodplateaggregasjon</w:t>
      </w:r>
      <w:r w:rsidRPr="006E171A">
        <w:t xml:space="preserve">, men klopidogrel forsterker virkningen av ASA på kollagenindusert </w:t>
      </w:r>
      <w:r w:rsidR="00CD086D" w:rsidRPr="006E171A">
        <w:t>blodplateaggregasjon</w:t>
      </w:r>
      <w:r w:rsidRPr="006E171A">
        <w:t>. Samtidig behandling med ASA (500 mg</w:t>
      </w:r>
      <w:r w:rsidR="0001441B">
        <w:t xml:space="preserve"> gitt to ganger daglig</w:t>
      </w:r>
      <w:r w:rsidRPr="0001441B">
        <w:t xml:space="preserve"> i en dag) </w:t>
      </w:r>
      <w:r w:rsidRPr="00CC731C">
        <w:t>viste imidlertid ikke signifikant økning av den allerede forlengede blødningstiden ved klopidogrel behandling. En farmakodynamisk interaksjon mellom klopidogrel og ASA er mulig, og kan føre til økt blødningsrisiko. Forsiktighet skal derfor utvises ved samtidig bruk (se pkt. 4.4). Klopidogrel og ASA har imidlertid blitt administrert samtidig i opp</w:t>
      </w:r>
      <w:r w:rsidRPr="006E171A">
        <w:t>til ett år (se</w:t>
      </w:r>
      <w:r w:rsidR="003800D4" w:rsidRPr="006E171A">
        <w:t xml:space="preserve"> </w:t>
      </w:r>
      <w:r w:rsidRPr="006E171A">
        <w:t>pkt. 5.1).</w:t>
      </w:r>
    </w:p>
    <w:p w14:paraId="02B065B7" w14:textId="77777777" w:rsidR="005669AB" w:rsidRPr="006E171A" w:rsidRDefault="005669AB" w:rsidP="005669AB"/>
    <w:p w14:paraId="443ACD6F" w14:textId="77777777" w:rsidR="005669AB" w:rsidRPr="006E171A" w:rsidRDefault="005669AB" w:rsidP="007F0038">
      <w:r w:rsidRPr="006E171A">
        <w:rPr>
          <w:bCs/>
          <w:i/>
          <w:iCs/>
        </w:rPr>
        <w:t>Heparin:</w:t>
      </w:r>
      <w:r w:rsidRPr="006E171A">
        <w:t xml:space="preserve"> I en klinisk studie med friske forsøkspersoner medførte</w:t>
      </w:r>
      <w:r w:rsidRPr="0072526F">
        <w:t xml:space="preserve"> ikke klopidogrel at</w:t>
      </w:r>
      <w:r w:rsidR="003800D4" w:rsidRPr="0072526F">
        <w:t xml:space="preserve"> </w:t>
      </w:r>
      <w:r w:rsidRPr="0072526F">
        <w:t xml:space="preserve">heparindosen måtte justeres eller at effekten av heparin på koagulasjonen ble påvirket. Samtidig </w:t>
      </w:r>
      <w:r w:rsidR="007F0038" w:rsidRPr="0072526F">
        <w:t xml:space="preserve">administrering </w:t>
      </w:r>
      <w:r w:rsidRPr="0072526F">
        <w:t xml:space="preserve">av heparin hadde ingen effekt på klopidogrelindusert hemming av </w:t>
      </w:r>
      <w:r w:rsidR="00CD086D" w:rsidRPr="006E171A">
        <w:t>blodplateaggregasjonen</w:t>
      </w:r>
      <w:r w:rsidRPr="006E171A">
        <w:t>. En farmakodynamisk interaksjon mellom klopidogrel og heparin er mulig, og kan føre til økt blødningsrisiko. Forsiktighet skal derfor utvises ved samtidig bruk (se pkt. 4.4).</w:t>
      </w:r>
    </w:p>
    <w:p w14:paraId="1EE7FEC2" w14:textId="77777777" w:rsidR="005669AB" w:rsidRPr="006E171A" w:rsidRDefault="005669AB" w:rsidP="005669AB">
      <w:pPr>
        <w:rPr>
          <w:b/>
        </w:rPr>
      </w:pPr>
    </w:p>
    <w:p w14:paraId="45252461" w14:textId="77777777" w:rsidR="005669AB" w:rsidRPr="006E171A" w:rsidRDefault="005669AB" w:rsidP="005669AB">
      <w:r w:rsidRPr="006E171A">
        <w:rPr>
          <w:bCs/>
          <w:i/>
          <w:iCs/>
        </w:rPr>
        <w:t>Trombolytika:</w:t>
      </w:r>
      <w:r w:rsidRPr="006E171A">
        <w:rPr>
          <w:b/>
        </w:rPr>
        <w:t xml:space="preserve"> </w:t>
      </w:r>
      <w:r w:rsidRPr="006E171A">
        <w:t xml:space="preserve">Sikkerhet ved samtidig bruk av klopidogrel, fibrin eller ikke-fibrinspesifikke trombolytika og hepariner ble undersøkt hos pasienter med akutt hjerteinfarkt. </w:t>
      </w:r>
      <w:r w:rsidR="00CD086D" w:rsidRPr="006E171A">
        <w:t xml:space="preserve">Forekomsten </w:t>
      </w:r>
      <w:r w:rsidRPr="006E171A">
        <w:t>av klinisk signifikant blødning var sammenlignbar med den som sees når trombolytika og heparin gis samtidig med ASA (se pkt. 4.8).</w:t>
      </w:r>
    </w:p>
    <w:p w14:paraId="3CF17727" w14:textId="77777777" w:rsidR="005669AB" w:rsidRPr="006E171A" w:rsidRDefault="005669AB" w:rsidP="005669AB"/>
    <w:p w14:paraId="1674EBD0" w14:textId="77777777" w:rsidR="005669AB" w:rsidRPr="0072526F" w:rsidRDefault="005669AB" w:rsidP="005669AB">
      <w:r w:rsidRPr="006E171A">
        <w:rPr>
          <w:bCs/>
          <w:i/>
          <w:iCs/>
        </w:rPr>
        <w:t>NSAID</w:t>
      </w:r>
      <w:r w:rsidR="006C14F7" w:rsidRPr="006E171A">
        <w:rPr>
          <w:bCs/>
          <w:i/>
          <w:iCs/>
        </w:rPr>
        <w:t>s</w:t>
      </w:r>
      <w:r w:rsidRPr="006E171A">
        <w:rPr>
          <w:bCs/>
          <w:i/>
          <w:iCs/>
        </w:rPr>
        <w:t>:</w:t>
      </w:r>
      <w:r w:rsidRPr="006E171A">
        <w:t xml:space="preserve"> I en klinisk studie på friske forsøkspersoner økte okkult gastrointestinalt blodtap ved samtidig </w:t>
      </w:r>
      <w:r w:rsidR="00CD086D" w:rsidRPr="006E171A">
        <w:t xml:space="preserve">administrering </w:t>
      </w:r>
      <w:r w:rsidRPr="006E171A">
        <w:t>av klopidogrel og napro</w:t>
      </w:r>
      <w:r w:rsidR="006C14F7" w:rsidRPr="006E171A">
        <w:t>ks</w:t>
      </w:r>
      <w:r w:rsidRPr="006E171A">
        <w:t xml:space="preserve">en. På grunn av manglende interaksjonsstudier er </w:t>
      </w:r>
      <w:r w:rsidRPr="0072526F">
        <w:t>det foreløpig uklart om det er økt risiko for gastrointestinale blødninger med alle NSAID</w:t>
      </w:r>
      <w:r w:rsidR="006C14F7" w:rsidRPr="0072526F">
        <w:t>s</w:t>
      </w:r>
      <w:r w:rsidRPr="0072526F">
        <w:t>. Derfor bør samtidig inntak av NSAID</w:t>
      </w:r>
      <w:r w:rsidR="006C14F7" w:rsidRPr="0072526F">
        <w:t>s</w:t>
      </w:r>
      <w:r w:rsidRPr="0072526F">
        <w:t xml:space="preserve"> inkludert COX-2-hemmere og klopidogrel skje med forsiktighet (se pkt. 4.4).</w:t>
      </w:r>
    </w:p>
    <w:p w14:paraId="1E873978" w14:textId="77777777" w:rsidR="00CF0534" w:rsidRPr="0072526F" w:rsidRDefault="00CF0534" w:rsidP="00CF0534"/>
    <w:p w14:paraId="44B47F32" w14:textId="77777777" w:rsidR="00CF0534" w:rsidRPr="0072526F" w:rsidRDefault="00CF0534" w:rsidP="00CF0534">
      <w:r w:rsidRPr="0072526F">
        <w:rPr>
          <w:i/>
        </w:rPr>
        <w:t>SSRI:</w:t>
      </w:r>
      <w:r w:rsidRPr="0072526F">
        <w:t xml:space="preserve"> siden SSRI påvirker blodplateaktivering og øker risikoen for blødning, bør forsiktighet utvises ved samtidig bruk av SSRI og klopidogrel.</w:t>
      </w:r>
    </w:p>
    <w:p w14:paraId="5B806965" w14:textId="77777777" w:rsidR="005669AB" w:rsidRPr="0072526F" w:rsidRDefault="005669AB" w:rsidP="005669AB"/>
    <w:p w14:paraId="6858256D" w14:textId="77777777" w:rsidR="00A9015B" w:rsidRPr="0072526F" w:rsidRDefault="001E2A09" w:rsidP="001E2A09">
      <w:r w:rsidRPr="0072526F">
        <w:rPr>
          <w:bCs/>
          <w:i/>
          <w:iCs/>
        </w:rPr>
        <w:t>Annen samtidig behandling:</w:t>
      </w:r>
      <w:r w:rsidRPr="0072526F">
        <w:t xml:space="preserve"> </w:t>
      </w:r>
    </w:p>
    <w:p w14:paraId="18A0A95B" w14:textId="77777777" w:rsidR="00A9015B" w:rsidRPr="0072526F" w:rsidRDefault="00A9015B" w:rsidP="001E2A09"/>
    <w:p w14:paraId="668DCAF8" w14:textId="77777777" w:rsidR="00A9015B" w:rsidRPr="0072526F" w:rsidRDefault="00A9015B" w:rsidP="00A9015B">
      <w:r w:rsidRPr="0072526F">
        <w:t>CYP2C19-induktorer</w:t>
      </w:r>
    </w:p>
    <w:p w14:paraId="68B06DCC" w14:textId="77777777" w:rsidR="00A9015B" w:rsidRPr="00D74405" w:rsidRDefault="00A9015B" w:rsidP="00A9015B">
      <w:r w:rsidRPr="00D74405">
        <w:lastRenderedPageBreak/>
        <w:t>Da klopidogrel blir omdannet til sin aktive metabolitt delvis av CYP2C19, kan det forventes at bruk av legemidler som induserer aktiviteten til dette enzymet resulterer i økt nivå av den aktive metabolitten av klopidogrel.</w:t>
      </w:r>
    </w:p>
    <w:p w14:paraId="537125EA" w14:textId="77777777" w:rsidR="00A9015B" w:rsidRPr="00D74405" w:rsidRDefault="00A9015B" w:rsidP="00A9015B"/>
    <w:p w14:paraId="36C8770C" w14:textId="77777777" w:rsidR="00A9015B" w:rsidRPr="00D74405" w:rsidRDefault="00A9015B" w:rsidP="00A9015B">
      <w:r w:rsidRPr="00D74405">
        <w:t>Rifampicin er en sterk CYP2C19-induktor, noe som resulterer i både økt nivå av den aktive metabolitten av klopidogrel og blodplatehemming, som kan gi økt risiko for blødning. Som forsiktighetsregel skal samtidig bruk av sterke CYP2C19-induktorer frarådes (se pkt. 4.4).</w:t>
      </w:r>
    </w:p>
    <w:p w14:paraId="438BD68F" w14:textId="77777777" w:rsidR="00A9015B" w:rsidRPr="00D74405" w:rsidRDefault="00A9015B" w:rsidP="00A9015B"/>
    <w:p w14:paraId="66B30590" w14:textId="77777777" w:rsidR="00A9015B" w:rsidRPr="006E171A" w:rsidRDefault="00A9015B" w:rsidP="00A9015B">
      <w:r w:rsidRPr="00D74405">
        <w:t>CYP2C19-</w:t>
      </w:r>
      <w:r w:rsidR="00CD086D" w:rsidRPr="006E171A">
        <w:t>hemmere</w:t>
      </w:r>
    </w:p>
    <w:p w14:paraId="7CE94870" w14:textId="77777777" w:rsidR="001E2A09" w:rsidRPr="006E171A" w:rsidRDefault="001E2A09" w:rsidP="001E2A09">
      <w:r w:rsidRPr="006E171A">
        <w:t xml:space="preserve">Da klopidogrel blir omdannet til sin aktive metabolitt delvis av CYP2C19, kan det ventes at bruk av legemidler som hemmer aktiviteten til dette enzymet kan resultere i reduserte nivå av den aktive metabolitten av klopidogrel. </w:t>
      </w:r>
      <w:r w:rsidR="00F50A33" w:rsidRPr="006E171A">
        <w:t>Klinisk relevans av dette</w:t>
      </w:r>
      <w:r w:rsidR="00F50A33" w:rsidRPr="00D74405">
        <w:t xml:space="preserve"> er usikker. Som forsiktighetsregel skal samtidig bruk av sterke eller moderate CYP2C19-</w:t>
      </w:r>
      <w:r w:rsidR="00CD086D" w:rsidRPr="006E171A">
        <w:t>hemmere</w:t>
      </w:r>
      <w:r w:rsidR="00CD086D" w:rsidRPr="006E171A" w:rsidDel="00F50A33">
        <w:t xml:space="preserve"> </w:t>
      </w:r>
      <w:r w:rsidR="00CD086D" w:rsidRPr="006E171A">
        <w:t xml:space="preserve"> </w:t>
      </w:r>
      <w:r w:rsidRPr="006E171A">
        <w:t>frarådes (se pkt. 4.4 og 5.2).</w:t>
      </w:r>
    </w:p>
    <w:p w14:paraId="1C8CFCCE" w14:textId="77777777" w:rsidR="001E2A09" w:rsidRPr="006E171A" w:rsidRDefault="001E2A09" w:rsidP="001E2A09"/>
    <w:p w14:paraId="67CB3816" w14:textId="77777777" w:rsidR="001E2A09" w:rsidRPr="006E171A" w:rsidRDefault="001E2A09" w:rsidP="001E2A09">
      <w:r w:rsidRPr="006E171A">
        <w:t xml:space="preserve">Legemidler som </w:t>
      </w:r>
      <w:r w:rsidR="00E123F2" w:rsidRPr="006E171A">
        <w:t>er sterke eller moderate CYP2C19- hemmere inkluderer for eksempel omeprazol og esomeprazol, fluvoksamin, fluoksetin, moklobemid, vorikonazol, flukonazol, tiklopidin, karbamazepin og efavirenz</w:t>
      </w:r>
      <w:r w:rsidRPr="006E171A">
        <w:t>.</w:t>
      </w:r>
    </w:p>
    <w:p w14:paraId="7A33883E" w14:textId="77777777" w:rsidR="001E2A09" w:rsidRPr="006E171A" w:rsidRDefault="001E2A09" w:rsidP="001E2A09"/>
    <w:p w14:paraId="25FEB414" w14:textId="77777777" w:rsidR="001E2A09" w:rsidRPr="006E171A" w:rsidRDefault="001E2A09" w:rsidP="001E2A09">
      <w:pPr>
        <w:rPr>
          <w:iCs/>
        </w:rPr>
      </w:pPr>
      <w:r w:rsidRPr="006E171A">
        <w:rPr>
          <w:iCs/>
        </w:rPr>
        <w:t>Protonpumpehemmere</w:t>
      </w:r>
      <w:r w:rsidR="00F50A33" w:rsidRPr="006E171A">
        <w:rPr>
          <w:iCs/>
        </w:rPr>
        <w:t xml:space="preserve"> (PPI)</w:t>
      </w:r>
      <w:r w:rsidRPr="006E171A">
        <w:rPr>
          <w:iCs/>
        </w:rPr>
        <w:t>:</w:t>
      </w:r>
    </w:p>
    <w:p w14:paraId="374F18FD" w14:textId="77777777" w:rsidR="001E2A09" w:rsidRPr="00772CF9" w:rsidRDefault="00F50A33" w:rsidP="00F50A33">
      <w:pPr>
        <w:textAlignment w:val="top"/>
      </w:pPr>
      <w:r w:rsidRPr="00D74405">
        <w:t>Omeprazol 80 mg en gang daglig gitt enten på samme tid som klopidogrel eller med 12 timer mellom dosering av de to legemidlene reduserte eksponeringen for den aktive metabolitten med 45 % (startdose) og 40 % (vedlikeholdsdose). Nedgangen var forbundet med 39 % (startdose) og 21 % (vedlikeholdsdose) reduksjon av blodplateaggregasjonshemming. Esome</w:t>
      </w:r>
      <w:r w:rsidRPr="00F10E6E">
        <w:t>prazol forventes å g</w:t>
      </w:r>
      <w:r w:rsidRPr="00772CF9">
        <w:t>i en tilsvarende interaksjon med klopidogrel.</w:t>
      </w:r>
    </w:p>
    <w:p w14:paraId="707E84D0" w14:textId="77777777" w:rsidR="001E2A09" w:rsidRPr="00772CF9" w:rsidRDefault="001E2A09" w:rsidP="001E2A09"/>
    <w:p w14:paraId="40BA16C6" w14:textId="77777777" w:rsidR="005430D2" w:rsidRPr="006E171A" w:rsidRDefault="001E2A09" w:rsidP="005430D2">
      <w:r w:rsidRPr="00772CF9">
        <w:t>Inkonsekvente data vedrørende klinisk betydning, i form av st</w:t>
      </w:r>
      <w:r w:rsidRPr="00A233F5">
        <w:t>ørre kardiovaskulære hendelser, av denne farmakokinetiske-/ farmakodynamiske interaksjonen er b</w:t>
      </w:r>
      <w:r w:rsidRPr="00772CF9">
        <w:t>litt rapporter fra både observasjonsstudier og kliniske studier. Som en forsiktighetsregel bør samtidig bruk av omeprazol eller esome</w:t>
      </w:r>
      <w:r w:rsidRPr="00A233F5">
        <w:t>prazol frarådes (se pkt</w:t>
      </w:r>
      <w:r w:rsidR="00A76376" w:rsidRPr="00A233F5">
        <w:t>.</w:t>
      </w:r>
      <w:r w:rsidRPr="00A233F5">
        <w:t xml:space="preserve"> 4.4). </w:t>
      </w:r>
    </w:p>
    <w:p w14:paraId="3E088378" w14:textId="77777777" w:rsidR="00772CF9" w:rsidRDefault="00772CF9" w:rsidP="001E2A09"/>
    <w:p w14:paraId="67A86EC1" w14:textId="77777777" w:rsidR="00A233F5" w:rsidRDefault="005430D2" w:rsidP="001E2A09">
      <w:r w:rsidRPr="00772CF9">
        <w:t>Mindre uttalt reduksjon av metabolitteksponering er observert med pantopra</w:t>
      </w:r>
      <w:r w:rsidRPr="00A233F5">
        <w:t>zol eller lansoprazol.</w:t>
      </w:r>
    </w:p>
    <w:p w14:paraId="43ADCBFD" w14:textId="77777777" w:rsidR="001E2A09" w:rsidRPr="00A233F5" w:rsidRDefault="005430D2" w:rsidP="001E2A09">
      <w:r w:rsidRPr="00A233F5">
        <w:t xml:space="preserve">Plasmakonsentrasjonen av aktiv metabolitt var redusert med 20 % (startdose) og 14 % (vedlikeholdsdose) ved samtidig behandling med pantoprazol 80 mg </w:t>
      </w:r>
      <w:r w:rsidR="00A233F5">
        <w:t>é</w:t>
      </w:r>
      <w:r w:rsidRPr="00A233F5">
        <w:t>n gang daglig. Dette var forbundet med en gjennomsnittlig reduksjon av blodplateaggregasjonshemming på henholdsvis 15 % og 11 %. Disse resultatene indikerer at klopidogrel kan gis sammen med pantoprazol.</w:t>
      </w:r>
    </w:p>
    <w:p w14:paraId="7D7775A2" w14:textId="77777777" w:rsidR="001E2A09" w:rsidRPr="00A233F5" w:rsidRDefault="001E2A09" w:rsidP="001E2A09"/>
    <w:p w14:paraId="6AE8C80D" w14:textId="77777777" w:rsidR="00D733C2" w:rsidRPr="00CD1EBA" w:rsidRDefault="001E2A09" w:rsidP="001E2A09">
      <w:r w:rsidRPr="00A233F5">
        <w:t xml:space="preserve">Det er ikke bevis for at andre legemidler som </w:t>
      </w:r>
      <w:r w:rsidR="00CD086D" w:rsidRPr="006E171A">
        <w:t>reduserer mage</w:t>
      </w:r>
      <w:r w:rsidRPr="006E171A">
        <w:t>syre</w:t>
      </w:r>
      <w:r w:rsidRPr="007D4207">
        <w:t>, som H2-blokkere  og antacida, p</w:t>
      </w:r>
      <w:r w:rsidRPr="00CD1EBA">
        <w:t>åvirker klopidogrels hemming av blodplateaggregasjonen.</w:t>
      </w:r>
    </w:p>
    <w:p w14:paraId="7F4F92D4" w14:textId="77777777" w:rsidR="00D733C2" w:rsidRPr="00CD1EBA" w:rsidRDefault="00D733C2" w:rsidP="001E2A09"/>
    <w:p w14:paraId="2AC0D5D0" w14:textId="77777777" w:rsidR="00D733C2" w:rsidRPr="00E30B2C" w:rsidRDefault="00D733C2" w:rsidP="001E2A09">
      <w:r w:rsidRPr="00CD1EBA">
        <w:t xml:space="preserve">Boostret antiretroviral terapi (ART): </w:t>
      </w:r>
      <w:r w:rsidR="0001441B">
        <w:t>hiv</w:t>
      </w:r>
      <w:r w:rsidRPr="00CD1EBA">
        <w:t>-pasienter behandlet med boostret antiretroviral terapi (ART) har høy-risiko for vaskulære hendelser.</w:t>
      </w:r>
    </w:p>
    <w:p w14:paraId="42D75DB6" w14:textId="77777777" w:rsidR="001E2A09" w:rsidRPr="00DB79E0" w:rsidRDefault="001E2A09" w:rsidP="001E2A09"/>
    <w:p w14:paraId="5B32DE17" w14:textId="77777777" w:rsidR="00BD0849" w:rsidRPr="00A91126" w:rsidRDefault="00D733C2" w:rsidP="001E2A09">
      <w:r w:rsidRPr="00676D2F">
        <w:t xml:space="preserve">En signifikant redusert blodplatehemming er observert hos </w:t>
      </w:r>
      <w:r w:rsidR="0001441B">
        <w:t>hiv</w:t>
      </w:r>
      <w:r w:rsidRPr="00676D2F">
        <w:t>-pasienter behandlet med ritonavir- eller kobicistat-boost</w:t>
      </w:r>
      <w:r w:rsidRPr="00CD1EBA">
        <w:t>re</w:t>
      </w:r>
      <w:r w:rsidRPr="006E171A">
        <w:t xml:space="preserve">t ART. </w:t>
      </w:r>
      <w:r w:rsidR="00BD0849" w:rsidRPr="006E171A">
        <w:t xml:space="preserve">Selv om den kliniske relevansen til disse funnene er usikre, </w:t>
      </w:r>
      <w:r w:rsidRPr="006E171A">
        <w:t xml:space="preserve">har det vært spontane rapporter om </w:t>
      </w:r>
      <w:r w:rsidR="0001441B">
        <w:t>hiv</w:t>
      </w:r>
      <w:r w:rsidRPr="0001441B">
        <w:t>-</w:t>
      </w:r>
      <w:r w:rsidRPr="00D63FBC">
        <w:t>infiserte pasienter behandlet med ritonavir-boost</w:t>
      </w:r>
      <w:r w:rsidR="00CD1EBA">
        <w:t>r</w:t>
      </w:r>
      <w:r w:rsidRPr="00CD1EBA">
        <w:t xml:space="preserve">et ART, </w:t>
      </w:r>
      <w:r w:rsidR="00BD0849" w:rsidRPr="00CD1EBA">
        <w:t>som har opplevd nye okklu</w:t>
      </w:r>
      <w:r w:rsidR="00BD0849" w:rsidRPr="00E30B2C">
        <w:t>sive hendelser etter re-vaskularisering eller som</w:t>
      </w:r>
      <w:r w:rsidR="00BD0849" w:rsidRPr="00DB79E0">
        <w:t xml:space="preserve"> har </w:t>
      </w:r>
      <w:r w:rsidR="00CD086D" w:rsidRPr="006E171A">
        <w:t xml:space="preserve">opplevd </w:t>
      </w:r>
      <w:r w:rsidR="00BD0849" w:rsidRPr="006E171A">
        <w:t xml:space="preserve">trombotiske hendelser under et </w:t>
      </w:r>
      <w:r w:rsidR="00A91126">
        <w:t>klopidogrelr</w:t>
      </w:r>
      <w:r w:rsidR="00CD086D" w:rsidRPr="00A91126">
        <w:t>egime med høyere startdose</w:t>
      </w:r>
      <w:r w:rsidR="00BD0849" w:rsidRPr="00A91126">
        <w:t xml:space="preserve">. </w:t>
      </w:r>
      <w:r w:rsidRPr="00A91126">
        <w:t>G</w:t>
      </w:r>
      <w:r w:rsidR="00BD0849" w:rsidRPr="00A91126">
        <w:t xml:space="preserve">jennomsnittlig platehemming kan reduseres ved samtidig bruk av </w:t>
      </w:r>
      <w:r w:rsidRPr="00A91126">
        <w:t xml:space="preserve">klopidogrel og </w:t>
      </w:r>
      <w:r w:rsidR="00BD0849" w:rsidRPr="00A91126">
        <w:t>ritonavir. Samtidig bruk av klopidogrel og boostret ART bør derfor frarådes.</w:t>
      </w:r>
    </w:p>
    <w:p w14:paraId="497F036E" w14:textId="77777777" w:rsidR="00BD0849" w:rsidRPr="00A91126" w:rsidRDefault="00BD0849" w:rsidP="001E2A09"/>
    <w:p w14:paraId="28B35C18" w14:textId="77777777" w:rsidR="005669AB" w:rsidRPr="006E171A" w:rsidRDefault="001E2A09" w:rsidP="006C14F7">
      <w:r w:rsidRPr="00A91126">
        <w:t>Andre legemidler:</w:t>
      </w:r>
      <w:r w:rsidR="00D63FBC">
        <w:t xml:space="preserve"> </w:t>
      </w:r>
      <w:r w:rsidR="006C14F7" w:rsidRPr="00D63FBC">
        <w:t>Fl</w:t>
      </w:r>
      <w:r w:rsidR="006C14F7" w:rsidRPr="00E8230F">
        <w:t>ere k</w:t>
      </w:r>
      <w:r w:rsidR="005669AB" w:rsidRPr="00E8230F">
        <w:t>liniske studier er gjennomført for å undersøke mulighetene for farmakodynamiske og farmakokinetiske interaksjoner mellom klopidogrel og an</w:t>
      </w:r>
      <w:r w:rsidR="007D7DF7" w:rsidRPr="00E8230F">
        <w:t>dre legemidler</w:t>
      </w:r>
      <w:r w:rsidR="005669AB" w:rsidRPr="00E8230F">
        <w:t xml:space="preserve">. Ingen klinisk signifikante farmakodynamiske interaksjoner ble observert når klopidogrel ble gitt samtidig med </w:t>
      </w:r>
      <w:r w:rsidR="005669AB" w:rsidRPr="00E8230F">
        <w:lastRenderedPageBreak/>
        <w:t>atenolol, nifedipin, ell</w:t>
      </w:r>
      <w:r w:rsidR="005669AB" w:rsidRPr="00532B9B">
        <w:t xml:space="preserve">er både atenolol og nifedipin. Den farmakodynamiske aktiviteten av klopidogrel ble heller ikke signifikant påvirket av samtidig </w:t>
      </w:r>
      <w:r w:rsidR="00CD086D" w:rsidRPr="006E171A">
        <w:t xml:space="preserve">administrering </w:t>
      </w:r>
      <w:r w:rsidR="005669AB" w:rsidRPr="006E171A">
        <w:t>av fenobarbital eller østrogen.</w:t>
      </w:r>
    </w:p>
    <w:p w14:paraId="03E0C2FD" w14:textId="77777777" w:rsidR="005669AB" w:rsidRPr="006E171A" w:rsidRDefault="005669AB" w:rsidP="005669AB"/>
    <w:p w14:paraId="60A51536" w14:textId="77777777" w:rsidR="005669AB" w:rsidRPr="00E8230F" w:rsidRDefault="005669AB" w:rsidP="005669AB">
      <w:r w:rsidRPr="006E171A">
        <w:t>Digo</w:t>
      </w:r>
      <w:r w:rsidR="006C14F7" w:rsidRPr="006E171A">
        <w:t>ks</w:t>
      </w:r>
      <w:r w:rsidRPr="006E171A">
        <w:t>in</w:t>
      </w:r>
      <w:r w:rsidR="00301809" w:rsidRPr="006E171A">
        <w:t>s</w:t>
      </w:r>
      <w:r w:rsidRPr="006E171A">
        <w:t xml:space="preserve"> eller teofyllins farmakokinetikk ble ikke endret ved samtidig </w:t>
      </w:r>
      <w:r w:rsidR="0001441B">
        <w:t>administrering</w:t>
      </w:r>
      <w:r w:rsidR="0001441B" w:rsidRPr="0001441B">
        <w:t xml:space="preserve"> </w:t>
      </w:r>
      <w:r w:rsidRPr="0001441B">
        <w:t xml:space="preserve">med </w:t>
      </w:r>
      <w:r w:rsidRPr="00E8230F">
        <w:t>klopidogrel. Antacida endret ikke absorpsjonen av klopidogrel.</w:t>
      </w:r>
    </w:p>
    <w:p w14:paraId="382BA663" w14:textId="77777777" w:rsidR="005669AB" w:rsidRPr="00E8230F" w:rsidRDefault="005669AB" w:rsidP="005669AB"/>
    <w:p w14:paraId="7D9B01C6" w14:textId="77777777" w:rsidR="005669AB" w:rsidRPr="00E8230F" w:rsidRDefault="005669AB" w:rsidP="005669AB">
      <w:r w:rsidRPr="00E8230F">
        <w:t>Data fra CAPRIE studien indikere</w:t>
      </w:r>
      <w:r w:rsidR="005430D2" w:rsidRPr="00E8230F">
        <w:t>r</w:t>
      </w:r>
      <w:r w:rsidRPr="00E8230F">
        <w:t xml:space="preserve"> at fenytoin og tolbutamid</w:t>
      </w:r>
      <w:r w:rsidR="005430D2" w:rsidRPr="00E8230F">
        <w:t>, som metaboliseres av CYP2C9,</w:t>
      </w:r>
      <w:r w:rsidRPr="00E8230F">
        <w:t xml:space="preserve"> kan </w:t>
      </w:r>
      <w:r w:rsidR="0001441B">
        <w:t xml:space="preserve">trygt </w:t>
      </w:r>
      <w:r w:rsidRPr="00E8230F">
        <w:t>gis samtidig med klopidogrel.</w:t>
      </w:r>
    </w:p>
    <w:p w14:paraId="3E9FF2A7" w14:textId="77777777" w:rsidR="005669AB" w:rsidRPr="00E8230F" w:rsidRDefault="005669AB" w:rsidP="005669AB"/>
    <w:p w14:paraId="192CD5E6" w14:textId="77777777" w:rsidR="00794ABD" w:rsidRPr="00FF4B43" w:rsidRDefault="00794ABD" w:rsidP="00794ABD">
      <w:pPr>
        <w:tabs>
          <w:tab w:val="left" w:pos="2400"/>
          <w:tab w:val="left" w:pos="7280"/>
        </w:tabs>
        <w:ind w:right="-29"/>
        <w:rPr>
          <w:szCs w:val="22"/>
        </w:rPr>
      </w:pPr>
      <w:r w:rsidRPr="00E8230F">
        <w:rPr>
          <w:szCs w:val="22"/>
        </w:rPr>
        <w:t xml:space="preserve">Legemidler som er CYP2C8-substrater: </w:t>
      </w:r>
      <w:r w:rsidRPr="00532B9B">
        <w:rPr>
          <w:szCs w:val="22"/>
        </w:rPr>
        <w:t xml:space="preserve">Det er vist at klopidogrel øker eksponeringen for repaglinid hos friske forsøkspersoner. </w:t>
      </w:r>
      <w:r w:rsidRPr="00532B9B">
        <w:rPr>
          <w:i/>
          <w:szCs w:val="22"/>
        </w:rPr>
        <w:t>In vitro</w:t>
      </w:r>
      <w:r w:rsidRPr="00532B9B">
        <w:rPr>
          <w:szCs w:val="22"/>
        </w:rPr>
        <w:t>-undersøkelser har vist at den økte repaglinid-eksponeringen skyldes at klopidogrels glukuroniderte metabolitt hemmer CYP2C8. På grunn av ri</w:t>
      </w:r>
      <w:r w:rsidRPr="004F49BC">
        <w:rPr>
          <w:szCs w:val="22"/>
        </w:rPr>
        <w:t>sikoen for økt pl</w:t>
      </w:r>
      <w:r w:rsidRPr="00662C63">
        <w:rPr>
          <w:szCs w:val="22"/>
        </w:rPr>
        <w:t>asmakonsentrasjon, bør samtidig behandli</w:t>
      </w:r>
      <w:r w:rsidRPr="001C32DE">
        <w:rPr>
          <w:szCs w:val="22"/>
        </w:rPr>
        <w:t>ng med klopidogrel og legemidler som hovedsakelig omsettes av</w:t>
      </w:r>
      <w:r w:rsidRPr="00437F70">
        <w:rPr>
          <w:szCs w:val="22"/>
        </w:rPr>
        <w:t xml:space="preserve"> CYP2C8 (f</w:t>
      </w:r>
      <w:r w:rsidRPr="00DC5085">
        <w:rPr>
          <w:szCs w:val="22"/>
        </w:rPr>
        <w:t>or eksem</w:t>
      </w:r>
      <w:r w:rsidRPr="003F21A1">
        <w:rPr>
          <w:szCs w:val="22"/>
        </w:rPr>
        <w:t xml:space="preserve">pel repaglinid, paklitaksel) </w:t>
      </w:r>
      <w:r w:rsidRPr="00FF4B43">
        <w:rPr>
          <w:szCs w:val="22"/>
        </w:rPr>
        <w:t>gjennomføres med forsiktighet (se pkt. 4.4).</w:t>
      </w:r>
    </w:p>
    <w:p w14:paraId="68169B3D" w14:textId="77777777" w:rsidR="00794ABD" w:rsidRPr="004325AF" w:rsidRDefault="00794ABD" w:rsidP="005669AB">
      <w:pPr>
        <w:pStyle w:val="BodyTextIndent2"/>
        <w:ind w:left="0"/>
        <w:rPr>
          <w:rFonts w:ascii="Times New Roman" w:hAnsi="Times New Roman"/>
          <w:sz w:val="22"/>
        </w:rPr>
      </w:pPr>
    </w:p>
    <w:p w14:paraId="464E6653" w14:textId="2D3C71EC" w:rsidR="005669AB" w:rsidRPr="00532B9B" w:rsidRDefault="005669AB" w:rsidP="005669AB">
      <w:pPr>
        <w:pStyle w:val="BodyTextIndent2"/>
        <w:ind w:left="0"/>
        <w:rPr>
          <w:rFonts w:ascii="Times New Roman" w:hAnsi="Times New Roman"/>
          <w:sz w:val="22"/>
        </w:rPr>
      </w:pPr>
      <w:r w:rsidRPr="00DA3ABD">
        <w:rPr>
          <w:rFonts w:ascii="Times New Roman" w:hAnsi="Times New Roman"/>
          <w:sz w:val="22"/>
        </w:rPr>
        <w:t>Bortset</w:t>
      </w:r>
      <w:r w:rsidRPr="006C0C2C">
        <w:rPr>
          <w:rFonts w:ascii="Times New Roman" w:hAnsi="Times New Roman"/>
          <w:sz w:val="22"/>
        </w:rPr>
        <w:t>t fra den informasjonen om legemiddelint</w:t>
      </w:r>
      <w:r w:rsidRPr="00606660">
        <w:rPr>
          <w:rFonts w:ascii="Times New Roman" w:hAnsi="Times New Roman"/>
          <w:sz w:val="22"/>
        </w:rPr>
        <w:t xml:space="preserve">eraksjoner som </w:t>
      </w:r>
      <w:r w:rsidRPr="00E7457D">
        <w:rPr>
          <w:rFonts w:ascii="Times New Roman" w:hAnsi="Times New Roman"/>
          <w:sz w:val="22"/>
        </w:rPr>
        <w:t>er beskrevet over, er</w:t>
      </w:r>
      <w:r w:rsidRPr="005F213A">
        <w:rPr>
          <w:rFonts w:ascii="Times New Roman" w:hAnsi="Times New Roman"/>
          <w:sz w:val="22"/>
        </w:rPr>
        <w:t xml:space="preserve"> det ikke utført in</w:t>
      </w:r>
      <w:r w:rsidRPr="008568B1">
        <w:rPr>
          <w:rFonts w:ascii="Times New Roman" w:hAnsi="Times New Roman"/>
          <w:sz w:val="22"/>
        </w:rPr>
        <w:t>teraksjonsstudier med klopidogrel og andre legem</w:t>
      </w:r>
      <w:r w:rsidRPr="00F84E15">
        <w:rPr>
          <w:rFonts w:ascii="Times New Roman" w:hAnsi="Times New Roman"/>
          <w:sz w:val="22"/>
        </w:rPr>
        <w:t>idler som pasienter med aterotr</w:t>
      </w:r>
      <w:r w:rsidRPr="0012242D">
        <w:rPr>
          <w:rFonts w:ascii="Times New Roman" w:hAnsi="Times New Roman"/>
          <w:sz w:val="22"/>
        </w:rPr>
        <w:t>ombotisk sykdom ofte bruker. Pasientene som var</w:t>
      </w:r>
      <w:r w:rsidRPr="00461F56">
        <w:rPr>
          <w:rFonts w:ascii="Times New Roman" w:hAnsi="Times New Roman"/>
          <w:sz w:val="22"/>
        </w:rPr>
        <w:t xml:space="preserve"> med i kliniske studier med klopidogrel brukte imidlertid en rekke ulike legemidler, som diuretika, betablokke</w:t>
      </w:r>
      <w:r w:rsidRPr="00FF4480">
        <w:rPr>
          <w:rFonts w:ascii="Times New Roman" w:hAnsi="Times New Roman"/>
          <w:sz w:val="22"/>
        </w:rPr>
        <w:t>re, ACE-hemmere, kal</w:t>
      </w:r>
      <w:r w:rsidRPr="00D95F56">
        <w:rPr>
          <w:rFonts w:ascii="Times New Roman" w:hAnsi="Times New Roman"/>
          <w:sz w:val="22"/>
        </w:rPr>
        <w:t>siumantagonister, k</w:t>
      </w:r>
      <w:r w:rsidRPr="00652818">
        <w:rPr>
          <w:rFonts w:ascii="Times New Roman" w:hAnsi="Times New Roman"/>
          <w:sz w:val="22"/>
        </w:rPr>
        <w:t>olesterolsenkende midler, kar</w:t>
      </w:r>
      <w:r w:rsidRPr="001A5530">
        <w:rPr>
          <w:rFonts w:ascii="Times New Roman" w:hAnsi="Times New Roman"/>
          <w:sz w:val="22"/>
        </w:rPr>
        <w:t xml:space="preserve">dilaterende midler, </w:t>
      </w:r>
      <w:r w:rsidRPr="00532B9B">
        <w:rPr>
          <w:rFonts w:ascii="Times New Roman" w:hAnsi="Times New Roman"/>
          <w:sz w:val="22"/>
        </w:rPr>
        <w:t>antidiabetika (inklu</w:t>
      </w:r>
      <w:r w:rsidR="00056BC1" w:rsidRPr="00BD6D37">
        <w:rPr>
          <w:rFonts w:ascii="Times New Roman" w:hAnsi="Times New Roman"/>
          <w:sz w:val="22"/>
        </w:rPr>
        <w:t>dert</w:t>
      </w:r>
      <w:r w:rsidRPr="00532B9B">
        <w:rPr>
          <w:rFonts w:ascii="Times New Roman" w:hAnsi="Times New Roman"/>
          <w:sz w:val="22"/>
        </w:rPr>
        <w:t xml:space="preserve"> insulin), antiepileptika og GPIIb/IIIa-hemmere, uten at det</w:t>
      </w:r>
      <w:r w:rsidR="003800D4" w:rsidRPr="00532B9B">
        <w:rPr>
          <w:rFonts w:ascii="Times New Roman" w:hAnsi="Times New Roman"/>
          <w:sz w:val="22"/>
        </w:rPr>
        <w:t xml:space="preserve"> </w:t>
      </w:r>
      <w:r w:rsidRPr="00532B9B">
        <w:rPr>
          <w:rFonts w:ascii="Times New Roman" w:hAnsi="Times New Roman"/>
          <w:sz w:val="22"/>
        </w:rPr>
        <w:t>ble påvist klinisk signifikante uønskede interaksjoner.</w:t>
      </w:r>
    </w:p>
    <w:p w14:paraId="48B85EF6" w14:textId="77777777" w:rsidR="005669AB" w:rsidRPr="00532B9B" w:rsidRDefault="005669AB" w:rsidP="00C02532"/>
    <w:p w14:paraId="641FD0EB" w14:textId="77777777" w:rsidR="002B7DB0" w:rsidRPr="006E171A" w:rsidRDefault="002B7DB0" w:rsidP="005669AB">
      <w:pPr>
        <w:pStyle w:val="BodyTextIndent2"/>
        <w:ind w:left="0"/>
        <w:rPr>
          <w:rFonts w:ascii="Times New Roman" w:hAnsi="Times New Roman"/>
          <w:sz w:val="22"/>
        </w:rPr>
      </w:pPr>
      <w:r w:rsidRPr="004F49BC">
        <w:rPr>
          <w:rFonts w:ascii="Times New Roman" w:hAnsi="Times New Roman"/>
          <w:sz w:val="22"/>
        </w:rPr>
        <w:t>Som med andre orale P2Y12-h</w:t>
      </w:r>
      <w:r w:rsidRPr="00662C63">
        <w:rPr>
          <w:rFonts w:ascii="Times New Roman" w:hAnsi="Times New Roman"/>
          <w:sz w:val="22"/>
        </w:rPr>
        <w:t>emmere, kan administrering samtidig med opioide agonister forsinke o</w:t>
      </w:r>
      <w:r w:rsidRPr="001C32DE">
        <w:rPr>
          <w:rFonts w:ascii="Times New Roman" w:hAnsi="Times New Roman"/>
          <w:sz w:val="22"/>
        </w:rPr>
        <w:t>g redusere absorpsjonen</w:t>
      </w:r>
      <w:r w:rsidRPr="00437F70">
        <w:rPr>
          <w:rFonts w:ascii="Times New Roman" w:hAnsi="Times New Roman"/>
          <w:sz w:val="22"/>
        </w:rPr>
        <w:t xml:space="preserve"> av klopidogrel muligens pga. forsinket gastrisk tømmin</w:t>
      </w:r>
      <w:r w:rsidRPr="00DC5085">
        <w:rPr>
          <w:rFonts w:ascii="Times New Roman" w:hAnsi="Times New Roman"/>
          <w:sz w:val="22"/>
        </w:rPr>
        <w:t>g. Den kliniske relevansen er ukje</w:t>
      </w:r>
      <w:r w:rsidRPr="003F21A1">
        <w:rPr>
          <w:rFonts w:ascii="Times New Roman" w:hAnsi="Times New Roman"/>
          <w:sz w:val="22"/>
        </w:rPr>
        <w:t>nt. Vurder bruk av parenterale platehem</w:t>
      </w:r>
      <w:r w:rsidRPr="00FF4B43">
        <w:rPr>
          <w:rFonts w:ascii="Times New Roman" w:hAnsi="Times New Roman"/>
          <w:sz w:val="22"/>
        </w:rPr>
        <w:t>mere hos pasienter med aku</w:t>
      </w:r>
      <w:r w:rsidRPr="006E171A">
        <w:rPr>
          <w:rFonts w:ascii="Times New Roman" w:hAnsi="Times New Roman"/>
          <w:sz w:val="22"/>
        </w:rPr>
        <w:t>tt koronarsykdom som har behov for samtidig bruk av morfin eller andre opioide agonister.</w:t>
      </w:r>
    </w:p>
    <w:p w14:paraId="339EA123" w14:textId="77777777" w:rsidR="00E80814" w:rsidRPr="006E171A" w:rsidRDefault="00E80814" w:rsidP="005669AB">
      <w:pPr>
        <w:pStyle w:val="BodyTextIndent2"/>
        <w:ind w:left="0"/>
        <w:rPr>
          <w:rFonts w:ascii="Times New Roman" w:hAnsi="Times New Roman"/>
          <w:sz w:val="22"/>
        </w:rPr>
      </w:pPr>
    </w:p>
    <w:p w14:paraId="6798866B" w14:textId="77777777" w:rsidR="00E80814" w:rsidRPr="006E171A" w:rsidRDefault="00E80814" w:rsidP="005669AB">
      <w:pPr>
        <w:pStyle w:val="BodyTextIndent2"/>
        <w:ind w:left="0"/>
        <w:rPr>
          <w:rFonts w:ascii="Times New Roman" w:hAnsi="Times New Roman"/>
          <w:sz w:val="22"/>
        </w:rPr>
      </w:pPr>
      <w:r w:rsidRPr="006E171A">
        <w:rPr>
          <w:rFonts w:ascii="Times New Roman" w:hAnsi="Times New Roman"/>
          <w:sz w:val="22"/>
        </w:rPr>
        <w:t xml:space="preserve">Rosuvastatin: </w:t>
      </w:r>
      <w:r w:rsidR="00CD086D" w:rsidRPr="006E171A">
        <w:rPr>
          <w:rFonts w:ascii="Times New Roman" w:hAnsi="Times New Roman"/>
          <w:sz w:val="22"/>
        </w:rPr>
        <w:t>Det er vist at k</w:t>
      </w:r>
      <w:r w:rsidRPr="006E171A">
        <w:rPr>
          <w:rFonts w:ascii="Times New Roman" w:hAnsi="Times New Roman"/>
          <w:sz w:val="22"/>
        </w:rPr>
        <w:t>lopidogrel øke</w:t>
      </w:r>
      <w:r w:rsidR="00CD086D" w:rsidRPr="006E171A">
        <w:rPr>
          <w:rFonts w:ascii="Times New Roman" w:hAnsi="Times New Roman"/>
          <w:sz w:val="22"/>
        </w:rPr>
        <w:t>r</w:t>
      </w:r>
      <w:r w:rsidRPr="006E171A">
        <w:rPr>
          <w:rFonts w:ascii="Times New Roman" w:hAnsi="Times New Roman"/>
          <w:sz w:val="22"/>
        </w:rPr>
        <w:t xml:space="preserve"> rosuvastatineksponering hos pasienter to ganger (AUC) og 1,3 ganger (C</w:t>
      </w:r>
      <w:r w:rsidRPr="006E171A">
        <w:rPr>
          <w:rFonts w:ascii="Times New Roman" w:hAnsi="Times New Roman"/>
          <w:sz w:val="22"/>
          <w:vertAlign w:val="subscript"/>
        </w:rPr>
        <w:t>maks</w:t>
      </w:r>
      <w:r w:rsidRPr="006E171A">
        <w:rPr>
          <w:rFonts w:ascii="Times New Roman" w:hAnsi="Times New Roman"/>
          <w:sz w:val="22"/>
        </w:rPr>
        <w:t>) etter administrering av en 300 mg dose med klopidogrel, og 1,4 ganger (AUC) uten effekt på C</w:t>
      </w:r>
      <w:r w:rsidRPr="006E171A">
        <w:rPr>
          <w:rFonts w:ascii="Times New Roman" w:hAnsi="Times New Roman"/>
          <w:sz w:val="22"/>
          <w:vertAlign w:val="subscript"/>
        </w:rPr>
        <w:t>maks</w:t>
      </w:r>
      <w:r w:rsidRPr="006E171A">
        <w:rPr>
          <w:rFonts w:ascii="Times New Roman" w:hAnsi="Times New Roman"/>
          <w:sz w:val="22"/>
        </w:rPr>
        <w:t xml:space="preserve"> etter gjentagende administrering av en 75 mg dose med klopidogrel.</w:t>
      </w:r>
    </w:p>
    <w:p w14:paraId="61699461" w14:textId="77777777" w:rsidR="005669AB" w:rsidRPr="006E171A" w:rsidRDefault="005669AB" w:rsidP="005669AB"/>
    <w:p w14:paraId="2A6E4174" w14:textId="77777777" w:rsidR="005669AB" w:rsidRPr="006E171A" w:rsidRDefault="005669AB" w:rsidP="005669AB">
      <w:pPr>
        <w:tabs>
          <w:tab w:val="left" w:pos="567"/>
        </w:tabs>
        <w:suppressAutoHyphens/>
        <w:rPr>
          <w:b/>
        </w:rPr>
      </w:pPr>
      <w:r w:rsidRPr="006E171A">
        <w:rPr>
          <w:b/>
        </w:rPr>
        <w:t>4.6</w:t>
      </w:r>
      <w:r w:rsidRPr="006E171A">
        <w:rPr>
          <w:b/>
        </w:rPr>
        <w:tab/>
      </w:r>
      <w:r w:rsidR="00AB4F70" w:rsidRPr="006E171A">
        <w:rPr>
          <w:b/>
        </w:rPr>
        <w:t xml:space="preserve">Fertilitet, graviditet </w:t>
      </w:r>
      <w:r w:rsidRPr="006E171A">
        <w:rPr>
          <w:b/>
        </w:rPr>
        <w:t>og amming</w:t>
      </w:r>
    </w:p>
    <w:p w14:paraId="62D1CE6A" w14:textId="77777777" w:rsidR="005669AB" w:rsidRPr="006E171A" w:rsidRDefault="005669AB" w:rsidP="005669AB">
      <w:pPr>
        <w:suppressAutoHyphens/>
        <w:ind w:left="567" w:hanging="567"/>
      </w:pPr>
    </w:p>
    <w:p w14:paraId="25E89918" w14:textId="77777777" w:rsidR="00AB4F70" w:rsidRPr="006E171A" w:rsidRDefault="00AB4F70" w:rsidP="005669AB">
      <w:pPr>
        <w:suppressAutoHyphens/>
        <w:ind w:left="567" w:hanging="567"/>
        <w:rPr>
          <w:iCs/>
          <w:u w:val="single"/>
        </w:rPr>
      </w:pPr>
      <w:r w:rsidRPr="006E171A">
        <w:rPr>
          <w:iCs/>
          <w:u w:val="single"/>
        </w:rPr>
        <w:t>Graviditet</w:t>
      </w:r>
    </w:p>
    <w:p w14:paraId="6745E65D" w14:textId="77777777" w:rsidR="005669AB" w:rsidRDefault="005669AB" w:rsidP="005669AB">
      <w:r w:rsidRPr="007D4207">
        <w:t>Siden det ikke finnes data for eksponering av klopi</w:t>
      </w:r>
      <w:r w:rsidRPr="00CD1EBA">
        <w:t xml:space="preserve">dogrel under graviditet, er det som et </w:t>
      </w:r>
      <w:r w:rsidR="00AB4F70" w:rsidRPr="00CD1EBA">
        <w:t xml:space="preserve">forsiktighetstiltak </w:t>
      </w:r>
      <w:r w:rsidRPr="00E30B2C">
        <w:t>ikke anbefalt å bruke klopidogrel under graviditet.</w:t>
      </w:r>
    </w:p>
    <w:p w14:paraId="7FA363E9" w14:textId="77777777" w:rsidR="004F49BC" w:rsidRPr="00E30B2C" w:rsidRDefault="004F49BC" w:rsidP="005669AB"/>
    <w:p w14:paraId="3A3CD197" w14:textId="77777777" w:rsidR="005669AB" w:rsidRPr="006525B0" w:rsidRDefault="005669AB" w:rsidP="00301809">
      <w:pPr>
        <w:rPr>
          <w:noProof/>
        </w:rPr>
      </w:pPr>
      <w:r w:rsidRPr="00DB79E0">
        <w:rPr>
          <w:noProof/>
        </w:rPr>
        <w:t>Dyrestudier indikerer ingen dire</w:t>
      </w:r>
      <w:r w:rsidRPr="00676D2F">
        <w:rPr>
          <w:noProof/>
        </w:rPr>
        <w:t>kte eller indirekte skadelige effekter på</w:t>
      </w:r>
      <w:r w:rsidR="00270F05" w:rsidRPr="00676D2F">
        <w:rPr>
          <w:noProof/>
        </w:rPr>
        <w:t xml:space="preserve"> </w:t>
      </w:r>
      <w:r w:rsidR="00301809" w:rsidRPr="00676D2F">
        <w:rPr>
          <w:noProof/>
        </w:rPr>
        <w:t>svangerskapsforløp</w:t>
      </w:r>
      <w:r w:rsidRPr="00676D2F">
        <w:rPr>
          <w:noProof/>
        </w:rPr>
        <w:t>, embryo/fosterutvikling, fødsel eller postnatal utvi</w:t>
      </w:r>
      <w:r w:rsidRPr="006525B0">
        <w:rPr>
          <w:noProof/>
        </w:rPr>
        <w:t>kling (se pkt. 5.3).</w:t>
      </w:r>
    </w:p>
    <w:p w14:paraId="4A414FB8" w14:textId="77777777" w:rsidR="005669AB" w:rsidRPr="006525B0" w:rsidRDefault="005669AB" w:rsidP="005669AB"/>
    <w:p w14:paraId="469C12B8" w14:textId="77777777" w:rsidR="00AB4F70" w:rsidRPr="006E171A" w:rsidRDefault="00AB4F70" w:rsidP="005669AB">
      <w:pPr>
        <w:rPr>
          <w:iCs/>
          <w:u w:val="single"/>
        </w:rPr>
      </w:pPr>
      <w:r w:rsidRPr="006E171A">
        <w:rPr>
          <w:iCs/>
          <w:u w:val="single"/>
        </w:rPr>
        <w:t>Amming</w:t>
      </w:r>
    </w:p>
    <w:p w14:paraId="6C87049E" w14:textId="77777777" w:rsidR="005669AB" w:rsidRPr="00DB79E0" w:rsidRDefault="005669AB" w:rsidP="005669AB">
      <w:r w:rsidRPr="007D4207">
        <w:t>Det er ikke</w:t>
      </w:r>
      <w:r w:rsidRPr="00CD1EBA">
        <w:t xml:space="preserve"> kjent om klopidogrel utskilles i human morsmelk. Dyrestudier har vist utskillelse av klopidogrel i morsmelk. Som et </w:t>
      </w:r>
      <w:r w:rsidR="00AB4F70" w:rsidRPr="00E30B2C">
        <w:t xml:space="preserve">forsiktighetstiltak </w:t>
      </w:r>
      <w:r w:rsidRPr="00DB79E0">
        <w:t xml:space="preserve">bør man ikke amme under behandling med Iscover. </w:t>
      </w:r>
    </w:p>
    <w:p w14:paraId="12C91132" w14:textId="77777777" w:rsidR="00AB4F70" w:rsidRPr="00676D2F" w:rsidRDefault="005669AB" w:rsidP="00AB4F70">
      <w:r w:rsidRPr="00676D2F">
        <w:t xml:space="preserve"> </w:t>
      </w:r>
    </w:p>
    <w:p w14:paraId="46A55EF0" w14:textId="77777777" w:rsidR="00AB4F70" w:rsidRPr="006E171A" w:rsidRDefault="00AB4F70" w:rsidP="00AB4F70">
      <w:pPr>
        <w:rPr>
          <w:iCs/>
          <w:u w:val="single"/>
        </w:rPr>
      </w:pPr>
      <w:r w:rsidRPr="006E171A">
        <w:rPr>
          <w:iCs/>
          <w:u w:val="single"/>
        </w:rPr>
        <w:t>Fertilitet</w:t>
      </w:r>
    </w:p>
    <w:p w14:paraId="51380ABB" w14:textId="77777777" w:rsidR="00AB4F70" w:rsidRPr="00CD1EBA" w:rsidRDefault="00AB4F70" w:rsidP="00AB4F70">
      <w:r w:rsidRPr="007D4207">
        <w:t>Dyrestudier har i</w:t>
      </w:r>
      <w:r w:rsidRPr="00CD1EBA">
        <w:t>kke vist at klopidogrel endrer fertilitet.</w:t>
      </w:r>
    </w:p>
    <w:p w14:paraId="6E009733" w14:textId="77777777" w:rsidR="005669AB" w:rsidRPr="00E30B2C" w:rsidRDefault="005669AB" w:rsidP="005669AB"/>
    <w:p w14:paraId="27B5759E" w14:textId="77777777" w:rsidR="005669AB" w:rsidRPr="00676D2F" w:rsidRDefault="005669AB" w:rsidP="005669AB">
      <w:pPr>
        <w:tabs>
          <w:tab w:val="left" w:pos="567"/>
        </w:tabs>
        <w:suppressAutoHyphens/>
      </w:pPr>
      <w:r w:rsidRPr="00DB79E0">
        <w:rPr>
          <w:b/>
        </w:rPr>
        <w:t>4.7</w:t>
      </w:r>
      <w:r w:rsidRPr="00DB79E0">
        <w:rPr>
          <w:b/>
        </w:rPr>
        <w:tab/>
        <w:t>Påvirkning av evnen til å k</w:t>
      </w:r>
      <w:r w:rsidRPr="00676D2F">
        <w:rPr>
          <w:b/>
        </w:rPr>
        <w:t>jøre bil og bruke maskiner</w:t>
      </w:r>
    </w:p>
    <w:p w14:paraId="776DEC10" w14:textId="77777777" w:rsidR="005669AB" w:rsidRPr="00676D2F" w:rsidRDefault="005669AB" w:rsidP="005669AB">
      <w:pPr>
        <w:ind w:left="567" w:hanging="567"/>
      </w:pPr>
    </w:p>
    <w:p w14:paraId="4F060E75" w14:textId="77777777" w:rsidR="005669AB" w:rsidRPr="006525B0" w:rsidRDefault="005669AB" w:rsidP="005669AB">
      <w:r w:rsidRPr="006525B0">
        <w:t>Klopidogrel har ingen eller ubetydelig påvirkning på evnen til å kjøre bil og bruke maskiner.</w:t>
      </w:r>
    </w:p>
    <w:p w14:paraId="36658708" w14:textId="77777777" w:rsidR="005669AB" w:rsidRPr="00B94196" w:rsidRDefault="005669AB" w:rsidP="005669AB">
      <w:pPr>
        <w:ind w:left="567" w:hanging="567"/>
      </w:pPr>
    </w:p>
    <w:p w14:paraId="6FFA004A" w14:textId="77777777" w:rsidR="005669AB" w:rsidRPr="00B94196" w:rsidRDefault="005669AB" w:rsidP="005669AB">
      <w:pPr>
        <w:tabs>
          <w:tab w:val="left" w:pos="567"/>
        </w:tabs>
        <w:suppressAutoHyphens/>
        <w:rPr>
          <w:b/>
        </w:rPr>
      </w:pPr>
      <w:r w:rsidRPr="00B94196">
        <w:rPr>
          <w:b/>
        </w:rPr>
        <w:t>4.8</w:t>
      </w:r>
      <w:r w:rsidRPr="00B94196">
        <w:rPr>
          <w:b/>
        </w:rPr>
        <w:tab/>
        <w:t>Bivirkninger</w:t>
      </w:r>
    </w:p>
    <w:p w14:paraId="64EA1489" w14:textId="77777777" w:rsidR="005669AB" w:rsidRPr="009A1125" w:rsidRDefault="005669AB" w:rsidP="005669AB">
      <w:pPr>
        <w:suppressAutoHyphens/>
        <w:ind w:left="567" w:hanging="567"/>
      </w:pPr>
    </w:p>
    <w:p w14:paraId="0322BD24" w14:textId="77777777" w:rsidR="00A76376" w:rsidRPr="009A1125" w:rsidRDefault="00A76376" w:rsidP="00A76376">
      <w:pPr>
        <w:suppressAutoHyphens/>
        <w:ind w:left="567" w:hanging="567"/>
      </w:pPr>
      <w:r w:rsidRPr="009A1125">
        <w:rPr>
          <w:i/>
        </w:rPr>
        <w:lastRenderedPageBreak/>
        <w:t>Oppsummering av sikkerhetsprofilen</w:t>
      </w:r>
    </w:p>
    <w:p w14:paraId="66BEBABC" w14:textId="77777777" w:rsidR="00A76376" w:rsidRPr="009A1125" w:rsidRDefault="00A76376" w:rsidP="005669AB">
      <w:pPr>
        <w:suppressAutoHyphens/>
        <w:ind w:left="567" w:hanging="567"/>
      </w:pPr>
    </w:p>
    <w:p w14:paraId="3E0EA207" w14:textId="77777777" w:rsidR="005669AB" w:rsidRPr="00AB3926" w:rsidRDefault="005669AB" w:rsidP="005669AB">
      <w:r w:rsidRPr="009A1125">
        <w:t>Sikkerhet ved klopidogrelbehandling er evalu</w:t>
      </w:r>
      <w:r w:rsidRPr="009443D8">
        <w:t>ert hos mer enn 4</w:t>
      </w:r>
      <w:r w:rsidR="005A010B" w:rsidRPr="009443D8">
        <w:t>4</w:t>
      </w:r>
      <w:r w:rsidR="00270F05" w:rsidRPr="009443D8">
        <w:t xml:space="preserve"> </w:t>
      </w:r>
      <w:r w:rsidRPr="009443D8">
        <w:t xml:space="preserve">000 pasienter som har deltatt i kliniske studier, hvorav over </w:t>
      </w:r>
      <w:r w:rsidR="005A010B" w:rsidRPr="009443D8">
        <w:t>12</w:t>
      </w:r>
      <w:r w:rsidR="00F721E4">
        <w:t xml:space="preserve"> </w:t>
      </w:r>
      <w:r w:rsidRPr="009443D8">
        <w:t>000 er behandlet i ett år eller mer. Gene</w:t>
      </w:r>
      <w:r w:rsidRPr="00E74FDF">
        <w:t>relt var klopidogrel 75 mg/dag sammenlignbar med ASA 325 mg/dag i CAPRIE, uavhengig av ald</w:t>
      </w:r>
      <w:r w:rsidRPr="00822E14">
        <w:t xml:space="preserve">er, kjønn og </w:t>
      </w:r>
      <w:r w:rsidR="005A010B" w:rsidRPr="00822E14">
        <w:t>etnisitet</w:t>
      </w:r>
      <w:r w:rsidRPr="00822E14">
        <w:t>.</w:t>
      </w:r>
      <w:r w:rsidR="005A010B" w:rsidRPr="00822E14">
        <w:t xml:space="preserve"> Klinisk relevante bivirkninger</w:t>
      </w:r>
      <w:r w:rsidR="005A010B" w:rsidRPr="00AB3926">
        <w:t xml:space="preserve"> observert i studiene CAPRIE, CURE, CLARITY, COMMIT og ACTIVE-A er beskrevet nedenfor. </w:t>
      </w:r>
      <w:r w:rsidRPr="00AB3926">
        <w:t xml:space="preserve"> I tillegg til erfaringer fra kliniske studier har bivirkninger blitt spontanrapportert.</w:t>
      </w:r>
    </w:p>
    <w:p w14:paraId="526ACE51" w14:textId="77777777" w:rsidR="005669AB" w:rsidRPr="00874B25" w:rsidRDefault="005669AB" w:rsidP="005669AB"/>
    <w:p w14:paraId="6679E937" w14:textId="77777777" w:rsidR="005669AB" w:rsidRPr="003213A7" w:rsidRDefault="005669AB" w:rsidP="005669AB">
      <w:r w:rsidRPr="00CF3699">
        <w:t>Blødninger er den vanligste bivirkning som ble meldt, både i kliniske studier og i vanlig klinisk p</w:t>
      </w:r>
      <w:r w:rsidRPr="003213A7">
        <w:t>raksis, hvor den ble rapportert mest i løpet av den første måneden med behandling.</w:t>
      </w:r>
    </w:p>
    <w:p w14:paraId="6DF4E37B" w14:textId="77777777" w:rsidR="005669AB" w:rsidRPr="003213A7" w:rsidRDefault="005669AB" w:rsidP="005669AB"/>
    <w:p w14:paraId="66C7D33A" w14:textId="77777777" w:rsidR="005669AB" w:rsidRPr="005E169F" w:rsidRDefault="005669AB" w:rsidP="005669AB">
      <w:r w:rsidRPr="00E54404">
        <w:t>I CAPRIE var total forekomst av blødninger hos pasienter behandlet med enten klopidogrel eller A</w:t>
      </w:r>
      <w:r w:rsidRPr="0017378B">
        <w:t>SA 9,</w:t>
      </w:r>
      <w:r w:rsidR="008D37F3" w:rsidRPr="0017378B">
        <w:t>3</w:t>
      </w:r>
      <w:r w:rsidR="004F116B">
        <w:t> </w:t>
      </w:r>
      <w:r w:rsidR="008D37F3" w:rsidRPr="0017378B">
        <w:t>%</w:t>
      </w:r>
      <w:r w:rsidRPr="00FA696D">
        <w:t>. Forekomsten av alvorlige tilfe</w:t>
      </w:r>
      <w:r w:rsidRPr="00C63342">
        <w:t xml:space="preserve">ller var </w:t>
      </w:r>
      <w:r w:rsidR="0007657C" w:rsidRPr="00C63342">
        <w:t>lik</w:t>
      </w:r>
      <w:r w:rsidRPr="00C63342">
        <w:t xml:space="preserve"> for klopidogrel og ASA</w:t>
      </w:r>
      <w:r w:rsidRPr="005E169F">
        <w:t>.</w:t>
      </w:r>
    </w:p>
    <w:p w14:paraId="1AFF477E" w14:textId="77777777" w:rsidR="005669AB" w:rsidRPr="009F7423" w:rsidRDefault="005669AB" w:rsidP="005669AB"/>
    <w:p w14:paraId="4E666412" w14:textId="77777777" w:rsidR="005669AB" w:rsidRPr="00A233F5" w:rsidRDefault="0007657C" w:rsidP="005669AB">
      <w:r w:rsidRPr="009F7423">
        <w:t>I CURE var det ingen økt forekomst av større blødninger med klopi</w:t>
      </w:r>
      <w:r w:rsidRPr="00CC731C">
        <w:t>dogrel pluss ASA i løpe</w:t>
      </w:r>
      <w:r w:rsidRPr="0072526F">
        <w:t>t av 7 dager etter koronar bypassoperasjon hos pasienter som avsluttet behandlingen mer enn fem dager før det kirurgiske inng</w:t>
      </w:r>
      <w:r w:rsidRPr="00D74405">
        <w:t>repet. Hos pasienter som fortsatte beha</w:t>
      </w:r>
      <w:r w:rsidRPr="00772CF9">
        <w:t>ndling innenfor fem dager før bypassoperasjonen var forekomsten 9,6 % for klopidogrel pluss ASA og 6,3 % for placebo plus</w:t>
      </w:r>
      <w:r w:rsidRPr="00A233F5">
        <w:t>s ASA.</w:t>
      </w:r>
    </w:p>
    <w:p w14:paraId="4919E253" w14:textId="77777777" w:rsidR="005669AB" w:rsidRPr="00A233F5" w:rsidRDefault="005669AB" w:rsidP="005669AB"/>
    <w:p w14:paraId="010C778D" w14:textId="77777777" w:rsidR="005669AB" w:rsidRPr="00532B9B" w:rsidRDefault="005669AB" w:rsidP="005669AB">
      <w:r w:rsidRPr="00D63FBC">
        <w:t>I CLARITY var det en generell økning av blødninger i klopidogrel</w:t>
      </w:r>
      <w:r w:rsidR="0007657C" w:rsidRPr="00D63FBC">
        <w:t xml:space="preserve"> pluss </w:t>
      </w:r>
      <w:r w:rsidRPr="00D63FBC">
        <w:t>ASA gruppen mot placebo</w:t>
      </w:r>
      <w:r w:rsidR="0007657C" w:rsidRPr="00D63FBC">
        <w:t xml:space="preserve"> pluss </w:t>
      </w:r>
      <w:r w:rsidRPr="00E8230F">
        <w:t>ASA gruppen. Insidensen av større blødninger var omtrent den samme mellom gruppene. Dette var k</w:t>
      </w:r>
      <w:r w:rsidRPr="00532B9B">
        <w:t xml:space="preserve">onsistent på tvers av pasientsubgrupper med karakteristika definert ved ”baseline” og type fibrinolytikum- eller heparinbehandling. </w:t>
      </w:r>
    </w:p>
    <w:p w14:paraId="56531731" w14:textId="77777777" w:rsidR="005669AB" w:rsidRPr="00532B9B" w:rsidRDefault="005669AB" w:rsidP="005669AB"/>
    <w:p w14:paraId="4CAD8AC4" w14:textId="77777777" w:rsidR="005669AB" w:rsidRPr="001C32DE" w:rsidRDefault="005669AB" w:rsidP="005669AB">
      <w:r w:rsidRPr="004F49BC">
        <w:t>I COMMIT var d</w:t>
      </w:r>
      <w:r w:rsidRPr="00662C63">
        <w:t>en generelle hyppigheten av s</w:t>
      </w:r>
      <w:r w:rsidRPr="001C32DE">
        <w:t>tørre blødninger eller cerebrale blødninger lav og omtrent den samme i begge gruppene</w:t>
      </w:r>
      <w:r w:rsidR="0007657C" w:rsidRPr="001C32DE">
        <w:t>.</w:t>
      </w:r>
      <w:r w:rsidRPr="001C32DE">
        <w:t xml:space="preserve"> </w:t>
      </w:r>
    </w:p>
    <w:p w14:paraId="38B16FF3" w14:textId="77777777" w:rsidR="0007657C" w:rsidRPr="001C32DE" w:rsidRDefault="0007657C" w:rsidP="005669AB">
      <w:pPr>
        <w:rPr>
          <w:szCs w:val="22"/>
        </w:rPr>
      </w:pPr>
    </w:p>
    <w:p w14:paraId="0A208297" w14:textId="77777777" w:rsidR="0007657C" w:rsidRPr="001C32DE" w:rsidRDefault="0007657C" w:rsidP="005669AB">
      <w:r w:rsidRPr="001C32DE">
        <w:rPr>
          <w:szCs w:val="22"/>
        </w:rPr>
        <w:t>I ACTIVE A, var hyppigheten av større blødninger høyere i klopidogrel + ASA gruppen enn i placebo + ASA gruppen (6,7 % versus 4,3 %). Større blødninger var hovedsak</w:t>
      </w:r>
      <w:r w:rsidR="00A76376" w:rsidRPr="001C32DE">
        <w:rPr>
          <w:szCs w:val="22"/>
        </w:rPr>
        <w:t>e</w:t>
      </w:r>
      <w:r w:rsidRPr="001C32DE">
        <w:rPr>
          <w:szCs w:val="22"/>
        </w:rPr>
        <w:t>lig av ekstrakranial opprinnelse i begge gruppene (5,3 % i klopidogrel + ASA gruppen, 3,5 % i placebo + ASA gruppen), hovedsakelig fra mage-tarmkanalen (3,5 % vs</w:t>
      </w:r>
      <w:r w:rsidR="00A76376" w:rsidRPr="001C32DE">
        <w:rPr>
          <w:szCs w:val="22"/>
        </w:rPr>
        <w:t>.</w:t>
      </w:r>
      <w:r w:rsidRPr="001C32DE">
        <w:rPr>
          <w:szCs w:val="22"/>
        </w:rPr>
        <w:t xml:space="preserve"> 1,8 %). Det var økt frekvens av intrakraniell blødning i klopidogrel + ASA gruppen sammenlignet med placebo + ASA gruppen (henholdsvis 1,4 % versus 0,8 %). Det var ingen statistisk signifikant forskjell i forekomst av fatale blødninger (1,1 % i klopidogrel + ASA gruppen og 0,7</w:t>
      </w:r>
      <w:r w:rsidR="00437F70">
        <w:rPr>
          <w:szCs w:val="22"/>
        </w:rPr>
        <w:t> </w:t>
      </w:r>
      <w:r w:rsidRPr="001C32DE">
        <w:rPr>
          <w:szCs w:val="22"/>
        </w:rPr>
        <w:t>% i placebo + ASA gruppen) og hjerneblødning (henholdsvis 0,8 % og 0,6 %) mellom gruppene.</w:t>
      </w:r>
    </w:p>
    <w:p w14:paraId="1C3E8F02" w14:textId="77777777" w:rsidR="0007657C" w:rsidRDefault="0007657C" w:rsidP="008D37F3"/>
    <w:p w14:paraId="27010363" w14:textId="77777777" w:rsidR="00056BC1" w:rsidRPr="00BD6D37" w:rsidRDefault="00056BC1" w:rsidP="00056BC1">
      <w:r w:rsidRPr="00BD6D37">
        <w:t>I TARDIS hadde pasienter med nylig iskemisk slag som fikk intensiv blodplatehemmende behandling med tre legemidler (ASA + klopidogrel + dipyridamol) flere blødninger og blødninger av større alvorlighetsgrad sammenlignet med enten klopidogrel alene eller med kombinert ASA og dipyridamol (justert vanlig OR 2,54, 95 % KI 2,05-3,16, p&lt;0,0001).</w:t>
      </w:r>
    </w:p>
    <w:p w14:paraId="6CEBC7A0" w14:textId="77777777" w:rsidR="00056BC1" w:rsidRPr="00BD6D37" w:rsidRDefault="00056BC1" w:rsidP="00056BC1"/>
    <w:p w14:paraId="0372477E" w14:textId="3FD4FC72" w:rsidR="00A76376" w:rsidRPr="004F116B" w:rsidRDefault="00056BC1" w:rsidP="00A76376">
      <w:pPr>
        <w:rPr>
          <w:i/>
        </w:rPr>
      </w:pPr>
      <w:r w:rsidRPr="00BD6D37">
        <w:rPr>
          <w:i/>
        </w:rPr>
        <w:t>Bivirkningst</w:t>
      </w:r>
      <w:r w:rsidR="00A76376" w:rsidRPr="00DD3E59">
        <w:rPr>
          <w:i/>
        </w:rPr>
        <w:t>abell</w:t>
      </w:r>
    </w:p>
    <w:p w14:paraId="522D5FB9" w14:textId="77777777" w:rsidR="00A76376" w:rsidRPr="004F116B" w:rsidRDefault="00A76376" w:rsidP="008D37F3"/>
    <w:p w14:paraId="31BE29D4" w14:textId="77777777" w:rsidR="008D37F3" w:rsidRPr="00437F70" w:rsidRDefault="008D37F3" w:rsidP="008D37F3">
      <w:r w:rsidRPr="005156AA">
        <w:t>Bivirkninger som enten oppstod i kliniske studier eller ble spontanrapporte</w:t>
      </w:r>
      <w:r w:rsidRPr="00E05E64">
        <w:t>rt er angitt under. Frekvenskonvensjonen er: vanlig (≥1/100 til &lt;1/10); mindre vanlig (≥1/1000 til &lt;1/100); sjeldne (≥1/10,000 til &lt;1/1000); svært sjeldne (&lt;1/10,000)</w:t>
      </w:r>
      <w:r w:rsidR="00A76376" w:rsidRPr="00E05E64">
        <w:t xml:space="preserve">, </w:t>
      </w:r>
      <w:r w:rsidR="00A76376" w:rsidRPr="00E05E64">
        <w:rPr>
          <w:noProof/>
          <w:szCs w:val="22"/>
        </w:rPr>
        <w:t>ikke kjent (kan ikke anslås utifra tilgjengelige data)</w:t>
      </w:r>
      <w:r w:rsidRPr="00E05E64">
        <w:t>. Inn</w:t>
      </w:r>
      <w:r w:rsidRPr="00437F70">
        <w:t xml:space="preserve">enfor hvert organklassesystem er bivirkninger presentert etter synkende alvorlighetsgrad. </w:t>
      </w:r>
    </w:p>
    <w:p w14:paraId="675779E3" w14:textId="77777777" w:rsidR="005669AB" w:rsidRPr="00872FF6" w:rsidRDefault="005669AB" w:rsidP="005669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22"/>
        <w:gridCol w:w="1738"/>
        <w:gridCol w:w="1935"/>
        <w:gridCol w:w="1988"/>
      </w:tblGrid>
      <w:tr w:rsidR="005669AB" w:rsidRPr="006E171A" w14:paraId="0127FD5C" w14:textId="77777777" w:rsidTr="00BB3491">
        <w:trPr>
          <w:cantSplit/>
          <w:tblHeader/>
        </w:trPr>
        <w:tc>
          <w:tcPr>
            <w:tcW w:w="1087" w:type="pct"/>
            <w:shd w:val="clear" w:color="auto" w:fill="auto"/>
          </w:tcPr>
          <w:p w14:paraId="21EBEB6F" w14:textId="77777777" w:rsidR="005669AB" w:rsidRPr="00872FF6" w:rsidRDefault="008D37F3" w:rsidP="002123F3">
            <w:pPr>
              <w:spacing w:before="60" w:after="60"/>
              <w:rPr>
                <w:b/>
              </w:rPr>
            </w:pPr>
            <w:r w:rsidRPr="00872FF6">
              <w:rPr>
                <w:b/>
              </w:rPr>
              <w:lastRenderedPageBreak/>
              <w:t>O</w:t>
            </w:r>
            <w:r w:rsidR="005669AB" w:rsidRPr="00872FF6">
              <w:rPr>
                <w:b/>
              </w:rPr>
              <w:t>rganklasse</w:t>
            </w:r>
            <w:r w:rsidRPr="00872FF6">
              <w:rPr>
                <w:b/>
              </w:rPr>
              <w:t>system</w:t>
            </w:r>
          </w:p>
        </w:tc>
        <w:tc>
          <w:tcPr>
            <w:tcW w:w="829" w:type="pct"/>
            <w:shd w:val="clear" w:color="auto" w:fill="auto"/>
          </w:tcPr>
          <w:p w14:paraId="72B3BF5D" w14:textId="77777777" w:rsidR="005669AB" w:rsidRPr="00872FF6" w:rsidRDefault="005669AB" w:rsidP="002123F3">
            <w:pPr>
              <w:spacing w:before="60" w:after="60"/>
              <w:rPr>
                <w:b/>
              </w:rPr>
            </w:pPr>
            <w:r w:rsidRPr="00872FF6">
              <w:rPr>
                <w:b/>
              </w:rPr>
              <w:t>Vanlig</w:t>
            </w:r>
            <w:r w:rsidR="00CD086D" w:rsidRPr="00872FF6">
              <w:rPr>
                <w:b/>
              </w:rPr>
              <w:t>e</w:t>
            </w:r>
          </w:p>
          <w:p w14:paraId="74C13BE8" w14:textId="77777777" w:rsidR="005669AB" w:rsidRPr="00872FF6" w:rsidRDefault="005669AB" w:rsidP="002123F3">
            <w:pPr>
              <w:spacing w:before="60" w:after="60"/>
              <w:rPr>
                <w:b/>
              </w:rPr>
            </w:pPr>
          </w:p>
        </w:tc>
        <w:tc>
          <w:tcPr>
            <w:tcW w:w="895" w:type="pct"/>
            <w:shd w:val="clear" w:color="auto" w:fill="auto"/>
          </w:tcPr>
          <w:p w14:paraId="34242D7E" w14:textId="77777777" w:rsidR="005669AB" w:rsidRPr="00872FF6" w:rsidRDefault="005669AB" w:rsidP="002123F3">
            <w:pPr>
              <w:spacing w:before="60" w:after="60"/>
              <w:rPr>
                <w:b/>
              </w:rPr>
            </w:pPr>
            <w:r w:rsidRPr="00872FF6">
              <w:rPr>
                <w:b/>
              </w:rPr>
              <w:t>Mindre vanlig</w:t>
            </w:r>
            <w:r w:rsidR="00CD086D" w:rsidRPr="00872FF6">
              <w:rPr>
                <w:b/>
              </w:rPr>
              <w:t>e</w:t>
            </w:r>
          </w:p>
          <w:p w14:paraId="6AF1F823" w14:textId="77777777" w:rsidR="005669AB" w:rsidRPr="00872FF6" w:rsidRDefault="005669AB" w:rsidP="002123F3">
            <w:pPr>
              <w:spacing w:before="60" w:after="60"/>
              <w:rPr>
                <w:b/>
              </w:rPr>
            </w:pPr>
          </w:p>
        </w:tc>
        <w:tc>
          <w:tcPr>
            <w:tcW w:w="1165" w:type="pct"/>
            <w:shd w:val="clear" w:color="auto" w:fill="auto"/>
          </w:tcPr>
          <w:p w14:paraId="5FC94DD9" w14:textId="77777777" w:rsidR="005669AB" w:rsidRPr="00872FF6" w:rsidRDefault="005669AB" w:rsidP="002123F3">
            <w:pPr>
              <w:spacing w:before="60" w:after="60"/>
              <w:rPr>
                <w:b/>
              </w:rPr>
            </w:pPr>
            <w:r w:rsidRPr="00872FF6">
              <w:rPr>
                <w:b/>
              </w:rPr>
              <w:t>Sjeldne</w:t>
            </w:r>
          </w:p>
        </w:tc>
        <w:tc>
          <w:tcPr>
            <w:tcW w:w="1024" w:type="pct"/>
            <w:shd w:val="clear" w:color="auto" w:fill="auto"/>
          </w:tcPr>
          <w:p w14:paraId="48BC76D7" w14:textId="77777777" w:rsidR="005669AB" w:rsidRPr="00872FF6" w:rsidRDefault="005669AB" w:rsidP="002123F3">
            <w:pPr>
              <w:spacing w:before="60" w:after="60"/>
              <w:rPr>
                <w:b/>
              </w:rPr>
            </w:pPr>
            <w:r w:rsidRPr="00872FF6">
              <w:rPr>
                <w:b/>
              </w:rPr>
              <w:t>Svært sjeldne</w:t>
            </w:r>
            <w:r w:rsidR="00A76376" w:rsidRPr="00872FF6">
              <w:rPr>
                <w:b/>
              </w:rPr>
              <w:t>, ikke kjent*</w:t>
            </w:r>
          </w:p>
        </w:tc>
      </w:tr>
      <w:tr w:rsidR="005669AB" w:rsidRPr="006E171A" w14:paraId="47D2B1D4" w14:textId="77777777" w:rsidTr="00BB3491">
        <w:trPr>
          <w:cantSplit/>
        </w:trPr>
        <w:tc>
          <w:tcPr>
            <w:tcW w:w="1087" w:type="pct"/>
            <w:shd w:val="clear" w:color="auto" w:fill="auto"/>
          </w:tcPr>
          <w:p w14:paraId="762F716F" w14:textId="77777777" w:rsidR="005669AB" w:rsidRPr="006E171A" w:rsidRDefault="005669AB" w:rsidP="002123F3">
            <w:pPr>
              <w:spacing w:before="60" w:after="60"/>
            </w:pPr>
            <w:r w:rsidRPr="006E171A">
              <w:t>Sykdommer i blod og lymfatiske organer</w:t>
            </w:r>
          </w:p>
        </w:tc>
        <w:tc>
          <w:tcPr>
            <w:tcW w:w="829" w:type="pct"/>
            <w:shd w:val="clear" w:color="auto" w:fill="auto"/>
          </w:tcPr>
          <w:p w14:paraId="151FA651" w14:textId="77777777" w:rsidR="005669AB" w:rsidRPr="006E171A" w:rsidRDefault="005669AB" w:rsidP="002123F3">
            <w:pPr>
              <w:spacing w:before="60" w:after="60"/>
            </w:pPr>
          </w:p>
        </w:tc>
        <w:tc>
          <w:tcPr>
            <w:tcW w:w="895" w:type="pct"/>
            <w:shd w:val="clear" w:color="auto" w:fill="auto"/>
          </w:tcPr>
          <w:p w14:paraId="7A3C1B28" w14:textId="77777777" w:rsidR="005669AB" w:rsidRPr="006E171A" w:rsidRDefault="005669AB" w:rsidP="002123F3">
            <w:pPr>
              <w:spacing w:before="60" w:after="60"/>
            </w:pPr>
            <w:r w:rsidRPr="006E171A">
              <w:t>Trombocytopeni, leukopeni, eosinofili</w:t>
            </w:r>
          </w:p>
        </w:tc>
        <w:tc>
          <w:tcPr>
            <w:tcW w:w="1165" w:type="pct"/>
            <w:shd w:val="clear" w:color="auto" w:fill="auto"/>
          </w:tcPr>
          <w:p w14:paraId="6EEAD466" w14:textId="77777777" w:rsidR="005669AB" w:rsidRPr="006E171A" w:rsidRDefault="00A76376" w:rsidP="00A76376">
            <w:pPr>
              <w:spacing w:before="60" w:after="60"/>
            </w:pPr>
            <w:r w:rsidRPr="006E171A">
              <w:t>Nøytropeni</w:t>
            </w:r>
            <w:r w:rsidR="005669AB" w:rsidRPr="006E171A">
              <w:t xml:space="preserve">, inkludert alvorlig </w:t>
            </w:r>
            <w:r w:rsidRPr="006E171A">
              <w:t>nøytropeni</w:t>
            </w:r>
          </w:p>
        </w:tc>
        <w:tc>
          <w:tcPr>
            <w:tcW w:w="1024" w:type="pct"/>
            <w:shd w:val="clear" w:color="auto" w:fill="auto"/>
          </w:tcPr>
          <w:p w14:paraId="41E34B75" w14:textId="77777777" w:rsidR="005669AB" w:rsidRPr="006E171A" w:rsidRDefault="005669AB" w:rsidP="002123F3">
            <w:pPr>
              <w:spacing w:before="60" w:after="60"/>
            </w:pPr>
            <w:r w:rsidRPr="006E171A">
              <w:t>Trombotisk trombocytopen</w:t>
            </w:r>
            <w:r w:rsidR="00CD086D" w:rsidRPr="006E171A">
              <w:t>isk</w:t>
            </w:r>
            <w:r w:rsidRPr="006E171A">
              <w:t xml:space="preserve"> purpura (TTP) (se pkt. 4.4), aplastisk anemi, pancytopeni, agranulocytose, alvorlig trombocytopeni, </w:t>
            </w:r>
            <w:r w:rsidR="009B6456" w:rsidRPr="006E171A">
              <w:t xml:space="preserve">ervervet hemofili A, </w:t>
            </w:r>
            <w:r w:rsidRPr="006E171A">
              <w:t>granulocytopeni, anemi</w:t>
            </w:r>
          </w:p>
        </w:tc>
      </w:tr>
      <w:tr w:rsidR="006C1658" w:rsidRPr="006E171A" w14:paraId="0E55BC07" w14:textId="77777777" w:rsidTr="00BB3491">
        <w:trPr>
          <w:cantSplit/>
        </w:trPr>
        <w:tc>
          <w:tcPr>
            <w:tcW w:w="1087" w:type="pct"/>
            <w:shd w:val="clear" w:color="auto" w:fill="auto"/>
          </w:tcPr>
          <w:p w14:paraId="78FCE230" w14:textId="77777777" w:rsidR="006C1658" w:rsidRPr="006E171A" w:rsidRDefault="006C1658" w:rsidP="002123F3">
            <w:pPr>
              <w:spacing w:before="60" w:after="60"/>
            </w:pPr>
            <w:r w:rsidRPr="006E171A">
              <w:t>Hjertesykdommer</w:t>
            </w:r>
          </w:p>
        </w:tc>
        <w:tc>
          <w:tcPr>
            <w:tcW w:w="829" w:type="pct"/>
            <w:shd w:val="clear" w:color="auto" w:fill="auto"/>
          </w:tcPr>
          <w:p w14:paraId="187E32EB" w14:textId="77777777" w:rsidR="006C1658" w:rsidRPr="006E171A" w:rsidRDefault="006C1658" w:rsidP="002123F3">
            <w:pPr>
              <w:spacing w:before="60" w:after="60"/>
            </w:pPr>
          </w:p>
        </w:tc>
        <w:tc>
          <w:tcPr>
            <w:tcW w:w="895" w:type="pct"/>
            <w:shd w:val="clear" w:color="auto" w:fill="auto"/>
          </w:tcPr>
          <w:p w14:paraId="3C740F01" w14:textId="77777777" w:rsidR="006C1658" w:rsidRPr="006E171A" w:rsidRDefault="006C1658" w:rsidP="002123F3">
            <w:pPr>
              <w:spacing w:before="60" w:after="60"/>
            </w:pPr>
          </w:p>
        </w:tc>
        <w:tc>
          <w:tcPr>
            <w:tcW w:w="1165" w:type="pct"/>
            <w:shd w:val="clear" w:color="auto" w:fill="auto"/>
          </w:tcPr>
          <w:p w14:paraId="4B706497" w14:textId="77777777" w:rsidR="006C1658" w:rsidRPr="006E171A" w:rsidRDefault="006C1658" w:rsidP="002123F3">
            <w:pPr>
              <w:spacing w:before="60" w:after="60"/>
            </w:pPr>
          </w:p>
        </w:tc>
        <w:tc>
          <w:tcPr>
            <w:tcW w:w="1024" w:type="pct"/>
            <w:shd w:val="clear" w:color="auto" w:fill="auto"/>
          </w:tcPr>
          <w:p w14:paraId="31CFDCC8" w14:textId="77777777" w:rsidR="006C1658" w:rsidRPr="006E171A" w:rsidRDefault="006C1658" w:rsidP="006C1658">
            <w:pPr>
              <w:spacing w:before="60" w:after="60"/>
            </w:pPr>
            <w:r w:rsidRPr="006E171A">
              <w:rPr>
                <w:szCs w:val="22"/>
              </w:rPr>
              <w:t xml:space="preserve">Kounis syndrom </w:t>
            </w:r>
            <w:r w:rsidRPr="006E171A">
              <w:t xml:space="preserve">(vasospastisk allergisk angina/allergisk hjerteinfarkt) </w:t>
            </w:r>
            <w:r w:rsidRPr="006E171A">
              <w:rPr>
                <w:szCs w:val="22"/>
              </w:rPr>
              <w:t xml:space="preserve">i sammenheng med en </w:t>
            </w:r>
            <w:r w:rsidR="00CD086D" w:rsidRPr="006E171A">
              <w:rPr>
                <w:szCs w:val="22"/>
              </w:rPr>
              <w:t>overfølsomhets</w:t>
            </w:r>
            <w:r w:rsidR="00CD086D" w:rsidRPr="006E171A">
              <w:rPr>
                <w:szCs w:val="22"/>
              </w:rPr>
              <w:softHyphen/>
              <w:t xml:space="preserve">reaksjon </w:t>
            </w:r>
            <w:r w:rsidRPr="006E171A">
              <w:rPr>
                <w:szCs w:val="22"/>
              </w:rPr>
              <w:t>på klopidogrel*</w:t>
            </w:r>
          </w:p>
        </w:tc>
      </w:tr>
      <w:tr w:rsidR="005669AB" w:rsidRPr="006E171A" w14:paraId="0B480DA1" w14:textId="77777777" w:rsidTr="00BB3491">
        <w:trPr>
          <w:cantSplit/>
        </w:trPr>
        <w:tc>
          <w:tcPr>
            <w:tcW w:w="1087" w:type="pct"/>
            <w:shd w:val="clear" w:color="auto" w:fill="auto"/>
          </w:tcPr>
          <w:p w14:paraId="0A1B0414" w14:textId="77777777" w:rsidR="005669AB" w:rsidRPr="006E171A" w:rsidRDefault="005669AB" w:rsidP="002123F3">
            <w:pPr>
              <w:spacing w:before="60" w:after="60"/>
            </w:pPr>
            <w:r w:rsidRPr="006E171A">
              <w:t>Forstyrrelser i immunsystemet</w:t>
            </w:r>
          </w:p>
        </w:tc>
        <w:tc>
          <w:tcPr>
            <w:tcW w:w="829" w:type="pct"/>
            <w:shd w:val="clear" w:color="auto" w:fill="auto"/>
          </w:tcPr>
          <w:p w14:paraId="49783B32" w14:textId="77777777" w:rsidR="005669AB" w:rsidRPr="006E171A" w:rsidRDefault="005669AB" w:rsidP="002123F3">
            <w:pPr>
              <w:spacing w:before="60" w:after="60"/>
            </w:pPr>
          </w:p>
        </w:tc>
        <w:tc>
          <w:tcPr>
            <w:tcW w:w="895" w:type="pct"/>
            <w:shd w:val="clear" w:color="auto" w:fill="auto"/>
          </w:tcPr>
          <w:p w14:paraId="2483D564" w14:textId="77777777" w:rsidR="005669AB" w:rsidRPr="006E171A" w:rsidRDefault="005669AB" w:rsidP="002123F3">
            <w:pPr>
              <w:spacing w:before="60" w:after="60"/>
            </w:pPr>
          </w:p>
        </w:tc>
        <w:tc>
          <w:tcPr>
            <w:tcW w:w="1165" w:type="pct"/>
            <w:shd w:val="clear" w:color="auto" w:fill="auto"/>
          </w:tcPr>
          <w:p w14:paraId="709E2A34" w14:textId="77777777" w:rsidR="005669AB" w:rsidRPr="006E171A" w:rsidRDefault="005669AB" w:rsidP="002123F3">
            <w:pPr>
              <w:spacing w:before="60" w:after="60"/>
            </w:pPr>
          </w:p>
        </w:tc>
        <w:tc>
          <w:tcPr>
            <w:tcW w:w="1024" w:type="pct"/>
            <w:shd w:val="clear" w:color="auto" w:fill="auto"/>
          </w:tcPr>
          <w:p w14:paraId="7EC5F4AA" w14:textId="77777777" w:rsidR="005669AB" w:rsidRPr="006E171A" w:rsidRDefault="005669AB" w:rsidP="00C747B8">
            <w:pPr>
              <w:spacing w:before="60" w:after="60"/>
            </w:pPr>
            <w:r w:rsidRPr="006E171A">
              <w:t>Serum sykdom, anafylakt</w:t>
            </w:r>
            <w:r w:rsidR="00CD086D" w:rsidRPr="006E171A">
              <w:t>oide</w:t>
            </w:r>
            <w:r w:rsidRPr="006E171A">
              <w:t xml:space="preserve"> reaksjoner</w:t>
            </w:r>
            <w:r w:rsidR="00A76376" w:rsidRPr="007D4207">
              <w:t>, kryssreaktiv legemiddel-</w:t>
            </w:r>
            <w:r w:rsidR="00CD086D" w:rsidRPr="006E171A">
              <w:t xml:space="preserve">overfølsomhet </w:t>
            </w:r>
            <w:r w:rsidR="00A76376" w:rsidRPr="006E171A">
              <w:t>mellom tienopyridiner (f. eks. tiklopidin, prasugrel) (se pkt. 4.4)</w:t>
            </w:r>
            <w:r w:rsidR="00C747B8" w:rsidRPr="006E171A">
              <w:t>*, autoimmunt insulinsyndrom, som kan føre til alvorlig hypoglykemi, spesielt hos pasienter med HLA DRA4-subtype (hyppigere i den japanske befolkningen)</w:t>
            </w:r>
            <w:r w:rsidR="00A76376" w:rsidRPr="006E171A">
              <w:t>*</w:t>
            </w:r>
          </w:p>
        </w:tc>
      </w:tr>
      <w:tr w:rsidR="005669AB" w:rsidRPr="006E171A" w14:paraId="6FBE7681" w14:textId="77777777" w:rsidTr="00BB3491">
        <w:trPr>
          <w:cantSplit/>
        </w:trPr>
        <w:tc>
          <w:tcPr>
            <w:tcW w:w="1087" w:type="pct"/>
            <w:shd w:val="clear" w:color="auto" w:fill="auto"/>
          </w:tcPr>
          <w:p w14:paraId="663F944E" w14:textId="77777777" w:rsidR="005669AB" w:rsidRPr="006E171A" w:rsidRDefault="005669AB" w:rsidP="002123F3">
            <w:pPr>
              <w:spacing w:before="60" w:after="60"/>
            </w:pPr>
            <w:r w:rsidRPr="006E171A">
              <w:t>Psykiatriske lidelser</w:t>
            </w:r>
          </w:p>
        </w:tc>
        <w:tc>
          <w:tcPr>
            <w:tcW w:w="829" w:type="pct"/>
            <w:shd w:val="clear" w:color="auto" w:fill="auto"/>
          </w:tcPr>
          <w:p w14:paraId="302964BB" w14:textId="77777777" w:rsidR="005669AB" w:rsidRPr="006E171A" w:rsidRDefault="005669AB" w:rsidP="002123F3">
            <w:pPr>
              <w:spacing w:before="60" w:after="60"/>
            </w:pPr>
          </w:p>
        </w:tc>
        <w:tc>
          <w:tcPr>
            <w:tcW w:w="895" w:type="pct"/>
            <w:shd w:val="clear" w:color="auto" w:fill="auto"/>
          </w:tcPr>
          <w:p w14:paraId="3F0A1F18" w14:textId="77777777" w:rsidR="005669AB" w:rsidRPr="006E171A" w:rsidRDefault="005669AB" w:rsidP="002123F3">
            <w:pPr>
              <w:spacing w:before="60" w:after="60"/>
            </w:pPr>
          </w:p>
        </w:tc>
        <w:tc>
          <w:tcPr>
            <w:tcW w:w="1165" w:type="pct"/>
            <w:shd w:val="clear" w:color="auto" w:fill="auto"/>
          </w:tcPr>
          <w:p w14:paraId="0257A84D" w14:textId="77777777" w:rsidR="005669AB" w:rsidRPr="006E171A" w:rsidRDefault="005669AB" w:rsidP="002123F3">
            <w:pPr>
              <w:spacing w:before="60" w:after="60"/>
            </w:pPr>
          </w:p>
        </w:tc>
        <w:tc>
          <w:tcPr>
            <w:tcW w:w="1024" w:type="pct"/>
            <w:shd w:val="clear" w:color="auto" w:fill="auto"/>
          </w:tcPr>
          <w:p w14:paraId="77E03782" w14:textId="77777777" w:rsidR="005669AB" w:rsidRPr="00872FF6" w:rsidRDefault="005669AB" w:rsidP="002123F3">
            <w:pPr>
              <w:spacing w:before="60" w:after="60"/>
            </w:pPr>
            <w:r w:rsidRPr="006E171A">
              <w:t xml:space="preserve">Hallusinasjoner, </w:t>
            </w:r>
            <w:r w:rsidR="00F721E4">
              <w:t>forvirring</w:t>
            </w:r>
          </w:p>
        </w:tc>
      </w:tr>
      <w:tr w:rsidR="005669AB" w:rsidRPr="006E171A" w14:paraId="24D65FE6" w14:textId="77777777" w:rsidTr="00BB3491">
        <w:trPr>
          <w:cantSplit/>
        </w:trPr>
        <w:tc>
          <w:tcPr>
            <w:tcW w:w="1087" w:type="pct"/>
            <w:shd w:val="clear" w:color="auto" w:fill="auto"/>
          </w:tcPr>
          <w:p w14:paraId="78D52294" w14:textId="77777777" w:rsidR="005669AB" w:rsidRPr="006E171A" w:rsidRDefault="005669AB" w:rsidP="002123F3">
            <w:pPr>
              <w:spacing w:before="60" w:after="60"/>
            </w:pPr>
            <w:r w:rsidRPr="006E171A">
              <w:lastRenderedPageBreak/>
              <w:t>Nevrologiske sykdommer</w:t>
            </w:r>
          </w:p>
        </w:tc>
        <w:tc>
          <w:tcPr>
            <w:tcW w:w="829" w:type="pct"/>
            <w:shd w:val="clear" w:color="auto" w:fill="auto"/>
          </w:tcPr>
          <w:p w14:paraId="239C8160" w14:textId="77777777" w:rsidR="005669AB" w:rsidRPr="006E171A" w:rsidRDefault="005669AB" w:rsidP="002123F3">
            <w:pPr>
              <w:spacing w:before="60" w:after="60"/>
            </w:pPr>
          </w:p>
        </w:tc>
        <w:tc>
          <w:tcPr>
            <w:tcW w:w="895" w:type="pct"/>
            <w:shd w:val="clear" w:color="auto" w:fill="auto"/>
          </w:tcPr>
          <w:p w14:paraId="461C1239" w14:textId="77777777" w:rsidR="005669AB" w:rsidRPr="006E171A" w:rsidRDefault="005669AB" w:rsidP="002123F3">
            <w:pPr>
              <w:spacing w:before="60" w:after="60"/>
            </w:pPr>
            <w:r w:rsidRPr="006E171A">
              <w:t>Intrakraniell blødning (noen fatale tilfeller er rapportert), hodepine,</w:t>
            </w:r>
            <w:r w:rsidR="003800D4" w:rsidRPr="006E171A">
              <w:t xml:space="preserve"> </w:t>
            </w:r>
            <w:r w:rsidRPr="006E171A">
              <w:t>parestier, svimmelhet</w:t>
            </w:r>
          </w:p>
        </w:tc>
        <w:tc>
          <w:tcPr>
            <w:tcW w:w="1165" w:type="pct"/>
            <w:shd w:val="clear" w:color="auto" w:fill="auto"/>
          </w:tcPr>
          <w:p w14:paraId="3DF3E016" w14:textId="77777777" w:rsidR="005669AB" w:rsidRPr="006E171A" w:rsidRDefault="005669AB" w:rsidP="002123F3">
            <w:pPr>
              <w:spacing w:before="60" w:after="60"/>
            </w:pPr>
          </w:p>
        </w:tc>
        <w:tc>
          <w:tcPr>
            <w:tcW w:w="1024" w:type="pct"/>
            <w:shd w:val="clear" w:color="auto" w:fill="auto"/>
          </w:tcPr>
          <w:p w14:paraId="4FE87B7E" w14:textId="77777777" w:rsidR="005669AB" w:rsidRPr="006E171A" w:rsidRDefault="005669AB" w:rsidP="002123F3">
            <w:pPr>
              <w:spacing w:before="60" w:after="60"/>
            </w:pPr>
            <w:r w:rsidRPr="006E171A">
              <w:t>Smaksforstyrrelser</w:t>
            </w:r>
            <w:r w:rsidR="00A64D2E" w:rsidRPr="006E171A">
              <w:t>, ageusi</w:t>
            </w:r>
          </w:p>
        </w:tc>
      </w:tr>
      <w:tr w:rsidR="005669AB" w:rsidRPr="006E171A" w14:paraId="3A5CAB7E" w14:textId="77777777" w:rsidTr="00BB3491">
        <w:trPr>
          <w:cantSplit/>
        </w:trPr>
        <w:tc>
          <w:tcPr>
            <w:tcW w:w="1087" w:type="pct"/>
            <w:shd w:val="clear" w:color="auto" w:fill="auto"/>
          </w:tcPr>
          <w:p w14:paraId="4F29CD33" w14:textId="77777777" w:rsidR="005669AB" w:rsidRPr="006E171A" w:rsidRDefault="005669AB" w:rsidP="002123F3">
            <w:pPr>
              <w:spacing w:before="60" w:after="60"/>
            </w:pPr>
            <w:r w:rsidRPr="006E171A">
              <w:t>Øyesykdommer</w:t>
            </w:r>
          </w:p>
        </w:tc>
        <w:tc>
          <w:tcPr>
            <w:tcW w:w="829" w:type="pct"/>
            <w:shd w:val="clear" w:color="auto" w:fill="auto"/>
          </w:tcPr>
          <w:p w14:paraId="11B204C8" w14:textId="77777777" w:rsidR="005669AB" w:rsidRPr="006E171A" w:rsidRDefault="005669AB" w:rsidP="002123F3">
            <w:pPr>
              <w:spacing w:before="60" w:after="60"/>
            </w:pPr>
          </w:p>
        </w:tc>
        <w:tc>
          <w:tcPr>
            <w:tcW w:w="895" w:type="pct"/>
            <w:shd w:val="clear" w:color="auto" w:fill="auto"/>
          </w:tcPr>
          <w:p w14:paraId="756E2BAB" w14:textId="77777777" w:rsidR="005669AB" w:rsidRPr="006E171A" w:rsidRDefault="005669AB" w:rsidP="002123F3">
            <w:pPr>
              <w:spacing w:before="60" w:after="60"/>
            </w:pPr>
            <w:r w:rsidRPr="006E171A">
              <w:t>Blødning i øyet (konjunktival, okulær, retinal)</w:t>
            </w:r>
          </w:p>
        </w:tc>
        <w:tc>
          <w:tcPr>
            <w:tcW w:w="1165" w:type="pct"/>
            <w:shd w:val="clear" w:color="auto" w:fill="auto"/>
          </w:tcPr>
          <w:p w14:paraId="1E8E361C" w14:textId="77777777" w:rsidR="005669AB" w:rsidRPr="006E171A" w:rsidRDefault="005669AB" w:rsidP="002123F3">
            <w:pPr>
              <w:spacing w:before="60" w:after="60"/>
            </w:pPr>
          </w:p>
        </w:tc>
        <w:tc>
          <w:tcPr>
            <w:tcW w:w="1024" w:type="pct"/>
            <w:shd w:val="clear" w:color="auto" w:fill="auto"/>
          </w:tcPr>
          <w:p w14:paraId="50BE94BB" w14:textId="77777777" w:rsidR="005669AB" w:rsidRPr="006E171A" w:rsidRDefault="005669AB" w:rsidP="002123F3">
            <w:pPr>
              <w:spacing w:before="60" w:after="60"/>
            </w:pPr>
          </w:p>
        </w:tc>
      </w:tr>
      <w:tr w:rsidR="005669AB" w:rsidRPr="006E171A" w14:paraId="75708040" w14:textId="77777777" w:rsidTr="00BB3491">
        <w:trPr>
          <w:cantSplit/>
        </w:trPr>
        <w:tc>
          <w:tcPr>
            <w:tcW w:w="1087" w:type="pct"/>
            <w:shd w:val="clear" w:color="auto" w:fill="auto"/>
          </w:tcPr>
          <w:p w14:paraId="102BC749" w14:textId="77777777" w:rsidR="005669AB" w:rsidRPr="006E171A" w:rsidRDefault="005669AB" w:rsidP="002123F3">
            <w:pPr>
              <w:spacing w:before="60" w:after="60"/>
            </w:pPr>
            <w:r w:rsidRPr="006E171A">
              <w:t>Sykdommer i øre og labyrint</w:t>
            </w:r>
          </w:p>
        </w:tc>
        <w:tc>
          <w:tcPr>
            <w:tcW w:w="829" w:type="pct"/>
            <w:shd w:val="clear" w:color="auto" w:fill="auto"/>
          </w:tcPr>
          <w:p w14:paraId="7A88EC12" w14:textId="77777777" w:rsidR="005669AB" w:rsidRPr="006E171A" w:rsidRDefault="005669AB" w:rsidP="002123F3">
            <w:pPr>
              <w:spacing w:before="60" w:after="60"/>
            </w:pPr>
          </w:p>
        </w:tc>
        <w:tc>
          <w:tcPr>
            <w:tcW w:w="895" w:type="pct"/>
            <w:shd w:val="clear" w:color="auto" w:fill="auto"/>
          </w:tcPr>
          <w:p w14:paraId="71D56359" w14:textId="77777777" w:rsidR="005669AB" w:rsidRPr="006E171A" w:rsidRDefault="005669AB" w:rsidP="002123F3">
            <w:pPr>
              <w:spacing w:before="60" w:after="60"/>
            </w:pPr>
          </w:p>
        </w:tc>
        <w:tc>
          <w:tcPr>
            <w:tcW w:w="1165" w:type="pct"/>
            <w:shd w:val="clear" w:color="auto" w:fill="auto"/>
          </w:tcPr>
          <w:p w14:paraId="2251546E" w14:textId="77777777" w:rsidR="005669AB" w:rsidRPr="006E171A" w:rsidRDefault="005669AB" w:rsidP="002123F3">
            <w:pPr>
              <w:spacing w:before="60" w:after="60"/>
            </w:pPr>
            <w:r w:rsidRPr="006E171A">
              <w:t>Vertigo</w:t>
            </w:r>
          </w:p>
        </w:tc>
        <w:tc>
          <w:tcPr>
            <w:tcW w:w="1024" w:type="pct"/>
            <w:shd w:val="clear" w:color="auto" w:fill="auto"/>
          </w:tcPr>
          <w:p w14:paraId="2520C69F" w14:textId="77777777" w:rsidR="005669AB" w:rsidRPr="006E171A" w:rsidRDefault="005669AB" w:rsidP="002123F3">
            <w:pPr>
              <w:spacing w:before="60" w:after="60"/>
            </w:pPr>
          </w:p>
        </w:tc>
      </w:tr>
      <w:tr w:rsidR="005669AB" w:rsidRPr="006E171A" w14:paraId="3E98898E" w14:textId="77777777" w:rsidTr="00BB3491">
        <w:trPr>
          <w:cantSplit/>
        </w:trPr>
        <w:tc>
          <w:tcPr>
            <w:tcW w:w="1087" w:type="pct"/>
            <w:shd w:val="clear" w:color="auto" w:fill="auto"/>
          </w:tcPr>
          <w:p w14:paraId="77F503D1" w14:textId="77777777" w:rsidR="005669AB" w:rsidRPr="006E171A" w:rsidRDefault="005669AB" w:rsidP="002123F3">
            <w:pPr>
              <w:spacing w:before="60" w:after="60"/>
            </w:pPr>
            <w:r w:rsidRPr="006E171A">
              <w:t>Karsykdommer</w:t>
            </w:r>
          </w:p>
        </w:tc>
        <w:tc>
          <w:tcPr>
            <w:tcW w:w="829" w:type="pct"/>
            <w:shd w:val="clear" w:color="auto" w:fill="auto"/>
          </w:tcPr>
          <w:p w14:paraId="0DA070C6" w14:textId="77777777" w:rsidR="005669AB" w:rsidRPr="006E171A" w:rsidRDefault="005669AB" w:rsidP="002123F3">
            <w:pPr>
              <w:spacing w:before="60" w:after="60"/>
            </w:pPr>
            <w:r w:rsidRPr="006E171A">
              <w:t>Hematom</w:t>
            </w:r>
          </w:p>
        </w:tc>
        <w:tc>
          <w:tcPr>
            <w:tcW w:w="895" w:type="pct"/>
            <w:shd w:val="clear" w:color="auto" w:fill="auto"/>
          </w:tcPr>
          <w:p w14:paraId="5F131B8B" w14:textId="77777777" w:rsidR="005669AB" w:rsidRPr="006E171A" w:rsidRDefault="005669AB" w:rsidP="002123F3">
            <w:pPr>
              <w:spacing w:before="60" w:after="60"/>
            </w:pPr>
          </w:p>
        </w:tc>
        <w:tc>
          <w:tcPr>
            <w:tcW w:w="1165" w:type="pct"/>
            <w:shd w:val="clear" w:color="auto" w:fill="auto"/>
          </w:tcPr>
          <w:p w14:paraId="7B148580" w14:textId="77777777" w:rsidR="005669AB" w:rsidRPr="006E171A" w:rsidRDefault="005669AB" w:rsidP="002123F3">
            <w:pPr>
              <w:spacing w:before="60" w:after="60"/>
            </w:pPr>
          </w:p>
        </w:tc>
        <w:tc>
          <w:tcPr>
            <w:tcW w:w="1024" w:type="pct"/>
            <w:shd w:val="clear" w:color="auto" w:fill="auto"/>
          </w:tcPr>
          <w:p w14:paraId="5D526FD1" w14:textId="77777777" w:rsidR="005669AB" w:rsidRPr="006E171A" w:rsidRDefault="005669AB" w:rsidP="002123F3">
            <w:pPr>
              <w:spacing w:before="60" w:after="60"/>
            </w:pPr>
            <w:r w:rsidRPr="006E171A">
              <w:t>Alvorlig blødning, blødning i operasjonssår,</w:t>
            </w:r>
            <w:r w:rsidR="003800D4" w:rsidRPr="006E171A">
              <w:t xml:space="preserve"> </w:t>
            </w:r>
            <w:r w:rsidRPr="006E171A">
              <w:t>vaskulitt, hypotensjon</w:t>
            </w:r>
          </w:p>
        </w:tc>
      </w:tr>
      <w:tr w:rsidR="005669AB" w:rsidRPr="006E171A" w14:paraId="7C3ADC0A" w14:textId="77777777" w:rsidTr="00BB3491">
        <w:trPr>
          <w:cantSplit/>
        </w:trPr>
        <w:tc>
          <w:tcPr>
            <w:tcW w:w="1087" w:type="pct"/>
            <w:shd w:val="clear" w:color="auto" w:fill="auto"/>
          </w:tcPr>
          <w:p w14:paraId="7CE1E440" w14:textId="77777777" w:rsidR="005669AB" w:rsidRPr="006E171A" w:rsidRDefault="005669AB" w:rsidP="002123F3">
            <w:pPr>
              <w:spacing w:before="60" w:after="60"/>
            </w:pPr>
            <w:r w:rsidRPr="006E171A">
              <w:t>Sykdommer i respirasjonsorganer, thorax og mediastinum</w:t>
            </w:r>
          </w:p>
        </w:tc>
        <w:tc>
          <w:tcPr>
            <w:tcW w:w="829" w:type="pct"/>
            <w:shd w:val="clear" w:color="auto" w:fill="auto"/>
          </w:tcPr>
          <w:p w14:paraId="00FE5906" w14:textId="77777777" w:rsidR="005669AB" w:rsidRPr="006E171A" w:rsidRDefault="005669AB" w:rsidP="002123F3">
            <w:pPr>
              <w:spacing w:before="60" w:after="60"/>
            </w:pPr>
            <w:r w:rsidRPr="006E171A">
              <w:t>Neseblod</w:t>
            </w:r>
          </w:p>
        </w:tc>
        <w:tc>
          <w:tcPr>
            <w:tcW w:w="895" w:type="pct"/>
            <w:shd w:val="clear" w:color="auto" w:fill="auto"/>
          </w:tcPr>
          <w:p w14:paraId="38A9F2B4" w14:textId="77777777" w:rsidR="005669AB" w:rsidRPr="006E171A" w:rsidRDefault="005669AB" w:rsidP="002123F3">
            <w:pPr>
              <w:spacing w:before="60" w:after="60"/>
            </w:pPr>
          </w:p>
        </w:tc>
        <w:tc>
          <w:tcPr>
            <w:tcW w:w="1165" w:type="pct"/>
            <w:shd w:val="clear" w:color="auto" w:fill="auto"/>
          </w:tcPr>
          <w:p w14:paraId="6AD0ADB8" w14:textId="77777777" w:rsidR="005669AB" w:rsidRPr="006E171A" w:rsidRDefault="005669AB" w:rsidP="002123F3">
            <w:pPr>
              <w:spacing w:before="60" w:after="60"/>
            </w:pPr>
          </w:p>
        </w:tc>
        <w:tc>
          <w:tcPr>
            <w:tcW w:w="1024" w:type="pct"/>
            <w:shd w:val="clear" w:color="auto" w:fill="auto"/>
          </w:tcPr>
          <w:p w14:paraId="62A55857" w14:textId="77777777" w:rsidR="005669AB" w:rsidRPr="00872FF6" w:rsidRDefault="005669AB" w:rsidP="002123F3">
            <w:pPr>
              <w:spacing w:before="60" w:after="60"/>
            </w:pPr>
            <w:r w:rsidRPr="006E171A">
              <w:t>Blødning i luftveiene (</w:t>
            </w:r>
            <w:r w:rsidR="00F721E4">
              <w:t>hemoptyse</w:t>
            </w:r>
            <w:r w:rsidRPr="00872FF6">
              <w:t>, blødning i lungene), bronkospasme, interstit</w:t>
            </w:r>
            <w:r w:rsidR="00A76376" w:rsidRPr="00872FF6">
              <w:t>i</w:t>
            </w:r>
            <w:r w:rsidRPr="00872FF6">
              <w:t>ell pneumoni</w:t>
            </w:r>
            <w:r w:rsidR="00CD086D" w:rsidRPr="00872FF6">
              <w:t>tt</w:t>
            </w:r>
            <w:r w:rsidR="008F4A24" w:rsidRPr="00872FF6">
              <w:t>, eosinofil pneumoni</w:t>
            </w:r>
          </w:p>
        </w:tc>
      </w:tr>
      <w:tr w:rsidR="005669AB" w:rsidRPr="006E171A" w14:paraId="634D168E" w14:textId="77777777" w:rsidTr="00BB3491">
        <w:trPr>
          <w:cantSplit/>
        </w:trPr>
        <w:tc>
          <w:tcPr>
            <w:tcW w:w="1087" w:type="pct"/>
            <w:shd w:val="clear" w:color="auto" w:fill="auto"/>
          </w:tcPr>
          <w:p w14:paraId="7918750C" w14:textId="77777777" w:rsidR="005669AB" w:rsidRPr="006E171A" w:rsidRDefault="005669AB" w:rsidP="002123F3">
            <w:pPr>
              <w:spacing w:before="60" w:after="60"/>
            </w:pPr>
            <w:r w:rsidRPr="006E171A">
              <w:t>Gastrointestinale sykdommer</w:t>
            </w:r>
          </w:p>
        </w:tc>
        <w:tc>
          <w:tcPr>
            <w:tcW w:w="829" w:type="pct"/>
            <w:shd w:val="clear" w:color="auto" w:fill="auto"/>
          </w:tcPr>
          <w:p w14:paraId="3A4F52A8" w14:textId="77777777" w:rsidR="005669AB" w:rsidRPr="006E171A" w:rsidRDefault="005669AB" w:rsidP="002123F3">
            <w:pPr>
              <w:spacing w:before="60" w:after="60"/>
            </w:pPr>
            <w:r w:rsidRPr="006E171A">
              <w:t>Gastrointestinal blødning, diaré, abdominal smerte, dyspepsi</w:t>
            </w:r>
          </w:p>
        </w:tc>
        <w:tc>
          <w:tcPr>
            <w:tcW w:w="895" w:type="pct"/>
            <w:shd w:val="clear" w:color="auto" w:fill="auto"/>
          </w:tcPr>
          <w:p w14:paraId="1022D645" w14:textId="77777777" w:rsidR="005669AB" w:rsidRPr="006E171A" w:rsidRDefault="005669AB" w:rsidP="002123F3">
            <w:pPr>
              <w:spacing w:before="60" w:after="60"/>
            </w:pPr>
            <w:r w:rsidRPr="006E171A">
              <w:t>Magesår og duodenalsår, gastritt, oppkast, kvalme, forstoppelse, flatulens</w:t>
            </w:r>
          </w:p>
        </w:tc>
        <w:tc>
          <w:tcPr>
            <w:tcW w:w="1165" w:type="pct"/>
            <w:shd w:val="clear" w:color="auto" w:fill="auto"/>
          </w:tcPr>
          <w:p w14:paraId="2382C360" w14:textId="77777777" w:rsidR="005669AB" w:rsidRPr="006E171A" w:rsidRDefault="005669AB" w:rsidP="002123F3">
            <w:pPr>
              <w:spacing w:before="60" w:after="60"/>
            </w:pPr>
            <w:r w:rsidRPr="006E171A">
              <w:t>Retroperitoneal blødning</w:t>
            </w:r>
          </w:p>
        </w:tc>
        <w:tc>
          <w:tcPr>
            <w:tcW w:w="1024" w:type="pct"/>
            <w:shd w:val="clear" w:color="auto" w:fill="auto"/>
          </w:tcPr>
          <w:p w14:paraId="6A8DF717" w14:textId="77777777" w:rsidR="005669AB" w:rsidRPr="006E171A" w:rsidRDefault="005669AB" w:rsidP="002123F3">
            <w:pPr>
              <w:spacing w:before="60" w:after="60"/>
            </w:pPr>
            <w:r w:rsidRPr="006E171A">
              <w:t>Fatale tilfeller av gastrointestinal og retroperitoneal blødning, pankreatitt, kolitt (inkludert ulcerøs eller lymfocytisk kolitt), stomatitt</w:t>
            </w:r>
          </w:p>
        </w:tc>
      </w:tr>
      <w:tr w:rsidR="005669AB" w:rsidRPr="006E171A" w14:paraId="18C93BCB" w14:textId="77777777" w:rsidTr="00BB3491">
        <w:trPr>
          <w:cantSplit/>
        </w:trPr>
        <w:tc>
          <w:tcPr>
            <w:tcW w:w="1087" w:type="pct"/>
            <w:shd w:val="clear" w:color="auto" w:fill="auto"/>
          </w:tcPr>
          <w:p w14:paraId="1F672054" w14:textId="77777777" w:rsidR="005669AB" w:rsidRPr="006E171A" w:rsidRDefault="005669AB" w:rsidP="002123F3">
            <w:pPr>
              <w:spacing w:before="60" w:after="60"/>
            </w:pPr>
            <w:r w:rsidRPr="006E171A">
              <w:t>Sykdommer i lever og gallevei</w:t>
            </w:r>
          </w:p>
        </w:tc>
        <w:tc>
          <w:tcPr>
            <w:tcW w:w="829" w:type="pct"/>
            <w:shd w:val="clear" w:color="auto" w:fill="auto"/>
          </w:tcPr>
          <w:p w14:paraId="524FE8B7" w14:textId="77777777" w:rsidR="005669AB" w:rsidRPr="006E171A" w:rsidRDefault="005669AB" w:rsidP="002123F3">
            <w:pPr>
              <w:spacing w:before="60" w:after="60"/>
            </w:pPr>
          </w:p>
        </w:tc>
        <w:tc>
          <w:tcPr>
            <w:tcW w:w="895" w:type="pct"/>
            <w:shd w:val="clear" w:color="auto" w:fill="auto"/>
          </w:tcPr>
          <w:p w14:paraId="5E9FA924" w14:textId="77777777" w:rsidR="005669AB" w:rsidRPr="006E171A" w:rsidRDefault="005669AB" w:rsidP="002123F3">
            <w:pPr>
              <w:spacing w:before="60" w:after="60"/>
            </w:pPr>
          </w:p>
        </w:tc>
        <w:tc>
          <w:tcPr>
            <w:tcW w:w="1165" w:type="pct"/>
            <w:shd w:val="clear" w:color="auto" w:fill="auto"/>
          </w:tcPr>
          <w:p w14:paraId="2E28C32A" w14:textId="77777777" w:rsidR="005669AB" w:rsidRPr="006E171A" w:rsidRDefault="005669AB" w:rsidP="002123F3">
            <w:pPr>
              <w:spacing w:before="60" w:after="60"/>
            </w:pPr>
          </w:p>
        </w:tc>
        <w:tc>
          <w:tcPr>
            <w:tcW w:w="1024" w:type="pct"/>
            <w:shd w:val="clear" w:color="auto" w:fill="auto"/>
          </w:tcPr>
          <w:p w14:paraId="6CD3EA1D" w14:textId="77777777" w:rsidR="005669AB" w:rsidRPr="006E171A" w:rsidRDefault="005669AB" w:rsidP="002123F3">
            <w:pPr>
              <w:spacing w:before="60" w:after="60"/>
            </w:pPr>
            <w:r w:rsidRPr="006E171A">
              <w:t>Akutt leversvikt, hepatitt, unormale leverfunksjonstester</w:t>
            </w:r>
          </w:p>
        </w:tc>
      </w:tr>
      <w:tr w:rsidR="005669AB" w:rsidRPr="006E171A" w14:paraId="66990505" w14:textId="77777777" w:rsidTr="00BB3491">
        <w:trPr>
          <w:cantSplit/>
        </w:trPr>
        <w:tc>
          <w:tcPr>
            <w:tcW w:w="1087" w:type="pct"/>
            <w:shd w:val="clear" w:color="auto" w:fill="auto"/>
          </w:tcPr>
          <w:p w14:paraId="7B07ABE4" w14:textId="77777777" w:rsidR="005669AB" w:rsidRPr="006E171A" w:rsidRDefault="005669AB" w:rsidP="002123F3">
            <w:pPr>
              <w:spacing w:before="60" w:after="60"/>
            </w:pPr>
            <w:r w:rsidRPr="006E171A">
              <w:lastRenderedPageBreak/>
              <w:t>Hud og underhudsykdommer</w:t>
            </w:r>
          </w:p>
        </w:tc>
        <w:tc>
          <w:tcPr>
            <w:tcW w:w="829" w:type="pct"/>
            <w:shd w:val="clear" w:color="auto" w:fill="auto"/>
          </w:tcPr>
          <w:p w14:paraId="705A3F2A" w14:textId="77777777" w:rsidR="005669AB" w:rsidRPr="006E171A" w:rsidRDefault="005669AB" w:rsidP="002123F3">
            <w:pPr>
              <w:spacing w:before="60" w:after="60"/>
            </w:pPr>
            <w:r w:rsidRPr="006E171A">
              <w:t>Blåmerker</w:t>
            </w:r>
          </w:p>
        </w:tc>
        <w:tc>
          <w:tcPr>
            <w:tcW w:w="895" w:type="pct"/>
            <w:shd w:val="clear" w:color="auto" w:fill="auto"/>
          </w:tcPr>
          <w:p w14:paraId="5136197B" w14:textId="77777777" w:rsidR="005669AB" w:rsidRPr="00872FF6" w:rsidRDefault="005669AB" w:rsidP="002123F3">
            <w:pPr>
              <w:spacing w:before="60" w:after="60"/>
            </w:pPr>
            <w:r w:rsidRPr="006E171A">
              <w:t>Utslett, pruritus</w:t>
            </w:r>
            <w:r w:rsidRPr="00872FF6">
              <w:t>,</w:t>
            </w:r>
            <w:r w:rsidR="003800D4" w:rsidRPr="00872FF6">
              <w:t xml:space="preserve"> </w:t>
            </w:r>
            <w:r w:rsidRPr="00872FF6">
              <w:t>Hudblødninger (purpura)</w:t>
            </w:r>
          </w:p>
        </w:tc>
        <w:tc>
          <w:tcPr>
            <w:tcW w:w="1165" w:type="pct"/>
            <w:shd w:val="clear" w:color="auto" w:fill="auto"/>
          </w:tcPr>
          <w:p w14:paraId="237C5AD4" w14:textId="77777777" w:rsidR="005669AB" w:rsidRPr="00872FF6" w:rsidRDefault="005669AB" w:rsidP="002123F3">
            <w:pPr>
              <w:spacing w:before="60" w:after="60"/>
            </w:pPr>
          </w:p>
        </w:tc>
        <w:tc>
          <w:tcPr>
            <w:tcW w:w="1024" w:type="pct"/>
            <w:shd w:val="clear" w:color="auto" w:fill="auto"/>
          </w:tcPr>
          <w:p w14:paraId="74B53401" w14:textId="77777777" w:rsidR="005669AB" w:rsidRPr="00872FF6" w:rsidRDefault="005669AB" w:rsidP="000F3BDC">
            <w:pPr>
              <w:spacing w:before="60" w:after="60"/>
            </w:pPr>
            <w:r w:rsidRPr="00872FF6">
              <w:t>Bulløs dermatitt (toksisk epidermal nekrolyse, Stevens Johnson syndrom, erythema multiforme</w:t>
            </w:r>
            <w:r w:rsidRPr="006E171A">
              <w:t xml:space="preserve">, </w:t>
            </w:r>
            <w:r w:rsidR="00E62FBC" w:rsidRPr="006E171A">
              <w:rPr>
                <w:szCs w:val="22"/>
              </w:rPr>
              <w:t>akutt generalisert eksantem</w:t>
            </w:r>
            <w:r w:rsidR="00CD086D" w:rsidRPr="006E171A">
              <w:rPr>
                <w:szCs w:val="22"/>
              </w:rPr>
              <w:t>øs</w:t>
            </w:r>
            <w:r w:rsidR="00E62FBC" w:rsidRPr="006E171A">
              <w:rPr>
                <w:szCs w:val="22"/>
              </w:rPr>
              <w:t xml:space="preserve"> pustulose (AGEP</w:t>
            </w:r>
            <w:r w:rsidR="00CD086D" w:rsidRPr="006E171A">
              <w:rPr>
                <w:szCs w:val="22"/>
              </w:rPr>
              <w:t>)</w:t>
            </w:r>
            <w:r w:rsidR="00E62FBC" w:rsidRPr="006E171A">
              <w:rPr>
                <w:szCs w:val="22"/>
              </w:rPr>
              <w:t>),</w:t>
            </w:r>
            <w:r w:rsidR="00E62FBC" w:rsidRPr="006E171A">
              <w:t xml:space="preserve"> </w:t>
            </w:r>
            <w:r w:rsidRPr="006E171A">
              <w:t xml:space="preserve">angioødem, </w:t>
            </w:r>
            <w:r w:rsidR="000F3BDC" w:rsidRPr="006E171A">
              <w:t xml:space="preserve">legemiddelindusert </w:t>
            </w:r>
            <w:r w:rsidR="00CD086D" w:rsidRPr="006E171A">
              <w:t>overfølsomhets</w:t>
            </w:r>
            <w:r w:rsidR="000F3BDC" w:rsidRPr="006E171A">
              <w:t xml:space="preserve">-syndrom, legemiddelutslett med eosinofili og systemiske symptomer (DRESS), erytematøst </w:t>
            </w:r>
            <w:r w:rsidR="00CF0534" w:rsidRPr="006E171A">
              <w:t xml:space="preserve">eller eksfoliativt </w:t>
            </w:r>
            <w:r w:rsidRPr="006E171A">
              <w:t>utslett, urtikaria</w:t>
            </w:r>
            <w:r w:rsidRPr="00872FF6">
              <w:t>, eksem,</w:t>
            </w:r>
            <w:r w:rsidR="003800D4" w:rsidRPr="00872FF6">
              <w:t xml:space="preserve"> </w:t>
            </w:r>
            <w:r w:rsidRPr="00872FF6">
              <w:t>lichen planus</w:t>
            </w:r>
          </w:p>
        </w:tc>
      </w:tr>
      <w:tr w:rsidR="00E62FBC" w:rsidRPr="006E171A" w14:paraId="471697E2" w14:textId="77777777" w:rsidTr="00BB3491">
        <w:trPr>
          <w:cantSplit/>
        </w:trPr>
        <w:tc>
          <w:tcPr>
            <w:tcW w:w="1087" w:type="pct"/>
            <w:shd w:val="clear" w:color="auto" w:fill="auto"/>
          </w:tcPr>
          <w:p w14:paraId="176277FF" w14:textId="77777777" w:rsidR="00E62FBC" w:rsidRPr="006E171A" w:rsidRDefault="00E62FBC" w:rsidP="002123F3">
            <w:pPr>
              <w:spacing w:before="60" w:after="60"/>
            </w:pPr>
            <w:r w:rsidRPr="006E171A">
              <w:rPr>
                <w:noProof/>
              </w:rPr>
              <w:t>Lidelser i kjønnsorganer og bryst</w:t>
            </w:r>
            <w:r w:rsidRPr="006E171A">
              <w:rPr>
                <w:noProof/>
              </w:rPr>
              <w:softHyphen/>
              <w:t>sykdommer</w:t>
            </w:r>
          </w:p>
        </w:tc>
        <w:tc>
          <w:tcPr>
            <w:tcW w:w="829" w:type="pct"/>
            <w:shd w:val="clear" w:color="auto" w:fill="auto"/>
          </w:tcPr>
          <w:p w14:paraId="37A229AF" w14:textId="77777777" w:rsidR="00E62FBC" w:rsidRPr="006E171A" w:rsidRDefault="00E62FBC" w:rsidP="002123F3">
            <w:pPr>
              <w:spacing w:before="60" w:after="60"/>
            </w:pPr>
          </w:p>
        </w:tc>
        <w:tc>
          <w:tcPr>
            <w:tcW w:w="895" w:type="pct"/>
            <w:shd w:val="clear" w:color="auto" w:fill="auto"/>
          </w:tcPr>
          <w:p w14:paraId="6325F351" w14:textId="77777777" w:rsidR="00E62FBC" w:rsidRPr="006E171A" w:rsidRDefault="00E62FBC" w:rsidP="002123F3">
            <w:pPr>
              <w:spacing w:before="60" w:after="60"/>
            </w:pPr>
          </w:p>
        </w:tc>
        <w:tc>
          <w:tcPr>
            <w:tcW w:w="1165" w:type="pct"/>
            <w:shd w:val="clear" w:color="auto" w:fill="auto"/>
          </w:tcPr>
          <w:p w14:paraId="41F454F9" w14:textId="77777777" w:rsidR="00E62FBC" w:rsidRPr="006E171A" w:rsidRDefault="00E62FBC" w:rsidP="002123F3">
            <w:pPr>
              <w:spacing w:before="60" w:after="60"/>
            </w:pPr>
            <w:r w:rsidRPr="006E171A">
              <w:t>Gynekomasti</w:t>
            </w:r>
          </w:p>
        </w:tc>
        <w:tc>
          <w:tcPr>
            <w:tcW w:w="1024" w:type="pct"/>
            <w:shd w:val="clear" w:color="auto" w:fill="auto"/>
          </w:tcPr>
          <w:p w14:paraId="556CB989" w14:textId="77777777" w:rsidR="00E62FBC" w:rsidRPr="006E171A" w:rsidRDefault="00E62FBC" w:rsidP="002123F3">
            <w:pPr>
              <w:spacing w:before="60" w:after="60"/>
            </w:pPr>
          </w:p>
        </w:tc>
      </w:tr>
      <w:tr w:rsidR="005669AB" w:rsidRPr="006E171A" w14:paraId="32D3402F" w14:textId="77777777" w:rsidTr="00BB3491">
        <w:trPr>
          <w:cantSplit/>
        </w:trPr>
        <w:tc>
          <w:tcPr>
            <w:tcW w:w="1087" w:type="pct"/>
            <w:shd w:val="clear" w:color="auto" w:fill="auto"/>
          </w:tcPr>
          <w:p w14:paraId="48CD8E25" w14:textId="77777777" w:rsidR="005669AB" w:rsidRPr="006E171A" w:rsidRDefault="005669AB" w:rsidP="002123F3">
            <w:pPr>
              <w:spacing w:before="60" w:after="60"/>
            </w:pPr>
            <w:r w:rsidRPr="006E171A">
              <w:t>Sykdommer i muskler, bindevev og skjelett</w:t>
            </w:r>
          </w:p>
        </w:tc>
        <w:tc>
          <w:tcPr>
            <w:tcW w:w="829" w:type="pct"/>
            <w:shd w:val="clear" w:color="auto" w:fill="auto"/>
          </w:tcPr>
          <w:p w14:paraId="10D30181" w14:textId="77777777" w:rsidR="005669AB" w:rsidRPr="006E171A" w:rsidRDefault="005669AB" w:rsidP="002123F3">
            <w:pPr>
              <w:spacing w:before="60" w:after="60"/>
            </w:pPr>
          </w:p>
        </w:tc>
        <w:tc>
          <w:tcPr>
            <w:tcW w:w="895" w:type="pct"/>
            <w:shd w:val="clear" w:color="auto" w:fill="auto"/>
          </w:tcPr>
          <w:p w14:paraId="09ED6019" w14:textId="77777777" w:rsidR="005669AB" w:rsidRPr="006E171A" w:rsidRDefault="005669AB" w:rsidP="002123F3">
            <w:pPr>
              <w:spacing w:before="60" w:after="60"/>
            </w:pPr>
          </w:p>
        </w:tc>
        <w:tc>
          <w:tcPr>
            <w:tcW w:w="1165" w:type="pct"/>
            <w:shd w:val="clear" w:color="auto" w:fill="auto"/>
          </w:tcPr>
          <w:p w14:paraId="728C5554" w14:textId="77777777" w:rsidR="005669AB" w:rsidRPr="006E171A" w:rsidRDefault="005669AB" w:rsidP="002123F3">
            <w:pPr>
              <w:spacing w:before="60" w:after="60"/>
            </w:pPr>
          </w:p>
        </w:tc>
        <w:tc>
          <w:tcPr>
            <w:tcW w:w="1024" w:type="pct"/>
            <w:shd w:val="clear" w:color="auto" w:fill="auto"/>
          </w:tcPr>
          <w:p w14:paraId="0CB264D7" w14:textId="77777777" w:rsidR="005669AB" w:rsidRPr="006E171A" w:rsidRDefault="005669AB" w:rsidP="002123F3">
            <w:pPr>
              <w:spacing w:before="60" w:after="60"/>
            </w:pPr>
            <w:r w:rsidRPr="006E171A">
              <w:t>Muskulo-skeletale blødninger (hemartrose), artritt, artralgi, myalgi</w:t>
            </w:r>
          </w:p>
        </w:tc>
      </w:tr>
      <w:tr w:rsidR="005669AB" w:rsidRPr="006E171A" w14:paraId="54BF0920" w14:textId="77777777" w:rsidTr="00BB3491">
        <w:trPr>
          <w:cantSplit/>
        </w:trPr>
        <w:tc>
          <w:tcPr>
            <w:tcW w:w="1087" w:type="pct"/>
            <w:shd w:val="clear" w:color="auto" w:fill="auto"/>
          </w:tcPr>
          <w:p w14:paraId="6D5207C4" w14:textId="77777777" w:rsidR="005669AB" w:rsidRPr="006E171A" w:rsidRDefault="005669AB" w:rsidP="002123F3">
            <w:pPr>
              <w:spacing w:before="60" w:after="60"/>
            </w:pPr>
            <w:r w:rsidRPr="006E171A">
              <w:t>Sykdommer i nyre og urinveier</w:t>
            </w:r>
          </w:p>
        </w:tc>
        <w:tc>
          <w:tcPr>
            <w:tcW w:w="829" w:type="pct"/>
            <w:shd w:val="clear" w:color="auto" w:fill="auto"/>
          </w:tcPr>
          <w:p w14:paraId="7F00C8FC" w14:textId="77777777" w:rsidR="005669AB" w:rsidRPr="006E171A" w:rsidRDefault="005669AB" w:rsidP="002123F3">
            <w:pPr>
              <w:spacing w:before="60" w:after="60"/>
            </w:pPr>
          </w:p>
        </w:tc>
        <w:tc>
          <w:tcPr>
            <w:tcW w:w="895" w:type="pct"/>
            <w:shd w:val="clear" w:color="auto" w:fill="auto"/>
          </w:tcPr>
          <w:p w14:paraId="5C2B6335" w14:textId="77777777" w:rsidR="005669AB" w:rsidRPr="006E171A" w:rsidRDefault="005669AB" w:rsidP="002123F3">
            <w:pPr>
              <w:spacing w:before="60" w:after="60"/>
            </w:pPr>
            <w:r w:rsidRPr="006E171A">
              <w:t>Hematuri</w:t>
            </w:r>
          </w:p>
        </w:tc>
        <w:tc>
          <w:tcPr>
            <w:tcW w:w="1165" w:type="pct"/>
            <w:shd w:val="clear" w:color="auto" w:fill="auto"/>
          </w:tcPr>
          <w:p w14:paraId="0789C53E" w14:textId="77777777" w:rsidR="005669AB" w:rsidRPr="006E171A" w:rsidRDefault="005669AB" w:rsidP="002123F3">
            <w:pPr>
              <w:spacing w:before="60" w:after="60"/>
            </w:pPr>
          </w:p>
        </w:tc>
        <w:tc>
          <w:tcPr>
            <w:tcW w:w="1024" w:type="pct"/>
            <w:shd w:val="clear" w:color="auto" w:fill="auto"/>
          </w:tcPr>
          <w:p w14:paraId="4B609EF5" w14:textId="77777777" w:rsidR="005669AB" w:rsidRPr="00872FF6" w:rsidRDefault="005669AB" w:rsidP="002123F3">
            <w:pPr>
              <w:spacing w:before="60" w:after="60"/>
            </w:pPr>
            <w:r w:rsidRPr="006E171A">
              <w:t>Glomerulonefritt, økning i serumkreatinin</w:t>
            </w:r>
          </w:p>
        </w:tc>
      </w:tr>
      <w:tr w:rsidR="005669AB" w:rsidRPr="006E171A" w14:paraId="4907C92D" w14:textId="77777777" w:rsidTr="00BB3491">
        <w:trPr>
          <w:cantSplit/>
        </w:trPr>
        <w:tc>
          <w:tcPr>
            <w:tcW w:w="1087" w:type="pct"/>
            <w:shd w:val="clear" w:color="auto" w:fill="auto"/>
          </w:tcPr>
          <w:p w14:paraId="3FCDEE96" w14:textId="77777777" w:rsidR="005669AB" w:rsidRPr="006E171A" w:rsidRDefault="005669AB" w:rsidP="002123F3">
            <w:pPr>
              <w:spacing w:before="60" w:after="60"/>
            </w:pPr>
            <w:r w:rsidRPr="006E171A">
              <w:t>Generelle lidelser og reaksjoner på administrasjonsstedet</w:t>
            </w:r>
          </w:p>
        </w:tc>
        <w:tc>
          <w:tcPr>
            <w:tcW w:w="829" w:type="pct"/>
            <w:shd w:val="clear" w:color="auto" w:fill="auto"/>
          </w:tcPr>
          <w:p w14:paraId="5A46C1CA" w14:textId="77777777" w:rsidR="005669AB" w:rsidRPr="00872FF6" w:rsidRDefault="005669AB" w:rsidP="002123F3">
            <w:pPr>
              <w:spacing w:before="60" w:after="60"/>
            </w:pPr>
            <w:r w:rsidRPr="006E171A">
              <w:t>Blødning på in</w:t>
            </w:r>
            <w:r w:rsidR="00F721E4">
              <w:t>jeksjonsstedet</w:t>
            </w:r>
          </w:p>
        </w:tc>
        <w:tc>
          <w:tcPr>
            <w:tcW w:w="895" w:type="pct"/>
            <w:shd w:val="clear" w:color="auto" w:fill="auto"/>
          </w:tcPr>
          <w:p w14:paraId="67853F4B" w14:textId="77777777" w:rsidR="005669AB" w:rsidRPr="00872FF6" w:rsidRDefault="005669AB" w:rsidP="002123F3">
            <w:pPr>
              <w:spacing w:before="60" w:after="60"/>
            </w:pPr>
          </w:p>
        </w:tc>
        <w:tc>
          <w:tcPr>
            <w:tcW w:w="1165" w:type="pct"/>
            <w:shd w:val="clear" w:color="auto" w:fill="auto"/>
          </w:tcPr>
          <w:p w14:paraId="7DDA0313" w14:textId="77777777" w:rsidR="005669AB" w:rsidRPr="00872FF6" w:rsidRDefault="005669AB" w:rsidP="002123F3">
            <w:pPr>
              <w:spacing w:before="60" w:after="60"/>
            </w:pPr>
          </w:p>
        </w:tc>
        <w:tc>
          <w:tcPr>
            <w:tcW w:w="1024" w:type="pct"/>
            <w:shd w:val="clear" w:color="auto" w:fill="auto"/>
          </w:tcPr>
          <w:p w14:paraId="2FB4E025" w14:textId="77777777" w:rsidR="005669AB" w:rsidRPr="00872FF6" w:rsidRDefault="005669AB" w:rsidP="002123F3">
            <w:pPr>
              <w:spacing w:before="60" w:after="60"/>
            </w:pPr>
            <w:r w:rsidRPr="00872FF6">
              <w:t>Feber</w:t>
            </w:r>
          </w:p>
        </w:tc>
      </w:tr>
      <w:tr w:rsidR="005669AB" w:rsidRPr="006E171A" w14:paraId="7C81B42D" w14:textId="77777777" w:rsidTr="00BB3491">
        <w:trPr>
          <w:cantSplit/>
        </w:trPr>
        <w:tc>
          <w:tcPr>
            <w:tcW w:w="1087" w:type="pct"/>
            <w:shd w:val="clear" w:color="auto" w:fill="auto"/>
          </w:tcPr>
          <w:p w14:paraId="4ABDA61A" w14:textId="77777777" w:rsidR="005669AB" w:rsidRPr="006E171A" w:rsidRDefault="005669AB" w:rsidP="002123F3">
            <w:pPr>
              <w:spacing w:before="60" w:after="60"/>
            </w:pPr>
            <w:r w:rsidRPr="006E171A">
              <w:t>Undersøkelser</w:t>
            </w:r>
          </w:p>
        </w:tc>
        <w:tc>
          <w:tcPr>
            <w:tcW w:w="829" w:type="pct"/>
            <w:shd w:val="clear" w:color="auto" w:fill="auto"/>
          </w:tcPr>
          <w:p w14:paraId="689A1CB8" w14:textId="77777777" w:rsidR="005669AB" w:rsidRPr="006E171A" w:rsidRDefault="005669AB" w:rsidP="002123F3">
            <w:pPr>
              <w:spacing w:before="60" w:after="60"/>
            </w:pPr>
          </w:p>
        </w:tc>
        <w:tc>
          <w:tcPr>
            <w:tcW w:w="895" w:type="pct"/>
            <w:shd w:val="clear" w:color="auto" w:fill="auto"/>
          </w:tcPr>
          <w:p w14:paraId="7B4CA08C" w14:textId="77777777" w:rsidR="005669AB" w:rsidRPr="004252F7" w:rsidRDefault="005669AB" w:rsidP="002123F3">
            <w:pPr>
              <w:spacing w:before="60" w:after="60"/>
            </w:pPr>
            <w:r w:rsidRPr="006E171A">
              <w:t xml:space="preserve">Forlenget blødningstid, nedgang i antall nøytrofile </w:t>
            </w:r>
            <w:r w:rsidRPr="004252F7">
              <w:t>granulocytter, nedgang i antall trombocytter</w:t>
            </w:r>
          </w:p>
        </w:tc>
        <w:tc>
          <w:tcPr>
            <w:tcW w:w="1165" w:type="pct"/>
            <w:shd w:val="clear" w:color="auto" w:fill="auto"/>
          </w:tcPr>
          <w:p w14:paraId="45B815AB" w14:textId="77777777" w:rsidR="005669AB" w:rsidRPr="004252F7" w:rsidRDefault="005669AB" w:rsidP="002123F3">
            <w:pPr>
              <w:spacing w:before="60" w:after="60"/>
            </w:pPr>
          </w:p>
        </w:tc>
        <w:tc>
          <w:tcPr>
            <w:tcW w:w="1024" w:type="pct"/>
            <w:shd w:val="clear" w:color="auto" w:fill="auto"/>
          </w:tcPr>
          <w:p w14:paraId="42240FDF" w14:textId="77777777" w:rsidR="005669AB" w:rsidRPr="004252F7" w:rsidRDefault="005669AB" w:rsidP="002123F3">
            <w:pPr>
              <w:spacing w:before="60" w:after="60"/>
            </w:pPr>
          </w:p>
        </w:tc>
      </w:tr>
    </w:tbl>
    <w:p w14:paraId="16EA1E35" w14:textId="77777777" w:rsidR="00BB3491" w:rsidRPr="006E171A" w:rsidRDefault="00BB3491" w:rsidP="00BB3491">
      <w:r w:rsidRPr="006E171A">
        <w:t>* informasjon relatert til klopidogrel med frekvens «ikke kjent».</w:t>
      </w:r>
    </w:p>
    <w:p w14:paraId="2E959479" w14:textId="77777777" w:rsidR="009B6456" w:rsidRPr="006E171A" w:rsidRDefault="009B6456" w:rsidP="009B6456">
      <w:pPr>
        <w:suppressLineNumbers/>
        <w:autoSpaceDE w:val="0"/>
        <w:autoSpaceDN w:val="0"/>
        <w:adjustRightInd w:val="0"/>
        <w:jc w:val="both"/>
        <w:rPr>
          <w:szCs w:val="22"/>
          <w:u w:val="single"/>
        </w:rPr>
      </w:pPr>
    </w:p>
    <w:p w14:paraId="3B6DA8CB" w14:textId="77777777" w:rsidR="009B6456" w:rsidRPr="006E171A" w:rsidRDefault="009B6456" w:rsidP="009B6456">
      <w:pPr>
        <w:suppressLineNumbers/>
        <w:autoSpaceDE w:val="0"/>
        <w:autoSpaceDN w:val="0"/>
        <w:adjustRightInd w:val="0"/>
        <w:jc w:val="both"/>
        <w:rPr>
          <w:szCs w:val="22"/>
          <w:u w:val="single"/>
        </w:rPr>
      </w:pPr>
      <w:r w:rsidRPr="006E171A">
        <w:rPr>
          <w:szCs w:val="22"/>
          <w:u w:val="single"/>
        </w:rPr>
        <w:t>Melding av mistenkte bivirkninger</w:t>
      </w:r>
    </w:p>
    <w:p w14:paraId="78F14E7B" w14:textId="77777777" w:rsidR="009B6456" w:rsidRPr="007D4207" w:rsidRDefault="009B6456" w:rsidP="009B6456">
      <w:r w:rsidRPr="006E171A">
        <w:rPr>
          <w:szCs w:val="22"/>
        </w:rPr>
        <w:t xml:space="preserve">Melding av mistenkte bivirkninger etter godkjenning av legemidlet er viktig. </w:t>
      </w:r>
      <w:r w:rsidRPr="006E171A">
        <w:rPr>
          <w:noProof/>
          <w:szCs w:val="22"/>
        </w:rPr>
        <w:t xml:space="preserve">Det gjør det mulig å overvåke forholdet mellom nytte og risiko for legemidlet kontinuerlig. Helsepersonell oppfordres til å </w:t>
      </w:r>
      <w:r w:rsidRPr="006E171A">
        <w:rPr>
          <w:noProof/>
          <w:szCs w:val="22"/>
        </w:rPr>
        <w:lastRenderedPageBreak/>
        <w:t xml:space="preserve">melde enhver mistenkt bivirkning. Dette gjøres via </w:t>
      </w:r>
      <w:r>
        <w:rPr>
          <w:noProof/>
          <w:szCs w:val="22"/>
          <w:highlight w:val="lightGray"/>
        </w:rPr>
        <w:t xml:space="preserve">det nasjonale meldesystemet som beskrevet i </w:t>
      </w:r>
      <w:hyperlink r:id="rId12" w:history="1">
        <w:r>
          <w:rPr>
            <w:rStyle w:val="Hyperlink"/>
            <w:highlight w:val="lightGray"/>
          </w:rPr>
          <w:t>Appendix V</w:t>
        </w:r>
      </w:hyperlink>
      <w:r w:rsidR="00CF0534" w:rsidRPr="007D4207">
        <w:rPr>
          <w:color w:val="008000"/>
          <w:szCs w:val="22"/>
        </w:rPr>
        <w:t>.</w:t>
      </w:r>
    </w:p>
    <w:p w14:paraId="5C5CC39C" w14:textId="77777777" w:rsidR="009B6456" w:rsidRPr="00E30B2C" w:rsidRDefault="009B6456" w:rsidP="00BB3491"/>
    <w:p w14:paraId="6DC92C7C" w14:textId="77777777" w:rsidR="005669AB" w:rsidRPr="00DB79E0" w:rsidRDefault="005669AB" w:rsidP="005669AB">
      <w:pPr>
        <w:ind w:left="567"/>
      </w:pPr>
    </w:p>
    <w:p w14:paraId="59BC71B4" w14:textId="77777777" w:rsidR="005669AB" w:rsidRPr="00676D2F" w:rsidRDefault="005669AB" w:rsidP="005669AB">
      <w:pPr>
        <w:tabs>
          <w:tab w:val="left" w:pos="567"/>
        </w:tabs>
        <w:suppressAutoHyphens/>
      </w:pPr>
      <w:r w:rsidRPr="00676D2F">
        <w:rPr>
          <w:b/>
        </w:rPr>
        <w:t>4.9</w:t>
      </w:r>
      <w:r w:rsidRPr="00676D2F">
        <w:rPr>
          <w:b/>
        </w:rPr>
        <w:tab/>
        <w:t>Overdosering</w:t>
      </w:r>
    </w:p>
    <w:p w14:paraId="2D62EC85" w14:textId="77777777" w:rsidR="005669AB" w:rsidRPr="00676D2F" w:rsidRDefault="005669AB" w:rsidP="005669AB">
      <w:pPr>
        <w:ind w:left="567" w:hanging="567"/>
      </w:pPr>
    </w:p>
    <w:p w14:paraId="471873E5" w14:textId="77777777" w:rsidR="005669AB" w:rsidRPr="006E171A" w:rsidRDefault="005669AB" w:rsidP="005669AB">
      <w:r w:rsidRPr="006525B0">
        <w:t xml:space="preserve">Overdose som følge av klopidogrel administrering kan føre til forlenget blødningstid og </w:t>
      </w:r>
      <w:r w:rsidR="00F721E4">
        <w:t>på</w:t>
      </w:r>
      <w:r w:rsidRPr="006525B0">
        <w:t xml:space="preserve">følgende blødningskomplikasjoner. Egnet </w:t>
      </w:r>
      <w:r w:rsidR="00CD086D" w:rsidRPr="006E171A">
        <w:t xml:space="preserve">behandling </w:t>
      </w:r>
      <w:r w:rsidRPr="006E171A">
        <w:t xml:space="preserve">bør vurderes hvis blødning observeres. </w:t>
      </w:r>
    </w:p>
    <w:p w14:paraId="10230045" w14:textId="77777777" w:rsidR="005669AB" w:rsidRPr="006E171A" w:rsidRDefault="000F3BDC" w:rsidP="005669AB">
      <w:r w:rsidRPr="006E171A">
        <w:t>In</w:t>
      </w:r>
      <w:r w:rsidR="00CD086D" w:rsidRPr="006E171A">
        <w:t>gen</w:t>
      </w:r>
      <w:r w:rsidRPr="006E171A">
        <w:t xml:space="preserve"> </w:t>
      </w:r>
      <w:r w:rsidR="005669AB" w:rsidRPr="006E171A">
        <w:t>antidot til klopidogrel er kjent. Hvis raskt korrigering av den forlengede blødningstiden er påkrevet, kan trombocyttransfusjon motvirke effektene av klopidogrel.</w:t>
      </w:r>
    </w:p>
    <w:p w14:paraId="29CE1602" w14:textId="77777777" w:rsidR="005669AB" w:rsidRPr="006E171A" w:rsidRDefault="005669AB" w:rsidP="005669AB">
      <w:pPr>
        <w:ind w:left="567" w:hanging="567"/>
        <w:rPr>
          <w:b/>
        </w:rPr>
      </w:pPr>
    </w:p>
    <w:p w14:paraId="622F1461" w14:textId="77777777" w:rsidR="005669AB" w:rsidRPr="006E171A" w:rsidRDefault="005669AB" w:rsidP="005669AB">
      <w:pPr>
        <w:ind w:left="567" w:hanging="567"/>
      </w:pPr>
    </w:p>
    <w:p w14:paraId="432DBC48" w14:textId="77777777" w:rsidR="005669AB" w:rsidRPr="006E171A" w:rsidRDefault="005669AB" w:rsidP="005669AB">
      <w:pPr>
        <w:tabs>
          <w:tab w:val="left" w:pos="567"/>
        </w:tabs>
        <w:suppressAutoHyphens/>
      </w:pPr>
      <w:r w:rsidRPr="006E171A">
        <w:rPr>
          <w:b/>
        </w:rPr>
        <w:t>5.</w:t>
      </w:r>
      <w:r w:rsidRPr="006E171A">
        <w:rPr>
          <w:b/>
        </w:rPr>
        <w:tab/>
        <w:t>FARMAKOLOGISKE EGENSKAPER</w:t>
      </w:r>
    </w:p>
    <w:p w14:paraId="4C9CF756" w14:textId="77777777" w:rsidR="005669AB" w:rsidRPr="006E171A" w:rsidRDefault="005669AB" w:rsidP="005669AB">
      <w:pPr>
        <w:tabs>
          <w:tab w:val="left" w:pos="567"/>
        </w:tabs>
      </w:pPr>
    </w:p>
    <w:p w14:paraId="3CC98EA3" w14:textId="77777777" w:rsidR="005669AB" w:rsidRPr="006E171A" w:rsidRDefault="005669AB" w:rsidP="005669AB">
      <w:pPr>
        <w:tabs>
          <w:tab w:val="left" w:pos="567"/>
        </w:tabs>
        <w:suppressAutoHyphens/>
        <w:rPr>
          <w:b/>
        </w:rPr>
      </w:pPr>
      <w:r w:rsidRPr="006E171A">
        <w:rPr>
          <w:b/>
        </w:rPr>
        <w:t>5.1</w:t>
      </w:r>
      <w:r w:rsidRPr="006E171A">
        <w:rPr>
          <w:b/>
        </w:rPr>
        <w:tab/>
        <w:t>Farmakodynamiske egenskaper</w:t>
      </w:r>
    </w:p>
    <w:p w14:paraId="1B71C860" w14:textId="77777777" w:rsidR="005669AB" w:rsidRPr="006E171A" w:rsidRDefault="005669AB" w:rsidP="005669AB">
      <w:pPr>
        <w:suppressAutoHyphens/>
        <w:ind w:left="567" w:hanging="567"/>
      </w:pPr>
    </w:p>
    <w:p w14:paraId="7720D773" w14:textId="77777777" w:rsidR="005669AB" w:rsidRPr="006E171A" w:rsidRDefault="005669AB" w:rsidP="005669AB">
      <w:r w:rsidRPr="006E171A">
        <w:t>Farmakoterapeutisk gruppe: Hemmere av blodplateaggregasjon</w:t>
      </w:r>
      <w:r w:rsidR="00CD086D" w:rsidRPr="006E171A">
        <w:t>en</w:t>
      </w:r>
      <w:r w:rsidRPr="006E171A">
        <w:t xml:space="preserve">, </w:t>
      </w:r>
      <w:r w:rsidR="00CD086D" w:rsidRPr="006E171A">
        <w:t xml:space="preserve">unntatt </w:t>
      </w:r>
      <w:r w:rsidRPr="006E171A">
        <w:t>heparin, ATC-kode: B01A C04.</w:t>
      </w:r>
    </w:p>
    <w:p w14:paraId="41F6490B" w14:textId="77777777" w:rsidR="006C14F7" w:rsidRPr="006E171A" w:rsidRDefault="006C14F7" w:rsidP="006C14F7"/>
    <w:p w14:paraId="205D04FD" w14:textId="77777777" w:rsidR="00A538A7" w:rsidRPr="006E171A" w:rsidRDefault="00A538A7" w:rsidP="006C14F7">
      <w:pPr>
        <w:rPr>
          <w:iCs/>
          <w:u w:val="single"/>
        </w:rPr>
      </w:pPr>
      <w:r w:rsidRPr="006E171A">
        <w:rPr>
          <w:iCs/>
          <w:u w:val="single"/>
        </w:rPr>
        <w:t>Virkningsmekanisme</w:t>
      </w:r>
    </w:p>
    <w:p w14:paraId="2B951728" w14:textId="77777777" w:rsidR="00A538A7" w:rsidRPr="007D4207" w:rsidRDefault="00A538A7" w:rsidP="006C14F7"/>
    <w:p w14:paraId="11A62AAF" w14:textId="77777777" w:rsidR="006C14F7" w:rsidRPr="009443D8" w:rsidRDefault="006C14F7" w:rsidP="006C14F7">
      <w:r w:rsidRPr="00CD1EBA">
        <w:t>Klopidogrel er et prodrug, hvor en av metabolittene hemm</w:t>
      </w:r>
      <w:r w:rsidRPr="00E30B2C">
        <w:t>er blodplateaggregasjonen. Klopidogrel må metaboliseres av CYP450</w:t>
      </w:r>
      <w:r w:rsidRPr="00DB79E0">
        <w:t>-enzymer for å o</w:t>
      </w:r>
      <w:r w:rsidRPr="00676D2F">
        <w:t>mdannes til den aktive metabolitten som hemmer blodplateaggregasjonen. Den aktive metabolitten av klopidogrel hemmer selektivt bindinge</w:t>
      </w:r>
      <w:r w:rsidRPr="006525B0">
        <w:t>n av adenosindifosfat (ADP) til dens P2Y</w:t>
      </w:r>
      <w:r w:rsidRPr="006525B0">
        <w:rPr>
          <w:vertAlign w:val="subscript"/>
        </w:rPr>
        <w:t>12</w:t>
      </w:r>
      <w:r w:rsidRPr="006525B0">
        <w:t>-reseptor på blodplatene og den påfølgende ADP-medierte aktiveringen av glykopr</w:t>
      </w:r>
      <w:r w:rsidRPr="00B94196">
        <w:t>otein GPIIb/II</w:t>
      </w:r>
      <w:r w:rsidR="00801A06" w:rsidRPr="00B94196">
        <w:t>I</w:t>
      </w:r>
      <w:r w:rsidRPr="00B94196">
        <w:t>a-komplekset, og hemmer derfor blodplateaggregasjonen. På gr</w:t>
      </w:r>
      <w:r w:rsidRPr="009A1125">
        <w:t>unn av den irrreversible bindingen blir blodplatene påvirket hele sin levetid (omtrent 7-10 dager) og normal blodplatefunksjon gjenopprettes i en hastighet som gjenspeiler blodplatenes ”turnover”. Blodplateaggregasjon indusert av andre agonister enn ADP hemmes også ved å hindre forsterkningen av plateaktivering av</w:t>
      </w:r>
      <w:r w:rsidRPr="009443D8">
        <w:t xml:space="preserve"> fri</w:t>
      </w:r>
      <w:r w:rsidR="00CD086D" w:rsidRPr="009443D8">
        <w:t>gi</w:t>
      </w:r>
      <w:r w:rsidRPr="009443D8">
        <w:t>tt ADP.</w:t>
      </w:r>
    </w:p>
    <w:p w14:paraId="2EC02430" w14:textId="77777777" w:rsidR="0007657C" w:rsidRPr="009443D8" w:rsidRDefault="0007657C" w:rsidP="006C14F7"/>
    <w:p w14:paraId="1C390A26" w14:textId="77777777" w:rsidR="005669AB" w:rsidRPr="00822E14" w:rsidRDefault="006C14F7" w:rsidP="005669AB">
      <w:r w:rsidRPr="009443D8">
        <w:t>Da den aktive metabolitten lages av CYP450-enzymer og noen av disse er polymorfe eller kan hemmes av a</w:t>
      </w:r>
      <w:r w:rsidRPr="00E74FDF">
        <w:t>ndre legemidler, oppnår ikke alle pasienter tilstrek</w:t>
      </w:r>
      <w:r w:rsidRPr="00822E14">
        <w:t>kelig hemming av blodplateaggregasjonen.</w:t>
      </w:r>
    </w:p>
    <w:p w14:paraId="53471CEF" w14:textId="77777777" w:rsidR="00A538A7" w:rsidRPr="00822E14" w:rsidRDefault="00A538A7" w:rsidP="00A538A7"/>
    <w:p w14:paraId="6A2DE173" w14:textId="77777777" w:rsidR="00A538A7" w:rsidRPr="006E171A" w:rsidRDefault="00A538A7" w:rsidP="00A538A7">
      <w:pPr>
        <w:rPr>
          <w:iCs/>
          <w:u w:val="single"/>
        </w:rPr>
      </w:pPr>
      <w:r w:rsidRPr="006E171A">
        <w:rPr>
          <w:iCs/>
          <w:u w:val="single"/>
        </w:rPr>
        <w:t>Farmakodynamiske effekter</w:t>
      </w:r>
    </w:p>
    <w:p w14:paraId="7D2EF6CE" w14:textId="77777777" w:rsidR="0007657C" w:rsidRPr="007D4207" w:rsidRDefault="0007657C" w:rsidP="005669AB"/>
    <w:p w14:paraId="0DBF2A9C" w14:textId="77777777" w:rsidR="005669AB" w:rsidRPr="00DC5085" w:rsidRDefault="005669AB" w:rsidP="005669AB">
      <w:r w:rsidRPr="00CD1EBA">
        <w:t>Gjentatt dosering me</w:t>
      </w:r>
      <w:r w:rsidRPr="00E30B2C">
        <w:t xml:space="preserve">d 75 mg daglig resulterte i en vesentlig hemming av ADP-indusert </w:t>
      </w:r>
      <w:r w:rsidR="00CD086D" w:rsidRPr="006E171A">
        <w:t xml:space="preserve">blodplateaggregasjon </w:t>
      </w:r>
      <w:r w:rsidRPr="006E171A">
        <w:t xml:space="preserve">fra første dag: Dette økte progressivt og nådde steady-state mellom dag 3 og dag 7. Ved steady-state var den observerte </w:t>
      </w:r>
      <w:r w:rsidR="00CD086D" w:rsidRPr="006E171A">
        <w:t xml:space="preserve">gjennomsnittlige </w:t>
      </w:r>
      <w:r w:rsidRPr="006E171A">
        <w:t>graden av hemming</w:t>
      </w:r>
      <w:r w:rsidR="00DC5085">
        <w:t xml:space="preserve"> ved en dosering på 75 mg daglig</w:t>
      </w:r>
      <w:r w:rsidRPr="00DC5085">
        <w:t xml:space="preserve"> mellom</w:t>
      </w:r>
      <w:r w:rsidR="003800D4" w:rsidRPr="00DC5085">
        <w:t xml:space="preserve"> </w:t>
      </w:r>
      <w:r w:rsidRPr="00DC5085">
        <w:t>4</w:t>
      </w:r>
      <w:r w:rsidR="008D37F3" w:rsidRPr="00DC5085">
        <w:t>0 %</w:t>
      </w:r>
      <w:r w:rsidRPr="00DC5085">
        <w:t xml:space="preserve"> og 6</w:t>
      </w:r>
      <w:r w:rsidR="008D37F3" w:rsidRPr="00DC5085">
        <w:t>0 %</w:t>
      </w:r>
      <w:r w:rsidRPr="00DC5085">
        <w:t xml:space="preserve">. </w:t>
      </w:r>
      <w:r w:rsidR="00CD086D" w:rsidRPr="006E171A">
        <w:t xml:space="preserve">Blodplateaggregasjon </w:t>
      </w:r>
      <w:r w:rsidRPr="006E171A">
        <w:t xml:space="preserve">og blødningstid vendte gradvis tilbake til </w:t>
      </w:r>
      <w:r w:rsidR="00F721E4">
        <w:t>baseline</w:t>
      </w:r>
      <w:r w:rsidRPr="00DC5085">
        <w:t>, vanligvis i løpet av 5 dager etter seponering.</w:t>
      </w:r>
    </w:p>
    <w:p w14:paraId="79D25A31" w14:textId="77777777" w:rsidR="00A538A7" w:rsidRPr="00DC5085" w:rsidRDefault="00A538A7" w:rsidP="00A538A7"/>
    <w:p w14:paraId="15DAFA7F" w14:textId="77777777" w:rsidR="00A538A7" w:rsidRPr="006E171A" w:rsidRDefault="00A538A7" w:rsidP="00A538A7">
      <w:pPr>
        <w:rPr>
          <w:iCs/>
          <w:u w:val="single"/>
        </w:rPr>
      </w:pPr>
      <w:r w:rsidRPr="006E171A">
        <w:rPr>
          <w:iCs/>
          <w:u w:val="single"/>
        </w:rPr>
        <w:t>Klinisk effekt og sikkerhet</w:t>
      </w:r>
    </w:p>
    <w:p w14:paraId="0CC894CF" w14:textId="77777777" w:rsidR="005669AB" w:rsidRPr="006E171A" w:rsidRDefault="005669AB" w:rsidP="005669AB">
      <w:pPr>
        <w:rPr>
          <w:iCs/>
          <w:u w:val="single"/>
        </w:rPr>
      </w:pPr>
    </w:p>
    <w:p w14:paraId="0601854C" w14:textId="77777777" w:rsidR="0007657C" w:rsidRPr="006525B0" w:rsidRDefault="0007657C" w:rsidP="0007657C">
      <w:r w:rsidRPr="007D4207">
        <w:t xml:space="preserve">Sikkerhet og effekt av klopidogrel er undersøkt </w:t>
      </w:r>
      <w:r w:rsidRPr="00CD1EBA">
        <w:t xml:space="preserve">i </w:t>
      </w:r>
      <w:r w:rsidR="00626ABC" w:rsidRPr="00CD1EBA">
        <w:t>7</w:t>
      </w:r>
      <w:r w:rsidRPr="00CD1EBA">
        <w:t xml:space="preserve"> dobbeltblinde studier med over </w:t>
      </w:r>
      <w:r w:rsidR="00626ABC" w:rsidRPr="00CD1EBA">
        <w:t xml:space="preserve">100 </w:t>
      </w:r>
      <w:r w:rsidRPr="00CD1EBA">
        <w:t>000 pasienter: CAPRIE</w:t>
      </w:r>
      <w:r w:rsidRPr="00E30B2C">
        <w:t>-studien, hvor klopidogrel sammenlignes m</w:t>
      </w:r>
      <w:r w:rsidRPr="00DB79E0">
        <w:t>ed ASA, og CURE</w:t>
      </w:r>
      <w:r w:rsidRPr="00676D2F">
        <w:t>, CLARITY, COMMIT</w:t>
      </w:r>
      <w:r w:rsidR="00626ABC" w:rsidRPr="00676D2F">
        <w:t>, CHANCE, POINT og</w:t>
      </w:r>
      <w:r w:rsidRPr="00676D2F">
        <w:t xml:space="preserve"> ACTIVE-A-studiene hvor </w:t>
      </w:r>
      <w:r w:rsidRPr="006525B0">
        <w:t>klopidogrel sammenlignes med placebo, begge legemidlene gitt i kombinasjon med ASA og annen standardbehandling.</w:t>
      </w:r>
    </w:p>
    <w:p w14:paraId="03635BA7" w14:textId="77777777" w:rsidR="005669AB" w:rsidRPr="006525B0" w:rsidRDefault="005669AB" w:rsidP="005669AB"/>
    <w:p w14:paraId="15BFBB23" w14:textId="77777777" w:rsidR="005669AB" w:rsidRPr="00B94196" w:rsidRDefault="005669AB" w:rsidP="005669AB">
      <w:pPr>
        <w:rPr>
          <w:bCs/>
          <w:i/>
          <w:iCs/>
        </w:rPr>
      </w:pPr>
      <w:r w:rsidRPr="00B94196">
        <w:rPr>
          <w:bCs/>
          <w:i/>
          <w:iCs/>
        </w:rPr>
        <w:t>Nylig hjerteinfarkt (MI), nylig slag eller konstatert perifer arteriell sykdom</w:t>
      </w:r>
    </w:p>
    <w:p w14:paraId="777ADA4B" w14:textId="77777777" w:rsidR="005669AB" w:rsidRPr="009A1125" w:rsidRDefault="005669AB" w:rsidP="005669AB"/>
    <w:p w14:paraId="3F15725F" w14:textId="77777777" w:rsidR="005669AB" w:rsidRPr="00A44080" w:rsidRDefault="005669AB" w:rsidP="005669AB">
      <w:r w:rsidRPr="009A1125">
        <w:t>I CAPRIE-studien ble det inkludert 19</w:t>
      </w:r>
      <w:r w:rsidR="00CD086D" w:rsidRPr="009A1125">
        <w:t xml:space="preserve"> </w:t>
      </w:r>
      <w:r w:rsidRPr="006E171A">
        <w:t xml:space="preserve">185 pasienter med </w:t>
      </w:r>
      <w:r w:rsidRPr="00A44080">
        <w:t>aterotrombose i anamnesen i form av nylig hjerteinfarkt (&lt;</w:t>
      </w:r>
      <w:r w:rsidR="00D733C2" w:rsidRPr="00A44080">
        <w:t xml:space="preserve"> </w:t>
      </w:r>
      <w:r w:rsidRPr="00A44080">
        <w:t xml:space="preserve">35 dager), nylig hjerneinfarkt (mellom 7 dager og 6 måneder) eller konstatert perifer </w:t>
      </w:r>
      <w:r w:rsidRPr="00A44080">
        <w:lastRenderedPageBreak/>
        <w:t>arteriell sykdom (PAD). Pasientene ble randomisert til klopidogrel 75 mg/dag eller 325 mg ASA</w:t>
      </w:r>
      <w:r w:rsidR="00EE721F" w:rsidRPr="00A44080">
        <w:t>/</w:t>
      </w:r>
      <w:r w:rsidRPr="00A44080">
        <w:t xml:space="preserve">dag og ble fulgt i 1 til 3 år. I subgruppen med hjerteinfarkt fikk de fleste pasientene ASA de første dagene etter det akutte </w:t>
      </w:r>
      <w:r w:rsidR="00A44080">
        <w:t>hjerte</w:t>
      </w:r>
      <w:r w:rsidRPr="00A44080">
        <w:t>infarktet.</w:t>
      </w:r>
    </w:p>
    <w:p w14:paraId="34D17B8E" w14:textId="77777777" w:rsidR="005669AB" w:rsidRPr="00A44080" w:rsidRDefault="005669AB" w:rsidP="005669AB"/>
    <w:p w14:paraId="637DD6A4" w14:textId="77777777" w:rsidR="005669AB" w:rsidRPr="006E171A" w:rsidRDefault="005669AB" w:rsidP="009B2EA7">
      <w:r w:rsidRPr="00A44080">
        <w:t>Klopidogrel reduserte signifikant hyppigheten av nye iskemiske tilfeller (kombinert endepunkt for hjerteinfarkt,</w:t>
      </w:r>
      <w:r w:rsidR="00FF4B43">
        <w:t xml:space="preserve"> </w:t>
      </w:r>
      <w:r w:rsidRPr="00A44080">
        <w:t xml:space="preserve"> hjerneinfarkt og vaskulær død) sammenlignet med ASA. I «intention to treat» analysen ble det observert 939 tilfeller i klopidogrelgruppen og 1</w:t>
      </w:r>
      <w:r w:rsidRPr="006E171A">
        <w:t>020 tilfeller i ASA-gruppen (en relativ reduksjon i risiko (RRR) på 8,</w:t>
      </w:r>
      <w:r w:rsidR="008D37F3" w:rsidRPr="006E171A">
        <w:t>7 %</w:t>
      </w:r>
      <w:r w:rsidRPr="006E171A">
        <w:t xml:space="preserve"> </w:t>
      </w:r>
      <w:r w:rsidRPr="007D4207">
        <w:sym w:font="Symbol" w:char="F05B"/>
      </w:r>
      <w:r w:rsidRPr="007D4207">
        <w:t>9</w:t>
      </w:r>
      <w:r w:rsidR="008D37F3" w:rsidRPr="007D4207">
        <w:t>5 %</w:t>
      </w:r>
      <w:r w:rsidRPr="00CD1EBA">
        <w:t xml:space="preserve"> </w:t>
      </w:r>
      <w:r w:rsidR="00EE721F" w:rsidRPr="00CD1EBA">
        <w:t>KI</w:t>
      </w:r>
      <w:r w:rsidRPr="00CD1EBA">
        <w:t>: 0,2 til 16,4</w:t>
      </w:r>
      <w:r w:rsidRPr="007D4207">
        <w:sym w:font="Symbol" w:char="F05D"/>
      </w:r>
      <w:r w:rsidRPr="007D4207">
        <w:t>; p=</w:t>
      </w:r>
      <w:r w:rsidRPr="00CD1EBA">
        <w:t>0,045), hvilket tilsvarer 10 pasienter</w:t>
      </w:r>
      <w:r w:rsidR="003800D4" w:rsidRPr="00CD1EBA">
        <w:t xml:space="preserve"> </w:t>
      </w:r>
      <w:r w:rsidRPr="007D4207">
        <w:sym w:font="Symbol" w:char="F05B"/>
      </w:r>
      <w:r w:rsidR="00EE721F" w:rsidRPr="007D4207">
        <w:t>KI</w:t>
      </w:r>
      <w:r w:rsidRPr="007D4207">
        <w:t>: 0 til 20</w:t>
      </w:r>
      <w:r w:rsidRPr="007D4207">
        <w:sym w:font="Symbol" w:char="F05D"/>
      </w:r>
      <w:r w:rsidRPr="007D4207">
        <w:t xml:space="preserve"> som be</w:t>
      </w:r>
      <w:r w:rsidRPr="00CD1EBA">
        <w:t>skyttes mot nye iskemiske hendelser når en behandler 1</w:t>
      </w:r>
      <w:r w:rsidRPr="006E171A">
        <w:t>000 pasienter i 2 år. Analyse av total mortalitet (sekundært endepunkt) viste ingen</w:t>
      </w:r>
      <w:r w:rsidR="003800D4" w:rsidRPr="006E171A">
        <w:t xml:space="preserve"> </w:t>
      </w:r>
      <w:r w:rsidRPr="006E171A">
        <w:t>signifikant forskjell mellom klopidogrel (5,</w:t>
      </w:r>
      <w:r w:rsidR="008D37F3" w:rsidRPr="006E171A">
        <w:t>8 %</w:t>
      </w:r>
      <w:r w:rsidRPr="006E171A">
        <w:t>) og ASA (6,</w:t>
      </w:r>
      <w:r w:rsidR="008D37F3" w:rsidRPr="006E171A">
        <w:t>0 %</w:t>
      </w:r>
      <w:r w:rsidRPr="006E171A">
        <w:t>).</w:t>
      </w:r>
    </w:p>
    <w:p w14:paraId="6DA04C88" w14:textId="77777777" w:rsidR="005669AB" w:rsidRPr="006E171A" w:rsidRDefault="005669AB" w:rsidP="005669AB"/>
    <w:p w14:paraId="39A50062" w14:textId="77777777" w:rsidR="005669AB" w:rsidRPr="007D4207" w:rsidRDefault="005669AB" w:rsidP="005669AB">
      <w:pPr>
        <w:pStyle w:val="BodyTextIndent2"/>
        <w:ind w:left="0"/>
        <w:rPr>
          <w:rFonts w:ascii="Times New Roman" w:hAnsi="Times New Roman"/>
          <w:sz w:val="22"/>
        </w:rPr>
      </w:pPr>
      <w:r w:rsidRPr="006E171A">
        <w:rPr>
          <w:rFonts w:ascii="Times New Roman" w:hAnsi="Times New Roman"/>
          <w:sz w:val="22"/>
        </w:rPr>
        <w:t>I en subgruppeanalyse med hensyn til årsaker (hjerteinfarkt</w:t>
      </w:r>
      <w:r w:rsidRPr="000F533B">
        <w:rPr>
          <w:rFonts w:ascii="Times New Roman" w:hAnsi="Times New Roman"/>
          <w:sz w:val="22"/>
        </w:rPr>
        <w:t xml:space="preserve">, </w:t>
      </w:r>
      <w:r w:rsidRPr="00B81310">
        <w:rPr>
          <w:rFonts w:ascii="Times New Roman" w:hAnsi="Times New Roman"/>
          <w:sz w:val="22"/>
        </w:rPr>
        <w:t>hjerneinfarkt og PAD) syntes fordelen med klopidogrel størst (p=0,003) hos pasienter rekruttert på grunn av PAD (spesielt de som også hadde hatt hjerteinfarkt i anamnesen) (RRR=23,</w:t>
      </w:r>
      <w:r w:rsidR="008D37F3" w:rsidRPr="00B81310">
        <w:rPr>
          <w:rFonts w:ascii="Times New Roman" w:hAnsi="Times New Roman"/>
          <w:sz w:val="22"/>
        </w:rPr>
        <w:t>7 %</w:t>
      </w:r>
      <w:r w:rsidRPr="00B81310">
        <w:rPr>
          <w:rFonts w:ascii="Times New Roman" w:hAnsi="Times New Roman"/>
          <w:sz w:val="22"/>
        </w:rPr>
        <w:t xml:space="preserve">; </w:t>
      </w:r>
      <w:r w:rsidR="00EE721F" w:rsidRPr="00B81310">
        <w:rPr>
          <w:rFonts w:ascii="Times New Roman" w:hAnsi="Times New Roman"/>
          <w:sz w:val="22"/>
        </w:rPr>
        <w:t>KI</w:t>
      </w:r>
      <w:r w:rsidRPr="00B81310">
        <w:rPr>
          <w:rFonts w:ascii="Times New Roman" w:hAnsi="Times New Roman"/>
          <w:sz w:val="22"/>
        </w:rPr>
        <w:t>: 8,9 til 36,2) og svakere (ikke signifikant i forhold til ASA) hos slagpasienter (RRR=7,</w:t>
      </w:r>
      <w:r w:rsidR="008D37F3" w:rsidRPr="00B81310">
        <w:rPr>
          <w:rFonts w:ascii="Times New Roman" w:hAnsi="Times New Roman"/>
          <w:sz w:val="22"/>
        </w:rPr>
        <w:t>3 %</w:t>
      </w:r>
      <w:r w:rsidRPr="00B81310">
        <w:rPr>
          <w:rFonts w:ascii="Times New Roman" w:hAnsi="Times New Roman"/>
          <w:sz w:val="22"/>
        </w:rPr>
        <w:t xml:space="preserve">; </w:t>
      </w:r>
      <w:r w:rsidR="00EE721F" w:rsidRPr="00B81310">
        <w:rPr>
          <w:rFonts w:ascii="Times New Roman" w:hAnsi="Times New Roman"/>
          <w:sz w:val="22"/>
        </w:rPr>
        <w:t>KI</w:t>
      </w:r>
      <w:r w:rsidRPr="00B81310">
        <w:rPr>
          <w:rFonts w:ascii="Times New Roman" w:hAnsi="Times New Roman"/>
          <w:sz w:val="22"/>
        </w:rPr>
        <w:t>: -5,7 til 18,7 [p=0,258]). Hos pasienter som ble rekruttert til studien pga. nylig hjerteinfarkt var klopidogrel numerisk dårligere, men ikke signifikant forskjellig fra ASA (RRR = -4,</w:t>
      </w:r>
      <w:r w:rsidR="008D37F3" w:rsidRPr="00B81310">
        <w:rPr>
          <w:rFonts w:ascii="Times New Roman" w:hAnsi="Times New Roman"/>
          <w:sz w:val="22"/>
        </w:rPr>
        <w:t>0 %</w:t>
      </w:r>
      <w:r w:rsidRPr="00B81310">
        <w:rPr>
          <w:rFonts w:ascii="Times New Roman" w:hAnsi="Times New Roman"/>
          <w:sz w:val="22"/>
        </w:rPr>
        <w:t xml:space="preserve">; </w:t>
      </w:r>
      <w:r w:rsidR="00EE721F" w:rsidRPr="00B81310">
        <w:rPr>
          <w:rFonts w:ascii="Times New Roman" w:hAnsi="Times New Roman"/>
          <w:sz w:val="22"/>
        </w:rPr>
        <w:t>KI</w:t>
      </w:r>
      <w:r w:rsidRPr="00B81310">
        <w:rPr>
          <w:rFonts w:ascii="Times New Roman" w:hAnsi="Times New Roman"/>
          <w:sz w:val="22"/>
        </w:rPr>
        <w:t xml:space="preserve">: -22,5 til 11,7 [p=0,639]). Dessuten antydet en subgruppeanalyse at fordelen av klopidogrel for pasienter over 75 år var mindre enn den som ble observert hos pasienter </w:t>
      </w:r>
      <w:r w:rsidRPr="007D4207">
        <w:rPr>
          <w:rFonts w:ascii="Times New Roman" w:hAnsi="Times New Roman"/>
          <w:sz w:val="22"/>
        </w:rPr>
        <w:sym w:font="Symbol" w:char="F0A3"/>
      </w:r>
      <w:r w:rsidRPr="007D4207">
        <w:rPr>
          <w:rFonts w:ascii="Times New Roman" w:hAnsi="Times New Roman"/>
          <w:sz w:val="22"/>
        </w:rPr>
        <w:t xml:space="preserve"> 75 år.</w:t>
      </w:r>
    </w:p>
    <w:p w14:paraId="0A0C7690" w14:textId="77777777" w:rsidR="005669AB" w:rsidRPr="00CD1EBA" w:rsidRDefault="005669AB" w:rsidP="005669AB"/>
    <w:p w14:paraId="1B2D2651" w14:textId="77777777" w:rsidR="005669AB" w:rsidRPr="00676D2F" w:rsidRDefault="005669AB" w:rsidP="005669AB">
      <w:r w:rsidRPr="00E30B2C">
        <w:t>Ettersom CAPRIE ikke v</w:t>
      </w:r>
      <w:r w:rsidRPr="00DB79E0">
        <w:t>ar planlagt for å evaluere effekten i individuelle subgrup</w:t>
      </w:r>
      <w:r w:rsidRPr="00676D2F">
        <w:t>per, er det ikke klart om forskjellen i relativ risikoreduksjon i forhold til underliggende årsak er reell eller et resultat av tilfeldighet.</w:t>
      </w:r>
    </w:p>
    <w:p w14:paraId="2E23A727" w14:textId="77777777" w:rsidR="005669AB" w:rsidRPr="006525B0" w:rsidRDefault="005669AB" w:rsidP="005669AB"/>
    <w:p w14:paraId="28D03FB6" w14:textId="77777777" w:rsidR="005669AB" w:rsidRPr="006525B0" w:rsidRDefault="005669AB" w:rsidP="005669AB">
      <w:pPr>
        <w:rPr>
          <w:bCs/>
          <w:i/>
          <w:iCs/>
        </w:rPr>
      </w:pPr>
      <w:r w:rsidRPr="006525B0">
        <w:rPr>
          <w:bCs/>
          <w:i/>
          <w:iCs/>
        </w:rPr>
        <w:t>Akutt koronarsyndrom</w:t>
      </w:r>
    </w:p>
    <w:p w14:paraId="5828F9F7" w14:textId="77777777" w:rsidR="005669AB" w:rsidRPr="00B94196" w:rsidRDefault="005669AB" w:rsidP="005669AB"/>
    <w:p w14:paraId="370A5232" w14:textId="77777777" w:rsidR="005669AB" w:rsidRPr="00B1028C" w:rsidRDefault="005669AB" w:rsidP="00EA6428">
      <w:r w:rsidRPr="00B94196">
        <w:t>I CURE-studien ble det inkludert 12</w:t>
      </w:r>
      <w:r w:rsidR="00CD086D" w:rsidRPr="009A1125">
        <w:t xml:space="preserve"> </w:t>
      </w:r>
      <w:r w:rsidRPr="006E171A">
        <w:t>562 pasienter med akutt koronarsyndrom uten ST-segment elevasjon (ustabil angina eller hjerteinfarkt uten Q-takk) og som kom innen 24 timer etter den siste episoden med brystsmerter eller symptomer forenlig med iskemi. Pasientene skulle enten</w:t>
      </w:r>
      <w:r w:rsidR="003800D4" w:rsidRPr="006E171A">
        <w:t xml:space="preserve"> </w:t>
      </w:r>
      <w:r w:rsidRPr="006E171A">
        <w:t>ha EKG-forandringer kompatible med ny iskemi eller forhøyede nivåer av hjerteenzymer eller</w:t>
      </w:r>
      <w:r w:rsidR="003800D4" w:rsidRPr="006E171A">
        <w:t xml:space="preserve"> </w:t>
      </w:r>
      <w:r w:rsidRPr="006E171A">
        <w:t xml:space="preserve">troponin I eller T som var minst to ganger høyere enn den øvre grensen for normalverdi. Pasientene ble randomisert til klopidogrel (300 mg startdose </w:t>
      </w:r>
      <w:r w:rsidR="00F721E4">
        <w:t>etter</w:t>
      </w:r>
      <w:r w:rsidRPr="00F721E4">
        <w:t>fulgt</w:t>
      </w:r>
      <w:r w:rsidRPr="00B1028C">
        <w:t xml:space="preserve"> av 75 mg/dag, </w:t>
      </w:r>
      <w:r w:rsidR="00CD086D" w:rsidRPr="006E171A">
        <w:t>n</w:t>
      </w:r>
      <w:r w:rsidRPr="006E171A">
        <w:t>=6259) eller placebo (</w:t>
      </w:r>
      <w:r w:rsidR="00CD086D" w:rsidRPr="006E171A">
        <w:t>n</w:t>
      </w:r>
      <w:r w:rsidRPr="006E171A">
        <w:t>=6303), begge gitt i kombinasjon med ASA (75</w:t>
      </w:r>
      <w:r w:rsidRPr="006E171A">
        <w:noBreakHyphen/>
        <w:t>325 mg en gang daglig) og annen standardbehandling. Pasientene ble behandlet i inntil ett år. I CURE fikk 823 (6,6 %) pasienter samtidig behandling med GPIIb/IIIa-hemmer. Heparin</w:t>
      </w:r>
      <w:r w:rsidR="001F696D" w:rsidRPr="006E171A">
        <w:t>er</w:t>
      </w:r>
      <w:r w:rsidRPr="006E171A">
        <w:t xml:space="preserve"> ble gitt til mer enn 90 % av pasientene og den relative blødnings</w:t>
      </w:r>
      <w:r w:rsidR="00F721E4">
        <w:t>ra</w:t>
      </w:r>
      <w:r w:rsidR="0011272D">
        <w:t>ten</w:t>
      </w:r>
      <w:r w:rsidRPr="00B1028C">
        <w:t xml:space="preserve"> </w:t>
      </w:r>
      <w:r w:rsidR="0011272D">
        <w:t>mellom</w:t>
      </w:r>
      <w:r w:rsidR="0011272D" w:rsidRPr="00B1028C">
        <w:t xml:space="preserve"> </w:t>
      </w:r>
      <w:r w:rsidRPr="00B1028C">
        <w:t>klopidogrel- og placebogruppen ble ikke signifikant påvirket av samtidig heparinbehandling.</w:t>
      </w:r>
    </w:p>
    <w:p w14:paraId="22001D5C" w14:textId="77777777" w:rsidR="005669AB" w:rsidRPr="00B1028C" w:rsidRDefault="005669AB" w:rsidP="005669AB"/>
    <w:p w14:paraId="79731A0D" w14:textId="77777777" w:rsidR="005669AB" w:rsidRPr="006E171A" w:rsidRDefault="005669AB" w:rsidP="00546A19">
      <w:r w:rsidRPr="00B1028C">
        <w:t xml:space="preserve">Antall pasienter med primært endepunkt </w:t>
      </w:r>
      <w:r w:rsidRPr="007D4207">
        <w:sym w:font="Symbol" w:char="F05B"/>
      </w:r>
      <w:r w:rsidRPr="007D4207">
        <w:t xml:space="preserve">kardiovaskulær </w:t>
      </w:r>
      <w:r w:rsidRPr="00CD1EBA">
        <w:t>død, hjerteinfarkt, eller hjerneslag</w:t>
      </w:r>
      <w:r w:rsidRPr="007D4207">
        <w:sym w:font="Symbol" w:char="F05D"/>
      </w:r>
      <w:r w:rsidRPr="007D4207">
        <w:t xml:space="preserve"> var 582 (9,3 %) i den klopidogrelbeha</w:t>
      </w:r>
      <w:r w:rsidRPr="00CD1EBA">
        <w:t>ndlede gruppen og 719 (11,4 %) i</w:t>
      </w:r>
      <w:r w:rsidR="003800D4" w:rsidRPr="00E30B2C">
        <w:t xml:space="preserve"> </w:t>
      </w:r>
      <w:r w:rsidRPr="00E30B2C">
        <w:t>placebogruppe</w:t>
      </w:r>
      <w:r w:rsidRPr="00DB79E0">
        <w:t>n, noe som gir en 20 %</w:t>
      </w:r>
      <w:r w:rsidR="003800D4" w:rsidRPr="00DB79E0">
        <w:t xml:space="preserve"> </w:t>
      </w:r>
      <w:r w:rsidRPr="00676D2F">
        <w:t xml:space="preserve">relativ risikoreduksjon (95 % </w:t>
      </w:r>
      <w:r w:rsidR="00EE721F" w:rsidRPr="00676D2F">
        <w:t>KI</w:t>
      </w:r>
      <w:r w:rsidRPr="006525B0">
        <w:t xml:space="preserve"> av 10-28 %. p=0,00009) for</w:t>
      </w:r>
      <w:r w:rsidR="003800D4" w:rsidRPr="006525B0">
        <w:t xml:space="preserve"> </w:t>
      </w:r>
      <w:r w:rsidRPr="006525B0">
        <w:t>klopidogrelgruppen (17 %</w:t>
      </w:r>
      <w:r w:rsidR="003800D4" w:rsidRPr="006525B0">
        <w:t xml:space="preserve"> </w:t>
      </w:r>
      <w:r w:rsidRPr="006525B0">
        <w:t>relativ risikoreduksjon nå</w:t>
      </w:r>
      <w:r w:rsidRPr="00B94196">
        <w:t>r pasientene ble konservativt behandlet, 29 % når pasientene gjennomgikk per</w:t>
      </w:r>
      <w:r w:rsidRPr="009A1125">
        <w:t>kutan transluminal koronar angioplastikk (PTCA) med eller uten stent, og 10 % når de gjennomgikk koronar bypasskirurgi (CABG)). Nye kardiovaskulære hendelser (primære endepunkt) ble forhindret, med</w:t>
      </w:r>
      <w:r w:rsidR="003800D4" w:rsidRPr="006E171A">
        <w:t xml:space="preserve"> </w:t>
      </w:r>
      <w:r w:rsidRPr="006E171A">
        <w:t>relativ</w:t>
      </w:r>
      <w:r w:rsidR="001F696D" w:rsidRPr="006E171A">
        <w:t>e</w:t>
      </w:r>
      <w:r w:rsidRPr="006E171A">
        <w:t xml:space="preserve"> risikoreduksjon</w:t>
      </w:r>
      <w:r w:rsidR="001F696D" w:rsidRPr="006E171A">
        <w:t>er</w:t>
      </w:r>
      <w:r w:rsidRPr="006E171A">
        <w:t xml:space="preserve"> på 22 % (</w:t>
      </w:r>
      <w:r w:rsidR="00EE721F" w:rsidRPr="006E171A">
        <w:t>KI</w:t>
      </w:r>
      <w:r w:rsidRPr="006E171A">
        <w:t>: 8,6, 33,4), 32 % (</w:t>
      </w:r>
      <w:r w:rsidR="00EE721F" w:rsidRPr="006E171A">
        <w:t>KI</w:t>
      </w:r>
      <w:r w:rsidRPr="006E171A">
        <w:t>: 12,8, 46,4), 4 % (</w:t>
      </w:r>
      <w:r w:rsidR="00EE721F" w:rsidRPr="006E171A">
        <w:t>KI</w:t>
      </w:r>
      <w:r w:rsidRPr="006E171A">
        <w:t>: -26,9, 26,7), 6 % (</w:t>
      </w:r>
      <w:r w:rsidR="00EE721F" w:rsidRPr="006E171A">
        <w:t>KI</w:t>
      </w:r>
      <w:r w:rsidRPr="006E171A">
        <w:t>: -33,5, 34,3) og 14 % (</w:t>
      </w:r>
      <w:r w:rsidR="00EE721F" w:rsidRPr="006E171A">
        <w:t>KI</w:t>
      </w:r>
      <w:r w:rsidRPr="006E171A">
        <w:t xml:space="preserve">: -31,6, 44,2), </w:t>
      </w:r>
      <w:r w:rsidR="001F696D" w:rsidRPr="006E171A">
        <w:t xml:space="preserve">i løpet av </w:t>
      </w:r>
      <w:r w:rsidRPr="006E171A">
        <w:t>studieintervalle</w:t>
      </w:r>
      <w:r w:rsidR="001F696D" w:rsidRPr="006E171A">
        <w:t>ne</w:t>
      </w:r>
      <w:r w:rsidRPr="006E171A">
        <w:t xml:space="preserve"> på henholdsvis 0-1</w:t>
      </w:r>
      <w:r w:rsidR="00546A19" w:rsidRPr="006E171A">
        <w:t>,</w:t>
      </w:r>
      <w:r w:rsidRPr="006E171A">
        <w:t xml:space="preserve"> 1-3, 3-6, 6-9 og 9</w:t>
      </w:r>
      <w:r w:rsidR="004325AF">
        <w:noBreakHyphen/>
      </w:r>
      <w:r w:rsidRPr="006E171A">
        <w:t>12</w:t>
      </w:r>
      <w:r w:rsidR="004325AF">
        <w:t> </w:t>
      </w:r>
      <w:r w:rsidRPr="006E171A">
        <w:t xml:space="preserve">måneder. Det vil si at etter 3 måneders behandling ble den observerte nytten ikke ytterligere </w:t>
      </w:r>
      <w:r w:rsidR="001F696D" w:rsidRPr="006E171A">
        <w:t xml:space="preserve">økt </w:t>
      </w:r>
      <w:r w:rsidRPr="006E171A">
        <w:t>i klopidogrel+ASA gruppen, mens blødningsrisikoen vedvarte (se pkt. 4.4).</w:t>
      </w:r>
    </w:p>
    <w:p w14:paraId="4FBB5770" w14:textId="77777777" w:rsidR="005669AB" w:rsidRPr="006E171A" w:rsidRDefault="005669AB" w:rsidP="005669AB"/>
    <w:p w14:paraId="6116411F" w14:textId="77777777" w:rsidR="005669AB" w:rsidRPr="006E171A" w:rsidRDefault="005669AB" w:rsidP="005669AB">
      <w:r w:rsidRPr="006E171A">
        <w:t xml:space="preserve">Bruken av klopidogrel i CURE ble assosiert med et </w:t>
      </w:r>
      <w:r w:rsidR="0011272D">
        <w:t>redusert</w:t>
      </w:r>
      <w:r w:rsidR="0011272D" w:rsidRPr="004325AF">
        <w:t xml:space="preserve"> </w:t>
      </w:r>
      <w:r w:rsidRPr="004325AF">
        <w:t xml:space="preserve">behov for trombolytisk behandling (RRR = 43,3 </w:t>
      </w:r>
      <w:r w:rsidR="001F696D" w:rsidRPr="006E171A">
        <w:t xml:space="preserve">%; </w:t>
      </w:r>
      <w:r w:rsidR="00EE721F" w:rsidRPr="006E171A">
        <w:t>KI</w:t>
      </w:r>
      <w:r w:rsidRPr="006E171A">
        <w:t xml:space="preserve">: 24,3 %, 57,5 %) og GPIIb/IIIa-hemmere (RRR = 18,2 %, </w:t>
      </w:r>
      <w:r w:rsidR="00EE721F" w:rsidRPr="006E171A">
        <w:t>KI</w:t>
      </w:r>
      <w:r w:rsidRPr="006E171A">
        <w:t>: 6,5 %, 28,3 %).</w:t>
      </w:r>
    </w:p>
    <w:p w14:paraId="2DCD2F82" w14:textId="77777777" w:rsidR="005669AB" w:rsidRPr="006E171A" w:rsidRDefault="005669AB" w:rsidP="005669AB"/>
    <w:p w14:paraId="33A4619F" w14:textId="77777777" w:rsidR="005669AB" w:rsidRPr="00CD1EBA" w:rsidRDefault="005669AB" w:rsidP="00EA6428">
      <w:r w:rsidRPr="006E171A">
        <w:t>Antall pasienter som opplevde et co-primært endepunkt (kardiovaskulær død, hjerteinfarkt, hjerneslag eller refraktær iskemi) var 1035 (16,5 %)</w:t>
      </w:r>
      <w:r w:rsidR="003800D4" w:rsidRPr="006E171A">
        <w:t xml:space="preserve"> </w:t>
      </w:r>
      <w:r w:rsidRPr="006E171A">
        <w:t>i klopidogrel gruppen og 1187 (18,8 %) i</w:t>
      </w:r>
      <w:r w:rsidR="003800D4" w:rsidRPr="006E171A">
        <w:t xml:space="preserve"> </w:t>
      </w:r>
      <w:r w:rsidRPr="006E171A">
        <w:t>placebo gruppen, noe som gir en</w:t>
      </w:r>
      <w:r w:rsidR="003800D4" w:rsidRPr="006E171A">
        <w:t xml:space="preserve"> </w:t>
      </w:r>
      <w:r w:rsidRPr="006E171A">
        <w:t xml:space="preserve">relativ risikoreduksjon på 14 % (95 % </w:t>
      </w:r>
      <w:r w:rsidR="00EE721F" w:rsidRPr="006E171A">
        <w:t>KI</w:t>
      </w:r>
      <w:r w:rsidR="0011272D">
        <w:t>:</w:t>
      </w:r>
      <w:r w:rsidRPr="006E171A">
        <w:t xml:space="preserve"> </w:t>
      </w:r>
      <w:r w:rsidRPr="004325AF">
        <w:t>6 –21 %</w:t>
      </w:r>
      <w:r w:rsidR="004325AF">
        <w:t>,</w:t>
      </w:r>
      <w:r w:rsidRPr="004325AF">
        <w:t xml:space="preserve"> p=0,00005) for</w:t>
      </w:r>
      <w:r w:rsidR="003800D4" w:rsidRPr="004325AF">
        <w:t xml:space="preserve"> </w:t>
      </w:r>
      <w:r w:rsidRPr="004325AF">
        <w:t xml:space="preserve">klopidogrelgruppen. Denne fordelen kan hovedsakelig tilskrives den statistisk signifikante reduksjonen i forekomst av hjerteinfarkt </w:t>
      </w:r>
      <w:r w:rsidRPr="007D4207">
        <w:lastRenderedPageBreak/>
        <w:sym w:font="Symbol" w:char="F05B"/>
      </w:r>
      <w:r w:rsidRPr="007D4207">
        <w:t>287 (4,</w:t>
      </w:r>
      <w:r w:rsidRPr="00CD1EBA">
        <w:t>6 %) i den klopidogrelbehandlede gruppen og 36</w:t>
      </w:r>
      <w:r w:rsidR="004325AF">
        <w:t>3</w:t>
      </w:r>
      <w:r w:rsidRPr="00CD1EBA">
        <w:t xml:space="preserve"> (5,8 %) i den placebobehandlede gruppen</w:t>
      </w:r>
      <w:r w:rsidRPr="007D4207">
        <w:sym w:font="Symbol" w:char="F05D"/>
      </w:r>
      <w:r w:rsidRPr="007D4207">
        <w:t>. Det var inge</w:t>
      </w:r>
      <w:r w:rsidRPr="00CD1EBA">
        <w:t>n observert effekt på forekomsten av rehospitalisering grunnet ustabil angina.</w:t>
      </w:r>
    </w:p>
    <w:p w14:paraId="4441F0F8" w14:textId="77777777" w:rsidR="005669AB" w:rsidRPr="00CD1EBA" w:rsidRDefault="005669AB" w:rsidP="005669AB"/>
    <w:p w14:paraId="30C63CA0" w14:textId="77777777" w:rsidR="005669AB" w:rsidRPr="006E171A" w:rsidRDefault="005669AB" w:rsidP="008E47AD">
      <w:r w:rsidRPr="00E30B2C">
        <w:t>Resultatene fra populasjoner med ulike karakteristika (ustabil angina ell</w:t>
      </w:r>
      <w:r w:rsidRPr="00DB79E0">
        <w:t xml:space="preserve">er </w:t>
      </w:r>
      <w:r w:rsidRPr="00676D2F">
        <w:t>hjerteinfarkt uten Q-takk, høy eller lavrisikogruppe, diabetes, behov for revaskularisering, ald</w:t>
      </w:r>
      <w:r w:rsidRPr="006525B0">
        <w:t>er, kjønn etc.) tilsvarte resultatene i den primære analysen. Spesielt, i en post-hoc analyse av 2</w:t>
      </w:r>
      <w:r w:rsidR="00546A19" w:rsidRPr="006525B0">
        <w:t>.</w:t>
      </w:r>
      <w:r w:rsidRPr="006525B0">
        <w:t>172 pasienter (17 % av den totale CURE populasjonen) som f</w:t>
      </w:r>
      <w:r w:rsidRPr="00B94196">
        <w:t>ikk innlagt stent (Stent-CURE), viste dataene at klopidogrel sammenlignet</w:t>
      </w:r>
      <w:r w:rsidR="003800D4" w:rsidRPr="009A1125">
        <w:t xml:space="preserve"> </w:t>
      </w:r>
      <w:r w:rsidRPr="009A1125">
        <w:t>med placebo, gir en signifikant RRR på 26,2 % til støtte for klopidogrel for det co-primære endepunktet (kardiovaskulær død, hjerteinfarkt, eller hjerneslag) og også en signifikant RRR på 23,9 % for det andre co-primære end</w:t>
      </w:r>
      <w:r w:rsidRPr="009443D8">
        <w:t xml:space="preserve">epunktet (kardiovaskulær død, hjerteinfarkt, hjerneslag eller refraktær iskemi). </w:t>
      </w:r>
      <w:r w:rsidR="0011272D" w:rsidRPr="0011272D">
        <w:t>Dessuten skapte sikkerhetsprofilen for klopidogrel ingen spesiell bekymring hos denne subgruppen av pasienter.</w:t>
      </w:r>
      <w:r w:rsidRPr="009443D8">
        <w:t xml:space="preserve"> Dermed er resultatene fra denne </w:t>
      </w:r>
      <w:r w:rsidRPr="00E74FDF">
        <w:t>subgruppen</w:t>
      </w:r>
      <w:r w:rsidRPr="006E171A">
        <w:t xml:space="preserve"> i overensstemmelse med de overordnede studieresultatene.</w:t>
      </w:r>
    </w:p>
    <w:p w14:paraId="40109A7F" w14:textId="77777777" w:rsidR="001F696D" w:rsidRPr="006E171A" w:rsidRDefault="001F696D" w:rsidP="008E47AD"/>
    <w:p w14:paraId="5803C1D8" w14:textId="77777777" w:rsidR="005669AB" w:rsidRPr="006E171A" w:rsidRDefault="005669AB" w:rsidP="005669AB">
      <w:r w:rsidRPr="006E171A">
        <w:t>Observerte fordeler med klopidogrel var uavhengig av andre akutte og langvarige kardiovaskulære behandlinger (som heparin/LMWH, GPIIb/IIIa-hemmere, lipidsenkende</w:t>
      </w:r>
      <w:r w:rsidR="003800D4" w:rsidRPr="006E171A">
        <w:t xml:space="preserve"> </w:t>
      </w:r>
      <w:r w:rsidRPr="006E171A">
        <w:t>midler, betablokkere og ACE-hemmere). Effekten av klopidogrel var uavhengig av dosen til ASA (75</w:t>
      </w:r>
      <w:r w:rsidRPr="006E171A">
        <w:noBreakHyphen/>
        <w:t>325 mg en gang daglig).</w:t>
      </w:r>
    </w:p>
    <w:p w14:paraId="23304ECB" w14:textId="77777777" w:rsidR="005669AB" w:rsidRPr="006E171A" w:rsidRDefault="005669AB" w:rsidP="005669AB"/>
    <w:p w14:paraId="0F4B74A0" w14:textId="77777777" w:rsidR="00747E8E" w:rsidRDefault="00747E8E" w:rsidP="005669AB">
      <w:r w:rsidRPr="003A0BE3">
        <w:rPr>
          <w:u w:val="single"/>
        </w:rPr>
        <w:t>Akutt hjerteinfarkt med ST-segment elevasjon</w:t>
      </w:r>
    </w:p>
    <w:p w14:paraId="5CC5DE69" w14:textId="77777777" w:rsidR="00747E8E" w:rsidRDefault="00747E8E" w:rsidP="005669AB"/>
    <w:p w14:paraId="2DF25C81" w14:textId="77777777" w:rsidR="005669AB" w:rsidRPr="006E171A" w:rsidRDefault="005669AB" w:rsidP="005669AB">
      <w:r w:rsidRPr="006E171A">
        <w:t xml:space="preserve">Sikkerhet og effekt av klopidogrel til pasienter med akutt hjerteinfarkt med ST-segment elevasjon </w:t>
      </w:r>
      <w:r w:rsidR="00747E8E">
        <w:t xml:space="preserve">(STEMI) </w:t>
      </w:r>
      <w:r w:rsidRPr="006E171A">
        <w:t>er undersøkt i 2 randomiserte, placebokontrollerte, dobbeltblinde studier, CLARITY</w:t>
      </w:r>
      <w:r w:rsidR="00747E8E">
        <w:t>, en prospektiv subgruppeanalyse av CLARITY (CLARITY PCI)</w:t>
      </w:r>
      <w:r w:rsidRPr="006E171A">
        <w:t xml:space="preserve"> og COMMIT.</w:t>
      </w:r>
    </w:p>
    <w:p w14:paraId="45D38C17" w14:textId="77777777" w:rsidR="005669AB" w:rsidRPr="006E171A" w:rsidRDefault="005669AB" w:rsidP="005669AB"/>
    <w:p w14:paraId="5FB23648" w14:textId="77777777" w:rsidR="005669AB" w:rsidRPr="00DA3ABD" w:rsidRDefault="005669AB" w:rsidP="005669AB">
      <w:r w:rsidRPr="006E171A">
        <w:t>CLARITY-studien inkluderte 3491 pasienter innen 12 timer etter start av et hjerteinfarkt med ST elevasjon og som var påtenkt trombolytisk behandling. Pasientene fikk klopidogrel (300 mg startdose og deretter 75 mg/dag, n=1752) eller placebo (n=1739), begge i kombinasjon med ASA (150 mg til 325 mg som startdose og deretter 75 til 162 mg/dag</w:t>
      </w:r>
      <w:r w:rsidR="008E47AD" w:rsidRPr="006E171A">
        <w:t>)</w:t>
      </w:r>
      <w:r w:rsidRPr="006E171A">
        <w:t xml:space="preserve">, et fibrinolytikum og om nødvendig heparin. Pasientene ble fulgt opp i 30 dager. Det primære </w:t>
      </w:r>
      <w:r w:rsidRPr="00820FA3">
        <w:t>endepunktet var forekomst av okkludert infarktrelatert arterie på angiogrammet før utskrivning, eller død eller tilbakevendende hjerteinfarkt før koronarangiografi. For pasienter som ikke gjennomførte angiografi var det primære endepunktet død eller tilbakevendende hjerteinfarkt ved dag 8 eller ved utskrivning fra sykehuset. Pasientpopulasjonen inkluderte 19,</w:t>
      </w:r>
      <w:r w:rsidR="008D37F3" w:rsidRPr="00820FA3">
        <w:t>7 %</w:t>
      </w:r>
      <w:r w:rsidRPr="00820FA3">
        <w:t xml:space="preserve"> kvinner og 29,</w:t>
      </w:r>
      <w:r w:rsidR="008D37F3" w:rsidRPr="00820FA3">
        <w:t>2 %</w:t>
      </w:r>
      <w:r w:rsidRPr="00820FA3">
        <w:t xml:space="preserve"> av pasientene var ≥ 65 år. Totalt 99,</w:t>
      </w:r>
      <w:r w:rsidR="008D37F3" w:rsidRPr="00820FA3">
        <w:t>7 %</w:t>
      </w:r>
      <w:r w:rsidRPr="00820FA3">
        <w:t xml:space="preserve"> av pasientene fikk fibrinolytika (fibrinspesifikt: 68,</w:t>
      </w:r>
      <w:r w:rsidR="008D37F3" w:rsidRPr="00820FA3">
        <w:t>7 %</w:t>
      </w:r>
      <w:r w:rsidRPr="00820FA3">
        <w:t>, ikke-fibrinspesifikt: 31,</w:t>
      </w:r>
      <w:r w:rsidR="008D37F3" w:rsidRPr="00820FA3">
        <w:t>1 %</w:t>
      </w:r>
      <w:r w:rsidRPr="00820FA3">
        <w:t>), 89,</w:t>
      </w:r>
      <w:r w:rsidR="008D37F3" w:rsidRPr="00820FA3">
        <w:t>5 %</w:t>
      </w:r>
      <w:r w:rsidRPr="00820FA3">
        <w:t xml:space="preserve"> heparin, 78,</w:t>
      </w:r>
      <w:r w:rsidR="008D37F3" w:rsidRPr="00820FA3">
        <w:t>7 %</w:t>
      </w:r>
      <w:r w:rsidRPr="00820FA3">
        <w:t xml:space="preserve"> betablokkere, 54,</w:t>
      </w:r>
      <w:r w:rsidR="008D37F3" w:rsidRPr="00820FA3">
        <w:t>7 %</w:t>
      </w:r>
      <w:r w:rsidRPr="00820FA3">
        <w:t xml:space="preserve"> ACE-hemmere og 6</w:t>
      </w:r>
      <w:r w:rsidR="008D37F3" w:rsidRPr="00DA3ABD">
        <w:t>3 %</w:t>
      </w:r>
      <w:r w:rsidRPr="00DA3ABD">
        <w:t xml:space="preserve"> statiner.</w:t>
      </w:r>
    </w:p>
    <w:p w14:paraId="52D93F86" w14:textId="77777777" w:rsidR="005669AB" w:rsidRPr="006C0C2C" w:rsidRDefault="005669AB" w:rsidP="005669AB"/>
    <w:p w14:paraId="7366C993" w14:textId="77777777" w:rsidR="005669AB" w:rsidRPr="006E171A" w:rsidRDefault="005669AB" w:rsidP="005669AB">
      <w:r w:rsidRPr="00606660">
        <w:t>Femten prosent (15,</w:t>
      </w:r>
      <w:r w:rsidR="008D37F3" w:rsidRPr="00E7457D">
        <w:t>0 %</w:t>
      </w:r>
      <w:r w:rsidRPr="00E7457D">
        <w:t>) av pasientene i klopidogr</w:t>
      </w:r>
      <w:r w:rsidRPr="005F213A">
        <w:t>elgruppe</w:t>
      </w:r>
      <w:r w:rsidRPr="008568B1">
        <w:t>n og 21,</w:t>
      </w:r>
      <w:r w:rsidR="008D37F3" w:rsidRPr="008568B1">
        <w:t>7 %</w:t>
      </w:r>
      <w:r w:rsidRPr="00F84E15">
        <w:t xml:space="preserve"> i placebogruppen nådde det primære </w:t>
      </w:r>
      <w:r w:rsidR="008E47AD" w:rsidRPr="00F84E15">
        <w:t>ende</w:t>
      </w:r>
      <w:r w:rsidRPr="0012242D">
        <w:t>punktet og representerte en absolutt reduksjon på 6,</w:t>
      </w:r>
      <w:r w:rsidR="008D37F3" w:rsidRPr="00461F56">
        <w:t>7 %</w:t>
      </w:r>
      <w:r w:rsidRPr="00461F56">
        <w:t xml:space="preserve"> og en 3</w:t>
      </w:r>
      <w:r w:rsidR="008D37F3" w:rsidRPr="00461F56">
        <w:t>6 %</w:t>
      </w:r>
      <w:r w:rsidRPr="00461F56">
        <w:t xml:space="preserve"> </w:t>
      </w:r>
      <w:r w:rsidR="0011272D">
        <w:t>odds</w:t>
      </w:r>
      <w:r w:rsidRPr="00461F56">
        <w:t>reduksjon</w:t>
      </w:r>
      <w:r w:rsidRPr="00820FA3">
        <w:t xml:space="preserve"> i favør av klopidogrel (9</w:t>
      </w:r>
      <w:r w:rsidR="008D37F3" w:rsidRPr="00820FA3">
        <w:t>5 %</w:t>
      </w:r>
      <w:r w:rsidRPr="00820FA3">
        <w:t xml:space="preserve"> </w:t>
      </w:r>
      <w:r w:rsidR="00EE721F" w:rsidRPr="00820FA3">
        <w:t>KI</w:t>
      </w:r>
      <w:r w:rsidRPr="00820FA3">
        <w:t>: 24, 4</w:t>
      </w:r>
      <w:r w:rsidR="008D37F3" w:rsidRPr="00820FA3">
        <w:t>7 %</w:t>
      </w:r>
      <w:r w:rsidRPr="00820FA3">
        <w:t>; p &lt; 0,001)</w:t>
      </w:r>
      <w:r w:rsidR="00820FA3">
        <w:t>,</w:t>
      </w:r>
      <w:r w:rsidRPr="00820FA3">
        <w:t xml:space="preserve"> hovedsakelig relatert til reduksjon av okkluderte infarktrelaterte arterier. Denne fordelen var konsistent på tvers av alle forhåndsangitte subgrupper inkludert pasienters alder og kjønn, lokalisering av infarktet og type fib</w:t>
      </w:r>
      <w:r w:rsidR="00A538A7" w:rsidRPr="00820FA3">
        <w:t>r</w:t>
      </w:r>
      <w:r w:rsidRPr="00820FA3">
        <w:t>inolytikum eller heparin som var brukt.</w:t>
      </w:r>
    </w:p>
    <w:p w14:paraId="494FFAB2" w14:textId="77777777" w:rsidR="005669AB" w:rsidRPr="006E171A" w:rsidRDefault="005669AB" w:rsidP="005669AB"/>
    <w:p w14:paraId="1C5166E4" w14:textId="77777777" w:rsidR="00E044A4" w:rsidRPr="00285B27" w:rsidRDefault="00E044A4" w:rsidP="00E044A4">
      <w:r w:rsidRPr="003A0BE3">
        <w:rPr>
          <w:b/>
          <w:bCs/>
        </w:rPr>
        <w:t>CLARITY PCI</w:t>
      </w:r>
      <w:r w:rsidRPr="00616DB5">
        <w:t>-</w:t>
      </w:r>
      <w:r>
        <w:t>sub</w:t>
      </w:r>
      <w:r w:rsidRPr="00616DB5">
        <w:t>gruppeanalyse</w:t>
      </w:r>
      <w:r w:rsidRPr="00DA32F6">
        <w:t>n</w:t>
      </w:r>
      <w:r w:rsidRPr="00616DB5">
        <w:t xml:space="preserve"> involverte 1863</w:t>
      </w:r>
      <w:r>
        <w:t> </w:t>
      </w:r>
      <w:r w:rsidRPr="00616DB5">
        <w:t xml:space="preserve">pasienter </w:t>
      </w:r>
      <w:r>
        <w:t xml:space="preserve">med STEMI </w:t>
      </w:r>
      <w:r w:rsidRPr="00DA32F6">
        <w:t>som gjennomgikk</w:t>
      </w:r>
      <w:r w:rsidRPr="00616DB5">
        <w:t xml:space="preserve"> PCI. Pasienter som fikk 300</w:t>
      </w:r>
      <w:r>
        <w:t> </w:t>
      </w:r>
      <w:r w:rsidRPr="00616DB5">
        <w:t xml:space="preserve">mg startdose </w:t>
      </w:r>
      <w:r>
        <w:t>med</w:t>
      </w:r>
      <w:r w:rsidRPr="00616DB5">
        <w:t xml:space="preserve"> klopidogrel (n=933) hadde en signifikant reduksjon i forekomst av kardiovaskulær død, hjerteinfarkt eller hjerneslag etter PCI</w:t>
      </w:r>
      <w:r>
        <w:t>,</w:t>
      </w:r>
      <w:r w:rsidRPr="00616DB5">
        <w:t xml:space="preserve"> sammenlignet med de som fikk placebo (n=930) (3,6</w:t>
      </w:r>
      <w:r>
        <w:t> </w:t>
      </w:r>
      <w:r w:rsidRPr="00616DB5">
        <w:t xml:space="preserve">% med klopidogrel </w:t>
      </w:r>
      <w:r>
        <w:t>som forbehandling</w:t>
      </w:r>
      <w:r w:rsidRPr="00616DB5">
        <w:t xml:space="preserve"> </w:t>
      </w:r>
      <w:r w:rsidRPr="00B5350B">
        <w:t>sammenlignet med</w:t>
      </w:r>
      <w:r w:rsidRPr="00616DB5">
        <w:t xml:space="preserve"> 6,2</w:t>
      </w:r>
      <w:r>
        <w:t> </w:t>
      </w:r>
      <w:r w:rsidRPr="00616DB5">
        <w:t xml:space="preserve">% med placebo, </w:t>
      </w:r>
      <w:r>
        <w:t>O</w:t>
      </w:r>
      <w:r w:rsidRPr="00616DB5">
        <w:t>R: 0,54; 95</w:t>
      </w:r>
      <w:r>
        <w:t> </w:t>
      </w:r>
      <w:r w:rsidRPr="00616DB5">
        <w:t>% KI: 0,35-0,85; p=0,008). Pasientene som fikk 300</w:t>
      </w:r>
      <w:r>
        <w:t> </w:t>
      </w:r>
      <w:r w:rsidRPr="00616DB5">
        <w:t xml:space="preserve">mg </w:t>
      </w:r>
      <w:r>
        <w:t>startdose</w:t>
      </w:r>
      <w:r w:rsidRPr="00616DB5">
        <w:t xml:space="preserve"> </w:t>
      </w:r>
      <w:r>
        <w:t>med</w:t>
      </w:r>
      <w:r w:rsidRPr="00616DB5">
        <w:t xml:space="preserve"> klopidogrel hadde en signifikant reduksjon i forekomst av kardiovaskulær død, hjerteinfarkt eller hjerneslag </w:t>
      </w:r>
      <w:r>
        <w:t>i løpet av</w:t>
      </w:r>
      <w:r w:rsidRPr="00616DB5">
        <w:t xml:space="preserve"> 30</w:t>
      </w:r>
      <w:r>
        <w:t> </w:t>
      </w:r>
      <w:r w:rsidRPr="00616DB5">
        <w:t>dager etter PCI sammenlignet med de som fikk placebo (7,5</w:t>
      </w:r>
      <w:r>
        <w:t> </w:t>
      </w:r>
      <w:r w:rsidRPr="00616DB5">
        <w:t xml:space="preserve">% med klopidogrel </w:t>
      </w:r>
      <w:r>
        <w:t>som forbehandling</w:t>
      </w:r>
      <w:r w:rsidRPr="00616DB5">
        <w:t xml:space="preserve"> </w:t>
      </w:r>
      <w:r w:rsidRPr="00DA32F6">
        <w:t>sammenlignet med</w:t>
      </w:r>
      <w:r w:rsidRPr="00616DB5">
        <w:t xml:space="preserve"> 12,0</w:t>
      </w:r>
      <w:r>
        <w:t> </w:t>
      </w:r>
      <w:r w:rsidRPr="00616DB5">
        <w:t>% med placebo, OR: 0,59; 95</w:t>
      </w:r>
      <w:r>
        <w:t> </w:t>
      </w:r>
      <w:r w:rsidRPr="00616DB5">
        <w:t xml:space="preserve">% </w:t>
      </w:r>
      <w:r>
        <w:t>K</w:t>
      </w:r>
      <w:r w:rsidRPr="00616DB5">
        <w:t>I: 0,43</w:t>
      </w:r>
      <w:r w:rsidRPr="00B5350B">
        <w:noBreakHyphen/>
      </w:r>
      <w:r w:rsidRPr="00616DB5">
        <w:t xml:space="preserve">0,81; p=0,001). Imidlertid var dette sammensatte endepunktet, når det ble vurdert i den totale populasjonen </w:t>
      </w:r>
      <w:r>
        <w:t>i</w:t>
      </w:r>
      <w:r w:rsidRPr="00616DB5">
        <w:t xml:space="preserve"> CLARITY-studien, ikke statistisk signifikant som sekundært endepunkt. </w:t>
      </w:r>
      <w:r>
        <w:t>Det ble ikke</w:t>
      </w:r>
      <w:r w:rsidRPr="00616DB5">
        <w:t xml:space="preserve"> observert </w:t>
      </w:r>
      <w:r>
        <w:t xml:space="preserve">noen signifikant forskjell </w:t>
      </w:r>
      <w:r w:rsidRPr="00616DB5">
        <w:t>i hyppigheten av større eller mindre blødninger mellom begge behandlingene (2,0</w:t>
      </w:r>
      <w:r>
        <w:t> </w:t>
      </w:r>
      <w:r w:rsidRPr="00616DB5">
        <w:t xml:space="preserve">% med klopidogrel </w:t>
      </w:r>
      <w:r>
        <w:t>som forbehandling</w:t>
      </w:r>
      <w:r w:rsidRPr="00616DB5">
        <w:t xml:space="preserve"> </w:t>
      </w:r>
      <w:r w:rsidRPr="00DA32F6">
        <w:lastRenderedPageBreak/>
        <w:t>sammenlignet med</w:t>
      </w:r>
      <w:r w:rsidRPr="00616DB5">
        <w:t xml:space="preserve"> 1,9</w:t>
      </w:r>
      <w:r>
        <w:t> </w:t>
      </w:r>
      <w:r w:rsidRPr="00616DB5">
        <w:t>% med placebo, p&gt;0,99). Funnene i denne analysen støtter tidlig bruk av klopidogrel</w:t>
      </w:r>
      <w:r>
        <w:t xml:space="preserve"> </w:t>
      </w:r>
      <w:r w:rsidRPr="00616DB5">
        <w:t xml:space="preserve">startdose ved STEMI og strategien for rutinemessig </w:t>
      </w:r>
      <w:r>
        <w:t xml:space="preserve">forbehandling med </w:t>
      </w:r>
      <w:r w:rsidRPr="00616DB5">
        <w:t xml:space="preserve">klopidogrel hos pasienter </w:t>
      </w:r>
      <w:r w:rsidRPr="00DA32F6">
        <w:t>som gjennomgår</w:t>
      </w:r>
      <w:r w:rsidRPr="00616DB5">
        <w:t xml:space="preserve"> PCI.</w:t>
      </w:r>
    </w:p>
    <w:p w14:paraId="79E505B4" w14:textId="77777777" w:rsidR="00E044A4" w:rsidRDefault="00E044A4" w:rsidP="005669AB"/>
    <w:p w14:paraId="6218B22A" w14:textId="77777777" w:rsidR="005669AB" w:rsidRPr="006E171A" w:rsidRDefault="005669AB" w:rsidP="005669AB">
      <w:r w:rsidRPr="006E171A">
        <w:t>COMMIT-studien med 2x2 faktoriell design inkluderte 45</w:t>
      </w:r>
      <w:r w:rsidR="001F696D" w:rsidRPr="006E171A">
        <w:t xml:space="preserve"> </w:t>
      </w:r>
      <w:r w:rsidRPr="006E171A">
        <w:t>852 pasienter som kom til lege innen 24 timer etter begynnende symptomer på mistenkt hjerteinfarkt med unormal EKG (</w:t>
      </w:r>
      <w:r w:rsidR="001F696D" w:rsidRPr="006E171A">
        <w:t>dvs</w:t>
      </w:r>
      <w:r w:rsidRPr="006E171A">
        <w:t>. ST elevasjon, ST depresjon eller venstre grenblokkade). Pasientene fikk klopidogrel (75 mg/dag, n=22</w:t>
      </w:r>
      <w:r w:rsidR="001F696D" w:rsidRPr="006E171A">
        <w:t xml:space="preserve"> </w:t>
      </w:r>
      <w:r w:rsidRPr="006E171A">
        <w:t>961) eller placebo (n=22</w:t>
      </w:r>
      <w:r w:rsidR="001F696D" w:rsidRPr="006E171A">
        <w:t xml:space="preserve"> </w:t>
      </w:r>
      <w:r w:rsidRPr="006E171A">
        <w:t xml:space="preserve">891) i kombinasjon med ASA (162 mg/dag) i 28 dager eller inntil utskrivning fra sykehuset. De </w:t>
      </w:r>
      <w:r w:rsidR="001F696D" w:rsidRPr="006E171A">
        <w:t>ko</w:t>
      </w:r>
      <w:r w:rsidRPr="006E171A">
        <w:t>primære endepunktene var død av enhver årsak og første tilfelle av reinfarkt, slag eller død. Populasjonen inkluderte 27,</w:t>
      </w:r>
      <w:r w:rsidR="008D37F3" w:rsidRPr="006E171A">
        <w:t>8 %</w:t>
      </w:r>
      <w:r w:rsidRPr="006E171A">
        <w:t xml:space="preserve"> kvinner, 58,</w:t>
      </w:r>
      <w:r w:rsidR="008D37F3" w:rsidRPr="006E171A">
        <w:t>4 %</w:t>
      </w:r>
      <w:r w:rsidRPr="006E171A">
        <w:t xml:space="preserve"> av pasientene var ≥ 60 år (2</w:t>
      </w:r>
      <w:r w:rsidR="008D37F3" w:rsidRPr="006E171A">
        <w:t>6 %</w:t>
      </w:r>
      <w:r w:rsidRPr="006E171A">
        <w:t xml:space="preserve"> ≥ 70 år) og 54,</w:t>
      </w:r>
      <w:r w:rsidR="008D37F3" w:rsidRPr="006E171A">
        <w:t>5 %</w:t>
      </w:r>
      <w:r w:rsidRPr="006E171A">
        <w:t xml:space="preserve"> av pasientene som fikk fibrinolytika. </w:t>
      </w:r>
    </w:p>
    <w:p w14:paraId="6877E520" w14:textId="77777777" w:rsidR="005669AB" w:rsidRPr="006E171A" w:rsidRDefault="005669AB" w:rsidP="005669AB"/>
    <w:p w14:paraId="5A9DDDBB" w14:textId="77777777" w:rsidR="005669AB" w:rsidRDefault="005669AB" w:rsidP="005669AB">
      <w:r w:rsidRPr="006E171A">
        <w:t xml:space="preserve">Klopidogrel reduserte signifikant den relative risikoen for død av enhver årsak med </w:t>
      </w:r>
      <w:r w:rsidR="008D37F3" w:rsidRPr="006E171A">
        <w:t>7 %</w:t>
      </w:r>
      <w:r w:rsidRPr="006E171A">
        <w:t xml:space="preserve"> (p=0,029) og den relative risikoen av kombinasjonen reinfarkt, slag eller død med </w:t>
      </w:r>
      <w:r w:rsidR="008D37F3" w:rsidRPr="006E171A">
        <w:t>9 %</w:t>
      </w:r>
      <w:r w:rsidRPr="006E171A">
        <w:t xml:space="preserve"> (p=0,002), noe som representerer en absolutt reduksjon på henholdsvis 0,</w:t>
      </w:r>
      <w:r w:rsidR="008D37F3" w:rsidRPr="006E171A">
        <w:t>5 %</w:t>
      </w:r>
      <w:r w:rsidRPr="006E171A">
        <w:t xml:space="preserve"> og 0,</w:t>
      </w:r>
      <w:r w:rsidR="008D37F3" w:rsidRPr="006E171A">
        <w:t>9 %</w:t>
      </w:r>
      <w:r w:rsidRPr="006E171A">
        <w:t>. Denne fordelen var konsistent på tvers av alder, kjønn, og med eller uten fibrinolytika</w:t>
      </w:r>
      <w:r w:rsidR="00DA3ABD">
        <w:t>,</w:t>
      </w:r>
      <w:r w:rsidRPr="00DA3ABD">
        <w:t xml:space="preserve"> og ble observert så tidlig som 24 timer.</w:t>
      </w:r>
    </w:p>
    <w:p w14:paraId="7550385B" w14:textId="77777777" w:rsidR="003158C1" w:rsidRPr="00DA3ABD" w:rsidRDefault="003158C1" w:rsidP="005669AB"/>
    <w:p w14:paraId="218EEAB4" w14:textId="77777777" w:rsidR="003158C1" w:rsidRPr="00691213" w:rsidRDefault="003158C1" w:rsidP="003158C1">
      <w:pPr>
        <w:keepNext/>
        <w:rPr>
          <w:u w:val="single"/>
        </w:rPr>
      </w:pPr>
      <w:r w:rsidRPr="00691213">
        <w:rPr>
          <w:u w:val="single"/>
        </w:rPr>
        <w:t>Klopidogrel 600 mg startdose hos pasienter med akutt koronarsyndrom som gjennomgår PCI</w:t>
      </w:r>
    </w:p>
    <w:p w14:paraId="02CEC7BF" w14:textId="77777777" w:rsidR="003158C1" w:rsidRPr="00691213" w:rsidRDefault="003158C1" w:rsidP="003158C1">
      <w:pPr>
        <w:keepNext/>
      </w:pPr>
    </w:p>
    <w:p w14:paraId="51D1A162" w14:textId="77777777" w:rsidR="003158C1" w:rsidRPr="003A0BE3" w:rsidRDefault="003158C1" w:rsidP="003158C1">
      <w:pPr>
        <w:keepNext/>
        <w:rPr>
          <w:lang w:val="en-US"/>
        </w:rPr>
      </w:pPr>
      <w:r w:rsidRPr="003A0BE3">
        <w:rPr>
          <w:b/>
          <w:bCs/>
          <w:lang w:val="en-US"/>
        </w:rPr>
        <w:t>CURRENT-OASIS-7</w:t>
      </w:r>
      <w:r w:rsidRPr="003A0BE3">
        <w:rPr>
          <w:lang w:val="en-US"/>
        </w:rPr>
        <w:t xml:space="preserve"> </w:t>
      </w:r>
      <w:r w:rsidRPr="003A0BE3">
        <w:rPr>
          <w:bCs/>
          <w:szCs w:val="22"/>
          <w:lang w:val="en-US"/>
        </w:rPr>
        <w:t>(</w:t>
      </w:r>
      <w:r w:rsidRPr="003A0BE3">
        <w:rPr>
          <w:bCs/>
          <w:i/>
          <w:iCs/>
          <w:szCs w:val="22"/>
          <w:lang w:val="en-US"/>
        </w:rPr>
        <w:t>Clopidogrel and Aspirin Optimal Dose Usage to Reduce Recurrent Events Seventh Organization to Assess Strategies in Ischemic Syndromes</w:t>
      </w:r>
      <w:r w:rsidRPr="003A0BE3">
        <w:rPr>
          <w:bCs/>
          <w:szCs w:val="22"/>
          <w:lang w:val="en-US"/>
        </w:rPr>
        <w:t>)</w:t>
      </w:r>
    </w:p>
    <w:p w14:paraId="722912E1" w14:textId="77777777" w:rsidR="003158C1" w:rsidRDefault="003158C1" w:rsidP="003158C1">
      <w:r>
        <w:t xml:space="preserve">Denne randomiserte faktorielle studien inkluderte 25 086 individer med akutt koronarsyndrom (ACS) </w:t>
      </w:r>
      <w:r w:rsidRPr="00DA32F6">
        <w:t>ment til å motta</w:t>
      </w:r>
      <w:r>
        <w:t xml:space="preserve"> tidlig PCI. Pasientene ble tilfeldig gitt enten dobbel</w:t>
      </w:r>
      <w:r w:rsidRPr="00DA32F6">
        <w:t>t</w:t>
      </w:r>
      <w:r>
        <w:t>dose (600 mg på dag 1, deretter 150 mg på dag 2</w:t>
      </w:r>
      <w:r>
        <w:noBreakHyphen/>
        <w:t xml:space="preserve">7, deretter 75 mg daglig) </w:t>
      </w:r>
      <w:r w:rsidRPr="00DA32F6">
        <w:t>sammenlignet med</w:t>
      </w:r>
      <w:r>
        <w:t xml:space="preserve"> standarddose (300 mg på dag 1 og deretter 75 mg daglig) klopidogrel, og høydose (300</w:t>
      </w:r>
      <w:r>
        <w:noBreakHyphen/>
        <w:t xml:space="preserve">325 mg daglig) </w:t>
      </w:r>
      <w:r w:rsidRPr="003A0BE3">
        <w:t>sammenlignet med</w:t>
      </w:r>
      <w:r>
        <w:t xml:space="preserve"> lavdose (75</w:t>
      </w:r>
      <w:r>
        <w:noBreakHyphen/>
        <w:t xml:space="preserve">100 mg daglig) ASA. De 24 835 inkluderte ACS-pasientene gjennomgikk koronar angiografi, og 17 263 fikk </w:t>
      </w:r>
      <w:r w:rsidRPr="00DA32F6">
        <w:t>behandling med</w:t>
      </w:r>
      <w:r>
        <w:t xml:space="preserve"> PCI. Blant de 17 263 pasientene som fikk behandling med PCI </w:t>
      </w:r>
      <w:r w:rsidRPr="00DA32F6">
        <w:t>r</w:t>
      </w:r>
      <w:r>
        <w:t xml:space="preserve">eduserte dobbeltdose klopidogrel frekvensen av primærendepunktet (3,9 % </w:t>
      </w:r>
      <w:r w:rsidRPr="00691213">
        <w:t>sammenlignet med</w:t>
      </w:r>
      <w:r>
        <w:t xml:space="preserve"> 4,5 % justert HR= 0,86, 95 % </w:t>
      </w:r>
      <w:r w:rsidRPr="00DA32F6">
        <w:t>KI:</w:t>
      </w:r>
      <w:r>
        <w:t xml:space="preserve"> 0,74</w:t>
      </w:r>
      <w:r>
        <w:noBreakHyphen/>
        <w:t xml:space="preserve">0,99, p=0,039) og reduserte signifikant stenttrombose (1,6 % </w:t>
      </w:r>
      <w:r w:rsidRPr="003A0BE3">
        <w:t>sammenlignet med</w:t>
      </w:r>
      <w:r w:rsidRPr="00DA32F6">
        <w:t xml:space="preserve"> 2,3 %, HR: 0,68; 95 % KI: 0,55</w:t>
      </w:r>
      <w:r w:rsidRPr="00DA32F6">
        <w:noBreakHyphen/>
        <w:t>0,85; p=0,001), sammenlignet med standarddose.</w:t>
      </w:r>
      <w:r>
        <w:t xml:space="preserve"> Større blødninger var mer vanlig med dobbeltdose enn med standarddose klopidogrel (1,6 % </w:t>
      </w:r>
      <w:r w:rsidRPr="003A0BE3">
        <w:t>sammenlignet med</w:t>
      </w:r>
      <w:r>
        <w:t xml:space="preserve"> 1,1 %, HR=1,41, 95 % KI 1,09</w:t>
      </w:r>
      <w:r>
        <w:noBreakHyphen/>
        <w:t>1,83, p=0,009). I denne studien har klopidogrel 600 mg startdose vist konsistent effekt hos pasienter ≥ 75 år og hos pasienter &lt; 75 år.</w:t>
      </w:r>
    </w:p>
    <w:p w14:paraId="2CC63042" w14:textId="77777777" w:rsidR="003158C1" w:rsidRDefault="003158C1" w:rsidP="003158C1"/>
    <w:p w14:paraId="4A362AD1" w14:textId="77777777" w:rsidR="003158C1" w:rsidRDefault="003158C1" w:rsidP="003158C1">
      <w:pPr>
        <w:keepNext/>
        <w:autoSpaceDE w:val="0"/>
        <w:autoSpaceDN w:val="0"/>
        <w:adjustRightInd w:val="0"/>
        <w:rPr>
          <w:bCs/>
          <w:szCs w:val="22"/>
          <w:lang w:val="en-US"/>
        </w:rPr>
      </w:pPr>
      <w:r w:rsidRPr="003A0BE3">
        <w:rPr>
          <w:b/>
          <w:szCs w:val="22"/>
          <w:lang w:val="en-US"/>
        </w:rPr>
        <w:t>ARMYDA-6 MI</w:t>
      </w:r>
      <w:r w:rsidRPr="003A0BE3">
        <w:rPr>
          <w:bCs/>
          <w:szCs w:val="22"/>
          <w:lang w:val="en-US"/>
        </w:rPr>
        <w:t xml:space="preserve"> (</w:t>
      </w:r>
      <w:r w:rsidRPr="003A0BE3">
        <w:rPr>
          <w:bCs/>
          <w:i/>
          <w:iCs/>
          <w:szCs w:val="22"/>
          <w:lang w:val="en-US"/>
        </w:rPr>
        <w:t>The Antiplatelet therapy for Reduction of MYocardial Damage during Angioplasty - Myocardial Infarction</w:t>
      </w:r>
      <w:r w:rsidRPr="003A0BE3">
        <w:rPr>
          <w:bCs/>
          <w:szCs w:val="22"/>
          <w:lang w:val="en-US"/>
        </w:rPr>
        <w:t xml:space="preserve">) </w:t>
      </w:r>
    </w:p>
    <w:p w14:paraId="1B1581C6" w14:textId="77777777" w:rsidR="003158C1" w:rsidRDefault="003158C1" w:rsidP="003158C1">
      <w:pPr>
        <w:autoSpaceDE w:val="0"/>
        <w:autoSpaceDN w:val="0"/>
        <w:adjustRightInd w:val="0"/>
        <w:rPr>
          <w:bCs/>
          <w:szCs w:val="22"/>
        </w:rPr>
      </w:pPr>
      <w:r w:rsidRPr="003A0BE3">
        <w:rPr>
          <w:bCs/>
          <w:szCs w:val="22"/>
        </w:rPr>
        <w:t>Denne randomiserte, prospektive, internasjonale multisenterstudien evaluerte forbehandling med 600</w:t>
      </w:r>
      <w:r>
        <w:rPr>
          <w:bCs/>
          <w:szCs w:val="22"/>
        </w:rPr>
        <w:t> </w:t>
      </w:r>
      <w:r w:rsidRPr="003A0BE3">
        <w:rPr>
          <w:bCs/>
          <w:szCs w:val="22"/>
        </w:rPr>
        <w:t xml:space="preserve">mg </w:t>
      </w:r>
      <w:r w:rsidRPr="003A0BE3">
        <w:t>sammenlignet med</w:t>
      </w:r>
      <w:r>
        <w:t xml:space="preserve"> </w:t>
      </w:r>
      <w:r w:rsidRPr="003A0BE3">
        <w:rPr>
          <w:bCs/>
          <w:szCs w:val="22"/>
        </w:rPr>
        <w:t>300</w:t>
      </w:r>
      <w:r>
        <w:rPr>
          <w:bCs/>
          <w:szCs w:val="22"/>
        </w:rPr>
        <w:t> </w:t>
      </w:r>
      <w:r w:rsidRPr="003A0BE3">
        <w:rPr>
          <w:bCs/>
          <w:szCs w:val="22"/>
        </w:rPr>
        <w:t xml:space="preserve">mg klopidogrel </w:t>
      </w:r>
      <w:r>
        <w:rPr>
          <w:bCs/>
          <w:szCs w:val="22"/>
        </w:rPr>
        <w:t>som startdose</w:t>
      </w:r>
      <w:r w:rsidRPr="003A0BE3">
        <w:rPr>
          <w:bCs/>
          <w:szCs w:val="22"/>
        </w:rPr>
        <w:t xml:space="preserve"> i </w:t>
      </w:r>
      <w:r>
        <w:rPr>
          <w:bCs/>
          <w:szCs w:val="22"/>
        </w:rPr>
        <w:t>settingen</w:t>
      </w:r>
      <w:r w:rsidRPr="003A0BE3">
        <w:rPr>
          <w:bCs/>
          <w:szCs w:val="22"/>
        </w:rPr>
        <w:t xml:space="preserve"> </w:t>
      </w:r>
      <w:r>
        <w:rPr>
          <w:bCs/>
          <w:szCs w:val="22"/>
        </w:rPr>
        <w:t>med</w:t>
      </w:r>
      <w:r w:rsidRPr="003A0BE3">
        <w:rPr>
          <w:bCs/>
          <w:szCs w:val="22"/>
        </w:rPr>
        <w:t xml:space="preserve"> presserende PCI </w:t>
      </w:r>
      <w:r w:rsidRPr="00D821B3">
        <w:rPr>
          <w:bCs/>
          <w:szCs w:val="22"/>
        </w:rPr>
        <w:t>ved</w:t>
      </w:r>
      <w:r w:rsidRPr="003A0BE3">
        <w:rPr>
          <w:bCs/>
          <w:szCs w:val="22"/>
        </w:rPr>
        <w:t xml:space="preserve"> STEMI.</w:t>
      </w:r>
      <w:r w:rsidRPr="004F2C77">
        <w:t xml:space="preserve"> </w:t>
      </w:r>
      <w:r w:rsidRPr="004F2C77">
        <w:rPr>
          <w:bCs/>
          <w:szCs w:val="22"/>
        </w:rPr>
        <w:t>Pasientene fikk klopidogrel 600</w:t>
      </w:r>
      <w:r>
        <w:rPr>
          <w:bCs/>
          <w:szCs w:val="22"/>
        </w:rPr>
        <w:t> </w:t>
      </w:r>
      <w:r w:rsidRPr="004F2C77">
        <w:rPr>
          <w:bCs/>
          <w:szCs w:val="22"/>
        </w:rPr>
        <w:t xml:space="preserve">mg </w:t>
      </w:r>
      <w:r>
        <w:rPr>
          <w:bCs/>
          <w:szCs w:val="22"/>
        </w:rPr>
        <w:t>startdose</w:t>
      </w:r>
      <w:r w:rsidRPr="004F2C77">
        <w:rPr>
          <w:bCs/>
          <w:szCs w:val="22"/>
        </w:rPr>
        <w:t xml:space="preserve"> (n=103) eller klopidogrel 300</w:t>
      </w:r>
      <w:r>
        <w:rPr>
          <w:bCs/>
          <w:szCs w:val="22"/>
        </w:rPr>
        <w:t> </w:t>
      </w:r>
      <w:r w:rsidRPr="004F2C77">
        <w:rPr>
          <w:bCs/>
          <w:szCs w:val="22"/>
        </w:rPr>
        <w:t xml:space="preserve">mg </w:t>
      </w:r>
      <w:r>
        <w:rPr>
          <w:bCs/>
          <w:szCs w:val="22"/>
        </w:rPr>
        <w:t>startdose</w:t>
      </w:r>
      <w:r w:rsidRPr="004F2C77">
        <w:rPr>
          <w:bCs/>
          <w:szCs w:val="22"/>
        </w:rPr>
        <w:t xml:space="preserve"> (n=98) før PCI, og ble deretter fo</w:t>
      </w:r>
      <w:r w:rsidRPr="00D821B3">
        <w:rPr>
          <w:bCs/>
          <w:szCs w:val="22"/>
        </w:rPr>
        <w:t>rs</w:t>
      </w:r>
      <w:r w:rsidRPr="004F2C77">
        <w:rPr>
          <w:bCs/>
          <w:szCs w:val="22"/>
        </w:rPr>
        <w:t>krevet 75</w:t>
      </w:r>
      <w:r>
        <w:rPr>
          <w:bCs/>
          <w:szCs w:val="22"/>
        </w:rPr>
        <w:t> </w:t>
      </w:r>
      <w:r w:rsidRPr="004F2C77">
        <w:rPr>
          <w:bCs/>
          <w:szCs w:val="22"/>
        </w:rPr>
        <w:t>mg/dag fra dagen etter PCI opptil 1</w:t>
      </w:r>
      <w:r>
        <w:rPr>
          <w:bCs/>
          <w:szCs w:val="22"/>
        </w:rPr>
        <w:t> </w:t>
      </w:r>
      <w:r w:rsidRPr="004F2C77">
        <w:rPr>
          <w:bCs/>
          <w:szCs w:val="22"/>
        </w:rPr>
        <w:t>år.</w:t>
      </w:r>
      <w:r w:rsidRPr="004F2C77">
        <w:t xml:space="preserve"> </w:t>
      </w:r>
      <w:r w:rsidRPr="004F2C77">
        <w:rPr>
          <w:bCs/>
          <w:szCs w:val="22"/>
        </w:rPr>
        <w:t>Pasienter som fikk 600</w:t>
      </w:r>
      <w:r>
        <w:rPr>
          <w:bCs/>
          <w:szCs w:val="22"/>
        </w:rPr>
        <w:t> </w:t>
      </w:r>
      <w:r w:rsidRPr="004F2C77">
        <w:rPr>
          <w:bCs/>
          <w:szCs w:val="22"/>
        </w:rPr>
        <w:t xml:space="preserve">mg </w:t>
      </w:r>
      <w:r>
        <w:rPr>
          <w:bCs/>
          <w:szCs w:val="22"/>
        </w:rPr>
        <w:t>startdose</w:t>
      </w:r>
      <w:r w:rsidRPr="004F2C77">
        <w:rPr>
          <w:bCs/>
          <w:szCs w:val="22"/>
        </w:rPr>
        <w:t xml:space="preserve"> </w:t>
      </w:r>
      <w:r w:rsidRPr="00D821B3">
        <w:rPr>
          <w:bCs/>
          <w:szCs w:val="22"/>
        </w:rPr>
        <w:t>klopidogrel</w:t>
      </w:r>
      <w:r>
        <w:rPr>
          <w:bCs/>
          <w:szCs w:val="22"/>
        </w:rPr>
        <w:t xml:space="preserve"> </w:t>
      </w:r>
      <w:r w:rsidRPr="004F2C77">
        <w:rPr>
          <w:bCs/>
          <w:szCs w:val="22"/>
        </w:rPr>
        <w:t xml:space="preserve">hadde en signifikant redusert </w:t>
      </w:r>
      <w:r w:rsidRPr="00D821B3">
        <w:rPr>
          <w:bCs/>
          <w:szCs w:val="22"/>
        </w:rPr>
        <w:t>infarktstørrelse</w:t>
      </w:r>
      <w:r w:rsidRPr="004F2C77">
        <w:rPr>
          <w:bCs/>
          <w:szCs w:val="22"/>
        </w:rPr>
        <w:t xml:space="preserve"> sammenlignet med de som fikk 300</w:t>
      </w:r>
      <w:r>
        <w:rPr>
          <w:bCs/>
          <w:szCs w:val="22"/>
        </w:rPr>
        <w:t> </w:t>
      </w:r>
      <w:r w:rsidRPr="004F2C77">
        <w:rPr>
          <w:bCs/>
          <w:szCs w:val="22"/>
        </w:rPr>
        <w:t xml:space="preserve">mg </w:t>
      </w:r>
      <w:r>
        <w:rPr>
          <w:bCs/>
          <w:szCs w:val="22"/>
        </w:rPr>
        <w:t>startdose</w:t>
      </w:r>
      <w:r w:rsidRPr="004F2C77">
        <w:rPr>
          <w:bCs/>
          <w:szCs w:val="22"/>
        </w:rPr>
        <w:t>.</w:t>
      </w:r>
      <w:r w:rsidRPr="004F2C77">
        <w:t xml:space="preserve"> </w:t>
      </w:r>
      <w:r w:rsidRPr="004F2C77">
        <w:rPr>
          <w:bCs/>
          <w:szCs w:val="22"/>
        </w:rPr>
        <w:t xml:space="preserve">Det var sjeldnere trombolyse </w:t>
      </w:r>
      <w:r w:rsidRPr="00D821B3">
        <w:rPr>
          <w:bCs/>
          <w:szCs w:val="22"/>
        </w:rPr>
        <w:t xml:space="preserve">ved </w:t>
      </w:r>
      <w:r w:rsidRPr="003A0BE3">
        <w:rPr>
          <w:bCs/>
          <w:szCs w:val="22"/>
        </w:rPr>
        <w:t>hjerteinfarkt</w:t>
      </w:r>
      <w:r w:rsidRPr="00D821B3">
        <w:rPr>
          <w:bCs/>
          <w:szCs w:val="22"/>
        </w:rPr>
        <w:t xml:space="preserve"> </w:t>
      </w:r>
      <w:r w:rsidRPr="003A0BE3">
        <w:rPr>
          <w:bCs/>
          <w:szCs w:val="22"/>
        </w:rPr>
        <w:t xml:space="preserve">med </w:t>
      </w:r>
      <w:r w:rsidRPr="00C57890">
        <w:rPr>
          <w:bCs/>
          <w:szCs w:val="22"/>
        </w:rPr>
        <w:t>blodstrøm</w:t>
      </w:r>
      <w:r>
        <w:rPr>
          <w:bCs/>
          <w:szCs w:val="22"/>
        </w:rPr>
        <w:t> </w:t>
      </w:r>
      <w:r w:rsidRPr="004F2C77">
        <w:rPr>
          <w:bCs/>
          <w:szCs w:val="22"/>
        </w:rPr>
        <w:t>&lt;</w:t>
      </w:r>
      <w:r>
        <w:rPr>
          <w:bCs/>
          <w:szCs w:val="22"/>
        </w:rPr>
        <w:t> </w:t>
      </w:r>
      <w:r w:rsidRPr="004F2C77">
        <w:rPr>
          <w:bCs/>
          <w:szCs w:val="22"/>
        </w:rPr>
        <w:t xml:space="preserve">3 etter PCI </w:t>
      </w:r>
      <w:r>
        <w:rPr>
          <w:bCs/>
          <w:szCs w:val="22"/>
        </w:rPr>
        <w:t>ved</w:t>
      </w:r>
      <w:r w:rsidRPr="004F2C77">
        <w:rPr>
          <w:bCs/>
          <w:szCs w:val="22"/>
        </w:rPr>
        <w:t xml:space="preserve"> 600</w:t>
      </w:r>
      <w:r>
        <w:rPr>
          <w:bCs/>
          <w:szCs w:val="22"/>
        </w:rPr>
        <w:t> </w:t>
      </w:r>
      <w:r w:rsidRPr="004F2C77">
        <w:rPr>
          <w:bCs/>
          <w:szCs w:val="22"/>
        </w:rPr>
        <w:t xml:space="preserve">mg </w:t>
      </w:r>
      <w:r>
        <w:rPr>
          <w:bCs/>
          <w:szCs w:val="22"/>
        </w:rPr>
        <w:t>startdose</w:t>
      </w:r>
      <w:r w:rsidRPr="004F2C77">
        <w:rPr>
          <w:bCs/>
          <w:szCs w:val="22"/>
        </w:rPr>
        <w:t xml:space="preserve"> (5,8</w:t>
      </w:r>
      <w:r>
        <w:rPr>
          <w:bCs/>
          <w:szCs w:val="22"/>
        </w:rPr>
        <w:t> </w:t>
      </w:r>
      <w:r w:rsidRPr="004F2C77">
        <w:rPr>
          <w:bCs/>
          <w:szCs w:val="22"/>
        </w:rPr>
        <w:t xml:space="preserve">% </w:t>
      </w:r>
      <w:r w:rsidRPr="003A0BE3">
        <w:t>sammenlignet med</w:t>
      </w:r>
      <w:r w:rsidRPr="004116A6">
        <w:t xml:space="preserve"> </w:t>
      </w:r>
      <w:r w:rsidRPr="004116A6">
        <w:rPr>
          <w:bCs/>
          <w:szCs w:val="22"/>
        </w:rPr>
        <w:t xml:space="preserve">16,3 %, p=0,031), forbedret LVEF ved utskrivning (52,1±9,5 % </w:t>
      </w:r>
      <w:r w:rsidRPr="003A0BE3">
        <w:t>sammenlignet med</w:t>
      </w:r>
      <w:r w:rsidRPr="004116A6">
        <w:rPr>
          <w:bCs/>
          <w:szCs w:val="22"/>
        </w:rPr>
        <w:t xml:space="preserve"> 48,8±11,3 %, p=0,026), og</w:t>
      </w:r>
      <w:r w:rsidRPr="004116A6">
        <w:t xml:space="preserve"> </w:t>
      </w:r>
      <w:r w:rsidRPr="004116A6">
        <w:rPr>
          <w:bCs/>
          <w:szCs w:val="22"/>
        </w:rPr>
        <w:t xml:space="preserve">30-dagers alvorlige kardiovaskulære hendelser var færre (5,8 % </w:t>
      </w:r>
      <w:r w:rsidRPr="003A0BE3">
        <w:t>sammenlignet med</w:t>
      </w:r>
      <w:r>
        <w:t xml:space="preserve"> </w:t>
      </w:r>
      <w:r w:rsidRPr="004F2C77">
        <w:rPr>
          <w:bCs/>
          <w:szCs w:val="22"/>
        </w:rPr>
        <w:t>15</w:t>
      </w:r>
      <w:r>
        <w:rPr>
          <w:bCs/>
          <w:szCs w:val="22"/>
        </w:rPr>
        <w:t> </w:t>
      </w:r>
      <w:r w:rsidRPr="004F2C77">
        <w:rPr>
          <w:bCs/>
          <w:szCs w:val="22"/>
        </w:rPr>
        <w:t>%, p=0,049).</w:t>
      </w:r>
      <w:r w:rsidRPr="004F2C77">
        <w:t xml:space="preserve"> </w:t>
      </w:r>
      <w:r w:rsidRPr="004F2C77">
        <w:rPr>
          <w:bCs/>
          <w:szCs w:val="22"/>
        </w:rPr>
        <w:t>Ingen økning i blødning</w:t>
      </w:r>
      <w:r>
        <w:rPr>
          <w:bCs/>
          <w:szCs w:val="22"/>
        </w:rPr>
        <w:t>er</w:t>
      </w:r>
      <w:r w:rsidRPr="004F2C77">
        <w:rPr>
          <w:bCs/>
          <w:szCs w:val="22"/>
        </w:rPr>
        <w:t xml:space="preserve"> eller komplikasjoner ved </w:t>
      </w:r>
      <w:r>
        <w:rPr>
          <w:bCs/>
          <w:szCs w:val="22"/>
        </w:rPr>
        <w:t>tilgangsstedet</w:t>
      </w:r>
      <w:r w:rsidRPr="004F2C77">
        <w:rPr>
          <w:bCs/>
          <w:szCs w:val="22"/>
        </w:rPr>
        <w:t xml:space="preserve"> ble observert (sekundære endepunkter på dag</w:t>
      </w:r>
      <w:r>
        <w:rPr>
          <w:bCs/>
          <w:szCs w:val="22"/>
        </w:rPr>
        <w:t> </w:t>
      </w:r>
      <w:r w:rsidRPr="004F2C77">
        <w:rPr>
          <w:bCs/>
          <w:szCs w:val="22"/>
        </w:rPr>
        <w:t>30).</w:t>
      </w:r>
    </w:p>
    <w:p w14:paraId="23204759" w14:textId="77777777" w:rsidR="0007657C" w:rsidRDefault="0007657C" w:rsidP="0007657C"/>
    <w:p w14:paraId="285DE093" w14:textId="77777777" w:rsidR="000F0240" w:rsidRDefault="000F0240" w:rsidP="000F0240">
      <w:pPr>
        <w:keepNext/>
        <w:tabs>
          <w:tab w:val="left" w:pos="240"/>
        </w:tabs>
        <w:autoSpaceDE w:val="0"/>
        <w:autoSpaceDN w:val="0"/>
        <w:adjustRightInd w:val="0"/>
        <w:rPr>
          <w:color w:val="000000"/>
          <w:szCs w:val="22"/>
          <w:lang w:val="en-GB"/>
        </w:rPr>
      </w:pPr>
      <w:r w:rsidRPr="003F059A">
        <w:rPr>
          <w:b/>
          <w:bCs/>
          <w:color w:val="000000"/>
          <w:szCs w:val="22"/>
          <w:lang w:val="en-GB"/>
        </w:rPr>
        <w:t>HORIZONS-AMI</w:t>
      </w:r>
      <w:r w:rsidRPr="00A40D87">
        <w:rPr>
          <w:color w:val="000000"/>
          <w:szCs w:val="22"/>
          <w:lang w:val="en-GB"/>
        </w:rPr>
        <w:t xml:space="preserve"> </w:t>
      </w:r>
      <w:r>
        <w:rPr>
          <w:color w:val="000000"/>
          <w:szCs w:val="22"/>
          <w:lang w:val="en-GB"/>
        </w:rPr>
        <w:t>(</w:t>
      </w:r>
      <w:r w:rsidRPr="003F059A">
        <w:rPr>
          <w:i/>
          <w:iCs/>
          <w:color w:val="000000"/>
          <w:szCs w:val="22"/>
          <w:lang w:val="en-GB"/>
        </w:rPr>
        <w:t>Harmonizing Outcomes with Revascularization and Stents in Acute Myocardial Infarction</w:t>
      </w:r>
      <w:r>
        <w:rPr>
          <w:color w:val="000000"/>
          <w:szCs w:val="22"/>
          <w:lang w:val="en-GB"/>
        </w:rPr>
        <w:t>)</w:t>
      </w:r>
    </w:p>
    <w:p w14:paraId="347D2691" w14:textId="77777777" w:rsidR="000F0240" w:rsidRDefault="000F0240" w:rsidP="000F0240">
      <w:pPr>
        <w:autoSpaceDE w:val="0"/>
        <w:autoSpaceDN w:val="0"/>
        <w:adjustRightInd w:val="0"/>
        <w:rPr>
          <w:bCs/>
          <w:szCs w:val="22"/>
        </w:rPr>
      </w:pPr>
      <w:r w:rsidRPr="003A0BE3">
        <w:rPr>
          <w:bCs/>
          <w:szCs w:val="22"/>
        </w:rPr>
        <w:t xml:space="preserve">Denne post-hoc-analysestudien ble utført for å evaluere om en </w:t>
      </w:r>
      <w:r>
        <w:rPr>
          <w:bCs/>
          <w:szCs w:val="22"/>
        </w:rPr>
        <w:t xml:space="preserve">startdose med </w:t>
      </w:r>
      <w:r w:rsidRPr="003A0BE3">
        <w:rPr>
          <w:bCs/>
          <w:szCs w:val="22"/>
        </w:rPr>
        <w:t>600</w:t>
      </w:r>
      <w:r>
        <w:rPr>
          <w:bCs/>
          <w:szCs w:val="22"/>
        </w:rPr>
        <w:t> </w:t>
      </w:r>
      <w:r w:rsidRPr="003A0BE3">
        <w:rPr>
          <w:bCs/>
          <w:szCs w:val="22"/>
        </w:rPr>
        <w:t xml:space="preserve">mg klopidogrel gir raskere og </w:t>
      </w:r>
      <w:r>
        <w:rPr>
          <w:bCs/>
          <w:szCs w:val="22"/>
        </w:rPr>
        <w:t>økt</w:t>
      </w:r>
      <w:r w:rsidRPr="003A0BE3">
        <w:rPr>
          <w:bCs/>
          <w:szCs w:val="22"/>
        </w:rPr>
        <w:t xml:space="preserve"> hemming av blodplateaktivering. Analysen undersøkte virkningen av en </w:t>
      </w:r>
      <w:r>
        <w:rPr>
          <w:bCs/>
          <w:szCs w:val="22"/>
        </w:rPr>
        <w:t>startdose med</w:t>
      </w:r>
      <w:r w:rsidRPr="003A0BE3">
        <w:rPr>
          <w:bCs/>
          <w:szCs w:val="22"/>
        </w:rPr>
        <w:t xml:space="preserve"> 600</w:t>
      </w:r>
      <w:r>
        <w:rPr>
          <w:bCs/>
          <w:szCs w:val="22"/>
        </w:rPr>
        <w:t> </w:t>
      </w:r>
      <w:r w:rsidRPr="003A0BE3">
        <w:rPr>
          <w:bCs/>
          <w:szCs w:val="22"/>
        </w:rPr>
        <w:t>mg sammenlignet med 300</w:t>
      </w:r>
      <w:r>
        <w:rPr>
          <w:bCs/>
          <w:szCs w:val="22"/>
        </w:rPr>
        <w:t> </w:t>
      </w:r>
      <w:r w:rsidRPr="003A0BE3">
        <w:rPr>
          <w:bCs/>
          <w:szCs w:val="22"/>
        </w:rPr>
        <w:t>mg på 30</w:t>
      </w:r>
      <w:r>
        <w:rPr>
          <w:bCs/>
          <w:szCs w:val="22"/>
        </w:rPr>
        <w:noBreakHyphen/>
      </w:r>
      <w:r w:rsidRPr="003A0BE3">
        <w:rPr>
          <w:bCs/>
          <w:szCs w:val="22"/>
        </w:rPr>
        <w:t>dagers kliniske utfall hos 3311</w:t>
      </w:r>
      <w:r>
        <w:rPr>
          <w:bCs/>
          <w:szCs w:val="22"/>
        </w:rPr>
        <w:t> </w:t>
      </w:r>
      <w:r w:rsidRPr="003A0BE3">
        <w:rPr>
          <w:bCs/>
          <w:szCs w:val="22"/>
        </w:rPr>
        <w:t xml:space="preserve">pasienter fra hovedstudien (n=1153; </w:t>
      </w:r>
      <w:r>
        <w:rPr>
          <w:bCs/>
          <w:szCs w:val="22"/>
        </w:rPr>
        <w:t xml:space="preserve">gruppe med startdose </w:t>
      </w:r>
      <w:r w:rsidRPr="003A0BE3">
        <w:rPr>
          <w:bCs/>
          <w:szCs w:val="22"/>
        </w:rPr>
        <w:t>300</w:t>
      </w:r>
      <w:r>
        <w:rPr>
          <w:bCs/>
          <w:szCs w:val="22"/>
        </w:rPr>
        <w:t> </w:t>
      </w:r>
      <w:r w:rsidRPr="003A0BE3">
        <w:rPr>
          <w:bCs/>
          <w:szCs w:val="22"/>
        </w:rPr>
        <w:t xml:space="preserve">mg; n=2158; </w:t>
      </w:r>
      <w:r>
        <w:rPr>
          <w:bCs/>
          <w:szCs w:val="22"/>
        </w:rPr>
        <w:t xml:space="preserve">gruppe med startdose </w:t>
      </w:r>
      <w:r w:rsidRPr="003A0BE3">
        <w:rPr>
          <w:bCs/>
          <w:szCs w:val="22"/>
        </w:rPr>
        <w:t>600</w:t>
      </w:r>
      <w:r>
        <w:rPr>
          <w:bCs/>
          <w:szCs w:val="22"/>
        </w:rPr>
        <w:t> </w:t>
      </w:r>
      <w:r w:rsidRPr="003A0BE3">
        <w:rPr>
          <w:bCs/>
          <w:szCs w:val="22"/>
        </w:rPr>
        <w:t xml:space="preserve">mg) før hjertekateterisering </w:t>
      </w:r>
      <w:r w:rsidRPr="003A0BE3">
        <w:rPr>
          <w:bCs/>
          <w:szCs w:val="22"/>
        </w:rPr>
        <w:lastRenderedPageBreak/>
        <w:t xml:space="preserve">etterfulgt av </w:t>
      </w:r>
      <w:r w:rsidRPr="00EC2E01">
        <w:rPr>
          <w:bCs/>
          <w:szCs w:val="22"/>
        </w:rPr>
        <w:t>en dose på</w:t>
      </w:r>
      <w:r>
        <w:rPr>
          <w:bCs/>
          <w:szCs w:val="22"/>
        </w:rPr>
        <w:t xml:space="preserve"> </w:t>
      </w:r>
      <w:r w:rsidRPr="003A0BE3">
        <w:rPr>
          <w:bCs/>
          <w:szCs w:val="22"/>
        </w:rPr>
        <w:t>75</w:t>
      </w:r>
      <w:r>
        <w:rPr>
          <w:bCs/>
          <w:szCs w:val="22"/>
        </w:rPr>
        <w:t> </w:t>
      </w:r>
      <w:r w:rsidRPr="003A0BE3">
        <w:rPr>
          <w:bCs/>
          <w:szCs w:val="22"/>
        </w:rPr>
        <w:t>mg/dag i ≥</w:t>
      </w:r>
      <w:r>
        <w:rPr>
          <w:bCs/>
          <w:szCs w:val="22"/>
        </w:rPr>
        <w:t> </w:t>
      </w:r>
      <w:r w:rsidRPr="003A0BE3">
        <w:rPr>
          <w:bCs/>
          <w:szCs w:val="22"/>
        </w:rPr>
        <w:t>6</w:t>
      </w:r>
      <w:r>
        <w:rPr>
          <w:bCs/>
          <w:szCs w:val="22"/>
        </w:rPr>
        <w:t> </w:t>
      </w:r>
      <w:r w:rsidRPr="003A0BE3">
        <w:rPr>
          <w:bCs/>
          <w:szCs w:val="22"/>
        </w:rPr>
        <w:t>måneder etter utskrivning. Resultatene viste signifikant lavere 30</w:t>
      </w:r>
      <w:r>
        <w:rPr>
          <w:bCs/>
          <w:szCs w:val="22"/>
        </w:rPr>
        <w:noBreakHyphen/>
      </w:r>
      <w:r w:rsidRPr="003A0BE3">
        <w:rPr>
          <w:bCs/>
          <w:szCs w:val="22"/>
        </w:rPr>
        <w:t xml:space="preserve">dagers </w:t>
      </w:r>
      <w:r>
        <w:rPr>
          <w:bCs/>
          <w:szCs w:val="22"/>
        </w:rPr>
        <w:t>ikke</w:t>
      </w:r>
      <w:r w:rsidRPr="00EC2E01">
        <w:rPr>
          <w:bCs/>
          <w:szCs w:val="22"/>
        </w:rPr>
        <w:t>-</w:t>
      </w:r>
      <w:r w:rsidRPr="003A0BE3">
        <w:rPr>
          <w:bCs/>
          <w:szCs w:val="22"/>
        </w:rPr>
        <w:t>justert dødelighets</w:t>
      </w:r>
      <w:r w:rsidRPr="00EC2E01">
        <w:rPr>
          <w:bCs/>
          <w:szCs w:val="22"/>
        </w:rPr>
        <w:t>frekvens</w:t>
      </w:r>
      <w:r w:rsidRPr="003A0BE3">
        <w:rPr>
          <w:bCs/>
          <w:szCs w:val="22"/>
        </w:rPr>
        <w:t xml:space="preserve"> (1,9</w:t>
      </w:r>
      <w:r>
        <w:rPr>
          <w:bCs/>
          <w:szCs w:val="22"/>
        </w:rPr>
        <w:t> </w:t>
      </w:r>
      <w:r w:rsidRPr="003A0BE3">
        <w:rPr>
          <w:bCs/>
          <w:szCs w:val="22"/>
        </w:rPr>
        <w:t xml:space="preserve">% </w:t>
      </w:r>
      <w:r w:rsidRPr="003A0BE3">
        <w:t>sammenlignet med</w:t>
      </w:r>
      <w:r>
        <w:t xml:space="preserve"> </w:t>
      </w:r>
      <w:r w:rsidRPr="003A0BE3">
        <w:rPr>
          <w:bCs/>
          <w:szCs w:val="22"/>
        </w:rPr>
        <w:t>3,1</w:t>
      </w:r>
      <w:r>
        <w:rPr>
          <w:bCs/>
          <w:szCs w:val="22"/>
        </w:rPr>
        <w:t> </w:t>
      </w:r>
      <w:r w:rsidRPr="003A0BE3">
        <w:rPr>
          <w:bCs/>
          <w:szCs w:val="22"/>
        </w:rPr>
        <w:t>%, p=0,03), reinfarkt (1,3</w:t>
      </w:r>
      <w:r>
        <w:rPr>
          <w:bCs/>
          <w:szCs w:val="22"/>
        </w:rPr>
        <w:t> </w:t>
      </w:r>
      <w:r w:rsidRPr="003A0BE3">
        <w:rPr>
          <w:bCs/>
          <w:szCs w:val="22"/>
        </w:rPr>
        <w:t xml:space="preserve">% </w:t>
      </w:r>
      <w:r w:rsidRPr="003A0BE3">
        <w:t>sammenlignet med</w:t>
      </w:r>
      <w:r>
        <w:t xml:space="preserve"> </w:t>
      </w:r>
      <w:r w:rsidRPr="003A0BE3">
        <w:rPr>
          <w:bCs/>
          <w:szCs w:val="22"/>
        </w:rPr>
        <w:t>2,3</w:t>
      </w:r>
      <w:r>
        <w:rPr>
          <w:bCs/>
          <w:szCs w:val="22"/>
        </w:rPr>
        <w:t> </w:t>
      </w:r>
      <w:r w:rsidRPr="003A0BE3">
        <w:rPr>
          <w:bCs/>
          <w:szCs w:val="22"/>
        </w:rPr>
        <w:t>%, p=0,02) og definitiv eller sannsynlig stenttrombose (1,7</w:t>
      </w:r>
      <w:r>
        <w:rPr>
          <w:bCs/>
          <w:szCs w:val="22"/>
        </w:rPr>
        <w:t> </w:t>
      </w:r>
      <w:r w:rsidRPr="003A0BE3">
        <w:rPr>
          <w:bCs/>
          <w:szCs w:val="22"/>
        </w:rPr>
        <w:t xml:space="preserve">% </w:t>
      </w:r>
      <w:r w:rsidRPr="003A0BE3">
        <w:t>sammenlignet med</w:t>
      </w:r>
      <w:r>
        <w:t xml:space="preserve"> </w:t>
      </w:r>
      <w:r w:rsidRPr="003A0BE3">
        <w:rPr>
          <w:bCs/>
          <w:szCs w:val="22"/>
        </w:rPr>
        <w:t>2,8</w:t>
      </w:r>
      <w:r>
        <w:rPr>
          <w:bCs/>
          <w:szCs w:val="22"/>
        </w:rPr>
        <w:t> </w:t>
      </w:r>
      <w:r w:rsidRPr="003A0BE3">
        <w:rPr>
          <w:bCs/>
          <w:szCs w:val="22"/>
        </w:rPr>
        <w:t>%, p=0,04) med 600</w:t>
      </w:r>
      <w:r>
        <w:rPr>
          <w:bCs/>
          <w:szCs w:val="22"/>
        </w:rPr>
        <w:t> </w:t>
      </w:r>
      <w:r w:rsidRPr="003A0BE3">
        <w:rPr>
          <w:bCs/>
          <w:szCs w:val="22"/>
        </w:rPr>
        <w:t xml:space="preserve">mg </w:t>
      </w:r>
      <w:r>
        <w:rPr>
          <w:bCs/>
          <w:szCs w:val="22"/>
        </w:rPr>
        <w:t>startdose</w:t>
      </w:r>
      <w:r w:rsidRPr="003A0BE3">
        <w:rPr>
          <w:bCs/>
          <w:szCs w:val="22"/>
        </w:rPr>
        <w:t xml:space="preserve"> uten høyere blødningsfrekvens. Ved multivariabel analyse var en </w:t>
      </w:r>
      <w:r>
        <w:rPr>
          <w:bCs/>
          <w:szCs w:val="22"/>
        </w:rPr>
        <w:t xml:space="preserve">startdose på </w:t>
      </w:r>
      <w:r w:rsidRPr="003A0BE3">
        <w:rPr>
          <w:bCs/>
          <w:szCs w:val="22"/>
        </w:rPr>
        <w:t>600</w:t>
      </w:r>
      <w:r>
        <w:rPr>
          <w:bCs/>
          <w:szCs w:val="22"/>
        </w:rPr>
        <w:t> </w:t>
      </w:r>
      <w:r w:rsidRPr="003A0BE3">
        <w:rPr>
          <w:bCs/>
          <w:szCs w:val="22"/>
        </w:rPr>
        <w:t xml:space="preserve">mg en uavhengig prediktor for lavere </w:t>
      </w:r>
      <w:r w:rsidRPr="0003321B">
        <w:rPr>
          <w:bCs/>
          <w:szCs w:val="22"/>
        </w:rPr>
        <w:t>frekvens</w:t>
      </w:r>
      <w:r w:rsidRPr="003A0BE3">
        <w:rPr>
          <w:bCs/>
          <w:szCs w:val="22"/>
        </w:rPr>
        <w:t xml:space="preserve"> av 30</w:t>
      </w:r>
      <w:r>
        <w:rPr>
          <w:bCs/>
          <w:szCs w:val="22"/>
        </w:rPr>
        <w:noBreakHyphen/>
      </w:r>
      <w:r w:rsidRPr="003A0BE3">
        <w:rPr>
          <w:bCs/>
          <w:szCs w:val="22"/>
        </w:rPr>
        <w:t>dagers alvorlige uønskede hjertehendelser (HR: 0,72 [95</w:t>
      </w:r>
      <w:r>
        <w:rPr>
          <w:bCs/>
          <w:szCs w:val="22"/>
        </w:rPr>
        <w:t> </w:t>
      </w:r>
      <w:r w:rsidRPr="003A0BE3">
        <w:rPr>
          <w:bCs/>
          <w:szCs w:val="22"/>
        </w:rPr>
        <w:t>% KI: 0,53–0,98], p=0,04). Større blødningsfrekvens (ikke-CABG-relatert) var 6,1</w:t>
      </w:r>
      <w:r>
        <w:rPr>
          <w:bCs/>
          <w:szCs w:val="22"/>
        </w:rPr>
        <w:t> </w:t>
      </w:r>
      <w:r w:rsidRPr="003A0BE3">
        <w:rPr>
          <w:bCs/>
          <w:szCs w:val="22"/>
        </w:rPr>
        <w:t xml:space="preserve">% i </w:t>
      </w:r>
      <w:r>
        <w:rPr>
          <w:bCs/>
          <w:szCs w:val="22"/>
        </w:rPr>
        <w:t xml:space="preserve">gruppen med startdose </w:t>
      </w:r>
      <w:r w:rsidRPr="003A0BE3">
        <w:rPr>
          <w:bCs/>
          <w:szCs w:val="22"/>
        </w:rPr>
        <w:t>600</w:t>
      </w:r>
      <w:r>
        <w:rPr>
          <w:bCs/>
          <w:szCs w:val="22"/>
        </w:rPr>
        <w:t> </w:t>
      </w:r>
      <w:r w:rsidRPr="003A0BE3">
        <w:rPr>
          <w:bCs/>
          <w:szCs w:val="22"/>
        </w:rPr>
        <w:t>mg og 9,4</w:t>
      </w:r>
      <w:r>
        <w:rPr>
          <w:bCs/>
          <w:szCs w:val="22"/>
        </w:rPr>
        <w:t> </w:t>
      </w:r>
      <w:r w:rsidRPr="003A0BE3">
        <w:rPr>
          <w:bCs/>
          <w:szCs w:val="22"/>
        </w:rPr>
        <w:t xml:space="preserve">% i </w:t>
      </w:r>
      <w:r>
        <w:rPr>
          <w:bCs/>
          <w:szCs w:val="22"/>
        </w:rPr>
        <w:t xml:space="preserve">gruppen med startdose </w:t>
      </w:r>
      <w:r w:rsidRPr="003A0BE3">
        <w:rPr>
          <w:bCs/>
          <w:szCs w:val="22"/>
        </w:rPr>
        <w:t>300</w:t>
      </w:r>
      <w:r>
        <w:rPr>
          <w:bCs/>
          <w:szCs w:val="22"/>
        </w:rPr>
        <w:t> </w:t>
      </w:r>
      <w:r w:rsidRPr="003A0BE3">
        <w:rPr>
          <w:bCs/>
          <w:szCs w:val="22"/>
        </w:rPr>
        <w:t>mg (p=0,0005). Mindre blødningsfrekvens var 11,3</w:t>
      </w:r>
      <w:r>
        <w:rPr>
          <w:bCs/>
          <w:szCs w:val="22"/>
        </w:rPr>
        <w:t> </w:t>
      </w:r>
      <w:r w:rsidRPr="003A0BE3">
        <w:rPr>
          <w:bCs/>
          <w:szCs w:val="22"/>
        </w:rPr>
        <w:t xml:space="preserve">% i </w:t>
      </w:r>
      <w:r>
        <w:rPr>
          <w:bCs/>
          <w:szCs w:val="22"/>
        </w:rPr>
        <w:t xml:space="preserve">gruppen med startdose </w:t>
      </w:r>
      <w:r w:rsidRPr="003A0BE3">
        <w:rPr>
          <w:bCs/>
          <w:szCs w:val="22"/>
        </w:rPr>
        <w:t>600</w:t>
      </w:r>
      <w:r>
        <w:rPr>
          <w:bCs/>
          <w:szCs w:val="22"/>
        </w:rPr>
        <w:t> </w:t>
      </w:r>
      <w:r w:rsidRPr="003A0BE3">
        <w:rPr>
          <w:bCs/>
          <w:szCs w:val="22"/>
        </w:rPr>
        <w:t>mg og 13,8</w:t>
      </w:r>
      <w:r>
        <w:rPr>
          <w:bCs/>
          <w:szCs w:val="22"/>
        </w:rPr>
        <w:t> </w:t>
      </w:r>
      <w:r w:rsidRPr="003A0BE3">
        <w:rPr>
          <w:bCs/>
          <w:szCs w:val="22"/>
        </w:rPr>
        <w:t xml:space="preserve">% i </w:t>
      </w:r>
      <w:r>
        <w:rPr>
          <w:bCs/>
          <w:szCs w:val="22"/>
        </w:rPr>
        <w:t xml:space="preserve">gruppen med startdose </w:t>
      </w:r>
      <w:r w:rsidRPr="003A0BE3">
        <w:rPr>
          <w:bCs/>
          <w:szCs w:val="22"/>
        </w:rPr>
        <w:t>300</w:t>
      </w:r>
      <w:r>
        <w:rPr>
          <w:bCs/>
          <w:szCs w:val="22"/>
        </w:rPr>
        <w:t> </w:t>
      </w:r>
      <w:r w:rsidRPr="003A0BE3">
        <w:rPr>
          <w:bCs/>
          <w:szCs w:val="22"/>
        </w:rPr>
        <w:t>mg (p=0,03).</w:t>
      </w:r>
    </w:p>
    <w:p w14:paraId="403D673C" w14:textId="77777777" w:rsidR="000F0240" w:rsidRDefault="000F0240" w:rsidP="000F0240">
      <w:pPr>
        <w:autoSpaceDE w:val="0"/>
        <w:autoSpaceDN w:val="0"/>
        <w:adjustRightInd w:val="0"/>
        <w:rPr>
          <w:bCs/>
          <w:szCs w:val="22"/>
        </w:rPr>
      </w:pPr>
    </w:p>
    <w:p w14:paraId="0EAE4B7B" w14:textId="77777777" w:rsidR="000F0240" w:rsidRPr="003A0BE3" w:rsidRDefault="000F0240" w:rsidP="000F0240">
      <w:pPr>
        <w:autoSpaceDE w:val="0"/>
        <w:autoSpaceDN w:val="0"/>
        <w:adjustRightInd w:val="0"/>
        <w:rPr>
          <w:bCs/>
          <w:szCs w:val="22"/>
          <w:u w:val="single"/>
        </w:rPr>
      </w:pPr>
      <w:r w:rsidRPr="00454977">
        <w:rPr>
          <w:bCs/>
          <w:szCs w:val="22"/>
          <w:u w:val="single"/>
        </w:rPr>
        <w:t>Lang</w:t>
      </w:r>
      <w:r w:rsidRPr="003A0BE3">
        <w:rPr>
          <w:bCs/>
          <w:szCs w:val="22"/>
          <w:u w:val="single"/>
        </w:rPr>
        <w:t>tidsbehandling</w:t>
      </w:r>
      <w:r w:rsidRPr="00454977">
        <w:rPr>
          <w:bCs/>
          <w:szCs w:val="22"/>
          <w:u w:val="single"/>
        </w:rPr>
        <w:t xml:space="preserve"> (12 måneder) med klopidogrel hos pasienter med STEMI etter PCI</w:t>
      </w:r>
    </w:p>
    <w:p w14:paraId="4F9269A0" w14:textId="77777777" w:rsidR="000F0240" w:rsidRDefault="000F0240" w:rsidP="000F0240">
      <w:pPr>
        <w:autoSpaceDE w:val="0"/>
        <w:autoSpaceDN w:val="0"/>
        <w:adjustRightInd w:val="0"/>
        <w:rPr>
          <w:bCs/>
          <w:szCs w:val="22"/>
        </w:rPr>
      </w:pPr>
    </w:p>
    <w:p w14:paraId="3EEB04F4" w14:textId="77777777" w:rsidR="000F0240" w:rsidRPr="003A0BE3" w:rsidRDefault="000F0240" w:rsidP="000F0240">
      <w:pPr>
        <w:keepNext/>
        <w:autoSpaceDE w:val="0"/>
        <w:autoSpaceDN w:val="0"/>
        <w:adjustRightInd w:val="0"/>
        <w:rPr>
          <w:szCs w:val="22"/>
          <w:lang w:val="en-GB"/>
        </w:rPr>
      </w:pPr>
      <w:r w:rsidRPr="003F059A">
        <w:rPr>
          <w:b/>
          <w:bCs/>
          <w:szCs w:val="22"/>
          <w:lang w:val="en-GB"/>
        </w:rPr>
        <w:t>CREDO</w:t>
      </w:r>
      <w:r w:rsidRPr="00414477">
        <w:rPr>
          <w:szCs w:val="22"/>
          <w:lang w:val="en-GB"/>
        </w:rPr>
        <w:t xml:space="preserve"> </w:t>
      </w:r>
      <w:r>
        <w:rPr>
          <w:szCs w:val="22"/>
          <w:lang w:val="en-GB"/>
        </w:rPr>
        <w:t>(</w:t>
      </w:r>
      <w:r w:rsidRPr="003F059A">
        <w:rPr>
          <w:i/>
          <w:iCs/>
          <w:szCs w:val="22"/>
          <w:lang w:val="en-GB"/>
        </w:rPr>
        <w:t>Clopidogrel for the Reduction of Adverse Events During Observation</w:t>
      </w:r>
      <w:r>
        <w:rPr>
          <w:szCs w:val="22"/>
          <w:lang w:val="en-GB"/>
        </w:rPr>
        <w:t>)</w:t>
      </w:r>
    </w:p>
    <w:p w14:paraId="5929D8B5" w14:textId="77777777" w:rsidR="000F0240" w:rsidRPr="003A0BE3" w:rsidRDefault="000F0240" w:rsidP="000F0240">
      <w:r w:rsidRPr="003A0BE3">
        <w:t>Denne randomiserte, dobbeltblinde</w:t>
      </w:r>
      <w:r>
        <w:t>de</w:t>
      </w:r>
      <w:r w:rsidRPr="003A0BE3">
        <w:t>, placebokontrollerte studien ble utført i USA og Canada for å evaluere fordelen med langtidsbehandling (12</w:t>
      </w:r>
      <w:r>
        <w:t> </w:t>
      </w:r>
      <w:r w:rsidRPr="003A0BE3">
        <w:t>måneder) med klopidogrel etter PCI. 2116</w:t>
      </w:r>
      <w:r>
        <w:t> </w:t>
      </w:r>
      <w:r w:rsidRPr="003A0BE3">
        <w:t>pasienter</w:t>
      </w:r>
      <w:r>
        <w:t xml:space="preserve"> </w:t>
      </w:r>
      <w:r w:rsidRPr="00454977">
        <w:t>var</w:t>
      </w:r>
      <w:r w:rsidRPr="003A0BE3">
        <w:t xml:space="preserve"> randomisert til å </w:t>
      </w:r>
      <w:r>
        <w:t>få</w:t>
      </w:r>
      <w:r w:rsidRPr="003A0BE3">
        <w:t xml:space="preserve"> en </w:t>
      </w:r>
      <w:r>
        <w:t xml:space="preserve">startdose med </w:t>
      </w:r>
      <w:r w:rsidRPr="003A0BE3">
        <w:t>300</w:t>
      </w:r>
      <w:r>
        <w:t> </w:t>
      </w:r>
      <w:r w:rsidRPr="003A0BE3">
        <w:t>mg klopidogrel (n=1053) eller placebo (n=1063)</w:t>
      </w:r>
      <w:r w:rsidRPr="00454977">
        <w:t>,</w:t>
      </w:r>
      <w:r w:rsidRPr="003A0BE3">
        <w:t xml:space="preserve"> 3 til 24</w:t>
      </w:r>
      <w:r>
        <w:t> </w:t>
      </w:r>
      <w:r w:rsidRPr="003A0BE3">
        <w:t>timer før PCI. Alle pasientene fikk også 325</w:t>
      </w:r>
      <w:r>
        <w:t> </w:t>
      </w:r>
      <w:r w:rsidRPr="003A0BE3">
        <w:t xml:space="preserve">mg </w:t>
      </w:r>
      <w:r>
        <w:t>acetylsali</w:t>
      </w:r>
      <w:r w:rsidRPr="00454977">
        <w:t>s</w:t>
      </w:r>
      <w:r>
        <w:t>ylsyre</w:t>
      </w:r>
      <w:r w:rsidRPr="003A0BE3">
        <w:t>. Deretter fikk alle pasientene klopidogrel 75</w:t>
      </w:r>
      <w:r>
        <w:t> </w:t>
      </w:r>
      <w:r w:rsidRPr="003A0BE3">
        <w:t>mg/dag til og med dag</w:t>
      </w:r>
      <w:r>
        <w:t> </w:t>
      </w:r>
      <w:r w:rsidRPr="003A0BE3">
        <w:t>28 i begge gruppe</w:t>
      </w:r>
      <w:r>
        <w:t>ne</w:t>
      </w:r>
      <w:r w:rsidRPr="003A0BE3">
        <w:t>. Fra dag</w:t>
      </w:r>
      <w:r>
        <w:t> </w:t>
      </w:r>
      <w:r w:rsidRPr="003A0BE3">
        <w:t xml:space="preserve">29 </w:t>
      </w:r>
      <w:r>
        <w:t>og gjennom</w:t>
      </w:r>
      <w:r w:rsidRPr="003A0BE3">
        <w:t xml:space="preserve"> 12</w:t>
      </w:r>
      <w:r>
        <w:t> </w:t>
      </w:r>
      <w:r w:rsidRPr="003A0BE3">
        <w:t>måneder fikk pasienter i klopidogrel-gruppen 75</w:t>
      </w:r>
      <w:r>
        <w:t> </w:t>
      </w:r>
      <w:r w:rsidRPr="003A0BE3">
        <w:t>mg</w:t>
      </w:r>
      <w:r>
        <w:t xml:space="preserve"> klopidogrel per </w:t>
      </w:r>
      <w:r w:rsidRPr="003A0BE3">
        <w:t>dag og kontrollgruppen fikk placebo. Begge gruppene fikk ASA gjennom hele studien (81 til 325</w:t>
      </w:r>
      <w:r>
        <w:t> </w:t>
      </w:r>
      <w:r w:rsidRPr="003A0BE3">
        <w:t xml:space="preserve">mg/dag). </w:t>
      </w:r>
      <w:r>
        <w:t>Ved</w:t>
      </w:r>
      <w:r w:rsidRPr="003A0BE3">
        <w:t xml:space="preserve"> 1</w:t>
      </w:r>
      <w:r>
        <w:t> </w:t>
      </w:r>
      <w:r w:rsidRPr="003A0BE3">
        <w:t xml:space="preserve">år ble </w:t>
      </w:r>
      <w:r>
        <w:t xml:space="preserve">det observert </w:t>
      </w:r>
      <w:r w:rsidRPr="003A0BE3">
        <w:t>signifikant reduksjon i den kombinerte risikoen for død, hjerteinfarkt eller hjerneslag med klopidogrel (26,9</w:t>
      </w:r>
      <w:r>
        <w:t> </w:t>
      </w:r>
      <w:r w:rsidRPr="003A0BE3">
        <w:t>% relativ reduksjon, 95</w:t>
      </w:r>
      <w:r>
        <w:t> </w:t>
      </w:r>
      <w:r w:rsidRPr="003A0BE3">
        <w:t>% KI: 3,9</w:t>
      </w:r>
      <w:r>
        <w:t> </w:t>
      </w:r>
      <w:r w:rsidRPr="003A0BE3">
        <w:t>%</w:t>
      </w:r>
      <w:r w:rsidRPr="00196206">
        <w:noBreakHyphen/>
      </w:r>
      <w:r w:rsidRPr="003A0BE3">
        <w:t>44,4</w:t>
      </w:r>
      <w:r>
        <w:t> </w:t>
      </w:r>
      <w:r w:rsidRPr="003A0BE3">
        <w:t>%; p=0,02; absolutt reduksjon</w:t>
      </w:r>
      <w:r>
        <w:t xml:space="preserve"> </w:t>
      </w:r>
      <w:r w:rsidRPr="003A0BE3">
        <w:t>3</w:t>
      </w:r>
      <w:r>
        <w:t> </w:t>
      </w:r>
      <w:r w:rsidRPr="003A0BE3">
        <w:t xml:space="preserve">%) sammenlignet med placebo. </w:t>
      </w:r>
      <w:r>
        <w:t>Det ble ikke observert no</w:t>
      </w:r>
      <w:r w:rsidRPr="003A0BE3">
        <w:t xml:space="preserve">en signifikant økning i </w:t>
      </w:r>
      <w:r>
        <w:t>frekvensen</w:t>
      </w:r>
      <w:r w:rsidRPr="003A0BE3">
        <w:t xml:space="preserve"> av større blødninger (8,8</w:t>
      </w:r>
      <w:r>
        <w:t> </w:t>
      </w:r>
      <w:r w:rsidRPr="003A0BE3">
        <w:t>% med klopidogrel sammenlignet med</w:t>
      </w:r>
      <w:r w:rsidRPr="00196206">
        <w:t xml:space="preserve"> </w:t>
      </w:r>
      <w:r w:rsidRPr="003A0BE3">
        <w:t>6,7</w:t>
      </w:r>
      <w:r w:rsidRPr="00196206">
        <w:t> </w:t>
      </w:r>
      <w:r w:rsidRPr="003A0BE3">
        <w:t>% med placebo, p=0,07) eller mindre blødninger (5,3</w:t>
      </w:r>
      <w:r w:rsidRPr="00196206">
        <w:t> </w:t>
      </w:r>
      <w:r w:rsidRPr="003A0BE3">
        <w:t>% med klopidogrel sammenlignet med</w:t>
      </w:r>
      <w:r>
        <w:t xml:space="preserve"> </w:t>
      </w:r>
      <w:r w:rsidRPr="003A0BE3">
        <w:t>5,6</w:t>
      </w:r>
      <w:r>
        <w:t> </w:t>
      </w:r>
      <w:r w:rsidRPr="003A0BE3">
        <w:t>% med placebo, p=0,84) etter 1</w:t>
      </w:r>
      <w:r>
        <w:t> </w:t>
      </w:r>
      <w:r w:rsidRPr="003A0BE3">
        <w:t xml:space="preserve">år. Hovedfunnet i denne studien er at </w:t>
      </w:r>
      <w:r>
        <w:t xml:space="preserve">å </w:t>
      </w:r>
      <w:r w:rsidRPr="003A0BE3">
        <w:t xml:space="preserve">fortsette </w:t>
      </w:r>
      <w:r>
        <w:t>med</w:t>
      </w:r>
      <w:r w:rsidRPr="003A0BE3">
        <w:t xml:space="preserve"> klopidogrel og ASA i minst 1</w:t>
      </w:r>
      <w:r>
        <w:t> </w:t>
      </w:r>
      <w:r w:rsidRPr="003A0BE3">
        <w:t xml:space="preserve">år fører til en statistisk og klinisk signifikant reduksjon </w:t>
      </w:r>
      <w:r>
        <w:t>av</w:t>
      </w:r>
      <w:r w:rsidRPr="003A0BE3">
        <w:t xml:space="preserve"> alvorlige trombotiske hendelser.</w:t>
      </w:r>
    </w:p>
    <w:p w14:paraId="356B9051" w14:textId="77777777" w:rsidR="000F0240" w:rsidRDefault="000F0240" w:rsidP="0007657C"/>
    <w:p w14:paraId="7A8C30DD" w14:textId="77777777" w:rsidR="00056589" w:rsidRPr="00462507" w:rsidRDefault="00056589" w:rsidP="00056589">
      <w:pPr>
        <w:keepNext/>
        <w:autoSpaceDE w:val="0"/>
        <w:autoSpaceDN w:val="0"/>
        <w:adjustRightInd w:val="0"/>
        <w:rPr>
          <w:bCs/>
          <w:szCs w:val="22"/>
          <w:lang w:val="en-US"/>
        </w:rPr>
      </w:pPr>
      <w:r w:rsidRPr="00462507">
        <w:rPr>
          <w:b/>
          <w:szCs w:val="22"/>
          <w:lang w:val="en-US"/>
        </w:rPr>
        <w:t>EXCELLENT</w:t>
      </w:r>
      <w:r w:rsidRPr="00462507">
        <w:rPr>
          <w:bCs/>
          <w:szCs w:val="22"/>
          <w:lang w:val="en-US"/>
        </w:rPr>
        <w:t xml:space="preserve"> (</w:t>
      </w:r>
      <w:r w:rsidRPr="00462507">
        <w:rPr>
          <w:bCs/>
          <w:i/>
          <w:iCs/>
          <w:szCs w:val="22"/>
          <w:lang w:val="en-US"/>
        </w:rPr>
        <w:t>Efficacy of Xience/Promus Versus Cypher to Reduce Late Loss After Stenting</w:t>
      </w:r>
      <w:r w:rsidRPr="00462507">
        <w:rPr>
          <w:bCs/>
          <w:szCs w:val="22"/>
          <w:lang w:val="en-US"/>
        </w:rPr>
        <w:t>)</w:t>
      </w:r>
    </w:p>
    <w:p w14:paraId="6F3B8C63" w14:textId="77777777" w:rsidR="00056589" w:rsidRPr="00462507" w:rsidRDefault="00056589" w:rsidP="00056589">
      <w:r w:rsidRPr="00462507">
        <w:t xml:space="preserve">Denne prospektive, åpne, randomiserte studien ble utført i Korea for å evaluere om </w:t>
      </w:r>
      <w:r>
        <w:t xml:space="preserve">dobbel blodplatehemming </w:t>
      </w:r>
      <w:r w:rsidRPr="00462507">
        <w:t>(</w:t>
      </w:r>
      <w:r w:rsidRPr="009A084C">
        <w:t>dual antiplatelet</w:t>
      </w:r>
      <w:r>
        <w:t xml:space="preserve"> </w:t>
      </w:r>
      <w:r w:rsidRPr="009A084C">
        <w:t>t</w:t>
      </w:r>
      <w:r>
        <w:t>h</w:t>
      </w:r>
      <w:r w:rsidRPr="009A084C">
        <w:t>erap</w:t>
      </w:r>
      <w:r>
        <w:t>y,</w:t>
      </w:r>
      <w:r w:rsidRPr="009A084C">
        <w:t xml:space="preserve"> </w:t>
      </w:r>
      <w:r w:rsidRPr="00462507">
        <w:t xml:space="preserve">DAPT) </w:t>
      </w:r>
      <w:r>
        <w:t xml:space="preserve">i 6 måneder </w:t>
      </w:r>
      <w:r w:rsidRPr="00196206">
        <w:t>ikke</w:t>
      </w:r>
      <w:r>
        <w:t xml:space="preserve"> </w:t>
      </w:r>
      <w:r w:rsidRPr="00462507">
        <w:t xml:space="preserve">ville være </w:t>
      </w:r>
      <w:r w:rsidRPr="00196206">
        <w:t>dårligere (</w:t>
      </w:r>
      <w:r w:rsidRPr="00462507">
        <w:t>non</w:t>
      </w:r>
      <w:r>
        <w:t>-</w:t>
      </w:r>
      <w:r w:rsidRPr="00462507">
        <w:t>inferior</w:t>
      </w:r>
      <w:r w:rsidRPr="00196206">
        <w:t>)</w:t>
      </w:r>
      <w:r w:rsidRPr="00462507">
        <w:t xml:space="preserve"> til </w:t>
      </w:r>
      <w:r>
        <w:t>D</w:t>
      </w:r>
      <w:r w:rsidRPr="00462507">
        <w:t xml:space="preserve">APT </w:t>
      </w:r>
      <w:r>
        <w:t xml:space="preserve">i 12 måneder </w:t>
      </w:r>
      <w:r w:rsidRPr="00462507">
        <w:t>etter implantasjon av medikamentavgivende stent. Studien inkluderte 1443</w:t>
      </w:r>
      <w:r>
        <w:t> </w:t>
      </w:r>
      <w:r w:rsidRPr="00462507">
        <w:t>pasienter som gjennomgikk implantasjon</w:t>
      </w:r>
      <w:r>
        <w:t>.</w:t>
      </w:r>
      <w:r w:rsidRPr="00462507">
        <w:t xml:space="preserve"> </w:t>
      </w:r>
      <w:r>
        <w:t>Disse</w:t>
      </w:r>
      <w:r w:rsidRPr="00462507">
        <w:t xml:space="preserve"> ble randomisert til å </w:t>
      </w:r>
      <w:r>
        <w:t>få</w:t>
      </w:r>
      <w:r w:rsidRPr="00462507">
        <w:t xml:space="preserve"> DAPT </w:t>
      </w:r>
      <w:r>
        <w:t xml:space="preserve">i 6 måneder </w:t>
      </w:r>
      <w:r w:rsidRPr="00462507">
        <w:t>(ASA 100</w:t>
      </w:r>
      <w:r>
        <w:noBreakHyphen/>
      </w:r>
      <w:r w:rsidRPr="00462507">
        <w:t>200</w:t>
      </w:r>
      <w:r>
        <w:t> </w:t>
      </w:r>
      <w:r w:rsidRPr="00462507">
        <w:t>mg/dag pluss klopidogrel 75</w:t>
      </w:r>
      <w:r>
        <w:t> </w:t>
      </w:r>
      <w:r w:rsidRPr="00462507">
        <w:t>mg/dag i 6</w:t>
      </w:r>
      <w:r>
        <w:t> </w:t>
      </w:r>
      <w:r w:rsidRPr="00462507">
        <w:t xml:space="preserve">måneder og deretter </w:t>
      </w:r>
      <w:r>
        <w:t xml:space="preserve">kun </w:t>
      </w:r>
      <w:r w:rsidRPr="00462507">
        <w:t>ASA i opptil 12</w:t>
      </w:r>
      <w:r>
        <w:t> </w:t>
      </w:r>
      <w:r w:rsidRPr="00462507">
        <w:t>måneder)</w:t>
      </w:r>
      <w:r>
        <w:t>,</w:t>
      </w:r>
      <w:r w:rsidRPr="00462507">
        <w:t xml:space="preserve"> eller DAPT </w:t>
      </w:r>
      <w:r>
        <w:t xml:space="preserve">i 12 måneder </w:t>
      </w:r>
      <w:r w:rsidRPr="00462507">
        <w:t>(ASA</w:t>
      </w:r>
      <w:r>
        <w:t> </w:t>
      </w:r>
      <w:r w:rsidRPr="00462507">
        <w:t>100</w:t>
      </w:r>
      <w:r>
        <w:noBreakHyphen/>
      </w:r>
      <w:r w:rsidRPr="00462507">
        <w:t>200</w:t>
      </w:r>
      <w:r>
        <w:t> </w:t>
      </w:r>
      <w:r w:rsidRPr="00462507">
        <w:t>mg/dag pluss klopidogrel 75</w:t>
      </w:r>
      <w:r>
        <w:t> </w:t>
      </w:r>
      <w:r w:rsidRPr="00462507">
        <w:t>mg/dag i 12</w:t>
      </w:r>
      <w:r>
        <w:t> </w:t>
      </w:r>
      <w:r w:rsidRPr="00462507">
        <w:t xml:space="preserve">måneder). </w:t>
      </w:r>
      <w:r>
        <w:t xml:space="preserve">Det ble ikke observert noen </w:t>
      </w:r>
      <w:r w:rsidRPr="00462507">
        <w:t xml:space="preserve">signifikant forskjell i forekomsten av målkarsvikt (sammensatt av hjertedød, </w:t>
      </w:r>
      <w:r>
        <w:t>hjerteinfarkt</w:t>
      </w:r>
      <w:r w:rsidRPr="00462507">
        <w:t xml:space="preserve"> eller målkarrevaskularisering)</w:t>
      </w:r>
      <w:r w:rsidRPr="003624AF">
        <w:t>,</w:t>
      </w:r>
      <w:r w:rsidRPr="00462507">
        <w:t xml:space="preserve"> som var primært endepunkt mellom </w:t>
      </w:r>
      <w:r>
        <w:t>gruppene som fikk</w:t>
      </w:r>
      <w:r w:rsidRPr="00462507">
        <w:t xml:space="preserve"> DAPT</w:t>
      </w:r>
      <w:r>
        <w:t xml:space="preserve"> i 6 og 12 måneder</w:t>
      </w:r>
      <w:r w:rsidRPr="00462507">
        <w:t xml:space="preserve"> (HR: 1,14; 95</w:t>
      </w:r>
      <w:r>
        <w:t> </w:t>
      </w:r>
      <w:r w:rsidRPr="00462507">
        <w:t>% KI: 0,70</w:t>
      </w:r>
      <w:r>
        <w:noBreakHyphen/>
      </w:r>
      <w:r w:rsidRPr="00462507">
        <w:t xml:space="preserve">1,86 p=0,60). Studien viste heller ingen signifikant forskjell i sikkerhetsendepunktet (sammensatt av død, hjerteinfarkt, hjerneslag, stenttrombose eller TIMI større blødning) mellom </w:t>
      </w:r>
      <w:r>
        <w:t>gruppene som fikk</w:t>
      </w:r>
      <w:r w:rsidRPr="009A084C">
        <w:t xml:space="preserve"> DAPT</w:t>
      </w:r>
      <w:r>
        <w:t xml:space="preserve"> i 6 og 12 måneder</w:t>
      </w:r>
      <w:r w:rsidRPr="00C55CE3">
        <w:t xml:space="preserve"> </w:t>
      </w:r>
      <w:r w:rsidRPr="00462507">
        <w:t>(HR: 1,15; 95</w:t>
      </w:r>
      <w:r>
        <w:t> </w:t>
      </w:r>
      <w:r w:rsidRPr="00462507">
        <w:t>% KI: 0,64</w:t>
      </w:r>
      <w:r w:rsidRPr="003624AF">
        <w:noBreakHyphen/>
      </w:r>
      <w:r w:rsidRPr="00462507">
        <w:t xml:space="preserve">2,06; p=0,64). Hovedfunnet i denne studien var at DAPT </w:t>
      </w:r>
      <w:r>
        <w:t xml:space="preserve">i 6 måneder </w:t>
      </w:r>
      <w:r w:rsidRPr="00462507">
        <w:t xml:space="preserve">ikke </w:t>
      </w:r>
      <w:r>
        <w:t xml:space="preserve">var </w:t>
      </w:r>
      <w:r w:rsidRPr="00462507">
        <w:t xml:space="preserve">dårligere enn DAPT i </w:t>
      </w:r>
      <w:r>
        <w:t xml:space="preserve">12 måneder når det gjaldt </w:t>
      </w:r>
      <w:r w:rsidRPr="00462507">
        <w:t xml:space="preserve">risikoen for </w:t>
      </w:r>
      <w:r w:rsidRPr="001619CE">
        <w:t>målkarsvikt.</w:t>
      </w:r>
    </w:p>
    <w:p w14:paraId="5A85A6C7" w14:textId="77777777" w:rsidR="00056589" w:rsidRPr="00DA3ABD" w:rsidRDefault="00056589" w:rsidP="0007657C"/>
    <w:p w14:paraId="545C0106" w14:textId="77777777" w:rsidR="00C747B8" w:rsidRPr="00DA3ABD" w:rsidRDefault="00C747B8" w:rsidP="00C747B8">
      <w:pPr>
        <w:keepNext/>
        <w:rPr>
          <w:u w:val="single"/>
        </w:rPr>
      </w:pPr>
      <w:r w:rsidRPr="00DA3ABD">
        <w:rPr>
          <w:u w:val="single"/>
        </w:rPr>
        <w:t>Nedtrapping av P2Y</w:t>
      </w:r>
      <w:r w:rsidRPr="00DA3ABD">
        <w:rPr>
          <w:u w:val="single"/>
          <w:vertAlign w:val="subscript"/>
        </w:rPr>
        <w:t>12</w:t>
      </w:r>
      <w:r w:rsidRPr="00DA3ABD">
        <w:rPr>
          <w:u w:val="single"/>
        </w:rPr>
        <w:noBreakHyphen/>
        <w:t>hemmende midler ved akutt koronarsyndrom</w:t>
      </w:r>
    </w:p>
    <w:p w14:paraId="68A03020" w14:textId="77777777" w:rsidR="00C747B8" w:rsidRPr="00DA3ABD" w:rsidRDefault="00C747B8" w:rsidP="00C747B8">
      <w:r w:rsidRPr="00DA3ABD">
        <w:t>To randomiserte, utprøversponsede studier (ISS), TOPIC og TROPICAL</w:t>
      </w:r>
      <w:r w:rsidRPr="00DA3ABD">
        <w:noBreakHyphen/>
        <w:t>ACS, undersøkte byttet fra en mer potent P2Y</w:t>
      </w:r>
      <w:r w:rsidRPr="00DA3ABD">
        <w:rPr>
          <w:vertAlign w:val="subscript"/>
        </w:rPr>
        <w:t>12</w:t>
      </w:r>
      <w:r w:rsidRPr="00DA3ABD">
        <w:noBreakHyphen/>
        <w:t xml:space="preserve">reseptorhemmer til klopidogrel i kombinasjon med ASA etter akuttfase ved </w:t>
      </w:r>
      <w:r w:rsidR="00F20617" w:rsidRPr="00DA3ABD">
        <w:t>akutt koronarsykdom (</w:t>
      </w:r>
      <w:r w:rsidRPr="00DA3ABD">
        <w:t>ACS</w:t>
      </w:r>
      <w:r w:rsidR="00F20617" w:rsidRPr="00DA3ABD">
        <w:t>)</w:t>
      </w:r>
      <w:r w:rsidRPr="00DA3ABD">
        <w:t>, med kliniske utfallsdata.</w:t>
      </w:r>
    </w:p>
    <w:p w14:paraId="64631982" w14:textId="77777777" w:rsidR="00C747B8" w:rsidRPr="00DA3ABD" w:rsidRDefault="00C747B8" w:rsidP="00C747B8"/>
    <w:p w14:paraId="48D680EB" w14:textId="77777777" w:rsidR="00C747B8" w:rsidRPr="006E171A" w:rsidRDefault="00C747B8" w:rsidP="00C747B8">
      <w:r w:rsidRPr="00DA3ABD">
        <w:t>I pivotale studier er den kliniske nytten av de mer potente P2Y</w:t>
      </w:r>
      <w:r w:rsidRPr="00DA3ABD">
        <w:rPr>
          <w:vertAlign w:val="subscript"/>
        </w:rPr>
        <w:t>12</w:t>
      </w:r>
      <w:r w:rsidRPr="00DA3ABD">
        <w:noBreakHyphen/>
        <w:t xml:space="preserve">hemmerne, tikagrelor og prasugrel, </w:t>
      </w:r>
      <w:r w:rsidRPr="005908AF">
        <w:t xml:space="preserve">relatert til en signifikant reduksjon i tilbakevendende iskemiske tilfeller (inkludert akutt og subakutt stenttrombose, hjerteinfarkt og akutt revaskularisering). Selv om den iskemiske </w:t>
      </w:r>
      <w:r w:rsidR="001F696D" w:rsidRPr="006E171A">
        <w:t xml:space="preserve">nytten </w:t>
      </w:r>
      <w:r w:rsidRPr="006E171A">
        <w:t xml:space="preserve">var konsekvent gjennom det første året, ble det observert en høyere reduksjon i tilbakevendende iskemiske tilfeller etter ACS i løpet av de første dagene etter behandlingsstart. </w:t>
      </w:r>
      <w:r w:rsidRPr="006E171A">
        <w:rPr>
          <w:i/>
        </w:rPr>
        <w:t>Post-hoc</w:t>
      </w:r>
      <w:r w:rsidRPr="006E171A">
        <w:noBreakHyphen/>
        <w:t>analyser viser derimot en statistisk signifikant økning i blødningsrisiko med de mer potente P2Y</w:t>
      </w:r>
      <w:r w:rsidRPr="006E171A">
        <w:rPr>
          <w:vertAlign w:val="subscript"/>
        </w:rPr>
        <w:t>12</w:t>
      </w:r>
      <w:r w:rsidRPr="006E171A">
        <w:noBreakHyphen/>
        <w:t xml:space="preserve">hemmerne, hovedsakelig forekommende i </w:t>
      </w:r>
      <w:r w:rsidRPr="006E171A">
        <w:lastRenderedPageBreak/>
        <w:t>løpet av vedlikeholdsfasen, etter den første måneden etter ACS. TOPIC og TROPICAL</w:t>
      </w:r>
      <w:r w:rsidRPr="006E171A">
        <w:noBreakHyphen/>
        <w:t>ACS var designet for å undersøke hvordan blødningshendelser kan forhindres samtidig som effekten opprettholdes.</w:t>
      </w:r>
    </w:p>
    <w:p w14:paraId="681C9867" w14:textId="77777777" w:rsidR="00C747B8" w:rsidRPr="006E171A" w:rsidRDefault="00C747B8" w:rsidP="00C747B8">
      <w:pPr>
        <w:rPr>
          <w:u w:val="single"/>
        </w:rPr>
      </w:pPr>
    </w:p>
    <w:p w14:paraId="2C0F89E0" w14:textId="77777777" w:rsidR="00C747B8" w:rsidRPr="006E171A" w:rsidRDefault="00C747B8" w:rsidP="00C747B8">
      <w:pPr>
        <w:keepNext/>
        <w:rPr>
          <w:szCs w:val="22"/>
          <w:lang w:val="en-US"/>
        </w:rPr>
      </w:pPr>
      <w:r w:rsidRPr="006E171A">
        <w:rPr>
          <w:b/>
          <w:lang w:val="en-US"/>
        </w:rPr>
        <w:t>TOPIC</w:t>
      </w:r>
      <w:r w:rsidRPr="006E171A">
        <w:rPr>
          <w:lang w:val="en-US"/>
        </w:rPr>
        <w:t xml:space="preserve"> </w:t>
      </w:r>
      <w:r w:rsidRPr="006E171A">
        <w:rPr>
          <w:szCs w:val="22"/>
          <w:lang w:val="en-US"/>
        </w:rPr>
        <w:t>(</w:t>
      </w:r>
      <w:r w:rsidRPr="006E171A">
        <w:rPr>
          <w:i/>
          <w:szCs w:val="22"/>
          <w:lang w:val="en-US"/>
        </w:rPr>
        <w:t>Timing Of Platelet Inhibition after acute Coronary syndrome</w:t>
      </w:r>
      <w:r w:rsidRPr="006E171A">
        <w:rPr>
          <w:szCs w:val="22"/>
          <w:lang w:val="en-US"/>
        </w:rPr>
        <w:t>)</w:t>
      </w:r>
    </w:p>
    <w:p w14:paraId="6B2923C6" w14:textId="77777777" w:rsidR="00C747B8" w:rsidRPr="009A1125" w:rsidRDefault="00C747B8" w:rsidP="00C747B8">
      <w:r w:rsidRPr="007D4207">
        <w:t>Denne randomiserte, åpne studien inkluderte ACS-pasienter som krevde perkutan koronar intervensjon (</w:t>
      </w:r>
      <w:r w:rsidRPr="00CD1EBA">
        <w:t>PCI). Pasienter som fikk</w:t>
      </w:r>
      <w:r w:rsidRPr="00E30B2C">
        <w:t xml:space="preserve"> ASA og en mer potent P2Y</w:t>
      </w:r>
      <w:r w:rsidRPr="00DB79E0">
        <w:rPr>
          <w:vertAlign w:val="subscript"/>
        </w:rPr>
        <w:t>12</w:t>
      </w:r>
      <w:r w:rsidRPr="00DB79E0">
        <w:noBreakHyphen/>
      </w:r>
      <w:r w:rsidRPr="00676D2F">
        <w:t>hemmer og som ikke opplevde bivirkninger etter den første måned</w:t>
      </w:r>
      <w:r w:rsidRPr="006525B0">
        <w:t>en, ble enten overført til fastdose ASA og klopidogrel (nedtrapp</w:t>
      </w:r>
      <w:r w:rsidR="00DA3ABD">
        <w:t>et</w:t>
      </w:r>
      <w:r w:rsidRPr="006525B0">
        <w:t xml:space="preserve"> dobbel blodplatehemmende behandling</w:t>
      </w:r>
      <w:r w:rsidRPr="00B94196">
        <w:t xml:space="preserve"> (DAPT)) eller fortsatte legemiddelregime</w:t>
      </w:r>
      <w:r w:rsidRPr="009A1125">
        <w:t>t deres (uforandret DAPT).</w:t>
      </w:r>
    </w:p>
    <w:p w14:paraId="244E551F" w14:textId="77777777" w:rsidR="00C747B8" w:rsidRPr="009A1125" w:rsidRDefault="00C747B8" w:rsidP="00C747B8"/>
    <w:p w14:paraId="6C245934" w14:textId="77777777" w:rsidR="00C747B8" w:rsidRPr="006E171A" w:rsidRDefault="00C747B8" w:rsidP="00C747B8">
      <w:r w:rsidRPr="009A1125">
        <w:t xml:space="preserve">Totalt ble 645 av 646 pasienter med </w:t>
      </w:r>
      <w:r w:rsidR="00F20617" w:rsidRPr="009A1125">
        <w:t>akutt hjerteinfarkt med ST-elevasjon (</w:t>
      </w:r>
      <w:r w:rsidRPr="009A1125">
        <w:t>STEMI</w:t>
      </w:r>
      <w:r w:rsidR="00F20617" w:rsidRPr="009A1125">
        <w:t>)</w:t>
      </w:r>
      <w:r w:rsidRPr="009A1125">
        <w:t xml:space="preserve"> eller </w:t>
      </w:r>
      <w:r w:rsidR="00F20617" w:rsidRPr="009A1125">
        <w:t>akutt hjerteinfarkt uten ST-elevasjon (</w:t>
      </w:r>
      <w:r w:rsidRPr="009443D8">
        <w:t>NSTEMI</w:t>
      </w:r>
      <w:r w:rsidR="00F20617" w:rsidRPr="009443D8">
        <w:t>)</w:t>
      </w:r>
      <w:r w:rsidRPr="009443D8">
        <w:t xml:space="preserve"> eller ustabil angina analysert (nedtrapp</w:t>
      </w:r>
      <w:r w:rsidR="001F696D" w:rsidRPr="009443D8">
        <w:t>et</w:t>
      </w:r>
      <w:r w:rsidRPr="006E171A">
        <w:t xml:space="preserve"> DAPT (n = 322), uforandret DAPT (n = 323)). Oppfølging etter 1 år ble gjennomført hos 316 pasienter (98,1 %) i nedtrapp</w:t>
      </w:r>
      <w:r w:rsidR="001F696D" w:rsidRPr="006E171A">
        <w:t>et</w:t>
      </w:r>
      <w:r w:rsidRPr="006E171A">
        <w:t xml:space="preserve"> DAPT</w:t>
      </w:r>
      <w:r w:rsidRPr="006E171A">
        <w:noBreakHyphen/>
        <w:t>gruppen og hos 318 pasienter (98,5 %) i uforandret DAPT</w:t>
      </w:r>
      <w:r w:rsidRPr="006E171A">
        <w:noBreakHyphen/>
        <w:t>gruppen. Median oppfølgingstid for begge gruppene var 359 dager. Karakteristikkene i den studerte kohorten var liknende for begge gruppene.</w:t>
      </w:r>
    </w:p>
    <w:p w14:paraId="497F2304" w14:textId="77777777" w:rsidR="00C747B8" w:rsidRPr="006E171A" w:rsidRDefault="00C747B8" w:rsidP="00C747B8"/>
    <w:p w14:paraId="2D6F2580" w14:textId="77777777" w:rsidR="00C747B8" w:rsidRPr="006E171A" w:rsidRDefault="00C747B8" w:rsidP="00C747B8">
      <w:pPr>
        <w:rPr>
          <w:szCs w:val="22"/>
        </w:rPr>
      </w:pPr>
      <w:r w:rsidRPr="006E171A">
        <w:t>Det primære utfallet, en kombinasjon av kardiovaskulær død, hjerneslag, akutt revaskularisering, og BARC (</w:t>
      </w:r>
      <w:r w:rsidRPr="006E171A">
        <w:rPr>
          <w:szCs w:val="22"/>
        </w:rPr>
        <w:t>Bleeding Academic Research Consortium)</w:t>
      </w:r>
      <w:r w:rsidRPr="006E171A">
        <w:rPr>
          <w:szCs w:val="22"/>
        </w:rPr>
        <w:noBreakHyphen/>
        <w:t xml:space="preserve">blødning ≥ 2 ved 1 år etter </w:t>
      </w:r>
      <w:r w:rsidRPr="005908AF">
        <w:rPr>
          <w:szCs w:val="22"/>
        </w:rPr>
        <w:t>ACS, forekom hos 43 pasienter (13,4 %) i nedtrapp</w:t>
      </w:r>
      <w:r w:rsidR="001F696D" w:rsidRPr="005908AF">
        <w:rPr>
          <w:szCs w:val="22"/>
        </w:rPr>
        <w:t>et</w:t>
      </w:r>
      <w:r w:rsidRPr="006E171A">
        <w:rPr>
          <w:szCs w:val="22"/>
        </w:rPr>
        <w:t xml:space="preserve"> DAPT</w:t>
      </w:r>
      <w:r w:rsidRPr="006E171A">
        <w:rPr>
          <w:szCs w:val="22"/>
        </w:rPr>
        <w:noBreakHyphen/>
        <w:t>gruppen og hos 85 pasienter (26,3 %) i uforandret DAPT</w:t>
      </w:r>
      <w:r w:rsidRPr="006E171A">
        <w:rPr>
          <w:szCs w:val="22"/>
        </w:rPr>
        <w:noBreakHyphen/>
        <w:t>gruppen (p &lt; 0,01). Denne statistisk signifikante forskjellen er hovedsakelig forårsaket av færre blødningstilfeller, med ingen rapportert forskjell i iskemiske endepunkter (p = 0,36), mens BARC</w:t>
      </w:r>
      <w:r w:rsidRPr="006E171A">
        <w:rPr>
          <w:szCs w:val="22"/>
        </w:rPr>
        <w:noBreakHyphen/>
        <w:t>blødning ≥ 2 forekom sjeldnere i nedtrapp</w:t>
      </w:r>
      <w:r w:rsidR="001F696D" w:rsidRPr="006E171A">
        <w:rPr>
          <w:szCs w:val="22"/>
        </w:rPr>
        <w:t>et</w:t>
      </w:r>
      <w:r w:rsidRPr="006E171A">
        <w:rPr>
          <w:szCs w:val="22"/>
        </w:rPr>
        <w:t xml:space="preserve"> DAPT</w:t>
      </w:r>
      <w:r w:rsidRPr="006E171A">
        <w:rPr>
          <w:szCs w:val="22"/>
        </w:rPr>
        <w:noBreakHyphen/>
        <w:t>gruppen (4,0 %) versus 14,9 % i uforandret DAPT</w:t>
      </w:r>
      <w:r w:rsidRPr="006E171A">
        <w:rPr>
          <w:szCs w:val="22"/>
        </w:rPr>
        <w:noBreakHyphen/>
        <w:t xml:space="preserve">gruppen (p &lt; 0,01). Blødningstilfeller, </w:t>
      </w:r>
      <w:r w:rsidR="001F696D" w:rsidRPr="006E171A">
        <w:rPr>
          <w:szCs w:val="22"/>
        </w:rPr>
        <w:t xml:space="preserve">definert som </w:t>
      </w:r>
      <w:r w:rsidRPr="006E171A">
        <w:rPr>
          <w:szCs w:val="22"/>
        </w:rPr>
        <w:t>alle BARC</w:t>
      </w:r>
      <w:r w:rsidR="001F696D" w:rsidRPr="006E171A">
        <w:rPr>
          <w:szCs w:val="22"/>
        </w:rPr>
        <w:t>-blødninger</w:t>
      </w:r>
      <w:r w:rsidRPr="006E171A">
        <w:rPr>
          <w:szCs w:val="22"/>
        </w:rPr>
        <w:t>, forekom hos 30 pasienter (9,3 %) i nedtrapp</w:t>
      </w:r>
      <w:r w:rsidR="001F696D" w:rsidRPr="006E171A">
        <w:rPr>
          <w:szCs w:val="22"/>
        </w:rPr>
        <w:t>et</w:t>
      </w:r>
      <w:r w:rsidRPr="006E171A">
        <w:rPr>
          <w:szCs w:val="22"/>
        </w:rPr>
        <w:t xml:space="preserve"> DAPT</w:t>
      </w:r>
      <w:r w:rsidRPr="006E171A">
        <w:rPr>
          <w:szCs w:val="22"/>
        </w:rPr>
        <w:noBreakHyphen/>
        <w:t>gruppen og hos 76 pasienter (23,5 %) i uforandret DAPT</w:t>
      </w:r>
      <w:r w:rsidRPr="006E171A">
        <w:rPr>
          <w:szCs w:val="22"/>
        </w:rPr>
        <w:noBreakHyphen/>
        <w:t>gruppen (p &lt; 0,01).</w:t>
      </w:r>
    </w:p>
    <w:p w14:paraId="1BFE5933" w14:textId="77777777" w:rsidR="00C747B8" w:rsidRPr="006E171A" w:rsidRDefault="00C747B8" w:rsidP="00C747B8">
      <w:pPr>
        <w:rPr>
          <w:szCs w:val="22"/>
        </w:rPr>
      </w:pPr>
    </w:p>
    <w:p w14:paraId="07B0A7C3" w14:textId="77777777" w:rsidR="00C747B8" w:rsidRPr="006E171A" w:rsidRDefault="00C747B8" w:rsidP="00C747B8">
      <w:pPr>
        <w:keepNext/>
        <w:rPr>
          <w:szCs w:val="22"/>
          <w:lang w:val="en-US"/>
        </w:rPr>
      </w:pPr>
      <w:r w:rsidRPr="006E171A">
        <w:rPr>
          <w:b/>
          <w:szCs w:val="22"/>
          <w:lang w:val="en-US"/>
        </w:rPr>
        <w:t>TROPICAL-ACS</w:t>
      </w:r>
      <w:r w:rsidRPr="006E171A">
        <w:rPr>
          <w:szCs w:val="22"/>
          <w:lang w:val="en-US"/>
        </w:rPr>
        <w:t xml:space="preserve"> (</w:t>
      </w:r>
      <w:r w:rsidRPr="006E171A">
        <w:rPr>
          <w:i/>
          <w:szCs w:val="22"/>
          <w:lang w:val="en-US"/>
        </w:rPr>
        <w:t>Testing Responsiveness to Platelet Inhibition on Chronic Antiplatelet Treatment for Acute Coronary Syndromes</w:t>
      </w:r>
      <w:r w:rsidRPr="006E171A">
        <w:rPr>
          <w:szCs w:val="22"/>
          <w:lang w:val="en-US"/>
        </w:rPr>
        <w:t>)</w:t>
      </w:r>
    </w:p>
    <w:p w14:paraId="1F209A17" w14:textId="77777777" w:rsidR="00C747B8" w:rsidRPr="00676D2F" w:rsidRDefault="00C747B8" w:rsidP="00C747B8">
      <w:pPr>
        <w:rPr>
          <w:szCs w:val="22"/>
        </w:rPr>
      </w:pPr>
      <w:r w:rsidRPr="007D4207">
        <w:rPr>
          <w:szCs w:val="22"/>
        </w:rPr>
        <w:t xml:space="preserve">Denne randomiserte, åpne </w:t>
      </w:r>
      <w:r w:rsidRPr="00CD1EBA">
        <w:rPr>
          <w:szCs w:val="22"/>
        </w:rPr>
        <w:t>studien inkluderte 2610 biomarkørpositive ACS</w:t>
      </w:r>
      <w:r w:rsidRPr="00CD1EBA">
        <w:rPr>
          <w:szCs w:val="22"/>
        </w:rPr>
        <w:noBreakHyphen/>
        <w:t xml:space="preserve">pasienter etter fullført PCI. </w:t>
      </w:r>
      <w:r w:rsidRPr="00E30B2C">
        <w:rPr>
          <w:szCs w:val="22"/>
        </w:rPr>
        <w:t>Pasientene ble randomisert til enten prasugrel 5 eller 10 mg/dag (dag 0</w:t>
      </w:r>
      <w:r w:rsidRPr="00E30B2C">
        <w:rPr>
          <w:szCs w:val="22"/>
        </w:rPr>
        <w:noBreakHyphen/>
        <w:t>14) (n = 130</w:t>
      </w:r>
      <w:r w:rsidR="002B7DB0" w:rsidRPr="00E30B2C">
        <w:rPr>
          <w:szCs w:val="22"/>
        </w:rPr>
        <w:t>6</w:t>
      </w:r>
      <w:r w:rsidRPr="00DB79E0">
        <w:rPr>
          <w:szCs w:val="22"/>
        </w:rPr>
        <w:t>), eller prasugrel 5 eller 10 mg/dag (dag </w:t>
      </w:r>
      <w:r w:rsidRPr="00676D2F">
        <w:rPr>
          <w:szCs w:val="22"/>
        </w:rPr>
        <w:t>0</w:t>
      </w:r>
      <w:r w:rsidRPr="00676D2F">
        <w:rPr>
          <w:szCs w:val="22"/>
        </w:rPr>
        <w:noBreakHyphen/>
        <w:t>7) for deretter å nedtrappe til klopidogrel 75 mg/dag (dag 8</w:t>
      </w:r>
      <w:r w:rsidRPr="00676D2F">
        <w:rPr>
          <w:szCs w:val="22"/>
        </w:rPr>
        <w:noBreakHyphen/>
        <w:t>14) (n = 130</w:t>
      </w:r>
      <w:r w:rsidR="002B7DB0" w:rsidRPr="00676D2F">
        <w:rPr>
          <w:szCs w:val="22"/>
        </w:rPr>
        <w:t>4</w:t>
      </w:r>
      <w:r w:rsidRPr="00676D2F">
        <w:rPr>
          <w:szCs w:val="22"/>
        </w:rPr>
        <w:t>) i kombinasjon med ASA (&lt; 100 mg/dag). Ved dag 14 ble platefunksjonstesting (PFT) utført. Pasientene som kun fikk prasugrel fortsatte på prasugrel i 11,5 måneder.</w:t>
      </w:r>
    </w:p>
    <w:p w14:paraId="40C42B50" w14:textId="77777777" w:rsidR="00C747B8" w:rsidRPr="00676D2F" w:rsidRDefault="00C747B8" w:rsidP="00C747B8">
      <w:pPr>
        <w:rPr>
          <w:szCs w:val="22"/>
        </w:rPr>
      </w:pPr>
    </w:p>
    <w:p w14:paraId="40BE766D" w14:textId="77777777" w:rsidR="00C747B8" w:rsidRPr="006E171A" w:rsidRDefault="00C747B8" w:rsidP="00C747B8">
      <w:pPr>
        <w:rPr>
          <w:szCs w:val="22"/>
        </w:rPr>
      </w:pPr>
      <w:r w:rsidRPr="006525B0">
        <w:rPr>
          <w:szCs w:val="22"/>
        </w:rPr>
        <w:t xml:space="preserve">Nedtrappingspasientene gjennomgikk testing for høy blodplatereaktivering (HPR). Dersom HPR var ≥ 46 enheter, ble pasientene trappet opp tilbake til prasugrel 5 eller 10 mg/dag i 11,5 måneder, og dersom HPR var &lt; 46 enheter fortsatte pasientene med klopidogrel 75 mg/dag i 11,5 måneder. Den kontrollerte nedtrappingsgruppen hadde derfor enten pasienter </w:t>
      </w:r>
      <w:r w:rsidR="001F696D" w:rsidRPr="006E171A">
        <w:rPr>
          <w:szCs w:val="22"/>
        </w:rPr>
        <w:t xml:space="preserve">på </w:t>
      </w:r>
      <w:r w:rsidRPr="006E171A">
        <w:rPr>
          <w:szCs w:val="22"/>
        </w:rPr>
        <w:t>prasugrel (40 %) eller klopidogrel (60 %). Alle pasientene fortsatte med ASA og ble fulgt opp i ett år.</w:t>
      </w:r>
    </w:p>
    <w:p w14:paraId="65D20FAF" w14:textId="77777777" w:rsidR="00C747B8" w:rsidRPr="006E171A" w:rsidRDefault="00C747B8" w:rsidP="00C747B8">
      <w:pPr>
        <w:rPr>
          <w:szCs w:val="22"/>
        </w:rPr>
      </w:pPr>
    </w:p>
    <w:p w14:paraId="46B08F7B" w14:textId="77777777" w:rsidR="00C747B8" w:rsidRPr="006C0C2C" w:rsidRDefault="00C747B8" w:rsidP="0007657C">
      <w:r w:rsidRPr="006E171A">
        <w:t>Det primære endepunktet (den kombinerte forekomsten av kardiovaskulær død, hjerteinfarkt, hjerneslag og BARC</w:t>
      </w:r>
      <w:r w:rsidRPr="006E171A">
        <w:noBreakHyphen/>
        <w:t>blødning grad ≥</w:t>
      </w:r>
      <w:r w:rsidR="00D733C2" w:rsidRPr="006E171A">
        <w:t xml:space="preserve"> </w:t>
      </w:r>
      <w:r w:rsidRPr="006E171A">
        <w:t>2 ved 12 måneder) ble oppnådd og viste non-inferiority. 95 pasienter (7 %) i den kontrollerte nedtrappingsgruppen og 118 pasienter (9 %) i kontrollgruppen (p non-inferiority = 0,0004) opplevde e</w:t>
      </w:r>
      <w:r w:rsidR="001F696D" w:rsidRPr="006E171A">
        <w:t>n hendelse</w:t>
      </w:r>
      <w:r w:rsidRPr="006E171A">
        <w:t xml:space="preserve">. Den kontrollerte nedtrappingen førte ikke til en økt kombinert risiko for iskemiske tilfeller (2,5 % i nedtrappingsgruppen versus 3,2 % i kontrollgruppen, p non-inferiority = 0,0115), heller ikke </w:t>
      </w:r>
      <w:r w:rsidR="00A91126">
        <w:t>for</w:t>
      </w:r>
      <w:r w:rsidR="00A91126" w:rsidRPr="00A91126">
        <w:t xml:space="preserve"> </w:t>
      </w:r>
      <w:r w:rsidRPr="006C0C2C">
        <w:t>det sekundære hovedendepunktetBARC</w:t>
      </w:r>
      <w:r w:rsidRPr="006C0C2C">
        <w:noBreakHyphen/>
        <w:t>blødning ≥ 2 ((5 %) i nedtrappingsgruppen versus 6 % i kontrollgruppen (p = 0,23)). Den kumulative forekomsten av alle blødningstilfeller (BARC</w:t>
      </w:r>
      <w:r w:rsidRPr="006C0C2C">
        <w:noBreakHyphen/>
        <w:t>klasse 1 til 5) var 9 % (114 hendelser) i den kontrollerte nedtrappingsgruppen versus. 11 % (137 hendelser) i kontrollgruppen (p = 0,14).</w:t>
      </w:r>
    </w:p>
    <w:p w14:paraId="7E7D3287" w14:textId="77777777" w:rsidR="00626ABC" w:rsidRPr="006C0C2C" w:rsidRDefault="00626ABC" w:rsidP="0007657C"/>
    <w:p w14:paraId="240864DF" w14:textId="77777777" w:rsidR="00626ABC" w:rsidRPr="006C0C2C" w:rsidRDefault="00626ABC" w:rsidP="00626ABC">
      <w:pPr>
        <w:rPr>
          <w:u w:val="single"/>
        </w:rPr>
      </w:pPr>
      <w:r w:rsidRPr="006C0C2C">
        <w:rPr>
          <w:u w:val="single"/>
        </w:rPr>
        <w:t>Dobbel platehemmende behandling (DAPT) ved akutte mindre hjerneinfarkt eller moderat til høy</w:t>
      </w:r>
      <w:r w:rsidRPr="006C0C2C">
        <w:rPr>
          <w:u w:val="single"/>
        </w:rPr>
        <w:noBreakHyphen/>
        <w:t>risiko TIA</w:t>
      </w:r>
    </w:p>
    <w:p w14:paraId="7112945A" w14:textId="77777777" w:rsidR="00626ABC" w:rsidRPr="006C0C2C" w:rsidRDefault="00626ABC" w:rsidP="00626ABC"/>
    <w:p w14:paraId="70D23CA0" w14:textId="77777777" w:rsidR="00626ABC" w:rsidRPr="006C0C2C" w:rsidRDefault="00626ABC" w:rsidP="00626ABC">
      <w:pPr>
        <w:rPr>
          <w:bCs/>
          <w:szCs w:val="22"/>
        </w:rPr>
      </w:pPr>
      <w:r w:rsidRPr="006C0C2C">
        <w:lastRenderedPageBreak/>
        <w:t xml:space="preserve">DAPT med kombinasjonen klopidogrel og ASA som behandling for å forhindre infarkt etter et akutt mindre hjerneinfarkt eller et moderat til høy-risiko TIA ble evaluert i to randomiserte, utprøversponsede studier (ISS) </w:t>
      </w:r>
      <w:r w:rsidRPr="006C0C2C">
        <w:rPr>
          <w:bCs/>
          <w:szCs w:val="22"/>
        </w:rPr>
        <w:t>– CHANCE og POINT – med kliniske utfallsdata på sikkerhet og effekt.</w:t>
      </w:r>
    </w:p>
    <w:p w14:paraId="4C6CB0BF" w14:textId="77777777" w:rsidR="00626ABC" w:rsidRPr="006C0C2C" w:rsidRDefault="00626ABC" w:rsidP="00626ABC">
      <w:pPr>
        <w:rPr>
          <w:bCs/>
          <w:szCs w:val="22"/>
        </w:rPr>
      </w:pPr>
    </w:p>
    <w:p w14:paraId="00C57B83" w14:textId="77777777" w:rsidR="00626ABC" w:rsidRPr="006E171A" w:rsidRDefault="00626ABC" w:rsidP="00626ABC">
      <w:pPr>
        <w:ind w:right="-29"/>
        <w:rPr>
          <w:bCs/>
          <w:szCs w:val="22"/>
          <w:lang w:val="en-US"/>
        </w:rPr>
      </w:pPr>
      <w:r w:rsidRPr="006E171A">
        <w:rPr>
          <w:b/>
          <w:szCs w:val="22"/>
          <w:lang w:val="en-US"/>
        </w:rPr>
        <w:t xml:space="preserve">CHANCE </w:t>
      </w:r>
      <w:bookmarkStart w:id="1" w:name="_Hlk25224553"/>
      <w:r w:rsidRPr="006E171A">
        <w:rPr>
          <w:bCs/>
          <w:szCs w:val="22"/>
          <w:lang w:val="en-US"/>
        </w:rPr>
        <w:t>(</w:t>
      </w:r>
      <w:r w:rsidRPr="006E171A">
        <w:rPr>
          <w:bCs/>
          <w:i/>
          <w:szCs w:val="22"/>
          <w:lang w:val="en-US"/>
        </w:rPr>
        <w:t>Clopidogrel in High-risk patients with Acute Non-disabling Cerebrovascular Events</w:t>
      </w:r>
      <w:r w:rsidRPr="006E171A">
        <w:rPr>
          <w:bCs/>
          <w:szCs w:val="22"/>
          <w:lang w:val="en-US"/>
        </w:rPr>
        <w:t>)</w:t>
      </w:r>
      <w:bookmarkEnd w:id="1"/>
    </w:p>
    <w:p w14:paraId="33200830" w14:textId="77777777" w:rsidR="00626ABC" w:rsidRPr="00822E14" w:rsidRDefault="00626ABC" w:rsidP="00626ABC">
      <w:r w:rsidRPr="007D4207">
        <w:rPr>
          <w:szCs w:val="22"/>
        </w:rPr>
        <w:t xml:space="preserve">Denne randomiserte, dobbeltblindede, </w:t>
      </w:r>
      <w:r w:rsidRPr="00CD1EBA">
        <w:rPr>
          <w:szCs w:val="22"/>
        </w:rPr>
        <w:t xml:space="preserve">multisenter, placebo-kontrollerte kliniske studien inkluderte 5170 kinesiske pasienter med akutt TIA </w:t>
      </w:r>
      <w:r w:rsidRPr="00CD1EBA">
        <w:rPr>
          <w:bCs/>
          <w:szCs w:val="22"/>
        </w:rPr>
        <w:t>(ABCD2 score ≥ 4) eller akutte mindre infarkt (NIHSS ≤ 3). Pasienter i begge gruppe</w:t>
      </w:r>
      <w:r w:rsidRPr="00E30B2C">
        <w:rPr>
          <w:bCs/>
          <w:szCs w:val="22"/>
        </w:rPr>
        <w:t>ne fikk</w:t>
      </w:r>
      <w:r w:rsidRPr="00DB79E0">
        <w:rPr>
          <w:bCs/>
          <w:szCs w:val="22"/>
        </w:rPr>
        <w:t xml:space="preserve"> ASA på dag 1 (med dosering</w:t>
      </w:r>
      <w:r w:rsidRPr="00676D2F">
        <w:rPr>
          <w:bCs/>
          <w:szCs w:val="22"/>
        </w:rPr>
        <w:t xml:space="preserve"> som varierte fra 75 til 300 mg, etter vurdering av </w:t>
      </w:r>
      <w:r w:rsidRPr="006525B0">
        <w:rPr>
          <w:bCs/>
          <w:szCs w:val="22"/>
        </w:rPr>
        <w:t xml:space="preserve">behandlende lege). Pasientene som ble randomisert til </w:t>
      </w:r>
      <w:r w:rsidRPr="006525B0">
        <w:t>klopidogrel-A</w:t>
      </w:r>
      <w:r w:rsidRPr="00B94196">
        <w:t>SA-gruppen fikk en startd</w:t>
      </w:r>
      <w:r w:rsidRPr="009A1125">
        <w:t xml:space="preserve">ose på 300 mg klopidogrel på dag 1, etterfulgt av 75 mg klopidogrel daglig på dag 2 til dag 90, og ASA dose på 75 mg </w:t>
      </w:r>
      <w:r w:rsidRPr="009443D8">
        <w:t>daglig på dag 2 til dag 21. Pasienter som ble randomisert</w:t>
      </w:r>
      <w:r w:rsidRPr="00E74FDF">
        <w:t xml:space="preserve"> til ASA-gruppen fikk pla</w:t>
      </w:r>
      <w:r w:rsidRPr="00822E14">
        <w:t>cebo av klopidogrel på dag 1 til dag 90 og ASA dose på 75 mg daglig på dag 2 til dag 90.</w:t>
      </w:r>
    </w:p>
    <w:p w14:paraId="6EE6EABC" w14:textId="77777777" w:rsidR="00626ABC" w:rsidRPr="00AB3926" w:rsidRDefault="00626ABC" w:rsidP="00626ABC"/>
    <w:p w14:paraId="2BC816B6" w14:textId="77777777" w:rsidR="00626ABC" w:rsidRPr="00DC5085" w:rsidRDefault="00626ABC" w:rsidP="00626ABC">
      <w:pPr>
        <w:rPr>
          <w:bCs/>
          <w:szCs w:val="22"/>
        </w:rPr>
      </w:pPr>
      <w:r w:rsidRPr="00AB3926">
        <w:t xml:space="preserve">Det primære effektutfallet </w:t>
      </w:r>
      <w:r w:rsidRPr="00874B25">
        <w:t>var nye tilfeller av hjerne</w:t>
      </w:r>
      <w:r w:rsidRPr="00CF3699">
        <w:t>slag (iskemisk eller blødning</w:t>
      </w:r>
      <w:r w:rsidRPr="003213A7">
        <w:t xml:space="preserve">) i løpet av de første 90 dagene etter det akutte mindre hjerneinfarktet eller høy-risiko TIA. Dette oppsto hos 212 pasienter (8,2 %) i </w:t>
      </w:r>
      <w:r w:rsidRPr="00E54404">
        <w:t>klopidogrel-ASA-gruppen sammenlignet med 303 pasienter (11,7 %)</w:t>
      </w:r>
      <w:r w:rsidRPr="0017378B">
        <w:t xml:space="preserve"> i ASA-gruppen (hazard ratio </w:t>
      </w:r>
      <w:r w:rsidRPr="0017378B">
        <w:rPr>
          <w:bCs/>
          <w:szCs w:val="22"/>
        </w:rPr>
        <w:t>[HR], 0,</w:t>
      </w:r>
      <w:r w:rsidRPr="00FA696D">
        <w:rPr>
          <w:bCs/>
          <w:szCs w:val="22"/>
        </w:rPr>
        <w:t xml:space="preserve">68; 95 </w:t>
      </w:r>
      <w:r w:rsidRPr="00C63342">
        <w:rPr>
          <w:bCs/>
          <w:szCs w:val="22"/>
        </w:rPr>
        <w:t>% konfidensintervall [K</w:t>
      </w:r>
      <w:r w:rsidRPr="005E169F">
        <w:rPr>
          <w:bCs/>
          <w:szCs w:val="22"/>
        </w:rPr>
        <w:t>I], 0,</w:t>
      </w:r>
      <w:r w:rsidRPr="009F7423">
        <w:rPr>
          <w:bCs/>
          <w:szCs w:val="22"/>
        </w:rPr>
        <w:t>57 til 0,</w:t>
      </w:r>
      <w:r w:rsidRPr="00CC731C">
        <w:rPr>
          <w:bCs/>
          <w:szCs w:val="22"/>
        </w:rPr>
        <w:t>81; p</w:t>
      </w:r>
      <w:r w:rsidRPr="0072526F">
        <w:rPr>
          <w:bCs/>
          <w:szCs w:val="22"/>
        </w:rPr>
        <w:t xml:space="preserve"> &lt; 0,</w:t>
      </w:r>
      <w:r w:rsidRPr="00D74405">
        <w:rPr>
          <w:bCs/>
          <w:szCs w:val="22"/>
        </w:rPr>
        <w:t>001). Hjerneinfarkt oppsto hos 204 pasienter (7,9 %</w:t>
      </w:r>
      <w:r w:rsidRPr="00772CF9">
        <w:rPr>
          <w:bCs/>
          <w:szCs w:val="22"/>
        </w:rPr>
        <w:t xml:space="preserve">) i klopidogrel-ASA-gruppen sammenlignet med 295 </w:t>
      </w:r>
      <w:r w:rsidRPr="00A233F5">
        <w:rPr>
          <w:bCs/>
          <w:szCs w:val="22"/>
        </w:rPr>
        <w:t>pasienter (11,4 %) i ASA-gruppen</w:t>
      </w:r>
      <w:r w:rsidRPr="00D63FBC">
        <w:rPr>
          <w:bCs/>
          <w:szCs w:val="22"/>
        </w:rPr>
        <w:t xml:space="preserve"> (HR, 0,</w:t>
      </w:r>
      <w:r w:rsidRPr="00E8230F">
        <w:rPr>
          <w:bCs/>
          <w:szCs w:val="22"/>
        </w:rPr>
        <w:t>67; 95 % KI, 0</w:t>
      </w:r>
      <w:r w:rsidRPr="00532B9B">
        <w:rPr>
          <w:bCs/>
          <w:szCs w:val="22"/>
        </w:rPr>
        <w:t>,56 til 0,81; p</w:t>
      </w:r>
      <w:r w:rsidRPr="00662C63">
        <w:rPr>
          <w:bCs/>
          <w:szCs w:val="22"/>
        </w:rPr>
        <w:t xml:space="preserve"> &lt;</w:t>
      </w:r>
      <w:r w:rsidRPr="001C32DE">
        <w:rPr>
          <w:bCs/>
          <w:szCs w:val="22"/>
        </w:rPr>
        <w:t xml:space="preserve"> 0,001). </w:t>
      </w:r>
      <w:r w:rsidR="0011272D">
        <w:rPr>
          <w:bCs/>
          <w:szCs w:val="22"/>
        </w:rPr>
        <w:t>Hjerneb</w:t>
      </w:r>
      <w:r w:rsidRPr="001C32DE">
        <w:rPr>
          <w:bCs/>
          <w:szCs w:val="22"/>
        </w:rPr>
        <w:t xml:space="preserve">lødning oppsto hos </w:t>
      </w:r>
      <w:r w:rsidRPr="004F116B">
        <w:rPr>
          <w:bCs/>
          <w:szCs w:val="22"/>
        </w:rPr>
        <w:t xml:space="preserve">åtte pasienter i hver av de to gruppene (0,3 % i hver gruppe). </w:t>
      </w:r>
      <w:r w:rsidRPr="005156AA">
        <w:rPr>
          <w:bCs/>
          <w:szCs w:val="22"/>
        </w:rPr>
        <w:t>Moderat eller</w:t>
      </w:r>
      <w:r w:rsidRPr="00E05E64">
        <w:rPr>
          <w:bCs/>
          <w:szCs w:val="22"/>
        </w:rPr>
        <w:t xml:space="preserve"> alvorlig blødning oppsto</w:t>
      </w:r>
      <w:r w:rsidRPr="00437F70">
        <w:rPr>
          <w:bCs/>
          <w:szCs w:val="22"/>
        </w:rPr>
        <w:t xml:space="preserve"> hos syv pasienter (0,3 %) i </w:t>
      </w:r>
      <w:r w:rsidRPr="00437F70">
        <w:t xml:space="preserve">klopidogrel-ASA-gruppen og hos åtte </w:t>
      </w:r>
      <w:r w:rsidRPr="00872FF6">
        <w:t xml:space="preserve">pasienter (0,3 %) i ASA-gruppen </w:t>
      </w:r>
      <w:r w:rsidRPr="00872FF6">
        <w:rPr>
          <w:bCs/>
          <w:szCs w:val="22"/>
        </w:rPr>
        <w:t xml:space="preserve">(p = 0,73). Blødningsraten (alle typer blødning) var på 2,3 % i </w:t>
      </w:r>
      <w:r w:rsidRPr="00872FF6">
        <w:t>klopidogrel-ASA-gruppen sammenlignet me</w:t>
      </w:r>
      <w:r w:rsidRPr="004252F7">
        <w:t xml:space="preserve">d 1,6 % i ASA-gruppen </w:t>
      </w:r>
      <w:r w:rsidRPr="004252F7">
        <w:rPr>
          <w:bCs/>
          <w:szCs w:val="22"/>
        </w:rPr>
        <w:t xml:space="preserve">(HR, 1,41; 95 % KI, 0,95 til 2,10; </w:t>
      </w:r>
      <w:r w:rsidRPr="00DC5085">
        <w:rPr>
          <w:bCs/>
          <w:szCs w:val="22"/>
        </w:rPr>
        <w:t>p = 0,09).</w:t>
      </w:r>
    </w:p>
    <w:p w14:paraId="361C0F45" w14:textId="77777777" w:rsidR="00626ABC" w:rsidRPr="003F21A1" w:rsidRDefault="00626ABC" w:rsidP="00626ABC">
      <w:pPr>
        <w:rPr>
          <w:bCs/>
          <w:szCs w:val="22"/>
        </w:rPr>
      </w:pPr>
    </w:p>
    <w:p w14:paraId="6D82AB05" w14:textId="77777777" w:rsidR="00626ABC" w:rsidRPr="006E171A" w:rsidRDefault="00626ABC" w:rsidP="006E171A">
      <w:pPr>
        <w:keepNext/>
        <w:rPr>
          <w:bCs/>
          <w:i/>
          <w:iCs/>
          <w:szCs w:val="22"/>
          <w:lang w:val="en-US"/>
        </w:rPr>
      </w:pPr>
      <w:r w:rsidRPr="006E171A">
        <w:rPr>
          <w:b/>
          <w:szCs w:val="22"/>
          <w:lang w:val="en-US"/>
        </w:rPr>
        <w:t xml:space="preserve">POINT </w:t>
      </w:r>
      <w:r w:rsidRPr="006E171A">
        <w:rPr>
          <w:bCs/>
          <w:i/>
          <w:iCs/>
          <w:szCs w:val="22"/>
          <w:lang w:val="en-US"/>
        </w:rPr>
        <w:t>(Platelet-Oriented Inhibition in New TIA and Minor Ischemic Stroke)</w:t>
      </w:r>
    </w:p>
    <w:p w14:paraId="48E7E0AB" w14:textId="77777777" w:rsidR="00626ABC" w:rsidRPr="00606660" w:rsidRDefault="00626ABC" w:rsidP="006E171A">
      <w:pPr>
        <w:keepNext/>
      </w:pPr>
      <w:r w:rsidRPr="007D4207">
        <w:t>Denne ra</w:t>
      </w:r>
      <w:r w:rsidR="001F696D" w:rsidRPr="007D4207">
        <w:t>n</w:t>
      </w:r>
      <w:r w:rsidRPr="006E171A">
        <w:t>domiserte, dobbelblindede, multisenter, placebo-kontrollerte kliniske studien inkluderte 4881 internasjonale pasienter med akutt TIA</w:t>
      </w:r>
      <w:r w:rsidRPr="006E171A">
        <w:rPr>
          <w:bCs/>
          <w:szCs w:val="22"/>
        </w:rPr>
        <w:t xml:space="preserve"> (ABCD2 score ≥ 4) eller mindre slag (NIHSS ≤ 3). Alle pasientene i begge gruppene fikk ASA </w:t>
      </w:r>
      <w:r w:rsidRPr="00606660">
        <w:rPr>
          <w:bCs/>
          <w:szCs w:val="22"/>
        </w:rPr>
        <w:t xml:space="preserve">på dag 1 til dag 90 (50-325 mg, etter vurdering av behandlende lege). Pasientene som ble randomisert til </w:t>
      </w:r>
      <w:r w:rsidRPr="00606660">
        <w:t xml:space="preserve">klopidogrel-gruppen fikk en startdose på 600 mg klopidogrel på dag 1, etterfulgt av 75 mg klopidogrel daglig på dag 2 frem til dag 90. Pasienter som ble randomisert til placebo-gruppen fikk placebo av klopidogrel på dag 1 frem til dag 90. </w:t>
      </w:r>
    </w:p>
    <w:p w14:paraId="02A2D1B9" w14:textId="77777777" w:rsidR="00626ABC" w:rsidRPr="00606660" w:rsidRDefault="00626ABC" w:rsidP="00626ABC"/>
    <w:p w14:paraId="3B545244" w14:textId="77777777" w:rsidR="00626ABC" w:rsidRPr="00612A07" w:rsidRDefault="00626ABC" w:rsidP="00626ABC">
      <w:pPr>
        <w:ind w:right="-29"/>
        <w:rPr>
          <w:bCs/>
          <w:szCs w:val="22"/>
        </w:rPr>
      </w:pPr>
      <w:r w:rsidRPr="00606660">
        <w:t>Det primære effektutfallet var en sammensetning av flere alvorlige iskemiske hendelser (hjerneinfarkt, hjerteinfarkt eller død som følge av en iskemisk vaskulær hendelse) på dag 90. Dette oppsto hos 121 pasienter (5,0 %) som fikk klopidogrel og ASA sammenlignet med 160 pasienter (6,5 %) som fikk ASA som monoterapi.</w:t>
      </w:r>
      <w:r w:rsidRPr="00606660">
        <w:rPr>
          <w:bCs/>
          <w:szCs w:val="22"/>
        </w:rPr>
        <w:t xml:space="preserve"> (HR, 0,75; 95 % KI, 0,59 til 0,95; p = 0,02). Det andre utfallet av hjerneinfarkt oppsto</w:t>
      </w:r>
      <w:r w:rsidRPr="00612A07">
        <w:rPr>
          <w:bCs/>
          <w:szCs w:val="22"/>
        </w:rPr>
        <w:t xml:space="preserve"> hos 112 pasienter (4,6 %) som fikk </w:t>
      </w:r>
      <w:r w:rsidRPr="00612A07">
        <w:t>klopidogrel og ASA sammenlignet med 155 pasienter (6,3 %) som fikk ASA som monoterapi (</w:t>
      </w:r>
      <w:r w:rsidRPr="00612A07">
        <w:rPr>
          <w:bCs/>
          <w:szCs w:val="22"/>
        </w:rPr>
        <w:t xml:space="preserve">HR, 0,72; 95 % KI, 0,56 til 0,92; p = 0,01). Det primære sikkerhetsutfallet av alvorlig blødning oppsto hos 23 av 2432 pasienter (0,9 %) som fikk </w:t>
      </w:r>
      <w:r w:rsidRPr="00612A07">
        <w:t xml:space="preserve">klopidogrel </w:t>
      </w:r>
      <w:r w:rsidR="0011272D">
        <w:t>pluss</w:t>
      </w:r>
      <w:r w:rsidRPr="00612A07">
        <w:t xml:space="preserve"> ASA og hos 10 av 2449 pasienter (0,4 %) som fikk ASA som monoterapi. </w:t>
      </w:r>
      <w:r w:rsidRPr="00612A07">
        <w:rPr>
          <w:bCs/>
          <w:szCs w:val="22"/>
        </w:rPr>
        <w:t xml:space="preserve">(HR, 2,32; 95 % KI, 1,10 til 4,87; p = 0,02). Mindre alvorlige blødninger oppsto hos 40 pasienter (1,6 %) som fikk </w:t>
      </w:r>
      <w:r w:rsidRPr="00612A07">
        <w:t xml:space="preserve">klopidogrel </w:t>
      </w:r>
      <w:r w:rsidR="0011272D">
        <w:t>pluss</w:t>
      </w:r>
      <w:r w:rsidRPr="00612A07">
        <w:t xml:space="preserve"> ASA og hos 13 pasienter (0,5 %) som fikk ASA som monoterapi </w:t>
      </w:r>
      <w:r w:rsidRPr="00612A07">
        <w:rPr>
          <w:bCs/>
          <w:szCs w:val="22"/>
        </w:rPr>
        <w:t>(HR, 3,12; 95 % KI, 1,67 til 5,83; p </w:t>
      </w:r>
      <w:r w:rsidR="00D733C2" w:rsidRPr="00612A07">
        <w:rPr>
          <w:bCs/>
          <w:szCs w:val="22"/>
        </w:rPr>
        <w:t>&lt;</w:t>
      </w:r>
      <w:r w:rsidRPr="00612A07">
        <w:rPr>
          <w:bCs/>
          <w:szCs w:val="22"/>
        </w:rPr>
        <w:t> 0,001).</w:t>
      </w:r>
    </w:p>
    <w:p w14:paraId="2CE4CD0E" w14:textId="77777777" w:rsidR="00626ABC" w:rsidRPr="00612A07" w:rsidRDefault="00626ABC" w:rsidP="00626ABC"/>
    <w:p w14:paraId="609B4E1A" w14:textId="77777777" w:rsidR="00626ABC" w:rsidRPr="0012242D" w:rsidRDefault="00626ABC" w:rsidP="00626ABC">
      <w:r w:rsidRPr="00612A07">
        <w:t>CHANCE og POINT tidsforløp analyse</w:t>
      </w:r>
      <w:r w:rsidRPr="00612A07">
        <w:rPr>
          <w:bCs/>
          <w:szCs w:val="22"/>
        </w:rPr>
        <w:t xml:space="preserve"> </w:t>
      </w:r>
      <w:r w:rsidRPr="00612A07">
        <w:rPr>
          <w:bCs/>
          <w:szCs w:val="22"/>
        </w:rPr>
        <w:br/>
      </w:r>
      <w:r w:rsidRPr="00612A07">
        <w:t>Det var ingen fordel på effekten å fortsette DAPT i mer enn 21 dager. En fordeling av alvorlige iskemiske hendelser</w:t>
      </w:r>
      <w:r w:rsidRPr="00E7457D">
        <w:t xml:space="preserve"> og alvorlige blødninger i tidsforløpet av behandlingen, ble utført for å</w:t>
      </w:r>
      <w:r w:rsidRPr="005F213A">
        <w:t xml:space="preserve"> an</w:t>
      </w:r>
      <w:r w:rsidRPr="008568B1">
        <w:t>alysere påvirkningen av de</w:t>
      </w:r>
      <w:r w:rsidRPr="00F84E15">
        <w:t>t korte tidsforløp</w:t>
      </w:r>
      <w:r w:rsidRPr="0012242D">
        <w:t>et av DAPT.</w:t>
      </w:r>
    </w:p>
    <w:p w14:paraId="4110283E" w14:textId="77777777" w:rsidR="00626ABC" w:rsidRPr="00461F56" w:rsidRDefault="00626ABC" w:rsidP="00626ABC"/>
    <w:p w14:paraId="23E4A279" w14:textId="77777777" w:rsidR="00626ABC" w:rsidRPr="00313953" w:rsidRDefault="00626ABC" w:rsidP="00626ABC">
      <w:pPr>
        <w:tabs>
          <w:tab w:val="left" w:pos="2832"/>
        </w:tabs>
        <w:spacing w:line="276" w:lineRule="auto"/>
        <w:jc w:val="center"/>
        <w:rPr>
          <w:b/>
          <w:bCs/>
          <w:sz w:val="24"/>
          <w:szCs w:val="22"/>
        </w:rPr>
      </w:pPr>
      <w:r w:rsidRPr="00FF4480">
        <w:rPr>
          <w:b/>
          <w:bCs/>
          <w:szCs w:val="22"/>
        </w:rPr>
        <w:t>Tabell</w:t>
      </w:r>
      <w:r w:rsidRPr="00D95F56">
        <w:rPr>
          <w:b/>
          <w:bCs/>
          <w:szCs w:val="22"/>
        </w:rPr>
        <w:t xml:space="preserve"> 1- F</w:t>
      </w:r>
      <w:r w:rsidRPr="00652818">
        <w:rPr>
          <w:b/>
          <w:bCs/>
          <w:szCs w:val="22"/>
        </w:rPr>
        <w:t>ordeling av alvorlige iskemiske hendelser og alvorlige blødning</w:t>
      </w:r>
      <w:r w:rsidRPr="001A5530">
        <w:rPr>
          <w:b/>
          <w:bCs/>
          <w:szCs w:val="22"/>
        </w:rPr>
        <w:t>er i</w:t>
      </w:r>
      <w:r w:rsidRPr="00836FC5">
        <w:rPr>
          <w:b/>
          <w:bCs/>
          <w:szCs w:val="22"/>
        </w:rPr>
        <w:t xml:space="preserve"> tid</w:t>
      </w:r>
      <w:r w:rsidRPr="0065033A">
        <w:rPr>
          <w:b/>
          <w:bCs/>
          <w:szCs w:val="22"/>
        </w:rPr>
        <w:t>sforløpet av</w:t>
      </w:r>
      <w:r w:rsidRPr="0036082A">
        <w:rPr>
          <w:b/>
          <w:bCs/>
          <w:szCs w:val="22"/>
        </w:rPr>
        <w:t xml:space="preserve"> </w:t>
      </w:r>
      <w:r w:rsidRPr="00CC63A8">
        <w:rPr>
          <w:b/>
          <w:bCs/>
          <w:szCs w:val="22"/>
        </w:rPr>
        <w:t xml:space="preserve">tildelt behandling </w:t>
      </w:r>
      <w:r w:rsidRPr="00313953">
        <w:rPr>
          <w:b/>
          <w:bCs/>
          <w:szCs w:val="22"/>
        </w:rPr>
        <w:t>i CHANCE og POINT</w:t>
      </w:r>
    </w:p>
    <w:p w14:paraId="1539CE88" w14:textId="77777777" w:rsidR="00626ABC" w:rsidRPr="00313953" w:rsidRDefault="00626ABC" w:rsidP="00626ABC">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626ABC" w:rsidRPr="006E171A" w14:paraId="796822F6" w14:textId="77777777" w:rsidTr="00187AA7">
        <w:trPr>
          <w:trHeight w:val="422"/>
          <w:jc w:val="center"/>
        </w:trPr>
        <w:tc>
          <w:tcPr>
            <w:tcW w:w="1572" w:type="dxa"/>
            <w:tcBorders>
              <w:top w:val="single" w:sz="4" w:space="0" w:color="auto"/>
              <w:left w:val="nil"/>
              <w:bottom w:val="single" w:sz="4" w:space="0" w:color="auto"/>
              <w:right w:val="nil"/>
            </w:tcBorders>
          </w:tcPr>
          <w:p w14:paraId="65B4F153" w14:textId="77777777" w:rsidR="00626ABC" w:rsidRPr="00313953" w:rsidRDefault="00626ABC" w:rsidP="00187AA7">
            <w:pPr>
              <w:ind w:right="-29"/>
              <w:rPr>
                <w:rFonts w:ascii="Arial Narrow" w:hAnsi="Arial Narrow"/>
                <w:bCs/>
                <w:sz w:val="18"/>
                <w:szCs w:val="18"/>
              </w:rPr>
            </w:pPr>
            <w:bookmarkStart w:id="2" w:name="_Hlk25225287"/>
          </w:p>
        </w:tc>
        <w:tc>
          <w:tcPr>
            <w:tcW w:w="1614" w:type="dxa"/>
            <w:tcBorders>
              <w:top w:val="single" w:sz="4" w:space="0" w:color="auto"/>
              <w:left w:val="nil"/>
              <w:bottom w:val="single" w:sz="4" w:space="0" w:color="auto"/>
              <w:right w:val="nil"/>
            </w:tcBorders>
            <w:noWrap/>
            <w:vAlign w:val="center"/>
            <w:hideMark/>
          </w:tcPr>
          <w:p w14:paraId="699AE6A6" w14:textId="77777777" w:rsidR="00626ABC" w:rsidRPr="00313953" w:rsidRDefault="00626ABC" w:rsidP="00187AA7">
            <w:pPr>
              <w:rPr>
                <w:rFonts w:ascii="Arial Narrow" w:hAnsi="Arial Narrow"/>
                <w:bCs/>
                <w:sz w:val="18"/>
                <w:szCs w:val="18"/>
              </w:rPr>
            </w:pPr>
          </w:p>
        </w:tc>
        <w:tc>
          <w:tcPr>
            <w:tcW w:w="1012" w:type="dxa"/>
            <w:tcBorders>
              <w:top w:val="single" w:sz="4" w:space="0" w:color="auto"/>
              <w:left w:val="nil"/>
              <w:bottom w:val="single" w:sz="4" w:space="0" w:color="auto"/>
              <w:right w:val="nil"/>
            </w:tcBorders>
            <w:noWrap/>
            <w:vAlign w:val="center"/>
            <w:hideMark/>
          </w:tcPr>
          <w:p w14:paraId="768F64EA" w14:textId="77777777" w:rsidR="00626ABC" w:rsidRPr="006E171A" w:rsidRDefault="00626ABC" w:rsidP="00187AA7">
            <w:pPr>
              <w:ind w:right="-143"/>
              <w:rPr>
                <w:rFonts w:ascii="Arial Narrow" w:hAnsi="Arial Narrow"/>
                <w:bCs/>
                <w:sz w:val="18"/>
                <w:szCs w:val="18"/>
              </w:rPr>
            </w:pPr>
            <w:r w:rsidRPr="00313953">
              <w:rPr>
                <w:rFonts w:ascii="Arial Narrow" w:hAnsi="Arial Narrow"/>
                <w:bCs/>
                <w:sz w:val="18"/>
                <w:szCs w:val="18"/>
              </w:rPr>
              <w:t xml:space="preserve">Antall hendelser  </w:t>
            </w:r>
          </w:p>
        </w:tc>
        <w:tc>
          <w:tcPr>
            <w:tcW w:w="940" w:type="dxa"/>
            <w:tcBorders>
              <w:top w:val="single" w:sz="4" w:space="0" w:color="auto"/>
              <w:left w:val="nil"/>
              <w:bottom w:val="single" w:sz="4" w:space="0" w:color="auto"/>
              <w:right w:val="nil"/>
            </w:tcBorders>
            <w:noWrap/>
            <w:vAlign w:val="center"/>
            <w:hideMark/>
          </w:tcPr>
          <w:p w14:paraId="761F5373" w14:textId="77777777" w:rsidR="00626ABC" w:rsidRPr="007D4207" w:rsidRDefault="00626ABC" w:rsidP="00187AA7">
            <w:pPr>
              <w:rPr>
                <w:rFonts w:ascii="Arial Narrow" w:hAnsi="Arial Narrow"/>
                <w:bCs/>
                <w:sz w:val="18"/>
                <w:szCs w:val="18"/>
              </w:rPr>
            </w:pPr>
          </w:p>
        </w:tc>
        <w:tc>
          <w:tcPr>
            <w:tcW w:w="940" w:type="dxa"/>
            <w:tcBorders>
              <w:top w:val="single" w:sz="4" w:space="0" w:color="auto"/>
              <w:left w:val="nil"/>
              <w:bottom w:val="single" w:sz="4" w:space="0" w:color="auto"/>
              <w:right w:val="nil"/>
            </w:tcBorders>
            <w:noWrap/>
            <w:vAlign w:val="center"/>
            <w:hideMark/>
          </w:tcPr>
          <w:p w14:paraId="2AD15917" w14:textId="77777777" w:rsidR="00626ABC" w:rsidRPr="00CD1EBA" w:rsidRDefault="00626ABC" w:rsidP="00187AA7">
            <w:pPr>
              <w:rPr>
                <w:sz w:val="20"/>
                <w:lang w:eastAsia="nb-NO"/>
              </w:rPr>
            </w:pPr>
          </w:p>
        </w:tc>
        <w:tc>
          <w:tcPr>
            <w:tcW w:w="762" w:type="dxa"/>
            <w:tcBorders>
              <w:top w:val="single" w:sz="4" w:space="0" w:color="auto"/>
              <w:left w:val="nil"/>
              <w:bottom w:val="single" w:sz="4" w:space="0" w:color="auto"/>
              <w:right w:val="nil"/>
            </w:tcBorders>
            <w:noWrap/>
            <w:vAlign w:val="center"/>
            <w:hideMark/>
          </w:tcPr>
          <w:p w14:paraId="3C539A00" w14:textId="77777777" w:rsidR="00626ABC" w:rsidRPr="00E30B2C"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14:paraId="6E47D940" w14:textId="77777777" w:rsidR="00626ABC" w:rsidRPr="00DB79E0"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14:paraId="556651A1" w14:textId="77777777" w:rsidR="00626ABC" w:rsidRPr="00676D2F"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14:paraId="51565E2F" w14:textId="77777777" w:rsidR="00626ABC" w:rsidRPr="00676D2F" w:rsidRDefault="00626ABC" w:rsidP="00187AA7">
            <w:pPr>
              <w:rPr>
                <w:sz w:val="20"/>
                <w:lang w:eastAsia="nb-NO"/>
              </w:rPr>
            </w:pPr>
          </w:p>
        </w:tc>
      </w:tr>
      <w:tr w:rsidR="00626ABC" w:rsidRPr="006E171A" w14:paraId="6184E3E4" w14:textId="77777777" w:rsidTr="00187AA7">
        <w:trPr>
          <w:trHeight w:val="236"/>
          <w:jc w:val="center"/>
        </w:trPr>
        <w:tc>
          <w:tcPr>
            <w:tcW w:w="1572" w:type="dxa"/>
            <w:tcBorders>
              <w:top w:val="single" w:sz="4" w:space="0" w:color="auto"/>
              <w:left w:val="nil"/>
              <w:bottom w:val="single" w:sz="4" w:space="0" w:color="auto"/>
              <w:right w:val="nil"/>
            </w:tcBorders>
            <w:hideMark/>
          </w:tcPr>
          <w:p w14:paraId="2B123B2B" w14:textId="77777777" w:rsidR="00626ABC" w:rsidRPr="006E171A" w:rsidRDefault="00626ABC" w:rsidP="00187AA7">
            <w:pPr>
              <w:ind w:right="-29"/>
              <w:rPr>
                <w:rFonts w:ascii="Arial Narrow" w:hAnsi="Arial Narrow"/>
                <w:bCs/>
                <w:sz w:val="18"/>
                <w:szCs w:val="18"/>
                <w:lang w:val="en-US"/>
              </w:rPr>
            </w:pPr>
            <w:r w:rsidRPr="006E171A">
              <w:rPr>
                <w:rFonts w:ascii="Arial Narrow" w:hAnsi="Arial Narrow"/>
                <w:bCs/>
                <w:sz w:val="18"/>
                <w:szCs w:val="18"/>
                <w:lang w:val="en-US"/>
              </w:rPr>
              <w:lastRenderedPageBreak/>
              <w:t xml:space="preserve">Utfall i </w:t>
            </w:r>
            <w:r w:rsidRPr="006E171A">
              <w:rPr>
                <w:rFonts w:ascii="Arial Narrow" w:hAnsi="Arial Narrow"/>
                <w:bCs/>
                <w:sz w:val="18"/>
                <w:szCs w:val="18"/>
                <w:lang w:val="en-US"/>
              </w:rPr>
              <w:br/>
              <w:t>CHANCE og</w:t>
            </w:r>
            <w:r w:rsidRPr="006E171A">
              <w:rPr>
                <w:rFonts w:ascii="Arial Narrow" w:hAnsi="Arial Narrow"/>
                <w:bCs/>
                <w:sz w:val="18"/>
                <w:szCs w:val="18"/>
                <w:lang w:val="en-US"/>
              </w:rPr>
              <w:br/>
              <w:t xml:space="preserve"> POINT</w:t>
            </w:r>
          </w:p>
        </w:tc>
        <w:tc>
          <w:tcPr>
            <w:tcW w:w="1614" w:type="dxa"/>
            <w:tcBorders>
              <w:top w:val="single" w:sz="4" w:space="0" w:color="auto"/>
              <w:left w:val="nil"/>
              <w:bottom w:val="single" w:sz="4" w:space="0" w:color="auto"/>
              <w:right w:val="nil"/>
            </w:tcBorders>
            <w:noWrap/>
            <w:vAlign w:val="center"/>
            <w:hideMark/>
          </w:tcPr>
          <w:p w14:paraId="7574A793" w14:textId="77777777" w:rsidR="00626ABC" w:rsidRPr="00CD1EBA" w:rsidRDefault="00626ABC" w:rsidP="00187AA7">
            <w:pPr>
              <w:ind w:right="-29"/>
              <w:rPr>
                <w:rFonts w:ascii="Arial Narrow" w:hAnsi="Arial Narrow"/>
                <w:bCs/>
                <w:sz w:val="18"/>
                <w:szCs w:val="18"/>
              </w:rPr>
            </w:pPr>
            <w:r w:rsidRPr="007D4207">
              <w:rPr>
                <w:rFonts w:ascii="Arial Narrow" w:hAnsi="Arial Narrow"/>
                <w:bCs/>
                <w:sz w:val="18"/>
                <w:szCs w:val="18"/>
              </w:rPr>
              <w:t>Tildelt behandling</w:t>
            </w:r>
          </w:p>
        </w:tc>
        <w:tc>
          <w:tcPr>
            <w:tcW w:w="1012" w:type="dxa"/>
            <w:tcBorders>
              <w:top w:val="single" w:sz="4" w:space="0" w:color="auto"/>
              <w:left w:val="nil"/>
              <w:bottom w:val="single" w:sz="4" w:space="0" w:color="auto"/>
              <w:right w:val="nil"/>
            </w:tcBorders>
            <w:noWrap/>
            <w:vAlign w:val="center"/>
            <w:hideMark/>
          </w:tcPr>
          <w:p w14:paraId="174DB322" w14:textId="77777777" w:rsidR="00626ABC" w:rsidRPr="00CD1EBA" w:rsidRDefault="00626ABC" w:rsidP="00187AA7">
            <w:pPr>
              <w:ind w:right="-29"/>
              <w:rPr>
                <w:rFonts w:ascii="Arial Narrow" w:hAnsi="Arial Narrow"/>
                <w:bCs/>
                <w:sz w:val="18"/>
                <w:szCs w:val="18"/>
              </w:rPr>
            </w:pPr>
            <w:r w:rsidRPr="00CD1EBA">
              <w:rPr>
                <w:rFonts w:ascii="Arial Narrow" w:hAnsi="Arial Narrow"/>
                <w:bCs/>
                <w:sz w:val="18"/>
                <w:szCs w:val="18"/>
              </w:rPr>
              <w:t>Total</w:t>
            </w:r>
          </w:p>
        </w:tc>
        <w:tc>
          <w:tcPr>
            <w:tcW w:w="940" w:type="dxa"/>
            <w:tcBorders>
              <w:top w:val="single" w:sz="4" w:space="0" w:color="auto"/>
              <w:left w:val="nil"/>
              <w:bottom w:val="single" w:sz="4" w:space="0" w:color="auto"/>
              <w:right w:val="nil"/>
            </w:tcBorders>
            <w:noWrap/>
            <w:vAlign w:val="center"/>
            <w:hideMark/>
          </w:tcPr>
          <w:p w14:paraId="1ADDD53A" w14:textId="77777777" w:rsidR="00626ABC" w:rsidRPr="00DB79E0" w:rsidRDefault="00626ABC" w:rsidP="00187AA7">
            <w:pPr>
              <w:ind w:right="-29"/>
              <w:rPr>
                <w:rFonts w:ascii="Arial Narrow" w:hAnsi="Arial Narrow"/>
                <w:bCs/>
                <w:sz w:val="18"/>
                <w:szCs w:val="18"/>
              </w:rPr>
            </w:pPr>
            <w:r w:rsidRPr="00E30B2C">
              <w:rPr>
                <w:rFonts w:ascii="Arial Narrow" w:hAnsi="Arial Narrow"/>
                <w:bCs/>
                <w:sz w:val="18"/>
                <w:szCs w:val="18"/>
              </w:rPr>
              <w:t>1. uke</w:t>
            </w:r>
          </w:p>
        </w:tc>
        <w:tc>
          <w:tcPr>
            <w:tcW w:w="940" w:type="dxa"/>
            <w:tcBorders>
              <w:top w:val="single" w:sz="4" w:space="0" w:color="auto"/>
              <w:left w:val="nil"/>
              <w:bottom w:val="single" w:sz="4" w:space="0" w:color="auto"/>
              <w:right w:val="nil"/>
            </w:tcBorders>
            <w:noWrap/>
            <w:vAlign w:val="center"/>
            <w:hideMark/>
          </w:tcPr>
          <w:p w14:paraId="4B49DC8C" w14:textId="77777777" w:rsidR="00626ABC" w:rsidRPr="00676D2F" w:rsidRDefault="00626ABC" w:rsidP="00187AA7">
            <w:pPr>
              <w:ind w:right="-29"/>
              <w:rPr>
                <w:rFonts w:ascii="Arial Narrow" w:hAnsi="Arial Narrow"/>
                <w:bCs/>
                <w:sz w:val="18"/>
                <w:szCs w:val="18"/>
              </w:rPr>
            </w:pPr>
            <w:r w:rsidRPr="00676D2F">
              <w:rPr>
                <w:rFonts w:ascii="Arial Narrow" w:hAnsi="Arial Narrow"/>
                <w:bCs/>
                <w:sz w:val="18"/>
                <w:szCs w:val="18"/>
              </w:rPr>
              <w:t>2. uke</w:t>
            </w:r>
          </w:p>
        </w:tc>
        <w:tc>
          <w:tcPr>
            <w:tcW w:w="762" w:type="dxa"/>
            <w:tcBorders>
              <w:top w:val="single" w:sz="4" w:space="0" w:color="auto"/>
              <w:left w:val="nil"/>
              <w:bottom w:val="single" w:sz="4" w:space="0" w:color="auto"/>
              <w:right w:val="nil"/>
            </w:tcBorders>
            <w:noWrap/>
            <w:vAlign w:val="center"/>
            <w:hideMark/>
          </w:tcPr>
          <w:p w14:paraId="6B9ED5D3" w14:textId="77777777" w:rsidR="00626ABC" w:rsidRPr="006525B0" w:rsidRDefault="00626ABC" w:rsidP="00187AA7">
            <w:pPr>
              <w:ind w:right="-29"/>
              <w:rPr>
                <w:rFonts w:ascii="Arial Narrow" w:hAnsi="Arial Narrow"/>
                <w:bCs/>
                <w:sz w:val="18"/>
                <w:szCs w:val="18"/>
              </w:rPr>
            </w:pPr>
            <w:r w:rsidRPr="006525B0">
              <w:rPr>
                <w:rFonts w:ascii="Arial Narrow" w:hAnsi="Arial Narrow"/>
                <w:bCs/>
                <w:sz w:val="18"/>
                <w:szCs w:val="18"/>
              </w:rPr>
              <w:t>3. uke</w:t>
            </w:r>
          </w:p>
        </w:tc>
        <w:tc>
          <w:tcPr>
            <w:tcW w:w="250" w:type="dxa"/>
            <w:tcBorders>
              <w:top w:val="single" w:sz="4" w:space="0" w:color="auto"/>
              <w:left w:val="nil"/>
              <w:bottom w:val="single" w:sz="4" w:space="0" w:color="auto"/>
              <w:right w:val="nil"/>
            </w:tcBorders>
            <w:noWrap/>
            <w:vAlign w:val="center"/>
          </w:tcPr>
          <w:p w14:paraId="477E003B" w14:textId="77777777" w:rsidR="00626ABC" w:rsidRPr="006525B0" w:rsidRDefault="00626ABC" w:rsidP="00187AA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47DBA595" w14:textId="77777777" w:rsidR="00626ABC" w:rsidRPr="00B94196" w:rsidRDefault="00626ABC" w:rsidP="00187AA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14:paraId="506C3047" w14:textId="77777777" w:rsidR="00626ABC" w:rsidRPr="00B94196" w:rsidRDefault="00626ABC" w:rsidP="00187AA7">
            <w:pPr>
              <w:ind w:right="-29"/>
              <w:rPr>
                <w:rFonts w:ascii="Arial Narrow" w:hAnsi="Arial Narrow"/>
                <w:bCs/>
                <w:sz w:val="18"/>
                <w:szCs w:val="18"/>
              </w:rPr>
            </w:pPr>
          </w:p>
        </w:tc>
      </w:tr>
      <w:tr w:rsidR="00626ABC" w:rsidRPr="006E171A" w14:paraId="4CFA11E9" w14:textId="77777777" w:rsidTr="00187AA7">
        <w:trPr>
          <w:trHeight w:val="236"/>
          <w:jc w:val="center"/>
        </w:trPr>
        <w:tc>
          <w:tcPr>
            <w:tcW w:w="1572" w:type="dxa"/>
            <w:tcBorders>
              <w:top w:val="single" w:sz="4" w:space="0" w:color="auto"/>
              <w:left w:val="nil"/>
              <w:bottom w:val="nil"/>
              <w:right w:val="nil"/>
            </w:tcBorders>
            <w:hideMark/>
          </w:tcPr>
          <w:p w14:paraId="42278256" w14:textId="77777777" w:rsidR="00626ABC" w:rsidRPr="006E171A" w:rsidRDefault="00CD1EBA" w:rsidP="00187AA7">
            <w:pPr>
              <w:ind w:right="-29"/>
              <w:rPr>
                <w:rFonts w:ascii="Arial Narrow" w:hAnsi="Arial Narrow"/>
                <w:bCs/>
                <w:sz w:val="18"/>
                <w:szCs w:val="18"/>
              </w:rPr>
            </w:pPr>
            <w:r w:rsidRPr="006E171A">
              <w:rPr>
                <w:rFonts w:ascii="Arial Narrow" w:hAnsi="Arial Narrow"/>
                <w:bCs/>
                <w:sz w:val="18"/>
                <w:szCs w:val="18"/>
              </w:rPr>
              <w:t>Alvorlig</w:t>
            </w:r>
            <w:r w:rsidR="00626ABC" w:rsidRPr="006E171A">
              <w:rPr>
                <w:rFonts w:ascii="Arial Narrow" w:hAnsi="Arial Narrow"/>
                <w:bCs/>
                <w:sz w:val="18"/>
                <w:szCs w:val="18"/>
              </w:rPr>
              <w:t xml:space="preserve"> iskemisk hendelse</w:t>
            </w:r>
          </w:p>
        </w:tc>
        <w:tc>
          <w:tcPr>
            <w:tcW w:w="1614" w:type="dxa"/>
            <w:tcBorders>
              <w:top w:val="single" w:sz="4" w:space="0" w:color="auto"/>
              <w:left w:val="nil"/>
              <w:bottom w:val="nil"/>
              <w:right w:val="nil"/>
            </w:tcBorders>
            <w:noWrap/>
            <w:hideMark/>
          </w:tcPr>
          <w:p w14:paraId="00BFF54A"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ASA (n=5035)</w:t>
            </w:r>
          </w:p>
        </w:tc>
        <w:tc>
          <w:tcPr>
            <w:tcW w:w="1012" w:type="dxa"/>
            <w:tcBorders>
              <w:top w:val="single" w:sz="4" w:space="0" w:color="auto"/>
              <w:left w:val="nil"/>
              <w:bottom w:val="nil"/>
              <w:right w:val="nil"/>
            </w:tcBorders>
            <w:noWrap/>
            <w:hideMark/>
          </w:tcPr>
          <w:p w14:paraId="5F31B567"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458</w:t>
            </w:r>
          </w:p>
        </w:tc>
        <w:tc>
          <w:tcPr>
            <w:tcW w:w="940" w:type="dxa"/>
            <w:tcBorders>
              <w:top w:val="single" w:sz="4" w:space="0" w:color="auto"/>
              <w:left w:val="nil"/>
              <w:bottom w:val="nil"/>
              <w:right w:val="nil"/>
            </w:tcBorders>
            <w:noWrap/>
            <w:hideMark/>
          </w:tcPr>
          <w:p w14:paraId="11091FFE"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330</w:t>
            </w:r>
          </w:p>
        </w:tc>
        <w:tc>
          <w:tcPr>
            <w:tcW w:w="940" w:type="dxa"/>
            <w:tcBorders>
              <w:top w:val="single" w:sz="4" w:space="0" w:color="auto"/>
              <w:left w:val="nil"/>
              <w:bottom w:val="nil"/>
              <w:right w:val="nil"/>
            </w:tcBorders>
            <w:noWrap/>
            <w:hideMark/>
          </w:tcPr>
          <w:p w14:paraId="261CFD9C"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36</w:t>
            </w:r>
          </w:p>
        </w:tc>
        <w:tc>
          <w:tcPr>
            <w:tcW w:w="762" w:type="dxa"/>
            <w:tcBorders>
              <w:top w:val="single" w:sz="4" w:space="0" w:color="auto"/>
              <w:left w:val="nil"/>
              <w:bottom w:val="nil"/>
              <w:right w:val="nil"/>
            </w:tcBorders>
            <w:noWrap/>
            <w:hideMark/>
          </w:tcPr>
          <w:p w14:paraId="413A1533"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21</w:t>
            </w:r>
          </w:p>
        </w:tc>
        <w:tc>
          <w:tcPr>
            <w:tcW w:w="250" w:type="dxa"/>
            <w:tcBorders>
              <w:top w:val="single" w:sz="4" w:space="0" w:color="auto"/>
              <w:left w:val="nil"/>
              <w:bottom w:val="nil"/>
              <w:right w:val="nil"/>
            </w:tcBorders>
            <w:noWrap/>
          </w:tcPr>
          <w:p w14:paraId="6C4C22F6" w14:textId="77777777" w:rsidR="00626ABC" w:rsidRPr="006E171A" w:rsidRDefault="00626ABC" w:rsidP="00187AA7">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3FE6249D" w14:textId="77777777" w:rsidR="00626ABC" w:rsidRPr="006E171A" w:rsidRDefault="00626ABC" w:rsidP="00187AA7">
            <w:pPr>
              <w:ind w:right="-29"/>
              <w:rPr>
                <w:rFonts w:ascii="Arial Narrow" w:hAnsi="Arial Narrow"/>
                <w:bCs/>
                <w:sz w:val="18"/>
                <w:szCs w:val="18"/>
              </w:rPr>
            </w:pPr>
          </w:p>
        </w:tc>
        <w:tc>
          <w:tcPr>
            <w:tcW w:w="250" w:type="dxa"/>
            <w:tcBorders>
              <w:top w:val="single" w:sz="4" w:space="0" w:color="auto"/>
              <w:left w:val="nil"/>
              <w:bottom w:val="nil"/>
              <w:right w:val="nil"/>
            </w:tcBorders>
            <w:noWrap/>
          </w:tcPr>
          <w:p w14:paraId="7B176E94" w14:textId="77777777" w:rsidR="00626ABC" w:rsidRPr="006E171A" w:rsidRDefault="00626ABC" w:rsidP="00187AA7">
            <w:pPr>
              <w:ind w:right="-29"/>
              <w:rPr>
                <w:rFonts w:ascii="Arial Narrow" w:hAnsi="Arial Narrow"/>
                <w:bCs/>
                <w:sz w:val="18"/>
                <w:szCs w:val="18"/>
              </w:rPr>
            </w:pPr>
          </w:p>
        </w:tc>
      </w:tr>
      <w:tr w:rsidR="00626ABC" w:rsidRPr="006E171A" w14:paraId="5147ABEA" w14:textId="77777777" w:rsidTr="00187AA7">
        <w:trPr>
          <w:trHeight w:val="236"/>
          <w:jc w:val="center"/>
        </w:trPr>
        <w:tc>
          <w:tcPr>
            <w:tcW w:w="1572" w:type="dxa"/>
          </w:tcPr>
          <w:p w14:paraId="308DF216" w14:textId="77777777" w:rsidR="00626ABC" w:rsidRPr="006E171A" w:rsidRDefault="00626ABC" w:rsidP="00187AA7">
            <w:pPr>
              <w:ind w:right="-29"/>
              <w:rPr>
                <w:rFonts w:ascii="Arial Narrow" w:hAnsi="Arial Narrow"/>
                <w:bCs/>
                <w:sz w:val="18"/>
                <w:szCs w:val="18"/>
              </w:rPr>
            </w:pPr>
          </w:p>
        </w:tc>
        <w:tc>
          <w:tcPr>
            <w:tcW w:w="1614" w:type="dxa"/>
            <w:noWrap/>
            <w:hideMark/>
          </w:tcPr>
          <w:p w14:paraId="508CF2AF"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KLP+ASA(n=5016)</w:t>
            </w:r>
          </w:p>
        </w:tc>
        <w:tc>
          <w:tcPr>
            <w:tcW w:w="1012" w:type="dxa"/>
            <w:noWrap/>
            <w:hideMark/>
          </w:tcPr>
          <w:p w14:paraId="4A47025C"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328</w:t>
            </w:r>
          </w:p>
        </w:tc>
        <w:tc>
          <w:tcPr>
            <w:tcW w:w="940" w:type="dxa"/>
            <w:noWrap/>
            <w:hideMark/>
          </w:tcPr>
          <w:p w14:paraId="213254A5"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217</w:t>
            </w:r>
          </w:p>
        </w:tc>
        <w:tc>
          <w:tcPr>
            <w:tcW w:w="940" w:type="dxa"/>
            <w:noWrap/>
            <w:hideMark/>
          </w:tcPr>
          <w:p w14:paraId="22E613E3"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30</w:t>
            </w:r>
          </w:p>
        </w:tc>
        <w:tc>
          <w:tcPr>
            <w:tcW w:w="762" w:type="dxa"/>
            <w:noWrap/>
            <w:hideMark/>
          </w:tcPr>
          <w:p w14:paraId="6F95AC0D"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14</w:t>
            </w:r>
          </w:p>
        </w:tc>
        <w:tc>
          <w:tcPr>
            <w:tcW w:w="250" w:type="dxa"/>
            <w:noWrap/>
          </w:tcPr>
          <w:p w14:paraId="5BF65E97" w14:textId="77777777" w:rsidR="00626ABC" w:rsidRPr="006E171A" w:rsidRDefault="00626ABC" w:rsidP="00187AA7">
            <w:pPr>
              <w:ind w:right="-29"/>
              <w:rPr>
                <w:rFonts w:ascii="Arial Narrow" w:hAnsi="Arial Narrow"/>
                <w:bCs/>
                <w:sz w:val="18"/>
                <w:szCs w:val="18"/>
              </w:rPr>
            </w:pPr>
          </w:p>
        </w:tc>
        <w:tc>
          <w:tcPr>
            <w:tcW w:w="250" w:type="dxa"/>
            <w:noWrap/>
          </w:tcPr>
          <w:p w14:paraId="1597A80A" w14:textId="77777777" w:rsidR="00626ABC" w:rsidRPr="006E171A" w:rsidRDefault="00626ABC" w:rsidP="00187AA7">
            <w:pPr>
              <w:ind w:right="-29"/>
              <w:rPr>
                <w:rFonts w:ascii="Arial Narrow" w:hAnsi="Arial Narrow"/>
                <w:bCs/>
                <w:sz w:val="18"/>
                <w:szCs w:val="18"/>
              </w:rPr>
            </w:pPr>
          </w:p>
        </w:tc>
        <w:tc>
          <w:tcPr>
            <w:tcW w:w="250" w:type="dxa"/>
            <w:noWrap/>
          </w:tcPr>
          <w:p w14:paraId="761651A9" w14:textId="77777777" w:rsidR="00626ABC" w:rsidRPr="006E171A" w:rsidRDefault="00626ABC" w:rsidP="00187AA7">
            <w:pPr>
              <w:ind w:right="-29"/>
              <w:rPr>
                <w:rFonts w:ascii="Arial Narrow" w:hAnsi="Arial Narrow"/>
                <w:bCs/>
                <w:sz w:val="18"/>
                <w:szCs w:val="18"/>
              </w:rPr>
            </w:pPr>
          </w:p>
        </w:tc>
      </w:tr>
      <w:tr w:rsidR="00626ABC" w:rsidRPr="006E171A" w14:paraId="644F1B86" w14:textId="77777777" w:rsidTr="00187AA7">
        <w:trPr>
          <w:trHeight w:val="236"/>
          <w:jc w:val="center"/>
        </w:trPr>
        <w:tc>
          <w:tcPr>
            <w:tcW w:w="1572" w:type="dxa"/>
          </w:tcPr>
          <w:p w14:paraId="459B2306" w14:textId="77777777" w:rsidR="00626ABC" w:rsidRPr="006E171A" w:rsidRDefault="00626ABC" w:rsidP="00187AA7">
            <w:pPr>
              <w:ind w:right="-29"/>
              <w:rPr>
                <w:rFonts w:ascii="Arial Narrow" w:hAnsi="Arial Narrow"/>
                <w:bCs/>
                <w:sz w:val="18"/>
                <w:szCs w:val="18"/>
              </w:rPr>
            </w:pPr>
          </w:p>
        </w:tc>
        <w:tc>
          <w:tcPr>
            <w:tcW w:w="1614" w:type="dxa"/>
            <w:noWrap/>
            <w:hideMark/>
          </w:tcPr>
          <w:p w14:paraId="6B9B700C"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Differanse</w:t>
            </w:r>
          </w:p>
        </w:tc>
        <w:tc>
          <w:tcPr>
            <w:tcW w:w="1012" w:type="dxa"/>
            <w:noWrap/>
            <w:vAlign w:val="center"/>
            <w:hideMark/>
          </w:tcPr>
          <w:p w14:paraId="45267884"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130</w:t>
            </w:r>
          </w:p>
        </w:tc>
        <w:tc>
          <w:tcPr>
            <w:tcW w:w="940" w:type="dxa"/>
            <w:noWrap/>
            <w:vAlign w:val="center"/>
            <w:hideMark/>
          </w:tcPr>
          <w:p w14:paraId="6FEA390A"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113</w:t>
            </w:r>
          </w:p>
        </w:tc>
        <w:tc>
          <w:tcPr>
            <w:tcW w:w="940" w:type="dxa"/>
            <w:noWrap/>
            <w:vAlign w:val="center"/>
            <w:hideMark/>
          </w:tcPr>
          <w:p w14:paraId="079B33B7"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6</w:t>
            </w:r>
          </w:p>
        </w:tc>
        <w:tc>
          <w:tcPr>
            <w:tcW w:w="762" w:type="dxa"/>
            <w:noWrap/>
            <w:vAlign w:val="center"/>
            <w:hideMark/>
          </w:tcPr>
          <w:p w14:paraId="681BA95A"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7</w:t>
            </w:r>
          </w:p>
        </w:tc>
        <w:tc>
          <w:tcPr>
            <w:tcW w:w="250" w:type="dxa"/>
            <w:noWrap/>
            <w:vAlign w:val="center"/>
          </w:tcPr>
          <w:p w14:paraId="083CD28B" w14:textId="77777777" w:rsidR="00626ABC" w:rsidRPr="006E171A" w:rsidRDefault="00626ABC" w:rsidP="00187AA7">
            <w:pPr>
              <w:ind w:right="-29"/>
              <w:rPr>
                <w:rFonts w:ascii="Arial Narrow" w:hAnsi="Arial Narrow"/>
                <w:bCs/>
                <w:sz w:val="18"/>
                <w:szCs w:val="18"/>
              </w:rPr>
            </w:pPr>
          </w:p>
        </w:tc>
        <w:tc>
          <w:tcPr>
            <w:tcW w:w="250" w:type="dxa"/>
            <w:noWrap/>
            <w:vAlign w:val="center"/>
          </w:tcPr>
          <w:p w14:paraId="2065C0BE" w14:textId="77777777" w:rsidR="00626ABC" w:rsidRPr="006E171A" w:rsidRDefault="00626ABC" w:rsidP="00187AA7">
            <w:pPr>
              <w:ind w:right="-29"/>
              <w:rPr>
                <w:rFonts w:ascii="Arial Narrow" w:hAnsi="Arial Narrow"/>
                <w:bCs/>
                <w:sz w:val="18"/>
                <w:szCs w:val="18"/>
              </w:rPr>
            </w:pPr>
          </w:p>
        </w:tc>
        <w:tc>
          <w:tcPr>
            <w:tcW w:w="250" w:type="dxa"/>
            <w:noWrap/>
            <w:vAlign w:val="center"/>
          </w:tcPr>
          <w:p w14:paraId="7A9FECDF" w14:textId="77777777" w:rsidR="00626ABC" w:rsidRPr="006E171A" w:rsidRDefault="00626ABC" w:rsidP="00187AA7">
            <w:pPr>
              <w:ind w:right="-29"/>
              <w:rPr>
                <w:rFonts w:ascii="Arial Narrow" w:hAnsi="Arial Narrow"/>
                <w:bCs/>
                <w:sz w:val="18"/>
                <w:szCs w:val="18"/>
              </w:rPr>
            </w:pPr>
          </w:p>
        </w:tc>
      </w:tr>
      <w:tr w:rsidR="00626ABC" w:rsidRPr="006E171A" w14:paraId="762913EF" w14:textId="77777777" w:rsidTr="00187AA7">
        <w:trPr>
          <w:trHeight w:val="236"/>
          <w:jc w:val="center"/>
        </w:trPr>
        <w:tc>
          <w:tcPr>
            <w:tcW w:w="1572" w:type="dxa"/>
            <w:hideMark/>
          </w:tcPr>
          <w:p w14:paraId="49DFCEE7"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Alvorlig blødning</w:t>
            </w:r>
          </w:p>
        </w:tc>
        <w:tc>
          <w:tcPr>
            <w:tcW w:w="1614" w:type="dxa"/>
            <w:noWrap/>
            <w:hideMark/>
          </w:tcPr>
          <w:p w14:paraId="2A114AFC"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ASA (n=5035)</w:t>
            </w:r>
          </w:p>
        </w:tc>
        <w:tc>
          <w:tcPr>
            <w:tcW w:w="1012" w:type="dxa"/>
            <w:noWrap/>
            <w:hideMark/>
          </w:tcPr>
          <w:p w14:paraId="747681EE"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18</w:t>
            </w:r>
          </w:p>
        </w:tc>
        <w:tc>
          <w:tcPr>
            <w:tcW w:w="940" w:type="dxa"/>
            <w:noWrap/>
            <w:hideMark/>
          </w:tcPr>
          <w:p w14:paraId="0163863E"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4</w:t>
            </w:r>
          </w:p>
        </w:tc>
        <w:tc>
          <w:tcPr>
            <w:tcW w:w="940" w:type="dxa"/>
            <w:noWrap/>
            <w:hideMark/>
          </w:tcPr>
          <w:p w14:paraId="6221B8E3"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2</w:t>
            </w:r>
          </w:p>
        </w:tc>
        <w:tc>
          <w:tcPr>
            <w:tcW w:w="762" w:type="dxa"/>
            <w:noWrap/>
            <w:hideMark/>
          </w:tcPr>
          <w:p w14:paraId="42BEB76E"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1</w:t>
            </w:r>
          </w:p>
        </w:tc>
        <w:tc>
          <w:tcPr>
            <w:tcW w:w="250" w:type="dxa"/>
            <w:noWrap/>
          </w:tcPr>
          <w:p w14:paraId="298FC989" w14:textId="77777777" w:rsidR="00626ABC" w:rsidRPr="006E171A" w:rsidRDefault="00626ABC" w:rsidP="00187AA7">
            <w:pPr>
              <w:ind w:right="-29"/>
              <w:rPr>
                <w:rFonts w:ascii="Arial Narrow" w:hAnsi="Arial Narrow"/>
                <w:bCs/>
                <w:sz w:val="18"/>
                <w:szCs w:val="18"/>
              </w:rPr>
            </w:pPr>
          </w:p>
        </w:tc>
        <w:tc>
          <w:tcPr>
            <w:tcW w:w="250" w:type="dxa"/>
            <w:noWrap/>
          </w:tcPr>
          <w:p w14:paraId="0C3346B1" w14:textId="77777777" w:rsidR="00626ABC" w:rsidRPr="006E171A" w:rsidRDefault="00626ABC" w:rsidP="00187AA7">
            <w:pPr>
              <w:ind w:right="-29"/>
              <w:rPr>
                <w:rFonts w:ascii="Arial Narrow" w:hAnsi="Arial Narrow"/>
                <w:bCs/>
                <w:sz w:val="18"/>
                <w:szCs w:val="18"/>
              </w:rPr>
            </w:pPr>
          </w:p>
        </w:tc>
        <w:tc>
          <w:tcPr>
            <w:tcW w:w="250" w:type="dxa"/>
            <w:noWrap/>
          </w:tcPr>
          <w:p w14:paraId="262BB770" w14:textId="77777777" w:rsidR="00626ABC" w:rsidRPr="006E171A" w:rsidRDefault="00626ABC" w:rsidP="00187AA7">
            <w:pPr>
              <w:ind w:right="-29"/>
              <w:rPr>
                <w:rFonts w:ascii="Arial Narrow" w:hAnsi="Arial Narrow"/>
                <w:bCs/>
                <w:sz w:val="18"/>
                <w:szCs w:val="18"/>
              </w:rPr>
            </w:pPr>
          </w:p>
        </w:tc>
      </w:tr>
      <w:tr w:rsidR="00626ABC" w:rsidRPr="006E171A" w14:paraId="70E65753" w14:textId="77777777" w:rsidTr="00187AA7">
        <w:trPr>
          <w:trHeight w:val="236"/>
          <w:jc w:val="center"/>
        </w:trPr>
        <w:tc>
          <w:tcPr>
            <w:tcW w:w="1572" w:type="dxa"/>
          </w:tcPr>
          <w:p w14:paraId="20EEA645" w14:textId="77777777" w:rsidR="00626ABC" w:rsidRPr="006E171A" w:rsidRDefault="00626ABC" w:rsidP="00187AA7">
            <w:pPr>
              <w:ind w:right="-29"/>
              <w:rPr>
                <w:rFonts w:ascii="Arial Narrow" w:hAnsi="Arial Narrow"/>
                <w:bCs/>
                <w:sz w:val="18"/>
                <w:szCs w:val="18"/>
              </w:rPr>
            </w:pPr>
          </w:p>
        </w:tc>
        <w:tc>
          <w:tcPr>
            <w:tcW w:w="1614" w:type="dxa"/>
            <w:noWrap/>
            <w:hideMark/>
          </w:tcPr>
          <w:p w14:paraId="7E6D7503"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KLP+ASA(n=5016)</w:t>
            </w:r>
          </w:p>
        </w:tc>
        <w:tc>
          <w:tcPr>
            <w:tcW w:w="1012" w:type="dxa"/>
            <w:noWrap/>
            <w:hideMark/>
          </w:tcPr>
          <w:p w14:paraId="482EED06"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30</w:t>
            </w:r>
          </w:p>
        </w:tc>
        <w:tc>
          <w:tcPr>
            <w:tcW w:w="940" w:type="dxa"/>
            <w:noWrap/>
            <w:hideMark/>
          </w:tcPr>
          <w:p w14:paraId="4B47DF9D"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10</w:t>
            </w:r>
          </w:p>
        </w:tc>
        <w:tc>
          <w:tcPr>
            <w:tcW w:w="940" w:type="dxa"/>
            <w:noWrap/>
            <w:hideMark/>
          </w:tcPr>
          <w:p w14:paraId="1F5A5B1C"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4</w:t>
            </w:r>
          </w:p>
        </w:tc>
        <w:tc>
          <w:tcPr>
            <w:tcW w:w="762" w:type="dxa"/>
            <w:noWrap/>
            <w:hideMark/>
          </w:tcPr>
          <w:p w14:paraId="6866092D"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 xml:space="preserve"> 2</w:t>
            </w:r>
          </w:p>
        </w:tc>
        <w:tc>
          <w:tcPr>
            <w:tcW w:w="250" w:type="dxa"/>
            <w:noWrap/>
          </w:tcPr>
          <w:p w14:paraId="2D7AF28B" w14:textId="77777777" w:rsidR="00626ABC" w:rsidRPr="006E171A" w:rsidRDefault="00626ABC" w:rsidP="00187AA7">
            <w:pPr>
              <w:ind w:right="-29"/>
              <w:rPr>
                <w:rFonts w:ascii="Arial Narrow" w:hAnsi="Arial Narrow"/>
                <w:bCs/>
                <w:sz w:val="18"/>
                <w:szCs w:val="18"/>
              </w:rPr>
            </w:pPr>
          </w:p>
        </w:tc>
        <w:tc>
          <w:tcPr>
            <w:tcW w:w="250" w:type="dxa"/>
            <w:noWrap/>
          </w:tcPr>
          <w:p w14:paraId="60B78740" w14:textId="77777777" w:rsidR="00626ABC" w:rsidRPr="006E171A" w:rsidRDefault="00626ABC" w:rsidP="00187AA7">
            <w:pPr>
              <w:ind w:right="-29"/>
              <w:rPr>
                <w:rFonts w:ascii="Arial Narrow" w:hAnsi="Arial Narrow"/>
                <w:bCs/>
                <w:sz w:val="18"/>
                <w:szCs w:val="18"/>
              </w:rPr>
            </w:pPr>
          </w:p>
        </w:tc>
        <w:tc>
          <w:tcPr>
            <w:tcW w:w="250" w:type="dxa"/>
            <w:noWrap/>
          </w:tcPr>
          <w:p w14:paraId="7BCC8A66" w14:textId="77777777" w:rsidR="00626ABC" w:rsidRPr="006E171A" w:rsidRDefault="00626ABC" w:rsidP="00187AA7">
            <w:pPr>
              <w:ind w:right="-29"/>
              <w:rPr>
                <w:rFonts w:ascii="Arial Narrow" w:hAnsi="Arial Narrow"/>
                <w:bCs/>
                <w:sz w:val="18"/>
                <w:szCs w:val="18"/>
              </w:rPr>
            </w:pPr>
          </w:p>
        </w:tc>
      </w:tr>
      <w:tr w:rsidR="00626ABC" w:rsidRPr="006E171A" w14:paraId="4103258C" w14:textId="77777777" w:rsidTr="00187AA7">
        <w:trPr>
          <w:trHeight w:val="236"/>
          <w:jc w:val="center"/>
        </w:trPr>
        <w:tc>
          <w:tcPr>
            <w:tcW w:w="1572" w:type="dxa"/>
            <w:tcBorders>
              <w:top w:val="nil"/>
              <w:left w:val="nil"/>
              <w:bottom w:val="single" w:sz="4" w:space="0" w:color="auto"/>
              <w:right w:val="nil"/>
            </w:tcBorders>
          </w:tcPr>
          <w:p w14:paraId="4FB0F720" w14:textId="77777777" w:rsidR="00626ABC" w:rsidRPr="006E171A" w:rsidRDefault="00626ABC" w:rsidP="00187AA7">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14:paraId="530556B9"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Differanse</w:t>
            </w:r>
          </w:p>
        </w:tc>
        <w:tc>
          <w:tcPr>
            <w:tcW w:w="1012" w:type="dxa"/>
            <w:tcBorders>
              <w:top w:val="nil"/>
              <w:left w:val="nil"/>
              <w:bottom w:val="single" w:sz="4" w:space="0" w:color="auto"/>
              <w:right w:val="nil"/>
            </w:tcBorders>
            <w:noWrap/>
            <w:vAlign w:val="center"/>
            <w:hideMark/>
          </w:tcPr>
          <w:p w14:paraId="0EDCD7B8"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14:paraId="494C5F85"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6</w:t>
            </w:r>
          </w:p>
        </w:tc>
        <w:tc>
          <w:tcPr>
            <w:tcW w:w="940" w:type="dxa"/>
            <w:tcBorders>
              <w:top w:val="nil"/>
              <w:left w:val="nil"/>
              <w:bottom w:val="single" w:sz="4" w:space="0" w:color="auto"/>
              <w:right w:val="nil"/>
            </w:tcBorders>
            <w:noWrap/>
            <w:vAlign w:val="center"/>
            <w:hideMark/>
          </w:tcPr>
          <w:p w14:paraId="11F95B91"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2</w:t>
            </w:r>
          </w:p>
        </w:tc>
        <w:tc>
          <w:tcPr>
            <w:tcW w:w="762" w:type="dxa"/>
            <w:tcBorders>
              <w:top w:val="nil"/>
              <w:left w:val="nil"/>
              <w:bottom w:val="single" w:sz="4" w:space="0" w:color="auto"/>
              <w:right w:val="nil"/>
            </w:tcBorders>
            <w:noWrap/>
            <w:vAlign w:val="center"/>
            <w:hideMark/>
          </w:tcPr>
          <w:p w14:paraId="263A92E2" w14:textId="77777777" w:rsidR="00626ABC" w:rsidRPr="006E171A" w:rsidRDefault="00626ABC" w:rsidP="00187AA7">
            <w:pPr>
              <w:ind w:right="-29"/>
              <w:rPr>
                <w:rFonts w:ascii="Arial Narrow" w:hAnsi="Arial Narrow"/>
                <w:bCs/>
                <w:sz w:val="18"/>
                <w:szCs w:val="18"/>
              </w:rPr>
            </w:pPr>
            <w:r w:rsidRPr="006E171A">
              <w:rPr>
                <w:rFonts w:ascii="Arial Narrow" w:hAnsi="Arial Narrow"/>
                <w:bCs/>
                <w:sz w:val="18"/>
                <w:szCs w:val="18"/>
              </w:rPr>
              <w:t>-1</w:t>
            </w:r>
          </w:p>
        </w:tc>
        <w:tc>
          <w:tcPr>
            <w:tcW w:w="250" w:type="dxa"/>
            <w:tcBorders>
              <w:top w:val="nil"/>
              <w:left w:val="nil"/>
              <w:bottom w:val="single" w:sz="4" w:space="0" w:color="auto"/>
              <w:right w:val="nil"/>
            </w:tcBorders>
            <w:noWrap/>
            <w:vAlign w:val="center"/>
          </w:tcPr>
          <w:p w14:paraId="3021AD56" w14:textId="77777777" w:rsidR="00626ABC" w:rsidRPr="006E171A" w:rsidRDefault="00626ABC" w:rsidP="00187AA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17038FCA" w14:textId="77777777" w:rsidR="00626ABC" w:rsidRPr="006E171A" w:rsidRDefault="00626ABC" w:rsidP="00187AA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14:paraId="7EB00029" w14:textId="77777777" w:rsidR="00626ABC" w:rsidRPr="006E171A" w:rsidRDefault="00626ABC" w:rsidP="00187AA7">
            <w:pPr>
              <w:ind w:right="-29"/>
              <w:rPr>
                <w:rFonts w:ascii="Arial Narrow" w:hAnsi="Arial Narrow"/>
                <w:bCs/>
                <w:sz w:val="18"/>
                <w:szCs w:val="18"/>
              </w:rPr>
            </w:pPr>
          </w:p>
        </w:tc>
        <w:bookmarkEnd w:id="2"/>
      </w:tr>
    </w:tbl>
    <w:p w14:paraId="30C4410E" w14:textId="77777777" w:rsidR="00C747B8" w:rsidRPr="006E171A" w:rsidRDefault="00C747B8" w:rsidP="0007657C"/>
    <w:p w14:paraId="74007DB7" w14:textId="77777777" w:rsidR="0007657C" w:rsidRPr="006E171A" w:rsidRDefault="0007657C" w:rsidP="0007657C">
      <w:r w:rsidRPr="006E171A">
        <w:rPr>
          <w:i/>
        </w:rPr>
        <w:t>Atrieflimmer</w:t>
      </w:r>
    </w:p>
    <w:p w14:paraId="51E3C832" w14:textId="77777777" w:rsidR="0007657C" w:rsidRPr="006E171A" w:rsidRDefault="0007657C" w:rsidP="0007657C"/>
    <w:p w14:paraId="2A84039A" w14:textId="77777777" w:rsidR="0007657C" w:rsidRPr="006E171A" w:rsidRDefault="0007657C" w:rsidP="0007657C">
      <w:r w:rsidRPr="006E171A">
        <w:t>ACTIVE-W og ACTIVE-A-studiene, separate studier i ACTIVE-programmet, inkluderte pasienter med atrieflimmer (AF) som hadde minst en risikofaktor for vaskulære hendelser. Basert på inklusjonskriteriene inkluderte legene pasienter i ACTIVE-W hvis de var kandidater for vitamin K-antagonistbehandling (VKA-behandling) (som f.eks. warfarin), mens ACTIVE-A-studien inkluderte pasienter som enten ikke kunne eller ville motta VKA-behandling.</w:t>
      </w:r>
    </w:p>
    <w:p w14:paraId="258AF1D4" w14:textId="77777777" w:rsidR="0007657C" w:rsidRPr="006E171A" w:rsidRDefault="0007657C" w:rsidP="0007657C"/>
    <w:p w14:paraId="5E6C2569" w14:textId="77777777" w:rsidR="0007657C" w:rsidRPr="006E171A" w:rsidRDefault="0007657C" w:rsidP="0007657C">
      <w:r w:rsidRPr="006E171A">
        <w:t>ACTIVE-W-studien viste at antikoagulasjonsbehandling med vitamin K-antagonister var mer effektiv enn behandling med klopidog</w:t>
      </w:r>
      <w:r w:rsidR="00A538A7" w:rsidRPr="006E171A">
        <w:t>r</w:t>
      </w:r>
      <w:r w:rsidRPr="006E171A">
        <w:t>el og ASA.</w:t>
      </w:r>
    </w:p>
    <w:p w14:paraId="75E40D59" w14:textId="77777777" w:rsidR="0007657C" w:rsidRPr="006E171A" w:rsidRDefault="0007657C" w:rsidP="0007657C"/>
    <w:p w14:paraId="48E1183A" w14:textId="77777777" w:rsidR="0007657C" w:rsidRPr="006E171A" w:rsidRDefault="0007657C" w:rsidP="0007657C">
      <w:r w:rsidRPr="006E171A">
        <w:t>ACTIVE-A-studien (</w:t>
      </w:r>
      <w:r w:rsidR="001F696D" w:rsidRPr="006E171A">
        <w:t>n</w:t>
      </w:r>
      <w:r w:rsidRPr="006E171A">
        <w:t>=7554) var en multisenter, randomisert, dobbelblind, placebokontrollert studie som sammenlignet klopidogrel 75</w:t>
      </w:r>
      <w:r w:rsidR="00A538A7" w:rsidRPr="006E171A">
        <w:t xml:space="preserve"> </w:t>
      </w:r>
      <w:r w:rsidRPr="006E171A">
        <w:t>mg/dag pluss ASA (</w:t>
      </w:r>
      <w:r w:rsidR="001F696D" w:rsidRPr="006E171A">
        <w:t>n</w:t>
      </w:r>
      <w:r w:rsidRPr="006E171A">
        <w:t>=37</w:t>
      </w:r>
      <w:r w:rsidR="00612A07">
        <w:t>7</w:t>
      </w:r>
      <w:r w:rsidRPr="006E171A">
        <w:t>2) med placebo pluss ASA (</w:t>
      </w:r>
      <w:r w:rsidR="001F696D" w:rsidRPr="006E171A">
        <w:t>n</w:t>
      </w:r>
      <w:r w:rsidRPr="006E171A">
        <w:t>=3782). Anbefalt ASA-dosering var 75 til 100 mg/dag. Behandlingstiden var opptil 5 år.</w:t>
      </w:r>
    </w:p>
    <w:p w14:paraId="7E6B3D83" w14:textId="77777777" w:rsidR="0007657C" w:rsidRPr="006E171A" w:rsidRDefault="0007657C" w:rsidP="0007657C"/>
    <w:p w14:paraId="7323BFA0" w14:textId="77777777" w:rsidR="0007657C" w:rsidRPr="00676D2F" w:rsidRDefault="0007657C" w:rsidP="0007657C">
      <w:pPr>
        <w:rPr>
          <w:szCs w:val="22"/>
        </w:rPr>
      </w:pPr>
      <w:r w:rsidRPr="006E171A">
        <w:t>Pasienter randomisert til ACTIVE-programmet var pasienter med dokumentert AF, dvs. enten permanent AF eller minst 2 episoder av periodisk</w:t>
      </w:r>
      <w:r w:rsidRPr="00E7457D">
        <w:t xml:space="preserve"> tilbakevendende AF de siste 6 måneder, samt minst en av de følgende risikofaktorene: alder </w:t>
      </w:r>
      <w:r w:rsidRPr="007D4207">
        <w:rPr>
          <w:szCs w:val="22"/>
        </w:rPr>
        <w:sym w:font="Symbol" w:char="F0B3"/>
      </w:r>
      <w:r w:rsidRPr="007D4207">
        <w:rPr>
          <w:szCs w:val="22"/>
        </w:rPr>
        <w:t xml:space="preserve"> 75 år eller alder 55 til 74 år og enten legem</w:t>
      </w:r>
      <w:r w:rsidRPr="00CD1EBA">
        <w:rPr>
          <w:szCs w:val="22"/>
        </w:rPr>
        <w:t xml:space="preserve">iddelavhengig diabetes mellitus eller dokumentert tidligere </w:t>
      </w:r>
      <w:r w:rsidR="00E7457D">
        <w:rPr>
          <w:szCs w:val="22"/>
        </w:rPr>
        <w:t>hjerteinfarkt</w:t>
      </w:r>
      <w:r w:rsidRPr="00CD1EBA">
        <w:rPr>
          <w:szCs w:val="22"/>
        </w:rPr>
        <w:t xml:space="preserve"> eller dokumentert koronararteriesykdom; behandlet for systemisk hypertensjon; tidligere h</w:t>
      </w:r>
      <w:r w:rsidRPr="00E30B2C">
        <w:rPr>
          <w:szCs w:val="22"/>
        </w:rPr>
        <w:t>jerneslag, transient iskemisk attakk (TIA), eller ikke-CNS sys</w:t>
      </w:r>
      <w:r w:rsidRPr="00DB79E0">
        <w:rPr>
          <w:szCs w:val="22"/>
        </w:rPr>
        <w:t>temisk embolus, venstre ventrikkel dysfun</w:t>
      </w:r>
      <w:r w:rsidRPr="00676D2F">
        <w:rPr>
          <w:szCs w:val="22"/>
        </w:rPr>
        <w:t>ksjon med venstre ventrikulær ejeksjonsfraksjon &lt; 45 %; eller dokumentert perifer vaskulær sykdom. Gjennomsnittlig CHADS</w:t>
      </w:r>
      <w:r w:rsidRPr="00676D2F">
        <w:rPr>
          <w:szCs w:val="22"/>
          <w:vertAlign w:val="subscript"/>
        </w:rPr>
        <w:t>2</w:t>
      </w:r>
      <w:r w:rsidRPr="00676D2F">
        <w:rPr>
          <w:szCs w:val="22"/>
        </w:rPr>
        <w:t xml:space="preserve"> score var 2,0 (skala 0-6).</w:t>
      </w:r>
    </w:p>
    <w:p w14:paraId="3D7B52D6" w14:textId="77777777" w:rsidR="0007657C" w:rsidRPr="006525B0" w:rsidRDefault="0007657C" w:rsidP="0007657C">
      <w:pPr>
        <w:rPr>
          <w:szCs w:val="22"/>
        </w:rPr>
      </w:pPr>
    </w:p>
    <w:p w14:paraId="3F25C35E" w14:textId="77777777" w:rsidR="0007657C" w:rsidRPr="009A1125" w:rsidRDefault="0007657C" w:rsidP="0007657C">
      <w:pPr>
        <w:rPr>
          <w:szCs w:val="22"/>
        </w:rPr>
      </w:pPr>
      <w:r w:rsidRPr="006525B0">
        <w:rPr>
          <w:szCs w:val="22"/>
        </w:rPr>
        <w:t xml:space="preserve">De viktigste eksklusjonskriteriene for pasienter var dokumentert peptisk ulcer-sykdom de siste 6 måneder; </w:t>
      </w:r>
      <w:r w:rsidRPr="00B94196">
        <w:rPr>
          <w:szCs w:val="22"/>
        </w:rPr>
        <w:t>tidligere intracerebral blødning; signifikant trombocytopeni (blodplatetall &lt; 50 x 10</w:t>
      </w:r>
      <w:r w:rsidRPr="00B94196">
        <w:rPr>
          <w:szCs w:val="22"/>
          <w:vertAlign w:val="superscript"/>
        </w:rPr>
        <w:t>9</w:t>
      </w:r>
      <w:r w:rsidRPr="00B94196">
        <w:rPr>
          <w:szCs w:val="22"/>
        </w:rPr>
        <w:t>/l); behov for klopidogrel eller orale antikoagulanter (OAC); elle</w:t>
      </w:r>
      <w:r w:rsidRPr="009A1125">
        <w:rPr>
          <w:szCs w:val="22"/>
        </w:rPr>
        <w:t>r intoleranse overfor en av de to legemidlene.</w:t>
      </w:r>
    </w:p>
    <w:p w14:paraId="26C4CF02" w14:textId="77777777" w:rsidR="0007657C" w:rsidRPr="009A1125" w:rsidRDefault="0007657C" w:rsidP="0007657C">
      <w:pPr>
        <w:rPr>
          <w:szCs w:val="22"/>
        </w:rPr>
      </w:pPr>
    </w:p>
    <w:p w14:paraId="67463BBE" w14:textId="77777777" w:rsidR="0007657C" w:rsidRPr="009443D8" w:rsidRDefault="0007657C" w:rsidP="0007657C">
      <w:pPr>
        <w:rPr>
          <w:szCs w:val="22"/>
        </w:rPr>
      </w:pPr>
      <w:r w:rsidRPr="009A1125">
        <w:rPr>
          <w:szCs w:val="22"/>
        </w:rPr>
        <w:t>Syttitre prosent (73 %) av de inkluderte pasientene i ACTIVE</w:t>
      </w:r>
      <w:r w:rsidRPr="009A1125">
        <w:rPr>
          <w:szCs w:val="22"/>
        </w:rPr>
        <w:noBreakHyphen/>
        <w:t>A-studien kunne ikke ta VKA pga. legens vurdering, manglende mulighet for oppfølging av INR-monitorering (international normalised ratio-monitorering), predisposisjon for fall eller hodetraume, eller spesifikk blødningsrisiko; for 26 % av pasientene v</w:t>
      </w:r>
      <w:r w:rsidRPr="009443D8">
        <w:rPr>
          <w:szCs w:val="22"/>
        </w:rPr>
        <w:t>ar legens vurdering basert på pasientenes uvillighet til å ta VKA.</w:t>
      </w:r>
    </w:p>
    <w:p w14:paraId="0C6ED4D3" w14:textId="77777777" w:rsidR="0007657C" w:rsidRPr="009443D8" w:rsidRDefault="0007657C" w:rsidP="0007657C">
      <w:pPr>
        <w:rPr>
          <w:szCs w:val="22"/>
        </w:rPr>
      </w:pPr>
    </w:p>
    <w:p w14:paraId="12E74C3E" w14:textId="77777777" w:rsidR="0007657C" w:rsidRPr="009443D8" w:rsidRDefault="0007657C" w:rsidP="0007657C">
      <w:pPr>
        <w:rPr>
          <w:szCs w:val="22"/>
        </w:rPr>
      </w:pPr>
      <w:r w:rsidRPr="009443D8">
        <w:rPr>
          <w:szCs w:val="22"/>
        </w:rPr>
        <w:t>Pasientpopulasjonen inkluderte 41,8 % kvinner. Gjennomsnittsalder var 71 år, 41,6 % av pasientene var &gt; 75 år. Totalt 23,0 % av pasientene fikk antiarytmika, 52,1 % betablokkere, 54,6 % ACE-hemmere og 25,4</w:t>
      </w:r>
      <w:r w:rsidR="008568B1">
        <w:rPr>
          <w:szCs w:val="22"/>
        </w:rPr>
        <w:t> </w:t>
      </w:r>
      <w:r w:rsidRPr="009443D8">
        <w:rPr>
          <w:szCs w:val="22"/>
        </w:rPr>
        <w:t>% statiner.</w:t>
      </w:r>
    </w:p>
    <w:p w14:paraId="4E6492BB" w14:textId="77777777" w:rsidR="0007657C" w:rsidRPr="00E74FDF" w:rsidRDefault="0007657C" w:rsidP="0007657C">
      <w:pPr>
        <w:rPr>
          <w:szCs w:val="22"/>
        </w:rPr>
      </w:pPr>
    </w:p>
    <w:p w14:paraId="035DF038" w14:textId="77777777" w:rsidR="0007657C" w:rsidRPr="00AB3926" w:rsidRDefault="0007657C" w:rsidP="0007657C">
      <w:pPr>
        <w:rPr>
          <w:szCs w:val="22"/>
        </w:rPr>
      </w:pPr>
      <w:r w:rsidRPr="00822E14">
        <w:rPr>
          <w:szCs w:val="22"/>
        </w:rPr>
        <w:t xml:space="preserve">Antall pasienter som nådde primært endepunkt (tid til første forekomst av hjerneslag, </w:t>
      </w:r>
      <w:r w:rsidR="008568B1">
        <w:rPr>
          <w:szCs w:val="22"/>
        </w:rPr>
        <w:t>hjerteinfarkt</w:t>
      </w:r>
      <w:r w:rsidRPr="00822E14">
        <w:rPr>
          <w:szCs w:val="22"/>
        </w:rPr>
        <w:t>, ikke-CNS systemisk embolisme eller vaskulær død) var 832 (22,1 %) i gruppen som ble behandlet med klopidogrel pluss ASA og 924 (24,4 %) i placebo + ASA-gruppen (relativ risikoreduksjon på 11,1 %; 95</w:t>
      </w:r>
      <w:r w:rsidR="008568B1">
        <w:rPr>
          <w:szCs w:val="22"/>
        </w:rPr>
        <w:t> </w:t>
      </w:r>
      <w:r w:rsidRPr="00822E14">
        <w:rPr>
          <w:szCs w:val="22"/>
        </w:rPr>
        <w:t>% KI av 2,4 % til 19,1 %; p=0,013) hovedsak</w:t>
      </w:r>
      <w:r w:rsidR="00A538A7" w:rsidRPr="00822E14">
        <w:rPr>
          <w:szCs w:val="22"/>
        </w:rPr>
        <w:t>e</w:t>
      </w:r>
      <w:r w:rsidRPr="00AB3926">
        <w:rPr>
          <w:szCs w:val="22"/>
        </w:rPr>
        <w:t>lig på grunn av en stor reduksjon i forekomst av hjerneslag. Hjerneslag forekom hos 296 (7,8 %) pasienter som fikk klopidogrel pluss ASA og 408 (10,8</w:t>
      </w:r>
      <w:r w:rsidR="008568B1">
        <w:rPr>
          <w:szCs w:val="22"/>
        </w:rPr>
        <w:t> </w:t>
      </w:r>
      <w:r w:rsidRPr="00AB3926">
        <w:rPr>
          <w:szCs w:val="22"/>
        </w:rPr>
        <w:t>%) pasienter som fikk placebo pluss ASA (relativ risikoreduksjon på 28,4 %; 95 % KI 16,8 % til 38,3 %; p=0,00001).</w:t>
      </w:r>
    </w:p>
    <w:p w14:paraId="45D5577B" w14:textId="77777777" w:rsidR="0007657C" w:rsidRPr="00874B25" w:rsidRDefault="0007657C" w:rsidP="0007657C">
      <w:pPr>
        <w:rPr>
          <w:szCs w:val="22"/>
        </w:rPr>
      </w:pPr>
    </w:p>
    <w:p w14:paraId="2489D9EF" w14:textId="77777777" w:rsidR="0007657C" w:rsidRPr="00CF3699" w:rsidRDefault="0007657C" w:rsidP="0007657C">
      <w:pPr>
        <w:rPr>
          <w:i/>
          <w:szCs w:val="22"/>
        </w:rPr>
      </w:pPr>
      <w:r w:rsidRPr="00CF3699">
        <w:rPr>
          <w:i/>
          <w:szCs w:val="22"/>
        </w:rPr>
        <w:t>Pediatrisk populasjon</w:t>
      </w:r>
    </w:p>
    <w:p w14:paraId="577A6DE7" w14:textId="77777777" w:rsidR="0000683E" w:rsidRPr="005E169F" w:rsidRDefault="0000683E" w:rsidP="0000683E">
      <w:r w:rsidRPr="003213A7">
        <w:t>I en doseeskaleringsstudie med 86 nyfødte eller spedbarn opptil 24 måneders alder med tromboserisiko (PICOLO), b</w:t>
      </w:r>
      <w:r w:rsidRPr="00E54404">
        <w:t xml:space="preserve">le klopidogrel evaluert ved påfølgende doser på 0,01, 0,1 og 0,2 mg/kg hos nyfødte og spedbarn og ved bare 0,15 mg/kg hos nyfødte. Doseringen på 0,2 mg/kg ga gjennomsnittlig hemmingsprosent på 49,3 % (5 </w:t>
      </w:r>
      <w:r w:rsidRPr="0017378B">
        <w:rPr>
          <w:szCs w:val="22"/>
        </w:rPr>
        <w:t>µM ADP-indusert plateaggregering</w:t>
      </w:r>
      <w:r w:rsidRPr="0017378B">
        <w:t>), noe som</w:t>
      </w:r>
      <w:r w:rsidRPr="00FA696D">
        <w:t xml:space="preserve"> er sammenl</w:t>
      </w:r>
      <w:r w:rsidRPr="00C63342">
        <w:t xml:space="preserve">ignbart med voksne som tar </w:t>
      </w:r>
      <w:r w:rsidR="00FF38C8" w:rsidRPr="00C63342">
        <w:t>Iscover</w:t>
      </w:r>
      <w:r w:rsidR="000D0694" w:rsidRPr="00C63342">
        <w:t xml:space="preserve"> </w:t>
      </w:r>
      <w:r w:rsidRPr="005E169F">
        <w:t>75 mg/dag.</w:t>
      </w:r>
    </w:p>
    <w:p w14:paraId="0ED72D15" w14:textId="77777777" w:rsidR="0000683E" w:rsidRPr="009F7423" w:rsidRDefault="0000683E" w:rsidP="0000683E"/>
    <w:p w14:paraId="6FE94343" w14:textId="77777777" w:rsidR="0000683E" w:rsidRPr="00532B9B" w:rsidRDefault="0000683E" w:rsidP="0000683E">
      <w:pPr>
        <w:rPr>
          <w:szCs w:val="22"/>
        </w:rPr>
      </w:pPr>
      <w:r w:rsidRPr="009F7423">
        <w:t>I en randomisert dobbelblind parallellgruppestudie (CLARINET) ble 906 pediatriske pasienter (nyfødte og spedbarn) med medfødt cyanotisk hjertesykdom palliativt behandlet med en systemisk-til-pulmona</w:t>
      </w:r>
      <w:r w:rsidRPr="00CC731C">
        <w:t xml:space="preserve">larteriell </w:t>
      </w:r>
      <w:r w:rsidRPr="0072526F">
        <w:t>shunt, randomisert til å få klopidogrel 0,2 mg/kg (n=467) eller placebo (n=493) samtidig med bakgrunnsbehandling inntil tiden for andre kirurgitrinn. Gjennomsnittstid fra palliasjon med shunt til første administrering av studiemedisin var 20 dager. Ca</w:t>
      </w:r>
      <w:r w:rsidR="00A538A7" w:rsidRPr="00D74405">
        <w:t>.</w:t>
      </w:r>
      <w:r w:rsidRPr="00D74405">
        <w:t xml:space="preserve"> 88 % av pasientene fikk tilleggsbehandling med ASA (1 til 23 mg/kg/dag). Det var ingen signifikant forskjell mellom gruppene når det gjaldt det primære end</w:t>
      </w:r>
      <w:r w:rsidRPr="00772CF9">
        <w:t xml:space="preserve">epunktet sammensatt av død, shunt-trombose eller hjerterelatert intervensjon før 120 dagers alder etter </w:t>
      </w:r>
      <w:r w:rsidRPr="00A233F5">
        <w:t xml:space="preserve">en hendelse vurdert som trombotisk av natur </w:t>
      </w:r>
      <w:r w:rsidRPr="00A233F5">
        <w:rPr>
          <w:szCs w:val="22"/>
        </w:rPr>
        <w:t>(89 [19,1 %] i klopidogrelgruppen og 90 [20,5 %] i placebogruppen) (se pkt. 4.2). Blødning var den hyppigst rapporterte bivirkningen i både klopidogrel- og placebogruppen</w:t>
      </w:r>
      <w:r w:rsidRPr="00D63FBC">
        <w:rPr>
          <w:szCs w:val="22"/>
        </w:rPr>
        <w:t>, det var imidlertid ingen signifikant for</w:t>
      </w:r>
      <w:r w:rsidRPr="00E8230F">
        <w:rPr>
          <w:szCs w:val="22"/>
        </w:rPr>
        <w:t>skjell i blødnings</w:t>
      </w:r>
      <w:r w:rsidR="00E1535A">
        <w:rPr>
          <w:szCs w:val="22"/>
        </w:rPr>
        <w:t>raten</w:t>
      </w:r>
      <w:r w:rsidRPr="00E8230F">
        <w:rPr>
          <w:szCs w:val="22"/>
        </w:rPr>
        <w:t>hyppigheten mellom gruppene. I langtidsoppfølgingen av sikkerhet i studien fikk 26 pasienter som fremdeles hadde shunt ved ett års alder klopidogrel opp til 18 måneders alder. Ingen nye sikkerhets</w:t>
      </w:r>
      <w:r w:rsidRPr="00532B9B">
        <w:rPr>
          <w:szCs w:val="22"/>
        </w:rPr>
        <w:t>problemer ble oppdaget under denne langtidsoppfølgingen.</w:t>
      </w:r>
    </w:p>
    <w:p w14:paraId="62C649DD" w14:textId="77777777" w:rsidR="0000683E" w:rsidRPr="00532B9B" w:rsidRDefault="0000683E" w:rsidP="0000683E">
      <w:pPr>
        <w:rPr>
          <w:szCs w:val="22"/>
        </w:rPr>
      </w:pPr>
    </w:p>
    <w:p w14:paraId="6C0C8C1C" w14:textId="77777777" w:rsidR="0000683E" w:rsidRPr="001C32DE" w:rsidRDefault="0000683E" w:rsidP="0000683E">
      <w:r w:rsidRPr="00662C63">
        <w:t xml:space="preserve">CLARINET og PICOLO-studiene ble utført med en </w:t>
      </w:r>
      <w:r w:rsidR="00E1535A">
        <w:t>opp</w:t>
      </w:r>
      <w:r w:rsidRPr="00662C63">
        <w:t xml:space="preserve">løsning </w:t>
      </w:r>
      <w:r w:rsidR="00E1535A">
        <w:t>med</w:t>
      </w:r>
      <w:r w:rsidR="00E1535A" w:rsidRPr="00662C63">
        <w:t xml:space="preserve"> </w:t>
      </w:r>
      <w:r w:rsidRPr="00662C63">
        <w:t>klopidogrel. I en relativ biotilgjengelighetsstudie hos voksne ga klo</w:t>
      </w:r>
      <w:r w:rsidRPr="001C32DE">
        <w:t>pidogrel</w:t>
      </w:r>
      <w:r w:rsidR="00E1535A">
        <w:t>opp</w:t>
      </w:r>
      <w:r w:rsidRPr="001C32DE">
        <w:t>løsningen lignende omfang og litt høyere absorpsjonsrate av den sirkulerende (inaktive) hovedmetabolitten sammenlignet med den godkjente tabletten.</w:t>
      </w:r>
    </w:p>
    <w:p w14:paraId="3867EC6F" w14:textId="77777777" w:rsidR="005669AB" w:rsidRPr="001C32DE" w:rsidRDefault="005669AB" w:rsidP="005669AB"/>
    <w:p w14:paraId="05E62549" w14:textId="77777777" w:rsidR="005669AB" w:rsidRPr="004F116B" w:rsidRDefault="005669AB" w:rsidP="005669AB">
      <w:pPr>
        <w:tabs>
          <w:tab w:val="left" w:pos="567"/>
        </w:tabs>
        <w:suppressAutoHyphens/>
        <w:rPr>
          <w:b/>
        </w:rPr>
      </w:pPr>
      <w:r w:rsidRPr="004F116B">
        <w:rPr>
          <w:b/>
        </w:rPr>
        <w:t>5.2</w:t>
      </w:r>
      <w:r w:rsidRPr="004F116B">
        <w:rPr>
          <w:b/>
        </w:rPr>
        <w:tab/>
        <w:t>Farmakokinetiske egenskaper</w:t>
      </w:r>
    </w:p>
    <w:p w14:paraId="69311585" w14:textId="77777777" w:rsidR="005669AB" w:rsidRPr="004F116B" w:rsidRDefault="005669AB" w:rsidP="005669AB">
      <w:pPr>
        <w:suppressAutoHyphens/>
        <w:ind w:left="567" w:hanging="567"/>
      </w:pPr>
    </w:p>
    <w:p w14:paraId="1B136B68" w14:textId="77777777" w:rsidR="006C14F7" w:rsidRPr="006E171A" w:rsidRDefault="006C14F7" w:rsidP="006C14F7">
      <w:pPr>
        <w:rPr>
          <w:iCs/>
          <w:u w:val="single"/>
        </w:rPr>
      </w:pPr>
      <w:r w:rsidRPr="006E171A">
        <w:rPr>
          <w:iCs/>
          <w:u w:val="single"/>
        </w:rPr>
        <w:t>Absorpsjon</w:t>
      </w:r>
    </w:p>
    <w:p w14:paraId="530C3153" w14:textId="77777777" w:rsidR="006C14F7" w:rsidRPr="0012242D" w:rsidRDefault="006C14F7" w:rsidP="006C14F7">
      <w:pPr>
        <w:rPr>
          <w:i/>
        </w:rPr>
      </w:pPr>
      <w:r w:rsidRPr="007D4207">
        <w:t>Etter enkelte og gjentatte orale doser med 75 mg daglig absorberes klopidogrel raskt. Gjennomsnittlig maksimal</w:t>
      </w:r>
      <w:r w:rsidR="00AB20B1" w:rsidRPr="00E30B2C">
        <w:t xml:space="preserve"> plasma</w:t>
      </w:r>
      <w:r w:rsidRPr="00E30B2C">
        <w:t>nivå</w:t>
      </w:r>
      <w:r w:rsidRPr="006E171A">
        <w:t xml:space="preserve"> av uforandret klopidogrel (omtrent 2,2-2,5 ng</w:t>
      </w:r>
      <w:r w:rsidRPr="0012242D">
        <w:t>/ml etter en enkelt 75 mg dose) ble nådd omtrent 45 minutter etter doseringen. Minst 50 % absorberes, basert på urinutskillelse av klopidogrels metabolitter.</w:t>
      </w:r>
    </w:p>
    <w:p w14:paraId="15CD0E01" w14:textId="77777777" w:rsidR="006C14F7" w:rsidRPr="0012242D" w:rsidRDefault="006C14F7" w:rsidP="006C14F7">
      <w:pPr>
        <w:pStyle w:val="EndnoteText"/>
        <w:widowControl/>
        <w:tabs>
          <w:tab w:val="clear" w:pos="567"/>
        </w:tabs>
        <w:rPr>
          <w:lang w:val="nb-NO"/>
        </w:rPr>
      </w:pPr>
    </w:p>
    <w:p w14:paraId="769EEF76" w14:textId="77777777" w:rsidR="006C14F7" w:rsidRPr="006E171A" w:rsidRDefault="006C14F7" w:rsidP="006C14F7">
      <w:pPr>
        <w:rPr>
          <w:iCs/>
          <w:u w:val="single"/>
        </w:rPr>
      </w:pPr>
      <w:r w:rsidRPr="006E171A">
        <w:rPr>
          <w:iCs/>
          <w:u w:val="single"/>
        </w:rPr>
        <w:t>Distribusjon</w:t>
      </w:r>
    </w:p>
    <w:p w14:paraId="4A557D6C" w14:textId="77777777" w:rsidR="006C14F7" w:rsidRPr="00DB79E0" w:rsidRDefault="006C14F7" w:rsidP="006C14F7">
      <w:r w:rsidRPr="007D4207">
        <w:t>98 % av Klopidogrel og 94 % av den sirkulerende hovedmetabolitten (inaktiv) binde</w:t>
      </w:r>
      <w:r w:rsidRPr="00CD1EBA">
        <w:t xml:space="preserve">s reversibelt til humane plasmaproteiner </w:t>
      </w:r>
      <w:r w:rsidRPr="00E30B2C">
        <w:rPr>
          <w:i/>
        </w:rPr>
        <w:t>in-vitro.</w:t>
      </w:r>
      <w:r w:rsidRPr="00E30B2C">
        <w:t xml:space="preserve"> Bindingen er ikke-mettet </w:t>
      </w:r>
      <w:r w:rsidRPr="00DB79E0">
        <w:rPr>
          <w:i/>
        </w:rPr>
        <w:t>in vitro</w:t>
      </w:r>
      <w:r w:rsidRPr="00DB79E0">
        <w:t xml:space="preserve"> innenfor et bredt konsentrasjonsområde.</w:t>
      </w:r>
    </w:p>
    <w:p w14:paraId="4CB9864E" w14:textId="77777777" w:rsidR="006C14F7" w:rsidRPr="00676D2F" w:rsidRDefault="006C14F7" w:rsidP="006C14F7"/>
    <w:p w14:paraId="046231A9" w14:textId="77777777" w:rsidR="006C14F7" w:rsidRPr="006E171A" w:rsidRDefault="00A538A7" w:rsidP="006C14F7">
      <w:pPr>
        <w:rPr>
          <w:iCs/>
          <w:u w:val="single"/>
        </w:rPr>
      </w:pPr>
      <w:r w:rsidRPr="006E171A">
        <w:rPr>
          <w:iCs/>
          <w:u w:val="single"/>
        </w:rPr>
        <w:t>Biotransformasjon</w:t>
      </w:r>
    </w:p>
    <w:p w14:paraId="4617D345" w14:textId="77777777" w:rsidR="006C14F7" w:rsidRPr="009A1125" w:rsidRDefault="006C14F7" w:rsidP="006C14F7">
      <w:r w:rsidRPr="007D4207">
        <w:t xml:space="preserve">Klopidogrel gjennomgår omfattende metabolisme i leveren. </w:t>
      </w:r>
      <w:r w:rsidRPr="00CD1EBA">
        <w:rPr>
          <w:i/>
        </w:rPr>
        <w:t xml:space="preserve">In vitro </w:t>
      </w:r>
      <w:r w:rsidRPr="00CD1EBA">
        <w:t xml:space="preserve">og </w:t>
      </w:r>
      <w:r w:rsidRPr="00CD1EBA">
        <w:rPr>
          <w:i/>
        </w:rPr>
        <w:t>in vivo</w:t>
      </w:r>
      <w:r w:rsidRPr="00CD1EBA">
        <w:t xml:space="preserve"> blir klopidogrel metabolisert via </w:t>
      </w:r>
      <w:r w:rsidRPr="00E30B2C">
        <w:t>to hovedveier: én er mediert av esteraser og fører til hydrolyse til det inaktive karboksylsyreder</w:t>
      </w:r>
      <w:r w:rsidR="00A538A7" w:rsidRPr="00DB79E0">
        <w:t>i</w:t>
      </w:r>
      <w:r w:rsidRPr="00DB79E0">
        <w:t>vatet (85</w:t>
      </w:r>
      <w:r w:rsidR="00A538A7" w:rsidRPr="00676D2F">
        <w:t xml:space="preserve"> </w:t>
      </w:r>
      <w:r w:rsidRPr="00676D2F">
        <w:t>% av sirkulerende metabolitter), og én er mediert av flere cytokrom P450-enzymer. Klopidogrel metaboliseres først til en intermediær 2-okso-klopi</w:t>
      </w:r>
      <w:r w:rsidRPr="006525B0">
        <w:t xml:space="preserve">dogrel-metabolitt. Påfølgende metabolisme av </w:t>
      </w:r>
      <w:bookmarkStart w:id="3" w:name="_Hlk90387559"/>
      <w:r w:rsidR="002803FE">
        <w:t>2-okso-klopidogrelmetabolitten</w:t>
      </w:r>
      <w:bookmarkEnd w:id="3"/>
      <w:r w:rsidR="002803FE">
        <w:t xml:space="preserve"> </w:t>
      </w:r>
      <w:r w:rsidRPr="006525B0">
        <w:t>resulterer i dannelse av den aktive metabolitten, et tiolderivat av klopidogrel</w:t>
      </w:r>
      <w:r w:rsidRPr="006525B0">
        <w:rPr>
          <w:i/>
        </w:rPr>
        <w:t>.</w:t>
      </w:r>
      <w:r w:rsidRPr="006525B0">
        <w:t xml:space="preserve"> </w:t>
      </w:r>
      <w:r w:rsidR="00794ABD" w:rsidRPr="006525B0">
        <w:t>Den aktive metabolitten dannes primært av CYP2C19 med bidrag fra flere andre CYP-enzymer, inkludert CYP1A2, CYP2B6 og CYP3A</w:t>
      </w:r>
      <w:r w:rsidR="00794ABD" w:rsidRPr="00B94196">
        <w:t xml:space="preserve">4. </w:t>
      </w:r>
      <w:r w:rsidRPr="00B94196">
        <w:t xml:space="preserve">Den aktive tiolmetabolitten er blitt isolert </w:t>
      </w:r>
      <w:r w:rsidRPr="00B94196">
        <w:rPr>
          <w:i/>
        </w:rPr>
        <w:t>in vitro</w:t>
      </w:r>
      <w:r w:rsidRPr="009A1125">
        <w:t xml:space="preserve"> og bindes raskt og irreversibelt til blodplatereseptorer, og h</w:t>
      </w:r>
      <w:r w:rsidR="002803FE">
        <w:t>emmer</w:t>
      </w:r>
      <w:r w:rsidRPr="009A1125">
        <w:t xml:space="preserve"> dermed blodplateaggregasjonen.</w:t>
      </w:r>
    </w:p>
    <w:p w14:paraId="1B10E4B9" w14:textId="77777777" w:rsidR="00D048EE" w:rsidRPr="009A1125" w:rsidRDefault="00D048EE" w:rsidP="00D048EE"/>
    <w:p w14:paraId="72233AD6" w14:textId="77777777" w:rsidR="00D048EE" w:rsidRPr="006E171A" w:rsidRDefault="00D048EE" w:rsidP="00D048EE">
      <w:r w:rsidRPr="009A1125">
        <w:t>C</w:t>
      </w:r>
      <w:r w:rsidRPr="009A1125">
        <w:rPr>
          <w:vertAlign w:val="subscript"/>
        </w:rPr>
        <w:t>ma</w:t>
      </w:r>
      <w:r w:rsidR="00AB20B1" w:rsidRPr="009A1125">
        <w:rPr>
          <w:vertAlign w:val="subscript"/>
        </w:rPr>
        <w:t>ks</w:t>
      </w:r>
      <w:r w:rsidRPr="006E171A">
        <w:t xml:space="preserve"> for aktiv metabolitt er dobbelt så høy etter en enkel 300 mg klopidogrel startdose som etter fire dager med 75 mg vedlikeholdsdose. C</w:t>
      </w:r>
      <w:r w:rsidRPr="006E171A">
        <w:rPr>
          <w:vertAlign w:val="subscript"/>
        </w:rPr>
        <w:t>ma</w:t>
      </w:r>
      <w:r w:rsidR="00AB20B1" w:rsidRPr="006E171A">
        <w:rPr>
          <w:vertAlign w:val="subscript"/>
        </w:rPr>
        <w:t>ks</w:t>
      </w:r>
      <w:r w:rsidRPr="006E171A">
        <w:t xml:space="preserve"> oppnås ca</w:t>
      </w:r>
      <w:r w:rsidR="00A538A7" w:rsidRPr="006E171A">
        <w:t>.</w:t>
      </w:r>
      <w:r w:rsidRPr="006E171A">
        <w:t xml:space="preserve"> 30 til 60 minutter etter dosering.</w:t>
      </w:r>
    </w:p>
    <w:p w14:paraId="4C951555" w14:textId="77777777" w:rsidR="006C14F7" w:rsidRPr="006E171A" w:rsidRDefault="006C14F7" w:rsidP="006C14F7"/>
    <w:p w14:paraId="0E6045CF" w14:textId="77777777" w:rsidR="006C14F7" w:rsidRPr="006E171A" w:rsidRDefault="00A538A7" w:rsidP="006C14F7">
      <w:pPr>
        <w:rPr>
          <w:iCs/>
          <w:u w:val="single"/>
        </w:rPr>
      </w:pPr>
      <w:r w:rsidRPr="006E171A">
        <w:rPr>
          <w:iCs/>
          <w:u w:val="single"/>
        </w:rPr>
        <w:t>Eliminasjon</w:t>
      </w:r>
    </w:p>
    <w:p w14:paraId="1E62C734" w14:textId="77777777" w:rsidR="006C14F7" w:rsidRPr="00461F56" w:rsidRDefault="006C14F7" w:rsidP="006C14F7">
      <w:r w:rsidRPr="007D4207">
        <w:t xml:space="preserve">Etter </w:t>
      </w:r>
      <w:r w:rsidR="002803FE">
        <w:t xml:space="preserve">en </w:t>
      </w:r>
      <w:r w:rsidRPr="007D4207">
        <w:t>oral dose</w:t>
      </w:r>
      <w:r w:rsidRPr="006E171A">
        <w:t xml:space="preserve"> av </w:t>
      </w:r>
      <w:r w:rsidRPr="006E171A">
        <w:rPr>
          <w:vertAlign w:val="superscript"/>
        </w:rPr>
        <w:t>14</w:t>
      </w:r>
      <w:r w:rsidRPr="006E171A">
        <w:t xml:space="preserve">C-merket klopidogrel til mennesker, ble ca. 50 % utskilt i urinen og ca. 46 % i feces i løpet av 120 timer etter dosering. Etter en enkelt oral dose på 75 mg har klopidogrel en halveringstid på </w:t>
      </w:r>
      <w:r w:rsidR="002803FE">
        <w:t>ca.</w:t>
      </w:r>
      <w:r w:rsidR="002803FE" w:rsidRPr="002803FE">
        <w:t xml:space="preserve"> </w:t>
      </w:r>
      <w:r w:rsidRPr="00461F56">
        <w:t xml:space="preserve">6 timer. Halveringstiden for eliminasjonen av </w:t>
      </w:r>
      <w:r w:rsidR="00AB20B1" w:rsidRPr="00461F56">
        <w:t xml:space="preserve">den sirkulerende </w:t>
      </w:r>
      <w:r w:rsidRPr="00461F56">
        <w:t>hovedmetabolitten (inaktiv) var 8 timer etter både enkel og gjentatt dosering.</w:t>
      </w:r>
    </w:p>
    <w:p w14:paraId="4E80E7C9" w14:textId="77777777" w:rsidR="006C14F7" w:rsidRPr="00461F56" w:rsidRDefault="006C14F7" w:rsidP="006C14F7"/>
    <w:p w14:paraId="4248F850" w14:textId="77777777" w:rsidR="006C14F7" w:rsidRPr="006E171A" w:rsidRDefault="006C14F7" w:rsidP="006C14F7">
      <w:pPr>
        <w:rPr>
          <w:iCs/>
          <w:u w:val="single"/>
        </w:rPr>
      </w:pPr>
      <w:r w:rsidRPr="006E171A">
        <w:rPr>
          <w:iCs/>
          <w:u w:val="single"/>
        </w:rPr>
        <w:t>Farmakogenetikk</w:t>
      </w:r>
    </w:p>
    <w:p w14:paraId="046AFD4B" w14:textId="77777777" w:rsidR="00D048EE" w:rsidRPr="007D4207" w:rsidRDefault="006C14F7" w:rsidP="006C14F7">
      <w:r w:rsidRPr="007D4207">
        <w:t>CYP2C19 er involvert i dannelse av både d</w:t>
      </w:r>
      <w:r w:rsidRPr="00CD1EBA">
        <w:t xml:space="preserve">en aktive metabolitten og den intermediære 2-okso-klopidogrel-metabolitten. Farmakokinetikken og effekten den aktive metabolitten </w:t>
      </w:r>
      <w:r w:rsidRPr="006E171A">
        <w:t xml:space="preserve">har på blodplater, målt ved </w:t>
      </w:r>
      <w:r w:rsidRPr="006E171A">
        <w:rPr>
          <w:i/>
        </w:rPr>
        <w:t>ex vivo</w:t>
      </w:r>
      <w:r w:rsidRPr="006E171A">
        <w:t xml:space="preserve"> blodplateaggregasjon, er forskjellig avhengig av CYP2C19 genotype. </w:t>
      </w:r>
    </w:p>
    <w:p w14:paraId="1783CCC3" w14:textId="77777777" w:rsidR="00D048EE" w:rsidRPr="00E30B2C" w:rsidRDefault="00D048EE" w:rsidP="006C14F7"/>
    <w:p w14:paraId="36531641" w14:textId="77777777" w:rsidR="0003150E" w:rsidRPr="009443D8" w:rsidRDefault="006C14F7" w:rsidP="006C14F7">
      <w:r w:rsidRPr="00DB79E0">
        <w:t xml:space="preserve">CYP2C19*1 allelet tilsvarer fullt funksjonell metabolisme, mens CYP2C19*2 og CYP2C19*3 allelene </w:t>
      </w:r>
      <w:r w:rsidR="00D048EE" w:rsidRPr="00DB79E0">
        <w:t>er ikke-funksjonelle</w:t>
      </w:r>
      <w:r w:rsidRPr="00676D2F">
        <w:t xml:space="preserve">. CYP2C19*2 og CYP2C19*3 allelene står for </w:t>
      </w:r>
      <w:r w:rsidR="00D048EE" w:rsidRPr="00676D2F">
        <w:t>majoriteten</w:t>
      </w:r>
      <w:r w:rsidRPr="00676D2F">
        <w:t xml:space="preserve"> av alleler med redusert funksjon </w:t>
      </w:r>
      <w:r w:rsidR="00D048EE" w:rsidRPr="00676D2F">
        <w:t xml:space="preserve">blant kaukasiske (85 %) og asiatiske </w:t>
      </w:r>
      <w:r w:rsidR="00D048EE" w:rsidRPr="006525B0">
        <w:t xml:space="preserve">(99 %) ”poor metabolisers”. </w:t>
      </w:r>
      <w:r w:rsidRPr="006525B0">
        <w:t>Andre alleler forbundet med</w:t>
      </w:r>
      <w:r w:rsidR="00D048EE" w:rsidRPr="006525B0">
        <w:t xml:space="preserve"> fraværende eller</w:t>
      </w:r>
      <w:r w:rsidRPr="006525B0">
        <w:t xml:space="preserve"> redusert metabolisme</w:t>
      </w:r>
      <w:r w:rsidR="00D048EE" w:rsidRPr="006525B0">
        <w:t xml:space="preserve"> er mindre vanlig og</w:t>
      </w:r>
      <w:r w:rsidRPr="006525B0">
        <w:t xml:space="preserve"> inkluderer CYP2C19*4,</w:t>
      </w:r>
      <w:r w:rsidR="00D048EE" w:rsidRPr="006525B0">
        <w:t xml:space="preserve"> </w:t>
      </w:r>
      <w:r w:rsidRPr="00B94196">
        <w:t>*5,</w:t>
      </w:r>
      <w:r w:rsidR="00D048EE" w:rsidRPr="00B94196">
        <w:t xml:space="preserve"> </w:t>
      </w:r>
      <w:r w:rsidRPr="00B94196">
        <w:t>*6,</w:t>
      </w:r>
      <w:r w:rsidR="00D048EE" w:rsidRPr="00B94196">
        <w:t xml:space="preserve"> </w:t>
      </w:r>
      <w:r w:rsidRPr="009A1125">
        <w:t xml:space="preserve">*7 og *8. </w:t>
      </w:r>
      <w:r w:rsidR="0003150E" w:rsidRPr="009A1125">
        <w:t xml:space="preserve">En pasient med status ”poor metaboliser” vil ha to ikke-funksjonelle alleler som definert over. Publiserte forekomster </w:t>
      </w:r>
      <w:r w:rsidR="002803FE">
        <w:t>av</w:t>
      </w:r>
      <w:r w:rsidR="002803FE" w:rsidRPr="009A1125">
        <w:t xml:space="preserve"> </w:t>
      </w:r>
      <w:r w:rsidR="0003150E" w:rsidRPr="009A1125">
        <w:t>”poor” CYP2C19 metaboliserende genotyper er ca</w:t>
      </w:r>
      <w:r w:rsidR="00A538A7" w:rsidRPr="009A1125">
        <w:t>.</w:t>
      </w:r>
      <w:r w:rsidR="0003150E" w:rsidRPr="009A1125">
        <w:t xml:space="preserve"> 2 % for kaukasiere, 4 % for svarte og 14 % for kinesere. Tester for bestemmelse av en pasients CYP2C19-genotype fin</w:t>
      </w:r>
      <w:r w:rsidR="0003150E" w:rsidRPr="009443D8">
        <w:t>nes.</w:t>
      </w:r>
    </w:p>
    <w:p w14:paraId="2C89850B" w14:textId="77777777" w:rsidR="006C14F7" w:rsidRPr="009443D8" w:rsidRDefault="006C14F7" w:rsidP="006C14F7"/>
    <w:p w14:paraId="32C1D123" w14:textId="77777777" w:rsidR="0003150E" w:rsidRPr="006E171A" w:rsidRDefault="0003150E" w:rsidP="0003150E">
      <w:r w:rsidRPr="009443D8">
        <w:t>En crossover-studie med 40 friske deltakere, 10 i hver av de 4 CYP2C19 metaboliserer-gruppene (”</w:t>
      </w:r>
      <w:r w:rsidRPr="009443D8">
        <w:rPr>
          <w:szCs w:val="22"/>
        </w:rPr>
        <w:t>ultrarapid”, ”extensive”, ”intermediate” og ”poor”</w:t>
      </w:r>
      <w:r w:rsidRPr="009443D8">
        <w:t>)</w:t>
      </w:r>
      <w:r w:rsidR="002803FE">
        <w:t>,</w:t>
      </w:r>
      <w:r w:rsidRPr="009443D8">
        <w:t xml:space="preserve"> evaluerte farmakokinetikk og antiblodplaterespons </w:t>
      </w:r>
      <w:r w:rsidR="002803FE">
        <w:t>av</w:t>
      </w:r>
      <w:r w:rsidR="002803FE" w:rsidRPr="009443D8">
        <w:t xml:space="preserve"> </w:t>
      </w:r>
      <w:r w:rsidRPr="009443D8">
        <w:t>300 mg etterful</w:t>
      </w:r>
      <w:r w:rsidRPr="00E74FDF">
        <w:t>gt av 75 mg/dag og 600 mg etterfulgt av 150 mg/dag, hver dag i totalt 5 dager (”steady state”). Ingen v</w:t>
      </w:r>
      <w:r w:rsidRPr="00822E14">
        <w:t>esentlige forskjeller i eksponering for aktiv metabolitt og gjennomsnittlig hemming av blodplateaggregering (IPA) ble observert mellom ”</w:t>
      </w:r>
      <w:r w:rsidRPr="00822E14">
        <w:rPr>
          <w:szCs w:val="22"/>
        </w:rPr>
        <w:t xml:space="preserve">ultrarapid”, ”extensive” og ”intermediate” metaboliserere. Hos ”poor metabolisers” var eksponering for aktiv metabolitt redusert med 63-71 % sammenlignet med ”extensive metabolisers”. Ved 300 mg/75 mg doseringsregimet var antiblodplateresponsen redusert </w:t>
      </w:r>
      <w:r w:rsidR="002803FE">
        <w:rPr>
          <w:szCs w:val="22"/>
        </w:rPr>
        <w:t>hos</w:t>
      </w:r>
      <w:r w:rsidR="002803FE" w:rsidRPr="00822E14">
        <w:rPr>
          <w:szCs w:val="22"/>
        </w:rPr>
        <w:t xml:space="preserve"> </w:t>
      </w:r>
      <w:r w:rsidRPr="00822E14">
        <w:rPr>
          <w:szCs w:val="22"/>
        </w:rPr>
        <w:t>”poor metabolis</w:t>
      </w:r>
      <w:r w:rsidRPr="00AB3926">
        <w:rPr>
          <w:szCs w:val="22"/>
        </w:rPr>
        <w:t>ers” med gjennomsnittlig IPA (5 μM ADP) på 24 % (24</w:t>
      </w:r>
      <w:r w:rsidR="00FF4480">
        <w:rPr>
          <w:szCs w:val="22"/>
        </w:rPr>
        <w:t> </w:t>
      </w:r>
      <w:r w:rsidRPr="00AB3926">
        <w:rPr>
          <w:szCs w:val="22"/>
        </w:rPr>
        <w:t>timer) og 37 % (dag 5), sammenlignet med IPA på 39 % (24 timer) og 58 % (dag</w:t>
      </w:r>
      <w:r w:rsidR="00270F05" w:rsidRPr="00AB3926">
        <w:rPr>
          <w:szCs w:val="22"/>
        </w:rPr>
        <w:t xml:space="preserve"> </w:t>
      </w:r>
      <w:r w:rsidRPr="00AB3926">
        <w:rPr>
          <w:szCs w:val="22"/>
        </w:rPr>
        <w:t>5) hos ”extensive metabolisers” og 37 % (24 timer) og 60 % (dag 5) hos ”intermediate metabolisers”. Når ”poor metabolisers” fulg</w:t>
      </w:r>
      <w:r w:rsidRPr="00874B25">
        <w:rPr>
          <w:szCs w:val="22"/>
        </w:rPr>
        <w:t>te</w:t>
      </w:r>
      <w:r w:rsidRPr="00CF3699">
        <w:rPr>
          <w:szCs w:val="22"/>
        </w:rPr>
        <w:t xml:space="preserve"> 600 mg/150 mg-regimet var eksponering for aktiv metabolitt høyere enn ved 300 mg/75 mg-regimet. I tillegg var IPA 32 % (24 timer) og 61 % (dag 5), noe som var høyere enn når ”poor metabolisers” fulgte 300 mg/75 mg-regimet, og var lik de andre CYP2C19-me</w:t>
      </w:r>
      <w:r w:rsidRPr="003213A7">
        <w:rPr>
          <w:szCs w:val="22"/>
        </w:rPr>
        <w:t xml:space="preserve">taboliserergruppene når disse fulgte 300 mg/75 mg-regimet. Et passende doseringsregime for denne pasientpopulasjonen har ikke blitt </w:t>
      </w:r>
      <w:r w:rsidR="00AB20B1" w:rsidRPr="006E171A">
        <w:rPr>
          <w:szCs w:val="22"/>
        </w:rPr>
        <w:t xml:space="preserve">fastslått </w:t>
      </w:r>
      <w:r w:rsidRPr="006E171A">
        <w:rPr>
          <w:szCs w:val="22"/>
        </w:rPr>
        <w:t>i kliniske utfallsstudier.</w:t>
      </w:r>
    </w:p>
    <w:p w14:paraId="5080F2E5" w14:textId="77777777" w:rsidR="0003150E" w:rsidRPr="006E171A" w:rsidRDefault="0003150E" w:rsidP="0003150E"/>
    <w:p w14:paraId="7DF32A75" w14:textId="77777777" w:rsidR="0003150E" w:rsidRPr="00D95F56" w:rsidRDefault="0003150E" w:rsidP="0003150E">
      <w:pPr>
        <w:rPr>
          <w:szCs w:val="22"/>
        </w:rPr>
      </w:pPr>
      <w:r w:rsidRPr="006E171A">
        <w:t>I overensstemmelse med resultatene beskrevet over ble det vist i en metaanalyse av 6 studier med 335 klopidogrelbehandlede deltakere ved ”steady state”</w:t>
      </w:r>
      <w:r w:rsidR="0040216F">
        <w:t>,</w:t>
      </w:r>
      <w:r w:rsidRPr="0040216F">
        <w:t xml:space="preserve"> at eksponering for aktiv metabolitt var redusert med 28 % hos ”</w:t>
      </w:r>
      <w:r w:rsidRPr="00D95F56">
        <w:rPr>
          <w:szCs w:val="22"/>
        </w:rPr>
        <w:t xml:space="preserve"> intermediate metabolisers” og 72 % hos ”poor metabolisers” mens hemming av blodplateaggregering (5 μM ADP) var redusert med forskjeller i IPA på henholdsvis 5,9 % og 21,4 % sammenlignet med ”extensive metabolisers”.</w:t>
      </w:r>
    </w:p>
    <w:p w14:paraId="74B0C097" w14:textId="77777777" w:rsidR="0003150E" w:rsidRPr="00D95F56" w:rsidRDefault="0003150E" w:rsidP="0003150E">
      <w:pPr>
        <w:rPr>
          <w:szCs w:val="22"/>
        </w:rPr>
      </w:pPr>
    </w:p>
    <w:p w14:paraId="3BD944E3" w14:textId="77777777" w:rsidR="0003150E" w:rsidRPr="00D95F56" w:rsidRDefault="0003150E" w:rsidP="0003150E">
      <w:pPr>
        <w:rPr>
          <w:szCs w:val="22"/>
        </w:rPr>
      </w:pPr>
      <w:r w:rsidRPr="00D95F56">
        <w:rPr>
          <w:szCs w:val="22"/>
        </w:rPr>
        <w:t>Virkningen av CYP2C19</w:t>
      </w:r>
      <w:r w:rsidR="004F5BA6">
        <w:rPr>
          <w:szCs w:val="22"/>
        </w:rPr>
        <w:t>-</w:t>
      </w:r>
      <w:r w:rsidRPr="00D95F56">
        <w:rPr>
          <w:szCs w:val="22"/>
        </w:rPr>
        <w:t>genotype på klinisk utfall hos pasienter behandlet med klopidogrel har ikke blitt evaluert i prospektive, randomiserte, kontrollerte studier. Det har imidlertid vært et antall retrospektive analyser for å evaluere denne virkningen hos klopidogrelbehandlede pasienter med genotyperesultat: CURE (n=2721), CHARISMA (n=2428), CLARITY-TIMI 28 (n=227), TRITON-TIMI 38 (n=1477) og ACTIVE-A (n=601), i tillegg til et antall publiserte kohortstudier.</w:t>
      </w:r>
    </w:p>
    <w:p w14:paraId="19347ED3" w14:textId="77777777" w:rsidR="0003150E" w:rsidRPr="00D95F56" w:rsidRDefault="0003150E" w:rsidP="0003150E">
      <w:pPr>
        <w:rPr>
          <w:szCs w:val="22"/>
        </w:rPr>
      </w:pPr>
    </w:p>
    <w:p w14:paraId="0DF22DA3" w14:textId="77777777" w:rsidR="0003150E" w:rsidRPr="00D95F56" w:rsidRDefault="0003150E" w:rsidP="0003150E">
      <w:pPr>
        <w:rPr>
          <w:szCs w:val="22"/>
        </w:rPr>
      </w:pPr>
      <w:r w:rsidRPr="00D95F56">
        <w:rPr>
          <w:szCs w:val="22"/>
        </w:rPr>
        <w:t>I TRITON-TIMI 38 og 3 av kohortstudiene (Collet, Sibbing, Giusti) hadde den kombinerte gruppen av ”</w:t>
      </w:r>
      <w:r w:rsidR="004F5BA6">
        <w:rPr>
          <w:szCs w:val="22"/>
        </w:rPr>
        <w:t>intermediate</w:t>
      </w:r>
      <w:r w:rsidR="004F5BA6" w:rsidRPr="00D95F56">
        <w:rPr>
          <w:szCs w:val="22"/>
        </w:rPr>
        <w:t xml:space="preserve"> </w:t>
      </w:r>
      <w:r w:rsidRPr="00D95F56">
        <w:rPr>
          <w:szCs w:val="22"/>
        </w:rPr>
        <w:t xml:space="preserve">metabolisers” og </w:t>
      </w:r>
      <w:r w:rsidRPr="00D95F56">
        <w:t>”</w:t>
      </w:r>
      <w:r w:rsidRPr="00D95F56">
        <w:rPr>
          <w:szCs w:val="22"/>
        </w:rPr>
        <w:t xml:space="preserve"> </w:t>
      </w:r>
      <w:r w:rsidR="004F5BA6">
        <w:rPr>
          <w:szCs w:val="22"/>
        </w:rPr>
        <w:t>poor</w:t>
      </w:r>
      <w:r w:rsidR="004F5BA6" w:rsidRPr="00D95F56">
        <w:rPr>
          <w:szCs w:val="22"/>
        </w:rPr>
        <w:t xml:space="preserve"> </w:t>
      </w:r>
      <w:r w:rsidRPr="00D95F56">
        <w:rPr>
          <w:szCs w:val="22"/>
        </w:rPr>
        <w:t xml:space="preserve">metabolisers” en høyere frekvens av kardiovaskulære hendelser (død, </w:t>
      </w:r>
      <w:r w:rsidR="00D95F56">
        <w:rPr>
          <w:szCs w:val="22"/>
        </w:rPr>
        <w:t>hjerte</w:t>
      </w:r>
      <w:r w:rsidRPr="00D95F56">
        <w:rPr>
          <w:szCs w:val="22"/>
        </w:rPr>
        <w:t>infarkt og hjerneslag) eller stenttromboser sammenlignet med ”extensive metabolisers”.</w:t>
      </w:r>
    </w:p>
    <w:p w14:paraId="1ECD768C" w14:textId="77777777" w:rsidR="0003150E" w:rsidRPr="00D95F56" w:rsidRDefault="0003150E" w:rsidP="0003150E">
      <w:pPr>
        <w:rPr>
          <w:szCs w:val="22"/>
        </w:rPr>
      </w:pPr>
    </w:p>
    <w:p w14:paraId="4B499267" w14:textId="77777777" w:rsidR="0003150E" w:rsidRPr="00D95F56" w:rsidRDefault="0003150E" w:rsidP="0003150E">
      <w:pPr>
        <w:rPr>
          <w:szCs w:val="22"/>
        </w:rPr>
      </w:pPr>
      <w:r w:rsidRPr="00D95F56">
        <w:rPr>
          <w:szCs w:val="22"/>
        </w:rPr>
        <w:lastRenderedPageBreak/>
        <w:t>I CHARISMA og en kohortstudie (Simon) ble en høyere frekvens av hendelser observert kun hos ”poor metabolisers” sammenlignet med ”extensive metabolisers”.</w:t>
      </w:r>
    </w:p>
    <w:p w14:paraId="60826670" w14:textId="77777777" w:rsidR="0003150E" w:rsidRPr="00D95F56" w:rsidRDefault="0003150E" w:rsidP="0003150E">
      <w:pPr>
        <w:rPr>
          <w:szCs w:val="22"/>
        </w:rPr>
      </w:pPr>
    </w:p>
    <w:p w14:paraId="05A0BB8B" w14:textId="77777777" w:rsidR="0003150E" w:rsidRPr="00D95F56" w:rsidRDefault="0003150E" w:rsidP="0003150E">
      <w:pPr>
        <w:rPr>
          <w:szCs w:val="22"/>
        </w:rPr>
      </w:pPr>
      <w:r w:rsidRPr="00D95F56">
        <w:rPr>
          <w:szCs w:val="22"/>
        </w:rPr>
        <w:t>I CURE, CLARITY, ACTIVE-A og en av kohortstudiene (Trenk) ble det ikke sett høyere hendelsesfrekvens basert på metaboliseringsstatus.</w:t>
      </w:r>
    </w:p>
    <w:p w14:paraId="024789B5" w14:textId="77777777" w:rsidR="0003150E" w:rsidRPr="00D95F56" w:rsidRDefault="0003150E" w:rsidP="0003150E">
      <w:pPr>
        <w:rPr>
          <w:szCs w:val="22"/>
        </w:rPr>
      </w:pPr>
    </w:p>
    <w:p w14:paraId="0D7A9FCD" w14:textId="77777777" w:rsidR="006C14F7" w:rsidRPr="006E171A" w:rsidRDefault="0003150E" w:rsidP="006C14F7">
      <w:r w:rsidRPr="00D95F56">
        <w:rPr>
          <w:szCs w:val="22"/>
        </w:rPr>
        <w:t xml:space="preserve">Ingen av disse analysene hadde tilstrekkelig størrelse for å kunne oppdage forskjellig utfall </w:t>
      </w:r>
      <w:r w:rsidR="00AB20B1" w:rsidRPr="006E171A">
        <w:rPr>
          <w:szCs w:val="22"/>
        </w:rPr>
        <w:t xml:space="preserve">hos </w:t>
      </w:r>
      <w:r w:rsidRPr="006E171A">
        <w:rPr>
          <w:szCs w:val="22"/>
        </w:rPr>
        <w:t>”poor metabolisers”.</w:t>
      </w:r>
    </w:p>
    <w:p w14:paraId="3451340C" w14:textId="77777777" w:rsidR="006C14F7" w:rsidRPr="006E171A" w:rsidRDefault="006C14F7" w:rsidP="006C14F7"/>
    <w:p w14:paraId="2A468029" w14:textId="77777777" w:rsidR="006C14F7" w:rsidRPr="006E171A" w:rsidRDefault="006C14F7" w:rsidP="006C14F7">
      <w:pPr>
        <w:rPr>
          <w:u w:val="single"/>
        </w:rPr>
      </w:pPr>
      <w:r w:rsidRPr="006E171A">
        <w:rPr>
          <w:u w:val="single"/>
        </w:rPr>
        <w:t>Spesielle grupper</w:t>
      </w:r>
    </w:p>
    <w:p w14:paraId="6DAF6987" w14:textId="77777777" w:rsidR="006C14F7" w:rsidRPr="00D95F56" w:rsidRDefault="006C14F7" w:rsidP="006C14F7"/>
    <w:p w14:paraId="7D704891" w14:textId="77777777" w:rsidR="006C14F7" w:rsidRPr="00D95F56" w:rsidRDefault="006C14F7" w:rsidP="006C14F7">
      <w:r w:rsidRPr="00D95F56">
        <w:t>Farmakokinetikken til den aktive metabolitten av klopidogrel i spesielle grupper er ukjent.</w:t>
      </w:r>
    </w:p>
    <w:p w14:paraId="579CCB80" w14:textId="77777777" w:rsidR="006C14F7" w:rsidRPr="00D95F56" w:rsidRDefault="006C14F7" w:rsidP="006C14F7"/>
    <w:p w14:paraId="3537CBD6" w14:textId="77777777" w:rsidR="006C14F7" w:rsidRPr="00D95F56" w:rsidRDefault="006C14F7" w:rsidP="006C14F7">
      <w:pPr>
        <w:rPr>
          <w:i/>
        </w:rPr>
      </w:pPr>
      <w:r w:rsidRPr="00D95F56">
        <w:rPr>
          <w:i/>
        </w:rPr>
        <w:t>Ned</w:t>
      </w:r>
      <w:r w:rsidR="00A538A7" w:rsidRPr="00D95F56">
        <w:rPr>
          <w:i/>
        </w:rPr>
        <w:t>s</w:t>
      </w:r>
      <w:r w:rsidRPr="00D95F56">
        <w:rPr>
          <w:i/>
        </w:rPr>
        <w:t>att nyrefunksjon</w:t>
      </w:r>
    </w:p>
    <w:p w14:paraId="38939E85" w14:textId="77777777" w:rsidR="006C14F7" w:rsidRPr="00652818" w:rsidRDefault="006C14F7" w:rsidP="006C14F7">
      <w:r w:rsidRPr="00D95F56">
        <w:t xml:space="preserve">Etter gjentatt dosering med 75 mg klopidogrel daglig hos pasienter med alvorlig nyresykdom (kreatininclearance fra 5 til 15 ml/min) var hemmingen av ADP-indusert </w:t>
      </w:r>
      <w:r w:rsidR="00AB20B1" w:rsidRPr="006E171A">
        <w:t xml:space="preserve">blodplateaggregasjon </w:t>
      </w:r>
      <w:r w:rsidRPr="006E171A">
        <w:t>lavere (25</w:t>
      </w:r>
      <w:r w:rsidR="00652818">
        <w:t> </w:t>
      </w:r>
      <w:r w:rsidRPr="00652818">
        <w:t xml:space="preserve">%) enn den som ble observert hos friske forsøkspersoner. Økningen av blødningstiden var imidlertid lik den som er observert hos friske forsøkspersoner som fikk 75 mg klopidogrel daglig. </w:t>
      </w:r>
      <w:r w:rsidR="004F5BA6">
        <w:t>I tillegg</w:t>
      </w:r>
      <w:r w:rsidR="004F5BA6" w:rsidRPr="00652818">
        <w:t xml:space="preserve"> </w:t>
      </w:r>
      <w:r w:rsidRPr="00652818">
        <w:t>var den kliniske toleransen god hos alle pasientene.</w:t>
      </w:r>
    </w:p>
    <w:p w14:paraId="12351CA0" w14:textId="77777777" w:rsidR="006C14F7" w:rsidRPr="00652818" w:rsidRDefault="006C14F7" w:rsidP="006C14F7"/>
    <w:p w14:paraId="1A97E478" w14:textId="77777777" w:rsidR="006C14F7" w:rsidRPr="00652818" w:rsidRDefault="00A538A7" w:rsidP="006C14F7">
      <w:pPr>
        <w:rPr>
          <w:i/>
        </w:rPr>
      </w:pPr>
      <w:r w:rsidRPr="00652818">
        <w:rPr>
          <w:i/>
        </w:rPr>
        <w:t xml:space="preserve">Nedsatt </w:t>
      </w:r>
      <w:r w:rsidR="006C14F7" w:rsidRPr="00652818">
        <w:rPr>
          <w:i/>
        </w:rPr>
        <w:t>leverfunksjon</w:t>
      </w:r>
    </w:p>
    <w:p w14:paraId="502487DD" w14:textId="77777777" w:rsidR="006C14F7" w:rsidRPr="00652818" w:rsidRDefault="006C14F7" w:rsidP="006C14F7">
      <w:r w:rsidRPr="00652818">
        <w:t xml:space="preserve">Etter doser av 75 mg klopidogrel daglig i 10 dager hos pasienter med alvorlig nedsatt leverfunksjon, var hemming av ADP-indusert blodplateaggregasjon lik den som er sett i friske personer. Gjennomsnittlig forlengelse av blødningstid var også lik i de to gruppene. </w:t>
      </w:r>
    </w:p>
    <w:p w14:paraId="247D12F0" w14:textId="77777777" w:rsidR="006C14F7" w:rsidRPr="00652818" w:rsidRDefault="006C14F7" w:rsidP="006C14F7"/>
    <w:p w14:paraId="6D4C3902" w14:textId="77777777" w:rsidR="006C14F7" w:rsidRPr="00652818" w:rsidRDefault="006C14F7" w:rsidP="006E171A">
      <w:pPr>
        <w:keepNext/>
      </w:pPr>
      <w:r w:rsidRPr="00652818">
        <w:rPr>
          <w:i/>
        </w:rPr>
        <w:t>Etnisitet</w:t>
      </w:r>
    </w:p>
    <w:p w14:paraId="2033E7EE" w14:textId="77777777" w:rsidR="006C14F7" w:rsidRPr="00652818" w:rsidRDefault="006C14F7" w:rsidP="006E171A">
      <w:pPr>
        <w:keepNext/>
      </w:pPr>
      <w:r w:rsidRPr="00652818">
        <w:t>Prevalens av CYP2C19 alleler som g</w:t>
      </w:r>
      <w:r w:rsidR="00AB20B1" w:rsidRPr="00652818">
        <w:t>ir</w:t>
      </w:r>
      <w:r w:rsidRPr="006E171A">
        <w:t xml:space="preserve"> ”intermediate” eller ”poor” CYP2C19-metabolisme er forskjellig avhengig av etnisitet (se Farmakogenetikk). </w:t>
      </w:r>
      <w:r w:rsidRPr="00652818">
        <w:t>I litteraturen er data på asiatisk populasjon for begrenset til å vurdere hvilken klinisk effekt genotyping av dette CYP-enzymet vil ha.</w:t>
      </w:r>
    </w:p>
    <w:p w14:paraId="02556603" w14:textId="77777777" w:rsidR="005669AB" w:rsidRPr="00652818" w:rsidRDefault="005669AB" w:rsidP="005669AB"/>
    <w:p w14:paraId="21373EAF" w14:textId="77777777" w:rsidR="005669AB" w:rsidRPr="00652818" w:rsidRDefault="005669AB" w:rsidP="005669AB">
      <w:pPr>
        <w:tabs>
          <w:tab w:val="left" w:pos="567"/>
        </w:tabs>
        <w:suppressAutoHyphens/>
        <w:rPr>
          <w:b/>
        </w:rPr>
      </w:pPr>
      <w:r w:rsidRPr="00652818">
        <w:rPr>
          <w:b/>
        </w:rPr>
        <w:t>5.3</w:t>
      </w:r>
      <w:r w:rsidRPr="00652818">
        <w:rPr>
          <w:b/>
        </w:rPr>
        <w:tab/>
        <w:t>Prekliniske sikkerhetsdata</w:t>
      </w:r>
    </w:p>
    <w:p w14:paraId="5F6C7EE4" w14:textId="77777777" w:rsidR="005669AB" w:rsidRPr="00652818" w:rsidRDefault="005669AB" w:rsidP="005669AB">
      <w:pPr>
        <w:suppressAutoHyphens/>
        <w:ind w:left="567" w:hanging="567"/>
      </w:pPr>
    </w:p>
    <w:p w14:paraId="604CCDF6" w14:textId="77777777" w:rsidR="005669AB" w:rsidRPr="006E171A" w:rsidRDefault="005669AB" w:rsidP="005669AB">
      <w:r w:rsidRPr="00652818">
        <w:t xml:space="preserve">I prekliniske studier på rotte og </w:t>
      </w:r>
      <w:r w:rsidR="00AB20B1" w:rsidRPr="006E171A">
        <w:t xml:space="preserve">bavian </w:t>
      </w:r>
      <w:r w:rsidRPr="006E171A">
        <w:t>ble det oftest sett leverforandringer</w:t>
      </w:r>
      <w:r w:rsidRPr="0036261B">
        <w:t>. D</w:t>
      </w:r>
      <w:r w:rsidR="00AB20B1" w:rsidRPr="0036261B">
        <w:t>isse</w:t>
      </w:r>
      <w:r w:rsidRPr="006E171A">
        <w:t xml:space="preserve"> ble observert ved doser som representerer minst 25 ganger eksponering hos menneske ved klinisk dosering 75 mg daglig og var en konsekvens av påvirkning av leverenzymer. Klopidogrel i terapeutiske doser ga ingen effekt på leverenzymer</w:t>
      </w:r>
      <w:r w:rsidR="00001D2E" w:rsidRPr="006E171A">
        <w:t xml:space="preserve"> hos mennesker</w:t>
      </w:r>
      <w:r w:rsidRPr="006E171A">
        <w:t>.</w:t>
      </w:r>
    </w:p>
    <w:p w14:paraId="7D864E19" w14:textId="77777777" w:rsidR="005669AB" w:rsidRPr="006E171A" w:rsidRDefault="005669AB" w:rsidP="005669AB"/>
    <w:p w14:paraId="246F1F54" w14:textId="77777777" w:rsidR="005669AB" w:rsidRPr="006E171A" w:rsidRDefault="005669AB" w:rsidP="005669AB">
      <w:r w:rsidRPr="006E171A">
        <w:t xml:space="preserve">Meget høye doser av klopidogrel viste også dårlig gastrointestinal toleranse (gastritt, erosjonsskader </w:t>
      </w:r>
      <w:r w:rsidRPr="0036261B">
        <w:t>og/eller</w:t>
      </w:r>
      <w:r w:rsidR="003800D4" w:rsidRPr="0036261B">
        <w:t xml:space="preserve"> </w:t>
      </w:r>
      <w:r w:rsidRPr="0036261B">
        <w:t xml:space="preserve">oppkast) hos rotte og </w:t>
      </w:r>
      <w:r w:rsidR="00AB20B1" w:rsidRPr="006E171A">
        <w:t>bavian</w:t>
      </w:r>
      <w:r w:rsidRPr="006E171A">
        <w:t>.</w:t>
      </w:r>
    </w:p>
    <w:p w14:paraId="561191F0" w14:textId="77777777" w:rsidR="005669AB" w:rsidRPr="006E171A" w:rsidRDefault="005669AB" w:rsidP="005669AB"/>
    <w:p w14:paraId="7B187568" w14:textId="77777777" w:rsidR="005669AB" w:rsidRPr="006E171A" w:rsidRDefault="005669AB" w:rsidP="005669AB">
      <w:r w:rsidRPr="006E171A">
        <w:t>Ingen tegn til karsinogen effekt ble rapportert ved administrasjon av klopidogrel til mus i 78 uker og til rotter i 104 uker i doser opp til 77 mg/kg pr. dag (tilsvarende minst 25 ganger den eksponering som sees hos menneske ved den kliniske dosen 75 mg/dag).</w:t>
      </w:r>
    </w:p>
    <w:p w14:paraId="745D1316" w14:textId="77777777" w:rsidR="005669AB" w:rsidRPr="006E171A" w:rsidRDefault="005669AB" w:rsidP="005669AB"/>
    <w:p w14:paraId="31B21A05" w14:textId="77777777" w:rsidR="005669AB" w:rsidRPr="006E171A" w:rsidRDefault="005669AB" w:rsidP="005669AB">
      <w:r w:rsidRPr="006E171A">
        <w:t xml:space="preserve">Klopidogrel har vært undersøkt i en rekke gentoksiske tester </w:t>
      </w:r>
      <w:r w:rsidRPr="006E171A">
        <w:rPr>
          <w:i/>
          <w:iCs/>
        </w:rPr>
        <w:t>in-vitro</w:t>
      </w:r>
      <w:r w:rsidRPr="006E171A">
        <w:t xml:space="preserve"> og </w:t>
      </w:r>
      <w:r w:rsidRPr="006E171A">
        <w:rPr>
          <w:i/>
          <w:iCs/>
        </w:rPr>
        <w:t>in-vivo</w:t>
      </w:r>
      <w:r w:rsidRPr="006E171A">
        <w:t xml:space="preserve"> uten å vise gentoksisk aktivitet.</w:t>
      </w:r>
    </w:p>
    <w:p w14:paraId="189D025E" w14:textId="77777777" w:rsidR="005669AB" w:rsidRPr="006E171A" w:rsidRDefault="005669AB" w:rsidP="005669AB"/>
    <w:p w14:paraId="5A708DBD" w14:textId="77777777" w:rsidR="005669AB" w:rsidRPr="0036261B" w:rsidRDefault="005669AB" w:rsidP="005669AB">
      <w:r w:rsidRPr="006E171A">
        <w:t>Klopidogrel viste ikke tegn til påvirkning av fertilitet hos hann- eller hun</w:t>
      </w:r>
      <w:r w:rsidR="00FA69C9" w:rsidRPr="006E171A">
        <w:t>n</w:t>
      </w:r>
      <w:r w:rsidRPr="006E171A">
        <w:t xml:space="preserve">rotter og var ikke teratogent </w:t>
      </w:r>
      <w:r w:rsidR="004F5BA6">
        <w:t>hos</w:t>
      </w:r>
      <w:r w:rsidR="004F5BA6" w:rsidRPr="004F5BA6">
        <w:t xml:space="preserve"> </w:t>
      </w:r>
      <w:r w:rsidRPr="0036261B">
        <w:t xml:space="preserve">rotter og kaniner. Gitt til </w:t>
      </w:r>
      <w:r w:rsidR="004F5BA6">
        <w:t>amme</w:t>
      </w:r>
      <w:r w:rsidR="005F1FB3">
        <w:t>n</w:t>
      </w:r>
      <w:r w:rsidR="004F5BA6">
        <w:t>de</w:t>
      </w:r>
      <w:r w:rsidRPr="0036261B">
        <w:t xml:space="preserve"> rotter forårsaket klopidogrel en viss forsinkelse i utviklingen av avkommet. Spesifikke farmakokinetiske studier utført med radioaktivt merket klopidogrel har vist at modersubstansen eller dens metabolitter utskilles i morsmelk. Som en følge av dette kan en direkte effekt (svak toksisitet) eller en indirekte effekt (smaksendring) ikke utelukkes.</w:t>
      </w:r>
    </w:p>
    <w:p w14:paraId="2AFA7157" w14:textId="77777777" w:rsidR="005669AB" w:rsidRPr="0036261B" w:rsidRDefault="005669AB" w:rsidP="005669AB">
      <w:pPr>
        <w:ind w:left="567" w:hanging="567"/>
      </w:pPr>
    </w:p>
    <w:p w14:paraId="64DADCBD" w14:textId="77777777" w:rsidR="00567C12" w:rsidRPr="0036261B" w:rsidRDefault="00567C12" w:rsidP="005669AB">
      <w:pPr>
        <w:ind w:left="567" w:hanging="567"/>
      </w:pPr>
    </w:p>
    <w:p w14:paraId="3B531919" w14:textId="77777777" w:rsidR="005669AB" w:rsidRPr="0036261B" w:rsidRDefault="005669AB" w:rsidP="005669AB">
      <w:pPr>
        <w:tabs>
          <w:tab w:val="left" w:pos="567"/>
        </w:tabs>
        <w:suppressAutoHyphens/>
      </w:pPr>
      <w:r w:rsidRPr="0036261B">
        <w:rPr>
          <w:b/>
        </w:rPr>
        <w:t>6.</w:t>
      </w:r>
      <w:r w:rsidRPr="0036261B">
        <w:rPr>
          <w:b/>
        </w:rPr>
        <w:tab/>
        <w:t>FARMASØYTISKE OPPLYSNINGER</w:t>
      </w:r>
    </w:p>
    <w:p w14:paraId="7DF6B722" w14:textId="77777777" w:rsidR="005669AB" w:rsidRPr="0036261B" w:rsidRDefault="005669AB" w:rsidP="005669AB">
      <w:pPr>
        <w:tabs>
          <w:tab w:val="left" w:pos="567"/>
        </w:tabs>
      </w:pPr>
    </w:p>
    <w:p w14:paraId="7CDC987F" w14:textId="77777777" w:rsidR="005669AB" w:rsidRPr="0036261B" w:rsidRDefault="005669AB" w:rsidP="005669AB">
      <w:pPr>
        <w:tabs>
          <w:tab w:val="left" w:pos="567"/>
        </w:tabs>
        <w:suppressAutoHyphens/>
        <w:rPr>
          <w:b/>
        </w:rPr>
      </w:pPr>
      <w:r w:rsidRPr="0036261B">
        <w:rPr>
          <w:b/>
        </w:rPr>
        <w:t>6.1</w:t>
      </w:r>
      <w:r w:rsidRPr="0036261B">
        <w:rPr>
          <w:b/>
        </w:rPr>
        <w:tab/>
      </w:r>
      <w:r w:rsidR="00626ABC" w:rsidRPr="0036261B">
        <w:rPr>
          <w:b/>
        </w:rPr>
        <w:t>H</w:t>
      </w:r>
      <w:r w:rsidRPr="0036261B">
        <w:rPr>
          <w:b/>
        </w:rPr>
        <w:t>jelpestoffer</w:t>
      </w:r>
    </w:p>
    <w:p w14:paraId="35D337CC" w14:textId="77777777" w:rsidR="005669AB" w:rsidRPr="0036261B" w:rsidRDefault="005669AB" w:rsidP="005669AB">
      <w:pPr>
        <w:suppressAutoHyphens/>
        <w:ind w:left="567" w:hanging="567"/>
      </w:pPr>
    </w:p>
    <w:p w14:paraId="03106A19" w14:textId="77777777" w:rsidR="005669AB" w:rsidRPr="0036261B" w:rsidRDefault="005669AB" w:rsidP="005669AB">
      <w:pPr>
        <w:rPr>
          <w:i/>
          <w:iCs/>
        </w:rPr>
      </w:pPr>
      <w:r w:rsidRPr="0036261B">
        <w:rPr>
          <w:i/>
          <w:iCs/>
        </w:rPr>
        <w:t>Kjerne:</w:t>
      </w:r>
    </w:p>
    <w:p w14:paraId="27C30485" w14:textId="77777777" w:rsidR="005669AB" w:rsidRPr="0036261B" w:rsidRDefault="005669AB" w:rsidP="005669AB">
      <w:r w:rsidRPr="0036261B">
        <w:t>Mannitol (E421)</w:t>
      </w:r>
    </w:p>
    <w:p w14:paraId="7F912813" w14:textId="77777777" w:rsidR="005669AB" w:rsidRPr="0036261B" w:rsidRDefault="005669AB" w:rsidP="005669AB">
      <w:r w:rsidRPr="0036261B">
        <w:t>Makrogol 6000</w:t>
      </w:r>
    </w:p>
    <w:p w14:paraId="7EBB55DD" w14:textId="77777777" w:rsidR="005669AB" w:rsidRPr="0036261B" w:rsidRDefault="005669AB" w:rsidP="005669AB">
      <w:r w:rsidRPr="0036261B">
        <w:t>Cellulose, mikrokrystallinsk</w:t>
      </w:r>
    </w:p>
    <w:p w14:paraId="73D9EDF4" w14:textId="77777777" w:rsidR="005669AB" w:rsidRPr="0036261B" w:rsidRDefault="005669AB" w:rsidP="005669AB">
      <w:r w:rsidRPr="0036261B">
        <w:t>Ricinusolje, hydrogenert</w:t>
      </w:r>
    </w:p>
    <w:p w14:paraId="0A8A8E6C" w14:textId="77777777" w:rsidR="005669AB" w:rsidRPr="0036261B" w:rsidRDefault="00AB20B1" w:rsidP="005669AB">
      <w:r w:rsidRPr="0036261B">
        <w:t>H</w:t>
      </w:r>
      <w:r w:rsidR="005669AB" w:rsidRPr="0036261B">
        <w:t>ydroksypropylcellulose</w:t>
      </w:r>
      <w:r w:rsidRPr="0036261B">
        <w:t>, lavsubstituert</w:t>
      </w:r>
    </w:p>
    <w:p w14:paraId="0086848E" w14:textId="77777777" w:rsidR="005669AB" w:rsidRPr="0036261B" w:rsidRDefault="005669AB" w:rsidP="005669AB"/>
    <w:p w14:paraId="4397DB5B" w14:textId="77777777" w:rsidR="005669AB" w:rsidRPr="0036261B" w:rsidRDefault="005669AB" w:rsidP="005669AB">
      <w:pPr>
        <w:keepNext/>
        <w:keepLines/>
        <w:rPr>
          <w:i/>
          <w:iCs/>
        </w:rPr>
      </w:pPr>
      <w:r w:rsidRPr="0036261B">
        <w:rPr>
          <w:i/>
          <w:iCs/>
        </w:rPr>
        <w:t>Drasjelag:</w:t>
      </w:r>
    </w:p>
    <w:p w14:paraId="33C70C80" w14:textId="77777777" w:rsidR="005669AB" w:rsidRPr="0036261B" w:rsidRDefault="005669AB" w:rsidP="005669AB">
      <w:pPr>
        <w:keepNext/>
        <w:keepLines/>
      </w:pPr>
      <w:r w:rsidRPr="0036261B">
        <w:t>Hypromellose (E464)</w:t>
      </w:r>
    </w:p>
    <w:p w14:paraId="763752A7" w14:textId="77777777" w:rsidR="005669AB" w:rsidRPr="006E171A" w:rsidRDefault="005669AB" w:rsidP="005669AB">
      <w:pPr>
        <w:keepNext/>
        <w:keepLines/>
      </w:pPr>
      <w:r w:rsidRPr="006E171A">
        <w:t>Laktose</w:t>
      </w:r>
      <w:r w:rsidR="00A61CEA" w:rsidRPr="006E171A">
        <w:t xml:space="preserve"> monohydrat</w:t>
      </w:r>
    </w:p>
    <w:p w14:paraId="436ACDCC" w14:textId="77777777" w:rsidR="005669AB" w:rsidRPr="006E171A" w:rsidRDefault="005669AB" w:rsidP="005669AB">
      <w:pPr>
        <w:keepNext/>
        <w:keepLines/>
      </w:pPr>
      <w:r w:rsidRPr="006E171A">
        <w:t>Triacetin (E1518)</w:t>
      </w:r>
    </w:p>
    <w:p w14:paraId="7365F222" w14:textId="77777777" w:rsidR="005669AB" w:rsidRPr="006E171A" w:rsidRDefault="005669AB" w:rsidP="005669AB">
      <w:pPr>
        <w:keepNext/>
        <w:keepLines/>
      </w:pPr>
      <w:r w:rsidRPr="006E171A">
        <w:t>Titandioksid (E171)</w:t>
      </w:r>
    </w:p>
    <w:p w14:paraId="2906F931" w14:textId="77777777" w:rsidR="005669AB" w:rsidRPr="00CD1EBA" w:rsidRDefault="005669AB" w:rsidP="005669AB">
      <w:pPr>
        <w:keepNext/>
        <w:keepLines/>
      </w:pPr>
      <w:r w:rsidRPr="007D4207">
        <w:t xml:space="preserve">Jernoksid, </w:t>
      </w:r>
      <w:r w:rsidRPr="00CD1EBA">
        <w:t>rød (E172)</w:t>
      </w:r>
    </w:p>
    <w:p w14:paraId="0B928394" w14:textId="77777777" w:rsidR="009741AA" w:rsidRPr="00E30B2C" w:rsidRDefault="009741AA" w:rsidP="009741AA">
      <w:pPr>
        <w:keepNext/>
        <w:keepLines/>
      </w:pPr>
    </w:p>
    <w:p w14:paraId="0ECE6FC7" w14:textId="77777777" w:rsidR="009741AA" w:rsidRPr="00676D2F" w:rsidRDefault="009741AA" w:rsidP="009741AA">
      <w:pPr>
        <w:keepNext/>
        <w:keepLines/>
        <w:rPr>
          <w:i/>
        </w:rPr>
      </w:pPr>
      <w:r w:rsidRPr="00DB79E0">
        <w:rPr>
          <w:i/>
        </w:rPr>
        <w:t>Pole</w:t>
      </w:r>
      <w:r w:rsidRPr="00676D2F">
        <w:rPr>
          <w:i/>
        </w:rPr>
        <w:t>ringsmiddel:</w:t>
      </w:r>
    </w:p>
    <w:p w14:paraId="20A2E2D0" w14:textId="77777777" w:rsidR="005669AB" w:rsidRPr="00676D2F" w:rsidRDefault="005669AB" w:rsidP="005669AB">
      <w:pPr>
        <w:keepNext/>
        <w:keepLines/>
      </w:pPr>
      <w:r w:rsidRPr="00676D2F">
        <w:t>Karnaubavoks</w:t>
      </w:r>
    </w:p>
    <w:p w14:paraId="23E3FDE9" w14:textId="77777777" w:rsidR="005669AB" w:rsidRPr="006525B0" w:rsidRDefault="005669AB" w:rsidP="005669AB">
      <w:pPr>
        <w:ind w:left="567" w:hanging="567"/>
      </w:pPr>
      <w:r w:rsidRPr="006525B0">
        <w:tab/>
      </w:r>
    </w:p>
    <w:p w14:paraId="7C909DE5" w14:textId="77777777" w:rsidR="005669AB" w:rsidRPr="006525B0" w:rsidRDefault="005669AB" w:rsidP="005669AB">
      <w:pPr>
        <w:tabs>
          <w:tab w:val="left" w:pos="567"/>
        </w:tabs>
        <w:suppressAutoHyphens/>
      </w:pPr>
      <w:r w:rsidRPr="006525B0">
        <w:rPr>
          <w:b/>
        </w:rPr>
        <w:t>6.2</w:t>
      </w:r>
      <w:r w:rsidRPr="006525B0">
        <w:rPr>
          <w:b/>
        </w:rPr>
        <w:tab/>
        <w:t>Uforlikeligheter</w:t>
      </w:r>
    </w:p>
    <w:p w14:paraId="53065A9E" w14:textId="77777777" w:rsidR="005669AB" w:rsidRPr="00B94196" w:rsidRDefault="005669AB" w:rsidP="005669AB">
      <w:pPr>
        <w:ind w:left="567" w:hanging="567"/>
      </w:pPr>
    </w:p>
    <w:p w14:paraId="35CF4620" w14:textId="77777777" w:rsidR="005669AB" w:rsidRPr="00B94196" w:rsidRDefault="005669AB" w:rsidP="005669AB">
      <w:r w:rsidRPr="00B94196">
        <w:t>Ikke relevant.</w:t>
      </w:r>
    </w:p>
    <w:p w14:paraId="6BC21496" w14:textId="77777777" w:rsidR="005669AB" w:rsidRPr="006E171A" w:rsidRDefault="005669AB" w:rsidP="005669AB">
      <w:pPr>
        <w:ind w:left="567" w:hanging="567"/>
      </w:pPr>
    </w:p>
    <w:p w14:paraId="0F9CABF7" w14:textId="77777777" w:rsidR="005669AB" w:rsidRPr="007D4207" w:rsidRDefault="005669AB" w:rsidP="005669AB">
      <w:pPr>
        <w:tabs>
          <w:tab w:val="left" w:pos="567"/>
        </w:tabs>
        <w:suppressAutoHyphens/>
      </w:pPr>
      <w:r w:rsidRPr="007D4207">
        <w:rPr>
          <w:b/>
        </w:rPr>
        <w:t>6.3</w:t>
      </w:r>
      <w:r w:rsidRPr="007D4207">
        <w:rPr>
          <w:b/>
        </w:rPr>
        <w:tab/>
        <w:t>Holdbarhet</w:t>
      </w:r>
    </w:p>
    <w:p w14:paraId="087DE4BF" w14:textId="77777777" w:rsidR="005669AB" w:rsidRPr="00E30B2C" w:rsidRDefault="005669AB" w:rsidP="005669AB">
      <w:pPr>
        <w:ind w:left="567" w:hanging="567"/>
      </w:pPr>
    </w:p>
    <w:p w14:paraId="60BD27D6" w14:textId="77777777" w:rsidR="005669AB" w:rsidRPr="00DB79E0" w:rsidRDefault="005669AB" w:rsidP="005669AB">
      <w:r w:rsidRPr="00DB79E0">
        <w:t>3 år.</w:t>
      </w:r>
    </w:p>
    <w:p w14:paraId="53AE1C46" w14:textId="77777777" w:rsidR="005669AB" w:rsidRPr="00676D2F" w:rsidRDefault="005669AB" w:rsidP="005669AB">
      <w:pPr>
        <w:ind w:left="567" w:hanging="567"/>
      </w:pPr>
    </w:p>
    <w:p w14:paraId="597F99F9" w14:textId="77777777" w:rsidR="005669AB" w:rsidRPr="006525B0" w:rsidRDefault="005669AB" w:rsidP="005669AB">
      <w:pPr>
        <w:tabs>
          <w:tab w:val="left" w:pos="567"/>
        </w:tabs>
        <w:suppressAutoHyphens/>
      </w:pPr>
      <w:r w:rsidRPr="00676D2F">
        <w:rPr>
          <w:b/>
        </w:rPr>
        <w:t>6.4</w:t>
      </w:r>
      <w:r w:rsidRPr="00676D2F">
        <w:rPr>
          <w:b/>
        </w:rPr>
        <w:tab/>
        <w:t>Oppbevaringsbetingelser</w:t>
      </w:r>
    </w:p>
    <w:p w14:paraId="0F42B88E" w14:textId="77777777" w:rsidR="005669AB" w:rsidRPr="006525B0" w:rsidRDefault="005669AB" w:rsidP="005669AB">
      <w:pPr>
        <w:ind w:left="567" w:hanging="567"/>
      </w:pPr>
    </w:p>
    <w:p w14:paraId="0DAEE3ED" w14:textId="77777777" w:rsidR="00E1680B" w:rsidRPr="006525B0" w:rsidRDefault="00E1680B" w:rsidP="00E1680B">
      <w:pPr>
        <w:rPr>
          <w:noProof/>
        </w:rPr>
      </w:pPr>
      <w:bookmarkStart w:id="4" w:name="OLE_LINK1"/>
      <w:bookmarkStart w:id="5" w:name="OLE_LINK2"/>
      <w:r w:rsidRPr="006525B0">
        <w:rPr>
          <w:noProof/>
        </w:rPr>
        <w:t>I PVC/PVDC/aluminium blister: Oppbevares ved høyst 30 °C.</w:t>
      </w:r>
    </w:p>
    <w:p w14:paraId="096AA164" w14:textId="77777777" w:rsidR="00E1680B" w:rsidRPr="009A1125" w:rsidRDefault="00E1680B" w:rsidP="00E1680B">
      <w:pPr>
        <w:rPr>
          <w:noProof/>
        </w:rPr>
      </w:pPr>
      <w:r w:rsidRPr="00B94196">
        <w:rPr>
          <w:noProof/>
        </w:rPr>
        <w:t>I aluminiumsblister: Dette legemidlet krever ingen spesielle o</w:t>
      </w:r>
      <w:r w:rsidRPr="009A1125">
        <w:rPr>
          <w:noProof/>
        </w:rPr>
        <w:t>ppbevaringsbetingelser.</w:t>
      </w:r>
    </w:p>
    <w:bookmarkEnd w:id="4"/>
    <w:bookmarkEnd w:id="5"/>
    <w:p w14:paraId="5ABE25D6" w14:textId="77777777" w:rsidR="005669AB" w:rsidRPr="009A1125" w:rsidRDefault="005669AB" w:rsidP="005669AB">
      <w:pPr>
        <w:ind w:left="567" w:hanging="567"/>
      </w:pPr>
    </w:p>
    <w:p w14:paraId="4BBE5889" w14:textId="77777777" w:rsidR="005669AB" w:rsidRPr="009A1125" w:rsidRDefault="005669AB" w:rsidP="005669AB">
      <w:pPr>
        <w:pStyle w:val="BodyText3"/>
        <w:tabs>
          <w:tab w:val="clear" w:pos="-720"/>
          <w:tab w:val="left" w:pos="567"/>
        </w:tabs>
        <w:suppressAutoHyphens w:val="0"/>
        <w:rPr>
          <w:lang w:val="nb-NO"/>
        </w:rPr>
      </w:pPr>
      <w:r w:rsidRPr="009A1125">
        <w:rPr>
          <w:lang w:val="nb-NO"/>
        </w:rPr>
        <w:t>6.5</w:t>
      </w:r>
      <w:r w:rsidRPr="009A1125">
        <w:rPr>
          <w:lang w:val="nb-NO"/>
        </w:rPr>
        <w:tab/>
        <w:t>Emballasje (type og innhold)</w:t>
      </w:r>
    </w:p>
    <w:p w14:paraId="605758C8" w14:textId="77777777" w:rsidR="005669AB" w:rsidRPr="009A1125" w:rsidRDefault="005669AB" w:rsidP="005669AB">
      <w:pPr>
        <w:ind w:left="567" w:hanging="567"/>
      </w:pPr>
    </w:p>
    <w:p w14:paraId="11F5E8C5" w14:textId="77777777" w:rsidR="005669AB" w:rsidRPr="00822E14" w:rsidRDefault="006C1658" w:rsidP="005669AB">
      <w:r w:rsidRPr="009443D8">
        <w:rPr>
          <w:u w:val="single"/>
        </w:rPr>
        <w:t>Iscover 75 mg filmdrasjerte tabletter</w:t>
      </w:r>
      <w:r w:rsidRPr="009443D8">
        <w:br/>
      </w:r>
      <w:r w:rsidR="005669AB" w:rsidRPr="009443D8">
        <w:t xml:space="preserve">PVC/PVDC/aluminium blister eller aluminiumsblister </w:t>
      </w:r>
      <w:r w:rsidR="004F5BA6">
        <w:t>i</w:t>
      </w:r>
      <w:r w:rsidR="005669AB" w:rsidRPr="009443D8">
        <w:t xml:space="preserve"> </w:t>
      </w:r>
      <w:bookmarkStart w:id="6" w:name="_Hlk90388059"/>
      <w:r w:rsidR="004F5BA6">
        <w:t>ytterkartong</w:t>
      </w:r>
      <w:bookmarkEnd w:id="6"/>
      <w:r w:rsidR="004F5BA6" w:rsidRPr="009443D8">
        <w:t xml:space="preserve"> </w:t>
      </w:r>
      <w:r w:rsidR="005669AB" w:rsidRPr="00E74FDF">
        <w:t xml:space="preserve">av papp med </w:t>
      </w:r>
      <w:r w:rsidR="001A373C" w:rsidRPr="00822E14">
        <w:t xml:space="preserve">7, </w:t>
      </w:r>
      <w:r w:rsidR="005669AB" w:rsidRPr="00822E14">
        <w:t>14, 28, 30, 84, 90 eller 100 filmdrasjerte tabletter.</w:t>
      </w:r>
    </w:p>
    <w:p w14:paraId="21EF8790" w14:textId="77777777" w:rsidR="005669AB" w:rsidRPr="00822E14" w:rsidRDefault="005669AB" w:rsidP="005669AB"/>
    <w:p w14:paraId="7D30696A" w14:textId="77777777" w:rsidR="005669AB" w:rsidRPr="003213A7" w:rsidRDefault="005669AB" w:rsidP="005669AB">
      <w:r w:rsidRPr="00AB3926">
        <w:t xml:space="preserve">PVC/PVDC/aluminium eller aluminium </w:t>
      </w:r>
      <w:r w:rsidRPr="00874B25">
        <w:t>en</w:t>
      </w:r>
      <w:r w:rsidRPr="00CF3699">
        <w:t xml:space="preserve">dose blister </w:t>
      </w:r>
      <w:r w:rsidR="004F5BA6">
        <w:t>i</w:t>
      </w:r>
      <w:r w:rsidR="004F5BA6" w:rsidRPr="00CF3699">
        <w:t xml:space="preserve"> </w:t>
      </w:r>
      <w:r w:rsidR="004F5BA6">
        <w:t>ytterkartong</w:t>
      </w:r>
      <w:r w:rsidR="004414B1" w:rsidRPr="003213A7">
        <w:t xml:space="preserve"> </w:t>
      </w:r>
      <w:r w:rsidRPr="003213A7">
        <w:t>av papp med 50x1 filmdrasjerte tabletter.</w:t>
      </w:r>
    </w:p>
    <w:p w14:paraId="4548FA00" w14:textId="77777777" w:rsidR="006C1658" w:rsidRPr="00E54404" w:rsidRDefault="006C1658" w:rsidP="005669AB"/>
    <w:p w14:paraId="1BAB9A75" w14:textId="77777777" w:rsidR="006C1658" w:rsidRPr="0017378B" w:rsidRDefault="006C1658" w:rsidP="005669AB">
      <w:r w:rsidRPr="00E54404">
        <w:rPr>
          <w:u w:val="single"/>
        </w:rPr>
        <w:t>Iscover 300 mg filmdrasjerte tabletter</w:t>
      </w:r>
    </w:p>
    <w:p w14:paraId="215146C8" w14:textId="77777777" w:rsidR="006C1658" w:rsidRPr="009F7423" w:rsidRDefault="006C1658" w:rsidP="005669AB">
      <w:r w:rsidRPr="0017378B">
        <w:t>A</w:t>
      </w:r>
      <w:r w:rsidRPr="00FA696D">
        <w:t>luminiumsblister,</w:t>
      </w:r>
      <w:r w:rsidRPr="00C63342">
        <w:t xml:space="preserve"> endose, i ytterkartong av papp med 4 x 1, 30 x 1 eller 100 x 1 filmdrasje</w:t>
      </w:r>
      <w:r w:rsidRPr="005E169F">
        <w:t>rte tabletter.</w:t>
      </w:r>
    </w:p>
    <w:p w14:paraId="46153D0C" w14:textId="77777777" w:rsidR="005669AB" w:rsidRPr="009F7423" w:rsidRDefault="005669AB" w:rsidP="005669AB"/>
    <w:p w14:paraId="37D3DFC2" w14:textId="77777777" w:rsidR="005669AB" w:rsidRPr="0072526F" w:rsidRDefault="005669AB" w:rsidP="005669AB">
      <w:r w:rsidRPr="009F7423">
        <w:t>Ikke alle pakning</w:t>
      </w:r>
      <w:r w:rsidRPr="00CC731C">
        <w:t>sstørrelser vil nødv</w:t>
      </w:r>
      <w:r w:rsidRPr="0072526F">
        <w:t>endigvis bli markedsført.</w:t>
      </w:r>
    </w:p>
    <w:p w14:paraId="563BEC9E" w14:textId="77777777" w:rsidR="005669AB" w:rsidRPr="00D74405" w:rsidRDefault="005669AB" w:rsidP="005669AB"/>
    <w:p w14:paraId="53F14CC1" w14:textId="77777777" w:rsidR="005669AB" w:rsidRPr="00772CF9" w:rsidRDefault="005669AB" w:rsidP="005669AB">
      <w:pPr>
        <w:tabs>
          <w:tab w:val="left" w:pos="567"/>
        </w:tabs>
        <w:suppressAutoHyphens/>
      </w:pPr>
      <w:r w:rsidRPr="00D74405">
        <w:rPr>
          <w:b/>
        </w:rPr>
        <w:t>6.6</w:t>
      </w:r>
      <w:r w:rsidRPr="00D74405">
        <w:rPr>
          <w:b/>
        </w:rPr>
        <w:tab/>
        <w:t>Spesielle forholdsregler for destruksjon</w:t>
      </w:r>
    </w:p>
    <w:p w14:paraId="6B1A5C68" w14:textId="77777777" w:rsidR="005669AB" w:rsidRPr="00772CF9" w:rsidRDefault="005669AB" w:rsidP="005669AB">
      <w:pPr>
        <w:ind w:left="567" w:hanging="567"/>
      </w:pPr>
    </w:p>
    <w:p w14:paraId="6D57E8E1" w14:textId="77777777" w:rsidR="005669AB" w:rsidRPr="00A233F5" w:rsidRDefault="005669AB" w:rsidP="005669AB">
      <w:pPr>
        <w:ind w:left="567" w:hanging="567"/>
      </w:pPr>
      <w:r w:rsidRPr="00A233F5">
        <w:t>Ikke anvendt legemiddel samt avfall bør destrueres i overensstemmelse med lokale krav.</w:t>
      </w:r>
    </w:p>
    <w:p w14:paraId="608DFD8B" w14:textId="77777777" w:rsidR="005669AB" w:rsidRPr="00A233F5" w:rsidRDefault="005669AB" w:rsidP="005669AB">
      <w:pPr>
        <w:tabs>
          <w:tab w:val="left" w:pos="567"/>
        </w:tabs>
        <w:ind w:left="567" w:hanging="567"/>
      </w:pPr>
    </w:p>
    <w:p w14:paraId="42449670" w14:textId="77777777" w:rsidR="00567C12" w:rsidRPr="00D63FBC" w:rsidRDefault="00567C12" w:rsidP="005669AB">
      <w:pPr>
        <w:tabs>
          <w:tab w:val="left" w:pos="567"/>
        </w:tabs>
        <w:ind w:left="567" w:hanging="567"/>
      </w:pPr>
    </w:p>
    <w:p w14:paraId="5C4C1177" w14:textId="77777777" w:rsidR="005669AB" w:rsidRPr="00E8230F" w:rsidRDefault="005669AB" w:rsidP="00567C12">
      <w:pPr>
        <w:keepNext/>
        <w:tabs>
          <w:tab w:val="left" w:pos="567"/>
        </w:tabs>
        <w:suppressAutoHyphens/>
      </w:pPr>
      <w:r w:rsidRPr="00D63FBC">
        <w:rPr>
          <w:b/>
        </w:rPr>
        <w:t>7.</w:t>
      </w:r>
      <w:r w:rsidRPr="00D63FBC">
        <w:rPr>
          <w:b/>
        </w:rPr>
        <w:tab/>
        <w:t>INNEHAVER AV MARKEDSFØRINGSTILLATELSEN</w:t>
      </w:r>
    </w:p>
    <w:p w14:paraId="6D46E6B5" w14:textId="77777777" w:rsidR="005669AB" w:rsidRPr="00E8230F" w:rsidRDefault="005669AB" w:rsidP="00567C12">
      <w:pPr>
        <w:keepNext/>
        <w:tabs>
          <w:tab w:val="left" w:pos="567"/>
          <w:tab w:val="left" w:pos="3828"/>
        </w:tabs>
        <w:spacing w:line="260" w:lineRule="exact"/>
      </w:pPr>
    </w:p>
    <w:p w14:paraId="65EBEE70" w14:textId="77777777" w:rsidR="004E6286" w:rsidRPr="00E260ED" w:rsidRDefault="004E6286" w:rsidP="004E6286">
      <w:pPr>
        <w:keepNext/>
        <w:tabs>
          <w:tab w:val="left" w:pos="567"/>
          <w:tab w:val="left" w:pos="3828"/>
        </w:tabs>
        <w:spacing w:line="260" w:lineRule="exact"/>
        <w:rPr>
          <w:szCs w:val="22"/>
        </w:rPr>
      </w:pPr>
      <w:r w:rsidRPr="00E260ED">
        <w:rPr>
          <w:szCs w:val="22"/>
        </w:rPr>
        <w:t>Sanofi Winthrop Industrie</w:t>
      </w:r>
    </w:p>
    <w:p w14:paraId="27271BAD" w14:textId="77777777" w:rsidR="004E6286" w:rsidRPr="00E260ED" w:rsidRDefault="004E6286" w:rsidP="004E6286">
      <w:pPr>
        <w:keepNext/>
        <w:tabs>
          <w:tab w:val="left" w:pos="567"/>
          <w:tab w:val="left" w:pos="3828"/>
        </w:tabs>
        <w:spacing w:line="260" w:lineRule="exact"/>
        <w:rPr>
          <w:szCs w:val="22"/>
        </w:rPr>
      </w:pPr>
      <w:r w:rsidRPr="00E260ED">
        <w:rPr>
          <w:szCs w:val="22"/>
        </w:rPr>
        <w:t>82 avenue Raspail</w:t>
      </w:r>
    </w:p>
    <w:p w14:paraId="261F87CD" w14:textId="5929197B" w:rsidR="004E6286" w:rsidRPr="006E171A" w:rsidRDefault="004E6286" w:rsidP="004E6286">
      <w:pPr>
        <w:rPr>
          <w:szCs w:val="22"/>
        </w:rPr>
      </w:pPr>
      <w:r w:rsidRPr="00E260ED">
        <w:rPr>
          <w:szCs w:val="22"/>
        </w:rPr>
        <w:t>94250 Gentilly</w:t>
      </w:r>
    </w:p>
    <w:p w14:paraId="4230ADCA" w14:textId="77777777" w:rsidR="00BA17E0" w:rsidRPr="007D4207" w:rsidRDefault="00BA17E0" w:rsidP="00BA17E0">
      <w:pPr>
        <w:keepNext/>
        <w:tabs>
          <w:tab w:val="left" w:pos="567"/>
        </w:tabs>
        <w:suppressAutoHyphens/>
        <w:rPr>
          <w:spacing w:val="-3"/>
        </w:rPr>
      </w:pPr>
      <w:r w:rsidRPr="006E171A">
        <w:rPr>
          <w:szCs w:val="22"/>
        </w:rPr>
        <w:t>Fran</w:t>
      </w:r>
      <w:r w:rsidR="005F145C" w:rsidRPr="006E171A">
        <w:rPr>
          <w:szCs w:val="22"/>
        </w:rPr>
        <w:t>krike</w:t>
      </w:r>
    </w:p>
    <w:p w14:paraId="60880662" w14:textId="77777777" w:rsidR="005669AB" w:rsidRPr="00E30B2C" w:rsidRDefault="005669AB" w:rsidP="005669AB">
      <w:pPr>
        <w:tabs>
          <w:tab w:val="left" w:pos="567"/>
          <w:tab w:val="left" w:pos="3828"/>
        </w:tabs>
        <w:spacing w:line="260" w:lineRule="exact"/>
      </w:pPr>
    </w:p>
    <w:p w14:paraId="5D69BBEF" w14:textId="77777777" w:rsidR="005669AB" w:rsidRPr="00DB79E0" w:rsidRDefault="005669AB" w:rsidP="005669AB">
      <w:pPr>
        <w:pStyle w:val="EndnoteText"/>
        <w:widowControl/>
        <w:ind w:left="567" w:hanging="567"/>
        <w:rPr>
          <w:lang w:val="nb-NO"/>
        </w:rPr>
      </w:pPr>
    </w:p>
    <w:p w14:paraId="3C5BB3F7" w14:textId="77777777" w:rsidR="005669AB" w:rsidRPr="00676D2F" w:rsidRDefault="005669AB" w:rsidP="005669AB">
      <w:pPr>
        <w:pStyle w:val="BodyText3"/>
        <w:tabs>
          <w:tab w:val="clear" w:pos="-720"/>
          <w:tab w:val="left" w:pos="567"/>
        </w:tabs>
        <w:rPr>
          <w:lang w:val="nb-NO"/>
        </w:rPr>
      </w:pPr>
      <w:r w:rsidRPr="00676D2F">
        <w:rPr>
          <w:lang w:val="nb-NO"/>
        </w:rPr>
        <w:t>8.</w:t>
      </w:r>
      <w:r w:rsidRPr="00676D2F">
        <w:rPr>
          <w:lang w:val="nb-NO"/>
        </w:rPr>
        <w:tab/>
        <w:t xml:space="preserve">MARKEDSFØRINGSTILLATELSESNUMMER  </w:t>
      </w:r>
    </w:p>
    <w:p w14:paraId="2513D30A" w14:textId="77777777" w:rsidR="005669AB" w:rsidRPr="006525B0" w:rsidRDefault="005669AB" w:rsidP="005669AB">
      <w:pPr>
        <w:pStyle w:val="EndnoteText"/>
        <w:widowControl/>
        <w:rPr>
          <w:lang w:val="nb-NO"/>
        </w:rPr>
      </w:pPr>
    </w:p>
    <w:p w14:paraId="0493E4FA" w14:textId="3844AB3F" w:rsidR="004414B1" w:rsidRPr="006525B0" w:rsidRDefault="004414B1" w:rsidP="005669AB">
      <w:pPr>
        <w:tabs>
          <w:tab w:val="left" w:pos="567"/>
        </w:tabs>
        <w:ind w:right="-29"/>
        <w:outlineLvl w:val="0"/>
        <w:rPr>
          <w:u w:val="single"/>
        </w:rPr>
      </w:pPr>
      <w:r w:rsidRPr="006525B0">
        <w:rPr>
          <w:u w:val="single"/>
        </w:rPr>
        <w:t>Iscover 75 mg filmdrasjerte tabletter</w:t>
      </w:r>
      <w:r w:rsidR="000B5CFF">
        <w:rPr>
          <w:u w:val="single"/>
        </w:rPr>
        <w:fldChar w:fldCharType="begin"/>
      </w:r>
      <w:r w:rsidR="000B5CFF">
        <w:rPr>
          <w:u w:val="single"/>
        </w:rPr>
        <w:instrText xml:space="preserve"> DOCVARIABLE vault_nd_de391e18-8b52-45de-bb3a-f68882e1eb3a \* MERGEFORMAT </w:instrText>
      </w:r>
      <w:r w:rsidR="000B5CFF">
        <w:rPr>
          <w:u w:val="single"/>
        </w:rPr>
        <w:fldChar w:fldCharType="separate"/>
      </w:r>
      <w:r w:rsidR="000B5CFF">
        <w:rPr>
          <w:u w:val="single"/>
        </w:rPr>
        <w:t xml:space="preserve"> </w:t>
      </w:r>
      <w:r w:rsidR="000B5CFF">
        <w:rPr>
          <w:u w:val="single"/>
        </w:rPr>
        <w:fldChar w:fldCharType="end"/>
      </w:r>
    </w:p>
    <w:p w14:paraId="38C40318" w14:textId="0B40EC6B" w:rsidR="005669AB" w:rsidRPr="00B94196" w:rsidRDefault="005669AB" w:rsidP="005669AB">
      <w:pPr>
        <w:tabs>
          <w:tab w:val="left" w:pos="567"/>
        </w:tabs>
        <w:ind w:right="-29"/>
        <w:outlineLvl w:val="0"/>
      </w:pPr>
      <w:r w:rsidRPr="00B94196">
        <w:t>EU/1/98/070/001 - Kartonger á 28 filmdrasjerte tabletter i PVC/PVDC/alumininiumblister</w:t>
      </w:r>
      <w:fldSimple w:instr=" DOCVARIABLE vault_nd_2383479f-2a30-4e3e-afc6-9c779dd1b4ad \* MERGEFORMAT ">
        <w:r w:rsidR="000B5CFF">
          <w:t xml:space="preserve"> </w:t>
        </w:r>
      </w:fldSimple>
    </w:p>
    <w:p w14:paraId="52B77301" w14:textId="77777777" w:rsidR="005669AB" w:rsidRPr="009A1125" w:rsidRDefault="005669AB" w:rsidP="005669AB">
      <w:pPr>
        <w:tabs>
          <w:tab w:val="left" w:pos="567"/>
        </w:tabs>
        <w:ind w:right="-29"/>
      </w:pPr>
      <w:r w:rsidRPr="00B94196">
        <w:t>EU/1/98/070/002 - Kartonger á 50</w:t>
      </w:r>
      <w:r w:rsidR="00C747B8" w:rsidRPr="009A1125">
        <w:t>x1</w:t>
      </w:r>
      <w:r w:rsidRPr="009A1125">
        <w:t xml:space="preserve"> filmdrasjerte tabletter i PVC/PVDC/alumininiumblister </w:t>
      </w:r>
    </w:p>
    <w:p w14:paraId="62C3CB8C" w14:textId="77777777" w:rsidR="005669AB" w:rsidRPr="009443D8" w:rsidRDefault="005669AB" w:rsidP="005669AB">
      <w:pPr>
        <w:tabs>
          <w:tab w:val="left" w:pos="567"/>
        </w:tabs>
        <w:ind w:right="-29"/>
      </w:pPr>
      <w:r w:rsidRPr="009A1125">
        <w:t>EU/1/98</w:t>
      </w:r>
      <w:r w:rsidRPr="009443D8">
        <w:t xml:space="preserve">/070/003 - Kartonger á 84 filmdrasjerte tabletter i PVC/PVDC/alumininiumblister </w:t>
      </w:r>
    </w:p>
    <w:p w14:paraId="0C64A011" w14:textId="77777777" w:rsidR="005669AB" w:rsidRPr="009443D8" w:rsidRDefault="005669AB" w:rsidP="005669AB">
      <w:pPr>
        <w:tabs>
          <w:tab w:val="left" w:pos="567"/>
        </w:tabs>
        <w:ind w:right="-29"/>
      </w:pPr>
      <w:r w:rsidRPr="009443D8">
        <w:t xml:space="preserve">EU/1/98/070/004 - Kartonger á 100 filmdrasjerte tabletter i PVC/PVDC/alumininiumblister </w:t>
      </w:r>
    </w:p>
    <w:p w14:paraId="0B5D565D" w14:textId="01FE4F47" w:rsidR="005669AB" w:rsidRPr="00822E14" w:rsidRDefault="005669AB" w:rsidP="005669AB">
      <w:pPr>
        <w:ind w:right="-29"/>
        <w:jc w:val="both"/>
        <w:outlineLvl w:val="0"/>
      </w:pPr>
      <w:r w:rsidRPr="009443D8">
        <w:t>EU/1/98/070/005 - Kartonger á 30 filmdrasjerte tabletter i PVC/PVDC/</w:t>
      </w:r>
      <w:r w:rsidRPr="00E74FDF">
        <w:t>al</w:t>
      </w:r>
      <w:r w:rsidRPr="00822E14">
        <w:t>uminiumblister</w:t>
      </w:r>
      <w:fldSimple w:instr=" DOCVARIABLE vault_nd_a1358430-4da4-4cd0-9abb-f1f017dc8279 \* MERGEFORMAT ">
        <w:r w:rsidR="000B5CFF">
          <w:t xml:space="preserve"> </w:t>
        </w:r>
      </w:fldSimple>
    </w:p>
    <w:p w14:paraId="16C6EB61" w14:textId="28AF4B5F" w:rsidR="005669AB" w:rsidRPr="00822E14" w:rsidRDefault="005669AB" w:rsidP="005669AB">
      <w:pPr>
        <w:ind w:right="-29"/>
        <w:jc w:val="both"/>
        <w:outlineLvl w:val="0"/>
      </w:pPr>
      <w:r w:rsidRPr="00822E14">
        <w:t>EU/1/98/070/006 - Kartonger á 90 filmdrasjerte tabletter i PVC/PVDC/aluminium blister</w:t>
      </w:r>
      <w:fldSimple w:instr=" DOCVARIABLE vault_nd_2b6414b1-cb0c-41cc-a88f-c74fa7c532af \* MERGEFORMAT ">
        <w:r w:rsidR="000B5CFF">
          <w:t xml:space="preserve"> </w:t>
        </w:r>
      </w:fldSimple>
    </w:p>
    <w:p w14:paraId="6840A78D" w14:textId="77777777" w:rsidR="005669AB" w:rsidRPr="00822E14" w:rsidRDefault="005669AB" w:rsidP="005669AB">
      <w:pPr>
        <w:tabs>
          <w:tab w:val="left" w:pos="567"/>
        </w:tabs>
        <w:ind w:right="-29"/>
      </w:pPr>
      <w:r w:rsidRPr="00822E14">
        <w:t xml:space="preserve">EU/1/98/070/007 - Kartonger á 14 filmdrasjerte tabletter i PVC/PVDC/alumininium blister </w:t>
      </w:r>
    </w:p>
    <w:p w14:paraId="1368B8B9" w14:textId="77777777" w:rsidR="005669AB" w:rsidRPr="00AB3926" w:rsidRDefault="005669AB" w:rsidP="005669AB">
      <w:pPr>
        <w:tabs>
          <w:tab w:val="left" w:pos="567"/>
        </w:tabs>
        <w:suppressAutoHyphens/>
        <w:rPr>
          <w:spacing w:val="-3"/>
        </w:rPr>
      </w:pPr>
    </w:p>
    <w:p w14:paraId="33834549" w14:textId="77777777" w:rsidR="001A373C" w:rsidRPr="003213A7" w:rsidRDefault="001A373C" w:rsidP="001A373C">
      <w:pPr>
        <w:tabs>
          <w:tab w:val="left" w:pos="567"/>
        </w:tabs>
        <w:ind w:right="-29"/>
      </w:pPr>
      <w:r w:rsidRPr="00AB3926">
        <w:t>EU/1/98/070/011 - Kartonger á 7 filmdrasjer</w:t>
      </w:r>
      <w:r w:rsidRPr="00874B25">
        <w:t>te tabletter i PVC/P</w:t>
      </w:r>
      <w:r w:rsidRPr="00CF3699">
        <w:t>VDC/alumininium bl</w:t>
      </w:r>
      <w:r w:rsidRPr="003213A7">
        <w:t xml:space="preserve">ister </w:t>
      </w:r>
    </w:p>
    <w:p w14:paraId="4E05BE36" w14:textId="77777777" w:rsidR="001A373C" w:rsidRPr="003213A7" w:rsidRDefault="001A373C" w:rsidP="001A373C">
      <w:pPr>
        <w:tabs>
          <w:tab w:val="left" w:pos="567"/>
        </w:tabs>
        <w:suppressAutoHyphens/>
      </w:pPr>
    </w:p>
    <w:p w14:paraId="4D5EFC67" w14:textId="77777777" w:rsidR="00C747B8" w:rsidRPr="0017378B" w:rsidRDefault="00C747B8" w:rsidP="00C747B8">
      <w:pPr>
        <w:tabs>
          <w:tab w:val="left" w:pos="567"/>
        </w:tabs>
        <w:suppressAutoHyphens/>
      </w:pPr>
      <w:r w:rsidRPr="003213A7">
        <w:rPr>
          <w:szCs w:val="22"/>
        </w:rPr>
        <w:t>EU/1/98/070/01</w:t>
      </w:r>
      <w:r w:rsidRPr="00E54404">
        <w:rPr>
          <w:szCs w:val="22"/>
        </w:rPr>
        <w:t>3 -</w:t>
      </w:r>
      <w:r w:rsidRPr="0017378B">
        <w:rPr>
          <w:szCs w:val="22"/>
        </w:rPr>
        <w:t xml:space="preserve"> </w:t>
      </w:r>
      <w:r w:rsidRPr="0017378B">
        <w:t>Esker à 28 filmdrasjerte tabletter i aluminiumblister</w:t>
      </w:r>
    </w:p>
    <w:p w14:paraId="5005CCA4" w14:textId="77777777" w:rsidR="00C747B8" w:rsidRPr="00C63342" w:rsidRDefault="00C747B8" w:rsidP="00C747B8">
      <w:pPr>
        <w:tabs>
          <w:tab w:val="left" w:pos="567"/>
        </w:tabs>
        <w:suppressAutoHyphens/>
      </w:pPr>
      <w:r w:rsidRPr="00FA696D">
        <w:rPr>
          <w:szCs w:val="22"/>
        </w:rPr>
        <w:t>EU/1/98/070</w:t>
      </w:r>
      <w:r w:rsidRPr="00C63342">
        <w:rPr>
          <w:szCs w:val="22"/>
        </w:rPr>
        <w:t xml:space="preserve">/014 - </w:t>
      </w:r>
      <w:r w:rsidRPr="00C63342">
        <w:t>Esker à 50x1 filmdrasjerte tabletter i aluminiumblister</w:t>
      </w:r>
    </w:p>
    <w:p w14:paraId="09888586" w14:textId="77777777" w:rsidR="00C747B8" w:rsidRPr="0072526F" w:rsidRDefault="00C747B8" w:rsidP="00C747B8">
      <w:pPr>
        <w:tabs>
          <w:tab w:val="left" w:pos="567"/>
        </w:tabs>
        <w:suppressAutoHyphens/>
      </w:pPr>
      <w:r w:rsidRPr="005E169F">
        <w:rPr>
          <w:szCs w:val="22"/>
        </w:rPr>
        <w:t>EU/</w:t>
      </w:r>
      <w:r w:rsidRPr="009F7423">
        <w:rPr>
          <w:szCs w:val="22"/>
        </w:rPr>
        <w:t xml:space="preserve">1/98/070/015 - </w:t>
      </w:r>
      <w:r w:rsidRPr="009F7423">
        <w:t>Esker à 84 fi</w:t>
      </w:r>
      <w:r w:rsidRPr="00CC731C">
        <w:t>lmdrasjerte tabletter i aluminium</w:t>
      </w:r>
      <w:r w:rsidRPr="0072526F">
        <w:t>blister</w:t>
      </w:r>
    </w:p>
    <w:p w14:paraId="55772644" w14:textId="77777777" w:rsidR="00C747B8" w:rsidRPr="00772CF9" w:rsidRDefault="00C747B8" w:rsidP="00C747B8">
      <w:pPr>
        <w:tabs>
          <w:tab w:val="left" w:pos="567"/>
        </w:tabs>
        <w:suppressAutoHyphens/>
      </w:pPr>
      <w:r w:rsidRPr="0072526F">
        <w:rPr>
          <w:szCs w:val="22"/>
        </w:rPr>
        <w:t>EU/1/98/070/</w:t>
      </w:r>
      <w:r w:rsidRPr="00D74405">
        <w:rPr>
          <w:szCs w:val="22"/>
        </w:rPr>
        <w:t xml:space="preserve">016 - </w:t>
      </w:r>
      <w:r w:rsidRPr="00772CF9">
        <w:t>Esker à 100 filmdrasjerte tabletter i aluminiumblister</w:t>
      </w:r>
    </w:p>
    <w:p w14:paraId="5703EE92" w14:textId="77777777" w:rsidR="00C747B8" w:rsidRPr="00D63FBC" w:rsidRDefault="00C747B8" w:rsidP="00C747B8">
      <w:pPr>
        <w:tabs>
          <w:tab w:val="left" w:pos="567"/>
        </w:tabs>
        <w:suppressAutoHyphens/>
      </w:pPr>
      <w:r w:rsidRPr="00A233F5">
        <w:rPr>
          <w:szCs w:val="22"/>
        </w:rPr>
        <w:t xml:space="preserve">EU/1/98/070/017 - </w:t>
      </w:r>
      <w:r w:rsidRPr="00D63FBC">
        <w:t>Esker à 30 filmdrasjerte tabletter i aluminiumblister</w:t>
      </w:r>
    </w:p>
    <w:p w14:paraId="4CE43825" w14:textId="77777777" w:rsidR="00C747B8" w:rsidRPr="00532B9B" w:rsidRDefault="00C747B8" w:rsidP="00C747B8">
      <w:pPr>
        <w:tabs>
          <w:tab w:val="left" w:pos="567"/>
        </w:tabs>
        <w:suppressAutoHyphens/>
      </w:pPr>
      <w:r w:rsidRPr="00D63FBC">
        <w:rPr>
          <w:szCs w:val="22"/>
        </w:rPr>
        <w:t>EU/1/98/070</w:t>
      </w:r>
      <w:r w:rsidRPr="00E8230F">
        <w:rPr>
          <w:szCs w:val="22"/>
        </w:rPr>
        <w:t xml:space="preserve">/018 - </w:t>
      </w:r>
      <w:r w:rsidRPr="00E8230F">
        <w:t>Esker à 90 filmdrasjerte tabletter i aluminiumbliste</w:t>
      </w:r>
      <w:r w:rsidRPr="00532B9B">
        <w:t>r</w:t>
      </w:r>
    </w:p>
    <w:p w14:paraId="6A4ACCDD" w14:textId="77777777" w:rsidR="00C747B8" w:rsidRPr="001C32DE" w:rsidRDefault="00C747B8" w:rsidP="00C747B8">
      <w:pPr>
        <w:tabs>
          <w:tab w:val="left" w:pos="567"/>
        </w:tabs>
        <w:suppressAutoHyphens/>
      </w:pPr>
      <w:r w:rsidRPr="00532B9B">
        <w:rPr>
          <w:szCs w:val="22"/>
        </w:rPr>
        <w:t xml:space="preserve">EU/1/98/070/019 - </w:t>
      </w:r>
      <w:r w:rsidRPr="00662C63">
        <w:t>Esker à 14 fi</w:t>
      </w:r>
      <w:r w:rsidRPr="001C32DE">
        <w:t>lmdrasjerte tabletter i aluminiumblister</w:t>
      </w:r>
    </w:p>
    <w:p w14:paraId="52A229ED" w14:textId="77777777" w:rsidR="00C747B8" w:rsidRPr="004F116B" w:rsidRDefault="00C747B8" w:rsidP="001A373C">
      <w:pPr>
        <w:tabs>
          <w:tab w:val="left" w:pos="567"/>
        </w:tabs>
        <w:suppressAutoHyphens/>
        <w:rPr>
          <w:spacing w:val="-3"/>
        </w:rPr>
      </w:pPr>
      <w:r w:rsidRPr="001C32DE">
        <w:rPr>
          <w:szCs w:val="22"/>
        </w:rPr>
        <w:t>EU/1/98/070</w:t>
      </w:r>
      <w:r w:rsidRPr="004F116B">
        <w:rPr>
          <w:szCs w:val="22"/>
        </w:rPr>
        <w:t xml:space="preserve">/020 - </w:t>
      </w:r>
      <w:r w:rsidRPr="004F116B">
        <w:t>Esker à 7 filmdrasjerte tabletter i aluminiumblister</w:t>
      </w:r>
    </w:p>
    <w:p w14:paraId="322F5BAA" w14:textId="77777777" w:rsidR="004414B1" w:rsidRPr="005156AA" w:rsidRDefault="004414B1" w:rsidP="001A373C">
      <w:pPr>
        <w:tabs>
          <w:tab w:val="left" w:pos="567"/>
        </w:tabs>
        <w:suppressAutoHyphens/>
      </w:pPr>
    </w:p>
    <w:p w14:paraId="5DDC582E" w14:textId="77777777" w:rsidR="004414B1" w:rsidRPr="00437F70" w:rsidRDefault="004414B1" w:rsidP="001A373C">
      <w:pPr>
        <w:tabs>
          <w:tab w:val="left" w:pos="567"/>
        </w:tabs>
        <w:suppressAutoHyphens/>
      </w:pPr>
      <w:r w:rsidRPr="00E05E64">
        <w:rPr>
          <w:u w:val="single"/>
        </w:rPr>
        <w:t>Iscover 300 mg filmdrasjerte tabletter</w:t>
      </w:r>
    </w:p>
    <w:p w14:paraId="692FCB3A" w14:textId="77777777" w:rsidR="004414B1" w:rsidRPr="00872FF6" w:rsidRDefault="004414B1" w:rsidP="004414B1">
      <w:pPr>
        <w:ind w:right="-29"/>
      </w:pPr>
      <w:r w:rsidRPr="00437F70">
        <w:t>EU/1/98/070/008 - Kartonger á 4 x 1 filmdra</w:t>
      </w:r>
      <w:r w:rsidRPr="00872FF6">
        <w:t>sjerte tabletter i endose aluminiumblister</w:t>
      </w:r>
    </w:p>
    <w:p w14:paraId="69946D33" w14:textId="77777777" w:rsidR="004414B1" w:rsidRPr="00DC5085" w:rsidRDefault="004414B1" w:rsidP="004414B1">
      <w:pPr>
        <w:ind w:right="-29"/>
      </w:pPr>
      <w:r w:rsidRPr="00872FF6">
        <w:t>EU/1/98/070/009 - Kartonger á 30 x 1 f</w:t>
      </w:r>
      <w:r w:rsidRPr="004252F7">
        <w:t>ilmdrasjerte tabletter i</w:t>
      </w:r>
      <w:r w:rsidRPr="00DC5085">
        <w:t xml:space="preserve"> endose aluminiumblister</w:t>
      </w:r>
    </w:p>
    <w:p w14:paraId="7E2E2467" w14:textId="77777777" w:rsidR="004414B1" w:rsidRPr="00A44080" w:rsidRDefault="004414B1" w:rsidP="004414B1">
      <w:pPr>
        <w:ind w:right="-29"/>
      </w:pPr>
      <w:r w:rsidRPr="00DC5085">
        <w:t>EU/1/98/070/010 - Kartonger á 100 x 1 filmdra</w:t>
      </w:r>
      <w:r w:rsidRPr="003F21A1">
        <w:t>sjerte tabletter i</w:t>
      </w:r>
      <w:r w:rsidRPr="00A44080">
        <w:t xml:space="preserve"> endose aluminiumblister</w:t>
      </w:r>
    </w:p>
    <w:p w14:paraId="4B376C51" w14:textId="77777777" w:rsidR="004414B1" w:rsidRPr="00FF4B43" w:rsidRDefault="004414B1" w:rsidP="00886871">
      <w:pPr>
        <w:ind w:right="-29"/>
      </w:pPr>
      <w:r w:rsidRPr="00FF4B43">
        <w:t>EU/1/98/070/012 - Kartonger á 10 x 1 filmdrasjerte tabletter i endose aluminiumblister</w:t>
      </w:r>
    </w:p>
    <w:p w14:paraId="284344A8" w14:textId="77777777" w:rsidR="005669AB" w:rsidRPr="00FF4B43" w:rsidRDefault="005669AB" w:rsidP="005669AB">
      <w:pPr>
        <w:tabs>
          <w:tab w:val="left" w:pos="567"/>
        </w:tabs>
        <w:ind w:left="567" w:hanging="567"/>
      </w:pPr>
    </w:p>
    <w:p w14:paraId="37ADA3B8" w14:textId="77777777" w:rsidR="005669AB" w:rsidRPr="00B81310" w:rsidRDefault="005669AB" w:rsidP="005669AB">
      <w:pPr>
        <w:tabs>
          <w:tab w:val="left" w:pos="567"/>
        </w:tabs>
        <w:ind w:left="567" w:hanging="567"/>
      </w:pPr>
    </w:p>
    <w:p w14:paraId="1B6E96A6" w14:textId="77777777" w:rsidR="005669AB" w:rsidRPr="004325AF" w:rsidRDefault="005669AB" w:rsidP="00F62CBF">
      <w:pPr>
        <w:tabs>
          <w:tab w:val="left" w:pos="567"/>
        </w:tabs>
        <w:suppressAutoHyphens/>
      </w:pPr>
      <w:r w:rsidRPr="00B81310">
        <w:rPr>
          <w:b/>
        </w:rPr>
        <w:t>9.</w:t>
      </w:r>
      <w:r w:rsidRPr="00B81310">
        <w:rPr>
          <w:b/>
        </w:rPr>
        <w:tab/>
      </w:r>
      <w:r w:rsidR="00F62CBF" w:rsidRPr="00B81310">
        <w:rPr>
          <w:b/>
        </w:rPr>
        <w:t>DATO FOR FØRSTE MARKEDSFØRINGSTILLATELSE</w:t>
      </w:r>
      <w:r w:rsidRPr="00B1028C">
        <w:rPr>
          <w:b/>
        </w:rPr>
        <w:t>/SISTE FORNYELSE</w:t>
      </w:r>
    </w:p>
    <w:p w14:paraId="7C9618BF" w14:textId="77777777" w:rsidR="005669AB" w:rsidRPr="004325AF" w:rsidRDefault="005669AB" w:rsidP="005669AB">
      <w:pPr>
        <w:pStyle w:val="EndnoteText"/>
        <w:widowControl/>
        <w:rPr>
          <w:lang w:val="nb-NO"/>
        </w:rPr>
      </w:pPr>
    </w:p>
    <w:p w14:paraId="25404B4E" w14:textId="77777777" w:rsidR="005669AB" w:rsidRPr="007D4207" w:rsidRDefault="005669AB" w:rsidP="005669AB">
      <w:pPr>
        <w:pStyle w:val="EndnoteText"/>
        <w:widowControl/>
        <w:tabs>
          <w:tab w:val="clear" w:pos="567"/>
        </w:tabs>
        <w:rPr>
          <w:lang w:val="nb-NO"/>
        </w:rPr>
      </w:pPr>
      <w:r w:rsidRPr="006E171A">
        <w:rPr>
          <w:lang w:val="nb-NO"/>
        </w:rPr>
        <w:t>Dato for første MT: 15. juli 1998</w:t>
      </w:r>
    </w:p>
    <w:p w14:paraId="2E95A2D0" w14:textId="77777777" w:rsidR="005669AB" w:rsidRPr="006525B0" w:rsidRDefault="005669AB" w:rsidP="005669AB">
      <w:pPr>
        <w:pStyle w:val="EndnoteText"/>
        <w:widowControl/>
        <w:tabs>
          <w:tab w:val="clear" w:pos="567"/>
        </w:tabs>
        <w:rPr>
          <w:lang w:val="nb-NO"/>
        </w:rPr>
      </w:pPr>
      <w:r w:rsidRPr="00E30B2C">
        <w:rPr>
          <w:lang w:val="nb-NO"/>
        </w:rPr>
        <w:t>Dato for siste fornyelse: 1</w:t>
      </w:r>
      <w:r w:rsidR="00626ABC" w:rsidRPr="00DB79E0">
        <w:rPr>
          <w:lang w:val="nb-NO"/>
        </w:rPr>
        <w:t>9</w:t>
      </w:r>
      <w:r w:rsidRPr="00676D2F">
        <w:rPr>
          <w:lang w:val="nb-NO"/>
        </w:rPr>
        <w:t>. ju</w:t>
      </w:r>
      <w:r w:rsidR="00626ABC" w:rsidRPr="00676D2F">
        <w:rPr>
          <w:lang w:val="nb-NO"/>
        </w:rPr>
        <w:t>n</w:t>
      </w:r>
      <w:r w:rsidRPr="006525B0">
        <w:rPr>
          <w:lang w:val="nb-NO"/>
        </w:rPr>
        <w:t>i 200</w:t>
      </w:r>
      <w:r w:rsidR="00A23E0F" w:rsidRPr="006525B0">
        <w:rPr>
          <w:lang w:val="nb-NO"/>
        </w:rPr>
        <w:t>8</w:t>
      </w:r>
    </w:p>
    <w:p w14:paraId="3D93D73C" w14:textId="77777777" w:rsidR="005669AB" w:rsidRPr="00B94196" w:rsidRDefault="005669AB" w:rsidP="005669AB">
      <w:pPr>
        <w:tabs>
          <w:tab w:val="left" w:pos="567"/>
        </w:tabs>
        <w:ind w:left="567" w:hanging="567"/>
      </w:pPr>
    </w:p>
    <w:p w14:paraId="6BB4F22F" w14:textId="77777777" w:rsidR="005669AB" w:rsidRPr="00B94196" w:rsidRDefault="005669AB" w:rsidP="005669AB">
      <w:pPr>
        <w:tabs>
          <w:tab w:val="left" w:pos="567"/>
        </w:tabs>
        <w:ind w:left="567" w:hanging="567"/>
      </w:pPr>
    </w:p>
    <w:p w14:paraId="17BBE9AA" w14:textId="77777777" w:rsidR="005669AB" w:rsidRPr="009A1125" w:rsidRDefault="005669AB" w:rsidP="005669AB">
      <w:pPr>
        <w:tabs>
          <w:tab w:val="left" w:pos="567"/>
        </w:tabs>
        <w:suppressAutoHyphens/>
        <w:rPr>
          <w:b/>
        </w:rPr>
      </w:pPr>
      <w:r w:rsidRPr="009A1125">
        <w:rPr>
          <w:b/>
        </w:rPr>
        <w:t>10.</w:t>
      </w:r>
      <w:r w:rsidRPr="009A1125">
        <w:rPr>
          <w:b/>
        </w:rPr>
        <w:tab/>
        <w:t>OPPDATERINGSDATO</w:t>
      </w:r>
    </w:p>
    <w:p w14:paraId="1EFFEA83" w14:textId="77777777" w:rsidR="005669AB" w:rsidRPr="009A1125" w:rsidRDefault="005669AB" w:rsidP="005669AB">
      <w:pPr>
        <w:tabs>
          <w:tab w:val="left" w:pos="567"/>
        </w:tabs>
        <w:suppressAutoHyphens/>
      </w:pPr>
    </w:p>
    <w:p w14:paraId="5AD46F91" w14:textId="77777777" w:rsidR="00A538A7" w:rsidRPr="009A1125" w:rsidRDefault="00A538A7" w:rsidP="00A538A7">
      <w:pPr>
        <w:suppressAutoHyphens/>
      </w:pPr>
    </w:p>
    <w:p w14:paraId="22C8EE8F" w14:textId="77777777" w:rsidR="00A538A7" w:rsidRPr="009A1125" w:rsidRDefault="00A538A7" w:rsidP="005669AB">
      <w:pPr>
        <w:tabs>
          <w:tab w:val="left" w:pos="567"/>
        </w:tabs>
        <w:suppressAutoHyphens/>
      </w:pPr>
    </w:p>
    <w:p w14:paraId="1174B879" w14:textId="77777777" w:rsidR="005669AB" w:rsidRPr="00822E14" w:rsidRDefault="00CF0534" w:rsidP="005669AB">
      <w:r w:rsidRPr="009A1125">
        <w:t xml:space="preserve">Detaljert informasjon om dette legemidlet er tilgjengelig på nettstedet </w:t>
      </w:r>
      <w:r w:rsidRPr="009443D8">
        <w:t>til Det europeiske legemiddelkontoret (</w:t>
      </w:r>
      <w:r w:rsidR="00626ABC" w:rsidRPr="009443D8">
        <w:t>t</w:t>
      </w:r>
      <w:r w:rsidRPr="009443D8">
        <w:t xml:space="preserve">he European Medicines Agency): </w:t>
      </w:r>
      <w:r w:rsidRPr="00E74FDF">
        <w:t>http://www.ema.europa.eu.</w:t>
      </w:r>
    </w:p>
    <w:p w14:paraId="45D5A93D" w14:textId="77777777" w:rsidR="00691AEB" w:rsidRPr="006E171A" w:rsidRDefault="005669AB" w:rsidP="00691AEB">
      <w:pPr>
        <w:suppressAutoHyphens/>
      </w:pPr>
      <w:r w:rsidRPr="006E171A">
        <w:br w:type="page"/>
      </w:r>
    </w:p>
    <w:p w14:paraId="30CA543D" w14:textId="77777777" w:rsidR="00691AEB" w:rsidRPr="006E171A" w:rsidRDefault="00691AEB" w:rsidP="00691AEB">
      <w:pPr>
        <w:suppressAutoHyphens/>
      </w:pPr>
    </w:p>
    <w:p w14:paraId="5D0E8226" w14:textId="77777777" w:rsidR="00691AEB" w:rsidRPr="006E171A" w:rsidRDefault="00691AEB" w:rsidP="00691AEB">
      <w:pPr>
        <w:suppressAutoHyphens/>
      </w:pPr>
    </w:p>
    <w:p w14:paraId="10A3CB6B" w14:textId="77777777" w:rsidR="00691AEB" w:rsidRPr="006E171A" w:rsidRDefault="00691AEB" w:rsidP="00691AEB">
      <w:pPr>
        <w:suppressAutoHyphens/>
      </w:pPr>
    </w:p>
    <w:p w14:paraId="76BF72A7" w14:textId="77777777" w:rsidR="00691AEB" w:rsidRPr="006E171A" w:rsidRDefault="00691AEB" w:rsidP="00691AEB">
      <w:pPr>
        <w:suppressAutoHyphens/>
      </w:pPr>
    </w:p>
    <w:p w14:paraId="299E6602" w14:textId="77777777" w:rsidR="00691AEB" w:rsidRPr="006E171A" w:rsidRDefault="00691AEB" w:rsidP="00691AEB">
      <w:pPr>
        <w:suppressAutoHyphens/>
      </w:pPr>
    </w:p>
    <w:p w14:paraId="3CBC1F96" w14:textId="77777777" w:rsidR="00691AEB" w:rsidRPr="006E171A" w:rsidRDefault="00691AEB" w:rsidP="00691AEB">
      <w:pPr>
        <w:suppressAutoHyphens/>
      </w:pPr>
    </w:p>
    <w:p w14:paraId="18149490" w14:textId="77777777" w:rsidR="00691AEB" w:rsidRPr="006E171A" w:rsidRDefault="00691AEB" w:rsidP="00691AEB">
      <w:pPr>
        <w:suppressAutoHyphens/>
      </w:pPr>
    </w:p>
    <w:p w14:paraId="68940E55" w14:textId="77777777" w:rsidR="00691AEB" w:rsidRPr="006E171A" w:rsidRDefault="00691AEB" w:rsidP="00691AEB">
      <w:pPr>
        <w:suppressAutoHyphens/>
      </w:pPr>
    </w:p>
    <w:p w14:paraId="12F6D1A9" w14:textId="77777777" w:rsidR="00691AEB" w:rsidRPr="006E171A" w:rsidRDefault="00691AEB" w:rsidP="00691AEB">
      <w:pPr>
        <w:suppressAutoHyphens/>
      </w:pPr>
    </w:p>
    <w:p w14:paraId="21D600C3" w14:textId="77777777" w:rsidR="00691AEB" w:rsidRPr="006E171A" w:rsidRDefault="00691AEB" w:rsidP="00691AEB">
      <w:pPr>
        <w:suppressAutoHyphens/>
      </w:pPr>
    </w:p>
    <w:p w14:paraId="29E7ED71" w14:textId="77777777" w:rsidR="00691AEB" w:rsidRPr="006E171A" w:rsidRDefault="00691AEB" w:rsidP="00691AEB">
      <w:pPr>
        <w:suppressAutoHyphens/>
      </w:pPr>
    </w:p>
    <w:p w14:paraId="418CCF28" w14:textId="77777777" w:rsidR="00691AEB" w:rsidRPr="006E171A" w:rsidRDefault="00691AEB" w:rsidP="00691AEB">
      <w:pPr>
        <w:suppressAutoHyphens/>
      </w:pPr>
    </w:p>
    <w:p w14:paraId="51F419D5" w14:textId="77777777" w:rsidR="00691AEB" w:rsidRPr="006E171A" w:rsidRDefault="00691AEB" w:rsidP="00691AEB">
      <w:pPr>
        <w:suppressAutoHyphens/>
      </w:pPr>
    </w:p>
    <w:p w14:paraId="1C8FD43A" w14:textId="77777777" w:rsidR="00691AEB" w:rsidRPr="006E171A" w:rsidRDefault="00691AEB" w:rsidP="00691AEB">
      <w:pPr>
        <w:jc w:val="center"/>
        <w:rPr>
          <w:b/>
        </w:rPr>
      </w:pPr>
    </w:p>
    <w:p w14:paraId="54CD725C" w14:textId="77777777" w:rsidR="00691AEB" w:rsidRPr="006E171A" w:rsidRDefault="00691AEB" w:rsidP="00691AEB">
      <w:pPr>
        <w:jc w:val="center"/>
        <w:rPr>
          <w:b/>
        </w:rPr>
      </w:pPr>
    </w:p>
    <w:p w14:paraId="68A92396" w14:textId="77777777" w:rsidR="00691AEB" w:rsidRPr="006E171A" w:rsidRDefault="00691AEB" w:rsidP="00691AEB">
      <w:pPr>
        <w:jc w:val="center"/>
        <w:rPr>
          <w:b/>
        </w:rPr>
      </w:pPr>
    </w:p>
    <w:p w14:paraId="3BC72E79" w14:textId="77777777" w:rsidR="00691AEB" w:rsidRPr="006E171A" w:rsidRDefault="00691AEB" w:rsidP="00691AEB">
      <w:pPr>
        <w:jc w:val="center"/>
        <w:rPr>
          <w:b/>
        </w:rPr>
      </w:pPr>
    </w:p>
    <w:p w14:paraId="634EB0E5" w14:textId="77777777" w:rsidR="00691AEB" w:rsidRPr="006E171A" w:rsidRDefault="00691AEB" w:rsidP="00691AEB">
      <w:pPr>
        <w:jc w:val="center"/>
        <w:rPr>
          <w:b/>
        </w:rPr>
      </w:pPr>
    </w:p>
    <w:p w14:paraId="5CE53255" w14:textId="77777777" w:rsidR="00691AEB" w:rsidRPr="006E171A" w:rsidRDefault="00691AEB" w:rsidP="00691AEB">
      <w:pPr>
        <w:jc w:val="center"/>
        <w:rPr>
          <w:b/>
        </w:rPr>
      </w:pPr>
    </w:p>
    <w:p w14:paraId="5FC8CB5B" w14:textId="77777777" w:rsidR="00691AEB" w:rsidRPr="006E171A" w:rsidRDefault="00691AEB" w:rsidP="00691AEB">
      <w:pPr>
        <w:jc w:val="center"/>
        <w:rPr>
          <w:b/>
        </w:rPr>
      </w:pPr>
    </w:p>
    <w:p w14:paraId="352E5227" w14:textId="77777777" w:rsidR="00691AEB" w:rsidRPr="006E171A" w:rsidRDefault="00691AEB" w:rsidP="00691AEB">
      <w:pPr>
        <w:jc w:val="center"/>
        <w:rPr>
          <w:b/>
        </w:rPr>
      </w:pPr>
    </w:p>
    <w:p w14:paraId="4D1271D1" w14:textId="77777777" w:rsidR="00691AEB" w:rsidRPr="006E171A" w:rsidRDefault="00691AEB" w:rsidP="00A92B6A">
      <w:pPr>
        <w:jc w:val="center"/>
        <w:rPr>
          <w:b/>
        </w:rPr>
      </w:pPr>
      <w:r w:rsidRPr="006E171A">
        <w:rPr>
          <w:b/>
        </w:rPr>
        <w:t>VEDLEGG II</w:t>
      </w:r>
    </w:p>
    <w:p w14:paraId="57A53BFC" w14:textId="77777777" w:rsidR="00691AEB" w:rsidRPr="006E171A" w:rsidRDefault="00691AEB" w:rsidP="00A92B6A">
      <w:pPr>
        <w:suppressAutoHyphens/>
        <w:jc w:val="center"/>
        <w:rPr>
          <w:b/>
        </w:rPr>
      </w:pPr>
    </w:p>
    <w:p w14:paraId="78FB2350" w14:textId="77777777" w:rsidR="00691AEB" w:rsidRPr="006E171A" w:rsidRDefault="00691AEB" w:rsidP="00A02572">
      <w:pPr>
        <w:tabs>
          <w:tab w:val="left" w:pos="7655"/>
        </w:tabs>
        <w:ind w:left="1701" w:right="1416" w:hanging="567"/>
        <w:rPr>
          <w:b/>
        </w:rPr>
      </w:pPr>
      <w:r w:rsidRPr="006E171A">
        <w:rPr>
          <w:b/>
        </w:rPr>
        <w:t>A.</w:t>
      </w:r>
      <w:r w:rsidRPr="006E171A">
        <w:rPr>
          <w:b/>
        </w:rPr>
        <w:tab/>
        <w:t>TILVIRKERE ANSVARLIG</w:t>
      </w:r>
      <w:r w:rsidR="00270F05" w:rsidRPr="006E171A">
        <w:rPr>
          <w:b/>
        </w:rPr>
        <w:t xml:space="preserve"> </w:t>
      </w:r>
      <w:r w:rsidRPr="006E171A">
        <w:rPr>
          <w:b/>
        </w:rPr>
        <w:t>FOR BATCH RELEASE</w:t>
      </w:r>
    </w:p>
    <w:p w14:paraId="55869C10" w14:textId="77777777" w:rsidR="00691AEB" w:rsidRPr="006E171A" w:rsidRDefault="00691AEB" w:rsidP="00A02572">
      <w:pPr>
        <w:tabs>
          <w:tab w:val="left" w:pos="7655"/>
        </w:tabs>
        <w:suppressAutoHyphens/>
        <w:ind w:left="1701" w:hanging="567"/>
        <w:rPr>
          <w:b/>
        </w:rPr>
      </w:pPr>
    </w:p>
    <w:p w14:paraId="281DF026" w14:textId="77777777" w:rsidR="00691AEB" w:rsidRPr="006E171A" w:rsidRDefault="00691AEB" w:rsidP="00A02572">
      <w:pPr>
        <w:tabs>
          <w:tab w:val="left" w:pos="7655"/>
        </w:tabs>
        <w:ind w:left="1701" w:right="1416" w:hanging="567"/>
        <w:rPr>
          <w:b/>
        </w:rPr>
      </w:pPr>
      <w:r w:rsidRPr="006E171A">
        <w:rPr>
          <w:b/>
        </w:rPr>
        <w:t>B.</w:t>
      </w:r>
      <w:r w:rsidRPr="006E171A">
        <w:rPr>
          <w:b/>
        </w:rPr>
        <w:tab/>
        <w:t xml:space="preserve">VILKÅR </w:t>
      </w:r>
      <w:r w:rsidR="006871B5" w:rsidRPr="006E171A">
        <w:rPr>
          <w:b/>
          <w:szCs w:val="22"/>
        </w:rPr>
        <w:t>ELLER RESTRIKSJONER VEDRØRENDE LEVERANSE OG BRUK</w:t>
      </w:r>
    </w:p>
    <w:p w14:paraId="1F92AF95" w14:textId="77777777" w:rsidR="006871B5" w:rsidRPr="006E171A" w:rsidRDefault="006871B5" w:rsidP="006871B5">
      <w:pPr>
        <w:ind w:left="1701" w:right="1416" w:hanging="567"/>
        <w:rPr>
          <w:b/>
          <w:szCs w:val="22"/>
        </w:rPr>
      </w:pPr>
    </w:p>
    <w:p w14:paraId="5966AF6F" w14:textId="77777777" w:rsidR="006871B5" w:rsidRPr="006E171A" w:rsidRDefault="006871B5" w:rsidP="006871B5">
      <w:pPr>
        <w:ind w:left="1701" w:right="1416" w:hanging="567"/>
        <w:rPr>
          <w:b/>
          <w:szCs w:val="22"/>
        </w:rPr>
      </w:pPr>
      <w:r w:rsidRPr="006E171A">
        <w:rPr>
          <w:b/>
          <w:szCs w:val="22"/>
        </w:rPr>
        <w:t>C.</w:t>
      </w:r>
      <w:r w:rsidRPr="006E171A">
        <w:rPr>
          <w:b/>
          <w:szCs w:val="22"/>
        </w:rPr>
        <w:tab/>
        <w:t>ANDRE VILKÅR OG KRAV TIL MARKEDSFØRINGSTILLATELSEN</w:t>
      </w:r>
    </w:p>
    <w:p w14:paraId="53651A07" w14:textId="77777777" w:rsidR="006871B5" w:rsidRPr="006E171A" w:rsidRDefault="006871B5" w:rsidP="006871B5">
      <w:pPr>
        <w:ind w:left="1701" w:right="1416" w:hanging="1701"/>
        <w:rPr>
          <w:b/>
          <w:szCs w:val="22"/>
        </w:rPr>
      </w:pPr>
    </w:p>
    <w:p w14:paraId="68A45D2D" w14:textId="77777777" w:rsidR="006871B5" w:rsidRPr="006E171A" w:rsidRDefault="006871B5" w:rsidP="006871B5">
      <w:pPr>
        <w:tabs>
          <w:tab w:val="left" w:pos="7655"/>
        </w:tabs>
        <w:ind w:left="1701" w:right="1416" w:hanging="567"/>
        <w:rPr>
          <w:b/>
        </w:rPr>
      </w:pPr>
      <w:r w:rsidRPr="006E171A">
        <w:rPr>
          <w:b/>
          <w:szCs w:val="22"/>
        </w:rPr>
        <w:t>D.</w:t>
      </w:r>
      <w:r w:rsidRPr="006E171A">
        <w:rPr>
          <w:b/>
          <w:szCs w:val="22"/>
        </w:rPr>
        <w:tab/>
        <w:t>VILKÅR ELLER RESTRIKSJONER VEDRØRENDE SIKKER OG EFFEKTIV BRUK AV LEGEMIDLET</w:t>
      </w:r>
    </w:p>
    <w:p w14:paraId="04977100" w14:textId="77777777" w:rsidR="006871B5" w:rsidRPr="006E171A" w:rsidRDefault="006871B5" w:rsidP="00A02572">
      <w:pPr>
        <w:tabs>
          <w:tab w:val="left" w:pos="7655"/>
        </w:tabs>
        <w:ind w:left="1701" w:right="1416" w:hanging="567"/>
        <w:rPr>
          <w:b/>
        </w:rPr>
      </w:pPr>
    </w:p>
    <w:p w14:paraId="40D6C4D2" w14:textId="77777777" w:rsidR="00691AEB" w:rsidRPr="006E171A" w:rsidRDefault="00691AEB" w:rsidP="00A02572">
      <w:pPr>
        <w:ind w:right="1416"/>
        <w:rPr>
          <w:b/>
        </w:rPr>
      </w:pPr>
    </w:p>
    <w:p w14:paraId="0A49927F" w14:textId="77777777" w:rsidR="005669AB" w:rsidRPr="006E171A" w:rsidRDefault="005669AB" w:rsidP="006871B5">
      <w:pPr>
        <w:pStyle w:val="TitleB"/>
      </w:pPr>
      <w:r w:rsidRPr="006E171A">
        <w:br w:type="page"/>
      </w:r>
      <w:r w:rsidRPr="006E171A">
        <w:lastRenderedPageBreak/>
        <w:t>A.</w:t>
      </w:r>
      <w:r w:rsidRPr="006E171A">
        <w:tab/>
        <w:t>TILVIRKERE ANSVARLIG FOR BATCH RELEASE</w:t>
      </w:r>
    </w:p>
    <w:p w14:paraId="4385BC52" w14:textId="77777777" w:rsidR="005669AB" w:rsidRPr="006E171A" w:rsidRDefault="005669AB" w:rsidP="005669AB"/>
    <w:p w14:paraId="7C9679BD" w14:textId="77777777" w:rsidR="005669AB" w:rsidRPr="006E171A" w:rsidRDefault="005669AB" w:rsidP="005669AB">
      <w:pPr>
        <w:rPr>
          <w:u w:val="single"/>
        </w:rPr>
      </w:pPr>
      <w:r w:rsidRPr="006E171A">
        <w:rPr>
          <w:u w:val="single"/>
        </w:rPr>
        <w:t>Navn og adresse til tilvirker ansvarlig for batch release</w:t>
      </w:r>
    </w:p>
    <w:p w14:paraId="33C953B4" w14:textId="77777777" w:rsidR="005669AB" w:rsidRPr="006E171A" w:rsidRDefault="005669AB" w:rsidP="005669AB">
      <w:pPr>
        <w:rPr>
          <w:u w:val="single"/>
        </w:rPr>
      </w:pPr>
    </w:p>
    <w:p w14:paraId="4D9CE699" w14:textId="77777777" w:rsidR="005669AB" w:rsidRPr="006E171A" w:rsidRDefault="005669AB" w:rsidP="005669AB">
      <w:r w:rsidRPr="006E171A">
        <w:t>-</w:t>
      </w:r>
      <w:r w:rsidRPr="006E171A">
        <w:tab/>
        <w:t>Iscover 75 mg filmdrasjerte tabletter</w:t>
      </w:r>
    </w:p>
    <w:p w14:paraId="17475CFE" w14:textId="77777777" w:rsidR="005669AB" w:rsidRPr="006E171A" w:rsidRDefault="005669AB" w:rsidP="005669AB">
      <w:pPr>
        <w:rPr>
          <w:u w:val="single"/>
        </w:rPr>
      </w:pPr>
    </w:p>
    <w:p w14:paraId="27C734D9" w14:textId="77777777" w:rsidR="009B3978"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anofi Winthrop Industrie</w:t>
      </w:r>
    </w:p>
    <w:p w14:paraId="204321A1" w14:textId="77777777" w:rsidR="009B3978"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6E171A">
        <w:t>1 rue de la Vierge</w:t>
      </w:r>
    </w:p>
    <w:p w14:paraId="4A6DEB30" w14:textId="77777777" w:rsidR="009B3978"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6E171A">
        <w:rPr>
          <w:noProof/>
        </w:rPr>
        <w:t>Ambarès &amp; Lagrave</w:t>
      </w:r>
    </w:p>
    <w:p w14:paraId="75E47823" w14:textId="77777777" w:rsidR="009B3978"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6E171A">
        <w:rPr>
          <w:noProof/>
          <w:lang w:val="en-US"/>
        </w:rPr>
        <w:t>F-</w:t>
      </w:r>
      <w:r w:rsidRPr="006E171A">
        <w:rPr>
          <w:lang w:val="en-US"/>
        </w:rPr>
        <w:t>33565 Carbon Blanc cedex</w:t>
      </w:r>
    </w:p>
    <w:p w14:paraId="58E1BF8A"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6E171A">
        <w:rPr>
          <w:lang w:val="en-US"/>
        </w:rPr>
        <w:t>Frankrike</w:t>
      </w:r>
    </w:p>
    <w:p w14:paraId="677DEF77" w14:textId="37F478F3" w:rsidR="005669AB" w:rsidRPr="006E171A" w:rsidDel="00301E3D"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del w:id="7" w:author="Author"/>
          <w:lang w:val="en-US"/>
        </w:rPr>
      </w:pPr>
    </w:p>
    <w:p w14:paraId="65589C5E" w14:textId="3BBC690F" w:rsidR="005669AB" w:rsidRPr="006E171A" w:rsidDel="00301E3D" w:rsidRDefault="00DD428B" w:rsidP="005669AB">
      <w:pPr>
        <w:suppressAutoHyphens/>
        <w:ind w:left="567" w:hanging="567"/>
        <w:rPr>
          <w:del w:id="8" w:author="Author"/>
          <w:lang w:val="en-US"/>
        </w:rPr>
      </w:pPr>
      <w:del w:id="9" w:author="Author">
        <w:r w:rsidRPr="006E171A" w:rsidDel="00301E3D">
          <w:rPr>
            <w:szCs w:val="22"/>
            <w:lang w:val="en-US"/>
          </w:rPr>
          <w:delText>Delpharm Dijon</w:delText>
        </w:r>
      </w:del>
    </w:p>
    <w:p w14:paraId="1373B0D2" w14:textId="04673270" w:rsidR="009B3978" w:rsidRPr="00DB79E0" w:rsidDel="00301E3D" w:rsidRDefault="005669AB" w:rsidP="005669AB">
      <w:pPr>
        <w:suppressAutoHyphens/>
        <w:ind w:left="567" w:hanging="567"/>
        <w:rPr>
          <w:del w:id="10" w:author="Author"/>
        </w:rPr>
      </w:pPr>
      <w:del w:id="11" w:author="Author">
        <w:r w:rsidRPr="00E30B2C" w:rsidDel="00301E3D">
          <w:delText>6, boulevard de l’Europe</w:delText>
        </w:r>
      </w:del>
    </w:p>
    <w:p w14:paraId="585326A1" w14:textId="4957DCF6" w:rsidR="009B3978" w:rsidRPr="00676D2F" w:rsidDel="00301E3D" w:rsidRDefault="005669AB" w:rsidP="005669AB">
      <w:pPr>
        <w:suppressAutoHyphens/>
        <w:ind w:left="567" w:hanging="567"/>
        <w:rPr>
          <w:del w:id="12" w:author="Author"/>
        </w:rPr>
      </w:pPr>
      <w:del w:id="13" w:author="Author">
        <w:r w:rsidRPr="00676D2F" w:rsidDel="00301E3D">
          <w:delText>F-21800 Quétigny</w:delText>
        </w:r>
      </w:del>
    </w:p>
    <w:p w14:paraId="08FDCD20" w14:textId="76EF2051" w:rsidR="005669AB" w:rsidRPr="006525B0" w:rsidDel="00301E3D" w:rsidRDefault="005669AB" w:rsidP="005669AB">
      <w:pPr>
        <w:suppressAutoHyphens/>
        <w:ind w:left="567" w:hanging="567"/>
        <w:rPr>
          <w:del w:id="14" w:author="Author"/>
        </w:rPr>
      </w:pPr>
      <w:del w:id="15" w:author="Author">
        <w:r w:rsidRPr="006525B0" w:rsidDel="00301E3D">
          <w:delText>Frankrike</w:delText>
        </w:r>
      </w:del>
    </w:p>
    <w:p w14:paraId="0BB307EA" w14:textId="77777777" w:rsidR="00C770BC" w:rsidRPr="006E171A" w:rsidRDefault="00C770BC"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6E4353D4" w14:textId="77777777" w:rsidR="00C770BC" w:rsidRPr="00CD1EBA" w:rsidRDefault="00C770BC" w:rsidP="00C770BC">
      <w:pPr>
        <w:tabs>
          <w:tab w:val="left" w:pos="720"/>
        </w:tabs>
        <w:jc w:val="both"/>
        <w:rPr>
          <w:szCs w:val="22"/>
        </w:rPr>
      </w:pPr>
      <w:r w:rsidRPr="007D4207">
        <w:rPr>
          <w:szCs w:val="22"/>
        </w:rPr>
        <w:t>Sanofi S.</w:t>
      </w:r>
      <w:r w:rsidR="00DD5957" w:rsidRPr="00CD1EBA">
        <w:rPr>
          <w:szCs w:val="22"/>
        </w:rPr>
        <w:t>r.l.</w:t>
      </w:r>
    </w:p>
    <w:p w14:paraId="27F3D238" w14:textId="77777777" w:rsidR="00C770BC" w:rsidRPr="00E30B2C" w:rsidRDefault="00C770BC" w:rsidP="00C770BC">
      <w:pPr>
        <w:tabs>
          <w:tab w:val="left" w:pos="720"/>
        </w:tabs>
        <w:jc w:val="both"/>
        <w:rPr>
          <w:szCs w:val="22"/>
        </w:rPr>
      </w:pPr>
      <w:r w:rsidRPr="00E30B2C">
        <w:rPr>
          <w:szCs w:val="22"/>
        </w:rPr>
        <w:t>Strada Statale 17, Km 22</w:t>
      </w:r>
    </w:p>
    <w:p w14:paraId="4FD47EE4" w14:textId="77777777" w:rsidR="00F20617" w:rsidRPr="00676D2F" w:rsidRDefault="00C770BC" w:rsidP="005669AB">
      <w:pPr>
        <w:rPr>
          <w:szCs w:val="22"/>
        </w:rPr>
      </w:pPr>
      <w:r w:rsidRPr="00DB79E0">
        <w:rPr>
          <w:szCs w:val="22"/>
        </w:rPr>
        <w:t>67019 Scoppito (AQ)</w:t>
      </w:r>
    </w:p>
    <w:p w14:paraId="2614D4C9" w14:textId="77777777" w:rsidR="005669AB" w:rsidRPr="006525B0" w:rsidRDefault="00C770BC" w:rsidP="005669AB">
      <w:pPr>
        <w:rPr>
          <w:szCs w:val="22"/>
        </w:rPr>
      </w:pPr>
      <w:r w:rsidRPr="00676D2F">
        <w:rPr>
          <w:szCs w:val="22"/>
        </w:rPr>
        <w:t>Italia</w:t>
      </w:r>
    </w:p>
    <w:p w14:paraId="0833E256" w14:textId="77777777" w:rsidR="003745D5" w:rsidRPr="006525B0" w:rsidRDefault="003745D5" w:rsidP="005669AB"/>
    <w:p w14:paraId="497EC360" w14:textId="77777777" w:rsidR="005669AB" w:rsidRPr="00B94196" w:rsidRDefault="005669AB" w:rsidP="005669AB">
      <w:r w:rsidRPr="006525B0">
        <w:t>-</w:t>
      </w:r>
      <w:r w:rsidRPr="006525B0">
        <w:tab/>
        <w:t>Iscover 3</w:t>
      </w:r>
      <w:r w:rsidRPr="00B94196">
        <w:t>00 mg filmdrasjerte tabletter</w:t>
      </w:r>
    </w:p>
    <w:p w14:paraId="1F1A1451" w14:textId="77777777" w:rsidR="005669AB" w:rsidRPr="009A1125"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68A241E" w14:textId="77777777" w:rsidR="009B3978" w:rsidRPr="009A1125"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9A1125">
        <w:t>Sanofi Winthrop Industrie</w:t>
      </w:r>
    </w:p>
    <w:p w14:paraId="3C9871AF" w14:textId="77777777" w:rsidR="009B3978" w:rsidRPr="009443D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9A1125">
        <w:t>1 rue de la Vierge</w:t>
      </w:r>
    </w:p>
    <w:p w14:paraId="3F4E17CC" w14:textId="77777777" w:rsidR="009B3978" w:rsidRPr="009443D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9443D8">
        <w:rPr>
          <w:noProof/>
        </w:rPr>
        <w:t>Ambarès &amp; Lagrave</w:t>
      </w:r>
    </w:p>
    <w:p w14:paraId="31F3C30E" w14:textId="77777777" w:rsidR="009B3978"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noProof/>
        </w:rPr>
        <w:t>F-</w:t>
      </w:r>
      <w:r w:rsidRPr="006E171A">
        <w:t>33565 Carbon Blanc cedex</w:t>
      </w:r>
    </w:p>
    <w:p w14:paraId="6F8EB0AC"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Frankrike</w:t>
      </w:r>
    </w:p>
    <w:p w14:paraId="501CA65A" w14:textId="77777777" w:rsidR="00BC5EEB" w:rsidRPr="006E171A" w:rsidRDefault="00BC5EEB" w:rsidP="00BC5EEB"/>
    <w:p w14:paraId="7626ABE0" w14:textId="77777777" w:rsidR="00BC5EEB" w:rsidRPr="007D4207" w:rsidRDefault="00BC5EEB" w:rsidP="00BC5EEB">
      <w:pPr>
        <w:autoSpaceDE w:val="0"/>
        <w:autoSpaceDN w:val="0"/>
        <w:adjustRightInd w:val="0"/>
      </w:pPr>
      <w:r w:rsidRPr="007D4207">
        <w:t>I pakningsvedlegget skal det stå navn og adresse til tilvirkeren som er ansvarlig for batch release for gjeldende batch.</w:t>
      </w:r>
    </w:p>
    <w:p w14:paraId="449CA0C4" w14:textId="77777777" w:rsidR="005669AB" w:rsidRPr="00E30B2C" w:rsidRDefault="005669AB" w:rsidP="005669AB"/>
    <w:p w14:paraId="47D06ABA" w14:textId="77777777" w:rsidR="00567C12" w:rsidRPr="00DB79E0" w:rsidRDefault="00567C12" w:rsidP="005669AB"/>
    <w:p w14:paraId="219B2E26" w14:textId="77777777" w:rsidR="005669AB" w:rsidRPr="00B94196" w:rsidRDefault="005669AB" w:rsidP="000B6280">
      <w:pPr>
        <w:pStyle w:val="TitleB"/>
      </w:pPr>
      <w:r w:rsidRPr="00676D2F">
        <w:t>B.</w:t>
      </w:r>
      <w:r w:rsidRPr="00676D2F">
        <w:tab/>
      </w:r>
      <w:r w:rsidR="006871B5" w:rsidRPr="006525B0">
        <w:t>VILKÅR ELLER RESTRIKSJONER VEDRØRENDE LEVERANSE OG BRUK</w:t>
      </w:r>
    </w:p>
    <w:p w14:paraId="594633B5" w14:textId="77777777" w:rsidR="005669AB" w:rsidRPr="00B94196" w:rsidRDefault="005669AB" w:rsidP="005669AB"/>
    <w:p w14:paraId="753A80AA" w14:textId="77777777" w:rsidR="005669AB" w:rsidRPr="009A1125" w:rsidRDefault="005669AB" w:rsidP="005669AB"/>
    <w:p w14:paraId="6066F8C2" w14:textId="77777777" w:rsidR="005669AB" w:rsidRPr="009A1125" w:rsidRDefault="005669AB" w:rsidP="005669AB">
      <w:r w:rsidRPr="009A1125">
        <w:t>Legemiddel underlagt reseptplikt.</w:t>
      </w:r>
    </w:p>
    <w:p w14:paraId="6962262E" w14:textId="77777777" w:rsidR="005669AB" w:rsidRPr="009A1125" w:rsidRDefault="005669AB" w:rsidP="005669AB">
      <w:pPr>
        <w:rPr>
          <w:b/>
        </w:rPr>
      </w:pPr>
    </w:p>
    <w:p w14:paraId="755FAEA4" w14:textId="77777777" w:rsidR="00BC040B" w:rsidRPr="009A1125" w:rsidRDefault="006871B5" w:rsidP="005669AB">
      <w:pPr>
        <w:suppressAutoHyphens/>
        <w:rPr>
          <w:b/>
          <w:szCs w:val="22"/>
        </w:rPr>
      </w:pPr>
      <w:r w:rsidRPr="009A1125">
        <w:rPr>
          <w:b/>
          <w:szCs w:val="22"/>
        </w:rPr>
        <w:t>C.</w:t>
      </w:r>
      <w:r w:rsidRPr="009A1125">
        <w:rPr>
          <w:b/>
          <w:szCs w:val="22"/>
        </w:rPr>
        <w:tab/>
        <w:t>ANDRE VILKÅR OG KRAV TIL MARKEDSFØRINGSTILLATELSEN</w:t>
      </w:r>
    </w:p>
    <w:p w14:paraId="72BBB40C" w14:textId="77777777" w:rsidR="005669AB" w:rsidRPr="009443D8" w:rsidRDefault="006871B5" w:rsidP="005669AB">
      <w:pPr>
        <w:suppressAutoHyphens/>
      </w:pPr>
      <w:r w:rsidRPr="009443D8" w:rsidDel="000D4D36">
        <w:rPr>
          <w:b/>
        </w:rPr>
        <w:t xml:space="preserve"> </w:t>
      </w:r>
    </w:p>
    <w:p w14:paraId="25F734E9" w14:textId="77777777" w:rsidR="00730B0E" w:rsidRPr="009443D8" w:rsidRDefault="00730B0E" w:rsidP="00730B0E">
      <w:pPr>
        <w:numPr>
          <w:ilvl w:val="0"/>
          <w:numId w:val="36"/>
        </w:numPr>
        <w:suppressLineNumbers/>
        <w:tabs>
          <w:tab w:val="left" w:pos="567"/>
        </w:tabs>
        <w:spacing w:line="260" w:lineRule="exact"/>
        <w:ind w:right="-1" w:hanging="720"/>
        <w:rPr>
          <w:b/>
          <w:szCs w:val="22"/>
        </w:rPr>
      </w:pPr>
      <w:r w:rsidRPr="009443D8">
        <w:rPr>
          <w:b/>
          <w:szCs w:val="22"/>
        </w:rPr>
        <w:t>Periodiske sikkerhetsoppdateringsrapporter (PSUR</w:t>
      </w:r>
      <w:r w:rsidR="00626ABC" w:rsidRPr="009443D8">
        <w:rPr>
          <w:b/>
          <w:szCs w:val="22"/>
        </w:rPr>
        <w:t>-er</w:t>
      </w:r>
      <w:r w:rsidRPr="009443D8">
        <w:rPr>
          <w:b/>
          <w:szCs w:val="22"/>
        </w:rPr>
        <w:t>)</w:t>
      </w:r>
    </w:p>
    <w:p w14:paraId="17B58E90" w14:textId="77777777" w:rsidR="00730B0E" w:rsidRPr="003213A7" w:rsidRDefault="00730B0E" w:rsidP="00730B0E">
      <w:pPr>
        <w:suppressAutoHyphens/>
      </w:pPr>
      <w:r w:rsidRPr="00E74FDF">
        <w:rPr>
          <w:szCs w:val="22"/>
        </w:rPr>
        <w:t>Innehaver av markedsføringstillatelsen skal sende inn p</w:t>
      </w:r>
      <w:r w:rsidRPr="00822E14">
        <w:rPr>
          <w:szCs w:val="22"/>
        </w:rPr>
        <w:t>eriodiske sikkerhetsoppdateringsrapporter</w:t>
      </w:r>
      <w:r w:rsidR="00626ABC" w:rsidRPr="00822E14">
        <w:rPr>
          <w:szCs w:val="22"/>
        </w:rPr>
        <w:t xml:space="preserve"> (PSUR-er)</w:t>
      </w:r>
      <w:r w:rsidRPr="00AB3926">
        <w:rPr>
          <w:szCs w:val="22"/>
        </w:rPr>
        <w:t xml:space="preserve"> for dette legemidlet i samsvar med kravene i EURD-listen (European Union Reference Date list) som gjort rede for i </w:t>
      </w:r>
      <w:r w:rsidRPr="00874B25">
        <w:t>Artikkel 107c(7) av direktiv 2001/83/EF og publisert på nettstedet til Det europeiske legemi</w:t>
      </w:r>
      <w:r w:rsidRPr="00CF3699">
        <w:t>ddelkontor (</w:t>
      </w:r>
      <w:r w:rsidR="00626ABC" w:rsidRPr="003213A7">
        <w:t>t</w:t>
      </w:r>
      <w:r w:rsidRPr="003213A7">
        <w:t>he European Medicines Agency).</w:t>
      </w:r>
    </w:p>
    <w:p w14:paraId="2B2ADB78" w14:textId="77777777" w:rsidR="00730B0E" w:rsidRPr="003213A7" w:rsidRDefault="00730B0E" w:rsidP="00730B0E">
      <w:pPr>
        <w:suppressLineNumbers/>
        <w:ind w:left="567" w:hanging="567"/>
        <w:rPr>
          <w:b/>
          <w:bCs/>
          <w:szCs w:val="22"/>
        </w:rPr>
      </w:pPr>
    </w:p>
    <w:p w14:paraId="26324411" w14:textId="77777777" w:rsidR="00730B0E" w:rsidRPr="00C63342" w:rsidRDefault="00730B0E" w:rsidP="00730B0E">
      <w:pPr>
        <w:suppressLineNumbers/>
        <w:ind w:left="567" w:hanging="567"/>
        <w:rPr>
          <w:b/>
          <w:bCs/>
          <w:szCs w:val="22"/>
        </w:rPr>
      </w:pPr>
      <w:r w:rsidRPr="003213A7">
        <w:rPr>
          <w:b/>
          <w:bCs/>
          <w:szCs w:val="22"/>
        </w:rPr>
        <w:t>D.</w:t>
      </w:r>
      <w:r w:rsidRPr="003213A7">
        <w:rPr>
          <w:b/>
          <w:bCs/>
          <w:szCs w:val="22"/>
        </w:rPr>
        <w:tab/>
      </w:r>
      <w:r w:rsidRPr="00E54404">
        <w:rPr>
          <w:b/>
          <w:bCs/>
          <w:szCs w:val="22"/>
        </w:rPr>
        <w:t>VILKÅR ELLER RESTRIKSJO</w:t>
      </w:r>
      <w:r w:rsidRPr="0017378B">
        <w:rPr>
          <w:b/>
          <w:bCs/>
          <w:szCs w:val="22"/>
        </w:rPr>
        <w:t xml:space="preserve">NER VEDRØRENDE </w:t>
      </w:r>
      <w:r w:rsidRPr="00FA696D">
        <w:rPr>
          <w:b/>
          <w:bCs/>
          <w:szCs w:val="22"/>
        </w:rPr>
        <w:t>SIKKER OG EFFEKTIV BRUK AV LEGEMIDLET</w:t>
      </w:r>
      <w:r w:rsidRPr="00C63342">
        <w:rPr>
          <w:b/>
          <w:bCs/>
          <w:szCs w:val="22"/>
        </w:rPr>
        <w:t xml:space="preserve">  </w:t>
      </w:r>
    </w:p>
    <w:p w14:paraId="7169FFDD" w14:textId="77777777" w:rsidR="00730B0E" w:rsidRPr="00C63342" w:rsidRDefault="00730B0E" w:rsidP="00730B0E">
      <w:pPr>
        <w:suppressLineNumbers/>
        <w:ind w:right="-1"/>
        <w:rPr>
          <w:iCs/>
          <w:noProof/>
          <w:szCs w:val="22"/>
          <w:u w:val="single"/>
        </w:rPr>
      </w:pPr>
    </w:p>
    <w:p w14:paraId="0A89AA43" w14:textId="77777777" w:rsidR="00730B0E" w:rsidRPr="005E169F" w:rsidRDefault="00730B0E" w:rsidP="00730B0E">
      <w:pPr>
        <w:numPr>
          <w:ilvl w:val="0"/>
          <w:numId w:val="36"/>
        </w:numPr>
        <w:suppressLineNumbers/>
        <w:tabs>
          <w:tab w:val="left" w:pos="567"/>
        </w:tabs>
        <w:spacing w:line="260" w:lineRule="exact"/>
        <w:ind w:right="-1" w:hanging="720"/>
        <w:rPr>
          <w:b/>
          <w:szCs w:val="22"/>
        </w:rPr>
      </w:pPr>
      <w:r w:rsidRPr="005E169F">
        <w:rPr>
          <w:b/>
          <w:szCs w:val="22"/>
        </w:rPr>
        <w:t>Risikohåndteringsplan (RMP)</w:t>
      </w:r>
    </w:p>
    <w:p w14:paraId="5E55923F" w14:textId="77777777" w:rsidR="00730B0E" w:rsidRPr="009F7423" w:rsidRDefault="00730B0E" w:rsidP="00730B0E">
      <w:pPr>
        <w:suppressAutoHyphens/>
        <w:rPr>
          <w:iCs/>
          <w:noProof/>
          <w:szCs w:val="22"/>
        </w:rPr>
      </w:pPr>
    </w:p>
    <w:p w14:paraId="13D866C9" w14:textId="77777777" w:rsidR="005669AB" w:rsidRPr="006E171A" w:rsidRDefault="00730B0E" w:rsidP="00E51B0F">
      <w:pPr>
        <w:suppressAutoHyphens/>
        <w:rPr>
          <w:b/>
        </w:rPr>
      </w:pPr>
      <w:r w:rsidRPr="009F7423">
        <w:rPr>
          <w:iCs/>
          <w:noProof/>
          <w:szCs w:val="22"/>
        </w:rPr>
        <w:t>Ikke relevant.</w:t>
      </w:r>
      <w:r w:rsidR="00567C12" w:rsidRPr="006E171A">
        <w:rPr>
          <w:b/>
        </w:rPr>
        <w:br w:type="page"/>
      </w:r>
    </w:p>
    <w:p w14:paraId="6FEBF612" w14:textId="77777777" w:rsidR="005669AB" w:rsidRPr="006E171A" w:rsidRDefault="005669AB" w:rsidP="005669AB">
      <w:pPr>
        <w:suppressAutoHyphens/>
        <w:jc w:val="center"/>
        <w:rPr>
          <w:b/>
        </w:rPr>
      </w:pPr>
    </w:p>
    <w:p w14:paraId="4A4C1490" w14:textId="77777777" w:rsidR="005669AB" w:rsidRPr="006E171A" w:rsidRDefault="005669AB" w:rsidP="005669AB">
      <w:pPr>
        <w:suppressAutoHyphens/>
        <w:jc w:val="center"/>
        <w:rPr>
          <w:b/>
        </w:rPr>
      </w:pPr>
    </w:p>
    <w:p w14:paraId="63BDB43F" w14:textId="77777777" w:rsidR="005669AB" w:rsidRPr="006E171A" w:rsidRDefault="005669AB" w:rsidP="005669AB">
      <w:pPr>
        <w:suppressAutoHyphens/>
        <w:jc w:val="center"/>
        <w:rPr>
          <w:b/>
        </w:rPr>
      </w:pPr>
    </w:p>
    <w:p w14:paraId="7FB8D037" w14:textId="77777777" w:rsidR="005669AB" w:rsidRPr="006E171A" w:rsidRDefault="005669AB" w:rsidP="005669AB">
      <w:pPr>
        <w:suppressAutoHyphens/>
        <w:jc w:val="center"/>
        <w:rPr>
          <w:b/>
        </w:rPr>
      </w:pPr>
    </w:p>
    <w:p w14:paraId="7018CD6E" w14:textId="77777777" w:rsidR="005669AB" w:rsidRPr="006E171A" w:rsidRDefault="005669AB" w:rsidP="005669AB">
      <w:pPr>
        <w:suppressAutoHyphens/>
        <w:jc w:val="center"/>
        <w:rPr>
          <w:b/>
        </w:rPr>
      </w:pPr>
    </w:p>
    <w:p w14:paraId="028DF41E" w14:textId="77777777" w:rsidR="005669AB" w:rsidRPr="006E171A" w:rsidRDefault="005669AB" w:rsidP="005669AB">
      <w:pPr>
        <w:suppressAutoHyphens/>
        <w:jc w:val="center"/>
        <w:rPr>
          <w:b/>
        </w:rPr>
      </w:pPr>
    </w:p>
    <w:p w14:paraId="1ADADFD1" w14:textId="77777777" w:rsidR="005669AB" w:rsidRPr="006E171A" w:rsidRDefault="005669AB" w:rsidP="005669AB">
      <w:pPr>
        <w:suppressAutoHyphens/>
        <w:jc w:val="center"/>
        <w:rPr>
          <w:b/>
        </w:rPr>
      </w:pPr>
    </w:p>
    <w:p w14:paraId="59C92241" w14:textId="77777777" w:rsidR="005669AB" w:rsidRPr="006E171A" w:rsidRDefault="005669AB" w:rsidP="005669AB">
      <w:pPr>
        <w:suppressAutoHyphens/>
        <w:jc w:val="center"/>
        <w:rPr>
          <w:b/>
        </w:rPr>
      </w:pPr>
    </w:p>
    <w:p w14:paraId="1433F37A" w14:textId="77777777" w:rsidR="005669AB" w:rsidRPr="006E171A" w:rsidRDefault="005669AB" w:rsidP="005669AB">
      <w:pPr>
        <w:suppressAutoHyphens/>
        <w:jc w:val="center"/>
        <w:rPr>
          <w:b/>
        </w:rPr>
      </w:pPr>
    </w:p>
    <w:p w14:paraId="28105D53" w14:textId="77777777" w:rsidR="005669AB" w:rsidRPr="006E171A" w:rsidRDefault="005669AB" w:rsidP="005669AB">
      <w:pPr>
        <w:suppressAutoHyphens/>
        <w:jc w:val="center"/>
        <w:rPr>
          <w:b/>
        </w:rPr>
      </w:pPr>
    </w:p>
    <w:p w14:paraId="16D8F001" w14:textId="77777777" w:rsidR="005669AB" w:rsidRPr="006E171A" w:rsidRDefault="005669AB" w:rsidP="005669AB">
      <w:pPr>
        <w:suppressAutoHyphens/>
        <w:jc w:val="center"/>
        <w:rPr>
          <w:b/>
        </w:rPr>
      </w:pPr>
    </w:p>
    <w:p w14:paraId="1B7C0858" w14:textId="77777777" w:rsidR="005669AB" w:rsidRPr="006E171A" w:rsidRDefault="005669AB" w:rsidP="005669AB">
      <w:pPr>
        <w:suppressAutoHyphens/>
        <w:jc w:val="center"/>
        <w:rPr>
          <w:b/>
        </w:rPr>
      </w:pPr>
    </w:p>
    <w:p w14:paraId="0058D15E" w14:textId="77777777" w:rsidR="005669AB" w:rsidRPr="006E171A" w:rsidRDefault="005669AB" w:rsidP="005669AB">
      <w:pPr>
        <w:suppressAutoHyphens/>
        <w:jc w:val="center"/>
        <w:rPr>
          <w:b/>
        </w:rPr>
      </w:pPr>
    </w:p>
    <w:p w14:paraId="6A64BBDE" w14:textId="77777777" w:rsidR="005669AB" w:rsidRPr="006E171A" w:rsidRDefault="005669AB" w:rsidP="005669AB">
      <w:pPr>
        <w:suppressAutoHyphens/>
        <w:jc w:val="center"/>
        <w:rPr>
          <w:b/>
        </w:rPr>
      </w:pPr>
    </w:p>
    <w:p w14:paraId="358820BF" w14:textId="77777777" w:rsidR="005669AB" w:rsidRPr="006E171A" w:rsidRDefault="005669AB" w:rsidP="005669AB">
      <w:pPr>
        <w:suppressAutoHyphens/>
        <w:jc w:val="center"/>
        <w:rPr>
          <w:b/>
        </w:rPr>
      </w:pPr>
    </w:p>
    <w:p w14:paraId="425D133B" w14:textId="77777777" w:rsidR="005669AB" w:rsidRPr="006E171A" w:rsidRDefault="005669AB" w:rsidP="005669AB">
      <w:pPr>
        <w:suppressAutoHyphens/>
        <w:jc w:val="center"/>
        <w:rPr>
          <w:b/>
        </w:rPr>
      </w:pPr>
    </w:p>
    <w:p w14:paraId="07B7A218" w14:textId="77777777" w:rsidR="005669AB" w:rsidRPr="006E171A" w:rsidRDefault="005669AB" w:rsidP="005669AB">
      <w:pPr>
        <w:suppressAutoHyphens/>
        <w:jc w:val="center"/>
        <w:rPr>
          <w:b/>
        </w:rPr>
      </w:pPr>
    </w:p>
    <w:p w14:paraId="2AD21629" w14:textId="77777777" w:rsidR="005669AB" w:rsidRPr="006E171A" w:rsidRDefault="005669AB" w:rsidP="005669AB">
      <w:pPr>
        <w:suppressAutoHyphens/>
        <w:jc w:val="center"/>
        <w:rPr>
          <w:b/>
        </w:rPr>
      </w:pPr>
    </w:p>
    <w:p w14:paraId="58A8F983" w14:textId="77777777" w:rsidR="005669AB" w:rsidRPr="006E171A" w:rsidRDefault="005669AB" w:rsidP="005669AB">
      <w:pPr>
        <w:suppressAutoHyphens/>
        <w:jc w:val="center"/>
        <w:rPr>
          <w:b/>
        </w:rPr>
      </w:pPr>
    </w:p>
    <w:p w14:paraId="6578EF87" w14:textId="77777777" w:rsidR="005669AB" w:rsidRPr="006E171A" w:rsidRDefault="005669AB" w:rsidP="005669AB">
      <w:pPr>
        <w:suppressAutoHyphens/>
        <w:jc w:val="center"/>
        <w:rPr>
          <w:b/>
        </w:rPr>
      </w:pPr>
    </w:p>
    <w:p w14:paraId="6B89FF2F" w14:textId="77777777" w:rsidR="005669AB" w:rsidRPr="006E171A" w:rsidRDefault="005669AB" w:rsidP="005669AB">
      <w:pPr>
        <w:suppressAutoHyphens/>
        <w:jc w:val="center"/>
        <w:rPr>
          <w:b/>
        </w:rPr>
      </w:pPr>
    </w:p>
    <w:p w14:paraId="280F928E" w14:textId="77777777" w:rsidR="005669AB" w:rsidRPr="006E171A" w:rsidRDefault="005669AB" w:rsidP="005669AB">
      <w:pPr>
        <w:suppressAutoHyphens/>
        <w:jc w:val="center"/>
        <w:rPr>
          <w:b/>
        </w:rPr>
      </w:pPr>
    </w:p>
    <w:p w14:paraId="78761B63" w14:textId="77777777" w:rsidR="005669AB" w:rsidRPr="006E171A" w:rsidRDefault="005669AB" w:rsidP="005669AB">
      <w:pPr>
        <w:suppressAutoHyphens/>
        <w:jc w:val="center"/>
        <w:rPr>
          <w:b/>
        </w:rPr>
      </w:pPr>
    </w:p>
    <w:p w14:paraId="6605A1F1" w14:textId="77777777" w:rsidR="005669AB" w:rsidRPr="006E171A" w:rsidRDefault="005669AB" w:rsidP="00A92B6A">
      <w:pPr>
        <w:suppressAutoHyphens/>
        <w:jc w:val="center"/>
        <w:rPr>
          <w:b/>
        </w:rPr>
      </w:pPr>
      <w:r w:rsidRPr="006E171A">
        <w:rPr>
          <w:b/>
        </w:rPr>
        <w:t>VEDLEGG III</w:t>
      </w:r>
    </w:p>
    <w:p w14:paraId="012299DC" w14:textId="77777777" w:rsidR="005669AB" w:rsidRPr="006E171A" w:rsidRDefault="005669AB" w:rsidP="00A92B6A">
      <w:pPr>
        <w:suppressAutoHyphens/>
        <w:jc w:val="center"/>
        <w:rPr>
          <w:b/>
        </w:rPr>
      </w:pPr>
    </w:p>
    <w:p w14:paraId="27753157" w14:textId="77777777" w:rsidR="005669AB" w:rsidRPr="006E171A" w:rsidRDefault="005669AB" w:rsidP="00A92B6A">
      <w:pPr>
        <w:suppressAutoHyphens/>
        <w:jc w:val="center"/>
        <w:rPr>
          <w:b/>
        </w:rPr>
      </w:pPr>
      <w:r w:rsidRPr="006E171A">
        <w:rPr>
          <w:b/>
        </w:rPr>
        <w:t>MERKING OG PAKNINGSVEDLEGG</w:t>
      </w:r>
    </w:p>
    <w:p w14:paraId="55F294B9" w14:textId="77777777" w:rsidR="005669AB" w:rsidRPr="006E171A" w:rsidRDefault="005669AB" w:rsidP="00A92B6A">
      <w:pPr>
        <w:suppressAutoHyphens/>
        <w:jc w:val="center"/>
      </w:pPr>
      <w:r w:rsidRPr="006E171A">
        <w:br w:type="page"/>
      </w:r>
    </w:p>
    <w:p w14:paraId="56405270" w14:textId="77777777" w:rsidR="005669AB" w:rsidRPr="006E171A" w:rsidRDefault="005669AB" w:rsidP="005669AB">
      <w:pPr>
        <w:suppressAutoHyphens/>
      </w:pPr>
    </w:p>
    <w:p w14:paraId="7CA770F2" w14:textId="77777777" w:rsidR="005669AB" w:rsidRPr="006E171A" w:rsidRDefault="005669AB" w:rsidP="005669AB">
      <w:pPr>
        <w:suppressAutoHyphens/>
      </w:pPr>
    </w:p>
    <w:p w14:paraId="3EA4E116" w14:textId="77777777" w:rsidR="005669AB" w:rsidRPr="006E171A" w:rsidRDefault="005669AB" w:rsidP="005669AB">
      <w:pPr>
        <w:suppressAutoHyphens/>
      </w:pPr>
    </w:p>
    <w:p w14:paraId="565BD57E" w14:textId="77777777" w:rsidR="005669AB" w:rsidRPr="006E171A" w:rsidRDefault="005669AB" w:rsidP="005669AB">
      <w:pPr>
        <w:suppressAutoHyphens/>
      </w:pPr>
    </w:p>
    <w:p w14:paraId="1C1A2E13" w14:textId="77777777" w:rsidR="005669AB" w:rsidRPr="006E171A" w:rsidRDefault="005669AB" w:rsidP="005669AB">
      <w:pPr>
        <w:suppressAutoHyphens/>
      </w:pPr>
    </w:p>
    <w:p w14:paraId="33664693" w14:textId="77777777" w:rsidR="005669AB" w:rsidRPr="006E171A" w:rsidRDefault="005669AB" w:rsidP="005669AB">
      <w:pPr>
        <w:suppressAutoHyphens/>
      </w:pPr>
    </w:p>
    <w:p w14:paraId="75AE4DAA" w14:textId="77777777" w:rsidR="005669AB" w:rsidRPr="006E171A" w:rsidRDefault="005669AB" w:rsidP="005669AB">
      <w:pPr>
        <w:suppressAutoHyphens/>
      </w:pPr>
    </w:p>
    <w:p w14:paraId="3AE671E9" w14:textId="77777777" w:rsidR="005669AB" w:rsidRPr="006E171A" w:rsidRDefault="005669AB" w:rsidP="005669AB">
      <w:pPr>
        <w:suppressAutoHyphens/>
      </w:pPr>
    </w:p>
    <w:p w14:paraId="35ACDAED" w14:textId="77777777" w:rsidR="005669AB" w:rsidRPr="006E171A" w:rsidRDefault="005669AB" w:rsidP="005669AB">
      <w:pPr>
        <w:suppressAutoHyphens/>
      </w:pPr>
    </w:p>
    <w:p w14:paraId="4357836C" w14:textId="77777777" w:rsidR="005669AB" w:rsidRPr="006E171A" w:rsidRDefault="005669AB" w:rsidP="005669AB">
      <w:pPr>
        <w:suppressAutoHyphens/>
      </w:pPr>
    </w:p>
    <w:p w14:paraId="0F59B176" w14:textId="77777777" w:rsidR="005669AB" w:rsidRPr="006E171A" w:rsidRDefault="005669AB" w:rsidP="005669AB">
      <w:pPr>
        <w:suppressAutoHyphens/>
      </w:pPr>
    </w:p>
    <w:p w14:paraId="7EF9AC91" w14:textId="77777777" w:rsidR="005669AB" w:rsidRPr="006E171A" w:rsidRDefault="005669AB" w:rsidP="005669AB">
      <w:pPr>
        <w:suppressAutoHyphens/>
      </w:pPr>
    </w:p>
    <w:p w14:paraId="4B5E396D" w14:textId="77777777" w:rsidR="005669AB" w:rsidRPr="006E171A" w:rsidRDefault="005669AB" w:rsidP="005669AB">
      <w:pPr>
        <w:suppressAutoHyphens/>
      </w:pPr>
    </w:p>
    <w:p w14:paraId="78CDE316" w14:textId="77777777" w:rsidR="005669AB" w:rsidRPr="006E171A" w:rsidRDefault="005669AB" w:rsidP="005669AB">
      <w:pPr>
        <w:suppressAutoHyphens/>
      </w:pPr>
    </w:p>
    <w:p w14:paraId="0D8DB0B1" w14:textId="77777777" w:rsidR="005669AB" w:rsidRPr="006E171A" w:rsidRDefault="005669AB" w:rsidP="005669AB">
      <w:pPr>
        <w:suppressAutoHyphens/>
      </w:pPr>
    </w:p>
    <w:p w14:paraId="0FC026C8" w14:textId="77777777" w:rsidR="005669AB" w:rsidRPr="006E171A" w:rsidRDefault="005669AB" w:rsidP="005669AB">
      <w:pPr>
        <w:suppressAutoHyphens/>
      </w:pPr>
    </w:p>
    <w:p w14:paraId="599C8E23" w14:textId="77777777" w:rsidR="005669AB" w:rsidRPr="006E171A" w:rsidRDefault="005669AB" w:rsidP="005669AB">
      <w:pPr>
        <w:suppressAutoHyphens/>
      </w:pPr>
    </w:p>
    <w:p w14:paraId="6605B97E" w14:textId="77777777" w:rsidR="005669AB" w:rsidRPr="006E171A" w:rsidRDefault="005669AB" w:rsidP="005669AB">
      <w:pPr>
        <w:suppressAutoHyphens/>
      </w:pPr>
    </w:p>
    <w:p w14:paraId="04A9FC61" w14:textId="77777777" w:rsidR="005669AB" w:rsidRPr="006E171A" w:rsidRDefault="005669AB" w:rsidP="005669AB">
      <w:pPr>
        <w:suppressAutoHyphens/>
      </w:pPr>
    </w:p>
    <w:p w14:paraId="0843D468" w14:textId="77777777" w:rsidR="005669AB" w:rsidRPr="006E171A" w:rsidRDefault="005669AB" w:rsidP="005669AB">
      <w:pPr>
        <w:suppressAutoHyphens/>
      </w:pPr>
    </w:p>
    <w:p w14:paraId="2D3851FB" w14:textId="77777777" w:rsidR="005669AB" w:rsidRPr="006E171A" w:rsidRDefault="005669AB" w:rsidP="005669AB">
      <w:pPr>
        <w:suppressAutoHyphens/>
      </w:pPr>
    </w:p>
    <w:p w14:paraId="64ADC680" w14:textId="77777777" w:rsidR="005669AB" w:rsidRPr="006E171A" w:rsidRDefault="005669AB" w:rsidP="00A92B6A">
      <w:pPr>
        <w:suppressAutoHyphens/>
        <w:jc w:val="center"/>
      </w:pPr>
    </w:p>
    <w:p w14:paraId="79A4FECD" w14:textId="77777777" w:rsidR="005669AB" w:rsidRPr="006E171A" w:rsidRDefault="005669AB" w:rsidP="000B6280">
      <w:pPr>
        <w:pStyle w:val="TitleA"/>
      </w:pPr>
      <w:r w:rsidRPr="006E171A">
        <w:t>A. MERKING</w:t>
      </w:r>
    </w:p>
    <w:p w14:paraId="49D00AAA" w14:textId="77777777" w:rsidR="005669AB" w:rsidRPr="006E171A" w:rsidRDefault="005669AB" w:rsidP="005669AB">
      <w:pPr>
        <w:suppressAutoHyphens/>
        <w:jc w:val="center"/>
        <w:rPr>
          <w:b/>
        </w:rPr>
      </w:pPr>
      <w:r w:rsidRPr="006E171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F126F91" w14:textId="77777777">
        <w:trPr>
          <w:trHeight w:val="1070"/>
        </w:trPr>
        <w:tc>
          <w:tcPr>
            <w:tcW w:w="9281" w:type="dxa"/>
            <w:tcBorders>
              <w:bottom w:val="single" w:sz="4" w:space="0" w:color="auto"/>
            </w:tcBorders>
          </w:tcPr>
          <w:p w14:paraId="4D35EFE7" w14:textId="77777777" w:rsidR="005669AB" w:rsidRPr="006E171A" w:rsidRDefault="005669AB" w:rsidP="005669AB">
            <w:pPr>
              <w:shd w:val="clear" w:color="auto" w:fill="FFFFFF"/>
              <w:rPr>
                <w:b/>
              </w:rPr>
            </w:pPr>
            <w:r w:rsidRPr="006E171A">
              <w:lastRenderedPageBreak/>
              <w:br w:type="page"/>
            </w:r>
            <w:r w:rsidRPr="006E171A">
              <w:rPr>
                <w:b/>
              </w:rPr>
              <w:t>OPPLYSNINGER, SOM SKAL ANGIS PÅ YTRE EMBALLASJE</w:t>
            </w:r>
          </w:p>
          <w:p w14:paraId="29414A16" w14:textId="77777777" w:rsidR="005669AB" w:rsidRPr="006E171A" w:rsidRDefault="005669AB" w:rsidP="005669AB">
            <w:pPr>
              <w:shd w:val="clear" w:color="auto" w:fill="FFFFFF"/>
            </w:pPr>
          </w:p>
          <w:p w14:paraId="48C3E750" w14:textId="088FA5BF" w:rsidR="00FF7E1A" w:rsidRPr="006E171A" w:rsidRDefault="004414B1" w:rsidP="00FF7E1A">
            <w:pPr>
              <w:pStyle w:val="Heading3"/>
              <w:rPr>
                <w:lang w:val="nb-NO"/>
              </w:rPr>
            </w:pPr>
            <w:r w:rsidRPr="006E171A">
              <w:rPr>
                <w:lang w:val="nb-NO"/>
              </w:rPr>
              <w:t>ESKE</w:t>
            </w:r>
            <w:r w:rsidR="000B5CFF">
              <w:rPr>
                <w:lang w:val="nb-NO"/>
              </w:rPr>
              <w:fldChar w:fldCharType="begin"/>
            </w:r>
            <w:r w:rsidR="000B5CFF">
              <w:rPr>
                <w:lang w:val="nb-NO"/>
              </w:rPr>
              <w:instrText xml:space="preserve"> DOCVARIABLE VAULT_ND_1612e15f-3505-42b9-a885-61bad828b8d7 \* MERGEFORMAT </w:instrText>
            </w:r>
            <w:r w:rsidR="000B5CFF">
              <w:rPr>
                <w:lang w:val="nb-NO"/>
              </w:rPr>
              <w:fldChar w:fldCharType="separate"/>
            </w:r>
            <w:r w:rsidR="000B5CFF">
              <w:rPr>
                <w:lang w:val="nb-NO"/>
              </w:rPr>
              <w:t xml:space="preserve"> </w:t>
            </w:r>
            <w:r w:rsidR="000B5CFF">
              <w:rPr>
                <w:lang w:val="nb-NO"/>
              </w:rPr>
              <w:fldChar w:fldCharType="end"/>
            </w:r>
          </w:p>
          <w:p w14:paraId="1E8DC02E" w14:textId="77777777" w:rsidR="005669AB" w:rsidRPr="006E171A" w:rsidRDefault="005669AB" w:rsidP="005669AB"/>
        </w:tc>
      </w:tr>
    </w:tbl>
    <w:p w14:paraId="414ED2C3" w14:textId="77777777" w:rsidR="005669AB" w:rsidRPr="006E171A" w:rsidRDefault="005669AB" w:rsidP="005669AB">
      <w:pPr>
        <w:suppressAutoHyphens/>
      </w:pPr>
    </w:p>
    <w:p w14:paraId="07F84874"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1D01903" w14:textId="77777777">
        <w:tc>
          <w:tcPr>
            <w:tcW w:w="9281" w:type="dxa"/>
          </w:tcPr>
          <w:p w14:paraId="5B0033CD" w14:textId="77777777" w:rsidR="005669AB" w:rsidRPr="006E171A" w:rsidRDefault="005669AB" w:rsidP="005669AB">
            <w:pPr>
              <w:ind w:left="567" w:hanging="567"/>
              <w:rPr>
                <w:b/>
              </w:rPr>
            </w:pPr>
            <w:r w:rsidRPr="006E171A">
              <w:rPr>
                <w:b/>
              </w:rPr>
              <w:t>1.</w:t>
            </w:r>
            <w:r w:rsidRPr="006E171A">
              <w:rPr>
                <w:b/>
              </w:rPr>
              <w:tab/>
              <w:t>LEGEMIDLETS NAVN</w:t>
            </w:r>
          </w:p>
        </w:tc>
      </w:tr>
    </w:tbl>
    <w:p w14:paraId="175C6441" w14:textId="77777777" w:rsidR="005669AB" w:rsidRPr="006E171A" w:rsidRDefault="005669AB" w:rsidP="005669AB">
      <w:pPr>
        <w:suppressAutoHyphens/>
      </w:pPr>
    </w:p>
    <w:p w14:paraId="4E7ED520" w14:textId="77777777" w:rsidR="005669AB" w:rsidRPr="006E171A" w:rsidRDefault="005669AB" w:rsidP="005669AB">
      <w:pPr>
        <w:pStyle w:val="EndnoteText"/>
        <w:widowControl/>
        <w:tabs>
          <w:tab w:val="clear" w:pos="567"/>
        </w:tabs>
        <w:suppressAutoHyphens/>
        <w:rPr>
          <w:lang w:val="nb-NO"/>
        </w:rPr>
      </w:pPr>
      <w:r w:rsidRPr="006E171A">
        <w:rPr>
          <w:lang w:val="nb-NO"/>
        </w:rPr>
        <w:t>Iscover 75 mg filmdrasjert</w:t>
      </w:r>
      <w:r w:rsidR="00DB144F" w:rsidRPr="006E171A">
        <w:rPr>
          <w:lang w:val="nb-NO"/>
        </w:rPr>
        <w:t>e</w:t>
      </w:r>
      <w:r w:rsidRPr="006E171A">
        <w:rPr>
          <w:lang w:val="nb-NO"/>
        </w:rPr>
        <w:t xml:space="preserve"> tablett</w:t>
      </w:r>
      <w:r w:rsidR="00DB144F" w:rsidRPr="006E171A">
        <w:rPr>
          <w:lang w:val="nb-NO"/>
        </w:rPr>
        <w:t>er</w:t>
      </w:r>
    </w:p>
    <w:p w14:paraId="72C2F959" w14:textId="77777777" w:rsidR="005669AB" w:rsidRPr="006E171A" w:rsidRDefault="00A23E0F" w:rsidP="005669AB">
      <w:pPr>
        <w:suppressAutoHyphens/>
      </w:pPr>
      <w:r w:rsidRPr="006E171A">
        <w:t>k</w:t>
      </w:r>
      <w:r w:rsidR="005669AB" w:rsidRPr="006E171A">
        <w:t>lopidogrel</w:t>
      </w:r>
    </w:p>
    <w:p w14:paraId="3CE4CB89" w14:textId="77777777" w:rsidR="005669AB" w:rsidRPr="006E171A" w:rsidRDefault="005669AB" w:rsidP="005669AB">
      <w:pPr>
        <w:suppressAutoHyphens/>
      </w:pPr>
    </w:p>
    <w:p w14:paraId="30611884"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1D9A72A" w14:textId="77777777">
        <w:tc>
          <w:tcPr>
            <w:tcW w:w="9281" w:type="dxa"/>
          </w:tcPr>
          <w:p w14:paraId="17F66050" w14:textId="77777777" w:rsidR="005669AB" w:rsidRPr="006E171A" w:rsidRDefault="005669AB" w:rsidP="005669AB">
            <w:pPr>
              <w:ind w:left="567" w:hanging="567"/>
              <w:rPr>
                <w:b/>
              </w:rPr>
            </w:pPr>
            <w:r w:rsidRPr="006E171A">
              <w:rPr>
                <w:b/>
              </w:rPr>
              <w:t>2.</w:t>
            </w:r>
            <w:r w:rsidRPr="006E171A">
              <w:rPr>
                <w:b/>
              </w:rPr>
              <w:tab/>
              <w:t xml:space="preserve">DEKLARASJON AV VIRKESTOFF(ER) </w:t>
            </w:r>
          </w:p>
        </w:tc>
      </w:tr>
    </w:tbl>
    <w:p w14:paraId="75EEE8BF" w14:textId="77777777" w:rsidR="005669AB" w:rsidRPr="006E171A" w:rsidRDefault="005669AB" w:rsidP="005669AB">
      <w:pPr>
        <w:suppressAutoHyphens/>
      </w:pPr>
    </w:p>
    <w:p w14:paraId="6963D634" w14:textId="77777777" w:rsidR="005669AB" w:rsidRPr="006E171A" w:rsidRDefault="005669AB" w:rsidP="005669AB">
      <w:pPr>
        <w:suppressAutoHyphens/>
      </w:pPr>
      <w:r w:rsidRPr="006E171A">
        <w:t>Hver tablett inneholder</w:t>
      </w:r>
      <w:r w:rsidR="00291F36">
        <w:t xml:space="preserve"> </w:t>
      </w:r>
      <w:r w:rsidR="00A23E0F" w:rsidRPr="006E171A">
        <w:t>75 mg k</w:t>
      </w:r>
      <w:r w:rsidRPr="006E171A">
        <w:t>lopidogrel (</w:t>
      </w:r>
      <w:r w:rsidR="00722789" w:rsidRPr="006E171A">
        <w:t xml:space="preserve">som </w:t>
      </w:r>
      <w:r w:rsidRPr="006E171A">
        <w:t>hydrogensulfat)</w:t>
      </w:r>
      <w:r w:rsidR="00DB144F" w:rsidRPr="006E171A">
        <w:t>.</w:t>
      </w:r>
    </w:p>
    <w:p w14:paraId="361D7B9B" w14:textId="77777777" w:rsidR="005669AB" w:rsidRPr="001A5530" w:rsidRDefault="005669AB" w:rsidP="005669AB">
      <w:pPr>
        <w:suppressAutoHyphens/>
      </w:pPr>
    </w:p>
    <w:p w14:paraId="241BC6AC" w14:textId="77777777" w:rsidR="00567C12" w:rsidRPr="001A5530"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4FB4492" w14:textId="77777777">
        <w:tc>
          <w:tcPr>
            <w:tcW w:w="9281" w:type="dxa"/>
          </w:tcPr>
          <w:p w14:paraId="58A17466" w14:textId="77777777" w:rsidR="005669AB" w:rsidRPr="001A5530" w:rsidRDefault="005669AB" w:rsidP="005669AB">
            <w:pPr>
              <w:ind w:left="567" w:hanging="567"/>
              <w:rPr>
                <w:b/>
              </w:rPr>
            </w:pPr>
            <w:r w:rsidRPr="001A5530">
              <w:rPr>
                <w:b/>
              </w:rPr>
              <w:t>3.</w:t>
            </w:r>
            <w:r w:rsidRPr="001A5530">
              <w:rPr>
                <w:b/>
              </w:rPr>
              <w:tab/>
              <w:t>LISTE OVER HJELPESTOFFER</w:t>
            </w:r>
          </w:p>
        </w:tc>
      </w:tr>
    </w:tbl>
    <w:p w14:paraId="768274DF" w14:textId="77777777" w:rsidR="005669AB" w:rsidRPr="006E171A" w:rsidRDefault="005669AB" w:rsidP="005669AB">
      <w:pPr>
        <w:suppressAutoHyphens/>
      </w:pPr>
    </w:p>
    <w:p w14:paraId="05CA7511" w14:textId="77777777" w:rsidR="005669AB" w:rsidRPr="001A5530" w:rsidRDefault="005669AB" w:rsidP="005669AB">
      <w:pPr>
        <w:suppressAutoHyphens/>
      </w:pPr>
      <w:r w:rsidRPr="006E171A">
        <w:t xml:space="preserve">Inneholder også </w:t>
      </w:r>
      <w:r w:rsidR="00A23E0F" w:rsidRPr="006E171A">
        <w:t xml:space="preserve">hydrogenert ricinusolje og </w:t>
      </w:r>
      <w:r w:rsidRPr="006E171A">
        <w:t>laktose. Se pakningsvedlegget for ytterligere informasjon.</w:t>
      </w:r>
    </w:p>
    <w:p w14:paraId="42F9CFF0" w14:textId="77777777" w:rsidR="005669AB" w:rsidRPr="001A5530" w:rsidRDefault="005669AB" w:rsidP="005669AB">
      <w:pPr>
        <w:suppressAutoHyphens/>
      </w:pPr>
    </w:p>
    <w:p w14:paraId="04AAFDF6" w14:textId="77777777" w:rsidR="005669AB" w:rsidRPr="001A5530"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205603B" w14:textId="77777777">
        <w:tc>
          <w:tcPr>
            <w:tcW w:w="9281" w:type="dxa"/>
          </w:tcPr>
          <w:p w14:paraId="2EDD7CB1" w14:textId="77777777" w:rsidR="005669AB" w:rsidRPr="001A5530" w:rsidRDefault="005669AB" w:rsidP="005669AB">
            <w:pPr>
              <w:ind w:left="567" w:hanging="567"/>
              <w:rPr>
                <w:b/>
              </w:rPr>
            </w:pPr>
            <w:r w:rsidRPr="001A5530">
              <w:rPr>
                <w:b/>
              </w:rPr>
              <w:t>4.</w:t>
            </w:r>
            <w:r w:rsidRPr="001A5530">
              <w:rPr>
                <w:b/>
              </w:rPr>
              <w:tab/>
              <w:t>LEGEMIDDELFORM OG INNHOLD (PAKNINGSSTØRRELSE)</w:t>
            </w:r>
          </w:p>
        </w:tc>
      </w:tr>
    </w:tbl>
    <w:p w14:paraId="23496751" w14:textId="77777777" w:rsidR="005669AB" w:rsidRPr="006E171A" w:rsidRDefault="005669AB" w:rsidP="005669AB">
      <w:pPr>
        <w:suppressAutoHyphens/>
      </w:pPr>
    </w:p>
    <w:p w14:paraId="520D4487" w14:textId="77777777" w:rsidR="005669AB" w:rsidRPr="006E171A" w:rsidRDefault="005669AB" w:rsidP="005669AB">
      <w:pPr>
        <w:suppressAutoHyphens/>
      </w:pPr>
      <w:r w:rsidRPr="006E171A">
        <w:t>28 filmdrasjerte tabletter</w:t>
      </w:r>
    </w:p>
    <w:p w14:paraId="620ABF11" w14:textId="77777777" w:rsidR="005669AB" w:rsidRDefault="005669AB" w:rsidP="005669AB">
      <w:pPr>
        <w:suppressAutoHyphens/>
        <w:rPr>
          <w:highlight w:val="lightGray"/>
        </w:rPr>
      </w:pPr>
      <w:r>
        <w:rPr>
          <w:highlight w:val="lightGray"/>
        </w:rPr>
        <w:t>50x1 filmdrasjerte tabletter</w:t>
      </w:r>
    </w:p>
    <w:p w14:paraId="5150C8B7" w14:textId="77777777" w:rsidR="005669AB" w:rsidRDefault="005669AB" w:rsidP="005669AB">
      <w:pPr>
        <w:suppressAutoHyphens/>
        <w:rPr>
          <w:highlight w:val="lightGray"/>
        </w:rPr>
      </w:pPr>
      <w:r>
        <w:rPr>
          <w:highlight w:val="lightGray"/>
        </w:rPr>
        <w:t>84 filmdrasjerte tabletter</w:t>
      </w:r>
    </w:p>
    <w:p w14:paraId="2330F0A5" w14:textId="77777777" w:rsidR="005669AB" w:rsidRPr="006E171A" w:rsidRDefault="005669AB" w:rsidP="005669AB">
      <w:pPr>
        <w:suppressAutoHyphens/>
      </w:pPr>
      <w:r>
        <w:rPr>
          <w:highlight w:val="lightGray"/>
        </w:rPr>
        <w:t>100 filmdrasjerte tabletter</w:t>
      </w:r>
    </w:p>
    <w:p w14:paraId="278CAD74" w14:textId="77777777" w:rsidR="005669AB" w:rsidRDefault="005669AB" w:rsidP="005669AB">
      <w:pPr>
        <w:suppressAutoHyphens/>
        <w:rPr>
          <w:highlight w:val="lightGray"/>
        </w:rPr>
      </w:pPr>
      <w:r>
        <w:rPr>
          <w:highlight w:val="lightGray"/>
        </w:rPr>
        <w:t>30 filmdrasjerte tabletter</w:t>
      </w:r>
    </w:p>
    <w:p w14:paraId="5AE707DE" w14:textId="77777777" w:rsidR="005669AB" w:rsidRDefault="005669AB" w:rsidP="005669AB">
      <w:pPr>
        <w:suppressAutoHyphens/>
        <w:rPr>
          <w:highlight w:val="lightGray"/>
        </w:rPr>
      </w:pPr>
      <w:r>
        <w:rPr>
          <w:highlight w:val="lightGray"/>
        </w:rPr>
        <w:t>90 filmdrasjerte tabletter</w:t>
      </w:r>
    </w:p>
    <w:p w14:paraId="6C25A97C" w14:textId="77777777" w:rsidR="005669AB" w:rsidRPr="006E171A" w:rsidRDefault="005669AB" w:rsidP="005669AB">
      <w:pPr>
        <w:suppressAutoHyphens/>
      </w:pPr>
      <w:r>
        <w:rPr>
          <w:highlight w:val="lightGray"/>
        </w:rPr>
        <w:t>14 filmdrasjerte tabletter</w:t>
      </w:r>
    </w:p>
    <w:p w14:paraId="7BE3F214" w14:textId="77777777" w:rsidR="001A373C" w:rsidRPr="006E171A" w:rsidRDefault="001A373C" w:rsidP="001A373C">
      <w:pPr>
        <w:suppressAutoHyphens/>
      </w:pPr>
      <w:r>
        <w:rPr>
          <w:highlight w:val="lightGray"/>
        </w:rPr>
        <w:t>7 filmdrasjerte tabletter</w:t>
      </w:r>
    </w:p>
    <w:p w14:paraId="72CAE92A" w14:textId="77777777" w:rsidR="005669AB" w:rsidRPr="006E171A" w:rsidRDefault="005669AB" w:rsidP="005669AB">
      <w:pPr>
        <w:suppressAutoHyphens/>
      </w:pPr>
    </w:p>
    <w:p w14:paraId="6D5FF2DB"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98993F9" w14:textId="77777777">
        <w:tc>
          <w:tcPr>
            <w:tcW w:w="9281" w:type="dxa"/>
          </w:tcPr>
          <w:p w14:paraId="14F4AC7A" w14:textId="77777777" w:rsidR="005669AB" w:rsidRPr="006E171A" w:rsidRDefault="005669AB" w:rsidP="005669AB">
            <w:pPr>
              <w:ind w:left="567" w:hanging="567"/>
              <w:rPr>
                <w:b/>
              </w:rPr>
            </w:pPr>
            <w:r w:rsidRPr="006E171A">
              <w:rPr>
                <w:b/>
              </w:rPr>
              <w:t>5.</w:t>
            </w:r>
            <w:r w:rsidRPr="006E171A">
              <w:rPr>
                <w:b/>
              </w:rPr>
              <w:tab/>
              <w:t xml:space="preserve">ADMINISTRASJONSMÅTE OG </w:t>
            </w:r>
            <w:r w:rsidR="0055505C" w:rsidRPr="006E171A">
              <w:rPr>
                <w:b/>
              </w:rPr>
              <w:t>-</w:t>
            </w:r>
            <w:r w:rsidRPr="006E171A">
              <w:rPr>
                <w:b/>
              </w:rPr>
              <w:t>VEI(ER)</w:t>
            </w:r>
          </w:p>
        </w:tc>
      </w:tr>
    </w:tbl>
    <w:p w14:paraId="7DFE6E27" w14:textId="77777777" w:rsidR="005669AB" w:rsidRPr="006E171A" w:rsidRDefault="005669AB" w:rsidP="005669AB">
      <w:pPr>
        <w:suppressAutoHyphens/>
      </w:pPr>
    </w:p>
    <w:p w14:paraId="24D4BEF0" w14:textId="77777777" w:rsidR="005669AB" w:rsidRPr="006E171A" w:rsidRDefault="005669AB" w:rsidP="005669AB">
      <w:pPr>
        <w:suppressAutoHyphens/>
      </w:pPr>
      <w:r w:rsidRPr="006E171A">
        <w:t>Les pakningsvedlegget før bruk.</w:t>
      </w:r>
    </w:p>
    <w:p w14:paraId="10ADBEE7" w14:textId="77777777" w:rsidR="0088478D" w:rsidRPr="006E171A" w:rsidRDefault="0088478D" w:rsidP="0088478D">
      <w:pPr>
        <w:suppressAutoHyphens/>
      </w:pPr>
      <w:r w:rsidRPr="006E171A">
        <w:t>Oral bruk.</w:t>
      </w:r>
    </w:p>
    <w:p w14:paraId="748162DB" w14:textId="77777777" w:rsidR="005669AB" w:rsidRPr="006E171A" w:rsidRDefault="005669AB" w:rsidP="005669AB">
      <w:pPr>
        <w:suppressAutoHyphens/>
      </w:pPr>
    </w:p>
    <w:p w14:paraId="22BA5B94"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5D8A777" w14:textId="77777777">
        <w:tc>
          <w:tcPr>
            <w:tcW w:w="9281" w:type="dxa"/>
          </w:tcPr>
          <w:p w14:paraId="62580585" w14:textId="77777777" w:rsidR="005669AB" w:rsidRPr="006E171A" w:rsidRDefault="005669AB" w:rsidP="005669AB">
            <w:pPr>
              <w:ind w:left="567" w:hanging="567"/>
              <w:rPr>
                <w:b/>
              </w:rPr>
            </w:pPr>
            <w:r w:rsidRPr="006E171A">
              <w:rPr>
                <w:b/>
              </w:rPr>
              <w:t>6.</w:t>
            </w:r>
            <w:r w:rsidRPr="006E171A">
              <w:rPr>
                <w:b/>
              </w:rPr>
              <w:tab/>
              <w:t>ADVARSEL OM AT LEGEMIDLET SKAL OPPBEVARES UTILGJENGELIG FOR BARN</w:t>
            </w:r>
          </w:p>
        </w:tc>
      </w:tr>
    </w:tbl>
    <w:p w14:paraId="439D6C81" w14:textId="77777777" w:rsidR="005669AB" w:rsidRPr="006E171A" w:rsidRDefault="005669AB" w:rsidP="005669AB">
      <w:pPr>
        <w:suppressAutoHyphens/>
      </w:pPr>
    </w:p>
    <w:p w14:paraId="09585667" w14:textId="77777777" w:rsidR="005669AB" w:rsidRPr="006E171A" w:rsidRDefault="005669AB" w:rsidP="005669AB">
      <w:pPr>
        <w:suppressAutoHyphens/>
      </w:pPr>
      <w:r w:rsidRPr="006E171A">
        <w:t>Oppbevares utilgjengelig for barn.</w:t>
      </w:r>
    </w:p>
    <w:p w14:paraId="1CF7501D" w14:textId="77777777" w:rsidR="005669AB" w:rsidRPr="006E171A" w:rsidRDefault="005669AB" w:rsidP="005669AB">
      <w:pPr>
        <w:suppressAutoHyphens/>
      </w:pPr>
    </w:p>
    <w:p w14:paraId="56C91FD5"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0ADDAA7" w14:textId="77777777">
        <w:tc>
          <w:tcPr>
            <w:tcW w:w="9281" w:type="dxa"/>
          </w:tcPr>
          <w:p w14:paraId="7CD70A2A" w14:textId="77777777" w:rsidR="005669AB" w:rsidRPr="006E171A" w:rsidRDefault="005669AB" w:rsidP="005669AB">
            <w:pPr>
              <w:ind w:left="567" w:hanging="567"/>
              <w:rPr>
                <w:b/>
              </w:rPr>
            </w:pPr>
            <w:r w:rsidRPr="006E171A">
              <w:rPr>
                <w:b/>
              </w:rPr>
              <w:t>7.</w:t>
            </w:r>
            <w:r w:rsidRPr="006E171A">
              <w:rPr>
                <w:b/>
              </w:rPr>
              <w:tab/>
              <w:t>EVENTUELLE ANDRE SPESIELLE ADVARSLER</w:t>
            </w:r>
          </w:p>
        </w:tc>
      </w:tr>
    </w:tbl>
    <w:p w14:paraId="08AA1A01" w14:textId="77777777" w:rsidR="005669AB" w:rsidRPr="006E171A" w:rsidRDefault="005669AB" w:rsidP="005669AB">
      <w:pPr>
        <w:suppressAutoHyphens/>
      </w:pPr>
    </w:p>
    <w:p w14:paraId="00B449F8"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2EA7C6C" w14:textId="77777777">
        <w:tc>
          <w:tcPr>
            <w:tcW w:w="9281" w:type="dxa"/>
          </w:tcPr>
          <w:p w14:paraId="1F866C03" w14:textId="77777777" w:rsidR="005669AB" w:rsidRPr="006E171A" w:rsidRDefault="005669AB" w:rsidP="005669AB">
            <w:pPr>
              <w:ind w:left="567" w:hanging="567"/>
              <w:rPr>
                <w:b/>
              </w:rPr>
            </w:pPr>
            <w:r w:rsidRPr="006E171A">
              <w:rPr>
                <w:b/>
              </w:rPr>
              <w:t>8.</w:t>
            </w:r>
            <w:r w:rsidRPr="006E171A">
              <w:rPr>
                <w:b/>
              </w:rPr>
              <w:tab/>
              <w:t>UTLØPSDATO</w:t>
            </w:r>
          </w:p>
        </w:tc>
      </w:tr>
    </w:tbl>
    <w:p w14:paraId="78B3E53B" w14:textId="77777777" w:rsidR="005669AB" w:rsidRPr="006E171A" w:rsidRDefault="005669AB" w:rsidP="005669AB">
      <w:pPr>
        <w:suppressAutoHyphens/>
        <w:ind w:left="567" w:hanging="567"/>
      </w:pPr>
    </w:p>
    <w:p w14:paraId="286DEE27" w14:textId="77777777" w:rsidR="005669AB" w:rsidRPr="006E171A" w:rsidRDefault="005669AB" w:rsidP="005669AB">
      <w:pPr>
        <w:suppressAutoHyphens/>
      </w:pPr>
      <w:r w:rsidRPr="006E171A">
        <w:t>Utløpsdato {MM/ÅÅÅÅ}</w:t>
      </w:r>
    </w:p>
    <w:p w14:paraId="1C561BB9" w14:textId="77777777" w:rsidR="005669AB" w:rsidRPr="006E171A" w:rsidRDefault="005669AB" w:rsidP="005669AB">
      <w:pPr>
        <w:suppressAutoHyphens/>
      </w:pPr>
    </w:p>
    <w:p w14:paraId="2E723B9C" w14:textId="77777777" w:rsidR="00567C12" w:rsidRPr="006E171A"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7E03263" w14:textId="77777777">
        <w:tc>
          <w:tcPr>
            <w:tcW w:w="9281" w:type="dxa"/>
          </w:tcPr>
          <w:p w14:paraId="6F659A5F" w14:textId="77777777" w:rsidR="005669AB" w:rsidRPr="006E171A" w:rsidRDefault="005669AB" w:rsidP="005669AB">
            <w:pPr>
              <w:ind w:left="567" w:hanging="567"/>
              <w:rPr>
                <w:b/>
              </w:rPr>
            </w:pPr>
            <w:r w:rsidRPr="006E171A">
              <w:rPr>
                <w:b/>
              </w:rPr>
              <w:t>9.</w:t>
            </w:r>
            <w:r w:rsidRPr="006E171A">
              <w:rPr>
                <w:b/>
              </w:rPr>
              <w:tab/>
              <w:t>OPPBEVARINGSBETINGELSER</w:t>
            </w:r>
          </w:p>
        </w:tc>
      </w:tr>
    </w:tbl>
    <w:p w14:paraId="5EF9CDD0" w14:textId="77777777" w:rsidR="00E1680B" w:rsidRPr="006E171A" w:rsidRDefault="00E1680B" w:rsidP="00E1680B">
      <w:pPr>
        <w:keepNext/>
        <w:suppressAutoHyphens/>
      </w:pPr>
    </w:p>
    <w:p w14:paraId="30599A34" w14:textId="77777777" w:rsidR="00E1680B" w:rsidRPr="006E171A" w:rsidRDefault="00E1680B" w:rsidP="00E1680B">
      <w:pPr>
        <w:keepNext/>
        <w:suppressAutoHyphens/>
      </w:pPr>
      <w:r w:rsidRPr="006E171A">
        <w:t xml:space="preserve">Oppbevares ved høyst 30 °C </w:t>
      </w:r>
      <w:r>
        <w:rPr>
          <w:highlight w:val="lightGray"/>
        </w:rPr>
        <w:t>(for PVC/PVDC/aluminiumblister)</w:t>
      </w:r>
    </w:p>
    <w:p w14:paraId="787D771B" w14:textId="77777777" w:rsidR="00E1680B" w:rsidRPr="006E171A" w:rsidRDefault="00E1680B" w:rsidP="00E1680B">
      <w:pPr>
        <w:keepNext/>
        <w:suppressAutoHyphens/>
      </w:pPr>
      <w:r>
        <w:rPr>
          <w:highlight w:val="lightGray"/>
        </w:rPr>
        <w:t>Eller</w:t>
      </w:r>
      <w:r w:rsidRPr="006E171A">
        <w:t xml:space="preserve"> Ingen spesielle oppbevaringsbetingelser </w:t>
      </w:r>
      <w:r>
        <w:rPr>
          <w:highlight w:val="lightGray"/>
        </w:rPr>
        <w:t>(for aluminiumblister)</w:t>
      </w:r>
    </w:p>
    <w:p w14:paraId="004F4C2F" w14:textId="77777777" w:rsidR="005669AB" w:rsidRPr="006E171A" w:rsidRDefault="005669AB" w:rsidP="005669AB">
      <w:pPr>
        <w:suppressAutoHyphens/>
      </w:pPr>
    </w:p>
    <w:p w14:paraId="7D2A66D6"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563EA309" w14:textId="77777777">
        <w:tc>
          <w:tcPr>
            <w:tcW w:w="9281" w:type="dxa"/>
          </w:tcPr>
          <w:p w14:paraId="5EB80FAF" w14:textId="77777777" w:rsidR="005669AB" w:rsidRPr="006E171A" w:rsidRDefault="005669AB" w:rsidP="005669AB">
            <w:pPr>
              <w:ind w:left="567" w:hanging="567"/>
              <w:rPr>
                <w:b/>
              </w:rPr>
            </w:pPr>
            <w:r w:rsidRPr="006E171A">
              <w:rPr>
                <w:b/>
              </w:rPr>
              <w:t>10.</w:t>
            </w:r>
            <w:r w:rsidRPr="006E171A">
              <w:rPr>
                <w:b/>
              </w:rPr>
              <w:tab/>
              <w:t>EVENTUELLE SPESIELLE FORHOLDSREGLER VED DESTRUKSJON AV UBRUKTE LEGEMIDLER ELLER AVFALL</w:t>
            </w:r>
          </w:p>
        </w:tc>
      </w:tr>
    </w:tbl>
    <w:p w14:paraId="3C0170C7" w14:textId="77777777" w:rsidR="005669AB" w:rsidRPr="006E171A" w:rsidRDefault="005669AB" w:rsidP="005669AB">
      <w:pPr>
        <w:suppressAutoHyphens/>
      </w:pPr>
    </w:p>
    <w:p w14:paraId="1E505A56"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7B61032" w14:textId="77777777">
        <w:tc>
          <w:tcPr>
            <w:tcW w:w="9281" w:type="dxa"/>
          </w:tcPr>
          <w:p w14:paraId="0BA65921" w14:textId="77777777" w:rsidR="005669AB" w:rsidRPr="006E171A" w:rsidRDefault="005669AB" w:rsidP="005669AB">
            <w:pPr>
              <w:ind w:left="567" w:hanging="567"/>
              <w:rPr>
                <w:b/>
              </w:rPr>
            </w:pPr>
            <w:r w:rsidRPr="006E171A">
              <w:rPr>
                <w:b/>
              </w:rPr>
              <w:t>11.</w:t>
            </w:r>
            <w:r w:rsidRPr="006E171A">
              <w:rPr>
                <w:b/>
              </w:rPr>
              <w:tab/>
              <w:t>NAVN OG ADRESSE PÅ INNEHAVEREN AV MARKEDSFØRINGSTILLATELSEN</w:t>
            </w:r>
          </w:p>
        </w:tc>
      </w:tr>
    </w:tbl>
    <w:p w14:paraId="6E981365" w14:textId="77777777" w:rsidR="005669AB" w:rsidRPr="006E171A" w:rsidRDefault="005669AB" w:rsidP="005669AB">
      <w:pPr>
        <w:suppressAutoHyphens/>
      </w:pPr>
    </w:p>
    <w:p w14:paraId="4A441028" w14:textId="77777777" w:rsidR="004E6286" w:rsidRPr="00691213" w:rsidRDefault="004E6286" w:rsidP="004E6286">
      <w:pPr>
        <w:suppressAutoHyphens/>
        <w:rPr>
          <w:szCs w:val="22"/>
          <w:lang w:val="en-US"/>
        </w:rPr>
      </w:pPr>
      <w:r w:rsidRPr="00691213">
        <w:rPr>
          <w:szCs w:val="22"/>
          <w:lang w:val="en-US"/>
        </w:rPr>
        <w:t>Sanofi Winthrop Industrie</w:t>
      </w:r>
    </w:p>
    <w:p w14:paraId="302C987D" w14:textId="77777777" w:rsidR="004E6286" w:rsidRPr="00691213" w:rsidRDefault="004E6286" w:rsidP="004E6286">
      <w:pPr>
        <w:suppressAutoHyphens/>
        <w:rPr>
          <w:szCs w:val="22"/>
          <w:lang w:val="en-US"/>
        </w:rPr>
      </w:pPr>
      <w:r w:rsidRPr="00691213">
        <w:rPr>
          <w:szCs w:val="22"/>
          <w:lang w:val="en-US"/>
        </w:rPr>
        <w:t>82 avenue Raspail</w:t>
      </w:r>
    </w:p>
    <w:p w14:paraId="5D3C30C9" w14:textId="749CF8C8" w:rsidR="004E6286" w:rsidRPr="00691213" w:rsidRDefault="004E6286" w:rsidP="004E6286">
      <w:pPr>
        <w:rPr>
          <w:szCs w:val="22"/>
          <w:lang w:val="en-US"/>
        </w:rPr>
      </w:pPr>
      <w:r w:rsidRPr="00691213">
        <w:rPr>
          <w:szCs w:val="22"/>
          <w:lang w:val="en-US"/>
        </w:rPr>
        <w:t>94250 Gentilly</w:t>
      </w:r>
    </w:p>
    <w:p w14:paraId="0AC46DEF" w14:textId="77777777" w:rsidR="00B923BF" w:rsidRPr="00691213" w:rsidRDefault="005F145C" w:rsidP="00D6562B">
      <w:pPr>
        <w:rPr>
          <w:szCs w:val="22"/>
          <w:lang w:val="en-US"/>
        </w:rPr>
      </w:pPr>
      <w:r w:rsidRPr="00691213">
        <w:rPr>
          <w:szCs w:val="22"/>
          <w:lang w:val="en-US"/>
        </w:rPr>
        <w:t xml:space="preserve">Frankrike </w:t>
      </w:r>
    </w:p>
    <w:p w14:paraId="2CBA2ADD" w14:textId="77777777" w:rsidR="005669AB" w:rsidRPr="00691213" w:rsidRDefault="005669AB" w:rsidP="005669AB">
      <w:pPr>
        <w:suppressAutoHyphens/>
        <w:rPr>
          <w:lang w:val="en-US"/>
        </w:rPr>
      </w:pPr>
    </w:p>
    <w:p w14:paraId="7D0B2D3C" w14:textId="77777777" w:rsidR="005669AB" w:rsidRPr="00691213"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41FAAF5" w14:textId="77777777">
        <w:tc>
          <w:tcPr>
            <w:tcW w:w="9281" w:type="dxa"/>
          </w:tcPr>
          <w:p w14:paraId="30D3458B" w14:textId="77777777" w:rsidR="005669AB" w:rsidRPr="00CD1EBA" w:rsidRDefault="005669AB" w:rsidP="005669AB">
            <w:pPr>
              <w:ind w:left="567" w:hanging="567"/>
              <w:rPr>
                <w:b/>
              </w:rPr>
            </w:pPr>
            <w:r w:rsidRPr="007D4207">
              <w:rPr>
                <w:b/>
              </w:rPr>
              <w:t>12.</w:t>
            </w:r>
            <w:r w:rsidRPr="007D4207">
              <w:rPr>
                <w:b/>
              </w:rPr>
              <w:tab/>
              <w:t>MARKEDSFØRIN</w:t>
            </w:r>
            <w:r w:rsidRPr="00CD1EBA">
              <w:rPr>
                <w:b/>
              </w:rPr>
              <w:t>GSTILLATELSESNUMMER (NUMRE)</w:t>
            </w:r>
          </w:p>
        </w:tc>
      </w:tr>
    </w:tbl>
    <w:p w14:paraId="3DEE3B17" w14:textId="77777777" w:rsidR="005669AB" w:rsidRPr="006E171A" w:rsidRDefault="005669AB" w:rsidP="005669AB">
      <w:pPr>
        <w:suppressAutoHyphens/>
      </w:pPr>
    </w:p>
    <w:p w14:paraId="775DC322" w14:textId="77777777" w:rsidR="00B923BF" w:rsidRPr="001A5530" w:rsidRDefault="00B923BF" w:rsidP="00B923BF">
      <w:pPr>
        <w:tabs>
          <w:tab w:val="left" w:pos="567"/>
        </w:tabs>
        <w:suppressAutoHyphens/>
        <w:ind w:left="426" w:hanging="426"/>
      </w:pPr>
      <w:r w:rsidRPr="006E171A">
        <w:t xml:space="preserve">EU/1/98/070/001 </w:t>
      </w:r>
      <w:r>
        <w:rPr>
          <w:highlight w:val="lightGray"/>
        </w:rPr>
        <w:t xml:space="preserve">28 </w:t>
      </w:r>
      <w:r w:rsidR="00C747B8">
        <w:rPr>
          <w:highlight w:val="lightGray"/>
        </w:rPr>
        <w:t xml:space="preserve">filmdrasjerte </w:t>
      </w:r>
      <w:r>
        <w:rPr>
          <w:highlight w:val="lightGray"/>
        </w:rPr>
        <w:t>tabletter</w:t>
      </w:r>
      <w:r w:rsidR="00C747B8">
        <w:rPr>
          <w:highlight w:val="lightGray"/>
        </w:rPr>
        <w:t xml:space="preserve"> i PVC/PVDC/alumininiumblister</w:t>
      </w:r>
    </w:p>
    <w:p w14:paraId="6313F120" w14:textId="77777777" w:rsidR="00B923BF" w:rsidRDefault="00B923BF" w:rsidP="00B923BF">
      <w:pPr>
        <w:tabs>
          <w:tab w:val="left" w:pos="567"/>
        </w:tabs>
        <w:suppressAutoHyphens/>
        <w:ind w:left="426" w:hanging="426"/>
        <w:rPr>
          <w:highlight w:val="lightGray"/>
        </w:rPr>
      </w:pPr>
      <w:r>
        <w:rPr>
          <w:highlight w:val="lightGray"/>
        </w:rPr>
        <w:t xml:space="preserve">EU/1/98/070/002 50x1 </w:t>
      </w:r>
      <w:r w:rsidR="00C747B8">
        <w:rPr>
          <w:highlight w:val="lightGray"/>
        </w:rPr>
        <w:t xml:space="preserve">filmdrasjerte </w:t>
      </w:r>
      <w:r>
        <w:rPr>
          <w:highlight w:val="lightGray"/>
        </w:rPr>
        <w:t>tabletter</w:t>
      </w:r>
      <w:r w:rsidR="00C747B8">
        <w:rPr>
          <w:highlight w:val="lightGray"/>
        </w:rPr>
        <w:t xml:space="preserve"> i PVC/PVDC/alumininiumblister</w:t>
      </w:r>
    </w:p>
    <w:p w14:paraId="0F16498C" w14:textId="77777777" w:rsidR="00B923BF" w:rsidRDefault="00B923BF" w:rsidP="00B923BF">
      <w:pPr>
        <w:tabs>
          <w:tab w:val="left" w:pos="567"/>
        </w:tabs>
        <w:suppressAutoHyphens/>
        <w:ind w:left="426" w:hanging="426"/>
        <w:rPr>
          <w:highlight w:val="lightGray"/>
        </w:rPr>
      </w:pPr>
      <w:r>
        <w:rPr>
          <w:highlight w:val="lightGray"/>
        </w:rPr>
        <w:t xml:space="preserve">EU/1/98/070/003 84 </w:t>
      </w:r>
      <w:r w:rsidR="00C747B8">
        <w:rPr>
          <w:highlight w:val="lightGray"/>
        </w:rPr>
        <w:t xml:space="preserve">filmdrasjerte </w:t>
      </w:r>
      <w:r>
        <w:rPr>
          <w:highlight w:val="lightGray"/>
        </w:rPr>
        <w:t>tabletter</w:t>
      </w:r>
      <w:r w:rsidR="00C747B8">
        <w:rPr>
          <w:highlight w:val="lightGray"/>
        </w:rPr>
        <w:t xml:space="preserve"> i PVC/PVDC/alumininiumblister</w:t>
      </w:r>
    </w:p>
    <w:p w14:paraId="65102911" w14:textId="77777777" w:rsidR="00B923BF" w:rsidRDefault="00B923BF" w:rsidP="00B923BF">
      <w:pPr>
        <w:tabs>
          <w:tab w:val="left" w:pos="567"/>
        </w:tabs>
        <w:suppressAutoHyphens/>
        <w:ind w:left="426" w:hanging="426"/>
        <w:rPr>
          <w:highlight w:val="lightGray"/>
        </w:rPr>
      </w:pPr>
      <w:r>
        <w:rPr>
          <w:highlight w:val="lightGray"/>
        </w:rPr>
        <w:t xml:space="preserve">EU/1/98/070/004 100 </w:t>
      </w:r>
      <w:r w:rsidR="00C747B8">
        <w:rPr>
          <w:highlight w:val="lightGray"/>
        </w:rPr>
        <w:t xml:space="preserve">filmdrasjerte </w:t>
      </w:r>
      <w:r>
        <w:rPr>
          <w:highlight w:val="lightGray"/>
        </w:rPr>
        <w:t>tabletter</w:t>
      </w:r>
      <w:r w:rsidR="00C747B8">
        <w:rPr>
          <w:highlight w:val="lightGray"/>
        </w:rPr>
        <w:t xml:space="preserve"> i PVC/PVDC/alumininiumblister</w:t>
      </w:r>
    </w:p>
    <w:p w14:paraId="38046DA2" w14:textId="77777777" w:rsidR="00B923BF" w:rsidRDefault="00B923BF" w:rsidP="00B923BF">
      <w:pPr>
        <w:jc w:val="both"/>
        <w:rPr>
          <w:highlight w:val="lightGray"/>
        </w:rPr>
      </w:pPr>
      <w:r>
        <w:rPr>
          <w:highlight w:val="lightGray"/>
        </w:rPr>
        <w:t xml:space="preserve">EU/1/98/070/005  30 </w:t>
      </w:r>
      <w:r w:rsidR="00C747B8">
        <w:rPr>
          <w:highlight w:val="lightGray"/>
        </w:rPr>
        <w:t xml:space="preserve">filmdrasjerte </w:t>
      </w:r>
      <w:r>
        <w:rPr>
          <w:highlight w:val="lightGray"/>
        </w:rPr>
        <w:t>tabletter</w:t>
      </w:r>
      <w:r w:rsidR="00C747B8">
        <w:rPr>
          <w:highlight w:val="lightGray"/>
        </w:rPr>
        <w:t xml:space="preserve"> i PVC/PVDC/alumininiumblister</w:t>
      </w:r>
    </w:p>
    <w:p w14:paraId="1CEEAE61" w14:textId="77777777" w:rsidR="00B923BF" w:rsidRDefault="00B923BF" w:rsidP="00B923BF">
      <w:pPr>
        <w:jc w:val="both"/>
        <w:rPr>
          <w:highlight w:val="lightGray"/>
        </w:rPr>
      </w:pPr>
      <w:r>
        <w:rPr>
          <w:highlight w:val="lightGray"/>
        </w:rPr>
        <w:t xml:space="preserve">EU/1/98/070/006  90 </w:t>
      </w:r>
      <w:r w:rsidR="00C747B8">
        <w:rPr>
          <w:highlight w:val="lightGray"/>
        </w:rPr>
        <w:t xml:space="preserve">filmdrasjerte </w:t>
      </w:r>
      <w:r>
        <w:rPr>
          <w:highlight w:val="lightGray"/>
        </w:rPr>
        <w:t>tabletter</w:t>
      </w:r>
      <w:r w:rsidR="00C747B8">
        <w:rPr>
          <w:highlight w:val="lightGray"/>
        </w:rPr>
        <w:t xml:space="preserve"> i PVC/PVDC/alumininiumblister</w:t>
      </w:r>
    </w:p>
    <w:p w14:paraId="0BA48081" w14:textId="77777777" w:rsidR="00B923BF" w:rsidRDefault="00B923BF" w:rsidP="00B923BF">
      <w:pPr>
        <w:tabs>
          <w:tab w:val="left" w:pos="567"/>
        </w:tabs>
        <w:suppressAutoHyphens/>
        <w:ind w:left="426" w:hanging="426"/>
        <w:rPr>
          <w:highlight w:val="lightGray"/>
        </w:rPr>
      </w:pPr>
      <w:r>
        <w:rPr>
          <w:highlight w:val="lightGray"/>
        </w:rPr>
        <w:t xml:space="preserve">EU/1/98/070/007 14 </w:t>
      </w:r>
      <w:r w:rsidR="00C747B8">
        <w:rPr>
          <w:highlight w:val="lightGray"/>
        </w:rPr>
        <w:t xml:space="preserve">filmdrasjerte </w:t>
      </w:r>
      <w:r>
        <w:rPr>
          <w:highlight w:val="lightGray"/>
        </w:rPr>
        <w:t>tabletter</w:t>
      </w:r>
      <w:r w:rsidR="00C747B8">
        <w:rPr>
          <w:highlight w:val="lightGray"/>
        </w:rPr>
        <w:t xml:space="preserve"> i PVC/PVDC/alumininiumblister</w:t>
      </w:r>
    </w:p>
    <w:p w14:paraId="40E2905B" w14:textId="77777777" w:rsidR="001A373C" w:rsidRDefault="001A373C" w:rsidP="001A373C">
      <w:pPr>
        <w:tabs>
          <w:tab w:val="left" w:pos="567"/>
        </w:tabs>
        <w:suppressAutoHyphens/>
        <w:ind w:left="426" w:hanging="426"/>
        <w:rPr>
          <w:highlight w:val="lightGray"/>
        </w:rPr>
      </w:pPr>
      <w:r>
        <w:rPr>
          <w:highlight w:val="lightGray"/>
        </w:rPr>
        <w:t xml:space="preserve">EU/1/98/070/011 7 </w:t>
      </w:r>
      <w:r w:rsidR="00C747B8">
        <w:rPr>
          <w:highlight w:val="lightGray"/>
        </w:rPr>
        <w:t xml:space="preserve">filmdrasjerte </w:t>
      </w:r>
      <w:r>
        <w:rPr>
          <w:highlight w:val="lightGray"/>
        </w:rPr>
        <w:t>tabletter</w:t>
      </w:r>
      <w:r w:rsidR="00C747B8">
        <w:rPr>
          <w:highlight w:val="lightGray"/>
        </w:rPr>
        <w:t xml:space="preserve"> i PVC/PVDC/alumininiumblister</w:t>
      </w:r>
    </w:p>
    <w:p w14:paraId="4EC8D570" w14:textId="77777777" w:rsidR="00610D88" w:rsidRDefault="00610D88" w:rsidP="00610D88">
      <w:pPr>
        <w:suppressAutoHyphens/>
        <w:ind w:left="426" w:hanging="426"/>
        <w:rPr>
          <w:szCs w:val="22"/>
          <w:highlight w:val="lightGray"/>
        </w:rPr>
      </w:pPr>
      <w:r>
        <w:rPr>
          <w:szCs w:val="22"/>
          <w:highlight w:val="lightGray"/>
        </w:rPr>
        <w:t xml:space="preserve">EU/1/98/070/013  28 </w:t>
      </w:r>
      <w:r>
        <w:rPr>
          <w:highlight w:val="lightGray"/>
        </w:rPr>
        <w:t>filmdrasjerte</w:t>
      </w:r>
      <w:r>
        <w:rPr>
          <w:szCs w:val="22"/>
          <w:highlight w:val="lightGray"/>
        </w:rPr>
        <w:t xml:space="preserve"> tabletter i aluminiumblister</w:t>
      </w:r>
    </w:p>
    <w:p w14:paraId="09B1167D" w14:textId="77777777" w:rsidR="00610D88" w:rsidRPr="00313953" w:rsidRDefault="00610D88" w:rsidP="00610D88">
      <w:pPr>
        <w:suppressAutoHyphens/>
        <w:ind w:left="426" w:hanging="426"/>
        <w:rPr>
          <w:szCs w:val="22"/>
        </w:rPr>
      </w:pPr>
      <w:r>
        <w:rPr>
          <w:szCs w:val="22"/>
          <w:highlight w:val="lightGray"/>
        </w:rPr>
        <w:t xml:space="preserve">EU/1/98/070/014  50x1 </w:t>
      </w:r>
      <w:r>
        <w:rPr>
          <w:highlight w:val="lightGray"/>
        </w:rPr>
        <w:t>filmdrasjerte</w:t>
      </w:r>
      <w:r>
        <w:rPr>
          <w:szCs w:val="22"/>
          <w:highlight w:val="lightGray"/>
        </w:rPr>
        <w:t xml:space="preserve"> tabletter i aluminiumblister</w:t>
      </w:r>
    </w:p>
    <w:p w14:paraId="69B862FE" w14:textId="77777777" w:rsidR="00610D88" w:rsidRPr="00313953" w:rsidRDefault="00610D88" w:rsidP="00610D88">
      <w:pPr>
        <w:suppressAutoHyphens/>
        <w:ind w:left="426" w:hanging="426"/>
        <w:rPr>
          <w:szCs w:val="22"/>
        </w:rPr>
      </w:pPr>
      <w:r>
        <w:rPr>
          <w:szCs w:val="22"/>
          <w:highlight w:val="lightGray"/>
        </w:rPr>
        <w:t xml:space="preserve">EU/1/98/070/015  84 </w:t>
      </w:r>
      <w:r>
        <w:rPr>
          <w:highlight w:val="lightGray"/>
        </w:rPr>
        <w:t>filmdrasjerte</w:t>
      </w:r>
      <w:r>
        <w:rPr>
          <w:szCs w:val="22"/>
          <w:highlight w:val="lightGray"/>
        </w:rPr>
        <w:t xml:space="preserve"> tabletter i aluminiumblister</w:t>
      </w:r>
    </w:p>
    <w:p w14:paraId="61BAA335" w14:textId="77777777" w:rsidR="00610D88" w:rsidRPr="00313953" w:rsidRDefault="00610D88" w:rsidP="00610D88">
      <w:pPr>
        <w:suppressAutoHyphens/>
        <w:ind w:left="426" w:hanging="426"/>
        <w:rPr>
          <w:szCs w:val="22"/>
        </w:rPr>
      </w:pPr>
      <w:r>
        <w:rPr>
          <w:szCs w:val="22"/>
          <w:highlight w:val="lightGray"/>
        </w:rPr>
        <w:t xml:space="preserve">EU/1/98/070/016  100 </w:t>
      </w:r>
      <w:r>
        <w:rPr>
          <w:highlight w:val="lightGray"/>
        </w:rPr>
        <w:t>filmdrasjerte</w:t>
      </w:r>
      <w:r>
        <w:rPr>
          <w:szCs w:val="22"/>
          <w:highlight w:val="lightGray"/>
        </w:rPr>
        <w:t xml:space="preserve"> tabletter i aluminiumblister</w:t>
      </w:r>
    </w:p>
    <w:p w14:paraId="50140889" w14:textId="77777777" w:rsidR="00610D88" w:rsidRPr="0001441B" w:rsidRDefault="00610D88" w:rsidP="00610D88">
      <w:pPr>
        <w:suppressAutoHyphens/>
        <w:ind w:left="426" w:hanging="426"/>
        <w:rPr>
          <w:szCs w:val="22"/>
        </w:rPr>
      </w:pPr>
      <w:r>
        <w:rPr>
          <w:szCs w:val="22"/>
          <w:highlight w:val="lightGray"/>
        </w:rPr>
        <w:t xml:space="preserve">EU/1/98/070/017  30 </w:t>
      </w:r>
      <w:r>
        <w:rPr>
          <w:highlight w:val="lightGray"/>
        </w:rPr>
        <w:t>filmdrasjerte</w:t>
      </w:r>
      <w:r>
        <w:rPr>
          <w:szCs w:val="22"/>
          <w:highlight w:val="lightGray"/>
        </w:rPr>
        <w:t xml:space="preserve"> tabletter i aluminiumblister</w:t>
      </w:r>
    </w:p>
    <w:p w14:paraId="2B985945" w14:textId="77777777" w:rsidR="00610D88" w:rsidRPr="00F721E4" w:rsidRDefault="00610D88" w:rsidP="00610D88">
      <w:pPr>
        <w:suppressAutoHyphens/>
        <w:ind w:left="426" w:hanging="426"/>
        <w:rPr>
          <w:szCs w:val="22"/>
        </w:rPr>
      </w:pPr>
      <w:r>
        <w:rPr>
          <w:szCs w:val="22"/>
          <w:highlight w:val="lightGray"/>
        </w:rPr>
        <w:t xml:space="preserve">EU/1/98/070/018  90 </w:t>
      </w:r>
      <w:r>
        <w:rPr>
          <w:highlight w:val="lightGray"/>
        </w:rPr>
        <w:t>filmdrasjerte</w:t>
      </w:r>
      <w:r>
        <w:rPr>
          <w:szCs w:val="22"/>
          <w:highlight w:val="lightGray"/>
        </w:rPr>
        <w:t xml:space="preserve"> tabletter i aluminiumblister</w:t>
      </w:r>
    </w:p>
    <w:p w14:paraId="0EA57C51" w14:textId="77777777" w:rsidR="00610D88" w:rsidRPr="00F721E4" w:rsidRDefault="00610D88" w:rsidP="00610D88">
      <w:pPr>
        <w:suppressAutoHyphens/>
        <w:ind w:left="426" w:hanging="426"/>
        <w:rPr>
          <w:szCs w:val="22"/>
        </w:rPr>
      </w:pPr>
      <w:r>
        <w:rPr>
          <w:szCs w:val="22"/>
          <w:highlight w:val="lightGray"/>
        </w:rPr>
        <w:t xml:space="preserve">EU/1/98/070/019  14 </w:t>
      </w:r>
      <w:r>
        <w:rPr>
          <w:highlight w:val="lightGray"/>
        </w:rPr>
        <w:t>filmdrasjerte</w:t>
      </w:r>
      <w:r>
        <w:rPr>
          <w:szCs w:val="22"/>
          <w:highlight w:val="lightGray"/>
        </w:rPr>
        <w:t xml:space="preserve"> tabletter i aluminiumblister</w:t>
      </w:r>
    </w:p>
    <w:p w14:paraId="7D9EF781" w14:textId="77777777" w:rsidR="00610D88" w:rsidRPr="00F721E4" w:rsidRDefault="00610D88" w:rsidP="00610D88">
      <w:pPr>
        <w:suppressAutoHyphens/>
        <w:ind w:left="426" w:hanging="426"/>
        <w:rPr>
          <w:szCs w:val="22"/>
        </w:rPr>
      </w:pPr>
      <w:r>
        <w:rPr>
          <w:szCs w:val="22"/>
          <w:highlight w:val="lightGray"/>
        </w:rPr>
        <w:t xml:space="preserve">EU/1/98/070/020  7 </w:t>
      </w:r>
      <w:r>
        <w:rPr>
          <w:highlight w:val="lightGray"/>
        </w:rPr>
        <w:t>filmdrasjerte</w:t>
      </w:r>
      <w:r>
        <w:rPr>
          <w:szCs w:val="22"/>
          <w:highlight w:val="lightGray"/>
        </w:rPr>
        <w:t xml:space="preserve"> tabletter i aluminiumblister</w:t>
      </w:r>
    </w:p>
    <w:p w14:paraId="568A0606" w14:textId="77777777" w:rsidR="005669AB" w:rsidRPr="00F721E4" w:rsidRDefault="005669AB" w:rsidP="005669AB"/>
    <w:p w14:paraId="0815FF42" w14:textId="77777777" w:rsidR="005669AB" w:rsidRPr="00F721E4"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1C442A8" w14:textId="77777777">
        <w:tc>
          <w:tcPr>
            <w:tcW w:w="9281" w:type="dxa"/>
          </w:tcPr>
          <w:p w14:paraId="4EEE29BE" w14:textId="77777777" w:rsidR="005669AB" w:rsidRPr="00F721E4" w:rsidRDefault="005669AB" w:rsidP="005669AB">
            <w:pPr>
              <w:ind w:left="567" w:hanging="567"/>
              <w:rPr>
                <w:b/>
              </w:rPr>
            </w:pPr>
            <w:r w:rsidRPr="00F721E4">
              <w:rPr>
                <w:b/>
              </w:rPr>
              <w:t>13.</w:t>
            </w:r>
            <w:r w:rsidRPr="00F721E4">
              <w:rPr>
                <w:b/>
              </w:rPr>
              <w:tab/>
              <w:t>PRODUKSJONSNUMMER</w:t>
            </w:r>
          </w:p>
        </w:tc>
      </w:tr>
    </w:tbl>
    <w:p w14:paraId="013DD857" w14:textId="77777777" w:rsidR="005669AB" w:rsidRPr="006E171A" w:rsidRDefault="005669AB" w:rsidP="005669AB"/>
    <w:p w14:paraId="3CA122A6" w14:textId="77777777" w:rsidR="005669AB" w:rsidRPr="006E171A" w:rsidRDefault="005669AB" w:rsidP="005669AB">
      <w:r w:rsidRPr="006E171A">
        <w:t>Lot:</w:t>
      </w:r>
    </w:p>
    <w:p w14:paraId="0CBB181F" w14:textId="77777777" w:rsidR="005669AB" w:rsidRPr="006E171A" w:rsidRDefault="005669AB" w:rsidP="005669AB"/>
    <w:p w14:paraId="009905BA" w14:textId="77777777" w:rsidR="005669AB" w:rsidRPr="006E171A"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AF26C58" w14:textId="77777777">
        <w:tc>
          <w:tcPr>
            <w:tcW w:w="9281" w:type="dxa"/>
          </w:tcPr>
          <w:p w14:paraId="097D6759" w14:textId="77777777" w:rsidR="005669AB" w:rsidRPr="006E171A" w:rsidRDefault="005669AB" w:rsidP="005669AB">
            <w:pPr>
              <w:ind w:left="567" w:hanging="567"/>
              <w:rPr>
                <w:b/>
              </w:rPr>
            </w:pPr>
            <w:r w:rsidRPr="006E171A">
              <w:rPr>
                <w:b/>
              </w:rPr>
              <w:t>14.</w:t>
            </w:r>
            <w:r w:rsidRPr="006E171A">
              <w:rPr>
                <w:b/>
              </w:rPr>
              <w:tab/>
              <w:t>GENERELL KLASSIFIKASJON FOR UTLEVERING</w:t>
            </w:r>
          </w:p>
        </w:tc>
      </w:tr>
    </w:tbl>
    <w:p w14:paraId="3D5152F3" w14:textId="77777777" w:rsidR="005669AB" w:rsidRPr="006E171A" w:rsidRDefault="005669AB" w:rsidP="005669AB">
      <w:pPr>
        <w:suppressAutoHyphens/>
        <w:ind w:left="720" w:hanging="720"/>
      </w:pPr>
    </w:p>
    <w:p w14:paraId="73E7FB1F" w14:textId="77777777" w:rsidR="005669AB" w:rsidRPr="006E171A" w:rsidRDefault="005669AB" w:rsidP="005669AB">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151A7D5D" w14:textId="77777777">
        <w:tc>
          <w:tcPr>
            <w:tcW w:w="9281" w:type="dxa"/>
          </w:tcPr>
          <w:p w14:paraId="2599B752" w14:textId="77777777" w:rsidR="005669AB" w:rsidRPr="006E171A" w:rsidRDefault="005669AB" w:rsidP="005669AB">
            <w:pPr>
              <w:ind w:left="567" w:hanging="567"/>
              <w:rPr>
                <w:b/>
              </w:rPr>
            </w:pPr>
            <w:r w:rsidRPr="006E171A">
              <w:rPr>
                <w:b/>
              </w:rPr>
              <w:t>15.</w:t>
            </w:r>
            <w:r w:rsidRPr="006E171A">
              <w:rPr>
                <w:b/>
              </w:rPr>
              <w:tab/>
              <w:t>BRUKSANVISNING</w:t>
            </w:r>
          </w:p>
        </w:tc>
      </w:tr>
    </w:tbl>
    <w:p w14:paraId="34481195" w14:textId="77777777" w:rsidR="005669AB" w:rsidRPr="006E171A" w:rsidRDefault="005669AB" w:rsidP="005669AB">
      <w:pPr>
        <w:rPr>
          <w:b/>
          <w:u w:val="single"/>
        </w:rPr>
      </w:pPr>
    </w:p>
    <w:p w14:paraId="4BD74ED4" w14:textId="77777777" w:rsidR="005669AB" w:rsidRPr="006E171A" w:rsidRDefault="005669AB" w:rsidP="005669A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E8D0F4E" w14:textId="77777777">
        <w:tc>
          <w:tcPr>
            <w:tcW w:w="9281" w:type="dxa"/>
          </w:tcPr>
          <w:p w14:paraId="1DF802B8" w14:textId="77777777" w:rsidR="005669AB" w:rsidRPr="006E171A" w:rsidRDefault="005669AB" w:rsidP="005669AB">
            <w:pPr>
              <w:ind w:left="567" w:hanging="567"/>
              <w:rPr>
                <w:b/>
              </w:rPr>
            </w:pPr>
            <w:r w:rsidRPr="006E171A">
              <w:rPr>
                <w:b/>
              </w:rPr>
              <w:t>16. INFORMASJON PÅ BLINDESKRIFT</w:t>
            </w:r>
          </w:p>
        </w:tc>
      </w:tr>
    </w:tbl>
    <w:p w14:paraId="14910199" w14:textId="77777777" w:rsidR="005669AB" w:rsidRPr="006E171A" w:rsidRDefault="005669AB" w:rsidP="005669AB">
      <w:pPr>
        <w:rPr>
          <w:b/>
          <w:u w:val="single"/>
        </w:rPr>
      </w:pPr>
    </w:p>
    <w:p w14:paraId="19F71164" w14:textId="3CE1E777" w:rsidR="005669AB" w:rsidRPr="006E171A" w:rsidRDefault="005669AB" w:rsidP="005669AB">
      <w:pPr>
        <w:pStyle w:val="Heading3"/>
        <w:rPr>
          <w:b w:val="0"/>
          <w:lang w:val="nb-NO"/>
        </w:rPr>
      </w:pPr>
      <w:r w:rsidRPr="006E171A">
        <w:rPr>
          <w:b w:val="0"/>
          <w:lang w:val="nb-NO"/>
        </w:rPr>
        <w:lastRenderedPageBreak/>
        <w:t>Iscover 75 mg</w:t>
      </w:r>
      <w:r w:rsidR="000B5CFF">
        <w:rPr>
          <w:b w:val="0"/>
          <w:lang w:val="nb-NO"/>
        </w:rPr>
        <w:fldChar w:fldCharType="begin"/>
      </w:r>
      <w:r w:rsidR="000B5CFF">
        <w:rPr>
          <w:b w:val="0"/>
          <w:lang w:val="nb-NO"/>
        </w:rPr>
        <w:instrText xml:space="preserve"> DOCVARIABLE vault_nd_40466fc0-ac49-448a-9686-e4ba99a29126 \* MERGEFORMAT </w:instrText>
      </w:r>
      <w:r w:rsidR="000B5CFF">
        <w:rPr>
          <w:b w:val="0"/>
          <w:lang w:val="nb-NO"/>
        </w:rPr>
        <w:fldChar w:fldCharType="separate"/>
      </w:r>
      <w:r w:rsidR="000B5CFF">
        <w:rPr>
          <w:b w:val="0"/>
          <w:lang w:val="nb-NO"/>
        </w:rPr>
        <w:t xml:space="preserve"> </w:t>
      </w:r>
      <w:r w:rsidR="000B5CFF">
        <w:rPr>
          <w:b w:val="0"/>
          <w:lang w:val="nb-NO"/>
        </w:rPr>
        <w:fldChar w:fldCharType="end"/>
      </w:r>
    </w:p>
    <w:p w14:paraId="3662F5C2" w14:textId="77777777" w:rsidR="005669AB" w:rsidRPr="006E171A" w:rsidRDefault="005669AB" w:rsidP="005669AB">
      <w:pPr>
        <w:rPr>
          <w:b/>
          <w:u w:val="single"/>
        </w:rPr>
      </w:pPr>
    </w:p>
    <w:p w14:paraId="0D7AD172" w14:textId="77777777" w:rsidR="004414B1" w:rsidRPr="006E171A" w:rsidRDefault="004414B1" w:rsidP="005669AB">
      <w:pPr>
        <w:rPr>
          <w:b/>
          <w:u w:val="single"/>
        </w:rPr>
      </w:pPr>
    </w:p>
    <w:p w14:paraId="3BC1BE35" w14:textId="77777777" w:rsidR="004414B1" w:rsidRPr="006E171A" w:rsidRDefault="004414B1" w:rsidP="004414B1">
      <w:pPr>
        <w:pBdr>
          <w:top w:val="single" w:sz="4" w:space="1" w:color="auto"/>
          <w:left w:val="single" w:sz="4" w:space="4" w:color="auto"/>
          <w:bottom w:val="single" w:sz="4" w:space="1" w:color="auto"/>
          <w:right w:val="single" w:sz="4" w:space="4" w:color="auto"/>
        </w:pBdr>
        <w:rPr>
          <w:b/>
          <w:szCs w:val="22"/>
          <w:u w:val="single"/>
        </w:rPr>
      </w:pPr>
      <w:r w:rsidRPr="006E171A">
        <w:rPr>
          <w:b/>
          <w:szCs w:val="22"/>
        </w:rPr>
        <w:t>17.</w:t>
      </w:r>
      <w:r w:rsidRPr="006E171A">
        <w:rPr>
          <w:b/>
          <w:szCs w:val="22"/>
        </w:rPr>
        <w:tab/>
        <w:t>SIKKERHETSANORDNING (UNIK IDENTITET) – TODIMENSJONAL STREKKODE</w:t>
      </w:r>
    </w:p>
    <w:p w14:paraId="12AACF26" w14:textId="77777777" w:rsidR="004414B1" w:rsidRDefault="004414B1" w:rsidP="004414B1">
      <w:pPr>
        <w:rPr>
          <w:szCs w:val="22"/>
          <w:highlight w:val="lightGray"/>
        </w:rPr>
      </w:pPr>
    </w:p>
    <w:p w14:paraId="3DD99AC1" w14:textId="77777777" w:rsidR="00C770BC" w:rsidRDefault="00C770BC" w:rsidP="00C770BC">
      <w:pPr>
        <w:rPr>
          <w:szCs w:val="22"/>
          <w:highlight w:val="lightGray"/>
        </w:rPr>
      </w:pPr>
      <w:r>
        <w:rPr>
          <w:szCs w:val="22"/>
          <w:highlight w:val="lightGray"/>
        </w:rPr>
        <w:t>Todimensjonal strekkode, inkludert unik identitet</w:t>
      </w:r>
    </w:p>
    <w:p w14:paraId="6012AF8F" w14:textId="77777777" w:rsidR="004414B1" w:rsidRPr="007D4207" w:rsidRDefault="004414B1" w:rsidP="004414B1">
      <w:pPr>
        <w:rPr>
          <w:szCs w:val="22"/>
        </w:rPr>
      </w:pPr>
    </w:p>
    <w:p w14:paraId="47E5EBCC" w14:textId="77777777" w:rsidR="004414B1" w:rsidRPr="00E30B2C" w:rsidRDefault="004414B1" w:rsidP="004414B1">
      <w:pPr>
        <w:rPr>
          <w:szCs w:val="22"/>
        </w:rPr>
      </w:pPr>
    </w:p>
    <w:p w14:paraId="5A93CBB2" w14:textId="77777777" w:rsidR="004414B1" w:rsidRPr="006525B0" w:rsidRDefault="004414B1" w:rsidP="004414B1">
      <w:pPr>
        <w:pBdr>
          <w:top w:val="single" w:sz="4" w:space="1" w:color="auto"/>
          <w:left w:val="single" w:sz="4" w:space="4" w:color="auto"/>
          <w:bottom w:val="single" w:sz="4" w:space="1" w:color="auto"/>
          <w:right w:val="single" w:sz="4" w:space="4" w:color="auto"/>
        </w:pBdr>
        <w:ind w:left="567" w:hanging="567"/>
        <w:rPr>
          <w:b/>
          <w:szCs w:val="22"/>
          <w:u w:val="single"/>
        </w:rPr>
      </w:pPr>
      <w:r w:rsidRPr="00DB79E0">
        <w:rPr>
          <w:b/>
          <w:szCs w:val="22"/>
        </w:rPr>
        <w:t>18.</w:t>
      </w:r>
      <w:r w:rsidRPr="00DB79E0">
        <w:rPr>
          <w:b/>
          <w:szCs w:val="22"/>
        </w:rPr>
        <w:tab/>
        <w:t>SIKKERHETSANORDNING (UNIK IDENTITET) – I ET FORMAT L</w:t>
      </w:r>
      <w:r w:rsidRPr="00676D2F">
        <w:rPr>
          <w:b/>
          <w:szCs w:val="22"/>
        </w:rPr>
        <w:t xml:space="preserve">ESBART FOR MENNESKER </w:t>
      </w:r>
    </w:p>
    <w:p w14:paraId="72FA5CA7" w14:textId="77777777" w:rsidR="004414B1" w:rsidRPr="006525B0" w:rsidRDefault="004414B1" w:rsidP="004414B1">
      <w:pPr>
        <w:rPr>
          <w:szCs w:val="22"/>
        </w:rPr>
      </w:pPr>
    </w:p>
    <w:p w14:paraId="09C16F94" w14:textId="77777777" w:rsidR="00C770BC" w:rsidRPr="00B94196" w:rsidRDefault="00C770BC" w:rsidP="00C770BC">
      <w:pPr>
        <w:rPr>
          <w:color w:val="008000"/>
          <w:szCs w:val="22"/>
        </w:rPr>
      </w:pPr>
      <w:r w:rsidRPr="006525B0">
        <w:rPr>
          <w:szCs w:val="22"/>
        </w:rPr>
        <w:t>PC</w:t>
      </w:r>
      <w:r w:rsidRPr="00B94196">
        <w:rPr>
          <w:szCs w:val="22"/>
        </w:rPr>
        <w:t xml:space="preserve"> </w:t>
      </w:r>
    </w:p>
    <w:p w14:paraId="5CE22C73" w14:textId="77777777" w:rsidR="00C770BC" w:rsidRPr="009A1125" w:rsidRDefault="00C770BC" w:rsidP="00C770BC">
      <w:pPr>
        <w:rPr>
          <w:szCs w:val="22"/>
        </w:rPr>
      </w:pPr>
      <w:r w:rsidRPr="009A1125">
        <w:rPr>
          <w:szCs w:val="22"/>
        </w:rPr>
        <w:t>SN</w:t>
      </w:r>
    </w:p>
    <w:p w14:paraId="6BD00DA5" w14:textId="77777777" w:rsidR="00C770BC" w:rsidRPr="009A1125" w:rsidRDefault="00C770BC" w:rsidP="00C770BC">
      <w:pPr>
        <w:rPr>
          <w:szCs w:val="22"/>
        </w:rPr>
      </w:pPr>
      <w:r w:rsidRPr="009A1125">
        <w:rPr>
          <w:szCs w:val="22"/>
        </w:rPr>
        <w:t>NN</w:t>
      </w:r>
    </w:p>
    <w:p w14:paraId="27A852ED" w14:textId="77777777" w:rsidR="00C770BC" w:rsidRPr="009A1125" w:rsidRDefault="00C770BC" w:rsidP="004414B1">
      <w:pPr>
        <w:rPr>
          <w:szCs w:val="22"/>
        </w:rPr>
      </w:pPr>
    </w:p>
    <w:p w14:paraId="7F821BCB" w14:textId="77777777" w:rsidR="005669AB" w:rsidRPr="006E171A" w:rsidRDefault="005669AB" w:rsidP="005669AB">
      <w:pPr>
        <w:rPr>
          <w:b/>
        </w:rPr>
      </w:pPr>
      <w:r w:rsidRPr="006E171A">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298D759" w14:textId="77777777">
        <w:tc>
          <w:tcPr>
            <w:tcW w:w="9281" w:type="dxa"/>
          </w:tcPr>
          <w:p w14:paraId="3D7148D0" w14:textId="77777777" w:rsidR="0055505C" w:rsidRPr="006E171A" w:rsidRDefault="005669AB" w:rsidP="0055505C">
            <w:pPr>
              <w:rPr>
                <w:b/>
              </w:rPr>
            </w:pPr>
            <w:r w:rsidRPr="006E171A">
              <w:rPr>
                <w:b/>
              </w:rPr>
              <w:lastRenderedPageBreak/>
              <w:t xml:space="preserve">MINSTEKRAV TIL OPPLYSNINGER SOM SKAL ANGIS PÅ </w:t>
            </w:r>
            <w:r w:rsidR="0055505C" w:rsidRPr="006E171A">
              <w:rPr>
                <w:b/>
              </w:rPr>
              <w:t>BLISTER ELLER STRIP</w:t>
            </w:r>
          </w:p>
          <w:p w14:paraId="3E031606" w14:textId="77777777" w:rsidR="005669AB" w:rsidRPr="006E171A" w:rsidRDefault="005669AB" w:rsidP="005669AB">
            <w:pPr>
              <w:rPr>
                <w:b/>
              </w:rPr>
            </w:pPr>
          </w:p>
          <w:p w14:paraId="1770C271" w14:textId="77777777" w:rsidR="0055505C" w:rsidRPr="006E171A" w:rsidRDefault="0055505C" w:rsidP="005669AB">
            <w:pPr>
              <w:rPr>
                <w:b/>
              </w:rPr>
            </w:pPr>
          </w:p>
          <w:p w14:paraId="5BE02FDB" w14:textId="77777777" w:rsidR="005669AB" w:rsidRPr="006E171A" w:rsidRDefault="005669AB" w:rsidP="005669AB">
            <w:pPr>
              <w:rPr>
                <w:b/>
              </w:rPr>
            </w:pPr>
            <w:r w:rsidRPr="006E171A">
              <w:rPr>
                <w:b/>
              </w:rPr>
              <w:t>(</w:t>
            </w:r>
            <w:r w:rsidR="0088478D" w:rsidRPr="006E171A">
              <w:rPr>
                <w:b/>
              </w:rPr>
              <w:t xml:space="preserve">BLISTER </w:t>
            </w:r>
            <w:r w:rsidRPr="006E171A">
              <w:rPr>
                <w:b/>
              </w:rPr>
              <w:t xml:space="preserve">á </w:t>
            </w:r>
            <w:r w:rsidR="001A373C" w:rsidRPr="006E171A">
              <w:rPr>
                <w:b/>
              </w:rPr>
              <w:t xml:space="preserve">7, </w:t>
            </w:r>
            <w:r w:rsidRPr="006E171A">
              <w:rPr>
                <w:b/>
              </w:rPr>
              <w:t>14, 28 eller 84 tabletter)</w:t>
            </w:r>
          </w:p>
        </w:tc>
      </w:tr>
    </w:tbl>
    <w:p w14:paraId="7C8A55A8" w14:textId="77777777" w:rsidR="005669AB" w:rsidRPr="006E171A" w:rsidRDefault="005669AB" w:rsidP="005669AB"/>
    <w:p w14:paraId="6205168D" w14:textId="77777777" w:rsidR="005669AB" w:rsidRPr="006E171A"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2A0AF97" w14:textId="77777777">
        <w:tc>
          <w:tcPr>
            <w:tcW w:w="9281" w:type="dxa"/>
          </w:tcPr>
          <w:p w14:paraId="783EF743" w14:textId="77777777" w:rsidR="005669AB" w:rsidRPr="006E171A" w:rsidRDefault="005669AB" w:rsidP="005669AB">
            <w:pPr>
              <w:ind w:left="567" w:hanging="567"/>
              <w:rPr>
                <w:b/>
              </w:rPr>
            </w:pPr>
            <w:r w:rsidRPr="006E171A">
              <w:rPr>
                <w:b/>
              </w:rPr>
              <w:t>1.</w:t>
            </w:r>
            <w:r w:rsidRPr="006E171A">
              <w:rPr>
                <w:b/>
              </w:rPr>
              <w:tab/>
              <w:t>LEGEMIDLETS NAVN</w:t>
            </w:r>
          </w:p>
        </w:tc>
      </w:tr>
    </w:tbl>
    <w:p w14:paraId="097CFD37" w14:textId="77777777" w:rsidR="005669AB" w:rsidRPr="006E171A" w:rsidRDefault="005669AB" w:rsidP="005669AB">
      <w:pPr>
        <w:suppressAutoHyphens/>
      </w:pPr>
    </w:p>
    <w:p w14:paraId="1B0AD3CA" w14:textId="77777777" w:rsidR="005669AB" w:rsidRPr="006E171A" w:rsidRDefault="005669AB" w:rsidP="005669AB">
      <w:pPr>
        <w:pStyle w:val="EndnoteText"/>
        <w:widowControl/>
        <w:tabs>
          <w:tab w:val="clear" w:pos="567"/>
        </w:tabs>
        <w:suppressAutoHyphens/>
        <w:rPr>
          <w:lang w:val="nb-NO"/>
        </w:rPr>
      </w:pPr>
      <w:r w:rsidRPr="006E171A">
        <w:rPr>
          <w:lang w:val="nb-NO"/>
        </w:rPr>
        <w:t>Iscover 75 mg filmdrasjerte tabletter</w:t>
      </w:r>
    </w:p>
    <w:p w14:paraId="096BB7B0" w14:textId="77777777" w:rsidR="005669AB" w:rsidRPr="006E171A" w:rsidRDefault="00A23E0F" w:rsidP="005669AB">
      <w:pPr>
        <w:suppressAutoHyphens/>
      </w:pPr>
      <w:r w:rsidRPr="006E171A">
        <w:t>k</w:t>
      </w:r>
      <w:r w:rsidR="005669AB" w:rsidRPr="006E171A">
        <w:t>lopidogrel</w:t>
      </w:r>
    </w:p>
    <w:p w14:paraId="0472A379" w14:textId="77777777" w:rsidR="005669AB" w:rsidRPr="006E171A" w:rsidRDefault="005669AB" w:rsidP="005669AB">
      <w:pPr>
        <w:suppressAutoHyphens/>
      </w:pPr>
    </w:p>
    <w:p w14:paraId="3CF605D7"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3CEDCA5" w14:textId="77777777">
        <w:tc>
          <w:tcPr>
            <w:tcW w:w="9281" w:type="dxa"/>
          </w:tcPr>
          <w:p w14:paraId="454ADB60" w14:textId="77777777" w:rsidR="005669AB" w:rsidRPr="006E171A" w:rsidRDefault="005669AB" w:rsidP="005669AB">
            <w:pPr>
              <w:ind w:left="567" w:hanging="567"/>
              <w:rPr>
                <w:b/>
              </w:rPr>
            </w:pPr>
            <w:r w:rsidRPr="006E171A">
              <w:rPr>
                <w:b/>
              </w:rPr>
              <w:t>2.</w:t>
            </w:r>
            <w:r w:rsidRPr="006E171A">
              <w:rPr>
                <w:b/>
              </w:rPr>
              <w:tab/>
              <w:t>NAVN PÅ INNEHAVEREN AV MARKEDSFØRINGSTILLATELSEN</w:t>
            </w:r>
          </w:p>
        </w:tc>
      </w:tr>
    </w:tbl>
    <w:p w14:paraId="11F39FEE" w14:textId="77777777" w:rsidR="005669AB" w:rsidRPr="006E171A" w:rsidRDefault="005669AB" w:rsidP="005669AB">
      <w:pPr>
        <w:suppressAutoHyphens/>
      </w:pPr>
    </w:p>
    <w:p w14:paraId="03E686F6" w14:textId="17CBAA41" w:rsidR="004E6286" w:rsidRPr="006E171A" w:rsidRDefault="004E6286" w:rsidP="005669AB">
      <w:pPr>
        <w:suppressAutoHyphens/>
      </w:pPr>
      <w:r w:rsidRPr="00E260ED">
        <w:t>Sanofi Winthrop Industrie</w:t>
      </w:r>
    </w:p>
    <w:p w14:paraId="3D91FC00" w14:textId="77777777" w:rsidR="005669AB" w:rsidRPr="006E171A" w:rsidRDefault="005669AB" w:rsidP="005669AB">
      <w:pPr>
        <w:suppressAutoHyphens/>
      </w:pPr>
    </w:p>
    <w:p w14:paraId="247D617F"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2EE4006" w14:textId="77777777">
        <w:tc>
          <w:tcPr>
            <w:tcW w:w="9281" w:type="dxa"/>
          </w:tcPr>
          <w:p w14:paraId="79120246" w14:textId="77777777" w:rsidR="005669AB" w:rsidRPr="007D4207" w:rsidRDefault="005669AB" w:rsidP="005669AB">
            <w:pPr>
              <w:ind w:left="567" w:hanging="567"/>
              <w:rPr>
                <w:b/>
              </w:rPr>
            </w:pPr>
            <w:r w:rsidRPr="007D4207">
              <w:rPr>
                <w:b/>
              </w:rPr>
              <w:t>3.</w:t>
            </w:r>
            <w:r w:rsidRPr="007D4207">
              <w:rPr>
                <w:b/>
              </w:rPr>
              <w:tab/>
              <w:t>UTLØPSDATO</w:t>
            </w:r>
          </w:p>
        </w:tc>
      </w:tr>
    </w:tbl>
    <w:p w14:paraId="491B051D" w14:textId="77777777" w:rsidR="005669AB" w:rsidRPr="006E171A" w:rsidRDefault="005669AB" w:rsidP="005669AB">
      <w:pPr>
        <w:suppressAutoHyphens/>
        <w:jc w:val="both"/>
      </w:pPr>
    </w:p>
    <w:p w14:paraId="2CA008B2" w14:textId="77777777" w:rsidR="005669AB" w:rsidRPr="001A5530" w:rsidRDefault="00291F36" w:rsidP="005669AB">
      <w:pPr>
        <w:suppressAutoHyphens/>
      </w:pPr>
      <w:r>
        <w:t>EXP</w:t>
      </w:r>
      <w:r w:rsidRPr="00291F36">
        <w:t xml:space="preserve"> </w:t>
      </w:r>
      <w:r w:rsidR="005669AB" w:rsidRPr="00291F36">
        <w:t>{</w:t>
      </w:r>
      <w:r w:rsidR="005669AB" w:rsidRPr="001A5530">
        <w:t>MM/ÅÅÅÅ}</w:t>
      </w:r>
    </w:p>
    <w:p w14:paraId="127A625E" w14:textId="77777777" w:rsidR="005669AB" w:rsidRPr="001A5530" w:rsidRDefault="005669AB" w:rsidP="005669AB">
      <w:pPr>
        <w:suppressAutoHyphens/>
        <w:jc w:val="both"/>
      </w:pPr>
    </w:p>
    <w:p w14:paraId="7C1C717C" w14:textId="77777777" w:rsidR="005669AB" w:rsidRPr="001A5530"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2EE6B58" w14:textId="77777777">
        <w:tc>
          <w:tcPr>
            <w:tcW w:w="9281" w:type="dxa"/>
          </w:tcPr>
          <w:p w14:paraId="6A3A8ADF" w14:textId="77777777" w:rsidR="005669AB" w:rsidRPr="001A5530" w:rsidRDefault="005669AB" w:rsidP="005669AB">
            <w:pPr>
              <w:ind w:left="567" w:hanging="567"/>
              <w:rPr>
                <w:b/>
              </w:rPr>
            </w:pPr>
            <w:r w:rsidRPr="001A5530">
              <w:rPr>
                <w:b/>
              </w:rPr>
              <w:t>4.</w:t>
            </w:r>
            <w:r w:rsidRPr="001A5530">
              <w:rPr>
                <w:b/>
              </w:rPr>
              <w:tab/>
              <w:t>PRODUKSJONSNUMMER</w:t>
            </w:r>
          </w:p>
        </w:tc>
      </w:tr>
    </w:tbl>
    <w:p w14:paraId="6F99031B" w14:textId="77777777" w:rsidR="005669AB" w:rsidRPr="006E171A" w:rsidRDefault="005669AB" w:rsidP="005669AB">
      <w:pPr>
        <w:suppressAutoHyphens/>
        <w:jc w:val="both"/>
      </w:pPr>
    </w:p>
    <w:p w14:paraId="5C19117A" w14:textId="77777777" w:rsidR="005669AB" w:rsidRPr="006E171A" w:rsidRDefault="005669AB" w:rsidP="005669AB">
      <w:r w:rsidRPr="006E171A">
        <w:t>Lot:</w:t>
      </w:r>
    </w:p>
    <w:p w14:paraId="48C05A19" w14:textId="77777777" w:rsidR="005669AB" w:rsidRPr="006E171A" w:rsidRDefault="005669AB" w:rsidP="005669AB">
      <w:pPr>
        <w:suppressAutoHyphens/>
        <w:jc w:val="both"/>
      </w:pPr>
    </w:p>
    <w:p w14:paraId="164D56B0" w14:textId="77777777" w:rsidR="005669AB" w:rsidRPr="006E171A"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C178D02" w14:textId="77777777">
        <w:tc>
          <w:tcPr>
            <w:tcW w:w="9281" w:type="dxa"/>
          </w:tcPr>
          <w:p w14:paraId="30035D1A" w14:textId="77777777" w:rsidR="005669AB" w:rsidRPr="006E171A" w:rsidRDefault="005669AB" w:rsidP="005669AB">
            <w:pPr>
              <w:ind w:left="567" w:hanging="567"/>
              <w:rPr>
                <w:b/>
              </w:rPr>
            </w:pPr>
            <w:r w:rsidRPr="006E171A">
              <w:rPr>
                <w:b/>
              </w:rPr>
              <w:t>5.      ANNET</w:t>
            </w:r>
          </w:p>
        </w:tc>
      </w:tr>
    </w:tbl>
    <w:p w14:paraId="7E89420A" w14:textId="77777777" w:rsidR="005669AB" w:rsidRPr="006E171A" w:rsidRDefault="005669AB" w:rsidP="005669AB">
      <w:pPr>
        <w:suppressAutoHyphens/>
        <w:jc w:val="both"/>
      </w:pPr>
    </w:p>
    <w:p w14:paraId="72B7824D" w14:textId="77777777" w:rsidR="005669AB" w:rsidRPr="006E171A" w:rsidRDefault="005669AB" w:rsidP="005669AB">
      <w:pPr>
        <w:suppressAutoHyphens/>
        <w:jc w:val="both"/>
      </w:pPr>
      <w:r>
        <w:rPr>
          <w:highlight w:val="lightGray"/>
        </w:rPr>
        <w:t>Ukedager</w:t>
      </w:r>
    </w:p>
    <w:p w14:paraId="050EA9CE" w14:textId="77777777" w:rsidR="005669AB" w:rsidRPr="006E171A" w:rsidRDefault="005669AB" w:rsidP="005669AB">
      <w:pPr>
        <w:suppressAutoHyphens/>
        <w:jc w:val="both"/>
      </w:pPr>
      <w:r w:rsidRPr="006E171A">
        <w:t>Man</w:t>
      </w:r>
    </w:p>
    <w:p w14:paraId="1E94F19F" w14:textId="77777777" w:rsidR="005669AB" w:rsidRPr="006E171A" w:rsidRDefault="005669AB" w:rsidP="005669AB">
      <w:pPr>
        <w:suppressAutoHyphens/>
        <w:jc w:val="both"/>
      </w:pPr>
      <w:r w:rsidRPr="006E171A">
        <w:t>Tir</w:t>
      </w:r>
    </w:p>
    <w:p w14:paraId="53061390" w14:textId="77777777" w:rsidR="005669AB" w:rsidRPr="006E171A" w:rsidRDefault="005669AB" w:rsidP="005669AB">
      <w:pPr>
        <w:suppressAutoHyphens/>
        <w:jc w:val="both"/>
      </w:pPr>
      <w:r w:rsidRPr="006E171A">
        <w:t>Ons</w:t>
      </w:r>
    </w:p>
    <w:p w14:paraId="2B295AFF" w14:textId="77777777" w:rsidR="005669AB" w:rsidRPr="006E171A" w:rsidRDefault="005669AB" w:rsidP="005669AB">
      <w:pPr>
        <w:suppressAutoHyphens/>
        <w:jc w:val="both"/>
      </w:pPr>
      <w:r w:rsidRPr="006E171A">
        <w:t>Tor</w:t>
      </w:r>
    </w:p>
    <w:p w14:paraId="6C94C0C0" w14:textId="77777777" w:rsidR="005669AB" w:rsidRPr="006E171A" w:rsidRDefault="005669AB" w:rsidP="005669AB">
      <w:pPr>
        <w:suppressAutoHyphens/>
        <w:jc w:val="both"/>
      </w:pPr>
      <w:r w:rsidRPr="006E171A">
        <w:t>Fre</w:t>
      </w:r>
    </w:p>
    <w:p w14:paraId="21B376F8" w14:textId="77777777" w:rsidR="005669AB" w:rsidRPr="006E171A" w:rsidRDefault="005669AB" w:rsidP="005669AB">
      <w:pPr>
        <w:suppressAutoHyphens/>
        <w:jc w:val="both"/>
      </w:pPr>
      <w:r w:rsidRPr="006E171A">
        <w:t>Lør</w:t>
      </w:r>
    </w:p>
    <w:p w14:paraId="7CE7CD40" w14:textId="77777777" w:rsidR="005669AB" w:rsidRPr="006E171A" w:rsidRDefault="005669AB" w:rsidP="005669AB">
      <w:pPr>
        <w:suppressAutoHyphens/>
        <w:jc w:val="both"/>
      </w:pPr>
      <w:r w:rsidRPr="006E171A">
        <w:t>Søn</w:t>
      </w:r>
    </w:p>
    <w:p w14:paraId="63BA0330" w14:textId="77777777" w:rsidR="005669AB" w:rsidRPr="006E171A" w:rsidRDefault="005669AB" w:rsidP="005669AB"/>
    <w:p w14:paraId="72193ADA" w14:textId="77777777" w:rsidR="00FF7E1A" w:rsidRDefault="00FF7E1A" w:rsidP="00FF7E1A">
      <w:pPr>
        <w:rPr>
          <w:szCs w:val="22"/>
          <w:highlight w:val="lightGray"/>
        </w:rPr>
      </w:pPr>
      <w:r>
        <w:rPr>
          <w:szCs w:val="22"/>
          <w:highlight w:val="lightGray"/>
        </w:rPr>
        <w:t>Uke 1</w:t>
      </w:r>
    </w:p>
    <w:p w14:paraId="4CF3A50C" w14:textId="77777777" w:rsidR="00FF7E1A" w:rsidRDefault="00FF7E1A" w:rsidP="00FF7E1A">
      <w:pPr>
        <w:rPr>
          <w:highlight w:val="lightGray"/>
        </w:rPr>
      </w:pPr>
      <w:r>
        <w:rPr>
          <w:szCs w:val="22"/>
          <w:highlight w:val="lightGray"/>
        </w:rPr>
        <w:t xml:space="preserve">Uke 2 (pakninger á 14, 28 </w:t>
      </w:r>
      <w:r w:rsidR="008D6204">
        <w:rPr>
          <w:szCs w:val="22"/>
          <w:highlight w:val="lightGray"/>
        </w:rPr>
        <w:t>og</w:t>
      </w:r>
      <w:r>
        <w:rPr>
          <w:szCs w:val="22"/>
          <w:highlight w:val="lightGray"/>
        </w:rPr>
        <w:t xml:space="preserve"> 84 ta</w:t>
      </w:r>
      <w:r>
        <w:rPr>
          <w:highlight w:val="lightGray"/>
        </w:rPr>
        <w:t>bletter)</w:t>
      </w:r>
    </w:p>
    <w:p w14:paraId="3A0F8DE8" w14:textId="77777777" w:rsidR="00FF7E1A" w:rsidRDefault="00FF7E1A" w:rsidP="00FF7E1A">
      <w:pPr>
        <w:rPr>
          <w:highlight w:val="lightGray"/>
        </w:rPr>
      </w:pPr>
      <w:r>
        <w:rPr>
          <w:highlight w:val="lightGray"/>
        </w:rPr>
        <w:t>Uke 3 (pakninger á 28 og 84 tabletter)</w:t>
      </w:r>
    </w:p>
    <w:p w14:paraId="01C3E13D" w14:textId="77777777" w:rsidR="00FF7E1A" w:rsidRPr="006E171A" w:rsidRDefault="00FF7E1A" w:rsidP="00FF7E1A">
      <w:r>
        <w:rPr>
          <w:highlight w:val="lightGray"/>
        </w:rPr>
        <w:t>Uke 4 (pakninger á 28 og 84 tabletter)</w:t>
      </w:r>
    </w:p>
    <w:p w14:paraId="52A4A079" w14:textId="77777777" w:rsidR="005669AB" w:rsidRPr="006E171A" w:rsidRDefault="005669AB" w:rsidP="005669AB"/>
    <w:p w14:paraId="10AD2E75" w14:textId="77777777" w:rsidR="005669AB" w:rsidRPr="006E171A" w:rsidRDefault="005669AB" w:rsidP="005669AB">
      <w:r w:rsidRPr="006E17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A68731E" w14:textId="77777777">
        <w:tc>
          <w:tcPr>
            <w:tcW w:w="9281" w:type="dxa"/>
          </w:tcPr>
          <w:p w14:paraId="5EDC0995" w14:textId="77777777" w:rsidR="005669AB" w:rsidRPr="006E171A" w:rsidRDefault="005669AB" w:rsidP="005669AB">
            <w:pPr>
              <w:rPr>
                <w:b/>
              </w:rPr>
            </w:pPr>
            <w:r w:rsidRPr="006E171A">
              <w:rPr>
                <w:b/>
              </w:rPr>
              <w:lastRenderedPageBreak/>
              <w:t xml:space="preserve">MINSTEKRAV TIL OPPLYSNINGER SOM SKAL ANGIS PÅ </w:t>
            </w:r>
            <w:r w:rsidR="0055505C" w:rsidRPr="006E171A">
              <w:rPr>
                <w:b/>
              </w:rPr>
              <w:t xml:space="preserve">BLISTER ELLER STRIP  </w:t>
            </w:r>
            <w:r w:rsidRPr="006E171A">
              <w:rPr>
                <w:b/>
              </w:rPr>
              <w:t>(</w:t>
            </w:r>
            <w:r w:rsidR="0088478D" w:rsidRPr="006E171A">
              <w:rPr>
                <w:b/>
              </w:rPr>
              <w:t xml:space="preserve">BLISTER </w:t>
            </w:r>
            <w:r w:rsidRPr="006E171A">
              <w:rPr>
                <w:b/>
              </w:rPr>
              <w:t>á 30, 50x1, 90 eller 100 tabletter)</w:t>
            </w:r>
          </w:p>
        </w:tc>
      </w:tr>
    </w:tbl>
    <w:p w14:paraId="54152582" w14:textId="77777777" w:rsidR="005669AB" w:rsidRPr="006E171A" w:rsidRDefault="005669AB" w:rsidP="005669AB"/>
    <w:p w14:paraId="4A4CBD60" w14:textId="77777777" w:rsidR="005669AB" w:rsidRPr="006E171A"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7E1DA1E7" w14:textId="77777777">
        <w:tc>
          <w:tcPr>
            <w:tcW w:w="9281" w:type="dxa"/>
          </w:tcPr>
          <w:p w14:paraId="7D09DAD9" w14:textId="77777777" w:rsidR="005669AB" w:rsidRPr="006E171A" w:rsidRDefault="005669AB" w:rsidP="005669AB">
            <w:pPr>
              <w:ind w:left="567" w:hanging="567"/>
              <w:rPr>
                <w:b/>
              </w:rPr>
            </w:pPr>
            <w:r w:rsidRPr="006E171A">
              <w:rPr>
                <w:b/>
              </w:rPr>
              <w:t>1.</w:t>
            </w:r>
            <w:r w:rsidRPr="006E171A">
              <w:rPr>
                <w:b/>
              </w:rPr>
              <w:tab/>
              <w:t>LEGEMIDLETS NAVN</w:t>
            </w:r>
          </w:p>
        </w:tc>
      </w:tr>
    </w:tbl>
    <w:p w14:paraId="51D90A7C" w14:textId="77777777" w:rsidR="005669AB" w:rsidRPr="006E171A" w:rsidRDefault="005669AB" w:rsidP="005669AB">
      <w:pPr>
        <w:suppressAutoHyphens/>
      </w:pPr>
    </w:p>
    <w:p w14:paraId="0E7422B9" w14:textId="77777777" w:rsidR="005669AB" w:rsidRPr="006E171A" w:rsidRDefault="005669AB" w:rsidP="005669AB">
      <w:pPr>
        <w:pStyle w:val="EndnoteText"/>
        <w:widowControl/>
        <w:tabs>
          <w:tab w:val="clear" w:pos="567"/>
        </w:tabs>
        <w:suppressAutoHyphens/>
        <w:rPr>
          <w:lang w:val="nb-NO"/>
        </w:rPr>
      </w:pPr>
      <w:r w:rsidRPr="006E171A">
        <w:rPr>
          <w:lang w:val="nb-NO"/>
        </w:rPr>
        <w:t>Iscover 75 mg filmdrasjerte tabletter</w:t>
      </w:r>
    </w:p>
    <w:p w14:paraId="1864C75C" w14:textId="77777777" w:rsidR="005669AB" w:rsidRPr="006E171A" w:rsidRDefault="00A23E0F" w:rsidP="005669AB">
      <w:pPr>
        <w:suppressAutoHyphens/>
      </w:pPr>
      <w:r w:rsidRPr="006E171A">
        <w:t>k</w:t>
      </w:r>
      <w:r w:rsidR="005669AB" w:rsidRPr="006E171A">
        <w:t>lopidogrel</w:t>
      </w:r>
    </w:p>
    <w:p w14:paraId="6D40D814" w14:textId="77777777" w:rsidR="005669AB" w:rsidRPr="006E171A" w:rsidRDefault="005669AB" w:rsidP="005669AB">
      <w:pPr>
        <w:suppressAutoHyphens/>
      </w:pPr>
    </w:p>
    <w:p w14:paraId="6BAE784A"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7983EB4" w14:textId="77777777">
        <w:tc>
          <w:tcPr>
            <w:tcW w:w="9281" w:type="dxa"/>
          </w:tcPr>
          <w:p w14:paraId="1F49A6FF" w14:textId="77777777" w:rsidR="005669AB" w:rsidRPr="006E171A" w:rsidRDefault="005669AB" w:rsidP="005669AB">
            <w:pPr>
              <w:ind w:left="567" w:hanging="567"/>
              <w:rPr>
                <w:b/>
              </w:rPr>
            </w:pPr>
            <w:r w:rsidRPr="006E171A">
              <w:rPr>
                <w:b/>
              </w:rPr>
              <w:t>2.</w:t>
            </w:r>
            <w:r w:rsidRPr="006E171A">
              <w:rPr>
                <w:b/>
              </w:rPr>
              <w:tab/>
              <w:t>NAVN PÅ INNEHAVEREN AV MARKEDSFØRINGSTILLATELSEN</w:t>
            </w:r>
          </w:p>
        </w:tc>
      </w:tr>
    </w:tbl>
    <w:p w14:paraId="56AA76D3" w14:textId="77777777" w:rsidR="005669AB" w:rsidRPr="006E171A" w:rsidRDefault="005669AB" w:rsidP="005669AB">
      <w:pPr>
        <w:suppressAutoHyphens/>
      </w:pPr>
    </w:p>
    <w:p w14:paraId="061F8E04" w14:textId="2C392D6D" w:rsidR="005669AB" w:rsidRPr="006E171A" w:rsidRDefault="004E6286" w:rsidP="005669AB">
      <w:pPr>
        <w:suppressAutoHyphens/>
      </w:pPr>
      <w:r w:rsidRPr="00E260ED">
        <w:t>Sanofi Winthrop Industrie</w:t>
      </w:r>
    </w:p>
    <w:p w14:paraId="0397D1D9"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97B20AC" w14:textId="77777777">
        <w:tc>
          <w:tcPr>
            <w:tcW w:w="9281" w:type="dxa"/>
          </w:tcPr>
          <w:p w14:paraId="725A339E" w14:textId="77777777" w:rsidR="005669AB" w:rsidRPr="007D4207" w:rsidRDefault="005669AB" w:rsidP="005669AB">
            <w:pPr>
              <w:ind w:left="567" w:hanging="567"/>
              <w:rPr>
                <w:b/>
              </w:rPr>
            </w:pPr>
            <w:r w:rsidRPr="007D4207">
              <w:rPr>
                <w:b/>
              </w:rPr>
              <w:t>3.</w:t>
            </w:r>
            <w:r w:rsidRPr="007D4207">
              <w:rPr>
                <w:b/>
              </w:rPr>
              <w:tab/>
              <w:t>UTLØPSDATO</w:t>
            </w:r>
          </w:p>
        </w:tc>
      </w:tr>
    </w:tbl>
    <w:p w14:paraId="53A12C18" w14:textId="77777777" w:rsidR="005669AB" w:rsidRPr="006E171A" w:rsidRDefault="005669AB" w:rsidP="005669AB">
      <w:pPr>
        <w:suppressAutoHyphens/>
        <w:jc w:val="both"/>
      </w:pPr>
    </w:p>
    <w:p w14:paraId="692564BD" w14:textId="77777777" w:rsidR="005669AB" w:rsidRPr="001A5530" w:rsidRDefault="00291F36" w:rsidP="005669AB">
      <w:pPr>
        <w:suppressAutoHyphens/>
      </w:pPr>
      <w:r>
        <w:t>EXP</w:t>
      </w:r>
      <w:r w:rsidRPr="00291F36">
        <w:t xml:space="preserve"> </w:t>
      </w:r>
      <w:r w:rsidR="005669AB" w:rsidRPr="00291F36">
        <w:t>{</w:t>
      </w:r>
      <w:r w:rsidR="005669AB" w:rsidRPr="001A5530">
        <w:t>MM/ÅÅÅÅ}</w:t>
      </w:r>
    </w:p>
    <w:p w14:paraId="5A96A690" w14:textId="77777777" w:rsidR="005669AB" w:rsidRPr="00836FC5" w:rsidRDefault="005669AB" w:rsidP="005669AB">
      <w:pPr>
        <w:suppressAutoHyphens/>
        <w:jc w:val="both"/>
      </w:pPr>
    </w:p>
    <w:p w14:paraId="6080BE79" w14:textId="77777777" w:rsidR="005669AB" w:rsidRPr="0065033A"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470E51C" w14:textId="77777777">
        <w:tc>
          <w:tcPr>
            <w:tcW w:w="9281" w:type="dxa"/>
          </w:tcPr>
          <w:p w14:paraId="461811D5" w14:textId="77777777" w:rsidR="005669AB" w:rsidRPr="009B2E4B" w:rsidRDefault="005669AB" w:rsidP="005669AB">
            <w:pPr>
              <w:ind w:left="567" w:hanging="567"/>
              <w:rPr>
                <w:b/>
              </w:rPr>
            </w:pPr>
            <w:r w:rsidRPr="009B2E4B">
              <w:rPr>
                <w:b/>
              </w:rPr>
              <w:t>4.</w:t>
            </w:r>
            <w:r w:rsidRPr="009B2E4B">
              <w:rPr>
                <w:b/>
              </w:rPr>
              <w:tab/>
              <w:t>PRODUKSJONSNUMMER</w:t>
            </w:r>
          </w:p>
        </w:tc>
      </w:tr>
    </w:tbl>
    <w:p w14:paraId="1A1216A6" w14:textId="77777777" w:rsidR="005669AB" w:rsidRPr="006E171A" w:rsidRDefault="005669AB" w:rsidP="005669AB">
      <w:pPr>
        <w:suppressAutoHyphens/>
        <w:jc w:val="both"/>
      </w:pPr>
    </w:p>
    <w:p w14:paraId="42FBAFFA" w14:textId="77777777" w:rsidR="005669AB" w:rsidRPr="006E171A" w:rsidRDefault="005669AB" w:rsidP="005669AB">
      <w:r w:rsidRPr="006E171A">
        <w:t>Lot:</w:t>
      </w:r>
    </w:p>
    <w:p w14:paraId="4C9AE336" w14:textId="77777777" w:rsidR="005669AB" w:rsidRPr="006E171A" w:rsidRDefault="005669AB" w:rsidP="005669AB">
      <w:pPr>
        <w:suppressAutoHyphens/>
        <w:jc w:val="both"/>
      </w:pPr>
    </w:p>
    <w:p w14:paraId="6D0B5CD7" w14:textId="77777777" w:rsidR="005669AB" w:rsidRPr="006E171A"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5390D4C2" w14:textId="77777777">
        <w:tc>
          <w:tcPr>
            <w:tcW w:w="9281" w:type="dxa"/>
          </w:tcPr>
          <w:p w14:paraId="67F59638" w14:textId="77777777" w:rsidR="005669AB" w:rsidRPr="006E171A" w:rsidRDefault="005669AB" w:rsidP="005669AB">
            <w:pPr>
              <w:ind w:left="567" w:hanging="567"/>
              <w:rPr>
                <w:b/>
              </w:rPr>
            </w:pPr>
            <w:r w:rsidRPr="006E171A">
              <w:rPr>
                <w:b/>
              </w:rPr>
              <w:t>5.      ANNET</w:t>
            </w:r>
          </w:p>
        </w:tc>
      </w:tr>
    </w:tbl>
    <w:p w14:paraId="763EFE53" w14:textId="77777777" w:rsidR="005669AB" w:rsidRPr="006E171A" w:rsidRDefault="005669AB" w:rsidP="005669AB">
      <w:pPr>
        <w:suppressAutoHyphens/>
      </w:pPr>
    </w:p>
    <w:p w14:paraId="69AFACE9" w14:textId="77777777" w:rsidR="005669AB" w:rsidRPr="006E171A" w:rsidRDefault="005669AB" w:rsidP="005669AB">
      <w:pPr>
        <w:suppressAutoHyphens/>
        <w:jc w:val="both"/>
      </w:pPr>
      <w:r w:rsidRPr="006E171A">
        <w:br w:type="page"/>
      </w:r>
    </w:p>
    <w:p w14:paraId="1389631A" w14:textId="77777777" w:rsidR="005669AB" w:rsidRPr="006E171A" w:rsidRDefault="005669AB" w:rsidP="005669AB">
      <w:pPr>
        <w:suppressAutoHyphen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79C7694" w14:textId="77777777">
        <w:trPr>
          <w:trHeight w:val="1070"/>
        </w:trPr>
        <w:tc>
          <w:tcPr>
            <w:tcW w:w="9281" w:type="dxa"/>
            <w:tcBorders>
              <w:bottom w:val="single" w:sz="4" w:space="0" w:color="auto"/>
            </w:tcBorders>
          </w:tcPr>
          <w:p w14:paraId="18ABAAF9" w14:textId="77777777" w:rsidR="005669AB" w:rsidRPr="006E171A" w:rsidRDefault="005669AB" w:rsidP="005669AB">
            <w:pPr>
              <w:shd w:val="clear" w:color="auto" w:fill="FFFFFF"/>
              <w:rPr>
                <w:b/>
              </w:rPr>
            </w:pPr>
            <w:r w:rsidRPr="006E171A">
              <w:br w:type="page"/>
            </w:r>
            <w:r w:rsidRPr="006E171A">
              <w:rPr>
                <w:b/>
              </w:rPr>
              <w:t>OPPLYSNINGER, SOM SKAL ANGIS PÅ YTRE EMBALLASJE</w:t>
            </w:r>
          </w:p>
          <w:p w14:paraId="0CCAD3B9" w14:textId="77777777" w:rsidR="005669AB" w:rsidRPr="006E171A" w:rsidRDefault="005669AB" w:rsidP="005669AB">
            <w:pPr>
              <w:shd w:val="clear" w:color="auto" w:fill="FFFFFF"/>
            </w:pPr>
          </w:p>
          <w:p w14:paraId="5C291BB3" w14:textId="465601EF" w:rsidR="005669AB" w:rsidRPr="006E171A" w:rsidRDefault="004414B1" w:rsidP="005669AB">
            <w:pPr>
              <w:pStyle w:val="Heading3"/>
              <w:rPr>
                <w:lang w:val="nb-NO"/>
              </w:rPr>
            </w:pPr>
            <w:r w:rsidRPr="006E171A">
              <w:rPr>
                <w:lang w:val="nb-NO"/>
              </w:rPr>
              <w:t>ESKE</w:t>
            </w:r>
            <w:r w:rsidR="000B5CFF">
              <w:rPr>
                <w:lang w:val="nb-NO"/>
              </w:rPr>
              <w:fldChar w:fldCharType="begin"/>
            </w:r>
            <w:r w:rsidR="000B5CFF">
              <w:rPr>
                <w:lang w:val="nb-NO"/>
              </w:rPr>
              <w:instrText xml:space="preserve"> DOCVARIABLE VAULT_ND_4b4675f5-f95c-451f-bdff-86ad5ae4a26e \* MERGEFORMAT </w:instrText>
            </w:r>
            <w:r w:rsidR="000B5CFF">
              <w:rPr>
                <w:lang w:val="nb-NO"/>
              </w:rPr>
              <w:fldChar w:fldCharType="separate"/>
            </w:r>
            <w:r w:rsidR="000B5CFF">
              <w:rPr>
                <w:lang w:val="nb-NO"/>
              </w:rPr>
              <w:t xml:space="preserve"> </w:t>
            </w:r>
            <w:r w:rsidR="000B5CFF">
              <w:rPr>
                <w:lang w:val="nb-NO"/>
              </w:rPr>
              <w:fldChar w:fldCharType="end"/>
            </w:r>
          </w:p>
          <w:p w14:paraId="30188469" w14:textId="77777777" w:rsidR="005669AB" w:rsidRPr="006E171A" w:rsidRDefault="005669AB" w:rsidP="005669AB"/>
        </w:tc>
      </w:tr>
    </w:tbl>
    <w:p w14:paraId="087DDBB8" w14:textId="77777777" w:rsidR="005669AB" w:rsidRPr="006E171A" w:rsidRDefault="005669AB" w:rsidP="005669AB">
      <w:pPr>
        <w:suppressAutoHyphens/>
      </w:pPr>
    </w:p>
    <w:p w14:paraId="5F62CE0D"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B6B74DD" w14:textId="77777777">
        <w:tc>
          <w:tcPr>
            <w:tcW w:w="9281" w:type="dxa"/>
          </w:tcPr>
          <w:p w14:paraId="6C87A901" w14:textId="77777777" w:rsidR="005669AB" w:rsidRPr="006E171A" w:rsidRDefault="005669AB" w:rsidP="005669AB">
            <w:pPr>
              <w:ind w:left="567" w:hanging="567"/>
              <w:rPr>
                <w:b/>
              </w:rPr>
            </w:pPr>
            <w:r w:rsidRPr="006E171A">
              <w:rPr>
                <w:b/>
              </w:rPr>
              <w:t>1.</w:t>
            </w:r>
            <w:r w:rsidRPr="006E171A">
              <w:rPr>
                <w:b/>
              </w:rPr>
              <w:tab/>
              <w:t>LEGEMIDLETS NAVN</w:t>
            </w:r>
          </w:p>
        </w:tc>
      </w:tr>
    </w:tbl>
    <w:p w14:paraId="546F1288" w14:textId="77777777" w:rsidR="005669AB" w:rsidRPr="006E171A" w:rsidRDefault="005669AB" w:rsidP="005669AB">
      <w:pPr>
        <w:suppressAutoHyphens/>
      </w:pPr>
    </w:p>
    <w:p w14:paraId="4426D9DA" w14:textId="77777777" w:rsidR="005669AB" w:rsidRPr="006E171A" w:rsidRDefault="005669AB" w:rsidP="005669AB">
      <w:pPr>
        <w:pStyle w:val="EndnoteText"/>
        <w:widowControl/>
        <w:tabs>
          <w:tab w:val="clear" w:pos="567"/>
        </w:tabs>
        <w:suppressAutoHyphens/>
        <w:rPr>
          <w:lang w:val="nb-NO"/>
        </w:rPr>
      </w:pPr>
      <w:r w:rsidRPr="006E171A">
        <w:rPr>
          <w:lang w:val="nb-NO"/>
        </w:rPr>
        <w:t>Iscover 300 mg filmdrasjerte tabletter</w:t>
      </w:r>
    </w:p>
    <w:p w14:paraId="21804FFF" w14:textId="77777777" w:rsidR="005669AB" w:rsidRPr="006E171A" w:rsidRDefault="00722789" w:rsidP="005669AB">
      <w:pPr>
        <w:suppressAutoHyphens/>
      </w:pPr>
      <w:r w:rsidRPr="006E171A">
        <w:t>klopidogrel</w:t>
      </w:r>
    </w:p>
    <w:p w14:paraId="5289AE45" w14:textId="77777777" w:rsidR="005669AB" w:rsidRPr="006E171A" w:rsidRDefault="005669AB" w:rsidP="005669AB">
      <w:pPr>
        <w:suppressAutoHyphens/>
      </w:pPr>
    </w:p>
    <w:p w14:paraId="06EF7598"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3C6B39A" w14:textId="77777777">
        <w:tc>
          <w:tcPr>
            <w:tcW w:w="9281" w:type="dxa"/>
          </w:tcPr>
          <w:p w14:paraId="2B7F0A9B" w14:textId="77777777" w:rsidR="005669AB" w:rsidRPr="006E171A" w:rsidRDefault="005669AB" w:rsidP="005669AB">
            <w:pPr>
              <w:ind w:left="567" w:hanging="567"/>
              <w:rPr>
                <w:b/>
              </w:rPr>
            </w:pPr>
            <w:r w:rsidRPr="006E171A">
              <w:rPr>
                <w:b/>
              </w:rPr>
              <w:t>2.</w:t>
            </w:r>
            <w:r w:rsidRPr="006E171A">
              <w:rPr>
                <w:b/>
              </w:rPr>
              <w:tab/>
              <w:t xml:space="preserve">DEKLARASJON AV VIRKESTOFF(ER) </w:t>
            </w:r>
          </w:p>
        </w:tc>
      </w:tr>
    </w:tbl>
    <w:p w14:paraId="38E4E5E0" w14:textId="77777777" w:rsidR="005669AB" w:rsidRPr="006E171A" w:rsidRDefault="005669AB" w:rsidP="005669AB">
      <w:pPr>
        <w:suppressAutoHyphens/>
      </w:pPr>
    </w:p>
    <w:p w14:paraId="40538E6D" w14:textId="77777777" w:rsidR="005669AB" w:rsidRPr="006E171A" w:rsidRDefault="005669AB" w:rsidP="005669AB">
      <w:pPr>
        <w:suppressAutoHyphens/>
      </w:pPr>
      <w:r w:rsidRPr="006E171A">
        <w:t>Hver tablett inneholder: 300 mg klopidogrel (som hydrogensulfat)</w:t>
      </w:r>
    </w:p>
    <w:p w14:paraId="608BD372" w14:textId="77777777" w:rsidR="005669AB" w:rsidRPr="006E171A" w:rsidRDefault="005669AB" w:rsidP="005669AB">
      <w:pPr>
        <w:suppressAutoHyphens/>
      </w:pPr>
    </w:p>
    <w:p w14:paraId="6F3BB32C"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F362CB4" w14:textId="77777777">
        <w:tc>
          <w:tcPr>
            <w:tcW w:w="9281" w:type="dxa"/>
          </w:tcPr>
          <w:p w14:paraId="60559B5D" w14:textId="77777777" w:rsidR="005669AB" w:rsidRPr="006E171A" w:rsidRDefault="005669AB" w:rsidP="005669AB">
            <w:pPr>
              <w:ind w:left="567" w:hanging="567"/>
              <w:rPr>
                <w:b/>
              </w:rPr>
            </w:pPr>
            <w:r w:rsidRPr="006E171A">
              <w:rPr>
                <w:b/>
              </w:rPr>
              <w:t>3.</w:t>
            </w:r>
            <w:r w:rsidRPr="006E171A">
              <w:rPr>
                <w:b/>
              </w:rPr>
              <w:tab/>
              <w:t>LISTE OVER HJELPESTOFFER</w:t>
            </w:r>
          </w:p>
        </w:tc>
      </w:tr>
    </w:tbl>
    <w:p w14:paraId="6C5DE123" w14:textId="77777777" w:rsidR="005669AB" w:rsidRPr="006E171A" w:rsidRDefault="005669AB" w:rsidP="005669AB">
      <w:pPr>
        <w:suppressAutoHyphens/>
      </w:pPr>
    </w:p>
    <w:p w14:paraId="6892DD32" w14:textId="77777777" w:rsidR="005669AB" w:rsidRPr="006E171A" w:rsidRDefault="005669AB" w:rsidP="005669AB">
      <w:pPr>
        <w:suppressAutoHyphens/>
      </w:pPr>
      <w:r w:rsidRPr="006E171A">
        <w:t>Inneholder også: laktose og hydrogenert ricinusolje. Se pakningsvedlegget for ytterligere informasjon</w:t>
      </w:r>
    </w:p>
    <w:p w14:paraId="653CAD24" w14:textId="77777777" w:rsidR="005669AB" w:rsidRPr="006E171A" w:rsidRDefault="005669AB" w:rsidP="005669AB">
      <w:pPr>
        <w:suppressAutoHyphens/>
      </w:pPr>
    </w:p>
    <w:p w14:paraId="63CB2015"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442E979" w14:textId="77777777">
        <w:tc>
          <w:tcPr>
            <w:tcW w:w="9281" w:type="dxa"/>
          </w:tcPr>
          <w:p w14:paraId="029AB5F3" w14:textId="77777777" w:rsidR="005669AB" w:rsidRPr="006E171A" w:rsidRDefault="005669AB" w:rsidP="005669AB">
            <w:pPr>
              <w:ind w:left="567" w:hanging="567"/>
              <w:rPr>
                <w:b/>
              </w:rPr>
            </w:pPr>
            <w:r w:rsidRPr="006E171A">
              <w:rPr>
                <w:b/>
              </w:rPr>
              <w:t>4.</w:t>
            </w:r>
            <w:r w:rsidRPr="006E171A">
              <w:rPr>
                <w:b/>
              </w:rPr>
              <w:tab/>
              <w:t>LEGEMIDDELFORM OG INNHOLD (PAKNINGSSTØRRELSE)</w:t>
            </w:r>
          </w:p>
        </w:tc>
      </w:tr>
    </w:tbl>
    <w:p w14:paraId="1603714C" w14:textId="77777777" w:rsidR="005669AB" w:rsidRPr="006E171A" w:rsidRDefault="005669AB" w:rsidP="005669AB">
      <w:pPr>
        <w:suppressAutoHyphens/>
      </w:pPr>
    </w:p>
    <w:p w14:paraId="1D1E2CC5" w14:textId="77777777" w:rsidR="005669AB" w:rsidRPr="006E171A" w:rsidRDefault="005669AB" w:rsidP="005669AB">
      <w:pPr>
        <w:suppressAutoHyphens/>
      </w:pPr>
      <w:r w:rsidRPr="006E171A">
        <w:t>4x1 filmdrasjerte tabletter</w:t>
      </w:r>
    </w:p>
    <w:p w14:paraId="29A846B0" w14:textId="77777777" w:rsidR="005669AB" w:rsidRDefault="005669AB" w:rsidP="005669AB">
      <w:pPr>
        <w:suppressAutoHyphens/>
        <w:rPr>
          <w:highlight w:val="lightGray"/>
        </w:rPr>
      </w:pPr>
      <w:r>
        <w:rPr>
          <w:highlight w:val="lightGray"/>
        </w:rPr>
        <w:t>30x1 filmdrasjerte tabletter</w:t>
      </w:r>
    </w:p>
    <w:p w14:paraId="37ACAA36" w14:textId="77777777" w:rsidR="005669AB" w:rsidRDefault="005669AB" w:rsidP="005669AB">
      <w:pPr>
        <w:suppressAutoHyphens/>
        <w:rPr>
          <w:highlight w:val="lightGray"/>
        </w:rPr>
      </w:pPr>
      <w:r>
        <w:rPr>
          <w:highlight w:val="lightGray"/>
        </w:rPr>
        <w:t>100x1 filmdrasjerte tabletter</w:t>
      </w:r>
    </w:p>
    <w:p w14:paraId="760ABAC2" w14:textId="77777777" w:rsidR="003B6551" w:rsidRDefault="003B6551" w:rsidP="003B6551">
      <w:pPr>
        <w:suppressAutoHyphens/>
        <w:rPr>
          <w:highlight w:val="lightGray"/>
        </w:rPr>
      </w:pPr>
      <w:r>
        <w:rPr>
          <w:highlight w:val="lightGray"/>
        </w:rPr>
        <w:t>10x1 filmdrasjerte tabletter</w:t>
      </w:r>
    </w:p>
    <w:p w14:paraId="14ABA49B" w14:textId="77777777" w:rsidR="005669AB" w:rsidRPr="006E171A" w:rsidRDefault="005669AB" w:rsidP="005669AB">
      <w:pPr>
        <w:suppressAutoHyphens/>
      </w:pPr>
    </w:p>
    <w:p w14:paraId="17D6992A"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12D9E695" w14:textId="77777777">
        <w:tc>
          <w:tcPr>
            <w:tcW w:w="9281" w:type="dxa"/>
          </w:tcPr>
          <w:p w14:paraId="1EBEA558" w14:textId="77777777" w:rsidR="005669AB" w:rsidRPr="006E171A" w:rsidRDefault="005669AB" w:rsidP="005669AB">
            <w:pPr>
              <w:ind w:left="567" w:hanging="567"/>
              <w:rPr>
                <w:b/>
              </w:rPr>
            </w:pPr>
            <w:r w:rsidRPr="006E171A">
              <w:rPr>
                <w:b/>
              </w:rPr>
              <w:t>5.</w:t>
            </w:r>
            <w:r w:rsidRPr="006E171A">
              <w:rPr>
                <w:b/>
              </w:rPr>
              <w:tab/>
              <w:t xml:space="preserve">ADMINISTRASJONSMÅTE OG </w:t>
            </w:r>
            <w:r w:rsidR="0055505C" w:rsidRPr="006E171A">
              <w:rPr>
                <w:b/>
              </w:rPr>
              <w:t>-</w:t>
            </w:r>
            <w:r w:rsidRPr="006E171A">
              <w:rPr>
                <w:b/>
              </w:rPr>
              <w:t>VEI(ER)</w:t>
            </w:r>
          </w:p>
        </w:tc>
      </w:tr>
    </w:tbl>
    <w:p w14:paraId="4C6F8BCA" w14:textId="77777777" w:rsidR="005669AB" w:rsidRPr="006E171A" w:rsidRDefault="005669AB" w:rsidP="005669AB">
      <w:pPr>
        <w:suppressAutoHyphens/>
      </w:pPr>
    </w:p>
    <w:p w14:paraId="6E529DEB" w14:textId="77777777" w:rsidR="005669AB" w:rsidRPr="006E171A" w:rsidRDefault="005669AB" w:rsidP="005669AB">
      <w:pPr>
        <w:suppressAutoHyphens/>
      </w:pPr>
      <w:r w:rsidRPr="006E171A">
        <w:t>Les pakningsvedlegget før bruk.</w:t>
      </w:r>
    </w:p>
    <w:p w14:paraId="728142E5" w14:textId="77777777" w:rsidR="0088478D" w:rsidRPr="006E171A" w:rsidRDefault="0088478D" w:rsidP="0088478D">
      <w:pPr>
        <w:suppressAutoHyphens/>
      </w:pPr>
      <w:r w:rsidRPr="006E171A">
        <w:t>Oral bruk.</w:t>
      </w:r>
    </w:p>
    <w:p w14:paraId="63F03537" w14:textId="77777777" w:rsidR="005669AB" w:rsidRPr="006E171A" w:rsidRDefault="005669AB" w:rsidP="005669AB">
      <w:pPr>
        <w:suppressAutoHyphens/>
      </w:pPr>
    </w:p>
    <w:p w14:paraId="113659B9"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30E4A73" w14:textId="77777777">
        <w:tc>
          <w:tcPr>
            <w:tcW w:w="9281" w:type="dxa"/>
          </w:tcPr>
          <w:p w14:paraId="6D1CC068" w14:textId="77777777" w:rsidR="005669AB" w:rsidRPr="006E171A" w:rsidRDefault="005669AB" w:rsidP="005669AB">
            <w:pPr>
              <w:ind w:left="567" w:hanging="567"/>
              <w:rPr>
                <w:b/>
              </w:rPr>
            </w:pPr>
            <w:r w:rsidRPr="006E171A">
              <w:rPr>
                <w:b/>
              </w:rPr>
              <w:t>6.</w:t>
            </w:r>
            <w:r w:rsidRPr="006E171A">
              <w:rPr>
                <w:b/>
              </w:rPr>
              <w:tab/>
              <w:t>ADVARSEL OM AT LEGEMIDLET SKAL OPPBEVARES UTILGJENGELIG FOR BARN</w:t>
            </w:r>
          </w:p>
        </w:tc>
      </w:tr>
    </w:tbl>
    <w:p w14:paraId="564ACA35" w14:textId="77777777" w:rsidR="005669AB" w:rsidRPr="006E171A" w:rsidRDefault="005669AB" w:rsidP="005669AB">
      <w:pPr>
        <w:suppressAutoHyphens/>
      </w:pPr>
    </w:p>
    <w:p w14:paraId="0E3C4873" w14:textId="77777777" w:rsidR="005669AB" w:rsidRPr="006E171A" w:rsidRDefault="005669AB" w:rsidP="005669AB">
      <w:pPr>
        <w:suppressAutoHyphens/>
      </w:pPr>
      <w:r w:rsidRPr="006E171A">
        <w:t>Oppbevares utilgjengelig for barn.</w:t>
      </w:r>
    </w:p>
    <w:p w14:paraId="39B40B31" w14:textId="77777777" w:rsidR="005669AB" w:rsidRPr="006E171A" w:rsidRDefault="005669AB" w:rsidP="005669AB">
      <w:pPr>
        <w:suppressAutoHyphens/>
      </w:pPr>
    </w:p>
    <w:p w14:paraId="4B1E1F1B"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C710739" w14:textId="77777777">
        <w:tc>
          <w:tcPr>
            <w:tcW w:w="9281" w:type="dxa"/>
          </w:tcPr>
          <w:p w14:paraId="5D9C3383" w14:textId="77777777" w:rsidR="005669AB" w:rsidRPr="006E171A" w:rsidRDefault="005669AB" w:rsidP="005669AB">
            <w:pPr>
              <w:ind w:left="567" w:hanging="567"/>
              <w:rPr>
                <w:b/>
              </w:rPr>
            </w:pPr>
            <w:r w:rsidRPr="006E171A">
              <w:rPr>
                <w:b/>
              </w:rPr>
              <w:t>7.</w:t>
            </w:r>
            <w:r w:rsidRPr="006E171A">
              <w:rPr>
                <w:b/>
              </w:rPr>
              <w:tab/>
              <w:t>EVENTUELLE ANDRE SPESIELLE ADVARSLER</w:t>
            </w:r>
          </w:p>
        </w:tc>
      </w:tr>
    </w:tbl>
    <w:p w14:paraId="272EFF5C" w14:textId="77777777" w:rsidR="005669AB" w:rsidRPr="006E171A" w:rsidRDefault="005669AB" w:rsidP="005669AB">
      <w:pPr>
        <w:suppressAutoHyphens/>
      </w:pPr>
    </w:p>
    <w:p w14:paraId="5107243E"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7D87641D" w14:textId="77777777">
        <w:tc>
          <w:tcPr>
            <w:tcW w:w="9281" w:type="dxa"/>
          </w:tcPr>
          <w:p w14:paraId="1A0644BA" w14:textId="77777777" w:rsidR="005669AB" w:rsidRPr="006E171A" w:rsidRDefault="005669AB" w:rsidP="005669AB">
            <w:pPr>
              <w:ind w:left="567" w:hanging="567"/>
              <w:rPr>
                <w:b/>
              </w:rPr>
            </w:pPr>
            <w:r w:rsidRPr="006E171A">
              <w:rPr>
                <w:b/>
              </w:rPr>
              <w:t>8.</w:t>
            </w:r>
            <w:r w:rsidRPr="006E171A">
              <w:rPr>
                <w:b/>
              </w:rPr>
              <w:tab/>
              <w:t>UTLØPSDATO</w:t>
            </w:r>
          </w:p>
        </w:tc>
      </w:tr>
    </w:tbl>
    <w:p w14:paraId="4E18B6DA" w14:textId="77777777" w:rsidR="005669AB" w:rsidRPr="006E171A" w:rsidRDefault="005669AB" w:rsidP="005669AB">
      <w:pPr>
        <w:suppressAutoHyphens/>
        <w:ind w:left="567" w:hanging="567"/>
      </w:pPr>
    </w:p>
    <w:p w14:paraId="252BAF06" w14:textId="77777777" w:rsidR="005669AB" w:rsidRPr="001A5530" w:rsidRDefault="00291F36" w:rsidP="005669AB">
      <w:pPr>
        <w:suppressAutoHyphens/>
      </w:pPr>
      <w:r>
        <w:t>EXP</w:t>
      </w:r>
    </w:p>
    <w:p w14:paraId="17E64D41" w14:textId="77777777" w:rsidR="005669AB" w:rsidRPr="00836FC5" w:rsidRDefault="005669AB" w:rsidP="005669AB">
      <w:pPr>
        <w:suppressAutoHyphens/>
      </w:pPr>
    </w:p>
    <w:p w14:paraId="792E6271" w14:textId="77777777" w:rsidR="00567C12" w:rsidRPr="0065033A"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9B3A315" w14:textId="77777777">
        <w:tc>
          <w:tcPr>
            <w:tcW w:w="9281" w:type="dxa"/>
          </w:tcPr>
          <w:p w14:paraId="03839339" w14:textId="77777777" w:rsidR="005669AB" w:rsidRPr="009B2E4B" w:rsidRDefault="005669AB" w:rsidP="005669AB">
            <w:pPr>
              <w:ind w:left="567" w:hanging="567"/>
              <w:rPr>
                <w:b/>
              </w:rPr>
            </w:pPr>
            <w:r w:rsidRPr="009B2E4B">
              <w:rPr>
                <w:b/>
              </w:rPr>
              <w:t>9.</w:t>
            </w:r>
            <w:r w:rsidRPr="009B2E4B">
              <w:rPr>
                <w:b/>
              </w:rPr>
              <w:tab/>
              <w:t>OPPBEVARINGSBETINGELSER</w:t>
            </w:r>
          </w:p>
        </w:tc>
      </w:tr>
    </w:tbl>
    <w:p w14:paraId="2B84515E" w14:textId="77777777" w:rsidR="005669AB" w:rsidRPr="006E171A" w:rsidRDefault="005669AB" w:rsidP="005669AB">
      <w:pPr>
        <w:suppressAutoHyphens/>
      </w:pPr>
    </w:p>
    <w:p w14:paraId="0E325CD7"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1F3C84BD" w14:textId="77777777">
        <w:tc>
          <w:tcPr>
            <w:tcW w:w="9281" w:type="dxa"/>
          </w:tcPr>
          <w:p w14:paraId="3D2067D7" w14:textId="77777777" w:rsidR="005669AB" w:rsidRPr="006E171A" w:rsidRDefault="005669AB" w:rsidP="005669AB">
            <w:pPr>
              <w:ind w:left="567" w:hanging="567"/>
              <w:rPr>
                <w:b/>
              </w:rPr>
            </w:pPr>
            <w:r w:rsidRPr="006E171A">
              <w:rPr>
                <w:b/>
              </w:rPr>
              <w:t>10.</w:t>
            </w:r>
            <w:r w:rsidRPr="006E171A">
              <w:rPr>
                <w:b/>
              </w:rPr>
              <w:tab/>
              <w:t>EVENTUELLE SPESIELLE FORHOLDSREGLER VED DESTRUKSJON AV UBRUKTE LEGEMIDLER ELLER AVFALL</w:t>
            </w:r>
          </w:p>
        </w:tc>
      </w:tr>
    </w:tbl>
    <w:p w14:paraId="6FBD1422" w14:textId="77777777" w:rsidR="005669AB" w:rsidRPr="006E171A" w:rsidRDefault="005669AB" w:rsidP="005669AB">
      <w:pPr>
        <w:suppressAutoHyphens/>
      </w:pPr>
    </w:p>
    <w:p w14:paraId="43BA5583"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F960C83" w14:textId="77777777">
        <w:tc>
          <w:tcPr>
            <w:tcW w:w="9281" w:type="dxa"/>
          </w:tcPr>
          <w:p w14:paraId="5E6F517D" w14:textId="77777777" w:rsidR="005669AB" w:rsidRPr="006E171A" w:rsidRDefault="005669AB" w:rsidP="005669AB">
            <w:pPr>
              <w:ind w:left="567" w:hanging="567"/>
              <w:rPr>
                <w:b/>
              </w:rPr>
            </w:pPr>
            <w:r w:rsidRPr="006E171A">
              <w:rPr>
                <w:b/>
              </w:rPr>
              <w:t>11.</w:t>
            </w:r>
            <w:r w:rsidRPr="006E171A">
              <w:rPr>
                <w:b/>
              </w:rPr>
              <w:tab/>
              <w:t>NAVN OG ADRESSE PÅ INNEHAVEREN AV MARKEDSFØRINGSTILLATELSEN</w:t>
            </w:r>
          </w:p>
        </w:tc>
      </w:tr>
    </w:tbl>
    <w:p w14:paraId="6A6AF134" w14:textId="77777777" w:rsidR="005669AB" w:rsidRPr="006E171A" w:rsidRDefault="005669AB" w:rsidP="005669AB">
      <w:pPr>
        <w:suppressAutoHyphens/>
      </w:pPr>
    </w:p>
    <w:p w14:paraId="6C464415" w14:textId="77777777" w:rsidR="004E6286" w:rsidRPr="00691213" w:rsidRDefault="004E6286" w:rsidP="004E6286">
      <w:pPr>
        <w:suppressAutoHyphens/>
        <w:rPr>
          <w:szCs w:val="22"/>
          <w:lang w:val="en-US"/>
        </w:rPr>
      </w:pPr>
      <w:r w:rsidRPr="00691213">
        <w:rPr>
          <w:szCs w:val="22"/>
          <w:lang w:val="en-US"/>
        </w:rPr>
        <w:t>Sanofi Winthrop Industrie</w:t>
      </w:r>
    </w:p>
    <w:p w14:paraId="5EAEDC74" w14:textId="77777777" w:rsidR="004E6286" w:rsidRPr="00691213" w:rsidRDefault="004E6286" w:rsidP="004E6286">
      <w:pPr>
        <w:suppressAutoHyphens/>
        <w:rPr>
          <w:szCs w:val="22"/>
          <w:lang w:val="en-US"/>
        </w:rPr>
      </w:pPr>
      <w:r w:rsidRPr="00691213">
        <w:rPr>
          <w:szCs w:val="22"/>
          <w:lang w:val="en-US"/>
        </w:rPr>
        <w:t>82 avenue Raspail</w:t>
      </w:r>
    </w:p>
    <w:p w14:paraId="60C3B370" w14:textId="4934205D" w:rsidR="004E6286" w:rsidRPr="00691213" w:rsidRDefault="004E6286" w:rsidP="004E6286">
      <w:pPr>
        <w:rPr>
          <w:szCs w:val="22"/>
          <w:lang w:val="en-US"/>
        </w:rPr>
      </w:pPr>
      <w:r w:rsidRPr="00691213">
        <w:rPr>
          <w:szCs w:val="22"/>
          <w:lang w:val="en-US"/>
        </w:rPr>
        <w:t>94250 Gentilly</w:t>
      </w:r>
    </w:p>
    <w:p w14:paraId="5E6928A3" w14:textId="77777777" w:rsidR="00B923BF" w:rsidRPr="00691213" w:rsidRDefault="005F145C" w:rsidP="00D6562B">
      <w:pPr>
        <w:rPr>
          <w:noProof/>
          <w:lang w:val="en-US"/>
        </w:rPr>
      </w:pPr>
      <w:r w:rsidRPr="00691213">
        <w:rPr>
          <w:szCs w:val="22"/>
          <w:lang w:val="en-US"/>
        </w:rPr>
        <w:t>Frankrike</w:t>
      </w:r>
      <w:r w:rsidRPr="00691213">
        <w:rPr>
          <w:lang w:val="en-US"/>
        </w:rPr>
        <w:t xml:space="preserve"> </w:t>
      </w:r>
    </w:p>
    <w:p w14:paraId="0348ED07" w14:textId="77777777" w:rsidR="005669AB" w:rsidRPr="00691213" w:rsidRDefault="005669AB" w:rsidP="005669AB">
      <w:pPr>
        <w:suppressAutoHyphens/>
        <w:rPr>
          <w:lang w:val="en-US"/>
        </w:rPr>
      </w:pPr>
    </w:p>
    <w:p w14:paraId="1FB9EA08" w14:textId="77777777" w:rsidR="005669AB" w:rsidRPr="00691213"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40239EFC" w14:textId="77777777">
        <w:tc>
          <w:tcPr>
            <w:tcW w:w="9281" w:type="dxa"/>
          </w:tcPr>
          <w:p w14:paraId="3A53E922" w14:textId="77777777" w:rsidR="005669AB" w:rsidRPr="00CD1EBA" w:rsidRDefault="005669AB" w:rsidP="005669AB">
            <w:pPr>
              <w:ind w:left="567" w:hanging="567"/>
              <w:rPr>
                <w:b/>
              </w:rPr>
            </w:pPr>
            <w:r w:rsidRPr="007D4207">
              <w:rPr>
                <w:b/>
              </w:rPr>
              <w:t>12.</w:t>
            </w:r>
            <w:r w:rsidRPr="007D4207">
              <w:rPr>
                <w:b/>
              </w:rPr>
              <w:tab/>
              <w:t>MARKEDSFØRINGSTILLATELSESNUM</w:t>
            </w:r>
            <w:r w:rsidRPr="00CD1EBA">
              <w:rPr>
                <w:b/>
              </w:rPr>
              <w:t>MER (NUMRE)</w:t>
            </w:r>
          </w:p>
        </w:tc>
      </w:tr>
    </w:tbl>
    <w:p w14:paraId="3196F706" w14:textId="77777777" w:rsidR="005669AB" w:rsidRPr="006E171A" w:rsidRDefault="005669AB" w:rsidP="005669AB">
      <w:pPr>
        <w:suppressAutoHyphens/>
      </w:pPr>
    </w:p>
    <w:p w14:paraId="078F73FB" w14:textId="77777777" w:rsidR="005669AB" w:rsidRPr="006E171A" w:rsidRDefault="00B923BF" w:rsidP="005669AB">
      <w:pPr>
        <w:suppressAutoHyphens/>
        <w:ind w:left="426" w:hanging="426"/>
      </w:pPr>
      <w:r w:rsidRPr="006E171A">
        <w:t>EU/1/98/070</w:t>
      </w:r>
      <w:r w:rsidR="005669AB" w:rsidRPr="006E171A">
        <w:t xml:space="preserve">/008 </w:t>
      </w:r>
      <w:r w:rsidR="005669AB">
        <w:rPr>
          <w:highlight w:val="lightGray"/>
        </w:rPr>
        <w:t xml:space="preserve">4x1 </w:t>
      </w:r>
      <w:r w:rsidR="00610D88">
        <w:rPr>
          <w:highlight w:val="lightGray"/>
        </w:rPr>
        <w:t xml:space="preserve">filmdrasjerte </w:t>
      </w:r>
      <w:r w:rsidR="005669AB">
        <w:rPr>
          <w:highlight w:val="lightGray"/>
        </w:rPr>
        <w:t>tabletter</w:t>
      </w:r>
      <w:r w:rsidR="00610D88">
        <w:rPr>
          <w:highlight w:val="lightGray"/>
        </w:rPr>
        <w:t xml:space="preserve"> i endoseblisterpakning av aluminium</w:t>
      </w:r>
    </w:p>
    <w:p w14:paraId="25610CA6" w14:textId="77777777" w:rsidR="005669AB" w:rsidRDefault="00B923BF" w:rsidP="005669AB">
      <w:pPr>
        <w:suppressAutoHyphens/>
        <w:ind w:left="426" w:hanging="426"/>
        <w:rPr>
          <w:highlight w:val="lightGray"/>
        </w:rPr>
      </w:pPr>
      <w:r>
        <w:rPr>
          <w:highlight w:val="lightGray"/>
        </w:rPr>
        <w:t>EU/1/98/070</w:t>
      </w:r>
      <w:r w:rsidR="005669AB">
        <w:rPr>
          <w:highlight w:val="lightGray"/>
        </w:rPr>
        <w:t xml:space="preserve">/009 30x1 </w:t>
      </w:r>
      <w:r w:rsidR="00610D88">
        <w:rPr>
          <w:highlight w:val="lightGray"/>
        </w:rPr>
        <w:t xml:space="preserve">filmdrasjerte </w:t>
      </w:r>
      <w:r w:rsidR="005669AB">
        <w:rPr>
          <w:highlight w:val="lightGray"/>
        </w:rPr>
        <w:t>tabletter</w:t>
      </w:r>
      <w:r w:rsidR="00610D88">
        <w:rPr>
          <w:highlight w:val="lightGray"/>
        </w:rPr>
        <w:t xml:space="preserve"> i endoseblisterpakning av aluminium</w:t>
      </w:r>
    </w:p>
    <w:p w14:paraId="172EF315" w14:textId="77777777" w:rsidR="005669AB" w:rsidRDefault="00B923BF" w:rsidP="005669AB">
      <w:pPr>
        <w:suppressAutoHyphens/>
        <w:ind w:left="426" w:hanging="426"/>
        <w:rPr>
          <w:highlight w:val="lightGray"/>
        </w:rPr>
      </w:pPr>
      <w:r>
        <w:rPr>
          <w:highlight w:val="lightGray"/>
        </w:rPr>
        <w:t>EU/1/98/070</w:t>
      </w:r>
      <w:r w:rsidR="005669AB">
        <w:rPr>
          <w:highlight w:val="lightGray"/>
        </w:rPr>
        <w:t xml:space="preserve">/010 100x1 </w:t>
      </w:r>
      <w:r w:rsidR="00610D88">
        <w:rPr>
          <w:highlight w:val="lightGray"/>
        </w:rPr>
        <w:t xml:space="preserve">filmdrasjerte </w:t>
      </w:r>
      <w:r w:rsidR="005669AB">
        <w:rPr>
          <w:highlight w:val="lightGray"/>
        </w:rPr>
        <w:t>tabletter</w:t>
      </w:r>
      <w:r w:rsidR="00610D88">
        <w:rPr>
          <w:highlight w:val="lightGray"/>
        </w:rPr>
        <w:t xml:space="preserve"> i endoseblisterpakning av aluminium</w:t>
      </w:r>
    </w:p>
    <w:p w14:paraId="7F3017A2" w14:textId="77777777" w:rsidR="003B6551" w:rsidRDefault="003B6551" w:rsidP="003B6551">
      <w:pPr>
        <w:suppressAutoHyphens/>
        <w:ind w:left="426" w:hanging="426"/>
        <w:rPr>
          <w:highlight w:val="lightGray"/>
        </w:rPr>
      </w:pPr>
      <w:r>
        <w:rPr>
          <w:highlight w:val="lightGray"/>
        </w:rPr>
        <w:t xml:space="preserve">EU/1/98/070/012 10x1 </w:t>
      </w:r>
      <w:r w:rsidR="00610D88">
        <w:rPr>
          <w:highlight w:val="lightGray"/>
        </w:rPr>
        <w:t xml:space="preserve">filmdrasjerte </w:t>
      </w:r>
      <w:r>
        <w:rPr>
          <w:highlight w:val="lightGray"/>
        </w:rPr>
        <w:t>tabletter</w:t>
      </w:r>
      <w:r w:rsidR="00610D88">
        <w:rPr>
          <w:highlight w:val="lightGray"/>
        </w:rPr>
        <w:t xml:space="preserve"> i endoseblisterpakning av aluminium</w:t>
      </w:r>
    </w:p>
    <w:p w14:paraId="7307AC17" w14:textId="77777777" w:rsidR="005669AB" w:rsidRPr="006E171A" w:rsidRDefault="005669AB" w:rsidP="005669AB"/>
    <w:p w14:paraId="0861F382" w14:textId="77777777" w:rsidR="005669AB" w:rsidRPr="006E171A"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6DB39ACE" w14:textId="77777777">
        <w:tc>
          <w:tcPr>
            <w:tcW w:w="9281" w:type="dxa"/>
          </w:tcPr>
          <w:p w14:paraId="30C76D29" w14:textId="77777777" w:rsidR="005669AB" w:rsidRPr="006E171A" w:rsidRDefault="005669AB" w:rsidP="005669AB">
            <w:pPr>
              <w:ind w:left="567" w:hanging="567"/>
              <w:rPr>
                <w:b/>
              </w:rPr>
            </w:pPr>
            <w:r w:rsidRPr="006E171A">
              <w:rPr>
                <w:b/>
              </w:rPr>
              <w:t>13.</w:t>
            </w:r>
            <w:r w:rsidRPr="006E171A">
              <w:rPr>
                <w:b/>
              </w:rPr>
              <w:tab/>
              <w:t>PRODUKSJONSNUMMER</w:t>
            </w:r>
          </w:p>
        </w:tc>
      </w:tr>
    </w:tbl>
    <w:p w14:paraId="1E46B3AB" w14:textId="77777777" w:rsidR="005669AB" w:rsidRPr="006E171A" w:rsidRDefault="005669AB" w:rsidP="005669AB"/>
    <w:p w14:paraId="19677114" w14:textId="77777777" w:rsidR="005669AB" w:rsidRPr="006E171A" w:rsidRDefault="00BE70E1" w:rsidP="005669AB">
      <w:r w:rsidRPr="006E171A">
        <w:t>Lot</w:t>
      </w:r>
      <w:r w:rsidR="005669AB" w:rsidRPr="006E171A">
        <w:t>:</w:t>
      </w:r>
    </w:p>
    <w:p w14:paraId="3069CA75" w14:textId="77777777" w:rsidR="005669AB" w:rsidRPr="006E171A" w:rsidRDefault="005669AB" w:rsidP="005669AB"/>
    <w:p w14:paraId="6588BB33" w14:textId="77777777" w:rsidR="005669AB" w:rsidRPr="006E171A"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F45374F" w14:textId="77777777">
        <w:tc>
          <w:tcPr>
            <w:tcW w:w="9281" w:type="dxa"/>
          </w:tcPr>
          <w:p w14:paraId="4982856B" w14:textId="77777777" w:rsidR="005669AB" w:rsidRPr="006E171A" w:rsidRDefault="005669AB" w:rsidP="005669AB">
            <w:pPr>
              <w:ind w:left="567" w:hanging="567"/>
              <w:rPr>
                <w:b/>
              </w:rPr>
            </w:pPr>
            <w:r w:rsidRPr="006E171A">
              <w:rPr>
                <w:b/>
              </w:rPr>
              <w:t>14.</w:t>
            </w:r>
            <w:r w:rsidRPr="006E171A">
              <w:rPr>
                <w:b/>
              </w:rPr>
              <w:tab/>
              <w:t>GENERELL KLASSIFIKASJON FOR UTLEVERING</w:t>
            </w:r>
          </w:p>
        </w:tc>
      </w:tr>
    </w:tbl>
    <w:p w14:paraId="183E77E4" w14:textId="77777777" w:rsidR="005669AB" w:rsidRPr="006E171A" w:rsidRDefault="005669AB" w:rsidP="005669AB">
      <w:pPr>
        <w:suppressAutoHyphens/>
        <w:ind w:left="720" w:hanging="720"/>
      </w:pPr>
    </w:p>
    <w:p w14:paraId="2F8A21FF" w14:textId="77777777" w:rsidR="005669AB" w:rsidRPr="006E171A" w:rsidRDefault="005669AB" w:rsidP="005669AB">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7D0AFC6E" w14:textId="77777777">
        <w:tc>
          <w:tcPr>
            <w:tcW w:w="9281" w:type="dxa"/>
          </w:tcPr>
          <w:p w14:paraId="61470801" w14:textId="77777777" w:rsidR="005669AB" w:rsidRPr="006E171A" w:rsidRDefault="005669AB" w:rsidP="005669AB">
            <w:pPr>
              <w:ind w:left="567" w:hanging="567"/>
              <w:rPr>
                <w:b/>
              </w:rPr>
            </w:pPr>
            <w:r w:rsidRPr="006E171A">
              <w:rPr>
                <w:b/>
              </w:rPr>
              <w:t>15.</w:t>
            </w:r>
            <w:r w:rsidRPr="006E171A">
              <w:rPr>
                <w:b/>
              </w:rPr>
              <w:tab/>
              <w:t>BRUKSANVISNING</w:t>
            </w:r>
          </w:p>
        </w:tc>
      </w:tr>
    </w:tbl>
    <w:p w14:paraId="298301A5" w14:textId="77777777" w:rsidR="005669AB" w:rsidRPr="006E171A" w:rsidRDefault="005669AB" w:rsidP="005669AB">
      <w:pPr>
        <w:rPr>
          <w:b/>
          <w:u w:val="single"/>
        </w:rPr>
      </w:pPr>
    </w:p>
    <w:p w14:paraId="21E2F02F" w14:textId="77777777" w:rsidR="005669AB" w:rsidRPr="006E171A" w:rsidRDefault="005669AB" w:rsidP="005669A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17CBF2C8" w14:textId="77777777">
        <w:tc>
          <w:tcPr>
            <w:tcW w:w="9281" w:type="dxa"/>
          </w:tcPr>
          <w:p w14:paraId="1A24FB5E" w14:textId="77777777" w:rsidR="005669AB" w:rsidRPr="006E171A" w:rsidRDefault="005669AB" w:rsidP="005669AB">
            <w:pPr>
              <w:ind w:left="567" w:hanging="567"/>
              <w:rPr>
                <w:b/>
              </w:rPr>
            </w:pPr>
            <w:r w:rsidRPr="006E171A">
              <w:rPr>
                <w:b/>
              </w:rPr>
              <w:t>16. INFORMASJON PÅ BLINDESKRIFT</w:t>
            </w:r>
          </w:p>
        </w:tc>
      </w:tr>
    </w:tbl>
    <w:p w14:paraId="062DADE3" w14:textId="77777777" w:rsidR="005669AB" w:rsidRPr="006E171A" w:rsidRDefault="005669AB" w:rsidP="005669AB">
      <w:pPr>
        <w:rPr>
          <w:b/>
          <w:u w:val="single"/>
        </w:rPr>
      </w:pPr>
    </w:p>
    <w:p w14:paraId="21749F07" w14:textId="0F67E966" w:rsidR="005669AB" w:rsidRPr="006E171A" w:rsidRDefault="005669AB" w:rsidP="005669AB">
      <w:pPr>
        <w:pStyle w:val="Heading3"/>
        <w:rPr>
          <w:b w:val="0"/>
          <w:bCs/>
          <w:lang w:val="nb-NO"/>
        </w:rPr>
      </w:pPr>
      <w:r w:rsidRPr="006E171A">
        <w:rPr>
          <w:b w:val="0"/>
          <w:bCs/>
          <w:lang w:val="nb-NO"/>
        </w:rPr>
        <w:t>Iscover 300 mg</w:t>
      </w:r>
      <w:r w:rsidR="000B5CFF">
        <w:rPr>
          <w:b w:val="0"/>
          <w:bCs/>
          <w:lang w:val="nb-NO"/>
        </w:rPr>
        <w:fldChar w:fldCharType="begin"/>
      </w:r>
      <w:r w:rsidR="000B5CFF">
        <w:rPr>
          <w:b w:val="0"/>
          <w:bCs/>
          <w:lang w:val="nb-NO"/>
        </w:rPr>
        <w:instrText xml:space="preserve"> DOCVARIABLE vault_nd_1ec31007-d53f-4948-84d2-d6149cf5c0da \* MERGEFORMAT </w:instrText>
      </w:r>
      <w:r w:rsidR="000B5CFF">
        <w:rPr>
          <w:b w:val="0"/>
          <w:bCs/>
          <w:lang w:val="nb-NO"/>
        </w:rPr>
        <w:fldChar w:fldCharType="separate"/>
      </w:r>
      <w:r w:rsidR="000B5CFF">
        <w:rPr>
          <w:b w:val="0"/>
          <w:bCs/>
          <w:lang w:val="nb-NO"/>
        </w:rPr>
        <w:t xml:space="preserve"> </w:t>
      </w:r>
      <w:r w:rsidR="000B5CFF">
        <w:rPr>
          <w:b w:val="0"/>
          <w:bCs/>
          <w:lang w:val="nb-NO"/>
        </w:rPr>
        <w:fldChar w:fldCharType="end"/>
      </w:r>
    </w:p>
    <w:p w14:paraId="1205A6EA" w14:textId="77777777" w:rsidR="005669AB" w:rsidRPr="006E171A" w:rsidRDefault="005669AB" w:rsidP="005669AB">
      <w:pPr>
        <w:rPr>
          <w:b/>
          <w:u w:val="single"/>
        </w:rPr>
      </w:pPr>
    </w:p>
    <w:p w14:paraId="7DE10A8A" w14:textId="77777777" w:rsidR="004414B1" w:rsidRPr="006E171A" w:rsidRDefault="004414B1" w:rsidP="004414B1">
      <w:pPr>
        <w:rPr>
          <w:b/>
          <w:u w:val="single"/>
        </w:rPr>
      </w:pPr>
    </w:p>
    <w:p w14:paraId="3D5E3E6E" w14:textId="77777777" w:rsidR="004414B1" w:rsidRPr="006E171A" w:rsidRDefault="004414B1" w:rsidP="004414B1">
      <w:pPr>
        <w:pBdr>
          <w:top w:val="single" w:sz="4" w:space="1" w:color="auto"/>
          <w:left w:val="single" w:sz="4" w:space="4" w:color="auto"/>
          <w:bottom w:val="single" w:sz="4" w:space="1" w:color="auto"/>
          <w:right w:val="single" w:sz="4" w:space="4" w:color="auto"/>
        </w:pBdr>
        <w:rPr>
          <w:b/>
          <w:szCs w:val="22"/>
          <w:u w:val="single"/>
        </w:rPr>
      </w:pPr>
      <w:r w:rsidRPr="006E171A">
        <w:rPr>
          <w:b/>
          <w:szCs w:val="22"/>
        </w:rPr>
        <w:t>17.</w:t>
      </w:r>
      <w:r w:rsidRPr="006E171A">
        <w:rPr>
          <w:b/>
          <w:szCs w:val="22"/>
        </w:rPr>
        <w:tab/>
        <w:t>SIKKERHETSANORDNING (UNIK IDENTITET) – TODIMENSJONAL STREKKODE</w:t>
      </w:r>
    </w:p>
    <w:p w14:paraId="638DC3D2" w14:textId="77777777" w:rsidR="004414B1" w:rsidRDefault="004414B1" w:rsidP="004414B1">
      <w:pPr>
        <w:rPr>
          <w:szCs w:val="22"/>
          <w:highlight w:val="lightGray"/>
        </w:rPr>
      </w:pPr>
    </w:p>
    <w:p w14:paraId="509E4287" w14:textId="77777777" w:rsidR="00C770BC" w:rsidRDefault="00C770BC" w:rsidP="00C770BC">
      <w:pPr>
        <w:rPr>
          <w:szCs w:val="22"/>
          <w:highlight w:val="lightGray"/>
        </w:rPr>
      </w:pPr>
      <w:r>
        <w:rPr>
          <w:szCs w:val="22"/>
          <w:highlight w:val="lightGray"/>
        </w:rPr>
        <w:t>Todimensjonal strekkode, inkludert unik identitet</w:t>
      </w:r>
    </w:p>
    <w:p w14:paraId="626B1CD1" w14:textId="77777777" w:rsidR="004414B1" w:rsidRPr="007D4207" w:rsidRDefault="004414B1" w:rsidP="004414B1">
      <w:pPr>
        <w:rPr>
          <w:szCs w:val="22"/>
        </w:rPr>
      </w:pPr>
    </w:p>
    <w:p w14:paraId="423D6DB8" w14:textId="77777777" w:rsidR="004414B1" w:rsidRPr="00E30B2C" w:rsidRDefault="004414B1" w:rsidP="004414B1">
      <w:pPr>
        <w:rPr>
          <w:szCs w:val="22"/>
        </w:rPr>
      </w:pPr>
    </w:p>
    <w:p w14:paraId="49A705FB" w14:textId="77777777" w:rsidR="004414B1" w:rsidRPr="00676D2F" w:rsidRDefault="004414B1" w:rsidP="004414B1">
      <w:pPr>
        <w:pBdr>
          <w:top w:val="single" w:sz="4" w:space="1" w:color="auto"/>
          <w:left w:val="single" w:sz="4" w:space="4" w:color="auto"/>
          <w:bottom w:val="single" w:sz="4" w:space="1" w:color="auto"/>
          <w:right w:val="single" w:sz="4" w:space="4" w:color="auto"/>
        </w:pBdr>
        <w:ind w:left="567" w:hanging="567"/>
        <w:rPr>
          <w:b/>
          <w:szCs w:val="22"/>
          <w:u w:val="single"/>
        </w:rPr>
      </w:pPr>
      <w:r w:rsidRPr="00DB79E0">
        <w:rPr>
          <w:b/>
          <w:szCs w:val="22"/>
        </w:rPr>
        <w:t>18.</w:t>
      </w:r>
      <w:r w:rsidRPr="00DB79E0">
        <w:rPr>
          <w:b/>
          <w:szCs w:val="22"/>
        </w:rPr>
        <w:tab/>
        <w:t>SIKK</w:t>
      </w:r>
      <w:r w:rsidRPr="00676D2F">
        <w:rPr>
          <w:b/>
          <w:szCs w:val="22"/>
        </w:rPr>
        <w:t xml:space="preserve">ERHETSANORDNING (UNIK IDENTITET) – I ET FORMAT LESBART FOR MENNESKER </w:t>
      </w:r>
    </w:p>
    <w:p w14:paraId="279D5BBB" w14:textId="77777777" w:rsidR="004414B1" w:rsidRPr="006525B0" w:rsidRDefault="004414B1" w:rsidP="004414B1">
      <w:pPr>
        <w:rPr>
          <w:szCs w:val="22"/>
        </w:rPr>
      </w:pPr>
    </w:p>
    <w:p w14:paraId="5AD4DDD6" w14:textId="77777777" w:rsidR="00C770BC" w:rsidRPr="006525B0" w:rsidRDefault="00C770BC" w:rsidP="00C770BC">
      <w:pPr>
        <w:rPr>
          <w:color w:val="008000"/>
          <w:szCs w:val="22"/>
        </w:rPr>
      </w:pPr>
      <w:r w:rsidRPr="006525B0">
        <w:rPr>
          <w:szCs w:val="22"/>
        </w:rPr>
        <w:t>PC</w:t>
      </w:r>
    </w:p>
    <w:p w14:paraId="334F50D5" w14:textId="77777777" w:rsidR="00C770BC" w:rsidRPr="00B94196" w:rsidRDefault="00C770BC" w:rsidP="00C770BC">
      <w:pPr>
        <w:rPr>
          <w:szCs w:val="22"/>
        </w:rPr>
      </w:pPr>
      <w:r w:rsidRPr="00B94196">
        <w:rPr>
          <w:szCs w:val="22"/>
        </w:rPr>
        <w:t>SN</w:t>
      </w:r>
    </w:p>
    <w:p w14:paraId="04DCB90D" w14:textId="77777777" w:rsidR="005669AB" w:rsidRPr="009A1125" w:rsidRDefault="00C770BC" w:rsidP="005669AB">
      <w:pPr>
        <w:rPr>
          <w:b/>
        </w:rPr>
      </w:pPr>
      <w:r w:rsidRPr="009A1125">
        <w:rPr>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92B96AD" w14:textId="77777777">
        <w:tc>
          <w:tcPr>
            <w:tcW w:w="9281" w:type="dxa"/>
          </w:tcPr>
          <w:p w14:paraId="22B3C7A5" w14:textId="77777777" w:rsidR="005669AB" w:rsidRPr="009443D8" w:rsidRDefault="005669AB" w:rsidP="005669AB">
            <w:pPr>
              <w:rPr>
                <w:b/>
              </w:rPr>
            </w:pPr>
            <w:r w:rsidRPr="009A1125">
              <w:rPr>
                <w:b/>
              </w:rPr>
              <w:t xml:space="preserve">MINSTEKRAV TIL OPPLYSNINGER SOM SKAL ANGIS PÅ </w:t>
            </w:r>
            <w:r w:rsidR="0055505C" w:rsidRPr="009A1125">
              <w:rPr>
                <w:b/>
              </w:rPr>
              <w:t>BLISTER ELL</w:t>
            </w:r>
            <w:r w:rsidR="0055505C" w:rsidRPr="009443D8">
              <w:rPr>
                <w:b/>
              </w:rPr>
              <w:t>ER STRIP</w:t>
            </w:r>
          </w:p>
          <w:p w14:paraId="65FEC6F4" w14:textId="77777777" w:rsidR="0055505C" w:rsidRPr="009443D8" w:rsidRDefault="0055505C" w:rsidP="005669AB">
            <w:pPr>
              <w:rPr>
                <w:b/>
              </w:rPr>
            </w:pPr>
          </w:p>
          <w:p w14:paraId="7A235973" w14:textId="77777777" w:rsidR="005669AB" w:rsidRPr="00AB3926" w:rsidRDefault="005669AB" w:rsidP="005669AB">
            <w:pPr>
              <w:rPr>
                <w:b/>
              </w:rPr>
            </w:pPr>
            <w:r w:rsidRPr="00E74FDF">
              <w:rPr>
                <w:b/>
              </w:rPr>
              <w:t>(</w:t>
            </w:r>
            <w:r w:rsidR="0088478D" w:rsidRPr="00822E14">
              <w:rPr>
                <w:b/>
              </w:rPr>
              <w:t xml:space="preserve">BLISTER </w:t>
            </w:r>
            <w:r w:rsidRPr="00822E14">
              <w:rPr>
                <w:b/>
              </w:rPr>
              <w:t xml:space="preserve">á 4x1, </w:t>
            </w:r>
            <w:r w:rsidR="003B6551" w:rsidRPr="00822E14">
              <w:rPr>
                <w:b/>
              </w:rPr>
              <w:t xml:space="preserve">10x1, </w:t>
            </w:r>
            <w:r w:rsidRPr="00AB3926">
              <w:rPr>
                <w:b/>
              </w:rPr>
              <w:t>30x1 eller 100x1 tabletter)</w:t>
            </w:r>
          </w:p>
        </w:tc>
      </w:tr>
    </w:tbl>
    <w:p w14:paraId="5840351A" w14:textId="77777777" w:rsidR="005669AB" w:rsidRPr="006E171A" w:rsidRDefault="005669AB" w:rsidP="005669AB"/>
    <w:p w14:paraId="32420083" w14:textId="77777777" w:rsidR="005669AB" w:rsidRPr="006E171A"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7426E8DC" w14:textId="77777777">
        <w:tc>
          <w:tcPr>
            <w:tcW w:w="9281" w:type="dxa"/>
          </w:tcPr>
          <w:p w14:paraId="291A61CE" w14:textId="77777777" w:rsidR="005669AB" w:rsidRPr="006E171A" w:rsidRDefault="005669AB" w:rsidP="005669AB">
            <w:pPr>
              <w:ind w:left="567" w:hanging="567"/>
              <w:rPr>
                <w:b/>
              </w:rPr>
            </w:pPr>
            <w:r w:rsidRPr="006E171A">
              <w:rPr>
                <w:b/>
              </w:rPr>
              <w:t>1.</w:t>
            </w:r>
            <w:r w:rsidRPr="006E171A">
              <w:rPr>
                <w:b/>
              </w:rPr>
              <w:tab/>
              <w:t>LEGEMIDLETS NAVN</w:t>
            </w:r>
          </w:p>
        </w:tc>
      </w:tr>
    </w:tbl>
    <w:p w14:paraId="13C035A3" w14:textId="77777777" w:rsidR="005669AB" w:rsidRPr="006E171A" w:rsidRDefault="005669AB" w:rsidP="005669AB">
      <w:pPr>
        <w:suppressAutoHyphens/>
      </w:pPr>
    </w:p>
    <w:p w14:paraId="4FD66F7A" w14:textId="77777777" w:rsidR="005669AB" w:rsidRPr="006E171A" w:rsidRDefault="005669AB" w:rsidP="005669AB">
      <w:pPr>
        <w:pStyle w:val="EndnoteText"/>
        <w:widowControl/>
        <w:tabs>
          <w:tab w:val="clear" w:pos="567"/>
        </w:tabs>
        <w:suppressAutoHyphens/>
        <w:rPr>
          <w:lang w:val="nb-NO"/>
        </w:rPr>
      </w:pPr>
      <w:r w:rsidRPr="006E171A">
        <w:rPr>
          <w:lang w:val="nb-NO"/>
        </w:rPr>
        <w:t>Iscover 300 mg filmdrasjerte tabletter</w:t>
      </w:r>
    </w:p>
    <w:p w14:paraId="707F7D2D" w14:textId="77777777" w:rsidR="005669AB" w:rsidRPr="006E171A" w:rsidRDefault="00722789" w:rsidP="005669AB">
      <w:pPr>
        <w:suppressAutoHyphens/>
      </w:pPr>
      <w:r w:rsidRPr="006E171A">
        <w:t>klopidogrel</w:t>
      </w:r>
    </w:p>
    <w:p w14:paraId="65F209BA" w14:textId="77777777" w:rsidR="005669AB" w:rsidRPr="006E171A" w:rsidRDefault="005669AB" w:rsidP="005669AB">
      <w:pPr>
        <w:suppressAutoHyphens/>
      </w:pPr>
    </w:p>
    <w:p w14:paraId="116C1172"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05A6E28C" w14:textId="77777777">
        <w:tc>
          <w:tcPr>
            <w:tcW w:w="9281" w:type="dxa"/>
          </w:tcPr>
          <w:p w14:paraId="79E5F2F7" w14:textId="77777777" w:rsidR="005669AB" w:rsidRPr="006E171A" w:rsidRDefault="005669AB" w:rsidP="005669AB">
            <w:pPr>
              <w:ind w:left="567" w:hanging="567"/>
              <w:rPr>
                <w:b/>
              </w:rPr>
            </w:pPr>
            <w:r w:rsidRPr="006E171A">
              <w:rPr>
                <w:b/>
              </w:rPr>
              <w:t>2.</w:t>
            </w:r>
            <w:r w:rsidRPr="006E171A">
              <w:rPr>
                <w:b/>
              </w:rPr>
              <w:tab/>
              <w:t>NAVN PÅ INNEHAVEREN AV MARKEDSFØRINGSTILLATELSEN</w:t>
            </w:r>
          </w:p>
        </w:tc>
      </w:tr>
    </w:tbl>
    <w:p w14:paraId="6E4DCF3A" w14:textId="77777777" w:rsidR="005669AB" w:rsidRPr="006E171A" w:rsidRDefault="005669AB" w:rsidP="005669AB">
      <w:pPr>
        <w:suppressAutoHyphens/>
      </w:pPr>
    </w:p>
    <w:p w14:paraId="435FC2D1" w14:textId="282D375A" w:rsidR="004E6286" w:rsidRPr="006E171A" w:rsidRDefault="004E6286" w:rsidP="005669AB">
      <w:pPr>
        <w:suppressAutoHyphens/>
      </w:pPr>
      <w:r w:rsidRPr="00E260ED">
        <w:t>Sanofi Winthrop Industrie</w:t>
      </w:r>
    </w:p>
    <w:p w14:paraId="2546647D" w14:textId="77777777" w:rsidR="005669AB" w:rsidRPr="006E171A" w:rsidRDefault="005669AB" w:rsidP="005669AB">
      <w:pPr>
        <w:suppressAutoHyphens/>
      </w:pPr>
    </w:p>
    <w:p w14:paraId="1889E7AE" w14:textId="77777777" w:rsidR="005669AB" w:rsidRPr="006E171A"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264A406C" w14:textId="77777777">
        <w:tc>
          <w:tcPr>
            <w:tcW w:w="9281" w:type="dxa"/>
          </w:tcPr>
          <w:p w14:paraId="7D89B0A2" w14:textId="77777777" w:rsidR="005669AB" w:rsidRPr="007D4207" w:rsidRDefault="005669AB" w:rsidP="005669AB">
            <w:pPr>
              <w:ind w:left="567" w:hanging="567"/>
              <w:rPr>
                <w:b/>
              </w:rPr>
            </w:pPr>
            <w:r w:rsidRPr="007D4207">
              <w:rPr>
                <w:b/>
              </w:rPr>
              <w:t>3.</w:t>
            </w:r>
            <w:r w:rsidRPr="007D4207">
              <w:rPr>
                <w:b/>
              </w:rPr>
              <w:tab/>
              <w:t>UTLØPSDATO</w:t>
            </w:r>
          </w:p>
        </w:tc>
      </w:tr>
    </w:tbl>
    <w:p w14:paraId="09963598" w14:textId="77777777" w:rsidR="005669AB" w:rsidRPr="006E171A" w:rsidRDefault="005669AB" w:rsidP="005669AB">
      <w:pPr>
        <w:suppressAutoHyphens/>
        <w:jc w:val="both"/>
      </w:pPr>
    </w:p>
    <w:p w14:paraId="6292D132" w14:textId="77777777" w:rsidR="005669AB" w:rsidRPr="001A5530" w:rsidRDefault="00291F36" w:rsidP="005669AB">
      <w:pPr>
        <w:suppressAutoHyphens/>
      </w:pPr>
      <w:r>
        <w:t>EXP</w:t>
      </w:r>
    </w:p>
    <w:p w14:paraId="35706838" w14:textId="77777777" w:rsidR="005669AB" w:rsidRPr="00836FC5" w:rsidRDefault="005669AB" w:rsidP="005669AB">
      <w:pPr>
        <w:suppressAutoHyphens/>
        <w:jc w:val="both"/>
      </w:pPr>
    </w:p>
    <w:p w14:paraId="345B0C41" w14:textId="77777777" w:rsidR="005669AB" w:rsidRPr="0065033A"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11359BEC" w14:textId="77777777">
        <w:tc>
          <w:tcPr>
            <w:tcW w:w="9281" w:type="dxa"/>
          </w:tcPr>
          <w:p w14:paraId="23F1E046" w14:textId="77777777" w:rsidR="005669AB" w:rsidRPr="009B2E4B" w:rsidRDefault="005669AB" w:rsidP="005669AB">
            <w:pPr>
              <w:ind w:left="567" w:hanging="567"/>
              <w:rPr>
                <w:b/>
              </w:rPr>
            </w:pPr>
            <w:r w:rsidRPr="009B2E4B">
              <w:rPr>
                <w:b/>
              </w:rPr>
              <w:t>4.</w:t>
            </w:r>
            <w:r w:rsidRPr="009B2E4B">
              <w:rPr>
                <w:b/>
              </w:rPr>
              <w:tab/>
              <w:t>PRODUKSJONSNUMMER</w:t>
            </w:r>
          </w:p>
        </w:tc>
      </w:tr>
    </w:tbl>
    <w:p w14:paraId="50AB72F1" w14:textId="77777777" w:rsidR="005669AB" w:rsidRPr="006E171A" w:rsidRDefault="005669AB" w:rsidP="005669AB">
      <w:pPr>
        <w:suppressAutoHyphens/>
        <w:jc w:val="both"/>
      </w:pPr>
    </w:p>
    <w:p w14:paraId="5C6568F5" w14:textId="77777777" w:rsidR="005669AB" w:rsidRPr="006E171A" w:rsidRDefault="00BE70E1" w:rsidP="005669AB">
      <w:r w:rsidRPr="006E171A">
        <w:t>Lot</w:t>
      </w:r>
      <w:r w:rsidR="005669AB" w:rsidRPr="006E171A">
        <w:t>:</w:t>
      </w:r>
    </w:p>
    <w:p w14:paraId="39785DF0" w14:textId="77777777" w:rsidR="005669AB" w:rsidRPr="006E171A" w:rsidRDefault="005669AB" w:rsidP="005669AB">
      <w:pPr>
        <w:suppressAutoHyphens/>
        <w:jc w:val="both"/>
      </w:pPr>
    </w:p>
    <w:p w14:paraId="59B89F58" w14:textId="77777777" w:rsidR="005669AB" w:rsidRPr="006E171A"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6E171A" w14:paraId="353D059C" w14:textId="77777777">
        <w:tc>
          <w:tcPr>
            <w:tcW w:w="9281" w:type="dxa"/>
          </w:tcPr>
          <w:p w14:paraId="1AC5E709" w14:textId="77777777" w:rsidR="005669AB" w:rsidRPr="006E171A" w:rsidRDefault="005669AB" w:rsidP="005669AB">
            <w:pPr>
              <w:ind w:left="567" w:hanging="567"/>
              <w:rPr>
                <w:b/>
              </w:rPr>
            </w:pPr>
            <w:r w:rsidRPr="006E171A">
              <w:rPr>
                <w:b/>
              </w:rPr>
              <w:t>5.      ANNET</w:t>
            </w:r>
          </w:p>
        </w:tc>
      </w:tr>
    </w:tbl>
    <w:p w14:paraId="010CF423" w14:textId="77777777" w:rsidR="005669AB" w:rsidRPr="006E171A" w:rsidRDefault="005669AB" w:rsidP="005669AB">
      <w:pPr>
        <w:suppressAutoHyphens/>
        <w:jc w:val="both"/>
      </w:pPr>
    </w:p>
    <w:p w14:paraId="68FE9A9C" w14:textId="77777777" w:rsidR="005669AB" w:rsidRPr="006E171A" w:rsidRDefault="005669AB" w:rsidP="005669AB"/>
    <w:p w14:paraId="0A7E3FD9" w14:textId="77777777" w:rsidR="005669AB" w:rsidRPr="006E171A" w:rsidRDefault="005669AB" w:rsidP="005669AB">
      <w:pPr>
        <w:suppressAutoHyphens/>
        <w:jc w:val="both"/>
      </w:pPr>
      <w:r w:rsidRPr="006E171A">
        <w:br w:type="page"/>
      </w:r>
    </w:p>
    <w:p w14:paraId="2864195D" w14:textId="77777777" w:rsidR="005669AB" w:rsidRPr="006E171A" w:rsidRDefault="005669AB" w:rsidP="005669AB">
      <w:pPr>
        <w:suppressAutoHyphens/>
      </w:pPr>
    </w:p>
    <w:p w14:paraId="232DBABC" w14:textId="77777777" w:rsidR="005669AB" w:rsidRPr="006E171A" w:rsidRDefault="005669AB" w:rsidP="005669AB">
      <w:pPr>
        <w:suppressAutoHyphens/>
      </w:pPr>
    </w:p>
    <w:p w14:paraId="2C618FBF" w14:textId="77777777" w:rsidR="005669AB" w:rsidRPr="006E171A" w:rsidRDefault="005669AB" w:rsidP="005669AB">
      <w:pPr>
        <w:suppressAutoHyphens/>
      </w:pPr>
    </w:p>
    <w:p w14:paraId="35D456DF" w14:textId="77777777" w:rsidR="005669AB" w:rsidRPr="006E171A" w:rsidRDefault="005669AB" w:rsidP="005669AB">
      <w:pPr>
        <w:suppressAutoHyphens/>
      </w:pPr>
    </w:p>
    <w:p w14:paraId="2E15839A" w14:textId="77777777" w:rsidR="005669AB" w:rsidRPr="006E171A" w:rsidRDefault="005669AB" w:rsidP="005669AB">
      <w:pPr>
        <w:suppressAutoHyphens/>
      </w:pPr>
    </w:p>
    <w:p w14:paraId="0A667594" w14:textId="77777777" w:rsidR="005669AB" w:rsidRPr="006E171A" w:rsidRDefault="005669AB" w:rsidP="005669AB">
      <w:pPr>
        <w:suppressAutoHyphens/>
      </w:pPr>
    </w:p>
    <w:p w14:paraId="17B95EF3" w14:textId="77777777" w:rsidR="005669AB" w:rsidRPr="006E171A" w:rsidRDefault="005669AB" w:rsidP="005669AB">
      <w:pPr>
        <w:suppressAutoHyphens/>
      </w:pPr>
    </w:p>
    <w:p w14:paraId="3D7C3BE3" w14:textId="77777777" w:rsidR="005669AB" w:rsidRPr="006E171A" w:rsidRDefault="005669AB" w:rsidP="005669AB">
      <w:pPr>
        <w:suppressAutoHyphens/>
      </w:pPr>
    </w:p>
    <w:p w14:paraId="6212425D" w14:textId="77777777" w:rsidR="005669AB" w:rsidRPr="006E171A" w:rsidRDefault="005669AB" w:rsidP="005669AB">
      <w:pPr>
        <w:suppressAutoHyphens/>
      </w:pPr>
    </w:p>
    <w:p w14:paraId="7188CDE3" w14:textId="77777777" w:rsidR="005669AB" w:rsidRPr="006E171A" w:rsidRDefault="005669AB" w:rsidP="005669AB">
      <w:pPr>
        <w:suppressAutoHyphens/>
      </w:pPr>
    </w:p>
    <w:p w14:paraId="284F7115" w14:textId="77777777" w:rsidR="005669AB" w:rsidRPr="006E171A" w:rsidRDefault="005669AB" w:rsidP="005669AB">
      <w:pPr>
        <w:suppressAutoHyphens/>
      </w:pPr>
    </w:p>
    <w:p w14:paraId="0AB1F099" w14:textId="77777777" w:rsidR="005669AB" w:rsidRPr="006E171A" w:rsidRDefault="005669AB" w:rsidP="005669AB">
      <w:pPr>
        <w:suppressAutoHyphens/>
      </w:pPr>
    </w:p>
    <w:p w14:paraId="6767D95F" w14:textId="77777777" w:rsidR="005669AB" w:rsidRPr="006E171A" w:rsidRDefault="005669AB" w:rsidP="005669AB"/>
    <w:p w14:paraId="160B0FC5" w14:textId="77777777" w:rsidR="005669AB" w:rsidRPr="006E171A" w:rsidRDefault="005669AB" w:rsidP="005669AB">
      <w:pPr>
        <w:suppressAutoHyphens/>
      </w:pPr>
    </w:p>
    <w:p w14:paraId="4168AE84" w14:textId="77777777" w:rsidR="005669AB" w:rsidRPr="006E171A" w:rsidRDefault="005669AB" w:rsidP="005669AB">
      <w:pPr>
        <w:suppressAutoHyphens/>
      </w:pPr>
    </w:p>
    <w:p w14:paraId="67FBCF66" w14:textId="77777777" w:rsidR="005669AB" w:rsidRPr="006E171A" w:rsidRDefault="005669AB" w:rsidP="005669AB">
      <w:pPr>
        <w:suppressAutoHyphens/>
      </w:pPr>
    </w:p>
    <w:p w14:paraId="425066E7" w14:textId="77777777" w:rsidR="005669AB" w:rsidRPr="006E171A" w:rsidRDefault="005669AB" w:rsidP="005669AB">
      <w:pPr>
        <w:suppressAutoHyphens/>
      </w:pPr>
    </w:p>
    <w:p w14:paraId="21888682" w14:textId="77777777" w:rsidR="005669AB" w:rsidRPr="006E171A" w:rsidRDefault="005669AB" w:rsidP="005669AB">
      <w:pPr>
        <w:suppressAutoHyphens/>
      </w:pPr>
    </w:p>
    <w:p w14:paraId="0D9CF3DC" w14:textId="77777777" w:rsidR="005669AB" w:rsidRPr="006E171A" w:rsidRDefault="005669AB" w:rsidP="005669AB">
      <w:pPr>
        <w:suppressAutoHyphens/>
      </w:pPr>
    </w:p>
    <w:p w14:paraId="5943EF19" w14:textId="77777777" w:rsidR="005669AB" w:rsidRPr="006E171A" w:rsidRDefault="005669AB" w:rsidP="005669AB">
      <w:pPr>
        <w:suppressAutoHyphens/>
      </w:pPr>
    </w:p>
    <w:p w14:paraId="1E388A6B" w14:textId="77777777" w:rsidR="005669AB" w:rsidRPr="006E171A" w:rsidRDefault="005669AB" w:rsidP="005669AB">
      <w:pPr>
        <w:suppressAutoHyphens/>
      </w:pPr>
    </w:p>
    <w:p w14:paraId="7A22F9C4" w14:textId="77777777" w:rsidR="005669AB" w:rsidRPr="006E171A" w:rsidRDefault="005669AB" w:rsidP="005669AB">
      <w:pPr>
        <w:suppressAutoHyphens/>
      </w:pPr>
    </w:p>
    <w:p w14:paraId="2AD4DEAC" w14:textId="77777777" w:rsidR="005669AB" w:rsidRPr="006E171A" w:rsidRDefault="005669AB" w:rsidP="000B6280">
      <w:pPr>
        <w:pStyle w:val="TitleA"/>
      </w:pPr>
      <w:r w:rsidRPr="006E171A">
        <w:t>B. PAKNINGSVEDLEGG</w:t>
      </w:r>
    </w:p>
    <w:p w14:paraId="436F39BC" w14:textId="77777777" w:rsidR="005669AB" w:rsidRPr="006E171A" w:rsidRDefault="005669AB" w:rsidP="005669AB">
      <w:pPr>
        <w:suppressAutoHyphens/>
        <w:jc w:val="center"/>
      </w:pPr>
    </w:p>
    <w:p w14:paraId="1D06C58E" w14:textId="3C5B7AC9" w:rsidR="005669AB" w:rsidRPr="006E171A" w:rsidRDefault="005669AB" w:rsidP="005669AB">
      <w:pPr>
        <w:pStyle w:val="Title"/>
        <w:pBdr>
          <w:top w:val="none" w:sz="0" w:space="0" w:color="auto"/>
        </w:pBdr>
        <w:rPr>
          <w:lang w:val="nb-NO"/>
        </w:rPr>
      </w:pPr>
      <w:r w:rsidRPr="006E171A">
        <w:rPr>
          <w:b w:val="0"/>
          <w:lang w:val="nb-NO"/>
        </w:rPr>
        <w:br w:type="page"/>
      </w:r>
      <w:r w:rsidR="00DB144F" w:rsidRPr="006E171A">
        <w:rPr>
          <w:lang w:val="nb-NO"/>
        </w:rPr>
        <w:lastRenderedPageBreak/>
        <w:t>P</w:t>
      </w:r>
      <w:r w:rsidR="00DB144F" w:rsidRPr="006E171A">
        <w:rPr>
          <w:caps w:val="0"/>
          <w:lang w:val="nb-NO"/>
        </w:rPr>
        <w:t>akningsvedlegg</w:t>
      </w:r>
      <w:r w:rsidR="00DB144F" w:rsidRPr="006E171A">
        <w:rPr>
          <w:lang w:val="nb-NO"/>
        </w:rPr>
        <w:t xml:space="preserve">: </w:t>
      </w:r>
      <w:r w:rsidR="004C18D7" w:rsidRPr="006E171A">
        <w:rPr>
          <w:lang w:val="nb-NO"/>
        </w:rPr>
        <w:t>I</w:t>
      </w:r>
      <w:r w:rsidR="00DB144F" w:rsidRPr="006E171A">
        <w:rPr>
          <w:caps w:val="0"/>
          <w:lang w:val="nb-NO"/>
        </w:rPr>
        <w:t>nformasjon til brukeren</w:t>
      </w:r>
      <w:r w:rsidR="000B5CFF">
        <w:rPr>
          <w:caps w:val="0"/>
          <w:lang w:val="nb-NO"/>
        </w:rPr>
        <w:fldChar w:fldCharType="begin"/>
      </w:r>
      <w:r w:rsidR="000B5CFF">
        <w:rPr>
          <w:caps w:val="0"/>
          <w:lang w:val="nb-NO"/>
        </w:rPr>
        <w:instrText xml:space="preserve"> DOCVARIABLE vault_nd_4f9742f7-15b6-4e42-9c4d-5a63abd45055 \* MERGEFORMAT </w:instrText>
      </w:r>
      <w:r w:rsidR="000B5CFF">
        <w:rPr>
          <w:caps w:val="0"/>
          <w:lang w:val="nb-NO"/>
        </w:rPr>
        <w:fldChar w:fldCharType="separate"/>
      </w:r>
      <w:r w:rsidR="000B5CFF">
        <w:rPr>
          <w:caps w:val="0"/>
          <w:lang w:val="nb-NO"/>
        </w:rPr>
        <w:t xml:space="preserve"> </w:t>
      </w:r>
      <w:r w:rsidR="000B5CFF">
        <w:rPr>
          <w:caps w:val="0"/>
          <w:lang w:val="nb-NO"/>
        </w:rPr>
        <w:fldChar w:fldCharType="end"/>
      </w:r>
      <w:r w:rsidR="000B5CFF">
        <w:rPr>
          <w:caps w:val="0"/>
          <w:lang w:val="nb-NO"/>
        </w:rPr>
        <w:fldChar w:fldCharType="begin"/>
      </w:r>
      <w:r w:rsidR="000B5CFF">
        <w:rPr>
          <w:caps w:val="0"/>
          <w:lang w:val="nb-NO"/>
        </w:rPr>
        <w:instrText xml:space="preserve"> DOCVARIABLE vault_nd_e707ce39-707f-4818-96d3-35afcfa6af1c \* MERGEFORMAT </w:instrText>
      </w:r>
      <w:r w:rsidR="000B5CFF">
        <w:rPr>
          <w:caps w:val="0"/>
          <w:lang w:val="nb-NO"/>
        </w:rPr>
        <w:fldChar w:fldCharType="separate"/>
      </w:r>
      <w:r w:rsidR="000B5CFF">
        <w:rPr>
          <w:caps w:val="0"/>
          <w:lang w:val="nb-NO"/>
        </w:rPr>
        <w:t xml:space="preserve"> </w:t>
      </w:r>
      <w:r w:rsidR="000B5CFF">
        <w:rPr>
          <w:caps w:val="0"/>
          <w:lang w:val="nb-NO"/>
        </w:rPr>
        <w:fldChar w:fldCharType="end"/>
      </w:r>
    </w:p>
    <w:p w14:paraId="27D58D6A" w14:textId="77777777" w:rsidR="005669AB" w:rsidRPr="006E171A" w:rsidRDefault="005669AB" w:rsidP="005669AB">
      <w:pPr>
        <w:ind w:right="-1"/>
        <w:jc w:val="center"/>
        <w:outlineLvl w:val="0"/>
        <w:rPr>
          <w:b/>
        </w:rPr>
      </w:pPr>
    </w:p>
    <w:p w14:paraId="469ED128" w14:textId="3CA12F15" w:rsidR="005669AB" w:rsidRPr="006E171A" w:rsidRDefault="005669AB" w:rsidP="005669AB">
      <w:pPr>
        <w:ind w:right="-1"/>
        <w:jc w:val="center"/>
        <w:outlineLvl w:val="0"/>
        <w:rPr>
          <w:b/>
          <w:caps/>
          <w:spacing w:val="-3"/>
        </w:rPr>
      </w:pPr>
      <w:r w:rsidRPr="006E171A">
        <w:rPr>
          <w:b/>
        </w:rPr>
        <w:t>Iscover 75 mg filmdrasjerte tabletter</w:t>
      </w:r>
      <w:r w:rsidR="000B5CFF">
        <w:rPr>
          <w:b/>
        </w:rPr>
        <w:fldChar w:fldCharType="begin"/>
      </w:r>
      <w:r w:rsidR="000B5CFF">
        <w:rPr>
          <w:b/>
        </w:rPr>
        <w:instrText xml:space="preserve"> DOCVARIABLE vault_nd_db834f3e-fe12-421e-adb4-211e14eed130 \* MERGEFORMAT </w:instrText>
      </w:r>
      <w:r w:rsidR="000B5CFF">
        <w:rPr>
          <w:b/>
        </w:rPr>
        <w:fldChar w:fldCharType="separate"/>
      </w:r>
      <w:r w:rsidR="000B5CFF">
        <w:rPr>
          <w:b/>
        </w:rPr>
        <w:t xml:space="preserve"> </w:t>
      </w:r>
      <w:r w:rsidR="000B5CFF">
        <w:rPr>
          <w:b/>
        </w:rPr>
        <w:fldChar w:fldCharType="end"/>
      </w:r>
    </w:p>
    <w:p w14:paraId="55CAC778" w14:textId="77777777" w:rsidR="005669AB" w:rsidRPr="006E171A" w:rsidRDefault="005669AB" w:rsidP="005669AB">
      <w:pPr>
        <w:suppressAutoHyphens/>
        <w:jc w:val="center"/>
        <w:rPr>
          <w:b/>
          <w:caps/>
          <w:spacing w:val="-3"/>
        </w:rPr>
      </w:pPr>
      <w:r w:rsidRPr="006E171A">
        <w:rPr>
          <w:spacing w:val="-3"/>
        </w:rPr>
        <w:t>klopidogrel</w:t>
      </w:r>
    </w:p>
    <w:p w14:paraId="5F531B90" w14:textId="77777777" w:rsidR="005669AB" w:rsidRPr="006E171A" w:rsidRDefault="005669AB" w:rsidP="005669AB"/>
    <w:p w14:paraId="12553C68" w14:textId="77777777" w:rsidR="005669AB" w:rsidRPr="006E171A" w:rsidRDefault="005669AB" w:rsidP="005669AB">
      <w:pPr>
        <w:ind w:right="-2"/>
      </w:pPr>
      <w:r w:rsidRPr="006E171A">
        <w:rPr>
          <w:b/>
        </w:rPr>
        <w:t xml:space="preserve">Les nøye gjennom dette pakningsvedlegget før du begynner å bruke </w:t>
      </w:r>
      <w:r w:rsidR="00DB144F" w:rsidRPr="006E171A">
        <w:rPr>
          <w:b/>
        </w:rPr>
        <w:t>dette</w:t>
      </w:r>
      <w:r w:rsidR="00270F05" w:rsidRPr="006E171A">
        <w:rPr>
          <w:b/>
        </w:rPr>
        <w:t xml:space="preserve"> </w:t>
      </w:r>
      <w:r w:rsidRPr="006E171A">
        <w:rPr>
          <w:b/>
        </w:rPr>
        <w:t>legemidlet.</w:t>
      </w:r>
      <w:r w:rsidR="00DB144F" w:rsidRPr="006E171A">
        <w:rPr>
          <w:b/>
          <w:szCs w:val="22"/>
        </w:rPr>
        <w:t xml:space="preserve"> Det inneholder informasjon som er viktig for deg.</w:t>
      </w:r>
    </w:p>
    <w:p w14:paraId="6AFB1421" w14:textId="77777777" w:rsidR="005669AB" w:rsidRPr="006E171A" w:rsidRDefault="005669AB" w:rsidP="005669AB">
      <w:pPr>
        <w:numPr>
          <w:ilvl w:val="0"/>
          <w:numId w:val="1"/>
        </w:numPr>
        <w:ind w:left="567" w:right="-2" w:hanging="567"/>
      </w:pPr>
      <w:r w:rsidRPr="006E171A">
        <w:t>Ta vare på dette pakningsvedlegget. Du kan få behov for å lese det igjen.</w:t>
      </w:r>
    </w:p>
    <w:p w14:paraId="3D403897" w14:textId="77777777" w:rsidR="0055505C" w:rsidRPr="006E171A" w:rsidRDefault="0055505C" w:rsidP="0055505C">
      <w:pPr>
        <w:numPr>
          <w:ilvl w:val="0"/>
          <w:numId w:val="1"/>
        </w:numPr>
        <w:ind w:left="567" w:right="-2" w:hanging="567"/>
      </w:pPr>
      <w:r w:rsidRPr="006E171A">
        <w:t>Spør lege eller apotek hvis du har flere spørsmål eller trenger mer informasjon.</w:t>
      </w:r>
    </w:p>
    <w:p w14:paraId="63C7C368" w14:textId="77777777" w:rsidR="005669AB" w:rsidRPr="006E171A" w:rsidRDefault="005669AB" w:rsidP="005669AB">
      <w:pPr>
        <w:numPr>
          <w:ilvl w:val="0"/>
          <w:numId w:val="1"/>
        </w:numPr>
        <w:ind w:left="567" w:right="-2" w:hanging="567"/>
        <w:rPr>
          <w:b/>
        </w:rPr>
      </w:pPr>
      <w:r w:rsidRPr="006E171A">
        <w:t>Dette legemidlet er skrevet ut</w:t>
      </w:r>
      <w:r w:rsidR="00DB144F" w:rsidRPr="006E171A">
        <w:t xml:space="preserve"> kun</w:t>
      </w:r>
      <w:r w:rsidRPr="006E171A">
        <w:t xml:space="preserve"> til deg. Ikke gi det videre til andre. Det kan skade dem, selv om de har symptomer </w:t>
      </w:r>
      <w:r w:rsidR="00DB144F" w:rsidRPr="006E171A">
        <w:t xml:space="preserve">på sykdom </w:t>
      </w:r>
      <w:r w:rsidRPr="006E171A">
        <w:t>som ligner dine.</w:t>
      </w:r>
    </w:p>
    <w:p w14:paraId="01A062B9" w14:textId="77777777" w:rsidR="005669AB" w:rsidRPr="006E171A" w:rsidRDefault="005669AB" w:rsidP="005669AB">
      <w:pPr>
        <w:numPr>
          <w:ilvl w:val="0"/>
          <w:numId w:val="1"/>
        </w:numPr>
        <w:ind w:left="567" w:right="-2" w:hanging="567"/>
        <w:rPr>
          <w:b/>
        </w:rPr>
      </w:pPr>
      <w:r w:rsidRPr="006E171A">
        <w:t xml:space="preserve">Kontakt lege eller apotek </w:t>
      </w:r>
      <w:r w:rsidR="00DB144F" w:rsidRPr="006E171A">
        <w:rPr>
          <w:szCs w:val="22"/>
        </w:rPr>
        <w:t>dersom du opplever bivirkninger, inkludert mulige bivirkninger som ikke er nevnt i dette pakningsvedlegget. Se avsnitt 4.</w:t>
      </w:r>
    </w:p>
    <w:p w14:paraId="00F802F1" w14:textId="77777777" w:rsidR="005669AB" w:rsidRPr="006E171A" w:rsidRDefault="005669AB" w:rsidP="005669AB">
      <w:pPr>
        <w:ind w:right="-2"/>
      </w:pPr>
      <w:r w:rsidRPr="006E171A">
        <w:t xml:space="preserve"> </w:t>
      </w:r>
    </w:p>
    <w:p w14:paraId="45957FB7"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b/>
        </w:rPr>
        <w:t>I dette pakningsvedlegget finner du informasjon om:</w:t>
      </w:r>
    </w:p>
    <w:p w14:paraId="13515C3F" w14:textId="77777777" w:rsidR="005669AB" w:rsidRPr="006E171A" w:rsidRDefault="005669AB" w:rsidP="005669AB">
      <w:pPr>
        <w:ind w:left="567" w:right="-29" w:hanging="567"/>
      </w:pPr>
      <w:r w:rsidRPr="006E171A">
        <w:t>1.</w:t>
      </w:r>
      <w:r w:rsidRPr="006E171A">
        <w:tab/>
        <w:t>Hva Iscover er og hva det brukes mot</w:t>
      </w:r>
    </w:p>
    <w:p w14:paraId="334C9010" w14:textId="77777777" w:rsidR="005669AB" w:rsidRPr="006E171A" w:rsidRDefault="005669AB" w:rsidP="005669AB">
      <w:pPr>
        <w:ind w:left="567" w:right="-29" w:hanging="567"/>
      </w:pPr>
      <w:r w:rsidRPr="006E171A">
        <w:t>2.</w:t>
      </w:r>
      <w:r w:rsidRPr="006E171A">
        <w:tab/>
        <w:t xml:space="preserve">Hva du må </w:t>
      </w:r>
      <w:r w:rsidR="00DB144F" w:rsidRPr="006E171A">
        <w:t>vite</w:t>
      </w:r>
      <w:r w:rsidRPr="006E171A">
        <w:t xml:space="preserve"> før du bruker Iscover</w:t>
      </w:r>
    </w:p>
    <w:p w14:paraId="1B3F91FA" w14:textId="77777777" w:rsidR="005669AB" w:rsidRPr="006E171A" w:rsidRDefault="005669AB" w:rsidP="005669AB">
      <w:pPr>
        <w:ind w:left="567" w:right="-29" w:hanging="567"/>
      </w:pPr>
      <w:r w:rsidRPr="006E171A">
        <w:t>3.</w:t>
      </w:r>
      <w:r w:rsidRPr="006E171A">
        <w:tab/>
        <w:t>Hvordan du bruker Iscover</w:t>
      </w:r>
    </w:p>
    <w:p w14:paraId="70CFE754" w14:textId="77777777" w:rsidR="005669AB" w:rsidRPr="006E171A" w:rsidRDefault="005669AB" w:rsidP="005669AB">
      <w:pPr>
        <w:ind w:left="567" w:right="-29" w:hanging="567"/>
      </w:pPr>
      <w:r w:rsidRPr="006E171A">
        <w:t>4.</w:t>
      </w:r>
      <w:r w:rsidRPr="006E171A">
        <w:tab/>
        <w:t>Mulige bivirkninger</w:t>
      </w:r>
    </w:p>
    <w:p w14:paraId="72EA749A" w14:textId="77777777" w:rsidR="005669AB" w:rsidRPr="006E171A" w:rsidRDefault="005669AB" w:rsidP="005669AB">
      <w:pPr>
        <w:ind w:left="567" w:right="-29" w:hanging="567"/>
      </w:pPr>
      <w:r w:rsidRPr="006E171A">
        <w:t>5.</w:t>
      </w:r>
      <w:r w:rsidRPr="006E171A">
        <w:tab/>
        <w:t>Hvordan du oppbevarer Iscover</w:t>
      </w:r>
    </w:p>
    <w:p w14:paraId="27883826" w14:textId="77777777" w:rsidR="005669AB" w:rsidRPr="006E171A" w:rsidRDefault="005669AB" w:rsidP="005669AB">
      <w:pPr>
        <w:ind w:left="567" w:right="-29" w:hanging="567"/>
      </w:pPr>
      <w:r w:rsidRPr="006E171A">
        <w:t>6.</w:t>
      </w:r>
      <w:r w:rsidRPr="006E171A">
        <w:tab/>
      </w:r>
      <w:r w:rsidR="00DB144F" w:rsidRPr="006E171A">
        <w:rPr>
          <w:szCs w:val="22"/>
        </w:rPr>
        <w:t xml:space="preserve">Innholdet i pakningen </w:t>
      </w:r>
      <w:r w:rsidR="004C18D7" w:rsidRPr="006E171A">
        <w:rPr>
          <w:szCs w:val="22"/>
        </w:rPr>
        <w:t xml:space="preserve">og </w:t>
      </w:r>
      <w:r w:rsidR="00DB144F" w:rsidRPr="006E171A">
        <w:rPr>
          <w:szCs w:val="22"/>
        </w:rPr>
        <w:t>ytterligere informasjon</w:t>
      </w:r>
    </w:p>
    <w:p w14:paraId="2FDEDB8E" w14:textId="77777777" w:rsidR="005669AB" w:rsidRPr="006E171A" w:rsidRDefault="005669AB" w:rsidP="005669AB">
      <w:pPr>
        <w:ind w:left="567" w:right="-29" w:hanging="567"/>
      </w:pPr>
    </w:p>
    <w:p w14:paraId="13999095" w14:textId="77777777" w:rsidR="005669AB" w:rsidRPr="006E171A" w:rsidRDefault="005669AB" w:rsidP="005669AB">
      <w:pPr>
        <w:ind w:left="567" w:right="-29" w:hanging="567"/>
      </w:pPr>
    </w:p>
    <w:p w14:paraId="054C6E3D" w14:textId="77777777" w:rsidR="005669AB" w:rsidRPr="006E171A" w:rsidRDefault="005669AB" w:rsidP="005669AB">
      <w:pPr>
        <w:suppressAutoHyphens/>
        <w:ind w:left="567" w:hanging="567"/>
        <w:rPr>
          <w:b/>
        </w:rPr>
      </w:pPr>
      <w:r w:rsidRPr="006E171A">
        <w:rPr>
          <w:b/>
        </w:rPr>
        <w:t>1.</w:t>
      </w:r>
      <w:r w:rsidRPr="006E171A">
        <w:rPr>
          <w:b/>
        </w:rPr>
        <w:tab/>
      </w:r>
      <w:r w:rsidR="00B01CA1" w:rsidRPr="006E171A">
        <w:rPr>
          <w:b/>
        </w:rPr>
        <w:t>Hva Iscover er og hva det brukes mot</w:t>
      </w:r>
    </w:p>
    <w:p w14:paraId="602DBFEC" w14:textId="77777777" w:rsidR="005669AB" w:rsidRPr="006E171A" w:rsidRDefault="005669AB" w:rsidP="005669AB">
      <w:pPr>
        <w:suppressAutoHyphens/>
        <w:ind w:left="567" w:hanging="567"/>
      </w:pPr>
    </w:p>
    <w:p w14:paraId="5628AF8D" w14:textId="37169204" w:rsidR="005669AB" w:rsidRPr="006E171A" w:rsidRDefault="005669AB" w:rsidP="005669AB">
      <w:pPr>
        <w:suppressAutoHyphens/>
      </w:pPr>
      <w:r w:rsidRPr="006E171A">
        <w:t>Iscover</w:t>
      </w:r>
      <w:r w:rsidR="00B01CA1" w:rsidRPr="006E171A">
        <w:t xml:space="preserve"> inneholder klopidogrel og</w:t>
      </w:r>
      <w:r w:rsidRPr="006E171A">
        <w:t xml:space="preserve"> tilhører en gruppe legemidler som kalles platehemmere. Blodplater er veldig små bestand</w:t>
      </w:r>
      <w:r w:rsidR="00B01CA1" w:rsidRPr="006E171A">
        <w:t>d</w:t>
      </w:r>
      <w:r w:rsidRPr="006E171A">
        <w:t>eler</w:t>
      </w:r>
      <w:r w:rsidRPr="00836FC5">
        <w:t xml:space="preserve"> i blodet </w:t>
      </w:r>
      <w:r w:rsidR="00880CAA" w:rsidRPr="00836FC5">
        <w:t>som</w:t>
      </w:r>
      <w:r w:rsidRPr="00836FC5">
        <w:t xml:space="preserve"> klumper seg sammen når</w:t>
      </w:r>
      <w:r w:rsidR="00BD6D37">
        <w:t xml:space="preserve"> blodet </w:t>
      </w:r>
      <w:r w:rsidR="00656217">
        <w:t>koagulerer</w:t>
      </w:r>
      <w:r w:rsidR="00BD6D37">
        <w:t>.</w:t>
      </w:r>
      <w:r w:rsidRPr="00836FC5">
        <w:t xml:space="preserve"> Ved å hindre denne sammenklumpingen, nedsetter platehemmende </w:t>
      </w:r>
      <w:r w:rsidR="00AB20B1" w:rsidRPr="006E171A">
        <w:t xml:space="preserve">legemidler </w:t>
      </w:r>
      <w:r w:rsidRPr="006E171A">
        <w:t>muligheten for at blodpropper dannes (en prosess som kalles trombosering).</w:t>
      </w:r>
    </w:p>
    <w:p w14:paraId="71E3A6DC" w14:textId="77777777" w:rsidR="005669AB" w:rsidRPr="006E171A" w:rsidRDefault="005669AB" w:rsidP="005669AB">
      <w:pPr>
        <w:suppressAutoHyphens/>
      </w:pPr>
    </w:p>
    <w:p w14:paraId="458542AD" w14:textId="2D73E44E" w:rsidR="005669AB" w:rsidRPr="006E171A" w:rsidRDefault="005669AB" w:rsidP="005669AB">
      <w:pPr>
        <w:pStyle w:val="Heading3"/>
        <w:suppressAutoHyphens/>
        <w:rPr>
          <w:b w:val="0"/>
          <w:bCs/>
          <w:lang w:val="nb-NO"/>
        </w:rPr>
      </w:pPr>
      <w:r w:rsidRPr="006E171A">
        <w:rPr>
          <w:b w:val="0"/>
          <w:bCs/>
          <w:lang w:val="nb-NO"/>
        </w:rPr>
        <w:t>Iscover brukes</w:t>
      </w:r>
      <w:r w:rsidR="00B01CA1" w:rsidRPr="006E171A">
        <w:rPr>
          <w:b w:val="0"/>
          <w:bCs/>
          <w:lang w:val="nb-NO"/>
        </w:rPr>
        <w:t xml:space="preserve"> av voksne</w:t>
      </w:r>
      <w:r w:rsidRPr="006E171A">
        <w:rPr>
          <w:b w:val="0"/>
          <w:bCs/>
          <w:lang w:val="nb-NO"/>
        </w:rPr>
        <w:t xml:space="preserve"> for å forhindre dannelsen av blodpropper (trombose) i åreforkalkede blodårer (arterier), en prosess som kalles aterotrombose, og som kan føre til aterotrombotiske hendelser (slik som hjerneinfarkt, hjerteinfarkt eller død).</w:t>
      </w:r>
      <w:r w:rsidR="000B5CFF">
        <w:rPr>
          <w:b w:val="0"/>
          <w:bCs/>
          <w:lang w:val="nb-NO"/>
        </w:rPr>
        <w:fldChar w:fldCharType="begin"/>
      </w:r>
      <w:r w:rsidR="000B5CFF">
        <w:rPr>
          <w:b w:val="0"/>
          <w:bCs/>
          <w:lang w:val="nb-NO"/>
        </w:rPr>
        <w:instrText xml:space="preserve"> DOCVARIABLE vault_nd_f87643f7-4c50-47a1-95a6-f03e864a9d7f \* MERGEFORMAT </w:instrText>
      </w:r>
      <w:r w:rsidR="000B5CFF">
        <w:rPr>
          <w:b w:val="0"/>
          <w:bCs/>
          <w:lang w:val="nb-NO"/>
        </w:rPr>
        <w:fldChar w:fldCharType="separate"/>
      </w:r>
      <w:r w:rsidR="000B5CFF">
        <w:rPr>
          <w:b w:val="0"/>
          <w:bCs/>
          <w:lang w:val="nb-NO"/>
        </w:rPr>
        <w:t xml:space="preserve"> </w:t>
      </w:r>
      <w:r w:rsidR="000B5CFF">
        <w:rPr>
          <w:b w:val="0"/>
          <w:bCs/>
          <w:lang w:val="nb-NO"/>
        </w:rPr>
        <w:fldChar w:fldCharType="end"/>
      </w:r>
    </w:p>
    <w:p w14:paraId="245BD153" w14:textId="77777777" w:rsidR="005669AB" w:rsidRPr="007D4207"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17A14E5" w14:textId="77777777" w:rsidR="005669AB" w:rsidRPr="00676D2F"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30B2C">
        <w:t>Du h</w:t>
      </w:r>
      <w:r w:rsidRPr="00DB79E0">
        <w:t>ar fått forskrevet Isco</w:t>
      </w:r>
      <w:r w:rsidRPr="00676D2F">
        <w:t>ver for å forhindre dannelsen av blodpropper og for å minske risikoen for disse alvorlige hendelsene fordi:</w:t>
      </w:r>
    </w:p>
    <w:p w14:paraId="73809AC9" w14:textId="77777777" w:rsidR="005669AB" w:rsidRPr="006525B0"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525B0">
        <w:rPr>
          <w:spacing w:val="-3"/>
        </w:rPr>
        <w:t>-</w:t>
      </w:r>
      <w:r w:rsidRPr="006525B0">
        <w:rPr>
          <w:spacing w:val="-3"/>
        </w:rPr>
        <w:tab/>
      </w:r>
      <w:r w:rsidRPr="006525B0">
        <w:t>Du har åreforkalkning (også kalt aterosklerose), og</w:t>
      </w:r>
    </w:p>
    <w:p w14:paraId="27BF0C21" w14:textId="77777777" w:rsidR="005669AB" w:rsidRPr="009A1125"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94196">
        <w:rPr>
          <w:spacing w:val="-3"/>
        </w:rPr>
        <w:t>-</w:t>
      </w:r>
      <w:r w:rsidRPr="00B94196">
        <w:rPr>
          <w:spacing w:val="-3"/>
        </w:rPr>
        <w:tab/>
        <w:t>D</w:t>
      </w:r>
      <w:r w:rsidRPr="00B94196">
        <w:t>u</w:t>
      </w:r>
      <w:r w:rsidRPr="009A1125">
        <w:t xml:space="preserve"> har tidligere hatt hjerteinfarkt eller hjerneinfarkt eller en tilstand kjent som perifer arteriell karsykdom, eller</w:t>
      </w:r>
    </w:p>
    <w:p w14:paraId="6741123F" w14:textId="77777777" w:rsidR="005669AB" w:rsidRPr="006E171A"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9A1125">
        <w:rPr>
          <w:spacing w:val="-3"/>
        </w:rPr>
        <w:t>-</w:t>
      </w:r>
      <w:r w:rsidRPr="009A1125">
        <w:rPr>
          <w:spacing w:val="-3"/>
        </w:rPr>
        <w:tab/>
        <w:t>D</w:t>
      </w:r>
      <w:r w:rsidRPr="009A1125">
        <w:t xml:space="preserve">u har hatt en alvorlig type brystsmerte kjent som ”ustabil angina </w:t>
      </w:r>
      <w:r w:rsidR="00001D2E" w:rsidRPr="009443D8">
        <w:t>pectoris</w:t>
      </w:r>
      <w:r w:rsidRPr="009443D8">
        <w:t>” eller hjerteinfarkt. For å behandle dette er det mulig at legen</w:t>
      </w:r>
      <w:r w:rsidRPr="006E171A">
        <w:t xml:space="preserve"> har satt inn </w:t>
      </w:r>
      <w:r w:rsidR="00001D2E" w:rsidRPr="006E171A">
        <w:t>en stent</w:t>
      </w:r>
      <w:r w:rsidRPr="006E171A">
        <w:t xml:space="preserve"> i den blokkerte eller innsnevrede blodåren for å gjenopprette effektiv blodstrøm. Legen </w:t>
      </w:r>
      <w:r w:rsidR="0055505C" w:rsidRPr="006E171A">
        <w:t>kan</w:t>
      </w:r>
      <w:r w:rsidRPr="006E171A">
        <w:t xml:space="preserve"> også gi deg acetylsalisylsyre (</w:t>
      </w:r>
      <w:r w:rsidR="00001D2E" w:rsidRPr="006E171A">
        <w:t>et stoff</w:t>
      </w:r>
      <w:r w:rsidRPr="006E171A">
        <w:t xml:space="preserve"> som finnes i mange legemidler som brukes for smertelindring og febernedsettelse samt for å forhindre dannelsen av blodpropper).</w:t>
      </w:r>
    </w:p>
    <w:p w14:paraId="4665E6EF" w14:textId="77777777" w:rsidR="0055505C" w:rsidRPr="00836FC5" w:rsidRDefault="0055505C"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6E171A">
        <w:t>-</w:t>
      </w:r>
      <w:r w:rsidRPr="006E171A">
        <w:tab/>
        <w:t>Du har hatt symptomer på et slag som gikk over i løpet av kort tid (også kjent som forbigående iskemisk anfall) eller et</w:t>
      </w:r>
      <w:r w:rsidR="00D733C2" w:rsidRPr="006E171A">
        <w:t xml:space="preserve"> </w:t>
      </w:r>
      <w:bookmarkStart w:id="16" w:name="_Hlk66364885"/>
      <w:r w:rsidR="00D733C2" w:rsidRPr="006E171A">
        <w:t>iskemisk</w:t>
      </w:r>
      <w:bookmarkEnd w:id="16"/>
      <w:r w:rsidRPr="006E171A">
        <w:t xml:space="preserve"> slag</w:t>
      </w:r>
      <w:r w:rsidRPr="00836FC5">
        <w:t xml:space="preserve"> med mild alvorlighetsgrad. Legen kan også gi deg acetylsalisylsyre innen de første 24 timene.</w:t>
      </w:r>
    </w:p>
    <w:p w14:paraId="4E5935D1" w14:textId="77777777" w:rsidR="00880CAA" w:rsidRPr="009B2E4B" w:rsidRDefault="00880CAA" w:rsidP="00880CAA">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836FC5">
        <w:t>-</w:t>
      </w:r>
      <w:r w:rsidRPr="00836FC5">
        <w:tab/>
      </w:r>
      <w:r w:rsidRPr="00D82EEC">
        <w:t>Du har uregelmessig hjerterytme, en sykdom kalt atrieflimmer, og du kan ikke ta legemidler kjent som orale antikoagulantia (vitamin K-antagonister) som forhindrer dannelsen av nye blodpropper og som hindrer vekst av allerede eksisterende blodpropper. Du skal ha blitt fortalt at orale antikoagulantia er mer effektive enn acetylsali</w:t>
      </w:r>
      <w:r w:rsidR="00B01CA1" w:rsidRPr="00D82EEC">
        <w:t>s</w:t>
      </w:r>
      <w:r w:rsidRPr="00D82EEC">
        <w:t xml:space="preserve">ylsyre eller kombinasjonen </w:t>
      </w:r>
      <w:r w:rsidR="009F35C0" w:rsidRPr="00D82EEC">
        <w:t>Iscover</w:t>
      </w:r>
      <w:r w:rsidRPr="00D82EEC">
        <w:t xml:space="preserve"> pluss acetylsali</w:t>
      </w:r>
      <w:r w:rsidR="00B01CA1" w:rsidRPr="00D82EEC">
        <w:t>s</w:t>
      </w:r>
      <w:r w:rsidRPr="00D82EEC">
        <w:t xml:space="preserve">ylsyre mot denne sykdommen. Legen kan ha forskrevet </w:t>
      </w:r>
      <w:r w:rsidR="009F35C0" w:rsidRPr="0065033A">
        <w:t>Iscover</w:t>
      </w:r>
      <w:r w:rsidRPr="0065033A">
        <w:t xml:space="preserve"> pluss acetylsali</w:t>
      </w:r>
      <w:r w:rsidR="00B01CA1" w:rsidRPr="0065033A">
        <w:t>s</w:t>
      </w:r>
      <w:r w:rsidRPr="00250138">
        <w:t>ylsyre dersom du ik</w:t>
      </w:r>
      <w:r w:rsidRPr="009B2E4B">
        <w:t>ke kan bruke orale antikoagulantia og du ikke har risiko for store blødninger.</w:t>
      </w:r>
    </w:p>
    <w:p w14:paraId="4F726858" w14:textId="77777777" w:rsidR="005669AB" w:rsidRPr="009B2E4B" w:rsidRDefault="005669AB" w:rsidP="005669AB">
      <w:pPr>
        <w:suppressAutoHyphens/>
      </w:pPr>
    </w:p>
    <w:p w14:paraId="7319D481"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0FA3F37" w14:textId="77777777" w:rsidR="005669AB" w:rsidRPr="00313953" w:rsidRDefault="005669AB" w:rsidP="00567C12">
      <w:pPr>
        <w:keepNext/>
        <w:suppressAutoHyphens/>
        <w:ind w:left="567" w:hanging="567"/>
      </w:pPr>
      <w:r w:rsidRPr="00CC63A8">
        <w:rPr>
          <w:b/>
        </w:rPr>
        <w:t>2.</w:t>
      </w:r>
      <w:r w:rsidRPr="00CC63A8">
        <w:rPr>
          <w:b/>
        </w:rPr>
        <w:tab/>
      </w:r>
      <w:r w:rsidR="00B01CA1" w:rsidRPr="00313953">
        <w:rPr>
          <w:b/>
        </w:rPr>
        <w:t>Hva du må vite før du bruker Iscover</w:t>
      </w:r>
    </w:p>
    <w:p w14:paraId="5B57FF9D" w14:textId="77777777" w:rsidR="005669AB" w:rsidRPr="00313953" w:rsidRDefault="005669AB" w:rsidP="00567C12">
      <w:pPr>
        <w:keepNext/>
      </w:pPr>
    </w:p>
    <w:p w14:paraId="59F613AF" w14:textId="77777777" w:rsidR="005669AB" w:rsidRPr="00313953" w:rsidRDefault="005669AB" w:rsidP="00567C12">
      <w:pPr>
        <w:keepNext/>
        <w:suppressAutoHyphens/>
        <w:ind w:left="426" w:hanging="426"/>
        <w:rPr>
          <w:b/>
        </w:rPr>
      </w:pPr>
      <w:r w:rsidRPr="00313953">
        <w:rPr>
          <w:b/>
        </w:rPr>
        <w:t>Bruk ikke Iscover:</w:t>
      </w:r>
    </w:p>
    <w:p w14:paraId="505DFEC2" w14:textId="77777777" w:rsidR="00BE4C9F" w:rsidRPr="00313953" w:rsidRDefault="00BE4C9F" w:rsidP="00567C12">
      <w:pPr>
        <w:keepNext/>
        <w:suppressAutoHyphens/>
        <w:ind w:left="426" w:hanging="426"/>
      </w:pPr>
    </w:p>
    <w:p w14:paraId="41033EAE" w14:textId="77777777" w:rsidR="005669AB" w:rsidRPr="006E171A" w:rsidRDefault="00AB20B1" w:rsidP="00567C12">
      <w:pPr>
        <w:keepNext/>
        <w:numPr>
          <w:ilvl w:val="0"/>
          <w:numId w:val="13"/>
        </w:numPr>
        <w:suppressAutoHyphens/>
        <w:ind w:left="567" w:hanging="567"/>
        <w:rPr>
          <w:spacing w:val="-3"/>
        </w:rPr>
      </w:pPr>
      <w:r w:rsidRPr="006E171A">
        <w:t xml:space="preserve">Dersom </w:t>
      </w:r>
      <w:r w:rsidR="005669AB" w:rsidRPr="006E171A">
        <w:t xml:space="preserve">du er allergisk (overfølsom) overfor klopidogrel eller </w:t>
      </w:r>
      <w:r w:rsidR="00B01CA1" w:rsidRPr="006E171A">
        <w:t xml:space="preserve">noen </w:t>
      </w:r>
      <w:r w:rsidR="005669AB" w:rsidRPr="006E171A">
        <w:t xml:space="preserve">av de andre innholdsstoffene i </w:t>
      </w:r>
      <w:r w:rsidR="00B01CA1" w:rsidRPr="006E171A">
        <w:t>dette legemidlet (</w:t>
      </w:r>
      <w:r w:rsidR="00B01CA1" w:rsidRPr="006E171A">
        <w:rPr>
          <w:szCs w:val="22"/>
        </w:rPr>
        <w:t>listet opp i avsnitt 6</w:t>
      </w:r>
      <w:r w:rsidR="00B01CA1" w:rsidRPr="006E171A">
        <w:t>).</w:t>
      </w:r>
    </w:p>
    <w:p w14:paraId="348869C3" w14:textId="77777777" w:rsidR="005669AB" w:rsidRPr="00D82EEC" w:rsidRDefault="005669AB" w:rsidP="00567C12">
      <w:pPr>
        <w:keepNext/>
        <w:numPr>
          <w:ilvl w:val="0"/>
          <w:numId w:val="13"/>
        </w:numPr>
        <w:suppressAutoHyphens/>
        <w:ind w:left="567" w:hanging="567"/>
        <w:rPr>
          <w:spacing w:val="-3"/>
        </w:rPr>
      </w:pPr>
      <w:r w:rsidRPr="006E171A">
        <w:t>Dersom du lider av en medisinsk tilstand med pågående blødning, som f.eks</w:t>
      </w:r>
      <w:r w:rsidRPr="00D82EEC">
        <w:t>. magesår eller hjerneblødning</w:t>
      </w:r>
      <w:r w:rsidR="00B01CA1" w:rsidRPr="00D82EEC">
        <w:t>.</w:t>
      </w:r>
    </w:p>
    <w:p w14:paraId="704E1B6E" w14:textId="77777777" w:rsidR="005669AB" w:rsidRPr="006E171A" w:rsidRDefault="005669AB" w:rsidP="005669AB">
      <w:pPr>
        <w:numPr>
          <w:ilvl w:val="0"/>
          <w:numId w:val="13"/>
        </w:numPr>
        <w:suppressAutoHyphens/>
        <w:ind w:left="567" w:hanging="567"/>
        <w:rPr>
          <w:spacing w:val="-3"/>
        </w:rPr>
      </w:pPr>
      <w:r w:rsidRPr="00D82EEC">
        <w:t>Dersom du har alvorlig leversykdom</w:t>
      </w:r>
      <w:r w:rsidR="00B01CA1" w:rsidRPr="00D82EEC">
        <w:t>.</w:t>
      </w:r>
    </w:p>
    <w:p w14:paraId="7F7F30A3" w14:textId="77777777" w:rsidR="005669AB" w:rsidRPr="007D4207" w:rsidRDefault="005669AB" w:rsidP="005669AB">
      <w:pPr>
        <w:suppressAutoHyphens/>
        <w:ind w:left="567" w:hanging="567"/>
      </w:pPr>
    </w:p>
    <w:p w14:paraId="4D79C9C9"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30B2C">
        <w:t>Hvis du mener at noe av dette gjelder for deg, eller hvis du tviler på dett</w:t>
      </w:r>
      <w:r w:rsidRPr="00DB79E0">
        <w:t xml:space="preserve">e, bør </w:t>
      </w:r>
      <w:r w:rsidRPr="00676D2F">
        <w:t xml:space="preserve">du </w:t>
      </w:r>
      <w:r w:rsidR="00AB20B1" w:rsidRPr="006E171A">
        <w:t>snakke</w:t>
      </w:r>
      <w:r w:rsidRPr="006E171A">
        <w:t xml:space="preserve"> med lege før du starter med Iscover.</w:t>
      </w:r>
    </w:p>
    <w:p w14:paraId="543F0580" w14:textId="77777777" w:rsidR="005669AB" w:rsidRPr="006E171A" w:rsidRDefault="005669AB" w:rsidP="005669AB">
      <w:pPr>
        <w:suppressAutoHyphens/>
        <w:ind w:left="567" w:hanging="567"/>
      </w:pPr>
    </w:p>
    <w:p w14:paraId="10C2E568" w14:textId="77777777" w:rsidR="00794ABD" w:rsidRPr="006E171A" w:rsidRDefault="00B01CA1" w:rsidP="005669AB">
      <w:pPr>
        <w:keepNext/>
        <w:keepLines/>
        <w:suppressAutoHyphens/>
        <w:rPr>
          <w:b/>
          <w:szCs w:val="22"/>
        </w:rPr>
      </w:pPr>
      <w:r w:rsidRPr="006E171A">
        <w:rPr>
          <w:b/>
          <w:szCs w:val="22"/>
        </w:rPr>
        <w:t>Advarsler og forsiktighetsregler</w:t>
      </w:r>
    </w:p>
    <w:p w14:paraId="1FE77B75" w14:textId="77777777" w:rsidR="005669AB" w:rsidRPr="006E171A" w:rsidRDefault="005669AB" w:rsidP="005669AB">
      <w:pPr>
        <w:keepNext/>
        <w:keepLines/>
        <w:suppressAutoHyphens/>
      </w:pPr>
      <w:r w:rsidRPr="006E171A">
        <w:t xml:space="preserve">Hvis noen av de nedenfor nevnte situasjonene </w:t>
      </w:r>
      <w:r w:rsidR="00AB20B1" w:rsidRPr="006E171A">
        <w:t xml:space="preserve">gjelder </w:t>
      </w:r>
      <w:r w:rsidRPr="006E171A">
        <w:t>for deg, bør du informere lege før du begynner å ta tablettene:</w:t>
      </w:r>
    </w:p>
    <w:p w14:paraId="0E780595" w14:textId="77777777" w:rsidR="005669AB" w:rsidRPr="006E171A" w:rsidRDefault="005669AB" w:rsidP="005669AB">
      <w:pPr>
        <w:numPr>
          <w:ilvl w:val="0"/>
          <w:numId w:val="13"/>
        </w:numPr>
        <w:suppressAutoHyphens/>
        <w:ind w:left="567" w:hanging="567"/>
        <w:rPr>
          <w:spacing w:val="-3"/>
        </w:rPr>
      </w:pPr>
      <w:r w:rsidRPr="006E171A">
        <w:t>hvis du har risiko for blødninger som</w:t>
      </w:r>
    </w:p>
    <w:p w14:paraId="2D7AE2F2" w14:textId="77777777" w:rsidR="005669AB" w:rsidRPr="006E171A" w:rsidRDefault="005669AB" w:rsidP="005669AB">
      <w:pPr>
        <w:numPr>
          <w:ilvl w:val="0"/>
          <w:numId w:val="21"/>
        </w:numPr>
        <w:suppressAutoHyphens/>
      </w:pPr>
      <w:r w:rsidRPr="006E171A">
        <w:t>en medisinsk tilstand som gir risiko for indre blødninger (slik som magesår)</w:t>
      </w:r>
    </w:p>
    <w:p w14:paraId="5E613222" w14:textId="77777777" w:rsidR="005669AB" w:rsidRPr="006E171A" w:rsidRDefault="005669AB" w:rsidP="005669AB">
      <w:pPr>
        <w:numPr>
          <w:ilvl w:val="0"/>
          <w:numId w:val="21"/>
        </w:numPr>
        <w:suppressAutoHyphens/>
      </w:pPr>
      <w:r w:rsidRPr="006E171A">
        <w:t>en blodsykdom som gjør deg utsatt for indre blødninger (blødninger inne i vev,</w:t>
      </w:r>
    </w:p>
    <w:p w14:paraId="51CD227C" w14:textId="77777777" w:rsidR="005669AB" w:rsidRPr="006E171A" w:rsidRDefault="005669AB" w:rsidP="005669AB">
      <w:pPr>
        <w:tabs>
          <w:tab w:val="left" w:pos="993"/>
        </w:tabs>
        <w:suppressAutoHyphens/>
        <w:ind w:left="924" w:hanging="567"/>
      </w:pPr>
      <w:r w:rsidRPr="006E171A">
        <w:tab/>
        <w:t>organer eller ledd i kroppen)</w:t>
      </w:r>
    </w:p>
    <w:p w14:paraId="45B0CA9C" w14:textId="77777777" w:rsidR="005669AB" w:rsidRPr="006E171A" w:rsidRDefault="005669AB" w:rsidP="005669AB">
      <w:pPr>
        <w:numPr>
          <w:ilvl w:val="0"/>
          <w:numId w:val="21"/>
        </w:numPr>
        <w:suppressAutoHyphens/>
      </w:pPr>
      <w:r w:rsidRPr="006E171A">
        <w:t>en nylig alvorlig skade</w:t>
      </w:r>
    </w:p>
    <w:p w14:paraId="2A599B2A" w14:textId="77777777" w:rsidR="005669AB" w:rsidRPr="006E171A" w:rsidRDefault="005669AB" w:rsidP="005669AB">
      <w:pPr>
        <w:numPr>
          <w:ilvl w:val="0"/>
          <w:numId w:val="21"/>
        </w:numPr>
        <w:suppressAutoHyphens/>
      </w:pPr>
      <w:r w:rsidRPr="006E171A">
        <w:t>en nylig gjennomgått operasjon (gjelder også tannoperasjoner)</w:t>
      </w:r>
    </w:p>
    <w:p w14:paraId="4AA26197" w14:textId="77777777" w:rsidR="005669AB" w:rsidRPr="006E171A" w:rsidRDefault="005669AB" w:rsidP="005669AB">
      <w:pPr>
        <w:numPr>
          <w:ilvl w:val="0"/>
          <w:numId w:val="21"/>
        </w:numPr>
        <w:suppressAutoHyphens/>
      </w:pPr>
      <w:r w:rsidRPr="006E171A">
        <w:t>en planlagt operasjon (også tannoperasjoner) i løpet av de neste 7 dagene</w:t>
      </w:r>
    </w:p>
    <w:p w14:paraId="5286B4B2" w14:textId="77777777" w:rsidR="005669AB" w:rsidRPr="00C5496D" w:rsidRDefault="005669AB" w:rsidP="00001D2E">
      <w:pPr>
        <w:numPr>
          <w:ilvl w:val="0"/>
          <w:numId w:val="19"/>
        </w:numPr>
        <w:suppressAutoHyphens/>
      </w:pPr>
      <w:r w:rsidRPr="006E171A">
        <w:t xml:space="preserve">hvis du har hatt en blodpropp i hjernen (hjerneinfarkt) </w:t>
      </w:r>
      <w:r w:rsidRPr="00C5496D">
        <w:t xml:space="preserve">som har oppstått innen de siste </w:t>
      </w:r>
      <w:r w:rsidR="00001D2E" w:rsidRPr="00C5496D">
        <w:t>7</w:t>
      </w:r>
      <w:r w:rsidRPr="00C5496D">
        <w:t xml:space="preserve"> dager</w:t>
      </w:r>
    </w:p>
    <w:p w14:paraId="14CEFE83" w14:textId="77777777" w:rsidR="00B01CA1" w:rsidRPr="00C5496D" w:rsidRDefault="005669AB" w:rsidP="005669AB">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C5496D">
        <w:t>hvis du har nyresykdom eller leversykdom</w:t>
      </w:r>
    </w:p>
    <w:p w14:paraId="6406A601" w14:textId="77777777" w:rsidR="005669AB" w:rsidRPr="00C5496D" w:rsidRDefault="00B01CA1" w:rsidP="005669AB">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C5496D">
        <w:t>hvis du har hatt en allergisk reaksjon mot noen legemidler brukt i behandlingen av din sykdom</w:t>
      </w:r>
      <w:r w:rsidR="0055505C" w:rsidRPr="00C5496D">
        <w:t>,</w:t>
      </w:r>
    </w:p>
    <w:p w14:paraId="6E1B59F7" w14:textId="77777777" w:rsidR="0055505C" w:rsidRPr="00C5496D" w:rsidRDefault="0055505C" w:rsidP="0055505C">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C5496D">
        <w:t>hvis du har hatt en ikke-traumatisk hjerneblødning.</w:t>
      </w:r>
    </w:p>
    <w:p w14:paraId="2A573E43" w14:textId="77777777" w:rsidR="005669AB" w:rsidRPr="00C5496D"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6FFC489C" w14:textId="77777777" w:rsidR="00801A06" w:rsidRPr="00C5496D" w:rsidRDefault="00801A06" w:rsidP="00801A0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C5496D">
        <w:t>Når du tar Iscover:</w:t>
      </w:r>
    </w:p>
    <w:p w14:paraId="3C7A7252" w14:textId="77777777" w:rsidR="00801A06" w:rsidRPr="006E171A" w:rsidRDefault="00801A06" w:rsidP="00801A06">
      <w:pPr>
        <w:numPr>
          <w:ilvl w:val="0"/>
          <w:numId w:val="13"/>
        </w:numPr>
        <w:suppressAutoHyphens/>
        <w:ind w:left="567" w:hanging="567"/>
      </w:pPr>
      <w:r w:rsidRPr="00C5496D">
        <w:t>må du fortelle legen</w:t>
      </w:r>
      <w:r w:rsidRPr="006E171A">
        <w:t xml:space="preserve"> om planlagte operasjoner (gjelder også tannoperasjoner).</w:t>
      </w:r>
    </w:p>
    <w:p w14:paraId="40809220" w14:textId="77777777" w:rsidR="00801A06" w:rsidRPr="00C5496D" w:rsidRDefault="00801A06" w:rsidP="00801A06">
      <w:pPr>
        <w:numPr>
          <w:ilvl w:val="0"/>
          <w:numId w:val="13"/>
        </w:numPr>
        <w:suppressAutoHyphens/>
        <w:ind w:left="567" w:hanging="567"/>
      </w:pPr>
      <w:r w:rsidRPr="006E171A">
        <w:t>du må også fortelle legen straks hvis du utvikler en medisinsk tilstand (kjent som trombotisk trombocytopen</w:t>
      </w:r>
      <w:r w:rsidR="00AB20B1" w:rsidRPr="006E171A">
        <w:t>isk</w:t>
      </w:r>
      <w:r w:rsidRPr="006E171A">
        <w:t xml:space="preserve"> purpura eller TTP) som inkluderer feber og blåmerker under huden, som kan vises som små røde prikker, med eller uten uforklarlig ekstrem tretthet, forvirring og gul</w:t>
      </w:r>
      <w:r w:rsidR="00834347">
        <w:t>farging av</w:t>
      </w:r>
      <w:r w:rsidRPr="00C5496D">
        <w:t xml:space="preserve"> hud eller øyne (gulsott) (se pkt. 4 ”</w:t>
      </w:r>
      <w:r w:rsidR="00B01CA1" w:rsidRPr="00C5496D">
        <w:t>Mulige bivirkninger</w:t>
      </w:r>
      <w:r w:rsidRPr="00C5496D">
        <w:t>”).</w:t>
      </w:r>
    </w:p>
    <w:p w14:paraId="1F72A367" w14:textId="77777777" w:rsidR="00801A06" w:rsidRPr="006E171A" w:rsidRDefault="00801A06" w:rsidP="00801A06">
      <w:pPr>
        <w:numPr>
          <w:ilvl w:val="0"/>
          <w:numId w:val="13"/>
        </w:numPr>
        <w:suppressAutoHyphens/>
        <w:ind w:left="567" w:hanging="567"/>
      </w:pPr>
      <w:r w:rsidRPr="00C5496D">
        <w:t xml:space="preserve">hvis du skjærer deg eller skades, kan det ta lenger tid enn vanlig før du slutter å blø. Grunnen til det er måten </w:t>
      </w:r>
      <w:r w:rsidR="00691F84">
        <w:t>legemidlet</w:t>
      </w:r>
      <w:r w:rsidRPr="00C5496D">
        <w:t xml:space="preserve"> virker på, siden den hemmer dannelsen av blodpropper. Ved mindre sår eller skader, f.eks. hvis du skader deg under barbering er det vanligvis ingen fare. </w:t>
      </w:r>
      <w:r w:rsidR="00691F84">
        <w:t>Dersom du er</w:t>
      </w:r>
      <w:r w:rsidRPr="00C5496D">
        <w:t xml:space="preserve"> bekymret over blødningen din, bør du </w:t>
      </w:r>
      <w:r w:rsidR="00691F84">
        <w:t>umiddelbart</w:t>
      </w:r>
      <w:r w:rsidR="00691F84" w:rsidRPr="00C5496D">
        <w:t xml:space="preserve"> </w:t>
      </w:r>
      <w:r w:rsidRPr="00C5496D">
        <w:t>snakke med legen</w:t>
      </w:r>
      <w:r w:rsidRPr="006E171A">
        <w:t xml:space="preserve"> (se pkt. 4 ”</w:t>
      </w:r>
      <w:r w:rsidR="00B01CA1" w:rsidRPr="006E171A">
        <w:t>Mulige bivirkninger</w:t>
      </w:r>
      <w:r w:rsidRPr="006E171A">
        <w:t>”).</w:t>
      </w:r>
    </w:p>
    <w:p w14:paraId="0BF36EBA" w14:textId="77777777" w:rsidR="00801A06" w:rsidRPr="006E171A" w:rsidRDefault="00801A06" w:rsidP="00801A06">
      <w:pPr>
        <w:numPr>
          <w:ilvl w:val="0"/>
          <w:numId w:val="13"/>
        </w:numPr>
        <w:suppressAutoHyphens/>
        <w:ind w:left="567" w:hanging="567"/>
      </w:pPr>
      <w:r w:rsidRPr="006E171A">
        <w:t>Legen kan ta blodtester.</w:t>
      </w:r>
    </w:p>
    <w:p w14:paraId="14EB93EA" w14:textId="77777777" w:rsidR="00801A06" w:rsidRPr="006E171A" w:rsidRDefault="00801A06" w:rsidP="00801A0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C963048" w14:textId="77777777" w:rsidR="00B01CA1" w:rsidRPr="006E171A" w:rsidRDefault="00B01CA1" w:rsidP="00B01C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b/>
          <w:szCs w:val="22"/>
        </w:rPr>
        <w:t>Barn og ungdom</w:t>
      </w:r>
    </w:p>
    <w:p w14:paraId="18C6FD72" w14:textId="77777777" w:rsidR="00801A06" w:rsidRPr="006E171A" w:rsidRDefault="00B01CA1" w:rsidP="00B01C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ette legemidlet har ingen virkning hos barn og skal ikke gis til disse.</w:t>
      </w:r>
    </w:p>
    <w:p w14:paraId="24F5B63D" w14:textId="77777777" w:rsidR="00801A06" w:rsidRPr="006E171A" w:rsidRDefault="00801A06" w:rsidP="00801A06"/>
    <w:p w14:paraId="015D0201" w14:textId="77777777" w:rsidR="00801A06" w:rsidRPr="006E171A" w:rsidRDefault="00B01CA1" w:rsidP="00801A06">
      <w:pPr>
        <w:suppressAutoHyphens/>
      </w:pPr>
      <w:r w:rsidRPr="006E171A">
        <w:rPr>
          <w:b/>
        </w:rPr>
        <w:t>A</w:t>
      </w:r>
      <w:r w:rsidR="00801A06" w:rsidRPr="006E171A">
        <w:rPr>
          <w:b/>
        </w:rPr>
        <w:t xml:space="preserve">ndre legemidler </w:t>
      </w:r>
      <w:r w:rsidRPr="006E171A">
        <w:rPr>
          <w:b/>
        </w:rPr>
        <w:t>og</w:t>
      </w:r>
      <w:r w:rsidR="00801A06" w:rsidRPr="006E171A">
        <w:rPr>
          <w:b/>
        </w:rPr>
        <w:t xml:space="preserve"> Iscover:</w:t>
      </w:r>
    </w:p>
    <w:p w14:paraId="68228A8C" w14:textId="77777777" w:rsidR="00801A06" w:rsidRPr="006E171A" w:rsidRDefault="0055505C" w:rsidP="00801A06">
      <w:pPr>
        <w:suppressAutoHyphens/>
      </w:pPr>
      <w:r w:rsidRPr="006E171A">
        <w:t>Snakk</w:t>
      </w:r>
      <w:r w:rsidR="00801A06" w:rsidRPr="006E171A">
        <w:t xml:space="preserve"> med lege eller </w:t>
      </w:r>
      <w:r w:rsidR="00270F05" w:rsidRPr="006E171A">
        <w:t xml:space="preserve">apotek </w:t>
      </w:r>
      <w:r w:rsidR="00B01CA1" w:rsidRPr="006E171A">
        <w:rPr>
          <w:szCs w:val="22"/>
        </w:rPr>
        <w:t>dersom du bruker, nylig har brukt eller planlegger å bruke andre legemidler</w:t>
      </w:r>
      <w:r w:rsidR="00270F05" w:rsidRPr="006E171A">
        <w:rPr>
          <w:szCs w:val="22"/>
        </w:rPr>
        <w:t>, dette gjelder også reseptfrie legemidler</w:t>
      </w:r>
      <w:r w:rsidR="00801A06" w:rsidRPr="006E171A">
        <w:t>. Visse andre legemidler kan innvirke på effekten av Iscover og omvendt.</w:t>
      </w:r>
    </w:p>
    <w:p w14:paraId="102A00D1" w14:textId="77777777" w:rsidR="00801A06" w:rsidRPr="006E171A" w:rsidRDefault="00801A06" w:rsidP="00801A06">
      <w:pPr>
        <w:suppressAutoHyphens/>
      </w:pPr>
    </w:p>
    <w:p w14:paraId="366E1CB5" w14:textId="77777777" w:rsidR="00801A06" w:rsidRPr="006E171A" w:rsidRDefault="00801A06" w:rsidP="00801A06">
      <w:pPr>
        <w:suppressAutoHyphens/>
      </w:pPr>
      <w:r w:rsidRPr="006E171A">
        <w:t>Du bør spesielt fortelle legen hvis du bruker:</w:t>
      </w:r>
    </w:p>
    <w:p w14:paraId="395009DF" w14:textId="77777777" w:rsidR="00794ABD" w:rsidRPr="006E171A" w:rsidRDefault="00794ABD" w:rsidP="00794ABD">
      <w:pPr>
        <w:numPr>
          <w:ilvl w:val="0"/>
          <w:numId w:val="21"/>
        </w:numPr>
        <w:suppressAutoHyphens/>
      </w:pPr>
      <w:r w:rsidRPr="006E171A">
        <w:t>Legemidler som kan øke risikoen for blødning, for eksempel:</w:t>
      </w:r>
    </w:p>
    <w:p w14:paraId="4E9779BE" w14:textId="77777777" w:rsidR="00794ABD" w:rsidRPr="006E171A" w:rsidRDefault="00794ABD" w:rsidP="00794ABD">
      <w:pPr>
        <w:numPr>
          <w:ilvl w:val="1"/>
          <w:numId w:val="21"/>
        </w:numPr>
        <w:suppressAutoHyphens/>
      </w:pPr>
      <w:r w:rsidRPr="006E171A">
        <w:lastRenderedPageBreak/>
        <w:t xml:space="preserve">orale antikoagulantia, legemidler som nedsetter blodets evne til å koagulere, </w:t>
      </w:r>
    </w:p>
    <w:p w14:paraId="24263DAD" w14:textId="77777777" w:rsidR="00794ABD" w:rsidRPr="006E171A" w:rsidRDefault="00794ABD" w:rsidP="00794ABD">
      <w:pPr>
        <w:numPr>
          <w:ilvl w:val="1"/>
          <w:numId w:val="21"/>
        </w:numPr>
        <w:suppressAutoHyphens/>
      </w:pPr>
      <w:r w:rsidRPr="006E171A">
        <w:t xml:space="preserve">ikke-steroide antiinflammatoriske midler, vanligvis brukt for å behandle smertefulle og/eller betennelsestilstander i muskler og ledd, </w:t>
      </w:r>
    </w:p>
    <w:p w14:paraId="6A18CC8B" w14:textId="77777777" w:rsidR="00794ABD" w:rsidRPr="006E171A" w:rsidRDefault="00794ABD" w:rsidP="00794ABD">
      <w:pPr>
        <w:numPr>
          <w:ilvl w:val="1"/>
          <w:numId w:val="21"/>
        </w:numPr>
        <w:suppressAutoHyphens/>
      </w:pPr>
      <w:r w:rsidRPr="006E171A">
        <w:t xml:space="preserve">heparin eller noen andre legemidler til injeksjon som brukes for å forhindre blodpropper, </w:t>
      </w:r>
    </w:p>
    <w:p w14:paraId="546BE143" w14:textId="5254B0EE" w:rsidR="00794ABD" w:rsidRPr="006E171A" w:rsidRDefault="00794ABD" w:rsidP="00794ABD">
      <w:pPr>
        <w:numPr>
          <w:ilvl w:val="1"/>
          <w:numId w:val="21"/>
        </w:numPr>
        <w:suppressAutoHyphens/>
      </w:pPr>
      <w:r w:rsidRPr="006E171A">
        <w:t xml:space="preserve">tiklopidin, </w:t>
      </w:r>
      <w:r w:rsidRPr="00BD6D37">
        <w:t>e</w:t>
      </w:r>
      <w:r w:rsidR="00056BC1" w:rsidRPr="00BD6D37">
        <w:t>ller</w:t>
      </w:r>
      <w:r w:rsidRPr="00BD6D37">
        <w:t xml:space="preserve"> an</w:t>
      </w:r>
      <w:r w:rsidR="00056BC1" w:rsidRPr="00BD6D37">
        <w:t>dre</w:t>
      </w:r>
      <w:r w:rsidRPr="00BD6D37">
        <w:t xml:space="preserve"> platehemmer</w:t>
      </w:r>
      <w:r w:rsidR="00056BC1" w:rsidRPr="00BD6D37">
        <w:t>e</w:t>
      </w:r>
    </w:p>
    <w:p w14:paraId="49ADAF57" w14:textId="77777777" w:rsidR="0080010B" w:rsidRPr="006E171A" w:rsidRDefault="00794ABD" w:rsidP="00DD5957">
      <w:pPr>
        <w:numPr>
          <w:ilvl w:val="1"/>
          <w:numId w:val="21"/>
        </w:numPr>
        <w:suppressAutoHyphens/>
      </w:pPr>
      <w:r w:rsidRPr="006E171A">
        <w:t>en selektiv serotoninreopptakshemmer (inkludert, men ikke begrenset til fluoksetin eller fluvoksamin), legemidler som vanligvis brukes mot depresjon,</w:t>
      </w:r>
    </w:p>
    <w:p w14:paraId="272C7AF1" w14:textId="77777777" w:rsidR="00270F05" w:rsidRPr="006E171A" w:rsidRDefault="007B3751" w:rsidP="00DD5957">
      <w:pPr>
        <w:numPr>
          <w:ilvl w:val="1"/>
          <w:numId w:val="21"/>
        </w:numPr>
        <w:suppressAutoHyphens/>
      </w:pPr>
      <w:r w:rsidRPr="006E171A">
        <w:t>rifampicin (brukes til å behandle alvorlige infeksjoner),</w:t>
      </w:r>
    </w:p>
    <w:p w14:paraId="70753D53" w14:textId="77777777" w:rsidR="00794ABD" w:rsidRPr="00F81F12" w:rsidRDefault="00794ABD" w:rsidP="00794ABD">
      <w:pPr>
        <w:numPr>
          <w:ilvl w:val="0"/>
          <w:numId w:val="21"/>
        </w:numPr>
        <w:suppressAutoHyphens/>
        <w:rPr>
          <w:sz w:val="24"/>
          <w:szCs w:val="24"/>
        </w:rPr>
      </w:pPr>
      <w:r w:rsidRPr="006E171A">
        <w:t>omeprazol eller esomeprazol, som er legemidler mot</w:t>
      </w:r>
      <w:r w:rsidR="00F81F12">
        <w:t xml:space="preserve"> urolig mage</w:t>
      </w:r>
      <w:r w:rsidRPr="00F81F12">
        <w:t>,</w:t>
      </w:r>
    </w:p>
    <w:p w14:paraId="5CBE87D2" w14:textId="77777777" w:rsidR="00794ABD" w:rsidRPr="00F81F12" w:rsidRDefault="00794ABD" w:rsidP="00794ABD">
      <w:pPr>
        <w:numPr>
          <w:ilvl w:val="0"/>
          <w:numId w:val="21"/>
        </w:numPr>
        <w:suppressAutoHyphens/>
      </w:pPr>
      <w:r w:rsidRPr="00F81F12">
        <w:t>flukonazol eller vorikonazol, legemidler til behandling av soppinfeksjoner,</w:t>
      </w:r>
    </w:p>
    <w:p w14:paraId="146D6812" w14:textId="77777777" w:rsidR="00794ABD" w:rsidRPr="00F81F12" w:rsidRDefault="00794ABD" w:rsidP="00794ABD">
      <w:pPr>
        <w:numPr>
          <w:ilvl w:val="0"/>
          <w:numId w:val="21"/>
        </w:numPr>
        <w:suppressAutoHyphens/>
        <w:rPr>
          <w:sz w:val="24"/>
          <w:szCs w:val="24"/>
        </w:rPr>
      </w:pPr>
      <w:r w:rsidRPr="00F81F12">
        <w:t>efavirenz</w:t>
      </w:r>
      <w:r w:rsidR="00BD0849" w:rsidRPr="00F81F12">
        <w:t xml:space="preserve"> eller andre antiretrovirale legemidler (legemidler til </w:t>
      </w:r>
      <w:r w:rsidRPr="00F81F12">
        <w:t xml:space="preserve">behandling av </w:t>
      </w:r>
      <w:r w:rsidR="00BD0849" w:rsidRPr="00F81F12">
        <w:t>hiv</w:t>
      </w:r>
      <w:r w:rsidRPr="00F81F12">
        <w:t>-infeksjon</w:t>
      </w:r>
      <w:r w:rsidR="00BD0849" w:rsidRPr="00F81F12">
        <w:t>er</w:t>
      </w:r>
      <w:r w:rsidRPr="00F81F12">
        <w:t xml:space="preserve"> </w:t>
      </w:r>
    </w:p>
    <w:p w14:paraId="443E39C7" w14:textId="77777777" w:rsidR="00794ABD" w:rsidRPr="00F81F12" w:rsidRDefault="00794ABD" w:rsidP="00794ABD">
      <w:pPr>
        <w:numPr>
          <w:ilvl w:val="0"/>
          <w:numId w:val="21"/>
        </w:numPr>
        <w:suppressAutoHyphens/>
      </w:pPr>
      <w:r w:rsidRPr="00F81F12">
        <w:t>karbamazepin, et legemiddel til behandling av noen former for epilepsi,</w:t>
      </w:r>
    </w:p>
    <w:p w14:paraId="223B6CD3" w14:textId="77777777" w:rsidR="00794ABD" w:rsidRPr="00F81F12" w:rsidRDefault="00794ABD" w:rsidP="00794ABD">
      <w:pPr>
        <w:numPr>
          <w:ilvl w:val="0"/>
          <w:numId w:val="21"/>
        </w:numPr>
        <w:suppressAutoHyphens/>
      </w:pPr>
      <w:r w:rsidRPr="00F81F12">
        <w:t>moklobemid, legemiddel mot depresjon,</w:t>
      </w:r>
    </w:p>
    <w:p w14:paraId="5CCA92D9" w14:textId="77777777" w:rsidR="00794ABD" w:rsidRPr="00F81F12" w:rsidRDefault="00794ABD" w:rsidP="00794ABD">
      <w:pPr>
        <w:numPr>
          <w:ilvl w:val="0"/>
          <w:numId w:val="21"/>
        </w:numPr>
        <w:suppressAutoHyphens/>
      </w:pPr>
      <w:r w:rsidRPr="00F81F12">
        <w:t>repaglinid, et legemiddel mot diabetes,</w:t>
      </w:r>
    </w:p>
    <w:p w14:paraId="62707183" w14:textId="77777777" w:rsidR="00794ABD" w:rsidRPr="00F81F12" w:rsidRDefault="00794ABD" w:rsidP="00794ABD">
      <w:pPr>
        <w:numPr>
          <w:ilvl w:val="0"/>
          <w:numId w:val="21"/>
        </w:numPr>
        <w:suppressAutoHyphens/>
      </w:pPr>
      <w:r w:rsidRPr="00F81F12">
        <w:t>paklitaksel, et legemiddel brukt i behandling av kreft.</w:t>
      </w:r>
    </w:p>
    <w:p w14:paraId="0EBF90E6" w14:textId="77777777" w:rsidR="002B7DB0" w:rsidRPr="006E171A" w:rsidRDefault="002B7DB0" w:rsidP="00794ABD">
      <w:pPr>
        <w:numPr>
          <w:ilvl w:val="0"/>
          <w:numId w:val="21"/>
        </w:numPr>
        <w:suppressAutoHyphens/>
      </w:pPr>
      <w:r w:rsidRPr="00F81F12">
        <w:t xml:space="preserve">opioider; mens du behandles med klopidogrel bør du informere </w:t>
      </w:r>
      <w:r w:rsidRPr="006E171A">
        <w:t>lege</w:t>
      </w:r>
      <w:r w:rsidR="00AB20B1" w:rsidRPr="006E171A">
        <w:t>n</w:t>
      </w:r>
      <w:r w:rsidRPr="006E171A">
        <w:t xml:space="preserve"> før du blir forskrevet opioider</w:t>
      </w:r>
      <w:r w:rsidR="003B4149" w:rsidRPr="006E171A">
        <w:t xml:space="preserve"> (brukes for å behandle kraftige smerter)</w:t>
      </w:r>
      <w:r w:rsidR="00E80814" w:rsidRPr="006E171A">
        <w:t>,</w:t>
      </w:r>
    </w:p>
    <w:p w14:paraId="66268704" w14:textId="77777777" w:rsidR="00E80814" w:rsidRPr="006E171A" w:rsidRDefault="00E80814" w:rsidP="00E80814">
      <w:pPr>
        <w:numPr>
          <w:ilvl w:val="0"/>
          <w:numId w:val="21"/>
        </w:numPr>
        <w:suppressAutoHyphens/>
      </w:pPr>
      <w:r w:rsidRPr="006E171A">
        <w:t xml:space="preserve">rosuvastatin (brukes for å senke ditt kolesterolnivå). </w:t>
      </w:r>
    </w:p>
    <w:p w14:paraId="6F169EE2" w14:textId="77777777" w:rsidR="00801A06" w:rsidRPr="006E171A" w:rsidRDefault="00801A06" w:rsidP="00801A06">
      <w:pPr>
        <w:suppressAutoHyphens/>
        <w:ind w:left="360"/>
      </w:pPr>
    </w:p>
    <w:p w14:paraId="51DA3CA9" w14:textId="77777777" w:rsidR="00801A06" w:rsidRPr="006E171A" w:rsidRDefault="00801A06" w:rsidP="00801A06">
      <w:pPr>
        <w:suppressAutoHyphens/>
      </w:pPr>
    </w:p>
    <w:p w14:paraId="3C560346" w14:textId="77777777" w:rsidR="00801A06" w:rsidRPr="009B288A" w:rsidRDefault="00801A06" w:rsidP="00801A06">
      <w:pPr>
        <w:suppressAutoHyphens/>
      </w:pPr>
      <w:r w:rsidRPr="006E171A">
        <w:t xml:space="preserve">Hvis du har opplevd sterke brystsmerter (ustabil angina eller hjerteinfarkt), </w:t>
      </w:r>
      <w:r w:rsidR="0055505C" w:rsidRPr="006E171A">
        <w:t xml:space="preserve">forbigående iskemisk anfall eller </w:t>
      </w:r>
      <w:r w:rsidR="00D733C2" w:rsidRPr="006E171A">
        <w:t xml:space="preserve">iskemisk </w:t>
      </w:r>
      <w:r w:rsidR="0055505C" w:rsidRPr="006E171A">
        <w:t>slag</w:t>
      </w:r>
      <w:r w:rsidR="0055505C" w:rsidRPr="009B288A">
        <w:t xml:space="preserve"> med mild alvorlighetsgrad, </w:t>
      </w:r>
      <w:r w:rsidRPr="009B288A">
        <w:t>kan du få forskrevet Iscover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w:t>
      </w:r>
    </w:p>
    <w:p w14:paraId="4AC87324" w14:textId="77777777" w:rsidR="005669AB" w:rsidRPr="009B288A" w:rsidRDefault="005669AB" w:rsidP="005669AB"/>
    <w:p w14:paraId="06F5F656" w14:textId="57F5E12F" w:rsidR="005669AB" w:rsidRPr="009B288A" w:rsidRDefault="005669AB" w:rsidP="005669AB">
      <w:pPr>
        <w:pStyle w:val="Heading3"/>
        <w:rPr>
          <w:bCs/>
          <w:lang w:val="nb-NO"/>
        </w:rPr>
      </w:pPr>
      <w:r w:rsidRPr="009B288A">
        <w:rPr>
          <w:bCs/>
          <w:lang w:val="nb-NO"/>
        </w:rPr>
        <w:t>Inntak av Iscover sammen med mat og drikke</w:t>
      </w:r>
      <w:r w:rsidR="000B5CFF">
        <w:rPr>
          <w:bCs/>
          <w:lang w:val="nb-NO"/>
        </w:rPr>
        <w:fldChar w:fldCharType="begin"/>
      </w:r>
      <w:r w:rsidR="000B5CFF">
        <w:rPr>
          <w:bCs/>
          <w:lang w:val="nb-NO"/>
        </w:rPr>
        <w:instrText xml:space="preserve"> DOCVARIABLE vault_nd_3d154d3a-faf2-4716-96d1-3daa8bc8d536 \* MERGEFORMAT </w:instrText>
      </w:r>
      <w:r w:rsidR="000B5CFF">
        <w:rPr>
          <w:bCs/>
          <w:lang w:val="nb-NO"/>
        </w:rPr>
        <w:fldChar w:fldCharType="separate"/>
      </w:r>
      <w:r w:rsidR="000B5CFF">
        <w:rPr>
          <w:bCs/>
          <w:lang w:val="nb-NO"/>
        </w:rPr>
        <w:t xml:space="preserve"> </w:t>
      </w:r>
      <w:r w:rsidR="000B5CFF">
        <w:rPr>
          <w:bCs/>
          <w:lang w:val="nb-NO"/>
        </w:rPr>
        <w:fldChar w:fldCharType="end"/>
      </w:r>
    </w:p>
    <w:p w14:paraId="24F7F4F2" w14:textId="77777777" w:rsidR="005669AB" w:rsidRPr="009B288A" w:rsidRDefault="005669AB" w:rsidP="005669AB">
      <w:r w:rsidRPr="009B288A">
        <w:t>Iscover kan tas med eller uten mat.</w:t>
      </w:r>
    </w:p>
    <w:p w14:paraId="577CA820" w14:textId="77777777" w:rsidR="005669AB" w:rsidRPr="009B288A" w:rsidRDefault="005669AB" w:rsidP="005669AB"/>
    <w:p w14:paraId="644AC703" w14:textId="77777777" w:rsidR="005669AB" w:rsidRPr="009B288A" w:rsidRDefault="005669AB" w:rsidP="005669AB">
      <w:r w:rsidRPr="009B288A">
        <w:rPr>
          <w:b/>
        </w:rPr>
        <w:t>Graviditet og amming</w:t>
      </w:r>
    </w:p>
    <w:p w14:paraId="23C1B3CE" w14:textId="77777777" w:rsidR="005669AB" w:rsidRPr="00EC472C"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9B288A">
        <w:t>Det er anbefalt å ikke ta de</w:t>
      </w:r>
      <w:r w:rsidRPr="00EC472C">
        <w:t>tte legemidlet under graviditet.</w:t>
      </w:r>
    </w:p>
    <w:p w14:paraId="591BA706" w14:textId="77777777" w:rsidR="005669AB" w:rsidRPr="00EC472C"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4E36C12" w14:textId="77777777" w:rsidR="005669AB" w:rsidRPr="006E171A" w:rsidRDefault="00AB20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C472C">
        <w:t>Snakk med lege eller apotek før du tar dette legemidlet dersom du er gravid eller tror at du kan være gravid.</w:t>
      </w:r>
      <w:r w:rsidR="005669AB" w:rsidRPr="006E171A">
        <w:t xml:space="preserve"> Hvis du blir gravid mens du bruker Iscover, ta umiddelbart kontakt med legen, siden det ikke er anbefalt å ta klopidogrel når du er gravid.</w:t>
      </w:r>
    </w:p>
    <w:p w14:paraId="73B5AEAD"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BFB0F45" w14:textId="77777777" w:rsidR="00880CAA" w:rsidRPr="006E171A" w:rsidRDefault="00880CAA" w:rsidP="00880CA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u bør ikke amme når du tar Iscover</w:t>
      </w:r>
    </w:p>
    <w:p w14:paraId="09859D9D" w14:textId="77777777" w:rsidR="00880CAA" w:rsidRPr="00EC472C" w:rsidRDefault="00691F84" w:rsidP="00880CA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Snakk med lege før du tar dette legemidlet dersom du ammer eller planlegger å amme.</w:t>
      </w:r>
    </w:p>
    <w:p w14:paraId="65FC57D1" w14:textId="77777777" w:rsidR="00880CAA" w:rsidRPr="00EC472C" w:rsidRDefault="00880CAA"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CC1C738" w14:textId="77777777" w:rsidR="005669AB" w:rsidRPr="00EC472C" w:rsidRDefault="00AB20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C472C">
        <w:t>Snakk</w:t>
      </w:r>
      <w:r w:rsidR="005669AB" w:rsidRPr="00EC472C">
        <w:t xml:space="preserve"> med lege eller apotek før du tar noen form for medisiner.</w:t>
      </w:r>
    </w:p>
    <w:p w14:paraId="51045E19" w14:textId="77777777" w:rsidR="005669AB" w:rsidRPr="00EC472C" w:rsidRDefault="005669AB" w:rsidP="005669AB"/>
    <w:p w14:paraId="2F9ACC1C" w14:textId="77777777" w:rsidR="005669AB" w:rsidRPr="00EC472C" w:rsidRDefault="005669AB" w:rsidP="005669AB">
      <w:pPr>
        <w:rPr>
          <w:b/>
        </w:rPr>
      </w:pPr>
      <w:r w:rsidRPr="00EC472C">
        <w:rPr>
          <w:b/>
        </w:rPr>
        <w:t>Kjøring og bruk av maskiner:</w:t>
      </w:r>
    </w:p>
    <w:p w14:paraId="60951EA5" w14:textId="77777777" w:rsidR="005669AB" w:rsidRPr="00EC472C"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C472C">
        <w:t>Iscover antas ikke å påvirke evnen til å kjøre bil og bruke maskiner.</w:t>
      </w:r>
    </w:p>
    <w:p w14:paraId="53C57CED" w14:textId="77777777" w:rsidR="005669AB" w:rsidRPr="00EC472C" w:rsidRDefault="005669AB" w:rsidP="005669AB">
      <w:pPr>
        <w:suppressAutoHyphens/>
      </w:pPr>
    </w:p>
    <w:p w14:paraId="5A5679E5" w14:textId="77777777" w:rsidR="005669AB" w:rsidRPr="00EC472C" w:rsidRDefault="005669AB" w:rsidP="005669AB">
      <w:pPr>
        <w:tabs>
          <w:tab w:val="left" w:pos="5954"/>
        </w:tabs>
        <w:ind w:right="-29"/>
        <w:rPr>
          <w:b/>
        </w:rPr>
      </w:pPr>
      <w:r w:rsidRPr="00EC472C">
        <w:rPr>
          <w:b/>
          <w:bCs/>
        </w:rPr>
        <w:t>Iscover inneholder laktose</w:t>
      </w:r>
      <w:r w:rsidRPr="00EC472C">
        <w:rPr>
          <w:b/>
        </w:rPr>
        <w:t>.</w:t>
      </w:r>
    </w:p>
    <w:p w14:paraId="428F3250" w14:textId="77777777" w:rsidR="005669AB" w:rsidRPr="006E171A" w:rsidRDefault="00AB20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C472C">
        <w:t>Dersom legen din har fortalt deg at du har intoleranse overfor noen sukkertyper, bør du kontakte legen din før du tar dette legemidlet.</w:t>
      </w:r>
    </w:p>
    <w:p w14:paraId="0A8A0507" w14:textId="77777777" w:rsidR="005669AB" w:rsidRPr="006E171A" w:rsidRDefault="005669AB" w:rsidP="005669AB">
      <w:pPr>
        <w:suppressAutoHyphens/>
      </w:pPr>
    </w:p>
    <w:p w14:paraId="6BEF8879" w14:textId="77777777" w:rsidR="00B01CA1" w:rsidRPr="006E171A" w:rsidRDefault="00737357" w:rsidP="005669AB">
      <w:pPr>
        <w:suppressAutoHyphens/>
        <w:rPr>
          <w:b/>
        </w:rPr>
      </w:pPr>
      <w:r w:rsidRPr="006E171A">
        <w:rPr>
          <w:b/>
        </w:rPr>
        <w:t>Iscover inneholder hydrogenert ricinusolje</w:t>
      </w:r>
      <w:r w:rsidR="00B01CA1" w:rsidRPr="006E171A">
        <w:rPr>
          <w:b/>
        </w:rPr>
        <w:t>.</w:t>
      </w:r>
    </w:p>
    <w:p w14:paraId="5F538D3B" w14:textId="77777777" w:rsidR="005669AB" w:rsidRPr="006E171A" w:rsidRDefault="00B01CA1" w:rsidP="005669AB">
      <w:pPr>
        <w:suppressAutoHyphens/>
      </w:pPr>
      <w:r w:rsidRPr="006E171A">
        <w:t xml:space="preserve">Dette </w:t>
      </w:r>
      <w:r w:rsidR="00737357" w:rsidRPr="006E171A">
        <w:t xml:space="preserve">kan forårsake </w:t>
      </w:r>
      <w:r w:rsidR="00AB20B1" w:rsidRPr="006E171A">
        <w:t xml:space="preserve">urolig mage </w:t>
      </w:r>
      <w:r w:rsidR="00737357" w:rsidRPr="006E171A">
        <w:t>eller diaré.</w:t>
      </w:r>
    </w:p>
    <w:p w14:paraId="235DF344" w14:textId="77777777" w:rsidR="005669AB" w:rsidRPr="006E171A" w:rsidRDefault="005669AB" w:rsidP="005669AB">
      <w:pPr>
        <w:suppressAutoHyphens/>
        <w:ind w:left="567" w:hanging="567"/>
        <w:rPr>
          <w:b/>
        </w:rPr>
      </w:pPr>
    </w:p>
    <w:p w14:paraId="664A4195" w14:textId="77777777" w:rsidR="005669AB" w:rsidRPr="006E171A" w:rsidRDefault="005669AB" w:rsidP="005669AB">
      <w:pPr>
        <w:suppressAutoHyphens/>
        <w:ind w:left="567" w:hanging="567"/>
        <w:rPr>
          <w:b/>
        </w:rPr>
      </w:pPr>
    </w:p>
    <w:p w14:paraId="49C2CEB7" w14:textId="77777777" w:rsidR="005669AB" w:rsidRPr="006E171A" w:rsidRDefault="005669AB" w:rsidP="005669AB">
      <w:pPr>
        <w:suppressAutoHyphens/>
        <w:ind w:left="567" w:hanging="567"/>
      </w:pPr>
      <w:r w:rsidRPr="006E171A">
        <w:rPr>
          <w:b/>
        </w:rPr>
        <w:t>3.</w:t>
      </w:r>
      <w:r w:rsidRPr="006E171A">
        <w:rPr>
          <w:b/>
        </w:rPr>
        <w:tab/>
      </w:r>
      <w:r w:rsidR="00B01CA1" w:rsidRPr="006E171A">
        <w:rPr>
          <w:b/>
        </w:rPr>
        <w:t>Hvordan du bruker Iscover</w:t>
      </w:r>
    </w:p>
    <w:p w14:paraId="5181174C" w14:textId="77777777" w:rsidR="005669AB" w:rsidRPr="006E171A" w:rsidRDefault="005669AB" w:rsidP="005669AB"/>
    <w:p w14:paraId="6067B02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Bruk alltid </w:t>
      </w:r>
      <w:r w:rsidR="00B01CA1" w:rsidRPr="006E171A">
        <w:t xml:space="preserve">dette legemidlet nøyaktig slik legen eller apoteket </w:t>
      </w:r>
      <w:r w:rsidRPr="006E171A">
        <w:t>har fortalt deg. Kontakt lege eller apotek hvis du er usikker.</w:t>
      </w:r>
      <w:r w:rsidR="003800D4" w:rsidRPr="006E171A">
        <w:t xml:space="preserve"> </w:t>
      </w:r>
    </w:p>
    <w:p w14:paraId="04DC9C96" w14:textId="77777777" w:rsidR="00E67812" w:rsidRPr="006E171A" w:rsidRDefault="00E6781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E6FDB9E" w14:textId="77777777" w:rsidR="00E67812" w:rsidRPr="006E171A" w:rsidRDefault="00E6781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Den anbefalte dosen, også for pasienter med hjerteflimmer (uregelmessig hjerterytme), er én 75 mg tablett </w:t>
      </w:r>
      <w:r w:rsidR="00E123F2" w:rsidRPr="006E171A">
        <w:t xml:space="preserve">Iscover </w:t>
      </w:r>
      <w:r w:rsidRPr="006E171A">
        <w:t>daglig, som skal tas gjennom munnen med eller uten mat, og til samme tid hver dag.</w:t>
      </w:r>
    </w:p>
    <w:p w14:paraId="44490DEC" w14:textId="77777777" w:rsidR="005669AB" w:rsidRPr="006E171A" w:rsidRDefault="005669AB" w:rsidP="005669AB">
      <w:pPr>
        <w:suppressAutoHyphens/>
      </w:pPr>
    </w:p>
    <w:p w14:paraId="41A7E230" w14:textId="77777777" w:rsidR="005669AB" w:rsidRPr="009C038F" w:rsidRDefault="005669AB" w:rsidP="005669AB">
      <w:pPr>
        <w:suppressAutoHyphens/>
      </w:pPr>
      <w:r w:rsidRPr="006E171A">
        <w:t xml:space="preserve">Hvis du har hatt sterke brystsmerter (ustabil angina eller hjerteinfarkt), kan legen starte behandlingen med å gi deg </w:t>
      </w:r>
      <w:r w:rsidRPr="009C038F">
        <w:t>300 mg</w:t>
      </w:r>
      <w:r w:rsidR="00D733C2" w:rsidRPr="009C038F">
        <w:t xml:space="preserve"> eller 600 mg</w:t>
      </w:r>
      <w:r w:rsidRPr="009C038F">
        <w:t xml:space="preserve"> Iscover (1 </w:t>
      </w:r>
      <w:r w:rsidR="000C1E5B" w:rsidRPr="009C038F">
        <w:t xml:space="preserve">eller 2 </w:t>
      </w:r>
      <w:r w:rsidRPr="009C038F">
        <w:t>tablett</w:t>
      </w:r>
      <w:r w:rsidR="000C1E5B" w:rsidRPr="009C038F">
        <w:t>er</w:t>
      </w:r>
      <w:r w:rsidRPr="009C038F">
        <w:t xml:space="preserve"> á 300 mg eller 4 </w:t>
      </w:r>
      <w:r w:rsidR="000C1E5B" w:rsidRPr="009C038F">
        <w:t xml:space="preserve">eller 8 </w:t>
      </w:r>
      <w:r w:rsidRPr="009C038F">
        <w:t>tabletter á 75 mg) en gang.</w:t>
      </w:r>
      <w:r w:rsidR="003800D4" w:rsidRPr="009C038F">
        <w:t xml:space="preserve"> </w:t>
      </w:r>
      <w:r w:rsidR="00E67812" w:rsidRPr="009C038F">
        <w:t xml:space="preserve">Deretter </w:t>
      </w:r>
      <w:r w:rsidRPr="009C038F">
        <w:t xml:space="preserve">er den </w:t>
      </w:r>
      <w:r w:rsidR="00B01CA1" w:rsidRPr="009C038F">
        <w:t xml:space="preserve">anbefalte </w:t>
      </w:r>
      <w:r w:rsidRPr="009C038F">
        <w:t xml:space="preserve">dosen en 75 mg tablett </w:t>
      </w:r>
      <w:r w:rsidR="00E67812" w:rsidRPr="009C038F">
        <w:t xml:space="preserve">én </w:t>
      </w:r>
      <w:r w:rsidRPr="009C038F">
        <w:t>gang daglig</w:t>
      </w:r>
      <w:r w:rsidR="00E67812" w:rsidRPr="009C038F">
        <w:t xml:space="preserve"> som beskrevet over</w:t>
      </w:r>
      <w:r w:rsidRPr="009C038F">
        <w:t xml:space="preserve">. </w:t>
      </w:r>
    </w:p>
    <w:p w14:paraId="609D21E7" w14:textId="77777777" w:rsidR="0055505C" w:rsidRPr="009C038F" w:rsidRDefault="0055505C" w:rsidP="005669AB">
      <w:pPr>
        <w:suppressAutoHyphens/>
      </w:pPr>
    </w:p>
    <w:p w14:paraId="072A8C4A" w14:textId="77777777" w:rsidR="0055505C" w:rsidRPr="009C038F" w:rsidRDefault="0055505C" w:rsidP="0055505C">
      <w:r w:rsidRPr="009C038F">
        <w:t xml:space="preserve">Dersom du har hatt symptomer på slag som går over i løpet av kort tid (også kjent som forbigående iskemisk anfall) eller et </w:t>
      </w:r>
      <w:r w:rsidR="000C1E5B" w:rsidRPr="009C038F">
        <w:t xml:space="preserve">iskemisk </w:t>
      </w:r>
      <w:r w:rsidRPr="009C038F">
        <w:t xml:space="preserve">slag med mild alvorlighetsgrad, kan legen gi deg 300 mg </w:t>
      </w:r>
      <w:r w:rsidR="00D36816" w:rsidRPr="009C038F">
        <w:t>Iscover</w:t>
      </w:r>
      <w:r w:rsidRPr="009C038F">
        <w:t xml:space="preserve"> (1 tablett av 300 mg eller 4 tabletter av 75 mg) som en startdose. Deretter er den anbefalte doseringen én 75 mg tablett </w:t>
      </w:r>
      <w:r w:rsidR="00D36816" w:rsidRPr="009C038F">
        <w:t>Iscover</w:t>
      </w:r>
      <w:r w:rsidRPr="009C038F">
        <w:t xml:space="preserve"> daglig, som beskrevet ovenfor, med acetylsalisylsyre i 3 uker. Legen vil deretter forskrive enten bare </w:t>
      </w:r>
      <w:r w:rsidR="00D36816" w:rsidRPr="009C038F">
        <w:t>Iscover</w:t>
      </w:r>
      <w:r w:rsidRPr="009C038F">
        <w:t xml:space="preserve"> eller bare acetylsalisylsyre.</w:t>
      </w:r>
    </w:p>
    <w:p w14:paraId="06549F8B" w14:textId="77777777" w:rsidR="005669AB" w:rsidRPr="00A76118" w:rsidRDefault="005669AB" w:rsidP="005669AB"/>
    <w:p w14:paraId="777954DC" w14:textId="77777777" w:rsidR="005669AB" w:rsidRPr="009C038F" w:rsidRDefault="005669AB" w:rsidP="005669AB">
      <w:pPr>
        <w:suppressAutoHyphens/>
      </w:pPr>
      <w:r w:rsidRPr="00A76118">
        <w:t xml:space="preserve">Du skal ta Iscover så lenge legen </w:t>
      </w:r>
      <w:r w:rsidRPr="006E171A">
        <w:t>skriver det ut til deg</w:t>
      </w:r>
      <w:r w:rsidRPr="009C038F">
        <w:t>.</w:t>
      </w:r>
    </w:p>
    <w:p w14:paraId="04B97310" w14:textId="77777777" w:rsidR="005669AB" w:rsidRPr="009C038F" w:rsidRDefault="005669AB" w:rsidP="005669AB"/>
    <w:p w14:paraId="597FD918" w14:textId="77777777" w:rsidR="005669AB" w:rsidRPr="009C038F" w:rsidRDefault="005669AB" w:rsidP="005669AB">
      <w:pPr>
        <w:rPr>
          <w:b/>
        </w:rPr>
      </w:pPr>
      <w:r w:rsidRPr="009C038F">
        <w:rPr>
          <w:b/>
        </w:rPr>
        <w:t>Dersom du tar for mye av Iscover</w:t>
      </w:r>
    </w:p>
    <w:p w14:paraId="18B854F9" w14:textId="77777777" w:rsidR="005669AB" w:rsidRPr="009C038F"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9C038F">
        <w:t>Kontakt lege eller sykehus på grunn av økt risiko for blødninger.</w:t>
      </w:r>
    </w:p>
    <w:p w14:paraId="72A09378" w14:textId="77777777" w:rsidR="005669AB" w:rsidRPr="009C038F" w:rsidRDefault="005669AB" w:rsidP="005669AB"/>
    <w:p w14:paraId="15465995" w14:textId="77777777" w:rsidR="005669AB" w:rsidRPr="009C038F" w:rsidRDefault="005669AB" w:rsidP="00567C12">
      <w:pPr>
        <w:keepNext/>
        <w:rPr>
          <w:b/>
        </w:rPr>
      </w:pPr>
      <w:r w:rsidRPr="009C038F">
        <w:rPr>
          <w:b/>
        </w:rPr>
        <w:t>Dersom du har glemt å ta Iscover</w:t>
      </w:r>
    </w:p>
    <w:p w14:paraId="46E76DB0" w14:textId="77777777" w:rsidR="005669AB" w:rsidRPr="006E171A" w:rsidRDefault="005669AB" w:rsidP="00567C12">
      <w:pPr>
        <w:keepNext/>
      </w:pPr>
      <w:r w:rsidRPr="009C038F">
        <w:t>Hvis du glemmer å ta en dose, og oppdager dette innen 12 timer, skal du ta tabletten så fort du o</w:t>
      </w:r>
      <w:r w:rsidRPr="00A76118">
        <w:t>ppdager det, og ta neste tablett ved vanlig tidspunkt.</w:t>
      </w:r>
    </w:p>
    <w:p w14:paraId="3767DA7F" w14:textId="77777777" w:rsidR="005669AB" w:rsidRPr="006E171A" w:rsidRDefault="005669AB" w:rsidP="005669AB"/>
    <w:p w14:paraId="263600A5" w14:textId="77777777" w:rsidR="005669AB" w:rsidRPr="00A76118" w:rsidRDefault="005669AB" w:rsidP="005669AB">
      <w:r w:rsidRPr="006E171A">
        <w:t>Hvis det er gått mer enn 12 timer siden du skulle ha tatt dosen, venter du og tar neste dose ved</w:t>
      </w:r>
      <w:r w:rsidRPr="00A76118">
        <w:t xml:space="preserve"> vanlig tidspunkt. </w:t>
      </w:r>
      <w:r w:rsidR="0055505C" w:rsidRPr="00A76118">
        <w:t>Du skal ikke ta dobbel dose som erstatning for en glemt tablett.</w:t>
      </w:r>
    </w:p>
    <w:p w14:paraId="00C390DD" w14:textId="77777777" w:rsidR="005669AB" w:rsidRPr="00A76118" w:rsidRDefault="005669AB" w:rsidP="005669AB"/>
    <w:p w14:paraId="6999165F" w14:textId="77777777" w:rsidR="005669AB" w:rsidRPr="00A76118" w:rsidRDefault="005669AB" w:rsidP="005669AB">
      <w:r w:rsidRPr="00A76118">
        <w:t xml:space="preserve">På pakningene med </w:t>
      </w:r>
      <w:r w:rsidR="001A373C" w:rsidRPr="00A76118">
        <w:t xml:space="preserve">7, </w:t>
      </w:r>
      <w:r w:rsidRPr="00A76118">
        <w:t>14, 28 og 84 tabletter kan du kontrollere hvilken dag du sist tok en tablett ved å se på kalendermerkingen på blisterbrettet.</w:t>
      </w:r>
    </w:p>
    <w:p w14:paraId="30FC1B2C" w14:textId="77777777" w:rsidR="005669AB" w:rsidRPr="00A76118" w:rsidRDefault="005669AB" w:rsidP="005669AB"/>
    <w:p w14:paraId="52AB3210" w14:textId="7488223B" w:rsidR="005669AB" w:rsidRPr="00A76118" w:rsidRDefault="005669AB" w:rsidP="005669AB">
      <w:pPr>
        <w:pStyle w:val="Heading3"/>
        <w:rPr>
          <w:lang w:val="nb-NO"/>
        </w:rPr>
      </w:pPr>
      <w:r w:rsidRPr="00A76118">
        <w:rPr>
          <w:lang w:val="nb-NO"/>
        </w:rPr>
        <w:t>Dersom du avbryter behandling med Iscover</w:t>
      </w:r>
      <w:r w:rsidR="000B5CFF">
        <w:rPr>
          <w:lang w:val="nb-NO"/>
        </w:rPr>
        <w:fldChar w:fldCharType="begin"/>
      </w:r>
      <w:r w:rsidR="000B5CFF">
        <w:rPr>
          <w:lang w:val="nb-NO"/>
        </w:rPr>
        <w:instrText xml:space="preserve"> DOCVARIABLE vault_nd_9ada80bb-7140-45a7-b67f-ac1a59db990d \* MERGEFORMAT </w:instrText>
      </w:r>
      <w:r w:rsidR="000B5CFF">
        <w:rPr>
          <w:lang w:val="nb-NO"/>
        </w:rPr>
        <w:fldChar w:fldCharType="separate"/>
      </w:r>
      <w:r w:rsidR="000B5CFF">
        <w:rPr>
          <w:lang w:val="nb-NO"/>
        </w:rPr>
        <w:t xml:space="preserve"> </w:t>
      </w:r>
      <w:r w:rsidR="000B5CFF">
        <w:rPr>
          <w:lang w:val="nb-NO"/>
        </w:rPr>
        <w:fldChar w:fldCharType="end"/>
      </w:r>
    </w:p>
    <w:p w14:paraId="0CAC69CE" w14:textId="77777777" w:rsidR="005669AB" w:rsidRPr="006E171A" w:rsidRDefault="005669AB" w:rsidP="005669AB">
      <w:r w:rsidRPr="00A76118">
        <w:t>Ikke avbryt behandlingen</w:t>
      </w:r>
      <w:r w:rsidR="00880CAA" w:rsidRPr="00A76118">
        <w:t xml:space="preserve"> med mindre legen</w:t>
      </w:r>
      <w:r w:rsidR="00880CAA" w:rsidRPr="006E171A">
        <w:t xml:space="preserve"> har bestemt det</w:t>
      </w:r>
      <w:r w:rsidRPr="006E171A">
        <w:t>. Kontakt legen eller apoteket før du stopper.</w:t>
      </w:r>
    </w:p>
    <w:p w14:paraId="4D63BD15" w14:textId="77777777" w:rsidR="005669AB" w:rsidRPr="006E171A" w:rsidRDefault="005669AB" w:rsidP="005669AB"/>
    <w:p w14:paraId="06599FC8" w14:textId="77777777" w:rsidR="005669AB" w:rsidRPr="006E171A" w:rsidRDefault="005669AB" w:rsidP="005669AB">
      <w:r w:rsidRPr="006E171A">
        <w:t>Spør lege eller apotek dersom du har noen spørsmål om bruken av dette legemidlet.</w:t>
      </w:r>
    </w:p>
    <w:p w14:paraId="37536445" w14:textId="77777777" w:rsidR="005669AB" w:rsidRPr="006E171A" w:rsidRDefault="005669AB" w:rsidP="005669AB">
      <w:pPr>
        <w:suppressAutoHyphens/>
      </w:pPr>
    </w:p>
    <w:p w14:paraId="153A6FC7" w14:textId="77777777" w:rsidR="005669AB" w:rsidRPr="006E171A" w:rsidRDefault="005669AB" w:rsidP="005669AB">
      <w:pPr>
        <w:suppressAutoHyphens/>
      </w:pPr>
    </w:p>
    <w:p w14:paraId="7DDEEE6B" w14:textId="77777777" w:rsidR="005669AB" w:rsidRPr="006E171A" w:rsidRDefault="005669AB" w:rsidP="005669AB">
      <w:pPr>
        <w:suppressAutoHyphens/>
        <w:ind w:left="567" w:hanging="567"/>
      </w:pPr>
      <w:r w:rsidRPr="006E171A">
        <w:rPr>
          <w:b/>
        </w:rPr>
        <w:t>4.</w:t>
      </w:r>
      <w:r w:rsidRPr="006E171A">
        <w:rPr>
          <w:b/>
        </w:rPr>
        <w:tab/>
      </w:r>
      <w:r w:rsidR="00765E89" w:rsidRPr="006E171A">
        <w:rPr>
          <w:b/>
        </w:rPr>
        <w:t>Mulige bivirkninger</w:t>
      </w:r>
    </w:p>
    <w:p w14:paraId="6C6D89DC" w14:textId="77777777" w:rsidR="005669AB" w:rsidRPr="006E171A" w:rsidRDefault="005669AB" w:rsidP="005669AB">
      <w:pPr>
        <w:suppressAutoHyphens/>
      </w:pPr>
    </w:p>
    <w:p w14:paraId="414EBB07" w14:textId="77777777" w:rsidR="005669AB" w:rsidRPr="006E171A" w:rsidRDefault="005669AB" w:rsidP="005669AB">
      <w:pPr>
        <w:suppressAutoHyphens/>
      </w:pPr>
      <w:r w:rsidRPr="006E171A">
        <w:t xml:space="preserve">Som alle legemidler kan </w:t>
      </w:r>
      <w:r w:rsidR="00765E89" w:rsidRPr="006E171A">
        <w:t xml:space="preserve">dette legemidlet </w:t>
      </w:r>
      <w:r w:rsidRPr="006E171A">
        <w:t>forårsake bivirkninger, men ikke alle får det.</w:t>
      </w:r>
    </w:p>
    <w:p w14:paraId="0469C9FF"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6976F5EE"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6E171A">
        <w:rPr>
          <w:b/>
          <w:bCs/>
        </w:rPr>
        <w:t>Kontakt lege umiddelbart dersom du får:</w:t>
      </w:r>
    </w:p>
    <w:p w14:paraId="13C59171" w14:textId="77777777" w:rsidR="005669AB" w:rsidRPr="00A76118" w:rsidRDefault="005669AB" w:rsidP="005669AB">
      <w:pPr>
        <w:numPr>
          <w:ilvl w:val="0"/>
          <w:numId w:val="20"/>
        </w:numPr>
        <w:suppressAutoHyphens/>
        <w:rPr>
          <w:spacing w:val="-3"/>
        </w:rPr>
      </w:pPr>
      <w:r w:rsidRPr="006E171A">
        <w:t xml:space="preserve">feber, tegn til infeksjon eller ekstrem tretthet. Dette kan skyldes sjeldne tilfeller av minsket antall </w:t>
      </w:r>
      <w:r w:rsidRPr="00A76118">
        <w:t>av noen blodlegemer.</w:t>
      </w:r>
    </w:p>
    <w:p w14:paraId="1D6957B2" w14:textId="77777777" w:rsidR="005669AB" w:rsidRPr="00A76118" w:rsidRDefault="002E3C22" w:rsidP="005669AB">
      <w:pPr>
        <w:numPr>
          <w:ilvl w:val="0"/>
          <w:numId w:val="20"/>
        </w:numPr>
        <w:suppressAutoHyphens/>
        <w:rPr>
          <w:spacing w:val="-3"/>
        </w:rPr>
      </w:pPr>
      <w:r w:rsidRPr="00A76118">
        <w:t xml:space="preserve">tegn </w:t>
      </w:r>
      <w:r w:rsidR="005669AB" w:rsidRPr="00A76118">
        <w:t>på leverproblemer som gul</w:t>
      </w:r>
      <w:r w:rsidR="00834347">
        <w:t>farging av</w:t>
      </w:r>
      <w:r w:rsidR="005669AB" w:rsidRPr="00A76118">
        <w:t xml:space="preserve"> hud og/eller øyne (</w:t>
      </w:r>
      <w:r w:rsidR="00F471BF" w:rsidRPr="00A76118">
        <w:t>gulsott</w:t>
      </w:r>
      <w:r w:rsidR="005669AB" w:rsidRPr="00A76118">
        <w:t xml:space="preserve">), med eller uten samtidig blødning under huden som </w:t>
      </w:r>
      <w:r w:rsidR="000A524A">
        <w:t xml:space="preserve">viser seg som </w:t>
      </w:r>
      <w:r w:rsidR="005669AB" w:rsidRPr="00A76118">
        <w:t xml:space="preserve">små røde prikker og/eller forvirring (se </w:t>
      </w:r>
      <w:r w:rsidR="00737357" w:rsidRPr="00A76118">
        <w:t xml:space="preserve">pkt. 2 </w:t>
      </w:r>
      <w:r w:rsidR="005669AB" w:rsidRPr="00A76118">
        <w:t>”</w:t>
      </w:r>
      <w:r w:rsidR="00294F48" w:rsidRPr="00A76118">
        <w:t>Advarsler og forsiktighetsregler</w:t>
      </w:r>
      <w:r w:rsidR="005669AB" w:rsidRPr="00A76118">
        <w:t>”).</w:t>
      </w:r>
    </w:p>
    <w:p w14:paraId="6D56119E" w14:textId="77777777" w:rsidR="005669AB" w:rsidRPr="00A76118" w:rsidRDefault="002E3C22" w:rsidP="005669AB">
      <w:pPr>
        <w:numPr>
          <w:ilvl w:val="0"/>
          <w:numId w:val="20"/>
        </w:numPr>
        <w:suppressAutoHyphens/>
        <w:rPr>
          <w:spacing w:val="-3"/>
        </w:rPr>
      </w:pPr>
      <w:r w:rsidRPr="00A76118">
        <w:t>h</w:t>
      </w:r>
      <w:r w:rsidR="005669AB" w:rsidRPr="00A76118">
        <w:t>evelse i munnen eller hudlidelser som utslett, kløe og blemmer i huden. Dette kan være tegn på en allergisk reaksjon.</w:t>
      </w:r>
    </w:p>
    <w:p w14:paraId="19EEBEF4" w14:textId="77777777" w:rsidR="005669AB" w:rsidRPr="00A7611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720677C" w14:textId="77777777" w:rsidR="005669AB" w:rsidRPr="00A7611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A76118">
        <w:rPr>
          <w:b/>
          <w:bCs/>
        </w:rPr>
        <w:t>Den vanligst rapporterte bivirkningen med Iscover er blødning.</w:t>
      </w:r>
      <w:r w:rsidRPr="00A76118">
        <w:t xml:space="preserve"> </w:t>
      </w:r>
      <w:r w:rsidR="000353F9" w:rsidRPr="00A76118">
        <w:t xml:space="preserve">Blødningen </w:t>
      </w:r>
      <w:r w:rsidRPr="00A76118">
        <w:t>kan være</w:t>
      </w:r>
      <w:r w:rsidR="003800D4" w:rsidRPr="00A76118">
        <w:t xml:space="preserve"> </w:t>
      </w:r>
      <w:r w:rsidRPr="00A76118">
        <w:t xml:space="preserve">i form av mage- eller tarmblødninger, blåmerker i huden eller hematom (uvanlige blødninger eller blåmerker under huden), </w:t>
      </w:r>
      <w:r w:rsidRPr="00A76118">
        <w:lastRenderedPageBreak/>
        <w:t>neseblod eller blod i urinen. Et fåtall tilfeller av blødninger inne i øye, hodet, lunger eller ledd er også rapportert.</w:t>
      </w:r>
    </w:p>
    <w:p w14:paraId="312EFFE0" w14:textId="77777777" w:rsidR="005669AB" w:rsidRPr="00A7611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31B09B7" w14:textId="506EBF91" w:rsidR="005669AB" w:rsidRPr="009B2E4B" w:rsidRDefault="005669AB" w:rsidP="005669AB">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sidRPr="009B2E4B">
        <w:rPr>
          <w:lang w:val="nb-NO"/>
        </w:rPr>
        <w:t>Hvis du får langvarig blødning mens du bruker Iscover</w:t>
      </w:r>
      <w:r w:rsidR="000B5CFF">
        <w:rPr>
          <w:lang w:val="nb-NO"/>
        </w:rPr>
        <w:fldChar w:fldCharType="begin"/>
      </w:r>
      <w:r w:rsidR="000B5CFF">
        <w:rPr>
          <w:lang w:val="nb-NO"/>
        </w:rPr>
        <w:instrText xml:space="preserve"> DOCVARIABLE vault_nd_327c08b2-966c-4fce-aae8-c9eee10a8cef \* MERGEFORMAT </w:instrText>
      </w:r>
      <w:r w:rsidR="000B5CFF">
        <w:rPr>
          <w:lang w:val="nb-NO"/>
        </w:rPr>
        <w:fldChar w:fldCharType="separate"/>
      </w:r>
      <w:r w:rsidR="000B5CFF">
        <w:rPr>
          <w:lang w:val="nb-NO"/>
        </w:rPr>
        <w:t xml:space="preserve"> </w:t>
      </w:r>
      <w:r w:rsidR="000B5CFF">
        <w:rPr>
          <w:lang w:val="nb-NO"/>
        </w:rPr>
        <w:fldChar w:fldCharType="end"/>
      </w:r>
    </w:p>
    <w:p w14:paraId="6F50AD69"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9B2E4B">
        <w:t xml:space="preserve">Hvis du skjærer deg eller skades, kan det ta lenger tid enn vanlig før det slutter å blø. Grunnen til det er måten </w:t>
      </w:r>
      <w:r w:rsidR="009C4EF5">
        <w:t>legemidlet</w:t>
      </w:r>
      <w:r w:rsidRPr="009B2E4B">
        <w:t xml:space="preserve"> virker på, siden den hemmer dannelsen av blodpropper. Ved mindre sår eller skader, f.eks. hvis du skjærer deg under barbering, er det vanligvis ingen fare. </w:t>
      </w:r>
      <w:r w:rsidR="009C4EF5">
        <w:t>Dersom</w:t>
      </w:r>
      <w:r w:rsidRPr="009B2E4B">
        <w:t xml:space="preserve"> du </w:t>
      </w:r>
      <w:r w:rsidR="009C4EF5">
        <w:t xml:space="preserve">er </w:t>
      </w:r>
      <w:r w:rsidRPr="009B2E4B">
        <w:t xml:space="preserve">bekymret over blødningen din, bør du </w:t>
      </w:r>
      <w:r w:rsidR="009C4EF5">
        <w:t>umiddelbart</w:t>
      </w:r>
      <w:r w:rsidR="009C4EF5" w:rsidRPr="009B2E4B">
        <w:t xml:space="preserve"> </w:t>
      </w:r>
      <w:r w:rsidRPr="009B2E4B">
        <w:t>snakke med legen</w:t>
      </w:r>
      <w:r w:rsidRPr="006E171A">
        <w:t xml:space="preserve"> (se </w:t>
      </w:r>
      <w:r w:rsidR="009C4EF5">
        <w:t>avsnitt</w:t>
      </w:r>
      <w:r w:rsidR="00737357" w:rsidRPr="009C4EF5">
        <w:t xml:space="preserve"> 2 </w:t>
      </w:r>
      <w:r w:rsidRPr="0036082A">
        <w:t>”</w:t>
      </w:r>
      <w:r w:rsidR="00294F48" w:rsidRPr="0036082A">
        <w:t>Advarsler og forsiktighetsregler</w:t>
      </w:r>
      <w:r w:rsidRPr="0036082A">
        <w:t>”).</w:t>
      </w:r>
    </w:p>
    <w:p w14:paraId="05197FC5"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3E476E53"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rPr>
          <w:b/>
          <w:bCs/>
        </w:rPr>
        <w:t>Andre bivirkninge</w:t>
      </w:r>
      <w:r w:rsidR="009C4EF5">
        <w:rPr>
          <w:b/>
          <w:bCs/>
        </w:rPr>
        <w:t>r</w:t>
      </w:r>
      <w:r w:rsidRPr="0036082A">
        <w:rPr>
          <w:b/>
          <w:bCs/>
        </w:rPr>
        <w:t xml:space="preserve"> </w:t>
      </w:r>
      <w:r w:rsidR="00294F48" w:rsidRPr="0036082A">
        <w:rPr>
          <w:b/>
          <w:bCs/>
        </w:rPr>
        <w:t>inkluderer</w:t>
      </w:r>
      <w:r w:rsidRPr="0036082A">
        <w:rPr>
          <w:b/>
          <w:bCs/>
        </w:rPr>
        <w:t>:</w:t>
      </w:r>
    </w:p>
    <w:p w14:paraId="5560441D" w14:textId="77777777" w:rsidR="00294F48"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Vanlige bivirkninger</w:t>
      </w:r>
      <w:r w:rsidR="00294F48" w:rsidRPr="0036082A">
        <w:t xml:space="preserve"> (kan oppstå hos opptil 1 av 10 personer):</w:t>
      </w:r>
      <w:r w:rsidRPr="0036082A">
        <w:t xml:space="preserve"> </w:t>
      </w:r>
    </w:p>
    <w:p w14:paraId="6921DDD5"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Diaré, magesmerter, fordøyelsesbesvær eller halsbrann.</w:t>
      </w:r>
    </w:p>
    <w:p w14:paraId="5348114A"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0ECC26B7" w14:textId="77777777" w:rsidR="00294F48"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Mindre vanlige bivirkninger</w:t>
      </w:r>
      <w:r w:rsidR="00294F48" w:rsidRPr="0036082A">
        <w:t xml:space="preserve"> (kan oppstå hos opptil 1 av 100 personer)</w:t>
      </w:r>
      <w:r w:rsidRPr="0036082A">
        <w:t xml:space="preserve">: </w:t>
      </w:r>
    </w:p>
    <w:p w14:paraId="48F6045C"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Hodepine, magesår, oppkast, kvalme, forstoppelse, unormalt mye luft i mage eller tarm, utslett, kløe, svimmelhet, prikking eller nummenhet i huden.</w:t>
      </w:r>
    </w:p>
    <w:p w14:paraId="21121B02"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EA2F08B" w14:textId="77777777" w:rsidR="00294F48"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Sjeldne bivirkninger</w:t>
      </w:r>
      <w:r w:rsidR="00294F48" w:rsidRPr="0036082A">
        <w:t xml:space="preserve"> (kan oppstå hos opptil 1 av 1000 personer)</w:t>
      </w:r>
      <w:r w:rsidRPr="0036082A">
        <w:t xml:space="preserve">: </w:t>
      </w:r>
    </w:p>
    <w:p w14:paraId="5BF2F603"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Vertigo</w:t>
      </w:r>
      <w:r w:rsidR="00E67812" w:rsidRPr="0036082A">
        <w:t>, forstørrede bryster hos menn.</w:t>
      </w:r>
    </w:p>
    <w:p w14:paraId="12D4B20D"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04BF51DA" w14:textId="77777777" w:rsidR="00294F48"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Svært sjeldne bivirkninger</w:t>
      </w:r>
      <w:r w:rsidR="00294F48" w:rsidRPr="0036082A">
        <w:t xml:space="preserve"> (kan oppstå hos opptil 1 av 10</w:t>
      </w:r>
      <w:r w:rsidR="00270F05" w:rsidRPr="0036082A">
        <w:t xml:space="preserve"> </w:t>
      </w:r>
      <w:r w:rsidR="00294F48" w:rsidRPr="0036082A">
        <w:t>000 personer)</w:t>
      </w:r>
      <w:r w:rsidRPr="0036082A">
        <w:t xml:space="preserve">: </w:t>
      </w:r>
    </w:p>
    <w:p w14:paraId="3AB3C35B"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 xml:space="preserve">Gulsott; sterke </w:t>
      </w:r>
      <w:r w:rsidR="000A524A">
        <w:t>magesmerter</w:t>
      </w:r>
      <w:r w:rsidRPr="0036082A">
        <w:t>, med eller uten ryggsmerter; feber; pustevansker, noen ganger samtidig med hoste; generaliserte allergiske reaksjoner</w:t>
      </w:r>
      <w:r w:rsidR="00294F48" w:rsidRPr="0036082A">
        <w:t xml:space="preserve"> (f. eks. generell følelse av varme med plutselig generell uvelhet inntil besvimelse)</w:t>
      </w:r>
      <w:r w:rsidRPr="0036082A">
        <w:t xml:space="preserve">; hevelse i munnen; hudblemmer; hudallergi; </w:t>
      </w:r>
      <w:r w:rsidR="00294F48" w:rsidRPr="0036082A">
        <w:t xml:space="preserve">sårhet </w:t>
      </w:r>
      <w:r w:rsidRPr="0036082A">
        <w:t>i munnen (stomatitt); lav</w:t>
      </w:r>
      <w:r w:rsidR="000A524A">
        <w:t>t</w:t>
      </w:r>
      <w:r w:rsidRPr="0036082A">
        <w:t xml:space="preserve"> blodtrykk; forvirring; hallusinasjoner; leddsmerter; muskelsmerter; </w:t>
      </w:r>
      <w:r w:rsidR="00294F48" w:rsidRPr="0036082A">
        <w:t>forandret opplevelse av hvordan mat smaker</w:t>
      </w:r>
      <w:r w:rsidR="00A64D2E" w:rsidRPr="0036082A">
        <w:t xml:space="preserve"> eller tap av smakssans</w:t>
      </w:r>
      <w:r w:rsidRPr="0036082A">
        <w:t>.</w:t>
      </w:r>
    </w:p>
    <w:p w14:paraId="1D5A4584" w14:textId="77777777" w:rsidR="005669AB" w:rsidRPr="0036082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B29890F" w14:textId="77777777" w:rsidR="004414B1" w:rsidRPr="000A524A" w:rsidRDefault="004414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Bivirkninger med ukjent frekvens (frekvensen kan ikke fastslås ut fra tilgjengelige data)</w:t>
      </w:r>
      <w:r w:rsidRPr="000A524A">
        <w:t>:</w:t>
      </w:r>
    </w:p>
    <w:p w14:paraId="737BCF73" w14:textId="77777777" w:rsidR="004414B1" w:rsidRPr="0036082A" w:rsidRDefault="00223A5C"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O</w:t>
      </w:r>
      <w:r w:rsidR="004414B1" w:rsidRPr="0036082A">
        <w:t xml:space="preserve">verfølsomhetsreaksjoner </w:t>
      </w:r>
      <w:r w:rsidR="00FA423D" w:rsidRPr="0036082A">
        <w:t>med smerter i bryst eller mage</w:t>
      </w:r>
      <w:r w:rsidR="00610D88" w:rsidRPr="0036082A">
        <w:t>, vedvarende symptomer på lavt blodsukker.</w:t>
      </w:r>
    </w:p>
    <w:p w14:paraId="6FD26829" w14:textId="77777777" w:rsidR="004414B1" w:rsidRPr="0036082A" w:rsidRDefault="004414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5F2D09F"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36082A">
        <w:t>I tillegg kan legen</w:t>
      </w:r>
      <w:r w:rsidRPr="006E171A">
        <w:t xml:space="preserve"> finne endringer i blod- eller urintester.</w:t>
      </w:r>
    </w:p>
    <w:p w14:paraId="7F3A5AF8" w14:textId="77777777" w:rsidR="00EB7E08" w:rsidRPr="006E171A"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eastAsia="SimSun"/>
          <w:b/>
          <w:noProof/>
          <w:szCs w:val="22"/>
        </w:rPr>
      </w:pPr>
    </w:p>
    <w:p w14:paraId="7CC0DBFE" w14:textId="77777777" w:rsidR="00EB7E08" w:rsidRPr="006E171A"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rFonts w:eastAsia="SimSun"/>
          <w:b/>
          <w:noProof/>
          <w:szCs w:val="22"/>
        </w:rPr>
        <w:t>Melding av bivirkninger</w:t>
      </w:r>
    </w:p>
    <w:p w14:paraId="0DC4A1E0" w14:textId="77777777" w:rsidR="005669AB" w:rsidRPr="006525B0"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Kontakt lege eller apotek </w:t>
      </w:r>
      <w:r w:rsidRPr="006E171A">
        <w:rPr>
          <w:szCs w:val="22"/>
        </w:rPr>
        <w:t>dersom du opplever bivirkninger</w:t>
      </w:r>
      <w:r w:rsidR="001C34E4">
        <w:rPr>
          <w:szCs w:val="22"/>
        </w:rPr>
        <w:t>. Dette gjelder også</w:t>
      </w:r>
      <w:r w:rsidRPr="006E171A">
        <w:rPr>
          <w:szCs w:val="22"/>
        </w:rPr>
        <w:t xml:space="preserve"> bivirkninger som ikke er nevnt i pakningsvedlegget. Du kan også melde fra om bivirkninger direkte via </w:t>
      </w:r>
      <w:r>
        <w:rPr>
          <w:szCs w:val="22"/>
          <w:highlight w:val="lightGray"/>
        </w:rPr>
        <w:t xml:space="preserve">det nasjonale meldesystemet som beskrevet i </w:t>
      </w:r>
      <w:hyperlink r:id="rId13" w:history="1">
        <w:r>
          <w:rPr>
            <w:rStyle w:val="Hyperlink"/>
            <w:highlight w:val="lightGray"/>
          </w:rPr>
          <w:t>Appendix V</w:t>
        </w:r>
      </w:hyperlink>
      <w:r w:rsidRPr="007D4207">
        <w:rPr>
          <w:szCs w:val="22"/>
        </w:rPr>
        <w:t>.</w:t>
      </w:r>
      <w:r w:rsidRPr="00CD1EBA">
        <w:rPr>
          <w:szCs w:val="22"/>
        </w:rPr>
        <w:t xml:space="preserve"> Ved å melde fra om bivirkninger bidrar du med informasjon om sikkerheten</w:t>
      </w:r>
      <w:r w:rsidRPr="00E30B2C">
        <w:rPr>
          <w:szCs w:val="22"/>
        </w:rPr>
        <w:t xml:space="preserve"> ved bruk</w:t>
      </w:r>
      <w:r w:rsidRPr="00DB79E0">
        <w:rPr>
          <w:szCs w:val="22"/>
        </w:rPr>
        <w:t xml:space="preserve"> av de</w:t>
      </w:r>
      <w:r w:rsidRPr="00676D2F">
        <w:rPr>
          <w:szCs w:val="22"/>
        </w:rPr>
        <w:t>tte legemidlet</w:t>
      </w:r>
      <w:r w:rsidRPr="006525B0">
        <w:rPr>
          <w:szCs w:val="22"/>
        </w:rPr>
        <w:t>.</w:t>
      </w:r>
      <w:r w:rsidR="005669AB" w:rsidRPr="006525B0">
        <w:t xml:space="preserve"> </w:t>
      </w:r>
    </w:p>
    <w:p w14:paraId="4B82D8EE" w14:textId="77777777" w:rsidR="005669AB" w:rsidRPr="006525B0" w:rsidRDefault="005669AB" w:rsidP="005669AB"/>
    <w:p w14:paraId="75C8F208" w14:textId="77777777" w:rsidR="005669AB" w:rsidRPr="00B94196" w:rsidRDefault="005669AB" w:rsidP="005669AB"/>
    <w:p w14:paraId="38FA195D" w14:textId="77777777" w:rsidR="005669AB" w:rsidRPr="00CD1EBA" w:rsidRDefault="005669AB" w:rsidP="005669AB">
      <w:pPr>
        <w:suppressAutoHyphens/>
        <w:ind w:left="567" w:hanging="567"/>
      </w:pPr>
      <w:r w:rsidRPr="00B94196">
        <w:rPr>
          <w:b/>
        </w:rPr>
        <w:t>5.</w:t>
      </w:r>
      <w:r w:rsidRPr="00B94196">
        <w:rPr>
          <w:b/>
        </w:rPr>
        <w:tab/>
      </w:r>
      <w:r w:rsidR="00C37C32" w:rsidRPr="006E171A">
        <w:rPr>
          <w:b/>
          <w:szCs w:val="22"/>
        </w:rPr>
        <w:t xml:space="preserve">Hvordan du oppbevarer </w:t>
      </w:r>
      <w:r w:rsidR="00C37C32" w:rsidRPr="007D4207">
        <w:rPr>
          <w:b/>
        </w:rPr>
        <w:t>I</w:t>
      </w:r>
      <w:r w:rsidR="00C37C32" w:rsidRPr="00CD1EBA">
        <w:rPr>
          <w:b/>
        </w:rPr>
        <w:t>scover</w:t>
      </w:r>
    </w:p>
    <w:p w14:paraId="6DABD362" w14:textId="77777777" w:rsidR="005669AB" w:rsidRPr="00E30B2C" w:rsidRDefault="005669AB" w:rsidP="005669AB"/>
    <w:p w14:paraId="73D94531" w14:textId="77777777" w:rsidR="005669AB" w:rsidRPr="00676D2F" w:rsidRDefault="005669AB" w:rsidP="005669AB">
      <w:pPr>
        <w:suppressAutoHyphens/>
      </w:pPr>
      <w:r w:rsidRPr="00DB79E0">
        <w:t>Oppbevares u</w:t>
      </w:r>
      <w:r w:rsidRPr="00676D2F">
        <w:t>tilgjengelig for barn.</w:t>
      </w:r>
    </w:p>
    <w:p w14:paraId="71406CE6" w14:textId="77777777" w:rsidR="005669AB" w:rsidRPr="006525B0" w:rsidRDefault="005669AB" w:rsidP="005669AB">
      <w:pPr>
        <w:suppressAutoHyphens/>
      </w:pPr>
    </w:p>
    <w:p w14:paraId="4F9E9662" w14:textId="77777777" w:rsidR="005669AB" w:rsidRPr="00E74FDF" w:rsidRDefault="005669AB" w:rsidP="005669AB">
      <w:pPr>
        <w:suppressAutoHyphens/>
        <w:rPr>
          <w:spacing w:val="-3"/>
        </w:rPr>
      </w:pPr>
      <w:r w:rsidRPr="006525B0">
        <w:t xml:space="preserve">Bruk ikke </w:t>
      </w:r>
      <w:r w:rsidR="00C37C32" w:rsidRPr="006525B0">
        <w:t>dette le</w:t>
      </w:r>
      <w:r w:rsidR="00C37C32" w:rsidRPr="00B94196">
        <w:t>gemidlet</w:t>
      </w:r>
      <w:r w:rsidR="00C37C32" w:rsidRPr="009A1125">
        <w:t xml:space="preserve"> </w:t>
      </w:r>
      <w:r w:rsidRPr="009A1125">
        <w:t>etter utløpsdatoen som er angitt på esken og på blisteret</w:t>
      </w:r>
      <w:r w:rsidR="00E97095" w:rsidRPr="009A1125">
        <w:t xml:space="preserve"> etter EXP</w:t>
      </w:r>
      <w:r w:rsidRPr="009A1125">
        <w:t xml:space="preserve">. </w:t>
      </w:r>
      <w:r w:rsidR="00C37C32" w:rsidRPr="009A1125">
        <w:rPr>
          <w:szCs w:val="22"/>
        </w:rPr>
        <w:t xml:space="preserve">Utløpsdatoen </w:t>
      </w:r>
      <w:r w:rsidR="0055505C" w:rsidRPr="009443D8">
        <w:rPr>
          <w:szCs w:val="22"/>
        </w:rPr>
        <w:t>er</w:t>
      </w:r>
      <w:r w:rsidR="00C37C32" w:rsidRPr="009443D8">
        <w:rPr>
          <w:szCs w:val="22"/>
        </w:rPr>
        <w:t xml:space="preserve"> den siste dagen i den </w:t>
      </w:r>
      <w:r w:rsidR="0055505C" w:rsidRPr="009443D8">
        <w:rPr>
          <w:szCs w:val="22"/>
        </w:rPr>
        <w:t xml:space="preserve">angitte </w:t>
      </w:r>
      <w:r w:rsidR="00C37C32" w:rsidRPr="009443D8">
        <w:rPr>
          <w:szCs w:val="22"/>
        </w:rPr>
        <w:t>måneden.</w:t>
      </w:r>
    </w:p>
    <w:p w14:paraId="11FC1DEC" w14:textId="77777777" w:rsidR="005669AB" w:rsidRPr="00822E14" w:rsidRDefault="005669AB" w:rsidP="005669AB">
      <w:pPr>
        <w:suppressAutoHyphens/>
      </w:pPr>
    </w:p>
    <w:p w14:paraId="1014A4EE" w14:textId="77777777" w:rsidR="00BE4C9F" w:rsidRPr="00822E14" w:rsidRDefault="00BE4C9F" w:rsidP="00BE4C9F">
      <w:pPr>
        <w:rPr>
          <w:noProof/>
        </w:rPr>
      </w:pPr>
      <w:r w:rsidRPr="00822E14">
        <w:rPr>
          <w:noProof/>
        </w:rPr>
        <w:t>Oppbevaringsbetingelsene er angitt på esken.</w:t>
      </w:r>
    </w:p>
    <w:p w14:paraId="0307E8CD" w14:textId="77777777" w:rsidR="00BE4C9F" w:rsidRPr="00CF3699" w:rsidRDefault="00BE4C9F" w:rsidP="00BE4C9F">
      <w:pPr>
        <w:rPr>
          <w:noProof/>
        </w:rPr>
      </w:pPr>
      <w:r w:rsidRPr="00AB3926">
        <w:rPr>
          <w:noProof/>
        </w:rPr>
        <w:t>Hvis Iscover leveres i PVC/PVDC/aluminium b</w:t>
      </w:r>
      <w:r w:rsidRPr="00874B25">
        <w:rPr>
          <w:noProof/>
        </w:rPr>
        <w:t>lister så skal den oppbevares ve</w:t>
      </w:r>
      <w:r w:rsidRPr="00CF3699">
        <w:rPr>
          <w:noProof/>
        </w:rPr>
        <w:t>d høyst 30 °C.</w:t>
      </w:r>
    </w:p>
    <w:p w14:paraId="617AA5A3" w14:textId="77777777" w:rsidR="00BE4C9F" w:rsidRPr="003213A7" w:rsidRDefault="00BE4C9F" w:rsidP="00BE4C9F">
      <w:r w:rsidRPr="003213A7">
        <w:rPr>
          <w:noProof/>
        </w:rPr>
        <w:t>Hvis Iscover leveres i aluminiumsblister så krever dette legemidlet ingen spesielle oppbevaringsbetingelser.</w:t>
      </w:r>
      <w:r w:rsidRPr="003213A7" w:rsidDel="00B56EAE">
        <w:t xml:space="preserve"> </w:t>
      </w:r>
    </w:p>
    <w:p w14:paraId="39313BA7" w14:textId="77777777" w:rsidR="00E97095" w:rsidRPr="00E54404" w:rsidRDefault="00E97095" w:rsidP="00BE4C9F"/>
    <w:p w14:paraId="30CA538E" w14:textId="77777777" w:rsidR="005669AB" w:rsidRPr="006E171A" w:rsidRDefault="005669AB" w:rsidP="005669AB">
      <w:pPr>
        <w:suppressAutoHyphens/>
        <w:rPr>
          <w:spacing w:val="-3"/>
        </w:rPr>
      </w:pPr>
      <w:r w:rsidRPr="00E54404">
        <w:t xml:space="preserve">Bruk ikke </w:t>
      </w:r>
      <w:r w:rsidR="00C37C32" w:rsidRPr="0017378B">
        <w:t xml:space="preserve">dette legemidlet </w:t>
      </w:r>
      <w:r w:rsidRPr="00FA696D">
        <w:t>hvis</w:t>
      </w:r>
      <w:r w:rsidRPr="00C63342">
        <w:t xml:space="preserve"> du </w:t>
      </w:r>
      <w:r w:rsidR="002E3C22" w:rsidRPr="006E171A">
        <w:t xml:space="preserve">oppdager </w:t>
      </w:r>
      <w:r w:rsidRPr="006E171A">
        <w:t>synlige tegn på forringelse.</w:t>
      </w:r>
    </w:p>
    <w:p w14:paraId="5CF438EA" w14:textId="77777777" w:rsidR="005669AB" w:rsidRPr="006E171A" w:rsidRDefault="005669AB" w:rsidP="005669AB"/>
    <w:p w14:paraId="20384A0B" w14:textId="77777777" w:rsidR="005669AB" w:rsidRPr="006E171A" w:rsidRDefault="005669AB" w:rsidP="005669AB">
      <w:pPr>
        <w:suppressAutoHyphens/>
        <w:rPr>
          <w:noProof/>
        </w:rPr>
      </w:pPr>
      <w:r w:rsidRPr="006E171A">
        <w:rPr>
          <w:noProof/>
        </w:rPr>
        <w:lastRenderedPageBreak/>
        <w:t xml:space="preserve">Legemidler skal ikke kastes i avløpsvann eller sammen med husholdningsavfall. Spør på apoteket hvordan </w:t>
      </w:r>
      <w:r w:rsidR="003C1BE3" w:rsidRPr="006E171A">
        <w:rPr>
          <w:noProof/>
        </w:rPr>
        <w:t xml:space="preserve">du skal kaste </w:t>
      </w:r>
      <w:r w:rsidRPr="006E171A">
        <w:rPr>
          <w:noProof/>
        </w:rPr>
        <w:t xml:space="preserve">legemidler som </w:t>
      </w:r>
      <w:r w:rsidR="00C37C32" w:rsidRPr="006E171A">
        <w:rPr>
          <w:noProof/>
        </w:rPr>
        <w:t xml:space="preserve">du </w:t>
      </w:r>
      <w:r w:rsidRPr="006E171A">
        <w:rPr>
          <w:noProof/>
        </w:rPr>
        <w:t>ikke lenger</w:t>
      </w:r>
      <w:r w:rsidR="00C37C32" w:rsidRPr="006E171A">
        <w:rPr>
          <w:noProof/>
        </w:rPr>
        <w:t xml:space="preserve"> bruker</w:t>
      </w:r>
      <w:r w:rsidRPr="006E171A">
        <w:rPr>
          <w:noProof/>
        </w:rPr>
        <w:t>. Disse tiltakene bidrar til å beskytte miljøet.</w:t>
      </w:r>
    </w:p>
    <w:p w14:paraId="2A7D4417" w14:textId="77777777" w:rsidR="005669AB" w:rsidRPr="006E171A" w:rsidRDefault="005669AB" w:rsidP="005669AB"/>
    <w:p w14:paraId="22A9F3C2" w14:textId="77777777" w:rsidR="005669AB" w:rsidRPr="006E171A" w:rsidRDefault="005669AB" w:rsidP="005669AB"/>
    <w:p w14:paraId="6CF9254D" w14:textId="77777777" w:rsidR="005669AB" w:rsidRPr="006E171A" w:rsidRDefault="005669AB" w:rsidP="005669AB">
      <w:pPr>
        <w:suppressAutoHyphens/>
      </w:pPr>
      <w:r w:rsidRPr="006E171A">
        <w:rPr>
          <w:b/>
        </w:rPr>
        <w:t>6.</w:t>
      </w:r>
      <w:r w:rsidRPr="006E171A">
        <w:rPr>
          <w:b/>
        </w:rPr>
        <w:tab/>
      </w:r>
      <w:r w:rsidR="00C37C32" w:rsidRPr="006E171A">
        <w:rPr>
          <w:b/>
          <w:szCs w:val="22"/>
        </w:rPr>
        <w:t>Innholdet i pakningen og ytterligere informasjon</w:t>
      </w:r>
    </w:p>
    <w:p w14:paraId="2D18F448" w14:textId="77777777" w:rsidR="005669AB" w:rsidRPr="006E171A" w:rsidRDefault="005669AB" w:rsidP="005669AB"/>
    <w:p w14:paraId="31604AFE" w14:textId="77777777" w:rsidR="005669AB" w:rsidRPr="006E171A" w:rsidRDefault="005669AB" w:rsidP="005669AB">
      <w:pPr>
        <w:suppressAutoHyphens/>
        <w:rPr>
          <w:b/>
        </w:rPr>
      </w:pPr>
      <w:r w:rsidRPr="006E171A">
        <w:rPr>
          <w:b/>
        </w:rPr>
        <w:t>Sammensetning av Iscover</w:t>
      </w:r>
    </w:p>
    <w:p w14:paraId="5629CE22" w14:textId="77777777" w:rsidR="005669AB" w:rsidRPr="006E171A" w:rsidRDefault="005669AB" w:rsidP="005669AB">
      <w:pPr>
        <w:suppressAutoHyphens/>
      </w:pPr>
    </w:p>
    <w:p w14:paraId="1CD5E2B8" w14:textId="77777777" w:rsidR="005669AB" w:rsidRPr="006E171A" w:rsidRDefault="005669AB" w:rsidP="005669AB">
      <w:pPr>
        <w:suppressAutoHyphens/>
        <w:ind w:left="567" w:hanging="567"/>
      </w:pPr>
      <w:r w:rsidRPr="006E171A">
        <w:t>Virkestoff er klopidogrel. Hver tablett inneholder 75 mg klopidogrel (som hydrogensulfat).</w:t>
      </w:r>
    </w:p>
    <w:p w14:paraId="546763B1" w14:textId="77777777" w:rsidR="005669AB" w:rsidRPr="006E171A"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D6855A5" w14:textId="77777777" w:rsidR="00C62DDF" w:rsidRPr="006E171A" w:rsidRDefault="00C37C32"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Andre </w:t>
      </w:r>
      <w:r w:rsidR="005669AB" w:rsidRPr="006E171A">
        <w:t>innholdsstoffer er</w:t>
      </w:r>
      <w:r w:rsidRPr="006E171A">
        <w:t xml:space="preserve"> (se avsnitt 2 «</w:t>
      </w:r>
      <w:r w:rsidR="00E123F2" w:rsidRPr="006E171A">
        <w:t xml:space="preserve">Iscover </w:t>
      </w:r>
      <w:r w:rsidRPr="006E171A">
        <w:t>inneholder laktose» og «</w:t>
      </w:r>
      <w:r w:rsidR="00E123F2" w:rsidRPr="006E171A">
        <w:t xml:space="preserve">Iscover </w:t>
      </w:r>
      <w:r w:rsidRPr="006E171A">
        <w:t>inneholder hydrogenert ricinusolje»)</w:t>
      </w:r>
      <w:r w:rsidR="00C62DDF" w:rsidRPr="006E171A">
        <w:t>:</w:t>
      </w:r>
    </w:p>
    <w:p w14:paraId="46AA5456" w14:textId="77777777" w:rsidR="00C62DDF" w:rsidRPr="006E171A"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Tablettkjerne: mannitol (E421), hydrogenert ricinusolje, mikrokrystallinsk cellulose, makrogol 6000 og lavsubstituert hydroksypropylcellulose,</w:t>
      </w:r>
    </w:p>
    <w:p w14:paraId="0F724654" w14:textId="77777777" w:rsidR="00C62DDF" w:rsidRPr="006E171A"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rasjering: laktose monohydrat (melkesukker), hypromellose (E464), triacetin (E1518), rødt jernoksid (E172) og titandioksid (E171)</w:t>
      </w:r>
      <w:r w:rsidR="002E3C22" w:rsidRPr="006E171A">
        <w:t>,</w:t>
      </w:r>
    </w:p>
    <w:p w14:paraId="2E00CB40" w14:textId="77777777" w:rsidR="00C62DDF" w:rsidRPr="006E171A"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Poleringsmiddel: karnaubavoks</w:t>
      </w:r>
      <w:r w:rsidR="002E3C22" w:rsidRPr="006E171A">
        <w:t>.</w:t>
      </w:r>
    </w:p>
    <w:p w14:paraId="6F821BB5" w14:textId="77777777" w:rsidR="005669AB" w:rsidRPr="006E171A"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6D6DD734" w14:textId="6D4D679F" w:rsidR="005669AB" w:rsidRPr="006E171A" w:rsidRDefault="005669AB" w:rsidP="005669AB">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sidRPr="006E171A">
        <w:rPr>
          <w:bCs/>
          <w:lang w:val="nb-NO"/>
        </w:rPr>
        <w:t>Hvordan Iscover ser ut og innholdet i pakningen</w:t>
      </w:r>
      <w:r w:rsidR="000B5CFF">
        <w:rPr>
          <w:bCs/>
          <w:lang w:val="nb-NO"/>
        </w:rPr>
        <w:fldChar w:fldCharType="begin"/>
      </w:r>
      <w:r w:rsidR="000B5CFF">
        <w:rPr>
          <w:bCs/>
          <w:lang w:val="nb-NO"/>
        </w:rPr>
        <w:instrText xml:space="preserve"> DOCVARIABLE vault_nd_ba55f2c8-fe90-426e-ae76-8aeed5bfcdf9 \* MERGEFORMAT </w:instrText>
      </w:r>
      <w:r w:rsidR="000B5CFF">
        <w:rPr>
          <w:bCs/>
          <w:lang w:val="nb-NO"/>
        </w:rPr>
        <w:fldChar w:fldCharType="separate"/>
      </w:r>
      <w:r w:rsidR="000B5CFF">
        <w:rPr>
          <w:bCs/>
          <w:lang w:val="nb-NO"/>
        </w:rPr>
        <w:t xml:space="preserve"> </w:t>
      </w:r>
      <w:r w:rsidR="000B5CFF">
        <w:rPr>
          <w:bCs/>
          <w:lang w:val="nb-NO"/>
        </w:rPr>
        <w:fldChar w:fldCharType="end"/>
      </w:r>
    </w:p>
    <w:p w14:paraId="29E5C7D3" w14:textId="77777777" w:rsidR="007E0067"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Iscover 75 mg </w:t>
      </w:r>
      <w:r w:rsidR="00737357" w:rsidRPr="006E171A">
        <w:t xml:space="preserve">filmdrasjerte tabletter </w:t>
      </w:r>
      <w:r w:rsidRPr="006E171A">
        <w:t xml:space="preserve">er runde, bikonvekse, rosa og har gravert tallet 75 på den ene siden og 1171 på den andre siden. </w:t>
      </w:r>
      <w:r w:rsidR="00737357" w:rsidRPr="006E171A">
        <w:t xml:space="preserve">Iscover </w:t>
      </w:r>
      <w:r w:rsidRPr="006E171A">
        <w:t xml:space="preserve">leveres i pappkartonger med </w:t>
      </w:r>
    </w:p>
    <w:p w14:paraId="6F2FACB6" w14:textId="77777777" w:rsidR="007E0067" w:rsidRPr="006E171A" w:rsidRDefault="001A373C" w:rsidP="00886871">
      <w:pPr>
        <w:widowControl w:val="0"/>
        <w:numPr>
          <w:ilvl w:val="0"/>
          <w:numId w:val="2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7, </w:t>
      </w:r>
      <w:r w:rsidR="005669AB" w:rsidRPr="006E171A">
        <w:t xml:space="preserve">14, 28, 30, 84, 90 og 100 tabletter i PVC/PVDC/aluminiumsblister eller aluminiumsblister. </w:t>
      </w:r>
    </w:p>
    <w:p w14:paraId="1301B1C3" w14:textId="77777777" w:rsidR="007E0067" w:rsidRPr="006E171A" w:rsidRDefault="005669AB" w:rsidP="00886871">
      <w:pPr>
        <w:widowControl w:val="0"/>
        <w:numPr>
          <w:ilvl w:val="0"/>
          <w:numId w:val="2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50x1 tabletter i endoseblister av PVC/PVDC/aluminium eller aluminium. </w:t>
      </w:r>
    </w:p>
    <w:p w14:paraId="430D5231" w14:textId="77777777" w:rsidR="005669AB" w:rsidRPr="009364F1" w:rsidRDefault="005669AB" w:rsidP="007E006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Ikke alle pakningsstørrelser </w:t>
      </w:r>
      <w:r w:rsidR="000A524A">
        <w:t>vil nødvendigvis bli</w:t>
      </w:r>
      <w:r w:rsidRPr="000A524A">
        <w:t xml:space="preserve"> </w:t>
      </w:r>
      <w:r w:rsidRPr="009364F1">
        <w:t>markedsført.</w:t>
      </w:r>
    </w:p>
    <w:p w14:paraId="7116FF29" w14:textId="77777777" w:rsidR="005669AB" w:rsidRPr="009364F1" w:rsidRDefault="005669AB" w:rsidP="005669AB">
      <w:pPr>
        <w:pStyle w:val="EndnoteText"/>
        <w:widowControl/>
        <w:tabs>
          <w:tab w:val="clear" w:pos="567"/>
        </w:tabs>
        <w:rPr>
          <w:lang w:val="nb-NO"/>
        </w:rPr>
      </w:pPr>
    </w:p>
    <w:p w14:paraId="1A47AE2D" w14:textId="262FC482" w:rsidR="005669AB" w:rsidRPr="009364F1" w:rsidRDefault="005669AB" w:rsidP="005669AB">
      <w:pPr>
        <w:pStyle w:val="Heading3"/>
        <w:rPr>
          <w:lang w:val="nb-NO"/>
        </w:rPr>
      </w:pPr>
      <w:r w:rsidRPr="009364F1">
        <w:rPr>
          <w:lang w:val="nb-NO"/>
        </w:rPr>
        <w:t>Innehaver av markedsføringstillatelsen og tilvirker</w:t>
      </w:r>
      <w:r w:rsidR="000B5CFF">
        <w:rPr>
          <w:lang w:val="nb-NO"/>
        </w:rPr>
        <w:fldChar w:fldCharType="begin"/>
      </w:r>
      <w:r w:rsidR="000B5CFF">
        <w:rPr>
          <w:lang w:val="nb-NO"/>
        </w:rPr>
        <w:instrText xml:space="preserve"> DOCVARIABLE vault_nd_3077d1d0-0c74-4815-a6c3-9a618a5b6f7b \* MERGEFORMAT </w:instrText>
      </w:r>
      <w:r w:rsidR="000B5CFF">
        <w:rPr>
          <w:lang w:val="nb-NO"/>
        </w:rPr>
        <w:fldChar w:fldCharType="separate"/>
      </w:r>
      <w:r w:rsidR="000B5CFF">
        <w:rPr>
          <w:lang w:val="nb-NO"/>
        </w:rPr>
        <w:t xml:space="preserve"> </w:t>
      </w:r>
      <w:r w:rsidR="000B5CFF">
        <w:rPr>
          <w:lang w:val="nb-NO"/>
        </w:rPr>
        <w:fldChar w:fldCharType="end"/>
      </w:r>
    </w:p>
    <w:p w14:paraId="4AF1A593" w14:textId="77777777" w:rsidR="005669AB" w:rsidRPr="009364F1" w:rsidRDefault="005669AB" w:rsidP="005669AB"/>
    <w:p w14:paraId="3369DF34" w14:textId="77777777" w:rsidR="007C2DFD" w:rsidRPr="009364F1" w:rsidRDefault="005669AB" w:rsidP="007C2DFD">
      <w:r w:rsidRPr="009364F1">
        <w:t xml:space="preserve">Innehaver av markedsføringstillatelsen: </w:t>
      </w:r>
    </w:p>
    <w:p w14:paraId="7A80906B" w14:textId="77777777" w:rsidR="004E6286" w:rsidRPr="00691213" w:rsidRDefault="004E6286" w:rsidP="004E6286">
      <w:pPr>
        <w:rPr>
          <w:szCs w:val="22"/>
          <w:lang w:val="en-US"/>
        </w:rPr>
      </w:pPr>
      <w:r w:rsidRPr="00691213">
        <w:rPr>
          <w:szCs w:val="22"/>
          <w:lang w:val="en-US"/>
        </w:rPr>
        <w:t>Sanofi Winthrop Industrie</w:t>
      </w:r>
    </w:p>
    <w:p w14:paraId="31314E36" w14:textId="77777777" w:rsidR="004E6286" w:rsidRPr="00691213" w:rsidRDefault="004E6286" w:rsidP="004E6286">
      <w:pPr>
        <w:rPr>
          <w:szCs w:val="22"/>
          <w:lang w:val="en-US"/>
        </w:rPr>
      </w:pPr>
      <w:r w:rsidRPr="00691213">
        <w:rPr>
          <w:szCs w:val="22"/>
          <w:lang w:val="en-US"/>
        </w:rPr>
        <w:t>82 avenue Raspail</w:t>
      </w:r>
    </w:p>
    <w:p w14:paraId="0EB528E7" w14:textId="4ECED1C4" w:rsidR="004E6286" w:rsidRPr="00691213" w:rsidRDefault="004E6286" w:rsidP="004E6286">
      <w:pPr>
        <w:rPr>
          <w:szCs w:val="22"/>
          <w:lang w:val="en-US"/>
        </w:rPr>
      </w:pPr>
      <w:r w:rsidRPr="00691213">
        <w:rPr>
          <w:szCs w:val="22"/>
          <w:lang w:val="en-US"/>
        </w:rPr>
        <w:t>94250 Gentilly</w:t>
      </w:r>
    </w:p>
    <w:p w14:paraId="5EC72FF7" w14:textId="77777777" w:rsidR="00E502F6" w:rsidRPr="00691213" w:rsidRDefault="00E502F6" w:rsidP="00E502F6">
      <w:pPr>
        <w:rPr>
          <w:lang w:val="en-US"/>
        </w:rPr>
      </w:pPr>
      <w:r w:rsidRPr="00691213">
        <w:rPr>
          <w:szCs w:val="22"/>
          <w:lang w:val="en-US"/>
        </w:rPr>
        <w:t>Frankrike</w:t>
      </w:r>
    </w:p>
    <w:p w14:paraId="1A880AF2" w14:textId="77777777" w:rsidR="005669AB" w:rsidRPr="00691213" w:rsidRDefault="005669AB" w:rsidP="007C2DFD">
      <w:pPr>
        <w:rPr>
          <w:lang w:val="en-US"/>
        </w:rPr>
      </w:pPr>
    </w:p>
    <w:p w14:paraId="7018B530" w14:textId="77777777" w:rsidR="005669AB" w:rsidRPr="00676D2F" w:rsidRDefault="005669AB" w:rsidP="002B31E2">
      <w:pPr>
        <w:rPr>
          <w:b/>
          <w:bCs/>
        </w:rPr>
      </w:pPr>
      <w:r w:rsidRPr="00DB79E0">
        <w:rPr>
          <w:b/>
          <w:bCs/>
        </w:rPr>
        <w:t>Tilvirker</w:t>
      </w:r>
      <w:r w:rsidR="00C37C32" w:rsidRPr="00676D2F">
        <w:rPr>
          <w:b/>
          <w:bCs/>
        </w:rPr>
        <w:t>e</w:t>
      </w:r>
      <w:r w:rsidRPr="00676D2F">
        <w:rPr>
          <w:b/>
          <w:bCs/>
        </w:rPr>
        <w:t>:</w:t>
      </w:r>
    </w:p>
    <w:p w14:paraId="7EEBD304" w14:textId="77777777" w:rsidR="005669AB" w:rsidRPr="006525B0"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525B0">
        <w:t>Sanofi Winthrop Industrie</w:t>
      </w:r>
    </w:p>
    <w:p w14:paraId="380B45E7" w14:textId="77777777" w:rsidR="005669AB" w:rsidRPr="009A1125" w:rsidRDefault="005669AB" w:rsidP="005669AB">
      <w:pPr>
        <w:tabs>
          <w:tab w:val="left" w:pos="720"/>
        </w:tabs>
        <w:jc w:val="both"/>
      </w:pPr>
      <w:r w:rsidRPr="006525B0">
        <w:t xml:space="preserve">1 rue de la Vierge, </w:t>
      </w:r>
      <w:r w:rsidRPr="006525B0">
        <w:rPr>
          <w:noProof/>
        </w:rPr>
        <w:t>Ambarès &amp; Lag</w:t>
      </w:r>
      <w:r w:rsidRPr="00B94196">
        <w:rPr>
          <w:noProof/>
        </w:rPr>
        <w:t>rave, F-</w:t>
      </w:r>
      <w:r w:rsidRPr="00B94196">
        <w:t xml:space="preserve">33565 Carbon </w:t>
      </w:r>
      <w:r w:rsidRPr="009A1125">
        <w:t>Blanc cedex, Frankrike</w:t>
      </w:r>
    </w:p>
    <w:p w14:paraId="238575BA" w14:textId="0709278D" w:rsidR="005669AB" w:rsidRPr="009A1125" w:rsidDel="00301E3D"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del w:id="17" w:author="Author"/>
        </w:rPr>
      </w:pPr>
      <w:del w:id="18" w:author="Author">
        <w:r w:rsidRPr="009A1125" w:rsidDel="00301E3D">
          <w:delText>eller</w:delText>
        </w:r>
      </w:del>
    </w:p>
    <w:p w14:paraId="52022CFF" w14:textId="5F626AFD" w:rsidR="005669AB" w:rsidRPr="009A1125" w:rsidDel="00301E3D"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del w:id="19" w:author="Author"/>
        </w:rPr>
      </w:pPr>
      <w:del w:id="20" w:author="Author">
        <w:r w:rsidRPr="009A1125" w:rsidDel="00301E3D">
          <w:delText xml:space="preserve"> </w:delText>
        </w:r>
      </w:del>
    </w:p>
    <w:p w14:paraId="388516F7" w14:textId="28E29F1D" w:rsidR="005669AB" w:rsidRPr="007D4207" w:rsidDel="00301E3D" w:rsidRDefault="00DD428B" w:rsidP="005669AB">
      <w:pPr>
        <w:suppressAutoHyphens/>
        <w:ind w:left="567" w:hanging="567"/>
        <w:rPr>
          <w:del w:id="21" w:author="Author"/>
        </w:rPr>
      </w:pPr>
      <w:del w:id="22" w:author="Author">
        <w:r w:rsidRPr="006E171A" w:rsidDel="00301E3D">
          <w:rPr>
            <w:szCs w:val="22"/>
          </w:rPr>
          <w:delText>Delpharm Dijon</w:delText>
        </w:r>
      </w:del>
    </w:p>
    <w:p w14:paraId="64CEE3E2" w14:textId="1532E31F" w:rsidR="005669AB" w:rsidRPr="006525B0" w:rsidDel="00301E3D" w:rsidRDefault="005669AB" w:rsidP="005669AB">
      <w:pPr>
        <w:suppressAutoHyphens/>
        <w:ind w:left="567" w:hanging="567"/>
        <w:rPr>
          <w:del w:id="23" w:author="Author"/>
        </w:rPr>
      </w:pPr>
      <w:del w:id="24" w:author="Author">
        <w:r w:rsidRPr="00E30B2C" w:rsidDel="00301E3D">
          <w:delText>6, boulevar</w:delText>
        </w:r>
        <w:r w:rsidRPr="00DB79E0" w:rsidDel="00301E3D">
          <w:delText xml:space="preserve">d </w:delText>
        </w:r>
        <w:r w:rsidRPr="00676D2F" w:rsidDel="00301E3D">
          <w:delText>de l’Europe, F-21800 Quétigny, Frankrike</w:delText>
        </w:r>
      </w:del>
    </w:p>
    <w:p w14:paraId="7009535A" w14:textId="77777777" w:rsidR="00C770BC" w:rsidRPr="006525B0" w:rsidRDefault="00C770BC" w:rsidP="00C770BC">
      <w:pPr>
        <w:suppressAutoHyphens/>
        <w:ind w:left="567" w:hanging="567"/>
      </w:pPr>
      <w:r w:rsidRPr="006525B0">
        <w:t>eller</w:t>
      </w:r>
    </w:p>
    <w:p w14:paraId="30CFA65F" w14:textId="77777777" w:rsidR="00C770BC" w:rsidRPr="009A1125" w:rsidRDefault="00C770BC" w:rsidP="00C770BC">
      <w:pPr>
        <w:tabs>
          <w:tab w:val="left" w:pos="720"/>
        </w:tabs>
        <w:jc w:val="both"/>
        <w:rPr>
          <w:szCs w:val="22"/>
        </w:rPr>
      </w:pPr>
      <w:r w:rsidRPr="006525B0">
        <w:rPr>
          <w:szCs w:val="22"/>
        </w:rPr>
        <w:t>Sanof</w:t>
      </w:r>
      <w:r w:rsidRPr="00B94196">
        <w:rPr>
          <w:szCs w:val="22"/>
        </w:rPr>
        <w:t>i S.</w:t>
      </w:r>
      <w:r w:rsidR="00DD5957" w:rsidRPr="009A1125">
        <w:rPr>
          <w:szCs w:val="22"/>
        </w:rPr>
        <w:t>r.l.</w:t>
      </w:r>
    </w:p>
    <w:p w14:paraId="292E5BF6" w14:textId="77777777" w:rsidR="00C770BC" w:rsidRPr="009A1125" w:rsidRDefault="00C770BC" w:rsidP="00C770BC">
      <w:pPr>
        <w:tabs>
          <w:tab w:val="left" w:pos="720"/>
        </w:tabs>
        <w:jc w:val="both"/>
        <w:rPr>
          <w:szCs w:val="22"/>
        </w:rPr>
      </w:pPr>
      <w:r w:rsidRPr="009A1125">
        <w:rPr>
          <w:szCs w:val="22"/>
        </w:rPr>
        <w:t>Strada Statale 17, Km 22</w:t>
      </w:r>
    </w:p>
    <w:p w14:paraId="728AB0D9" w14:textId="77777777" w:rsidR="00C770BC" w:rsidRPr="009A1125" w:rsidRDefault="00C770BC" w:rsidP="00C770BC">
      <w:pPr>
        <w:tabs>
          <w:tab w:val="left" w:pos="720"/>
        </w:tabs>
        <w:jc w:val="both"/>
        <w:rPr>
          <w:szCs w:val="22"/>
        </w:rPr>
      </w:pPr>
      <w:r w:rsidRPr="009A1125">
        <w:rPr>
          <w:szCs w:val="22"/>
        </w:rPr>
        <w:t>67019 Scoppito (AQ) – Italia</w:t>
      </w:r>
    </w:p>
    <w:p w14:paraId="4DAF75C8" w14:textId="77777777" w:rsidR="00C770BC" w:rsidRPr="009443D8" w:rsidRDefault="00C770BC" w:rsidP="005669AB">
      <w:pPr>
        <w:suppressAutoHyphens/>
        <w:ind w:left="567" w:hanging="567"/>
      </w:pPr>
    </w:p>
    <w:p w14:paraId="5F466AB9" w14:textId="77777777" w:rsidR="0055505C" w:rsidRPr="00822E14" w:rsidRDefault="0055505C" w:rsidP="0055505C">
      <w:pPr>
        <w:pStyle w:val="BodyText3"/>
        <w:rPr>
          <w:b w:val="0"/>
          <w:color w:val="000000"/>
          <w:lang w:val="nb-NO"/>
        </w:rPr>
      </w:pPr>
      <w:r w:rsidRPr="009443D8">
        <w:rPr>
          <w:b w:val="0"/>
          <w:lang w:val="nb-NO"/>
        </w:rPr>
        <w:t>Ta kontakt med den lokale representanten for innehaveren av markedsføringstillatelsen for ytterligere informasjon om dette legemidlet</w:t>
      </w:r>
      <w:r w:rsidRPr="00E74FDF">
        <w:rPr>
          <w:b w:val="0"/>
          <w:lang w:val="nb-NO"/>
        </w:rPr>
        <w:t>:</w:t>
      </w:r>
    </w:p>
    <w:tbl>
      <w:tblPr>
        <w:tblW w:w="0" w:type="auto"/>
        <w:tblInd w:w="-142" w:type="dxa"/>
        <w:tblLayout w:type="fixed"/>
        <w:tblCellMar>
          <w:left w:w="0" w:type="dxa"/>
          <w:right w:w="0" w:type="dxa"/>
        </w:tblCellMar>
        <w:tblLook w:val="0000" w:firstRow="0" w:lastRow="0" w:firstColumn="0" w:lastColumn="0" w:noHBand="0" w:noVBand="0"/>
      </w:tblPr>
      <w:tblGrid>
        <w:gridCol w:w="4536"/>
        <w:gridCol w:w="4536"/>
      </w:tblGrid>
      <w:tr w:rsidR="00A91126" w:rsidRPr="00BC01D6" w14:paraId="5DE71D10" w14:textId="77777777" w:rsidTr="00D30E0E">
        <w:trPr>
          <w:cantSplit/>
          <w:trHeight w:val="904"/>
        </w:trPr>
        <w:tc>
          <w:tcPr>
            <w:tcW w:w="4536" w:type="dxa"/>
          </w:tcPr>
          <w:p w14:paraId="2B7918B8" w14:textId="77777777" w:rsidR="00A91126" w:rsidRPr="004359C7" w:rsidRDefault="00A91126" w:rsidP="00D30E0E">
            <w:pPr>
              <w:rPr>
                <w:b/>
                <w:bCs/>
                <w:szCs w:val="22"/>
                <w:lang w:val="fr-FR"/>
              </w:rPr>
            </w:pPr>
            <w:r w:rsidRPr="004359C7">
              <w:rPr>
                <w:b/>
                <w:bCs/>
                <w:szCs w:val="22"/>
                <w:lang w:val="fr-FR"/>
              </w:rPr>
              <w:t>België/Belgique/Belgien</w:t>
            </w:r>
          </w:p>
          <w:p w14:paraId="5FB618B1" w14:textId="77777777" w:rsidR="00A91126" w:rsidRPr="004359C7" w:rsidRDefault="00A91126" w:rsidP="00D30E0E">
            <w:pPr>
              <w:rPr>
                <w:szCs w:val="22"/>
                <w:lang w:val="fr-FR"/>
              </w:rPr>
            </w:pPr>
            <w:r>
              <w:rPr>
                <w:snapToGrid w:val="0"/>
                <w:szCs w:val="22"/>
                <w:lang w:val="fr-FR"/>
              </w:rPr>
              <w:t>Sanofi</w:t>
            </w:r>
            <w:r w:rsidRPr="004359C7">
              <w:rPr>
                <w:snapToGrid w:val="0"/>
                <w:szCs w:val="22"/>
                <w:lang w:val="fr-FR"/>
              </w:rPr>
              <w:t xml:space="preserve"> Belgium</w:t>
            </w:r>
          </w:p>
          <w:p w14:paraId="67DE33F0" w14:textId="77777777" w:rsidR="00A91126" w:rsidRPr="004359C7" w:rsidRDefault="00A91126" w:rsidP="00D30E0E">
            <w:pPr>
              <w:rPr>
                <w:snapToGrid w:val="0"/>
                <w:szCs w:val="22"/>
              </w:rPr>
            </w:pPr>
            <w:r w:rsidRPr="004359C7">
              <w:rPr>
                <w:szCs w:val="22"/>
              </w:rPr>
              <w:t xml:space="preserve">Tél/Tel: </w:t>
            </w:r>
            <w:r w:rsidRPr="004359C7">
              <w:rPr>
                <w:snapToGrid w:val="0"/>
                <w:szCs w:val="22"/>
              </w:rPr>
              <w:t>+32 (0)2 710 54 00</w:t>
            </w:r>
          </w:p>
          <w:p w14:paraId="527B5EC5" w14:textId="77777777" w:rsidR="00A91126" w:rsidRPr="00BC01D6" w:rsidRDefault="00A91126" w:rsidP="00D30E0E">
            <w:pPr>
              <w:pStyle w:val="EMEATableLeft"/>
              <w:keepNext w:val="0"/>
              <w:keepLines w:val="0"/>
              <w:widowControl w:val="0"/>
              <w:rPr>
                <w:lang w:val="nb-NO"/>
              </w:rPr>
            </w:pPr>
          </w:p>
        </w:tc>
        <w:tc>
          <w:tcPr>
            <w:tcW w:w="4536" w:type="dxa"/>
          </w:tcPr>
          <w:p w14:paraId="61EF8A93" w14:textId="77777777" w:rsidR="00A91126" w:rsidRPr="004359C7" w:rsidRDefault="00A91126" w:rsidP="00D30E0E">
            <w:pPr>
              <w:rPr>
                <w:b/>
                <w:bCs/>
                <w:szCs w:val="22"/>
              </w:rPr>
            </w:pPr>
            <w:r w:rsidRPr="004359C7">
              <w:rPr>
                <w:b/>
                <w:bCs/>
                <w:szCs w:val="22"/>
              </w:rPr>
              <w:t>Lietuva</w:t>
            </w:r>
          </w:p>
          <w:p w14:paraId="3DA40F88" w14:textId="77777777" w:rsidR="00A91126" w:rsidRPr="00CA3473" w:rsidRDefault="00A91126" w:rsidP="00D30E0E">
            <w:pPr>
              <w:autoSpaceDE w:val="0"/>
              <w:autoSpaceDN w:val="0"/>
              <w:adjustRightInd w:val="0"/>
              <w:rPr>
                <w:lang w:val="fi-FI"/>
              </w:rPr>
            </w:pPr>
            <w:r w:rsidRPr="00CA3473">
              <w:rPr>
                <w:lang w:val="fi-FI"/>
              </w:rPr>
              <w:t>Swixx Biopharma UAB</w:t>
            </w:r>
          </w:p>
          <w:p w14:paraId="59F49DFC" w14:textId="77777777" w:rsidR="00A91126" w:rsidRPr="00CA3473" w:rsidRDefault="00A91126" w:rsidP="00D30E0E">
            <w:pPr>
              <w:autoSpaceDE w:val="0"/>
              <w:autoSpaceDN w:val="0"/>
              <w:adjustRightInd w:val="0"/>
              <w:rPr>
                <w:noProof/>
                <w:szCs w:val="22"/>
                <w:lang w:val="nl-NL"/>
              </w:rPr>
            </w:pPr>
            <w:r w:rsidRPr="00CA3473">
              <w:rPr>
                <w:noProof/>
                <w:szCs w:val="22"/>
                <w:lang w:val="nl-NL"/>
              </w:rPr>
              <w:t>Tel: +370 5 236 91 40</w:t>
            </w:r>
          </w:p>
          <w:p w14:paraId="185DB4A0" w14:textId="77777777" w:rsidR="00A91126" w:rsidRPr="00BC01D6" w:rsidRDefault="00A91126" w:rsidP="00D30E0E">
            <w:pPr>
              <w:pStyle w:val="EMEATableLeft"/>
              <w:keepNext w:val="0"/>
              <w:keepLines w:val="0"/>
              <w:widowControl w:val="0"/>
              <w:rPr>
                <w:lang w:val="en-US"/>
              </w:rPr>
            </w:pPr>
          </w:p>
        </w:tc>
      </w:tr>
      <w:tr w:rsidR="00A91126" w:rsidRPr="005A1718" w14:paraId="67E0A89C" w14:textId="77777777" w:rsidTr="00D30E0E">
        <w:trPr>
          <w:cantSplit/>
          <w:trHeight w:val="892"/>
        </w:trPr>
        <w:tc>
          <w:tcPr>
            <w:tcW w:w="4536" w:type="dxa"/>
          </w:tcPr>
          <w:p w14:paraId="0652DED6" w14:textId="77777777" w:rsidR="00A91126" w:rsidRPr="00C14D56" w:rsidRDefault="00A91126" w:rsidP="00D30E0E">
            <w:pPr>
              <w:rPr>
                <w:b/>
                <w:bCs/>
                <w:szCs w:val="22"/>
                <w:lang w:val="it-IT"/>
              </w:rPr>
            </w:pPr>
            <w:r w:rsidRPr="004359C7">
              <w:rPr>
                <w:b/>
                <w:bCs/>
                <w:szCs w:val="22"/>
              </w:rPr>
              <w:lastRenderedPageBreak/>
              <w:t>България</w:t>
            </w:r>
          </w:p>
          <w:p w14:paraId="343B5A0F" w14:textId="77777777" w:rsidR="00A91126" w:rsidRPr="00CA3473" w:rsidRDefault="00A91126" w:rsidP="00D30E0E">
            <w:pPr>
              <w:rPr>
                <w:noProof/>
                <w:szCs w:val="22"/>
                <w:lang w:val="fi-FI"/>
              </w:rPr>
            </w:pPr>
            <w:r w:rsidRPr="00CA3473">
              <w:rPr>
                <w:noProof/>
                <w:szCs w:val="22"/>
                <w:lang w:val="fi-FI"/>
              </w:rPr>
              <w:t>Swixx Biopharma EOOD</w:t>
            </w:r>
          </w:p>
          <w:p w14:paraId="63FAD2A1" w14:textId="77777777" w:rsidR="00A91126" w:rsidRPr="00CA3473" w:rsidRDefault="00A91126" w:rsidP="00D30E0E">
            <w:pPr>
              <w:rPr>
                <w:noProof/>
                <w:szCs w:val="22"/>
                <w:lang w:val="fi-FI"/>
              </w:rPr>
            </w:pPr>
            <w:r w:rsidRPr="00CA3473">
              <w:rPr>
                <w:noProof/>
                <w:szCs w:val="22"/>
                <w:lang w:val="nl-NL"/>
              </w:rPr>
              <w:t>Тел</w:t>
            </w:r>
            <w:r w:rsidRPr="00CA3473">
              <w:rPr>
                <w:noProof/>
                <w:szCs w:val="22"/>
                <w:lang w:val="fi-FI"/>
              </w:rPr>
              <w:t>.: +359 (0)2 4942 480</w:t>
            </w:r>
          </w:p>
          <w:p w14:paraId="286F5AE2" w14:textId="77777777" w:rsidR="00A91126" w:rsidRPr="002B31E2" w:rsidRDefault="00A91126" w:rsidP="00D30E0E">
            <w:pPr>
              <w:autoSpaceDE w:val="0"/>
              <w:autoSpaceDN w:val="0"/>
              <w:adjustRightInd w:val="0"/>
              <w:rPr>
                <w:rFonts w:ascii="TimesNewRoman" w:hAnsi="TimesNewRoman"/>
                <w:szCs w:val="22"/>
                <w:highlight w:val="yellow"/>
              </w:rPr>
            </w:pPr>
          </w:p>
        </w:tc>
        <w:tc>
          <w:tcPr>
            <w:tcW w:w="4536" w:type="dxa"/>
          </w:tcPr>
          <w:p w14:paraId="52FE5542" w14:textId="77777777" w:rsidR="00A91126" w:rsidRPr="005A1718" w:rsidRDefault="00A91126" w:rsidP="00D30E0E">
            <w:pPr>
              <w:rPr>
                <w:b/>
                <w:bCs/>
                <w:szCs w:val="22"/>
                <w:lang w:val="en-US"/>
              </w:rPr>
            </w:pPr>
            <w:r w:rsidRPr="005A1718">
              <w:rPr>
                <w:b/>
                <w:bCs/>
                <w:szCs w:val="22"/>
                <w:lang w:val="en-US"/>
              </w:rPr>
              <w:t>Luxembourg/Luxemburg</w:t>
            </w:r>
          </w:p>
          <w:p w14:paraId="0219B7EC" w14:textId="77777777" w:rsidR="00A91126" w:rsidRPr="005A1718" w:rsidRDefault="00A91126" w:rsidP="00D30E0E">
            <w:pPr>
              <w:rPr>
                <w:snapToGrid w:val="0"/>
                <w:szCs w:val="22"/>
                <w:lang w:val="en-US"/>
              </w:rPr>
            </w:pPr>
            <w:r w:rsidRPr="005A1718">
              <w:rPr>
                <w:snapToGrid w:val="0"/>
                <w:szCs w:val="22"/>
                <w:lang w:val="en-US"/>
              </w:rPr>
              <w:t xml:space="preserve">Sanofi Belgium </w:t>
            </w:r>
          </w:p>
          <w:p w14:paraId="2FB17E46" w14:textId="77777777" w:rsidR="00A91126" w:rsidRPr="005A1718" w:rsidRDefault="00A91126" w:rsidP="00D30E0E">
            <w:pPr>
              <w:rPr>
                <w:szCs w:val="22"/>
                <w:lang w:val="en-US"/>
              </w:rPr>
            </w:pPr>
            <w:r w:rsidRPr="005A1718">
              <w:rPr>
                <w:szCs w:val="22"/>
                <w:lang w:val="en-US"/>
              </w:rPr>
              <w:t xml:space="preserve">Tél/Tel: </w:t>
            </w:r>
            <w:r w:rsidRPr="005A1718">
              <w:rPr>
                <w:snapToGrid w:val="0"/>
                <w:szCs w:val="22"/>
                <w:lang w:val="en-US"/>
              </w:rPr>
              <w:t>+32 (0)2 710 54 00 (</w:t>
            </w:r>
            <w:r w:rsidRPr="005A1718">
              <w:rPr>
                <w:szCs w:val="22"/>
                <w:lang w:val="en-US"/>
              </w:rPr>
              <w:t>Belgique/Belgien)</w:t>
            </w:r>
          </w:p>
          <w:p w14:paraId="47461D59" w14:textId="77777777" w:rsidR="00A91126" w:rsidRPr="00BC01D6" w:rsidRDefault="00A91126" w:rsidP="00D30E0E">
            <w:pPr>
              <w:pStyle w:val="EMEATableLeft"/>
              <w:keepNext w:val="0"/>
              <w:keepLines w:val="0"/>
              <w:widowControl w:val="0"/>
              <w:rPr>
                <w:lang w:val="en-US"/>
              </w:rPr>
            </w:pPr>
          </w:p>
        </w:tc>
      </w:tr>
      <w:tr w:rsidR="00A91126" w:rsidRPr="00BC01D6" w14:paraId="053BAA4D" w14:textId="77777777" w:rsidTr="00D30E0E">
        <w:trPr>
          <w:cantSplit/>
          <w:trHeight w:val="904"/>
        </w:trPr>
        <w:tc>
          <w:tcPr>
            <w:tcW w:w="4536" w:type="dxa"/>
          </w:tcPr>
          <w:p w14:paraId="30B15B3D" w14:textId="77777777" w:rsidR="00A91126" w:rsidRPr="00D61228" w:rsidRDefault="00A91126" w:rsidP="00D30E0E">
            <w:pPr>
              <w:rPr>
                <w:b/>
                <w:bCs/>
                <w:szCs w:val="22"/>
                <w:lang w:val="sv-SE"/>
              </w:rPr>
            </w:pPr>
            <w:r w:rsidRPr="00D61228">
              <w:rPr>
                <w:b/>
                <w:bCs/>
                <w:szCs w:val="22"/>
                <w:lang w:val="sv-SE"/>
              </w:rPr>
              <w:t>Česká republika</w:t>
            </w:r>
          </w:p>
          <w:p w14:paraId="1F060296" w14:textId="610DF4E2" w:rsidR="00A91126" w:rsidRPr="00D61228" w:rsidRDefault="008F482C" w:rsidP="00D30E0E">
            <w:pPr>
              <w:rPr>
                <w:szCs w:val="22"/>
                <w:lang w:val="sv-SE"/>
              </w:rPr>
            </w:pPr>
            <w:r>
              <w:rPr>
                <w:szCs w:val="22"/>
                <w:lang w:val="sv-SE"/>
              </w:rPr>
              <w:t>S</w:t>
            </w:r>
            <w:r w:rsidR="00A91126" w:rsidRPr="00D61228">
              <w:rPr>
                <w:szCs w:val="22"/>
                <w:lang w:val="sv-SE"/>
              </w:rPr>
              <w:t>anofi s.r.o.</w:t>
            </w:r>
          </w:p>
          <w:p w14:paraId="449DFCA6" w14:textId="77777777" w:rsidR="00A91126" w:rsidRPr="004359C7" w:rsidRDefault="00A91126" w:rsidP="00D30E0E">
            <w:pPr>
              <w:rPr>
                <w:szCs w:val="22"/>
                <w:lang w:val="it-IT"/>
              </w:rPr>
            </w:pPr>
            <w:r w:rsidRPr="004359C7">
              <w:rPr>
                <w:szCs w:val="22"/>
                <w:lang w:val="it-IT"/>
              </w:rPr>
              <w:t>Tel: +420 233 086 111</w:t>
            </w:r>
          </w:p>
          <w:p w14:paraId="7BF24311" w14:textId="77777777" w:rsidR="00A91126" w:rsidRPr="00BC01D6" w:rsidRDefault="00A91126" w:rsidP="00D30E0E">
            <w:pPr>
              <w:pStyle w:val="EMEATableLeft"/>
              <w:keepNext w:val="0"/>
              <w:keepLines w:val="0"/>
              <w:widowControl w:val="0"/>
              <w:rPr>
                <w:lang w:val="en-US"/>
              </w:rPr>
            </w:pPr>
          </w:p>
        </w:tc>
        <w:tc>
          <w:tcPr>
            <w:tcW w:w="4536" w:type="dxa"/>
          </w:tcPr>
          <w:p w14:paraId="1803F06B" w14:textId="77777777" w:rsidR="00A91126" w:rsidRPr="00C14D56" w:rsidRDefault="00A91126" w:rsidP="00D30E0E">
            <w:pPr>
              <w:rPr>
                <w:b/>
                <w:bCs/>
                <w:szCs w:val="22"/>
                <w:lang w:val="it-IT"/>
              </w:rPr>
            </w:pPr>
            <w:r w:rsidRPr="00C14D56">
              <w:rPr>
                <w:b/>
                <w:bCs/>
                <w:szCs w:val="22"/>
                <w:lang w:val="it-IT"/>
              </w:rPr>
              <w:t>Magyarország</w:t>
            </w:r>
          </w:p>
          <w:p w14:paraId="6A2AFB7B" w14:textId="77777777" w:rsidR="00A91126" w:rsidRPr="00C14D56" w:rsidRDefault="00A91126" w:rsidP="00D30E0E">
            <w:pPr>
              <w:rPr>
                <w:szCs w:val="22"/>
                <w:lang w:val="it-IT"/>
              </w:rPr>
            </w:pPr>
            <w:r>
              <w:rPr>
                <w:szCs w:val="22"/>
                <w:lang w:val="it-IT"/>
              </w:rPr>
              <w:t>SANOFI-AVENTIS Zrt.</w:t>
            </w:r>
          </w:p>
          <w:p w14:paraId="0DFE89E2" w14:textId="77777777" w:rsidR="00A91126" w:rsidRPr="00C14D56" w:rsidRDefault="00A91126" w:rsidP="00D30E0E">
            <w:pPr>
              <w:rPr>
                <w:szCs w:val="22"/>
                <w:lang w:val="it-IT"/>
              </w:rPr>
            </w:pPr>
            <w:r w:rsidRPr="00C14D56">
              <w:rPr>
                <w:szCs w:val="22"/>
                <w:lang w:val="it-IT"/>
              </w:rPr>
              <w:t>Tel</w:t>
            </w:r>
            <w:r>
              <w:rPr>
                <w:szCs w:val="22"/>
                <w:lang w:val="it-IT"/>
              </w:rPr>
              <w:t>.</w:t>
            </w:r>
            <w:r w:rsidRPr="00C14D56">
              <w:rPr>
                <w:szCs w:val="22"/>
                <w:lang w:val="it-IT"/>
              </w:rPr>
              <w:t>: +36 1 505 0050</w:t>
            </w:r>
          </w:p>
          <w:p w14:paraId="78FC61AA" w14:textId="77777777" w:rsidR="00A91126" w:rsidRPr="00BC01D6" w:rsidRDefault="00A91126" w:rsidP="00D30E0E">
            <w:pPr>
              <w:pStyle w:val="EMEATableLeft"/>
              <w:keepNext w:val="0"/>
              <w:keepLines w:val="0"/>
              <w:widowControl w:val="0"/>
              <w:rPr>
                <w:lang w:val="en-US"/>
              </w:rPr>
            </w:pPr>
          </w:p>
        </w:tc>
      </w:tr>
      <w:tr w:rsidR="00A91126" w:rsidRPr="00BC01D6" w14:paraId="13E6DA53" w14:textId="77777777" w:rsidTr="00D30E0E">
        <w:trPr>
          <w:cantSplit/>
          <w:trHeight w:val="904"/>
        </w:trPr>
        <w:tc>
          <w:tcPr>
            <w:tcW w:w="4536" w:type="dxa"/>
          </w:tcPr>
          <w:p w14:paraId="5D01030B" w14:textId="77777777" w:rsidR="00A91126" w:rsidRPr="00BD0849" w:rsidRDefault="00A91126" w:rsidP="00D30E0E">
            <w:pPr>
              <w:rPr>
                <w:b/>
                <w:lang w:val="en-US"/>
              </w:rPr>
            </w:pPr>
            <w:r w:rsidRPr="00BD0849">
              <w:rPr>
                <w:b/>
                <w:lang w:val="en-US"/>
              </w:rPr>
              <w:t>Danmark</w:t>
            </w:r>
          </w:p>
          <w:p w14:paraId="0ADEAA3F" w14:textId="77777777" w:rsidR="00A91126" w:rsidRPr="00BD0849" w:rsidRDefault="00A91126" w:rsidP="00D30E0E">
            <w:pPr>
              <w:rPr>
                <w:lang w:val="en-US"/>
              </w:rPr>
            </w:pPr>
            <w:r w:rsidRPr="00C02532">
              <w:rPr>
                <w:szCs w:val="22"/>
                <w:lang w:val="en-US"/>
              </w:rPr>
              <w:t>Sanofi</w:t>
            </w:r>
            <w:r w:rsidRPr="00BD0849">
              <w:rPr>
                <w:lang w:val="en-US"/>
              </w:rPr>
              <w:t xml:space="preserve"> A/S</w:t>
            </w:r>
          </w:p>
          <w:p w14:paraId="1B35DFEC" w14:textId="77777777" w:rsidR="00A91126" w:rsidRPr="00BD0849" w:rsidRDefault="00A91126" w:rsidP="00D30E0E">
            <w:pPr>
              <w:rPr>
                <w:lang w:val="en-US"/>
              </w:rPr>
            </w:pPr>
            <w:r w:rsidRPr="00BD0849">
              <w:rPr>
                <w:lang w:val="en-US"/>
              </w:rPr>
              <w:t>Tlf: +45 45 16 70 00</w:t>
            </w:r>
          </w:p>
          <w:p w14:paraId="7CDC1A93" w14:textId="77777777" w:rsidR="00A91126" w:rsidRPr="00BC01D6" w:rsidRDefault="00A91126" w:rsidP="00D30E0E">
            <w:pPr>
              <w:pStyle w:val="EMEATableLeft"/>
              <w:keepNext w:val="0"/>
              <w:keepLines w:val="0"/>
              <w:widowControl w:val="0"/>
              <w:rPr>
                <w:lang w:val="en-US"/>
              </w:rPr>
            </w:pPr>
          </w:p>
        </w:tc>
        <w:tc>
          <w:tcPr>
            <w:tcW w:w="4536" w:type="dxa"/>
          </w:tcPr>
          <w:p w14:paraId="22F4824C" w14:textId="77777777" w:rsidR="00A91126" w:rsidRPr="004359C7" w:rsidRDefault="00A91126" w:rsidP="00D30E0E">
            <w:pPr>
              <w:rPr>
                <w:b/>
                <w:bCs/>
                <w:szCs w:val="22"/>
                <w:lang w:val="it-IT"/>
              </w:rPr>
            </w:pPr>
            <w:r w:rsidRPr="004359C7">
              <w:rPr>
                <w:b/>
                <w:bCs/>
                <w:szCs w:val="22"/>
                <w:lang w:val="it-IT"/>
              </w:rPr>
              <w:t>Malta</w:t>
            </w:r>
          </w:p>
          <w:p w14:paraId="1937720E" w14:textId="77777777" w:rsidR="00A91126" w:rsidRPr="004359C7" w:rsidRDefault="00A91126" w:rsidP="00D30E0E">
            <w:pPr>
              <w:rPr>
                <w:szCs w:val="22"/>
                <w:lang w:val="it-IT"/>
              </w:rPr>
            </w:pPr>
            <w:r>
              <w:rPr>
                <w:szCs w:val="22"/>
                <w:lang w:val="it-IT"/>
              </w:rPr>
              <w:t>S</w:t>
            </w:r>
            <w:r w:rsidRPr="004359C7">
              <w:rPr>
                <w:szCs w:val="22"/>
                <w:lang w:val="it-IT"/>
              </w:rPr>
              <w:t xml:space="preserve">anofi </w:t>
            </w:r>
            <w:r>
              <w:rPr>
                <w:szCs w:val="22"/>
                <w:lang w:val="it-IT"/>
              </w:rPr>
              <w:t>S.r.l.</w:t>
            </w:r>
          </w:p>
          <w:p w14:paraId="7F1F51C2" w14:textId="77777777" w:rsidR="00A91126" w:rsidRPr="004359C7" w:rsidRDefault="00A91126" w:rsidP="00D30E0E">
            <w:pPr>
              <w:rPr>
                <w:szCs w:val="22"/>
                <w:lang w:val="it-IT"/>
              </w:rPr>
            </w:pPr>
            <w:r w:rsidRPr="004359C7">
              <w:rPr>
                <w:szCs w:val="22"/>
                <w:lang w:val="it-IT"/>
              </w:rPr>
              <w:t>Tel: +3</w:t>
            </w:r>
            <w:r>
              <w:rPr>
                <w:szCs w:val="22"/>
                <w:lang w:val="it-IT"/>
              </w:rPr>
              <w:t>9 02 39394275</w:t>
            </w:r>
          </w:p>
          <w:p w14:paraId="6F907509" w14:textId="77777777" w:rsidR="00A91126" w:rsidRPr="00A11EF8" w:rsidRDefault="00A91126" w:rsidP="00D30E0E">
            <w:pPr>
              <w:pStyle w:val="EMEATableLeft"/>
              <w:keepNext w:val="0"/>
              <w:keepLines w:val="0"/>
              <w:widowControl w:val="0"/>
              <w:rPr>
                <w:lang w:val="nb-NO"/>
              </w:rPr>
            </w:pPr>
          </w:p>
        </w:tc>
      </w:tr>
      <w:tr w:rsidR="00A91126" w:rsidRPr="00BC01D6" w14:paraId="224745F9" w14:textId="77777777" w:rsidTr="00D30E0E">
        <w:trPr>
          <w:cantSplit/>
          <w:trHeight w:val="892"/>
        </w:trPr>
        <w:tc>
          <w:tcPr>
            <w:tcW w:w="4536" w:type="dxa"/>
          </w:tcPr>
          <w:p w14:paraId="1A5265F7" w14:textId="77777777" w:rsidR="00A91126" w:rsidRPr="004359C7" w:rsidRDefault="00A91126" w:rsidP="00D30E0E">
            <w:pPr>
              <w:rPr>
                <w:b/>
                <w:bCs/>
                <w:szCs w:val="22"/>
                <w:lang w:val="de-DE"/>
              </w:rPr>
            </w:pPr>
            <w:r w:rsidRPr="004359C7">
              <w:rPr>
                <w:b/>
                <w:bCs/>
                <w:szCs w:val="22"/>
                <w:lang w:val="de-DE"/>
              </w:rPr>
              <w:t>Deutschland</w:t>
            </w:r>
          </w:p>
          <w:p w14:paraId="661E76F7" w14:textId="77777777" w:rsidR="00A91126" w:rsidRPr="004359C7" w:rsidRDefault="00A91126" w:rsidP="00D30E0E">
            <w:pPr>
              <w:rPr>
                <w:szCs w:val="22"/>
                <w:lang w:val="de-DE"/>
              </w:rPr>
            </w:pPr>
            <w:r w:rsidRPr="004359C7">
              <w:rPr>
                <w:szCs w:val="22"/>
                <w:lang w:val="de-DE"/>
              </w:rPr>
              <w:t>Sanofi-Aventis Deutschland GmbH</w:t>
            </w:r>
          </w:p>
          <w:p w14:paraId="39C6D173" w14:textId="77777777" w:rsidR="00A91126" w:rsidRDefault="00A91126" w:rsidP="00D30E0E">
            <w:pPr>
              <w:rPr>
                <w:lang w:val="cs-CZ"/>
              </w:rPr>
            </w:pPr>
            <w:r w:rsidRPr="004359C7">
              <w:rPr>
                <w:szCs w:val="22"/>
                <w:lang w:val="de-DE"/>
              </w:rPr>
              <w:t xml:space="preserve">Tel: </w:t>
            </w:r>
            <w:r>
              <w:rPr>
                <w:szCs w:val="22"/>
                <w:lang w:val="cs-CZ"/>
              </w:rPr>
              <w:t>0800 52 52 010</w:t>
            </w:r>
          </w:p>
          <w:p w14:paraId="1B5DFBF3" w14:textId="77777777" w:rsidR="00A91126" w:rsidRPr="004359C7" w:rsidRDefault="00A91126" w:rsidP="00D30E0E">
            <w:pPr>
              <w:rPr>
                <w:szCs w:val="22"/>
                <w:lang w:val="de-DE"/>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14:paraId="7F976494" w14:textId="77777777" w:rsidR="00A91126" w:rsidRPr="00BC01D6" w:rsidRDefault="00A91126" w:rsidP="00D30E0E">
            <w:pPr>
              <w:pStyle w:val="EMEATableLeft"/>
              <w:keepNext w:val="0"/>
              <w:keepLines w:val="0"/>
              <w:widowControl w:val="0"/>
              <w:rPr>
                <w:lang w:val="en-US"/>
              </w:rPr>
            </w:pPr>
          </w:p>
        </w:tc>
        <w:tc>
          <w:tcPr>
            <w:tcW w:w="4536" w:type="dxa"/>
          </w:tcPr>
          <w:p w14:paraId="6DFA70A8" w14:textId="77777777" w:rsidR="00A91126" w:rsidRPr="004359C7" w:rsidRDefault="00A91126" w:rsidP="00D30E0E">
            <w:pPr>
              <w:rPr>
                <w:b/>
                <w:bCs/>
                <w:szCs w:val="22"/>
              </w:rPr>
            </w:pPr>
            <w:r w:rsidRPr="004359C7">
              <w:rPr>
                <w:b/>
                <w:bCs/>
                <w:szCs w:val="22"/>
              </w:rPr>
              <w:t>Nederland</w:t>
            </w:r>
          </w:p>
          <w:p w14:paraId="3BC0D6A4" w14:textId="3DE0E5DA" w:rsidR="00A91126" w:rsidRPr="004359C7" w:rsidRDefault="00615719" w:rsidP="00D30E0E">
            <w:pPr>
              <w:rPr>
                <w:szCs w:val="22"/>
                <w:lang w:val="fr-FR"/>
              </w:rPr>
            </w:pPr>
            <w:r>
              <w:rPr>
                <w:szCs w:val="22"/>
                <w:lang w:val="nl-NL"/>
              </w:rPr>
              <w:t>Sanofi B.V.</w:t>
            </w:r>
          </w:p>
          <w:p w14:paraId="6FF723EC" w14:textId="77777777" w:rsidR="00A91126" w:rsidRPr="004359C7" w:rsidRDefault="00A91126" w:rsidP="00D30E0E">
            <w:pPr>
              <w:rPr>
                <w:szCs w:val="22"/>
              </w:rPr>
            </w:pPr>
            <w:r w:rsidRPr="004359C7">
              <w:rPr>
                <w:szCs w:val="22"/>
              </w:rPr>
              <w:t xml:space="preserve">Tel: +31 </w:t>
            </w:r>
            <w:r>
              <w:rPr>
                <w:szCs w:val="22"/>
              </w:rPr>
              <w:t>20 245 4000</w:t>
            </w:r>
          </w:p>
          <w:p w14:paraId="772A0679" w14:textId="77777777" w:rsidR="00A91126" w:rsidRPr="00BC01D6" w:rsidRDefault="00A91126" w:rsidP="00D30E0E">
            <w:pPr>
              <w:pStyle w:val="EMEATableLeft"/>
              <w:keepNext w:val="0"/>
              <w:keepLines w:val="0"/>
              <w:widowControl w:val="0"/>
              <w:rPr>
                <w:lang w:val="nb-NO"/>
              </w:rPr>
            </w:pPr>
          </w:p>
        </w:tc>
      </w:tr>
      <w:tr w:rsidR="00A91126" w:rsidRPr="00BC01D6" w14:paraId="3650C2C9" w14:textId="77777777" w:rsidTr="00D30E0E">
        <w:trPr>
          <w:cantSplit/>
          <w:trHeight w:val="880"/>
        </w:trPr>
        <w:tc>
          <w:tcPr>
            <w:tcW w:w="4536" w:type="dxa"/>
          </w:tcPr>
          <w:p w14:paraId="2354183B" w14:textId="77777777" w:rsidR="00A91126" w:rsidRPr="004359C7" w:rsidRDefault="00A91126" w:rsidP="00D30E0E">
            <w:pPr>
              <w:rPr>
                <w:b/>
                <w:bCs/>
                <w:szCs w:val="22"/>
                <w:lang w:val="it-IT"/>
              </w:rPr>
            </w:pPr>
            <w:r w:rsidRPr="004359C7">
              <w:rPr>
                <w:b/>
                <w:bCs/>
                <w:szCs w:val="22"/>
                <w:lang w:val="it-IT"/>
              </w:rPr>
              <w:t>Eesti</w:t>
            </w:r>
          </w:p>
          <w:p w14:paraId="6C3260CE" w14:textId="77777777" w:rsidR="00A91126" w:rsidRPr="00CA3473" w:rsidRDefault="00A91126" w:rsidP="00D30E0E">
            <w:pPr>
              <w:tabs>
                <w:tab w:val="left" w:pos="-720"/>
              </w:tabs>
              <w:suppressAutoHyphens/>
              <w:rPr>
                <w:noProof/>
                <w:szCs w:val="22"/>
                <w:lang w:val="it-IT"/>
              </w:rPr>
            </w:pPr>
            <w:r w:rsidRPr="00CA3473">
              <w:rPr>
                <w:noProof/>
                <w:szCs w:val="22"/>
                <w:lang w:val="it-IT"/>
              </w:rPr>
              <w:t xml:space="preserve">Swixx Biopharma OÜ </w:t>
            </w:r>
          </w:p>
          <w:p w14:paraId="63B8A2B7" w14:textId="77777777" w:rsidR="00A91126" w:rsidRPr="00CA3473" w:rsidRDefault="00A91126" w:rsidP="00D30E0E">
            <w:pPr>
              <w:tabs>
                <w:tab w:val="left" w:pos="-720"/>
              </w:tabs>
              <w:suppressAutoHyphens/>
              <w:rPr>
                <w:noProof/>
                <w:szCs w:val="22"/>
                <w:lang w:val="it-IT"/>
              </w:rPr>
            </w:pPr>
            <w:r w:rsidRPr="00CA3473">
              <w:rPr>
                <w:noProof/>
                <w:szCs w:val="22"/>
                <w:lang w:val="it-IT"/>
              </w:rPr>
              <w:t>Tel: +372 640 10 30</w:t>
            </w:r>
          </w:p>
          <w:p w14:paraId="3D472544" w14:textId="77777777" w:rsidR="00A91126" w:rsidRPr="005A1718" w:rsidRDefault="00A91126" w:rsidP="00D30E0E">
            <w:pPr>
              <w:pStyle w:val="EMEATableLeft"/>
              <w:keepNext w:val="0"/>
              <w:keepLines w:val="0"/>
              <w:widowControl w:val="0"/>
              <w:rPr>
                <w:lang w:val="nb-NO"/>
              </w:rPr>
            </w:pPr>
          </w:p>
        </w:tc>
        <w:tc>
          <w:tcPr>
            <w:tcW w:w="4536" w:type="dxa"/>
          </w:tcPr>
          <w:p w14:paraId="6D6D72EC" w14:textId="77777777" w:rsidR="00A91126" w:rsidRPr="004359C7" w:rsidRDefault="00A91126" w:rsidP="00D30E0E">
            <w:pPr>
              <w:rPr>
                <w:b/>
                <w:bCs/>
                <w:szCs w:val="22"/>
              </w:rPr>
            </w:pPr>
            <w:r w:rsidRPr="004359C7">
              <w:rPr>
                <w:b/>
                <w:bCs/>
                <w:szCs w:val="22"/>
              </w:rPr>
              <w:t>Norge</w:t>
            </w:r>
          </w:p>
          <w:p w14:paraId="1ADEC40B" w14:textId="77777777" w:rsidR="00A91126" w:rsidRPr="004359C7" w:rsidRDefault="00A91126" w:rsidP="00D30E0E">
            <w:pPr>
              <w:rPr>
                <w:szCs w:val="22"/>
              </w:rPr>
            </w:pPr>
            <w:r w:rsidRPr="004359C7">
              <w:rPr>
                <w:szCs w:val="22"/>
              </w:rPr>
              <w:t>sanofi-aventis Norge AS</w:t>
            </w:r>
          </w:p>
          <w:p w14:paraId="6F139AA8" w14:textId="77777777" w:rsidR="00A91126" w:rsidRPr="004359C7" w:rsidRDefault="00A91126" w:rsidP="00D30E0E">
            <w:pPr>
              <w:rPr>
                <w:szCs w:val="22"/>
              </w:rPr>
            </w:pPr>
            <w:r w:rsidRPr="004359C7">
              <w:rPr>
                <w:szCs w:val="22"/>
              </w:rPr>
              <w:t>Tlf: +47 67 10 71 00</w:t>
            </w:r>
          </w:p>
          <w:p w14:paraId="5E2115DE" w14:textId="77777777" w:rsidR="00A91126" w:rsidRPr="00A02572" w:rsidRDefault="00A91126" w:rsidP="00D30E0E">
            <w:pPr>
              <w:pStyle w:val="EMEATableLeft"/>
              <w:keepNext w:val="0"/>
              <w:keepLines w:val="0"/>
              <w:widowControl w:val="0"/>
              <w:rPr>
                <w:lang w:val="nb-NO"/>
              </w:rPr>
            </w:pPr>
          </w:p>
        </w:tc>
      </w:tr>
      <w:tr w:rsidR="00A91126" w:rsidRPr="00691213" w14:paraId="02BCD20A" w14:textId="77777777" w:rsidTr="00D30E0E">
        <w:trPr>
          <w:cantSplit/>
          <w:trHeight w:val="952"/>
        </w:trPr>
        <w:tc>
          <w:tcPr>
            <w:tcW w:w="4536" w:type="dxa"/>
          </w:tcPr>
          <w:p w14:paraId="534D6A64" w14:textId="77777777" w:rsidR="00A91126" w:rsidRPr="00287B27" w:rsidRDefault="00A91126" w:rsidP="00D30E0E">
            <w:pPr>
              <w:rPr>
                <w:b/>
                <w:bCs/>
                <w:szCs w:val="22"/>
                <w:lang w:val="fr-FR"/>
              </w:rPr>
            </w:pPr>
            <w:r w:rsidRPr="004359C7">
              <w:rPr>
                <w:b/>
                <w:bCs/>
                <w:szCs w:val="22"/>
              </w:rPr>
              <w:t>Ελλάδα</w:t>
            </w:r>
          </w:p>
          <w:p w14:paraId="5BF76235" w14:textId="630C2A01" w:rsidR="00A91126" w:rsidRPr="00287B27" w:rsidRDefault="004E6286" w:rsidP="00D30E0E">
            <w:pPr>
              <w:rPr>
                <w:szCs w:val="22"/>
                <w:lang w:val="fr-FR"/>
              </w:rPr>
            </w:pPr>
            <w:r w:rsidRPr="00E260ED">
              <w:rPr>
                <w:szCs w:val="22"/>
                <w:lang w:val="fr-FR"/>
              </w:rPr>
              <w:t>Sanofi-Aventis Μονοπρόσωπη ΑΕΒΕ</w:t>
            </w:r>
          </w:p>
          <w:p w14:paraId="3C7F69F7" w14:textId="77777777" w:rsidR="00A91126" w:rsidRPr="00287B27" w:rsidRDefault="00A91126" w:rsidP="00D30E0E">
            <w:pPr>
              <w:rPr>
                <w:szCs w:val="22"/>
                <w:lang w:val="fr-FR"/>
              </w:rPr>
            </w:pPr>
            <w:r w:rsidRPr="004359C7">
              <w:rPr>
                <w:szCs w:val="22"/>
              </w:rPr>
              <w:t>Τηλ</w:t>
            </w:r>
            <w:r w:rsidRPr="00287B27">
              <w:rPr>
                <w:szCs w:val="22"/>
                <w:lang w:val="fr-FR"/>
              </w:rPr>
              <w:t>: +30 210 900 16 00</w:t>
            </w:r>
          </w:p>
          <w:p w14:paraId="7F10F2FB" w14:textId="77777777" w:rsidR="00A91126" w:rsidRPr="00A02572" w:rsidRDefault="00A91126" w:rsidP="00D30E0E">
            <w:pPr>
              <w:pStyle w:val="EMEATableLeft"/>
              <w:keepNext w:val="0"/>
              <w:keepLines w:val="0"/>
              <w:widowControl w:val="0"/>
              <w:rPr>
                <w:lang w:val="de-DE"/>
              </w:rPr>
            </w:pPr>
          </w:p>
        </w:tc>
        <w:tc>
          <w:tcPr>
            <w:tcW w:w="4536" w:type="dxa"/>
          </w:tcPr>
          <w:p w14:paraId="4846879C" w14:textId="77777777" w:rsidR="00A91126" w:rsidRPr="004359C7" w:rsidRDefault="00A91126" w:rsidP="00D30E0E">
            <w:pPr>
              <w:rPr>
                <w:b/>
                <w:bCs/>
                <w:szCs w:val="22"/>
                <w:lang w:val="de-DE"/>
              </w:rPr>
            </w:pPr>
            <w:r w:rsidRPr="004359C7">
              <w:rPr>
                <w:b/>
                <w:bCs/>
                <w:szCs w:val="22"/>
                <w:lang w:val="de-DE"/>
              </w:rPr>
              <w:t>Österreich</w:t>
            </w:r>
          </w:p>
          <w:p w14:paraId="54CD5266" w14:textId="77777777" w:rsidR="00A91126" w:rsidRPr="004359C7" w:rsidRDefault="00A91126" w:rsidP="00D30E0E">
            <w:pPr>
              <w:rPr>
                <w:szCs w:val="22"/>
                <w:lang w:val="de-DE"/>
              </w:rPr>
            </w:pPr>
            <w:r w:rsidRPr="004359C7">
              <w:rPr>
                <w:szCs w:val="22"/>
                <w:lang w:val="de-DE"/>
              </w:rPr>
              <w:t>sanofi-aventis GmbH</w:t>
            </w:r>
          </w:p>
          <w:p w14:paraId="63DEEE04" w14:textId="77777777" w:rsidR="00A91126" w:rsidRPr="004359C7" w:rsidRDefault="00A91126" w:rsidP="00D30E0E">
            <w:pPr>
              <w:rPr>
                <w:szCs w:val="22"/>
                <w:lang w:val="de-DE"/>
              </w:rPr>
            </w:pPr>
            <w:r w:rsidRPr="004359C7">
              <w:rPr>
                <w:szCs w:val="22"/>
                <w:lang w:val="de-DE"/>
              </w:rPr>
              <w:t>Tel: +43 1 80 185 – 0</w:t>
            </w:r>
          </w:p>
          <w:p w14:paraId="7A5DFCEC" w14:textId="77777777" w:rsidR="00A91126" w:rsidRPr="00BC01D6" w:rsidRDefault="00A91126" w:rsidP="00D30E0E">
            <w:pPr>
              <w:pStyle w:val="EMEATableLeft"/>
              <w:keepNext w:val="0"/>
              <w:keepLines w:val="0"/>
              <w:widowControl w:val="0"/>
              <w:rPr>
                <w:lang w:val="de-DE"/>
              </w:rPr>
            </w:pPr>
          </w:p>
        </w:tc>
      </w:tr>
      <w:tr w:rsidR="00A91126" w:rsidRPr="008429EC" w14:paraId="123289FF" w14:textId="77777777" w:rsidTr="00D30E0E">
        <w:trPr>
          <w:cantSplit/>
          <w:trHeight w:val="1111"/>
        </w:trPr>
        <w:tc>
          <w:tcPr>
            <w:tcW w:w="4536" w:type="dxa"/>
          </w:tcPr>
          <w:p w14:paraId="20D2771E" w14:textId="77777777" w:rsidR="00A91126" w:rsidRPr="00D61228" w:rsidRDefault="00A91126" w:rsidP="00D30E0E">
            <w:pPr>
              <w:rPr>
                <w:b/>
                <w:bCs/>
                <w:szCs w:val="22"/>
                <w:lang w:val="es-ES"/>
              </w:rPr>
            </w:pPr>
            <w:r w:rsidRPr="00D61228">
              <w:rPr>
                <w:b/>
                <w:bCs/>
                <w:szCs w:val="22"/>
                <w:lang w:val="es-ES"/>
              </w:rPr>
              <w:t>España</w:t>
            </w:r>
          </w:p>
          <w:p w14:paraId="45307731" w14:textId="77777777" w:rsidR="00A91126" w:rsidRPr="00D61228" w:rsidRDefault="00A91126" w:rsidP="00D30E0E">
            <w:pPr>
              <w:rPr>
                <w:smallCaps/>
                <w:szCs w:val="22"/>
                <w:lang w:val="es-ES"/>
              </w:rPr>
            </w:pPr>
            <w:r w:rsidRPr="00D61228">
              <w:rPr>
                <w:szCs w:val="22"/>
                <w:lang w:val="es-ES"/>
              </w:rPr>
              <w:t>sanofi-aventis, S.A.</w:t>
            </w:r>
          </w:p>
          <w:p w14:paraId="6F59739B" w14:textId="77777777" w:rsidR="00A91126" w:rsidRPr="004359C7" w:rsidRDefault="00A91126" w:rsidP="00D30E0E">
            <w:pPr>
              <w:rPr>
                <w:szCs w:val="22"/>
              </w:rPr>
            </w:pPr>
            <w:r w:rsidRPr="004359C7">
              <w:rPr>
                <w:szCs w:val="22"/>
              </w:rPr>
              <w:t>Tel: +34 93 485 94 00</w:t>
            </w:r>
          </w:p>
          <w:p w14:paraId="55B4F539" w14:textId="77777777" w:rsidR="00A91126" w:rsidRPr="00BC01D6" w:rsidRDefault="00A91126" w:rsidP="00D30E0E">
            <w:pPr>
              <w:pStyle w:val="EMEATableLeft"/>
              <w:keepNext w:val="0"/>
              <w:keepLines w:val="0"/>
              <w:widowControl w:val="0"/>
              <w:rPr>
                <w:lang w:val="en-US"/>
              </w:rPr>
            </w:pPr>
          </w:p>
        </w:tc>
        <w:tc>
          <w:tcPr>
            <w:tcW w:w="4536" w:type="dxa"/>
          </w:tcPr>
          <w:p w14:paraId="1A30658C" w14:textId="77777777" w:rsidR="00A91126" w:rsidRPr="00D61228" w:rsidRDefault="00A91126" w:rsidP="00D30E0E">
            <w:pPr>
              <w:rPr>
                <w:b/>
                <w:bCs/>
                <w:szCs w:val="22"/>
                <w:lang w:val="sv-SE"/>
              </w:rPr>
            </w:pPr>
            <w:r w:rsidRPr="00D61228">
              <w:rPr>
                <w:b/>
                <w:bCs/>
                <w:szCs w:val="22"/>
                <w:lang w:val="sv-SE"/>
              </w:rPr>
              <w:t>Polska</w:t>
            </w:r>
          </w:p>
          <w:p w14:paraId="4DB47D88" w14:textId="7A7CBAEA" w:rsidR="00A91126" w:rsidRPr="00D61228" w:rsidRDefault="008F482C" w:rsidP="00D30E0E">
            <w:pPr>
              <w:rPr>
                <w:szCs w:val="22"/>
                <w:lang w:val="sv-SE"/>
              </w:rPr>
            </w:pPr>
            <w:r>
              <w:rPr>
                <w:szCs w:val="22"/>
                <w:lang w:val="sv-SE"/>
              </w:rPr>
              <w:t>S</w:t>
            </w:r>
            <w:r w:rsidR="00A91126" w:rsidRPr="00D61228">
              <w:rPr>
                <w:szCs w:val="22"/>
                <w:lang w:val="sv-SE"/>
              </w:rPr>
              <w:t>anofi Sp. z o.o.</w:t>
            </w:r>
          </w:p>
          <w:p w14:paraId="2040A3CC" w14:textId="77777777" w:rsidR="00A91126" w:rsidRPr="00697C8C" w:rsidRDefault="00A91126" w:rsidP="00D30E0E">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6AD89755" w14:textId="77777777" w:rsidR="00A91126" w:rsidRPr="00BC01D6" w:rsidRDefault="00A91126" w:rsidP="00D30E0E">
            <w:pPr>
              <w:pStyle w:val="EMEATableLeft"/>
              <w:keepNext w:val="0"/>
              <w:keepLines w:val="0"/>
              <w:widowControl w:val="0"/>
              <w:rPr>
                <w:lang w:val="en-US"/>
              </w:rPr>
            </w:pPr>
          </w:p>
        </w:tc>
      </w:tr>
      <w:tr w:rsidR="00A91126" w:rsidRPr="004867F5" w14:paraId="7F4648FE" w14:textId="77777777" w:rsidTr="00D30E0E">
        <w:trPr>
          <w:cantSplit/>
          <w:trHeight w:val="892"/>
        </w:trPr>
        <w:tc>
          <w:tcPr>
            <w:tcW w:w="4536" w:type="dxa"/>
          </w:tcPr>
          <w:p w14:paraId="37E4C7B1" w14:textId="77777777" w:rsidR="00A91126" w:rsidRPr="004359C7" w:rsidRDefault="00A91126" w:rsidP="00D30E0E">
            <w:pPr>
              <w:rPr>
                <w:b/>
                <w:bCs/>
                <w:szCs w:val="22"/>
                <w:lang w:val="fr-FR"/>
              </w:rPr>
            </w:pPr>
            <w:r w:rsidRPr="004359C7">
              <w:rPr>
                <w:b/>
                <w:bCs/>
                <w:szCs w:val="22"/>
                <w:lang w:val="fr-FR"/>
              </w:rPr>
              <w:t>France</w:t>
            </w:r>
          </w:p>
          <w:p w14:paraId="5ECD92C9" w14:textId="3619E785" w:rsidR="00A91126" w:rsidRPr="004359C7" w:rsidRDefault="00615719" w:rsidP="00D30E0E">
            <w:pPr>
              <w:rPr>
                <w:szCs w:val="22"/>
                <w:lang w:val="fr-FR"/>
              </w:rPr>
            </w:pPr>
            <w:r>
              <w:rPr>
                <w:szCs w:val="22"/>
                <w:lang w:val="fr-FR"/>
              </w:rPr>
              <w:t>Sanofi Winthrop Industrie</w:t>
            </w:r>
          </w:p>
          <w:p w14:paraId="0F851FC9" w14:textId="77777777" w:rsidR="00A91126" w:rsidRPr="004359C7" w:rsidRDefault="00A91126" w:rsidP="00D30E0E">
            <w:pPr>
              <w:rPr>
                <w:szCs w:val="22"/>
                <w:lang w:val="fr-FR"/>
              </w:rPr>
            </w:pPr>
            <w:r w:rsidRPr="004359C7">
              <w:rPr>
                <w:szCs w:val="22"/>
                <w:lang w:val="fr-FR"/>
              </w:rPr>
              <w:t>Tél: 0 800 222 555</w:t>
            </w:r>
          </w:p>
          <w:p w14:paraId="012111AE" w14:textId="77777777" w:rsidR="00A91126" w:rsidRPr="00691213" w:rsidRDefault="00A91126" w:rsidP="00D30E0E">
            <w:pPr>
              <w:rPr>
                <w:szCs w:val="22"/>
                <w:lang w:val="en-US"/>
              </w:rPr>
            </w:pPr>
            <w:r w:rsidRPr="00691213">
              <w:rPr>
                <w:szCs w:val="22"/>
                <w:lang w:val="en-US"/>
              </w:rPr>
              <w:t>Appel depuis l’étranger: +33 1 57 63 23 23</w:t>
            </w:r>
          </w:p>
          <w:p w14:paraId="6CAFE167" w14:textId="77777777" w:rsidR="00A91126" w:rsidRPr="00BC01D6" w:rsidRDefault="00A91126" w:rsidP="00D30E0E">
            <w:pPr>
              <w:pStyle w:val="EMEATableLeft"/>
              <w:keepNext w:val="0"/>
              <w:keepLines w:val="0"/>
              <w:widowControl w:val="0"/>
              <w:rPr>
                <w:b/>
                <w:bCs/>
                <w:lang w:val="en-US"/>
              </w:rPr>
            </w:pPr>
          </w:p>
        </w:tc>
        <w:tc>
          <w:tcPr>
            <w:tcW w:w="4536" w:type="dxa"/>
          </w:tcPr>
          <w:p w14:paraId="3267182B" w14:textId="77777777" w:rsidR="00A91126" w:rsidRPr="00D61228" w:rsidRDefault="00A91126" w:rsidP="00D30E0E">
            <w:pPr>
              <w:rPr>
                <w:b/>
                <w:szCs w:val="22"/>
                <w:lang w:val="pt-BR"/>
              </w:rPr>
            </w:pPr>
            <w:r w:rsidRPr="00D61228">
              <w:rPr>
                <w:b/>
                <w:szCs w:val="22"/>
                <w:lang w:val="pt-BR"/>
              </w:rPr>
              <w:t>Portugal</w:t>
            </w:r>
          </w:p>
          <w:p w14:paraId="3816F047" w14:textId="77777777" w:rsidR="00A91126" w:rsidRPr="00D61228" w:rsidRDefault="00A91126" w:rsidP="00D30E0E">
            <w:pPr>
              <w:rPr>
                <w:szCs w:val="22"/>
                <w:lang w:val="pt-BR"/>
              </w:rPr>
            </w:pPr>
            <w:r>
              <w:rPr>
                <w:szCs w:val="22"/>
                <w:lang w:val="pt-BR"/>
              </w:rPr>
              <w:t>S</w:t>
            </w:r>
            <w:r w:rsidRPr="00D61228">
              <w:rPr>
                <w:szCs w:val="22"/>
                <w:lang w:val="pt-BR"/>
              </w:rPr>
              <w:t>anofi - Produtos Farmacêuticos, Lda</w:t>
            </w:r>
          </w:p>
          <w:p w14:paraId="630CB8A5" w14:textId="77777777" w:rsidR="00A91126" w:rsidRPr="000F7D3C" w:rsidRDefault="00A91126" w:rsidP="00D30E0E">
            <w:pPr>
              <w:rPr>
                <w:szCs w:val="22"/>
                <w:lang w:val="fr-FR"/>
              </w:rPr>
            </w:pPr>
            <w:r w:rsidRPr="000F7D3C">
              <w:rPr>
                <w:szCs w:val="22"/>
                <w:lang w:val="fr-FR"/>
              </w:rPr>
              <w:t>Tel: +351 21 35 89 400</w:t>
            </w:r>
          </w:p>
          <w:p w14:paraId="7A147E82" w14:textId="77777777" w:rsidR="00A91126" w:rsidRPr="00BC01D6" w:rsidRDefault="00A91126" w:rsidP="00D30E0E">
            <w:pPr>
              <w:pStyle w:val="EMEATableLeft"/>
              <w:keepNext w:val="0"/>
              <w:keepLines w:val="0"/>
              <w:widowControl w:val="0"/>
              <w:rPr>
                <w:lang w:val="en-US"/>
              </w:rPr>
            </w:pPr>
          </w:p>
        </w:tc>
      </w:tr>
      <w:tr w:rsidR="00A91126" w:rsidRPr="00691213" w14:paraId="5B4CB011" w14:textId="77777777" w:rsidTr="00D30E0E">
        <w:trPr>
          <w:cantSplit/>
          <w:trHeight w:val="892"/>
        </w:trPr>
        <w:tc>
          <w:tcPr>
            <w:tcW w:w="4536" w:type="dxa"/>
          </w:tcPr>
          <w:p w14:paraId="466B3D92" w14:textId="77777777" w:rsidR="00A91126" w:rsidRPr="00A73377" w:rsidRDefault="00A91126" w:rsidP="00D30E0E">
            <w:pPr>
              <w:keepNext/>
              <w:rPr>
                <w:rFonts w:eastAsia="SimSun"/>
                <w:b/>
                <w:bCs/>
                <w:szCs w:val="22"/>
                <w:lang w:val="it-IT" w:eastAsia="zh-CN"/>
              </w:rPr>
            </w:pPr>
            <w:r w:rsidRPr="00A73377">
              <w:rPr>
                <w:rFonts w:eastAsia="SimSun"/>
                <w:b/>
                <w:bCs/>
                <w:szCs w:val="22"/>
                <w:lang w:val="it-IT" w:eastAsia="zh-CN"/>
              </w:rPr>
              <w:t>Hrvatska</w:t>
            </w:r>
          </w:p>
          <w:p w14:paraId="1B25E947" w14:textId="77777777" w:rsidR="00A91126" w:rsidRPr="00CA3473" w:rsidRDefault="00A91126" w:rsidP="00D30E0E">
            <w:pPr>
              <w:rPr>
                <w:noProof/>
                <w:szCs w:val="22"/>
                <w:lang w:val="fi-FI"/>
              </w:rPr>
            </w:pPr>
            <w:r w:rsidRPr="00CA3473">
              <w:rPr>
                <w:noProof/>
                <w:szCs w:val="22"/>
                <w:lang w:val="fi-FI"/>
              </w:rPr>
              <w:t>Swixx Biopharma d.o.o.</w:t>
            </w:r>
          </w:p>
          <w:p w14:paraId="1872F71A" w14:textId="77777777" w:rsidR="00A91126" w:rsidRPr="00CA3473" w:rsidRDefault="00A91126" w:rsidP="00D30E0E">
            <w:pPr>
              <w:rPr>
                <w:noProof/>
                <w:szCs w:val="22"/>
                <w:lang w:val="fi-FI"/>
              </w:rPr>
            </w:pPr>
            <w:r w:rsidRPr="00CA3473">
              <w:rPr>
                <w:noProof/>
                <w:szCs w:val="22"/>
                <w:lang w:val="fi-FI"/>
              </w:rPr>
              <w:t>Tel: +385 1 2078 500</w:t>
            </w:r>
          </w:p>
          <w:p w14:paraId="0D7E5DAA" w14:textId="77777777" w:rsidR="00A91126" w:rsidRPr="00855BDB" w:rsidRDefault="00A91126" w:rsidP="00D30E0E">
            <w:pPr>
              <w:rPr>
                <w:b/>
                <w:szCs w:val="22"/>
                <w:lang w:val="fr-FR"/>
              </w:rPr>
            </w:pPr>
          </w:p>
        </w:tc>
        <w:tc>
          <w:tcPr>
            <w:tcW w:w="4536" w:type="dxa"/>
          </w:tcPr>
          <w:p w14:paraId="43DC0598" w14:textId="77777777" w:rsidR="00A91126" w:rsidRPr="004359C7" w:rsidRDefault="00A91126" w:rsidP="00D30E0E">
            <w:pPr>
              <w:tabs>
                <w:tab w:val="left" w:pos="-720"/>
                <w:tab w:val="left" w:pos="4536"/>
              </w:tabs>
              <w:suppressAutoHyphens/>
              <w:rPr>
                <w:b/>
                <w:noProof/>
                <w:szCs w:val="22"/>
                <w:lang w:val="it-IT"/>
              </w:rPr>
            </w:pPr>
            <w:r w:rsidRPr="004359C7">
              <w:rPr>
                <w:b/>
                <w:noProof/>
                <w:szCs w:val="22"/>
                <w:lang w:val="it-IT"/>
              </w:rPr>
              <w:t>România</w:t>
            </w:r>
          </w:p>
          <w:p w14:paraId="6ACF72F4" w14:textId="77777777" w:rsidR="00A91126" w:rsidRDefault="00A91126" w:rsidP="00D30E0E">
            <w:pPr>
              <w:rPr>
                <w:bCs/>
                <w:szCs w:val="22"/>
                <w:lang w:val="it-IT"/>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p>
          <w:p w14:paraId="3379F992" w14:textId="77777777" w:rsidR="00A91126" w:rsidRPr="004359C7" w:rsidRDefault="00A91126" w:rsidP="00D30E0E">
            <w:pPr>
              <w:rPr>
                <w:szCs w:val="22"/>
                <w:lang w:val="it-IT"/>
              </w:rPr>
            </w:pPr>
            <w:r w:rsidRPr="004359C7">
              <w:rPr>
                <w:noProof/>
                <w:szCs w:val="22"/>
                <w:lang w:val="it-IT"/>
              </w:rPr>
              <w:t xml:space="preserve">Tel: +40 </w:t>
            </w:r>
            <w:r w:rsidRPr="004359C7">
              <w:rPr>
                <w:szCs w:val="22"/>
                <w:lang w:val="it-IT"/>
              </w:rPr>
              <w:t>(0) 21 317 31 36</w:t>
            </w:r>
          </w:p>
          <w:p w14:paraId="6968247D" w14:textId="77777777" w:rsidR="00A91126" w:rsidRPr="00BC01D6" w:rsidRDefault="00A91126" w:rsidP="00D30E0E">
            <w:pPr>
              <w:pStyle w:val="EMEATableLeft"/>
              <w:keepNext w:val="0"/>
              <w:keepLines w:val="0"/>
              <w:widowControl w:val="0"/>
              <w:rPr>
                <w:noProof/>
                <w:szCs w:val="22"/>
                <w:lang w:val="en-US"/>
              </w:rPr>
            </w:pPr>
          </w:p>
        </w:tc>
      </w:tr>
      <w:tr w:rsidR="00A91126" w:rsidRPr="00BC01D6" w14:paraId="7BECA82F" w14:textId="77777777" w:rsidTr="00D30E0E">
        <w:trPr>
          <w:cantSplit/>
          <w:trHeight w:val="892"/>
        </w:trPr>
        <w:tc>
          <w:tcPr>
            <w:tcW w:w="4536" w:type="dxa"/>
          </w:tcPr>
          <w:p w14:paraId="280B6228" w14:textId="77777777" w:rsidR="00A91126" w:rsidRPr="00855BDB" w:rsidRDefault="00A91126" w:rsidP="00D30E0E">
            <w:pPr>
              <w:rPr>
                <w:b/>
                <w:szCs w:val="22"/>
                <w:lang w:val="fr-FR"/>
              </w:rPr>
            </w:pPr>
            <w:r w:rsidRPr="00855BDB">
              <w:rPr>
                <w:b/>
                <w:szCs w:val="22"/>
                <w:lang w:val="fr-FR"/>
              </w:rPr>
              <w:t>Ireland</w:t>
            </w:r>
          </w:p>
          <w:p w14:paraId="57C1542C" w14:textId="77777777" w:rsidR="00A91126" w:rsidRPr="00855BDB" w:rsidRDefault="00A91126" w:rsidP="00D30E0E">
            <w:pPr>
              <w:rPr>
                <w:szCs w:val="22"/>
                <w:lang w:val="fr-FR"/>
              </w:rPr>
            </w:pPr>
            <w:r>
              <w:rPr>
                <w:szCs w:val="22"/>
                <w:lang w:val="fr-FR"/>
              </w:rPr>
              <w:t>s</w:t>
            </w:r>
            <w:r w:rsidRPr="00855BDB">
              <w:rPr>
                <w:szCs w:val="22"/>
                <w:lang w:val="fr-FR"/>
              </w:rPr>
              <w:t>anofi-aventis Ireland Ltd.</w:t>
            </w:r>
            <w:r>
              <w:rPr>
                <w:szCs w:val="22"/>
                <w:lang w:val="fr-FR"/>
              </w:rPr>
              <w:t xml:space="preserve"> T/A SANOFI</w:t>
            </w:r>
          </w:p>
          <w:p w14:paraId="2EC70C4E" w14:textId="77777777" w:rsidR="00A91126" w:rsidRPr="00C14D56" w:rsidRDefault="00A91126" w:rsidP="00D30E0E">
            <w:pPr>
              <w:rPr>
                <w:szCs w:val="22"/>
                <w:lang w:val="fr-FR"/>
              </w:rPr>
            </w:pPr>
            <w:r w:rsidRPr="00C14D56">
              <w:rPr>
                <w:szCs w:val="22"/>
                <w:lang w:val="fr-FR"/>
              </w:rPr>
              <w:t>Tel: +353 (0) 1 403 56 00</w:t>
            </w:r>
          </w:p>
          <w:p w14:paraId="252FCA87" w14:textId="77777777" w:rsidR="00A91126" w:rsidRPr="00BC01D6" w:rsidRDefault="00A91126" w:rsidP="00D30E0E">
            <w:pPr>
              <w:pStyle w:val="EMEATableLeft"/>
              <w:keepNext w:val="0"/>
              <w:keepLines w:val="0"/>
              <w:widowControl w:val="0"/>
              <w:rPr>
                <w:lang w:val="en-US"/>
              </w:rPr>
            </w:pPr>
          </w:p>
        </w:tc>
        <w:tc>
          <w:tcPr>
            <w:tcW w:w="4536" w:type="dxa"/>
          </w:tcPr>
          <w:p w14:paraId="35796DBE" w14:textId="77777777" w:rsidR="00A91126" w:rsidRPr="004359C7" w:rsidRDefault="00A91126" w:rsidP="00D30E0E">
            <w:pPr>
              <w:rPr>
                <w:b/>
                <w:bCs/>
                <w:szCs w:val="22"/>
                <w:lang w:val="it-IT"/>
              </w:rPr>
            </w:pPr>
            <w:r w:rsidRPr="004359C7">
              <w:rPr>
                <w:b/>
                <w:bCs/>
                <w:szCs w:val="22"/>
                <w:lang w:val="it-IT"/>
              </w:rPr>
              <w:t>Slovenija</w:t>
            </w:r>
          </w:p>
          <w:p w14:paraId="0E73DD8E" w14:textId="77777777" w:rsidR="00A91126" w:rsidRPr="00CA3473" w:rsidRDefault="00A91126" w:rsidP="00D30E0E">
            <w:pPr>
              <w:tabs>
                <w:tab w:val="left" w:pos="-720"/>
              </w:tabs>
              <w:suppressAutoHyphens/>
              <w:rPr>
                <w:noProof/>
                <w:szCs w:val="22"/>
                <w:lang w:val="it-IT"/>
              </w:rPr>
            </w:pPr>
            <w:r w:rsidRPr="00CA3473">
              <w:rPr>
                <w:noProof/>
                <w:szCs w:val="22"/>
                <w:lang w:val="it-IT"/>
              </w:rPr>
              <w:t xml:space="preserve">Swixx Biopharma d.o.o. </w:t>
            </w:r>
          </w:p>
          <w:p w14:paraId="0E0747A9" w14:textId="77777777" w:rsidR="00A91126" w:rsidRPr="002F4B4F" w:rsidRDefault="00A91126" w:rsidP="00D30E0E">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4854E547" w14:textId="77777777" w:rsidR="00A91126" w:rsidRPr="00BC01D6" w:rsidRDefault="00A91126" w:rsidP="00D30E0E">
            <w:pPr>
              <w:pStyle w:val="EMEATableLeft"/>
              <w:keepNext w:val="0"/>
              <w:keepLines w:val="0"/>
              <w:widowControl w:val="0"/>
              <w:rPr>
                <w:lang w:val="en-US"/>
              </w:rPr>
            </w:pPr>
          </w:p>
        </w:tc>
      </w:tr>
      <w:tr w:rsidR="00A91126" w:rsidRPr="00BC01D6" w14:paraId="38FF18E5" w14:textId="77777777" w:rsidTr="00D30E0E">
        <w:trPr>
          <w:cantSplit/>
          <w:trHeight w:val="904"/>
        </w:trPr>
        <w:tc>
          <w:tcPr>
            <w:tcW w:w="4536" w:type="dxa"/>
          </w:tcPr>
          <w:p w14:paraId="40FD19A5" w14:textId="77777777" w:rsidR="00A91126" w:rsidRPr="004359C7" w:rsidRDefault="00A91126" w:rsidP="00D30E0E">
            <w:pPr>
              <w:rPr>
                <w:b/>
                <w:bCs/>
                <w:szCs w:val="22"/>
              </w:rPr>
            </w:pPr>
            <w:r w:rsidRPr="004359C7">
              <w:rPr>
                <w:b/>
                <w:bCs/>
                <w:szCs w:val="22"/>
              </w:rPr>
              <w:t>Ísland</w:t>
            </w:r>
          </w:p>
          <w:p w14:paraId="48CDB179" w14:textId="77777777" w:rsidR="00A91126" w:rsidRPr="004359C7" w:rsidRDefault="00A91126" w:rsidP="00D30E0E">
            <w:pPr>
              <w:rPr>
                <w:szCs w:val="22"/>
              </w:rPr>
            </w:pPr>
            <w:r w:rsidRPr="004359C7">
              <w:rPr>
                <w:szCs w:val="22"/>
              </w:rPr>
              <w:t>Vistor hf.</w:t>
            </w:r>
          </w:p>
          <w:p w14:paraId="161E4354" w14:textId="77777777" w:rsidR="00A91126" w:rsidRPr="004359C7" w:rsidRDefault="00A91126" w:rsidP="00D30E0E">
            <w:pPr>
              <w:rPr>
                <w:szCs w:val="22"/>
              </w:rPr>
            </w:pPr>
            <w:r w:rsidRPr="004359C7">
              <w:rPr>
                <w:noProof/>
                <w:szCs w:val="22"/>
              </w:rPr>
              <w:t>Sími</w:t>
            </w:r>
            <w:r w:rsidRPr="004359C7">
              <w:rPr>
                <w:szCs w:val="22"/>
              </w:rPr>
              <w:t>: +354 535 7000</w:t>
            </w:r>
          </w:p>
          <w:p w14:paraId="2209B539" w14:textId="77777777" w:rsidR="00A91126" w:rsidRPr="00BC01D6" w:rsidRDefault="00A91126" w:rsidP="00D30E0E">
            <w:pPr>
              <w:pStyle w:val="EMEATableLeft"/>
              <w:keepNext w:val="0"/>
              <w:keepLines w:val="0"/>
              <w:widowControl w:val="0"/>
              <w:rPr>
                <w:lang w:val="en-US"/>
              </w:rPr>
            </w:pPr>
          </w:p>
        </w:tc>
        <w:tc>
          <w:tcPr>
            <w:tcW w:w="4536" w:type="dxa"/>
          </w:tcPr>
          <w:p w14:paraId="697A1F06" w14:textId="77777777" w:rsidR="00A91126" w:rsidRPr="00C14D56" w:rsidRDefault="00A91126" w:rsidP="00D30E0E">
            <w:pPr>
              <w:rPr>
                <w:b/>
                <w:bCs/>
                <w:szCs w:val="22"/>
                <w:lang w:val="it-IT"/>
              </w:rPr>
            </w:pPr>
            <w:r w:rsidRPr="00C14D56">
              <w:rPr>
                <w:b/>
                <w:bCs/>
                <w:szCs w:val="22"/>
                <w:lang w:val="it-IT"/>
              </w:rPr>
              <w:t>Slovenská republika</w:t>
            </w:r>
          </w:p>
          <w:p w14:paraId="0D0528C9" w14:textId="77777777" w:rsidR="00A91126" w:rsidRPr="005A1718" w:rsidRDefault="00A91126" w:rsidP="00D30E0E">
            <w:pPr>
              <w:rPr>
                <w:lang w:val="sv-SE"/>
              </w:rPr>
            </w:pPr>
            <w:r w:rsidRPr="005A1718">
              <w:rPr>
                <w:lang w:val="sv-SE"/>
              </w:rPr>
              <w:t>Swixx Biopharma s.r.o.</w:t>
            </w:r>
          </w:p>
          <w:p w14:paraId="19FA6750" w14:textId="77777777" w:rsidR="00A91126" w:rsidRDefault="00A91126" w:rsidP="00D30E0E">
            <w:pPr>
              <w:rPr>
                <w:noProof/>
                <w:szCs w:val="22"/>
                <w:lang w:val="it-IT"/>
              </w:rPr>
            </w:pPr>
            <w:r w:rsidRPr="00CA3473">
              <w:rPr>
                <w:noProof/>
                <w:szCs w:val="22"/>
                <w:lang w:val="it-IT"/>
              </w:rPr>
              <w:t>Tel: +421 2 208 33 600</w:t>
            </w:r>
          </w:p>
          <w:p w14:paraId="365A15B2" w14:textId="77777777" w:rsidR="00A91126" w:rsidRPr="00BC01D6" w:rsidRDefault="00A91126" w:rsidP="00D30E0E">
            <w:pPr>
              <w:pStyle w:val="EMEATableLeft"/>
              <w:keepNext w:val="0"/>
              <w:keepLines w:val="0"/>
              <w:widowControl w:val="0"/>
              <w:rPr>
                <w:lang w:val="en-US"/>
              </w:rPr>
            </w:pPr>
            <w:r>
              <w:rPr>
                <w:szCs w:val="22"/>
              </w:rPr>
              <w:t> </w:t>
            </w:r>
          </w:p>
        </w:tc>
      </w:tr>
      <w:tr w:rsidR="00A91126" w:rsidRPr="005A1718" w14:paraId="74B422C1" w14:textId="77777777" w:rsidTr="00D30E0E">
        <w:trPr>
          <w:cantSplit/>
          <w:trHeight w:val="892"/>
        </w:trPr>
        <w:tc>
          <w:tcPr>
            <w:tcW w:w="4536" w:type="dxa"/>
          </w:tcPr>
          <w:p w14:paraId="2D6ACAC1" w14:textId="77777777" w:rsidR="00A91126" w:rsidRPr="004359C7" w:rsidRDefault="00A91126" w:rsidP="00D30E0E">
            <w:pPr>
              <w:rPr>
                <w:b/>
                <w:bCs/>
                <w:szCs w:val="22"/>
                <w:lang w:val="it-IT"/>
              </w:rPr>
            </w:pPr>
            <w:r w:rsidRPr="004359C7">
              <w:rPr>
                <w:b/>
                <w:bCs/>
                <w:szCs w:val="22"/>
                <w:lang w:val="it-IT"/>
              </w:rPr>
              <w:t>Italia</w:t>
            </w:r>
          </w:p>
          <w:p w14:paraId="74F1257A" w14:textId="77777777" w:rsidR="00A91126" w:rsidRPr="004359C7" w:rsidRDefault="00A91126" w:rsidP="00D30E0E">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14:paraId="6237B194" w14:textId="77777777" w:rsidR="00A91126" w:rsidRDefault="00A91126" w:rsidP="00D30E0E">
            <w:pPr>
              <w:rPr>
                <w:lang w:val="it-IT"/>
              </w:rPr>
            </w:pPr>
            <w:r>
              <w:rPr>
                <w:lang w:val="it-IT"/>
              </w:rPr>
              <w:t>Tel: 800 536 389</w:t>
            </w:r>
          </w:p>
          <w:p w14:paraId="0DA46923" w14:textId="77777777" w:rsidR="00A91126" w:rsidRPr="00D96D38" w:rsidRDefault="00A91126" w:rsidP="00D30E0E">
            <w:pPr>
              <w:pStyle w:val="EMEATableLeft"/>
              <w:keepNext w:val="0"/>
              <w:keepLines w:val="0"/>
              <w:widowControl w:val="0"/>
              <w:rPr>
                <w:lang w:val="it-IT"/>
              </w:rPr>
            </w:pPr>
          </w:p>
        </w:tc>
        <w:tc>
          <w:tcPr>
            <w:tcW w:w="4536" w:type="dxa"/>
          </w:tcPr>
          <w:p w14:paraId="77622C8B" w14:textId="77777777" w:rsidR="00A91126" w:rsidRPr="005A1718" w:rsidRDefault="00A91126" w:rsidP="00D30E0E">
            <w:pPr>
              <w:rPr>
                <w:b/>
                <w:bCs/>
                <w:szCs w:val="22"/>
                <w:lang w:val="sv-SE"/>
              </w:rPr>
            </w:pPr>
            <w:r w:rsidRPr="005A1718">
              <w:rPr>
                <w:b/>
                <w:bCs/>
                <w:szCs w:val="22"/>
                <w:lang w:val="sv-SE"/>
              </w:rPr>
              <w:t>Suomi/Finland</w:t>
            </w:r>
          </w:p>
          <w:p w14:paraId="0C53BF9E" w14:textId="77777777" w:rsidR="00A91126" w:rsidRPr="005A1718" w:rsidRDefault="00A91126" w:rsidP="00D30E0E">
            <w:pPr>
              <w:rPr>
                <w:szCs w:val="22"/>
                <w:lang w:val="sv-SE"/>
              </w:rPr>
            </w:pPr>
            <w:r w:rsidRPr="005A1718">
              <w:rPr>
                <w:szCs w:val="22"/>
                <w:lang w:val="sv-SE"/>
              </w:rPr>
              <w:t>Sanofi Oy</w:t>
            </w:r>
          </w:p>
          <w:p w14:paraId="03EAD244" w14:textId="77777777" w:rsidR="00A91126" w:rsidRPr="005A1718" w:rsidRDefault="00A91126" w:rsidP="00D30E0E">
            <w:pPr>
              <w:rPr>
                <w:szCs w:val="22"/>
                <w:lang w:val="sv-SE"/>
              </w:rPr>
            </w:pPr>
            <w:r w:rsidRPr="005A1718">
              <w:rPr>
                <w:szCs w:val="22"/>
                <w:lang w:val="sv-SE"/>
              </w:rPr>
              <w:t>Puh/Tel: +358 (0) 201 200 300</w:t>
            </w:r>
          </w:p>
          <w:p w14:paraId="62912137" w14:textId="77777777" w:rsidR="00A91126" w:rsidRPr="005A1718" w:rsidRDefault="00A91126" w:rsidP="00D30E0E">
            <w:pPr>
              <w:pStyle w:val="EMEATableLeft"/>
              <w:keepNext w:val="0"/>
              <w:keepLines w:val="0"/>
              <w:widowControl w:val="0"/>
              <w:rPr>
                <w:lang w:val="sv-SE"/>
              </w:rPr>
            </w:pPr>
          </w:p>
        </w:tc>
      </w:tr>
      <w:tr w:rsidR="00A91126" w:rsidRPr="00BC01D6" w14:paraId="68A77F61" w14:textId="77777777" w:rsidTr="00D30E0E">
        <w:trPr>
          <w:cantSplit/>
          <w:trHeight w:val="772"/>
        </w:trPr>
        <w:tc>
          <w:tcPr>
            <w:tcW w:w="4536" w:type="dxa"/>
          </w:tcPr>
          <w:p w14:paraId="3DA635E8" w14:textId="77777777" w:rsidR="00A91126" w:rsidRPr="00C14D56" w:rsidRDefault="00A91126" w:rsidP="00D30E0E">
            <w:pPr>
              <w:rPr>
                <w:b/>
                <w:szCs w:val="22"/>
                <w:lang w:val="fr-FR"/>
              </w:rPr>
            </w:pPr>
            <w:r w:rsidRPr="004359C7">
              <w:rPr>
                <w:b/>
                <w:bCs/>
                <w:szCs w:val="22"/>
              </w:rPr>
              <w:lastRenderedPageBreak/>
              <w:t>Κύπρος</w:t>
            </w:r>
          </w:p>
          <w:p w14:paraId="2C6EDF6C" w14:textId="77777777" w:rsidR="00A91126" w:rsidRPr="00CA3473" w:rsidRDefault="00A91126" w:rsidP="00D30E0E">
            <w:pPr>
              <w:rPr>
                <w:lang w:val="fi-FI"/>
              </w:rPr>
            </w:pPr>
            <w:r w:rsidRPr="00CA3473">
              <w:rPr>
                <w:lang w:val="fi-FI"/>
              </w:rPr>
              <w:t>C.A. Papaellinas Ltd.</w:t>
            </w:r>
          </w:p>
          <w:p w14:paraId="347DF96B" w14:textId="77777777" w:rsidR="00A91126" w:rsidRPr="00CA3473" w:rsidRDefault="00A91126" w:rsidP="00D30E0E">
            <w:pPr>
              <w:rPr>
                <w:noProof/>
                <w:szCs w:val="22"/>
                <w:lang w:val="fi-FI"/>
              </w:rPr>
            </w:pPr>
            <w:r w:rsidRPr="00CA3473">
              <w:rPr>
                <w:noProof/>
                <w:szCs w:val="22"/>
                <w:lang w:val="nl-NL"/>
              </w:rPr>
              <w:t>Τηλ</w:t>
            </w:r>
            <w:r w:rsidRPr="00CA3473">
              <w:rPr>
                <w:noProof/>
                <w:szCs w:val="22"/>
                <w:lang w:val="fi-FI"/>
              </w:rPr>
              <w:t>: +357 22 741741</w:t>
            </w:r>
          </w:p>
          <w:p w14:paraId="5FD646C6" w14:textId="77777777" w:rsidR="00A91126" w:rsidRPr="00BC01D6" w:rsidRDefault="00A91126" w:rsidP="00D30E0E">
            <w:pPr>
              <w:pStyle w:val="EMEATableLeft"/>
              <w:keepNext w:val="0"/>
              <w:keepLines w:val="0"/>
              <w:widowControl w:val="0"/>
              <w:rPr>
                <w:lang w:val="nb-NO"/>
              </w:rPr>
            </w:pPr>
          </w:p>
        </w:tc>
        <w:tc>
          <w:tcPr>
            <w:tcW w:w="4536" w:type="dxa"/>
          </w:tcPr>
          <w:p w14:paraId="3A661004" w14:textId="77777777" w:rsidR="00A91126" w:rsidRPr="004359C7" w:rsidRDefault="00A91126" w:rsidP="00D30E0E">
            <w:pPr>
              <w:rPr>
                <w:b/>
                <w:bCs/>
                <w:szCs w:val="22"/>
              </w:rPr>
            </w:pPr>
            <w:r w:rsidRPr="004359C7">
              <w:rPr>
                <w:b/>
                <w:bCs/>
                <w:szCs w:val="22"/>
              </w:rPr>
              <w:t>Sverige</w:t>
            </w:r>
          </w:p>
          <w:p w14:paraId="78814D7B" w14:textId="77777777" w:rsidR="00A91126" w:rsidRPr="004359C7" w:rsidRDefault="00A91126" w:rsidP="00D30E0E">
            <w:pPr>
              <w:rPr>
                <w:szCs w:val="22"/>
              </w:rPr>
            </w:pPr>
            <w:r>
              <w:rPr>
                <w:szCs w:val="22"/>
              </w:rPr>
              <w:t>Sanofi</w:t>
            </w:r>
            <w:r w:rsidRPr="004359C7">
              <w:rPr>
                <w:szCs w:val="22"/>
              </w:rPr>
              <w:t xml:space="preserve"> AB</w:t>
            </w:r>
          </w:p>
          <w:p w14:paraId="13865455" w14:textId="77777777" w:rsidR="00A91126" w:rsidRPr="004359C7" w:rsidRDefault="00A91126" w:rsidP="00D30E0E">
            <w:pPr>
              <w:rPr>
                <w:szCs w:val="22"/>
              </w:rPr>
            </w:pPr>
            <w:r w:rsidRPr="004359C7">
              <w:rPr>
                <w:szCs w:val="22"/>
              </w:rPr>
              <w:t>Tel: +46 (0)8 634 50 00</w:t>
            </w:r>
          </w:p>
          <w:p w14:paraId="235E030B" w14:textId="77777777" w:rsidR="00A91126" w:rsidRPr="00BC01D6" w:rsidRDefault="00A91126" w:rsidP="00D30E0E">
            <w:pPr>
              <w:pStyle w:val="EMEATableLeft"/>
              <w:keepNext w:val="0"/>
              <w:keepLines w:val="0"/>
              <w:widowControl w:val="0"/>
              <w:rPr>
                <w:lang w:val="de-DE"/>
              </w:rPr>
            </w:pPr>
          </w:p>
        </w:tc>
      </w:tr>
      <w:tr w:rsidR="00A91126" w:rsidRPr="00BC01D6" w14:paraId="3379EA3C" w14:textId="77777777" w:rsidTr="00D30E0E">
        <w:trPr>
          <w:cantSplit/>
          <w:trHeight w:val="1219"/>
        </w:trPr>
        <w:tc>
          <w:tcPr>
            <w:tcW w:w="4536" w:type="dxa"/>
          </w:tcPr>
          <w:p w14:paraId="7CCEA9E4" w14:textId="77777777" w:rsidR="00A91126" w:rsidRPr="004359C7" w:rsidRDefault="00A91126" w:rsidP="00D30E0E">
            <w:pPr>
              <w:rPr>
                <w:b/>
                <w:bCs/>
                <w:szCs w:val="22"/>
                <w:lang w:val="it-IT"/>
              </w:rPr>
            </w:pPr>
            <w:r w:rsidRPr="004359C7">
              <w:rPr>
                <w:b/>
                <w:bCs/>
                <w:szCs w:val="22"/>
                <w:lang w:val="it-IT"/>
              </w:rPr>
              <w:t>Latvija</w:t>
            </w:r>
          </w:p>
          <w:p w14:paraId="1F58811F" w14:textId="77777777" w:rsidR="00A91126" w:rsidRPr="00CA3473" w:rsidRDefault="00A91126" w:rsidP="00D30E0E">
            <w:pPr>
              <w:rPr>
                <w:noProof/>
                <w:szCs w:val="22"/>
                <w:lang w:val="it-IT"/>
              </w:rPr>
            </w:pPr>
            <w:r w:rsidRPr="00CA3473">
              <w:rPr>
                <w:noProof/>
                <w:szCs w:val="22"/>
                <w:lang w:val="it-IT"/>
              </w:rPr>
              <w:t xml:space="preserve">Swixx Biopharma SIA </w:t>
            </w:r>
          </w:p>
          <w:p w14:paraId="215E4E51" w14:textId="77777777" w:rsidR="00A91126" w:rsidRPr="00CA3473" w:rsidRDefault="00A91126" w:rsidP="00D30E0E">
            <w:pPr>
              <w:rPr>
                <w:noProof/>
                <w:szCs w:val="22"/>
                <w:lang w:val="it-IT"/>
              </w:rPr>
            </w:pPr>
            <w:r w:rsidRPr="00CA3473">
              <w:rPr>
                <w:noProof/>
                <w:szCs w:val="22"/>
                <w:lang w:val="it-IT"/>
              </w:rPr>
              <w:t>Tel: +371 6 616 47 50</w:t>
            </w:r>
          </w:p>
          <w:p w14:paraId="39EF3AEA" w14:textId="77777777" w:rsidR="00A91126" w:rsidRPr="007C5FD6" w:rsidRDefault="00A91126" w:rsidP="00D30E0E">
            <w:pPr>
              <w:pStyle w:val="EMEATableLeft"/>
              <w:keepNext w:val="0"/>
              <w:keepLines w:val="0"/>
              <w:widowControl w:val="0"/>
              <w:rPr>
                <w:lang w:val="it-IT"/>
              </w:rPr>
            </w:pPr>
          </w:p>
        </w:tc>
        <w:tc>
          <w:tcPr>
            <w:tcW w:w="4536" w:type="dxa"/>
          </w:tcPr>
          <w:p w14:paraId="29B3F368" w14:textId="77777777" w:rsidR="00A91126" w:rsidRPr="00A91126" w:rsidRDefault="00A91126" w:rsidP="00D30E0E">
            <w:pPr>
              <w:autoSpaceDE w:val="0"/>
              <w:autoSpaceDN w:val="0"/>
              <w:rPr>
                <w:b/>
                <w:bCs/>
                <w:lang w:val="en-US"/>
              </w:rPr>
            </w:pPr>
            <w:r w:rsidRPr="00A91126">
              <w:rPr>
                <w:b/>
                <w:bCs/>
                <w:szCs w:val="22"/>
                <w:lang w:val="en-US"/>
              </w:rPr>
              <w:t>United Kingdom</w:t>
            </w:r>
            <w:r w:rsidRPr="00A91126">
              <w:rPr>
                <w:b/>
                <w:bCs/>
                <w:lang w:val="en-US"/>
              </w:rPr>
              <w:t xml:space="preserve"> (Northern Ireland)</w:t>
            </w:r>
          </w:p>
          <w:p w14:paraId="778DB2CC" w14:textId="77777777" w:rsidR="00A91126" w:rsidRPr="002F4B4F" w:rsidRDefault="00A91126" w:rsidP="00D30E0E">
            <w:pPr>
              <w:autoSpaceDE w:val="0"/>
              <w:autoSpaceDN w:val="0"/>
              <w:rPr>
                <w:lang w:val="fr-FR"/>
              </w:rPr>
            </w:pPr>
            <w:r w:rsidRPr="007C5FD6">
              <w:rPr>
                <w:lang w:val="en-US"/>
              </w:rPr>
              <w:t xml:space="preserve">sanofi-aventis Ireland Ltd. </w:t>
            </w:r>
            <w:r w:rsidRPr="002F4B4F">
              <w:rPr>
                <w:lang w:val="fr-FR"/>
              </w:rPr>
              <w:t>T/A SANOFI</w:t>
            </w:r>
          </w:p>
          <w:p w14:paraId="12112A08" w14:textId="77777777" w:rsidR="00A91126" w:rsidRPr="00386F61" w:rsidRDefault="00A91126" w:rsidP="00D30E0E">
            <w:pPr>
              <w:rPr>
                <w:lang w:val="fr-FR"/>
              </w:rPr>
            </w:pPr>
            <w:r w:rsidRPr="00386F61">
              <w:rPr>
                <w:lang w:val="fr-FR"/>
              </w:rPr>
              <w:t>Tel: +44 (0) 800 035 2525</w:t>
            </w:r>
          </w:p>
          <w:p w14:paraId="37863A5E" w14:textId="77777777" w:rsidR="00A91126" w:rsidRPr="00BC01D6" w:rsidRDefault="00A91126" w:rsidP="00D30E0E">
            <w:pPr>
              <w:pStyle w:val="EMEATableLeft"/>
              <w:keepNext w:val="0"/>
              <w:keepLines w:val="0"/>
              <w:widowControl w:val="0"/>
              <w:rPr>
                <w:lang w:val="en-US"/>
              </w:rPr>
            </w:pPr>
          </w:p>
        </w:tc>
      </w:tr>
    </w:tbl>
    <w:p w14:paraId="671BE194" w14:textId="77777777" w:rsidR="005669AB" w:rsidRPr="00822E14" w:rsidRDefault="005669AB" w:rsidP="005669AB">
      <w:pPr>
        <w:pStyle w:val="BodyText3"/>
        <w:rPr>
          <w:b w:val="0"/>
          <w:lang w:val="nb-NO"/>
        </w:rPr>
      </w:pPr>
    </w:p>
    <w:p w14:paraId="33A9C62E" w14:textId="77777777" w:rsidR="005669AB" w:rsidRPr="006E171A" w:rsidRDefault="005669AB" w:rsidP="005669AB"/>
    <w:p w14:paraId="13249D45" w14:textId="77777777" w:rsidR="005669AB" w:rsidRPr="00CD1EBA" w:rsidRDefault="005669AB" w:rsidP="005669AB">
      <w:pPr>
        <w:rPr>
          <w:b/>
        </w:rPr>
      </w:pPr>
      <w:r w:rsidRPr="007D4207">
        <w:rPr>
          <w:b/>
        </w:rPr>
        <w:t xml:space="preserve">Dette pakningsvedlegget ble sist </w:t>
      </w:r>
      <w:r w:rsidR="00C37C32" w:rsidRPr="00CD1EBA">
        <w:rPr>
          <w:b/>
        </w:rPr>
        <w:t xml:space="preserve">oppdatert </w:t>
      </w:r>
    </w:p>
    <w:p w14:paraId="7EB20946" w14:textId="77777777" w:rsidR="005669AB" w:rsidRPr="00E30B2C" w:rsidRDefault="005669AB" w:rsidP="005669AB">
      <w:pPr>
        <w:rPr>
          <w:b/>
        </w:rPr>
      </w:pPr>
    </w:p>
    <w:p w14:paraId="0F1ABEE4" w14:textId="77777777" w:rsidR="005669AB" w:rsidRPr="00676D2F" w:rsidRDefault="003C1BE3" w:rsidP="005669AB">
      <w:r w:rsidRPr="00DB79E0">
        <w:t>Deta</w:t>
      </w:r>
      <w:r w:rsidRPr="00676D2F">
        <w:t>ljert informasjon om dette legemidlet er tilgjengelig på nettstedet til Det europeiske legemiddelkontoret (</w:t>
      </w:r>
      <w:r w:rsidR="0055505C" w:rsidRPr="00676D2F">
        <w:t>t</w:t>
      </w:r>
      <w:r w:rsidRPr="006525B0">
        <w:t xml:space="preserve">he European Medicines Agency): </w:t>
      </w:r>
      <w:hyperlink r:id="rId14" w:history="1">
        <w:r w:rsidR="007B3751" w:rsidRPr="00CD1EBA">
          <w:rPr>
            <w:rStyle w:val="Hyperlink"/>
          </w:rPr>
          <w:t>http</w:t>
        </w:r>
        <w:r w:rsidR="007B3751" w:rsidRPr="00E30B2C">
          <w:rPr>
            <w:rStyle w:val="Hyperlink"/>
          </w:rPr>
          <w:t>://www.</w:t>
        </w:r>
        <w:r w:rsidR="007B3751" w:rsidRPr="00DB79E0">
          <w:rPr>
            <w:rStyle w:val="Hyperlink"/>
          </w:rPr>
          <w:t>ema.europa.eu/</w:t>
        </w:r>
      </w:hyperlink>
      <w:r w:rsidR="007B3751" w:rsidRPr="007D4207">
        <w:t>, og på nettstedet til ww</w:t>
      </w:r>
      <w:r w:rsidR="007B3751" w:rsidRPr="00E30B2C">
        <w:t>w.felles</w:t>
      </w:r>
      <w:r w:rsidR="007B3751" w:rsidRPr="00DB79E0">
        <w:t>katalogen.no</w:t>
      </w:r>
      <w:r w:rsidR="007B3751" w:rsidRPr="00676D2F">
        <w:t>.</w:t>
      </w:r>
    </w:p>
    <w:p w14:paraId="1019D911" w14:textId="77777777" w:rsidR="005669AB" w:rsidRPr="006525B0" w:rsidRDefault="005669AB" w:rsidP="005669AB"/>
    <w:p w14:paraId="4AA92968" w14:textId="60E0C958" w:rsidR="005669AB" w:rsidRPr="006E171A" w:rsidRDefault="005669AB" w:rsidP="000C4F4A">
      <w:pPr>
        <w:pStyle w:val="Title"/>
        <w:pBdr>
          <w:top w:val="none" w:sz="0" w:space="0" w:color="auto"/>
        </w:pBdr>
        <w:rPr>
          <w:b w:val="0"/>
          <w:lang w:val="nb-NO"/>
        </w:rPr>
      </w:pPr>
      <w:r w:rsidRPr="006E171A">
        <w:rPr>
          <w:lang w:val="nb-NO"/>
        </w:rPr>
        <w:br w:type="page"/>
      </w:r>
      <w:r w:rsidR="000C4F4A" w:rsidRPr="006E171A">
        <w:rPr>
          <w:caps w:val="0"/>
          <w:lang w:val="nb-NO"/>
        </w:rPr>
        <w:lastRenderedPageBreak/>
        <w:t xml:space="preserve">Pakningsvedlegg: </w:t>
      </w:r>
      <w:r w:rsidR="003C0520" w:rsidRPr="006E171A">
        <w:rPr>
          <w:caps w:val="0"/>
          <w:lang w:val="nb-NO"/>
        </w:rPr>
        <w:t>I</w:t>
      </w:r>
      <w:r w:rsidR="000C4F4A" w:rsidRPr="006E171A">
        <w:rPr>
          <w:caps w:val="0"/>
          <w:lang w:val="nb-NO"/>
        </w:rPr>
        <w:t>nformasjon til brukeren</w:t>
      </w:r>
      <w:r w:rsidR="000B5CFF">
        <w:rPr>
          <w:caps w:val="0"/>
          <w:lang w:val="nb-NO"/>
        </w:rPr>
        <w:fldChar w:fldCharType="begin"/>
      </w:r>
      <w:r w:rsidR="000B5CFF">
        <w:rPr>
          <w:caps w:val="0"/>
          <w:lang w:val="nb-NO"/>
        </w:rPr>
        <w:instrText xml:space="preserve"> DOCVARIABLE vault_nd_79177556-c468-4120-8e16-5fd899502154 \* MERGEFORMAT </w:instrText>
      </w:r>
      <w:r w:rsidR="000B5CFF">
        <w:rPr>
          <w:caps w:val="0"/>
          <w:lang w:val="nb-NO"/>
        </w:rPr>
        <w:fldChar w:fldCharType="separate"/>
      </w:r>
      <w:r w:rsidR="000B5CFF">
        <w:rPr>
          <w:caps w:val="0"/>
          <w:lang w:val="nb-NO"/>
        </w:rPr>
        <w:t xml:space="preserve"> </w:t>
      </w:r>
      <w:r w:rsidR="000B5CFF">
        <w:rPr>
          <w:caps w:val="0"/>
          <w:lang w:val="nb-NO"/>
        </w:rPr>
        <w:fldChar w:fldCharType="end"/>
      </w:r>
      <w:r w:rsidR="000B5CFF">
        <w:rPr>
          <w:caps w:val="0"/>
          <w:lang w:val="nb-NO"/>
        </w:rPr>
        <w:fldChar w:fldCharType="begin"/>
      </w:r>
      <w:r w:rsidR="000B5CFF">
        <w:rPr>
          <w:caps w:val="0"/>
          <w:lang w:val="nb-NO"/>
        </w:rPr>
        <w:instrText xml:space="preserve"> DOCVARIABLE vault_nd_de7bb9d7-2a19-4f48-b248-71ce683200b3 \* MERGEFORMAT </w:instrText>
      </w:r>
      <w:r w:rsidR="000B5CFF">
        <w:rPr>
          <w:caps w:val="0"/>
          <w:lang w:val="nb-NO"/>
        </w:rPr>
        <w:fldChar w:fldCharType="separate"/>
      </w:r>
      <w:r w:rsidR="000B5CFF">
        <w:rPr>
          <w:caps w:val="0"/>
          <w:lang w:val="nb-NO"/>
        </w:rPr>
        <w:t xml:space="preserve"> </w:t>
      </w:r>
      <w:r w:rsidR="000B5CFF">
        <w:rPr>
          <w:caps w:val="0"/>
          <w:lang w:val="nb-NO"/>
        </w:rPr>
        <w:fldChar w:fldCharType="end"/>
      </w:r>
    </w:p>
    <w:p w14:paraId="56A65884" w14:textId="6F5EFC9F" w:rsidR="005669AB" w:rsidRPr="007D4207" w:rsidRDefault="005669AB" w:rsidP="005669AB">
      <w:pPr>
        <w:ind w:right="-1"/>
        <w:jc w:val="center"/>
        <w:outlineLvl w:val="0"/>
        <w:rPr>
          <w:b/>
        </w:rPr>
      </w:pPr>
      <w:r w:rsidRPr="007D4207">
        <w:rPr>
          <w:b/>
        </w:rPr>
        <w:t>Iscover 300 mg filmdrasjerte tabletter</w:t>
      </w:r>
      <w:r w:rsidR="000B5CFF">
        <w:rPr>
          <w:b/>
        </w:rPr>
        <w:fldChar w:fldCharType="begin"/>
      </w:r>
      <w:r w:rsidR="000B5CFF">
        <w:rPr>
          <w:b/>
        </w:rPr>
        <w:instrText xml:space="preserve"> DOCVARIABLE vault_nd_20f1b51f-8524-4cc9-8fc8-35554a0dc4f6 \* MERGEFORMAT </w:instrText>
      </w:r>
      <w:r w:rsidR="000B5CFF">
        <w:rPr>
          <w:b/>
        </w:rPr>
        <w:fldChar w:fldCharType="separate"/>
      </w:r>
      <w:r w:rsidR="000B5CFF">
        <w:rPr>
          <w:b/>
        </w:rPr>
        <w:t xml:space="preserve"> </w:t>
      </w:r>
      <w:r w:rsidR="000B5CFF">
        <w:rPr>
          <w:b/>
        </w:rPr>
        <w:fldChar w:fldCharType="end"/>
      </w:r>
    </w:p>
    <w:p w14:paraId="469EA2B5" w14:textId="600D17F1" w:rsidR="005669AB" w:rsidRPr="00DB79E0" w:rsidRDefault="005669AB" w:rsidP="005669AB">
      <w:pPr>
        <w:ind w:right="-1"/>
        <w:jc w:val="center"/>
        <w:outlineLvl w:val="0"/>
        <w:rPr>
          <w:caps/>
          <w:spacing w:val="-3"/>
        </w:rPr>
      </w:pPr>
      <w:r w:rsidRPr="00E30B2C">
        <w:t>klopidogrel</w:t>
      </w:r>
      <w:fldSimple w:instr=" DOCVARIABLE vault_nd_9c5a3886-ff8e-4f58-8d6b-c8421af94b98 \* MERGEFORMAT ">
        <w:r w:rsidR="000B5CFF">
          <w:t xml:space="preserve"> </w:t>
        </w:r>
      </w:fldSimple>
    </w:p>
    <w:p w14:paraId="4ED4E307" w14:textId="77777777" w:rsidR="005669AB" w:rsidRPr="00676D2F" w:rsidRDefault="005669AB" w:rsidP="005669AB"/>
    <w:p w14:paraId="58166540" w14:textId="77777777" w:rsidR="005669AB" w:rsidRPr="009A1125" w:rsidRDefault="005669AB" w:rsidP="005669AB">
      <w:pPr>
        <w:ind w:right="-2"/>
      </w:pPr>
      <w:r w:rsidRPr="00676D2F">
        <w:rPr>
          <w:b/>
        </w:rPr>
        <w:t>Les nøye gjennom dette pakningsvedlegget før du begynner å bruke</w:t>
      </w:r>
      <w:r w:rsidR="000C4F4A" w:rsidRPr="006525B0">
        <w:rPr>
          <w:b/>
        </w:rPr>
        <w:t xml:space="preserve"> dette</w:t>
      </w:r>
      <w:r w:rsidRPr="006525B0">
        <w:rPr>
          <w:b/>
        </w:rPr>
        <w:t xml:space="preserve"> legemidlet.</w:t>
      </w:r>
      <w:r w:rsidR="000C4F4A" w:rsidRPr="006525B0">
        <w:rPr>
          <w:b/>
          <w:szCs w:val="22"/>
        </w:rPr>
        <w:t xml:space="preserve"> Det </w:t>
      </w:r>
      <w:r w:rsidR="000C4F4A" w:rsidRPr="00B94196">
        <w:rPr>
          <w:b/>
          <w:szCs w:val="22"/>
        </w:rPr>
        <w:t>inn</w:t>
      </w:r>
      <w:r w:rsidR="000C4F4A" w:rsidRPr="009A1125">
        <w:rPr>
          <w:b/>
          <w:szCs w:val="22"/>
        </w:rPr>
        <w:t>eholder informasjon som er viktig for deg.</w:t>
      </w:r>
    </w:p>
    <w:p w14:paraId="6E371CB1" w14:textId="77777777" w:rsidR="005669AB" w:rsidRPr="009A1125" w:rsidRDefault="005669AB" w:rsidP="005669AB">
      <w:pPr>
        <w:numPr>
          <w:ilvl w:val="0"/>
          <w:numId w:val="1"/>
        </w:numPr>
        <w:ind w:left="567" w:right="-2" w:hanging="567"/>
      </w:pPr>
      <w:r w:rsidRPr="009A1125">
        <w:t>Ta vare på dette pakningsvedlegget. Du kan få behov for å lese det igjen.</w:t>
      </w:r>
    </w:p>
    <w:p w14:paraId="5354A757" w14:textId="77777777" w:rsidR="0055505C" w:rsidRPr="00E74FDF" w:rsidRDefault="0055505C" w:rsidP="0055505C">
      <w:pPr>
        <w:numPr>
          <w:ilvl w:val="0"/>
          <w:numId w:val="1"/>
        </w:numPr>
        <w:ind w:left="567" w:right="-2" w:hanging="567"/>
      </w:pPr>
      <w:r w:rsidRPr="009443D8">
        <w:t>Spør lege eller apotek hvis du har flere spørsmål eller trenger mer informasjon</w:t>
      </w:r>
      <w:r w:rsidRPr="00E74FDF">
        <w:t>.</w:t>
      </w:r>
    </w:p>
    <w:p w14:paraId="71A483F4" w14:textId="77777777" w:rsidR="005669AB" w:rsidRPr="00CF3699" w:rsidRDefault="005669AB" w:rsidP="005669AB">
      <w:pPr>
        <w:numPr>
          <w:ilvl w:val="0"/>
          <w:numId w:val="1"/>
        </w:numPr>
        <w:ind w:left="567" w:right="-2" w:hanging="567"/>
        <w:rPr>
          <w:b/>
        </w:rPr>
      </w:pPr>
      <w:r w:rsidRPr="00822E14">
        <w:t>Dette legemidlet er skrevet ut</w:t>
      </w:r>
      <w:r w:rsidR="000C4F4A" w:rsidRPr="00822E14">
        <w:t xml:space="preserve"> kun</w:t>
      </w:r>
      <w:r w:rsidRPr="00822E14">
        <w:t xml:space="preserve"> til deg. Ikke gi det videre til andre. D</w:t>
      </w:r>
      <w:r w:rsidRPr="00AB3926">
        <w:t>et kan skade dem, selv om de har symptomer</w:t>
      </w:r>
      <w:r w:rsidR="000C4F4A" w:rsidRPr="00AB3926">
        <w:t xml:space="preserve"> på sykdom</w:t>
      </w:r>
      <w:r w:rsidRPr="00874B25">
        <w:t xml:space="preserve"> so</w:t>
      </w:r>
      <w:r w:rsidRPr="00CF3699">
        <w:t>m ligner dine.</w:t>
      </w:r>
    </w:p>
    <w:p w14:paraId="4F670F31" w14:textId="77777777" w:rsidR="005669AB" w:rsidRPr="00E54404" w:rsidRDefault="005669AB" w:rsidP="005669AB">
      <w:pPr>
        <w:numPr>
          <w:ilvl w:val="0"/>
          <w:numId w:val="1"/>
        </w:numPr>
        <w:ind w:left="567" w:right="-2" w:hanging="567"/>
        <w:rPr>
          <w:b/>
        </w:rPr>
      </w:pPr>
      <w:r w:rsidRPr="003213A7">
        <w:t xml:space="preserve">Kontakt lege eller apotek </w:t>
      </w:r>
      <w:r w:rsidR="000C4F4A" w:rsidRPr="003213A7">
        <w:rPr>
          <w:szCs w:val="22"/>
        </w:rPr>
        <w:t>dersom du opplever bivirkninger, inkludert mulige bivirkninger som ikke er nevnt i dette pakningsvedlegget</w:t>
      </w:r>
      <w:r w:rsidR="000C4F4A" w:rsidRPr="00E54404">
        <w:t>. Se avsnitt 4.</w:t>
      </w:r>
    </w:p>
    <w:p w14:paraId="3FBEA5D7" w14:textId="77777777" w:rsidR="005669AB" w:rsidRPr="0017378B" w:rsidRDefault="005669AB" w:rsidP="005669AB">
      <w:pPr>
        <w:ind w:right="-2"/>
      </w:pPr>
    </w:p>
    <w:p w14:paraId="0FECF72F" w14:textId="77777777" w:rsidR="005669AB" w:rsidRPr="005E169F"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17378B">
        <w:rPr>
          <w:b/>
        </w:rPr>
        <w:t>I dette pakningsvedlegget f</w:t>
      </w:r>
      <w:r w:rsidRPr="00FA696D">
        <w:rPr>
          <w:b/>
        </w:rPr>
        <w:t>inner du i</w:t>
      </w:r>
      <w:r w:rsidRPr="00C63342">
        <w:rPr>
          <w:b/>
        </w:rPr>
        <w:t>nformasjon om:</w:t>
      </w:r>
    </w:p>
    <w:p w14:paraId="10D383E5" w14:textId="77777777" w:rsidR="005669AB" w:rsidRPr="009F7423" w:rsidRDefault="005669AB" w:rsidP="005669AB">
      <w:pPr>
        <w:ind w:left="567" w:right="-29" w:hanging="567"/>
      </w:pPr>
      <w:r w:rsidRPr="009F7423">
        <w:t>1.</w:t>
      </w:r>
      <w:r w:rsidRPr="009F7423">
        <w:tab/>
        <w:t>Hva Iscover er og hva det brukes mot</w:t>
      </w:r>
    </w:p>
    <w:p w14:paraId="1D77960D" w14:textId="77777777" w:rsidR="005669AB" w:rsidRPr="0072526F" w:rsidRDefault="005669AB" w:rsidP="005669AB">
      <w:pPr>
        <w:ind w:left="567" w:right="-29" w:hanging="567"/>
      </w:pPr>
      <w:r w:rsidRPr="009F7423">
        <w:t>2.</w:t>
      </w:r>
      <w:r w:rsidRPr="009F7423">
        <w:tab/>
        <w:t xml:space="preserve">Hva du må </w:t>
      </w:r>
      <w:r w:rsidR="000C4F4A" w:rsidRPr="009F7423">
        <w:t>vite</w:t>
      </w:r>
      <w:r w:rsidRPr="00CC731C">
        <w:t xml:space="preserve"> før du bruker Isc</w:t>
      </w:r>
      <w:r w:rsidRPr="0072526F">
        <w:t>over</w:t>
      </w:r>
    </w:p>
    <w:p w14:paraId="0FC42A7F" w14:textId="77777777" w:rsidR="005669AB" w:rsidRPr="0072526F" w:rsidRDefault="005669AB" w:rsidP="005669AB">
      <w:pPr>
        <w:ind w:left="567" w:right="-29" w:hanging="567"/>
      </w:pPr>
      <w:r w:rsidRPr="0072526F">
        <w:t>3.</w:t>
      </w:r>
      <w:r w:rsidRPr="0072526F">
        <w:tab/>
        <w:t>Hvordan du bruker Iscover</w:t>
      </w:r>
    </w:p>
    <w:p w14:paraId="739EFF55" w14:textId="77777777" w:rsidR="005669AB" w:rsidRPr="0072526F" w:rsidRDefault="005669AB" w:rsidP="005669AB">
      <w:pPr>
        <w:ind w:left="567" w:right="-29" w:hanging="567"/>
      </w:pPr>
      <w:r w:rsidRPr="0072526F">
        <w:t>4.</w:t>
      </w:r>
      <w:r w:rsidRPr="0072526F">
        <w:tab/>
        <w:t>Mulige bivirkninger</w:t>
      </w:r>
    </w:p>
    <w:p w14:paraId="35B65EBC" w14:textId="77777777" w:rsidR="005669AB" w:rsidRPr="00D74405" w:rsidRDefault="005669AB" w:rsidP="005669AB">
      <w:pPr>
        <w:ind w:left="567" w:right="-29" w:hanging="567"/>
      </w:pPr>
      <w:r w:rsidRPr="00D74405">
        <w:t>5.</w:t>
      </w:r>
      <w:r w:rsidRPr="00D74405">
        <w:tab/>
        <w:t>Hvordan du oppbevarer Iscover</w:t>
      </w:r>
    </w:p>
    <w:p w14:paraId="305D19B4" w14:textId="77777777" w:rsidR="005669AB" w:rsidRPr="00D63FBC" w:rsidRDefault="005669AB" w:rsidP="005669AB">
      <w:pPr>
        <w:ind w:left="567" w:right="-29" w:hanging="567"/>
      </w:pPr>
      <w:r w:rsidRPr="00772CF9">
        <w:t>6.</w:t>
      </w:r>
      <w:r w:rsidRPr="00772CF9">
        <w:tab/>
      </w:r>
      <w:r w:rsidR="000C4F4A" w:rsidRPr="00772CF9">
        <w:t xml:space="preserve">Innholdet i pakningen </w:t>
      </w:r>
      <w:r w:rsidR="003C0520" w:rsidRPr="00A233F5">
        <w:t xml:space="preserve">og </w:t>
      </w:r>
      <w:r w:rsidR="000C4F4A" w:rsidRPr="00A233F5">
        <w:t>y</w:t>
      </w:r>
      <w:r w:rsidRPr="00D63FBC">
        <w:t>tterligere informasjon</w:t>
      </w:r>
    </w:p>
    <w:p w14:paraId="7EAFEC33" w14:textId="77777777" w:rsidR="005669AB" w:rsidRPr="00D63FBC" w:rsidRDefault="005669AB" w:rsidP="005669AB">
      <w:pPr>
        <w:ind w:left="567" w:right="-29" w:hanging="567"/>
      </w:pPr>
    </w:p>
    <w:p w14:paraId="3E054A40" w14:textId="77777777" w:rsidR="005669AB" w:rsidRPr="00E8230F" w:rsidRDefault="005669AB" w:rsidP="005669AB">
      <w:pPr>
        <w:ind w:left="567" w:right="-29" w:hanging="567"/>
      </w:pPr>
    </w:p>
    <w:p w14:paraId="6BFE5E7A" w14:textId="77777777" w:rsidR="005669AB" w:rsidRPr="001C32DE" w:rsidRDefault="005669AB" w:rsidP="005669AB">
      <w:pPr>
        <w:suppressAutoHyphens/>
        <w:ind w:left="567" w:hanging="567"/>
        <w:rPr>
          <w:b/>
        </w:rPr>
      </w:pPr>
      <w:r w:rsidRPr="00E8230F">
        <w:rPr>
          <w:b/>
        </w:rPr>
        <w:t>1.</w:t>
      </w:r>
      <w:r w:rsidRPr="00E8230F">
        <w:rPr>
          <w:b/>
        </w:rPr>
        <w:tab/>
      </w:r>
      <w:r w:rsidR="000C4F4A" w:rsidRPr="00532B9B">
        <w:rPr>
          <w:b/>
          <w:szCs w:val="22"/>
        </w:rPr>
        <w:t>Hva Iscover</w:t>
      </w:r>
      <w:r w:rsidR="000C4F4A" w:rsidRPr="00662C63">
        <w:rPr>
          <w:b/>
          <w:szCs w:val="22"/>
        </w:rPr>
        <w:t xml:space="preserve"> er og h</w:t>
      </w:r>
      <w:r w:rsidR="000C4F4A" w:rsidRPr="001C32DE">
        <w:rPr>
          <w:b/>
          <w:szCs w:val="22"/>
        </w:rPr>
        <w:t>va det brukes mot</w:t>
      </w:r>
    </w:p>
    <w:p w14:paraId="187B575F" w14:textId="77777777" w:rsidR="005669AB" w:rsidRPr="001C32DE" w:rsidRDefault="005669AB" w:rsidP="005669AB">
      <w:pPr>
        <w:suppressAutoHyphens/>
        <w:ind w:left="567" w:hanging="567"/>
      </w:pPr>
    </w:p>
    <w:p w14:paraId="4ED3A476" w14:textId="4F9ABA99" w:rsidR="005669AB" w:rsidRPr="006E171A" w:rsidRDefault="005669AB" w:rsidP="005669AB">
      <w:pPr>
        <w:suppressAutoHyphens/>
      </w:pPr>
      <w:r w:rsidRPr="001C32DE">
        <w:t>Iscover</w:t>
      </w:r>
      <w:r w:rsidR="000C4F4A" w:rsidRPr="004F116B">
        <w:t xml:space="preserve"> inneholder klopidogrel og</w:t>
      </w:r>
      <w:r w:rsidRPr="005156AA">
        <w:t xml:space="preserve"> ti</w:t>
      </w:r>
      <w:r w:rsidRPr="00E05E64">
        <w:t>lhører en gruppe legemidler som kal</w:t>
      </w:r>
      <w:r w:rsidRPr="00437F70">
        <w:t>les platehemmere. Blodplater er veldig små bestand</w:t>
      </w:r>
      <w:r w:rsidR="000C4F4A" w:rsidRPr="00437F70">
        <w:t>d</w:t>
      </w:r>
      <w:r w:rsidRPr="00437F70">
        <w:t xml:space="preserve">eler i blodet </w:t>
      </w:r>
      <w:r w:rsidR="00AE7854" w:rsidRPr="00872FF6">
        <w:t>som</w:t>
      </w:r>
      <w:r w:rsidRPr="00872FF6">
        <w:t xml:space="preserve"> klumper seg sammen når</w:t>
      </w:r>
      <w:r w:rsidR="00BD6D37">
        <w:t xml:space="preserve"> blodet </w:t>
      </w:r>
      <w:r w:rsidR="004867F5">
        <w:t>koagulerer</w:t>
      </w:r>
      <w:r w:rsidR="00BD6D37">
        <w:t>.</w:t>
      </w:r>
      <w:r w:rsidRPr="00872FF6">
        <w:t xml:space="preserve"> Ved å hindre denne sammenklumpingen, nedsetter platehemme</w:t>
      </w:r>
      <w:r w:rsidRPr="004252F7">
        <w:t xml:space="preserve">nde </w:t>
      </w:r>
      <w:r w:rsidR="002E3C22" w:rsidRPr="006E171A">
        <w:t xml:space="preserve">legemidler </w:t>
      </w:r>
      <w:r w:rsidRPr="006E171A">
        <w:t>muligheten for at blodpropper dannes (en prosess som kalles trombosering).</w:t>
      </w:r>
    </w:p>
    <w:p w14:paraId="2859319D" w14:textId="77777777" w:rsidR="005669AB" w:rsidRPr="006E171A" w:rsidRDefault="005669AB" w:rsidP="005669AB">
      <w:pPr>
        <w:suppressAutoHyphens/>
      </w:pPr>
    </w:p>
    <w:p w14:paraId="00D11959" w14:textId="22EDB1D7" w:rsidR="005669AB" w:rsidRPr="006E171A" w:rsidRDefault="005669AB" w:rsidP="005669AB">
      <w:pPr>
        <w:pStyle w:val="Heading3"/>
        <w:suppressAutoHyphens/>
        <w:rPr>
          <w:b w:val="0"/>
          <w:bCs/>
          <w:lang w:val="nb-NO"/>
        </w:rPr>
      </w:pPr>
      <w:r w:rsidRPr="006E171A">
        <w:rPr>
          <w:b w:val="0"/>
          <w:bCs/>
          <w:lang w:val="nb-NO"/>
        </w:rPr>
        <w:t>Iscover brukes</w:t>
      </w:r>
      <w:r w:rsidR="000C4F4A" w:rsidRPr="006E171A">
        <w:rPr>
          <w:b w:val="0"/>
          <w:bCs/>
          <w:lang w:val="nb-NO"/>
        </w:rPr>
        <w:t xml:space="preserve"> av voksne</w:t>
      </w:r>
      <w:r w:rsidRPr="006E171A">
        <w:rPr>
          <w:b w:val="0"/>
          <w:bCs/>
          <w:lang w:val="nb-NO"/>
        </w:rPr>
        <w:t xml:space="preserve"> for å forhindre dannelsen av blodpropper (trombose) i åreforkalkede blodårer (arterier), en prosess som kalles aterotrombose, og som kan føre til aterotrombotiske hendelser (slik som hjerneinfarkt, hjerteinfarkt eller død).</w:t>
      </w:r>
      <w:r w:rsidR="000B5CFF">
        <w:rPr>
          <w:b w:val="0"/>
          <w:bCs/>
          <w:lang w:val="nb-NO"/>
        </w:rPr>
        <w:fldChar w:fldCharType="begin"/>
      </w:r>
      <w:r w:rsidR="000B5CFF">
        <w:rPr>
          <w:b w:val="0"/>
          <w:bCs/>
          <w:lang w:val="nb-NO"/>
        </w:rPr>
        <w:instrText xml:space="preserve"> DOCVARIABLE vault_nd_0302b54f-d67f-495e-a2d6-0ad1d86a6db7 \* MERGEFORMAT </w:instrText>
      </w:r>
      <w:r w:rsidR="000B5CFF">
        <w:rPr>
          <w:b w:val="0"/>
          <w:bCs/>
          <w:lang w:val="nb-NO"/>
        </w:rPr>
        <w:fldChar w:fldCharType="separate"/>
      </w:r>
      <w:r w:rsidR="000B5CFF">
        <w:rPr>
          <w:b w:val="0"/>
          <w:bCs/>
          <w:lang w:val="nb-NO"/>
        </w:rPr>
        <w:t xml:space="preserve"> </w:t>
      </w:r>
      <w:r w:rsidR="000B5CFF">
        <w:rPr>
          <w:b w:val="0"/>
          <w:bCs/>
          <w:lang w:val="nb-NO"/>
        </w:rPr>
        <w:fldChar w:fldCharType="end"/>
      </w:r>
    </w:p>
    <w:p w14:paraId="70C61F7B"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BB29BB4" w14:textId="77777777" w:rsidR="005669AB" w:rsidRPr="00CD1EB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7D4207">
        <w:t>Du</w:t>
      </w:r>
      <w:r w:rsidRPr="00CD1EBA">
        <w:t xml:space="preserve"> har fått forskrevet Iscover for å forhindre dannelsen av blodpropper og for å minske risikoen for disse alvorlige hendelsene fordi:</w:t>
      </w:r>
    </w:p>
    <w:p w14:paraId="0E0C5509" w14:textId="77777777" w:rsidR="005669AB" w:rsidRPr="006525B0"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30B2C">
        <w:rPr>
          <w:spacing w:val="-3"/>
        </w:rPr>
        <w:t>-</w:t>
      </w:r>
      <w:r w:rsidRPr="00E30B2C">
        <w:rPr>
          <w:spacing w:val="-3"/>
        </w:rPr>
        <w:tab/>
      </w:r>
      <w:r w:rsidRPr="00DB79E0">
        <w:t>Du har åre</w:t>
      </w:r>
      <w:r w:rsidRPr="00676D2F">
        <w:t>forkalkning (også kal</w:t>
      </w:r>
      <w:r w:rsidRPr="006525B0">
        <w:t>t aterosklerose), og</w:t>
      </w:r>
    </w:p>
    <w:p w14:paraId="0A26EB80" w14:textId="77777777" w:rsidR="005669AB" w:rsidRPr="009A1125"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6525B0">
        <w:rPr>
          <w:spacing w:val="-3"/>
        </w:rPr>
        <w:t>-</w:t>
      </w:r>
      <w:r w:rsidRPr="006525B0">
        <w:rPr>
          <w:spacing w:val="-3"/>
        </w:rPr>
        <w:tab/>
        <w:t>D</w:t>
      </w:r>
      <w:r w:rsidRPr="00B94196">
        <w:t>u har tidligere hatt hjerteinfarkt eller hjerneinfarkt eller en ti</w:t>
      </w:r>
      <w:r w:rsidRPr="009A1125">
        <w:t>lstand kjent som perifer arteriell karsykdom, eller</w:t>
      </w:r>
    </w:p>
    <w:p w14:paraId="12254DF1" w14:textId="77777777" w:rsidR="005669AB" w:rsidRPr="006E171A"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9A1125">
        <w:rPr>
          <w:spacing w:val="-3"/>
        </w:rPr>
        <w:t>-</w:t>
      </w:r>
      <w:r w:rsidRPr="009A1125">
        <w:rPr>
          <w:spacing w:val="-3"/>
        </w:rPr>
        <w:tab/>
        <w:t>D</w:t>
      </w:r>
      <w:r w:rsidRPr="009A1125">
        <w:t xml:space="preserve">u har hatt en alvorlig type brystsmerte kjent som ”ustabil angina </w:t>
      </w:r>
      <w:r w:rsidR="00001D2E" w:rsidRPr="009A1125">
        <w:t>pectoris</w:t>
      </w:r>
      <w:r w:rsidRPr="009A1125">
        <w:t>” eller hjertein</w:t>
      </w:r>
      <w:r w:rsidRPr="009443D8">
        <w:t>farkt. For å behandle dette er det mulig at legen</w:t>
      </w:r>
      <w:r w:rsidRPr="006E171A">
        <w:t xml:space="preserve"> har satt inn </w:t>
      </w:r>
      <w:r w:rsidR="00001D2E" w:rsidRPr="006E171A">
        <w:t>en stent</w:t>
      </w:r>
      <w:r w:rsidRPr="006E171A">
        <w:t xml:space="preserve"> i den blokkerte eller innsnevrede blodåren for å gjenopprette effektiv blodstrøm. Legen </w:t>
      </w:r>
      <w:r w:rsidR="0055505C" w:rsidRPr="006E171A">
        <w:t xml:space="preserve">kan </w:t>
      </w:r>
      <w:r w:rsidRPr="006E171A">
        <w:t>også gi deg acetylsalisylsyre (</w:t>
      </w:r>
      <w:r w:rsidR="00001D2E" w:rsidRPr="006E171A">
        <w:t>et stoff</w:t>
      </w:r>
      <w:r w:rsidRPr="006E171A">
        <w:t xml:space="preserve"> som finnes i mange legemidler som brukes for smertelindring og febernedsettelse samt for å forhindre dannelsen av blodpropper).</w:t>
      </w:r>
    </w:p>
    <w:p w14:paraId="3C2BD21F" w14:textId="77777777" w:rsidR="0055505C" w:rsidRPr="006E171A" w:rsidRDefault="0055505C"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6E171A">
        <w:t>-</w:t>
      </w:r>
      <w:r w:rsidRPr="006E171A">
        <w:tab/>
        <w:t>Du har hatt symptomer på et slag som gikk over i løpet av kort tid (også kjent som forbigående iskemisk anfall) eller et</w:t>
      </w:r>
      <w:r w:rsidR="000C1E5B" w:rsidRPr="006E171A">
        <w:t xml:space="preserve"> iskemisk</w:t>
      </w:r>
      <w:r w:rsidRPr="006E171A">
        <w:t xml:space="preserve"> slag med mild alvorlighetsgrad. Legen kan også gi deg acetylsalisylsyre innen de første 24 timene.</w:t>
      </w:r>
    </w:p>
    <w:p w14:paraId="7828B23F" w14:textId="77777777" w:rsidR="00AE7854" w:rsidRPr="006E171A" w:rsidRDefault="00AE7854" w:rsidP="00AE7854">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6E171A">
        <w:t>-</w:t>
      </w:r>
      <w:r w:rsidRPr="006E171A">
        <w:tab/>
        <w:t xml:space="preserve">Du har uregelmessig hjerterytme, en sykdom kalt atrieflimmer, og du kan ikke ta legemidler kjent som orale antikoagulantia (vitamin K-antagonister) som forhindrer dannelsen av nye blodpropper og som hindrer vekst av allerede eksisterende blodpropper.  Du skal ha blitt fortalt at orale antikoagulantia er mer effektive enn </w:t>
      </w:r>
      <w:r w:rsidR="000C4F4A" w:rsidRPr="006E171A">
        <w:t>acetylsalisylsyre</w:t>
      </w:r>
      <w:r w:rsidR="00794ABD" w:rsidRPr="006E171A">
        <w:t xml:space="preserve"> </w:t>
      </w:r>
      <w:r w:rsidRPr="006E171A">
        <w:t xml:space="preserve">eller kombinasjonen </w:t>
      </w:r>
      <w:r w:rsidR="009F35C0" w:rsidRPr="006E171A">
        <w:t>Iscover</w:t>
      </w:r>
      <w:r w:rsidRPr="006E171A">
        <w:t xml:space="preserve"> pluss </w:t>
      </w:r>
      <w:r w:rsidR="000C4F4A" w:rsidRPr="006E171A">
        <w:t>acetylsalisylsyre</w:t>
      </w:r>
      <w:r w:rsidR="00794ABD" w:rsidRPr="006E171A">
        <w:t xml:space="preserve"> </w:t>
      </w:r>
      <w:r w:rsidRPr="006E171A">
        <w:t xml:space="preserve">mot denne sykdommen. Legen kan ha forskrevet </w:t>
      </w:r>
      <w:r w:rsidR="009F35C0" w:rsidRPr="006E171A">
        <w:t>Iscover</w:t>
      </w:r>
      <w:r w:rsidRPr="006E171A">
        <w:t xml:space="preserve"> pluss </w:t>
      </w:r>
      <w:r w:rsidR="000C4F4A" w:rsidRPr="006E171A">
        <w:t>acetylsalisylsyre</w:t>
      </w:r>
      <w:r w:rsidR="00794ABD" w:rsidRPr="006E171A">
        <w:t xml:space="preserve"> </w:t>
      </w:r>
      <w:r w:rsidRPr="006E171A">
        <w:t>dersom du ikke kan bruke orale antikoagulantia og du ikke har risiko for store blødninger.</w:t>
      </w:r>
    </w:p>
    <w:p w14:paraId="4C4B0390" w14:textId="77777777" w:rsidR="005669AB" w:rsidRPr="006E171A" w:rsidRDefault="005669AB" w:rsidP="005669AB">
      <w:pPr>
        <w:suppressAutoHyphens/>
      </w:pPr>
    </w:p>
    <w:p w14:paraId="74D47BB5"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69ACB23" w14:textId="77777777" w:rsidR="005669AB" w:rsidRPr="006E171A" w:rsidRDefault="005669AB" w:rsidP="00567C12">
      <w:pPr>
        <w:keepNext/>
        <w:suppressAutoHyphens/>
        <w:ind w:left="567" w:hanging="567"/>
      </w:pPr>
      <w:r w:rsidRPr="006E171A">
        <w:rPr>
          <w:b/>
        </w:rPr>
        <w:t>2.</w:t>
      </w:r>
      <w:r w:rsidRPr="006E171A">
        <w:rPr>
          <w:b/>
        </w:rPr>
        <w:tab/>
      </w:r>
      <w:r w:rsidR="000C4F4A" w:rsidRPr="006E171A">
        <w:rPr>
          <w:b/>
          <w:szCs w:val="22"/>
        </w:rPr>
        <w:t xml:space="preserve">Hva du må vite før du bruker </w:t>
      </w:r>
      <w:r w:rsidR="000C4F4A" w:rsidRPr="006E171A">
        <w:rPr>
          <w:b/>
        </w:rPr>
        <w:t>Iscover</w:t>
      </w:r>
    </w:p>
    <w:p w14:paraId="4B6FC545" w14:textId="77777777" w:rsidR="005669AB" w:rsidRPr="006E171A" w:rsidRDefault="005669AB" w:rsidP="00567C12">
      <w:pPr>
        <w:keepNext/>
      </w:pPr>
    </w:p>
    <w:p w14:paraId="19EFD3D1" w14:textId="77777777" w:rsidR="005669AB" w:rsidRPr="006E171A" w:rsidRDefault="005669AB" w:rsidP="00567C12">
      <w:pPr>
        <w:keepNext/>
        <w:suppressAutoHyphens/>
        <w:ind w:left="426" w:hanging="426"/>
        <w:rPr>
          <w:b/>
        </w:rPr>
      </w:pPr>
      <w:r w:rsidRPr="006E171A">
        <w:rPr>
          <w:b/>
        </w:rPr>
        <w:t>Bruk ikke Iscover</w:t>
      </w:r>
    </w:p>
    <w:p w14:paraId="209DB40C" w14:textId="77777777" w:rsidR="00BE4C9F" w:rsidRPr="006E171A" w:rsidRDefault="00BE4C9F" w:rsidP="00567C12">
      <w:pPr>
        <w:keepNext/>
        <w:suppressAutoHyphens/>
        <w:ind w:left="426" w:hanging="426"/>
      </w:pPr>
    </w:p>
    <w:p w14:paraId="5D10EFE6" w14:textId="77777777" w:rsidR="005669AB" w:rsidRPr="006E171A" w:rsidRDefault="002E3C22" w:rsidP="00567C12">
      <w:pPr>
        <w:keepNext/>
        <w:numPr>
          <w:ilvl w:val="0"/>
          <w:numId w:val="13"/>
        </w:numPr>
        <w:suppressAutoHyphens/>
        <w:ind w:left="567" w:hanging="567"/>
        <w:rPr>
          <w:spacing w:val="-3"/>
        </w:rPr>
      </w:pPr>
      <w:r w:rsidRPr="006E171A">
        <w:t xml:space="preserve">Dersom </w:t>
      </w:r>
      <w:r w:rsidR="005669AB" w:rsidRPr="006E171A">
        <w:t xml:space="preserve">du er allergisk (overfølsom) overfor klopidogrel eller </w:t>
      </w:r>
      <w:r w:rsidR="000C4F4A" w:rsidRPr="006E171A">
        <w:t>noen av de andre innholdsstoffene i dette legemidlet (</w:t>
      </w:r>
      <w:r w:rsidR="000C4F4A" w:rsidRPr="006E171A">
        <w:rPr>
          <w:szCs w:val="22"/>
        </w:rPr>
        <w:t>listet opp i avsnitt 6</w:t>
      </w:r>
      <w:r w:rsidR="000C4F4A" w:rsidRPr="006E171A">
        <w:t>).</w:t>
      </w:r>
    </w:p>
    <w:p w14:paraId="6DD02597" w14:textId="77777777" w:rsidR="005669AB" w:rsidRPr="006E171A" w:rsidRDefault="005669AB" w:rsidP="00567C12">
      <w:pPr>
        <w:keepNext/>
        <w:numPr>
          <w:ilvl w:val="0"/>
          <w:numId w:val="13"/>
        </w:numPr>
        <w:suppressAutoHyphens/>
        <w:ind w:left="567" w:hanging="567"/>
        <w:rPr>
          <w:spacing w:val="-3"/>
        </w:rPr>
      </w:pPr>
      <w:r w:rsidRPr="006E171A">
        <w:t>Dersom du lider av en medisinsk tilstand med pågående blødning, som f.eks. magesår eller hjerneblødning</w:t>
      </w:r>
      <w:r w:rsidR="000C4F4A" w:rsidRPr="006E171A">
        <w:t>.</w:t>
      </w:r>
    </w:p>
    <w:p w14:paraId="653F064B" w14:textId="77777777" w:rsidR="005669AB" w:rsidRPr="006E171A" w:rsidRDefault="005669AB" w:rsidP="005669AB">
      <w:pPr>
        <w:numPr>
          <w:ilvl w:val="0"/>
          <w:numId w:val="13"/>
        </w:numPr>
        <w:suppressAutoHyphens/>
        <w:ind w:left="567" w:hanging="567"/>
        <w:rPr>
          <w:spacing w:val="-3"/>
        </w:rPr>
      </w:pPr>
      <w:r w:rsidRPr="006E171A">
        <w:t>Dersom du har alvorlig leversykdom</w:t>
      </w:r>
      <w:r w:rsidR="000C4F4A" w:rsidRPr="006E171A">
        <w:t>.</w:t>
      </w:r>
    </w:p>
    <w:p w14:paraId="3DE14F93" w14:textId="77777777" w:rsidR="005669AB" w:rsidRPr="007D4207" w:rsidRDefault="005669AB" w:rsidP="005669AB">
      <w:pPr>
        <w:suppressAutoHyphens/>
        <w:ind w:left="567" w:hanging="567"/>
      </w:pPr>
    </w:p>
    <w:p w14:paraId="07B69C9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30B2C">
        <w:t>Hv</w:t>
      </w:r>
      <w:r w:rsidRPr="00DB79E0">
        <w:t>is du mener at noe av dette gjelder for deg, elle</w:t>
      </w:r>
      <w:r w:rsidRPr="00676D2F">
        <w:t>r h</w:t>
      </w:r>
      <w:r w:rsidRPr="006525B0">
        <w:t xml:space="preserve">vis du tviler på dette, bør du </w:t>
      </w:r>
      <w:r w:rsidR="002E3C22" w:rsidRPr="006E171A">
        <w:t>snakke</w:t>
      </w:r>
      <w:r w:rsidRPr="006E171A">
        <w:t xml:space="preserve"> med lege før du starter med Iscover.</w:t>
      </w:r>
    </w:p>
    <w:p w14:paraId="03A0F1D8" w14:textId="77777777" w:rsidR="005669AB" w:rsidRPr="006E171A" w:rsidRDefault="005669AB" w:rsidP="005669AB">
      <w:pPr>
        <w:suppressAutoHyphens/>
        <w:ind w:left="567" w:hanging="567"/>
      </w:pPr>
    </w:p>
    <w:p w14:paraId="506AA16B" w14:textId="77777777" w:rsidR="00794ABD" w:rsidRPr="006E171A" w:rsidRDefault="00644C3A" w:rsidP="005669AB">
      <w:pPr>
        <w:keepNext/>
        <w:keepLines/>
        <w:suppressAutoHyphens/>
        <w:rPr>
          <w:b/>
        </w:rPr>
      </w:pPr>
      <w:r w:rsidRPr="006E171A">
        <w:rPr>
          <w:b/>
        </w:rPr>
        <w:t>Advarsler og forsiktighetsregler</w:t>
      </w:r>
    </w:p>
    <w:p w14:paraId="25BF5752" w14:textId="77777777" w:rsidR="005669AB" w:rsidRPr="006E171A" w:rsidRDefault="005669AB" w:rsidP="005669AB">
      <w:pPr>
        <w:keepNext/>
        <w:keepLines/>
        <w:suppressAutoHyphens/>
      </w:pPr>
      <w:r w:rsidRPr="006E171A">
        <w:t xml:space="preserve">Hvis noen av de nedenfor nevnte situasjonene </w:t>
      </w:r>
      <w:r w:rsidR="002E3C22" w:rsidRPr="006E171A">
        <w:t xml:space="preserve">gjelder </w:t>
      </w:r>
      <w:r w:rsidRPr="006E171A">
        <w:t>for deg, bør du informere lege</w:t>
      </w:r>
      <w:r w:rsidR="002E3C22" w:rsidRPr="006E171A">
        <w:t>n</w:t>
      </w:r>
      <w:r w:rsidRPr="006E171A">
        <w:t xml:space="preserve"> før du begynner å ta tablettene:</w:t>
      </w:r>
    </w:p>
    <w:p w14:paraId="3885A946" w14:textId="77777777" w:rsidR="005669AB" w:rsidRPr="006E171A" w:rsidRDefault="005669AB" w:rsidP="005669AB">
      <w:pPr>
        <w:numPr>
          <w:ilvl w:val="0"/>
          <w:numId w:val="13"/>
        </w:numPr>
        <w:suppressAutoHyphens/>
        <w:ind w:left="567" w:hanging="567"/>
        <w:rPr>
          <w:spacing w:val="-3"/>
        </w:rPr>
      </w:pPr>
      <w:r w:rsidRPr="006E171A">
        <w:t>hvis du har risiko for blødninger som</w:t>
      </w:r>
    </w:p>
    <w:p w14:paraId="7ABBBD04" w14:textId="77777777" w:rsidR="005669AB" w:rsidRPr="006E171A" w:rsidRDefault="005669AB" w:rsidP="005669AB">
      <w:pPr>
        <w:numPr>
          <w:ilvl w:val="0"/>
          <w:numId w:val="21"/>
        </w:numPr>
        <w:suppressAutoHyphens/>
      </w:pPr>
      <w:r w:rsidRPr="006E171A">
        <w:t>en medisinsk tilstand som gir risiko for indre blødninger (slik som magesår)</w:t>
      </w:r>
    </w:p>
    <w:p w14:paraId="0F4F3373" w14:textId="77777777" w:rsidR="005669AB" w:rsidRPr="006E171A" w:rsidRDefault="005669AB" w:rsidP="005669AB">
      <w:pPr>
        <w:numPr>
          <w:ilvl w:val="0"/>
          <w:numId w:val="21"/>
        </w:numPr>
        <w:suppressAutoHyphens/>
      </w:pPr>
      <w:r w:rsidRPr="006E171A">
        <w:t>en blodsykdom som gjør deg utsatt for indre blødninger (blødninger inne i vev,</w:t>
      </w:r>
    </w:p>
    <w:p w14:paraId="6C7572F4" w14:textId="77777777" w:rsidR="005669AB" w:rsidRPr="006E171A" w:rsidRDefault="005669AB" w:rsidP="005669AB">
      <w:pPr>
        <w:tabs>
          <w:tab w:val="left" w:pos="993"/>
        </w:tabs>
        <w:suppressAutoHyphens/>
        <w:ind w:left="924" w:hanging="567"/>
      </w:pPr>
      <w:r w:rsidRPr="006E171A">
        <w:tab/>
        <w:t>organer eller ledd i kroppen)</w:t>
      </w:r>
    </w:p>
    <w:p w14:paraId="70C7F2F9" w14:textId="77777777" w:rsidR="005669AB" w:rsidRPr="006E171A" w:rsidRDefault="005669AB" w:rsidP="005669AB">
      <w:pPr>
        <w:numPr>
          <w:ilvl w:val="0"/>
          <w:numId w:val="21"/>
        </w:numPr>
        <w:suppressAutoHyphens/>
      </w:pPr>
      <w:r w:rsidRPr="006E171A">
        <w:t>en nylig alvorlig skade</w:t>
      </w:r>
    </w:p>
    <w:p w14:paraId="41C12FDF" w14:textId="77777777" w:rsidR="005669AB" w:rsidRPr="006E171A" w:rsidRDefault="005669AB" w:rsidP="005669AB">
      <w:pPr>
        <w:numPr>
          <w:ilvl w:val="0"/>
          <w:numId w:val="21"/>
        </w:numPr>
        <w:suppressAutoHyphens/>
      </w:pPr>
      <w:r w:rsidRPr="006E171A">
        <w:t>en nylig gjennomgått operasjon (gjelder også tannoperasjoner)</w:t>
      </w:r>
    </w:p>
    <w:p w14:paraId="2B5649C4" w14:textId="77777777" w:rsidR="005669AB" w:rsidRPr="006E171A" w:rsidRDefault="005669AB" w:rsidP="00001D2E">
      <w:pPr>
        <w:numPr>
          <w:ilvl w:val="0"/>
          <w:numId w:val="21"/>
        </w:numPr>
        <w:suppressAutoHyphens/>
      </w:pPr>
      <w:r w:rsidRPr="006E171A">
        <w:t xml:space="preserve">en planlagt operasjon (også tannoperasjoner) i løpet av de neste </w:t>
      </w:r>
      <w:r w:rsidR="00001D2E" w:rsidRPr="006E171A">
        <w:t xml:space="preserve">7 </w:t>
      </w:r>
      <w:r w:rsidRPr="006E171A">
        <w:t>dagene</w:t>
      </w:r>
    </w:p>
    <w:p w14:paraId="2858B02F" w14:textId="77777777" w:rsidR="005669AB" w:rsidRPr="006E171A" w:rsidRDefault="005669AB" w:rsidP="00001D2E">
      <w:pPr>
        <w:numPr>
          <w:ilvl w:val="0"/>
          <w:numId w:val="13"/>
        </w:numPr>
        <w:suppressAutoHyphens/>
        <w:ind w:left="567" w:hanging="567"/>
      </w:pPr>
      <w:r w:rsidRPr="006E171A">
        <w:t xml:space="preserve">hvis du har hatt en blodpropp i hjernen (hjerneinfarkt) som har oppstått innen de siste </w:t>
      </w:r>
      <w:r w:rsidR="00001D2E" w:rsidRPr="006E171A">
        <w:t>7</w:t>
      </w:r>
      <w:r w:rsidRPr="006E171A">
        <w:t xml:space="preserve"> dager</w:t>
      </w:r>
    </w:p>
    <w:p w14:paraId="6D6BB597" w14:textId="77777777" w:rsidR="00644C3A" w:rsidRPr="006E171A" w:rsidRDefault="005669AB" w:rsidP="005669AB">
      <w:pPr>
        <w:numPr>
          <w:ilvl w:val="0"/>
          <w:numId w:val="13"/>
        </w:numPr>
        <w:suppressAutoHyphens/>
        <w:ind w:left="567" w:hanging="567"/>
      </w:pPr>
      <w:r w:rsidRPr="006E171A">
        <w:t>hvis du har nyresykdom eller leversykdom</w:t>
      </w:r>
    </w:p>
    <w:p w14:paraId="58225CBD" w14:textId="77777777" w:rsidR="0055505C" w:rsidRPr="006E171A" w:rsidRDefault="00644C3A" w:rsidP="005669AB">
      <w:pPr>
        <w:numPr>
          <w:ilvl w:val="0"/>
          <w:numId w:val="13"/>
        </w:numPr>
        <w:suppressAutoHyphens/>
        <w:ind w:left="567" w:hanging="567"/>
      </w:pPr>
      <w:r w:rsidRPr="006E171A">
        <w:t>hvis du har hatt en allergisk reaksjon mot noen legemidler brukt i behandlingen av din sykdom</w:t>
      </w:r>
      <w:r w:rsidR="0055505C" w:rsidRPr="006E171A">
        <w:t>,</w:t>
      </w:r>
    </w:p>
    <w:p w14:paraId="394C944E" w14:textId="77777777" w:rsidR="005669AB" w:rsidRPr="006E171A" w:rsidRDefault="0055505C" w:rsidP="001E05F9">
      <w:pPr>
        <w:widowControl w:val="0"/>
        <w:numPr>
          <w:ilvl w:val="0"/>
          <w:numId w:val="1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uppressAutoHyphens/>
        <w:ind w:left="567" w:hanging="567"/>
      </w:pPr>
      <w:r w:rsidRPr="006E171A">
        <w:t>hvis du har hatt en ikke-traumatisk hjerneblødning.</w:t>
      </w:r>
    </w:p>
    <w:p w14:paraId="49E23F6A"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07A79F8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Når du tar Iscover:</w:t>
      </w:r>
    </w:p>
    <w:p w14:paraId="449EAABF" w14:textId="77777777" w:rsidR="00801A06" w:rsidRPr="006E171A" w:rsidRDefault="00801A06" w:rsidP="00801A06">
      <w:pPr>
        <w:numPr>
          <w:ilvl w:val="0"/>
          <w:numId w:val="13"/>
        </w:numPr>
        <w:suppressAutoHyphens/>
        <w:ind w:left="567" w:hanging="567"/>
      </w:pPr>
      <w:r w:rsidRPr="006E171A">
        <w:t>må du fortelle legen om planlagte operasjoner (gjelder også tannoperasjoner).</w:t>
      </w:r>
    </w:p>
    <w:p w14:paraId="16093289" w14:textId="77777777" w:rsidR="00801A06" w:rsidRPr="004B656E" w:rsidRDefault="00801A06" w:rsidP="00801A06">
      <w:pPr>
        <w:numPr>
          <w:ilvl w:val="0"/>
          <w:numId w:val="13"/>
        </w:numPr>
        <w:suppressAutoHyphens/>
        <w:ind w:left="567" w:hanging="567"/>
      </w:pPr>
      <w:r w:rsidRPr="006E171A">
        <w:t>du må også fortelle legen straks hvis du utvikler en medisinsk tilstand (kjent som trombotisk trombocytopen</w:t>
      </w:r>
      <w:r w:rsidR="002E3C22" w:rsidRPr="006E171A">
        <w:t>isk</w:t>
      </w:r>
      <w:r w:rsidRPr="006E171A">
        <w:t xml:space="preserve"> purpura eller TTP) som inkluderer feber og blåmerker under huden, som kan vises som små røde prikker, med eller uten uforklarlig ekstrem tretthet, forvirring og gul</w:t>
      </w:r>
      <w:r w:rsidR="004B656E">
        <w:t>farging</w:t>
      </w:r>
      <w:r w:rsidR="00834347">
        <w:t xml:space="preserve"> </w:t>
      </w:r>
      <w:r w:rsidR="004B656E">
        <w:t>av</w:t>
      </w:r>
      <w:r w:rsidRPr="004B656E">
        <w:t xml:space="preserve"> hud eller øyne (gulsott) (se pkt. 4 ”</w:t>
      </w:r>
      <w:r w:rsidR="00644C3A" w:rsidRPr="004B656E">
        <w:t>Mulige bivirkninger</w:t>
      </w:r>
      <w:r w:rsidRPr="004B656E">
        <w:t>”).</w:t>
      </w:r>
    </w:p>
    <w:p w14:paraId="79E480BE" w14:textId="77777777" w:rsidR="00801A06" w:rsidRPr="006E171A" w:rsidRDefault="00801A06" w:rsidP="00801A06">
      <w:pPr>
        <w:numPr>
          <w:ilvl w:val="0"/>
          <w:numId w:val="13"/>
        </w:numPr>
        <w:suppressAutoHyphens/>
        <w:ind w:left="567" w:hanging="567"/>
      </w:pPr>
      <w:r w:rsidRPr="004B656E">
        <w:t xml:space="preserve">hvis du skjærer deg eller skades, kan det ta lenger tid enn vanlig før du slutter å blø. Grunnen til det er måten </w:t>
      </w:r>
      <w:r w:rsidR="004B656E">
        <w:t>legemidlet</w:t>
      </w:r>
      <w:r w:rsidRPr="006E171A">
        <w:t xml:space="preserve"> virker på, siden den hemmer dannelsen av blodpropper. Ved mindre sår eller skader, f.eks. hvis du skader deg under barbering er det vanligvis ingen fare. </w:t>
      </w:r>
      <w:r w:rsidR="004B656E">
        <w:t>Dersom</w:t>
      </w:r>
      <w:r w:rsidRPr="004B656E">
        <w:t xml:space="preserve"> du </w:t>
      </w:r>
      <w:r w:rsidR="004B656E">
        <w:t xml:space="preserve">er </w:t>
      </w:r>
      <w:r w:rsidRPr="004B656E">
        <w:t xml:space="preserve">bekymret over blødningen din, bør du </w:t>
      </w:r>
      <w:r w:rsidR="004B656E">
        <w:t>umiddelbart</w:t>
      </w:r>
      <w:r w:rsidRPr="004B656E">
        <w:t xml:space="preserve"> snakke med legen</w:t>
      </w:r>
      <w:r w:rsidRPr="006E171A">
        <w:t xml:space="preserve"> (se pkt. 4 ”</w:t>
      </w:r>
      <w:r w:rsidR="00644C3A" w:rsidRPr="006E171A">
        <w:t>Mulige bivirkninger</w:t>
      </w:r>
      <w:r w:rsidRPr="006E171A">
        <w:t>”).</w:t>
      </w:r>
    </w:p>
    <w:p w14:paraId="4E2BE418" w14:textId="77777777" w:rsidR="00801A06" w:rsidRPr="006E171A" w:rsidRDefault="00801A06" w:rsidP="00801A06">
      <w:pPr>
        <w:numPr>
          <w:ilvl w:val="0"/>
          <w:numId w:val="13"/>
        </w:numPr>
        <w:suppressAutoHyphens/>
        <w:ind w:left="567" w:hanging="567"/>
      </w:pPr>
      <w:r w:rsidRPr="006E171A">
        <w:t>Legen kan ta blodtester.</w:t>
      </w:r>
    </w:p>
    <w:p w14:paraId="04DA5C4A"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813481E" w14:textId="77777777" w:rsidR="00644C3A" w:rsidRPr="006E171A" w:rsidRDefault="00644C3A" w:rsidP="00644C3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b/>
          <w:szCs w:val="22"/>
        </w:rPr>
        <w:t>Barn og ungdom</w:t>
      </w:r>
    </w:p>
    <w:p w14:paraId="26C27A72" w14:textId="77777777" w:rsidR="00644C3A" w:rsidRPr="006E171A" w:rsidRDefault="00644C3A" w:rsidP="00644C3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ette legemidlet har ingen virkning hos barn og skal ikke gis til disse.</w:t>
      </w:r>
    </w:p>
    <w:p w14:paraId="0DE02F33" w14:textId="77777777" w:rsidR="005669AB" w:rsidRPr="006E171A" w:rsidRDefault="005669AB" w:rsidP="005669AB"/>
    <w:p w14:paraId="6C7F6B73" w14:textId="77777777" w:rsidR="005669AB" w:rsidRPr="006E171A" w:rsidRDefault="00644C3A" w:rsidP="005669AB">
      <w:pPr>
        <w:suppressAutoHyphens/>
      </w:pPr>
      <w:r w:rsidRPr="006E171A">
        <w:rPr>
          <w:b/>
        </w:rPr>
        <w:t>A</w:t>
      </w:r>
      <w:r w:rsidR="005669AB" w:rsidRPr="006E171A">
        <w:rPr>
          <w:b/>
        </w:rPr>
        <w:t xml:space="preserve">ndre legemidler </w:t>
      </w:r>
      <w:r w:rsidRPr="006E171A">
        <w:rPr>
          <w:b/>
        </w:rPr>
        <w:t>og</w:t>
      </w:r>
      <w:r w:rsidR="005669AB" w:rsidRPr="006E171A">
        <w:rPr>
          <w:b/>
        </w:rPr>
        <w:t xml:space="preserve"> Iscover:</w:t>
      </w:r>
    </w:p>
    <w:p w14:paraId="6F4A1642" w14:textId="77777777" w:rsidR="00801A06" w:rsidRPr="006E171A" w:rsidRDefault="0055505C" w:rsidP="00801A06">
      <w:pPr>
        <w:suppressAutoHyphens/>
      </w:pPr>
      <w:r w:rsidRPr="006E171A">
        <w:t>Snakk</w:t>
      </w:r>
      <w:r w:rsidR="00801A06" w:rsidRPr="006E171A">
        <w:t xml:space="preserve"> med lege eller apotek dersom du bruker</w:t>
      </w:r>
      <w:r w:rsidR="00644C3A" w:rsidRPr="006E171A">
        <w:t>,</w:t>
      </w:r>
      <w:r w:rsidR="00801A06" w:rsidRPr="006E171A">
        <w:t xml:space="preserve"> nylig har brukt </w:t>
      </w:r>
      <w:r w:rsidR="00644C3A" w:rsidRPr="006E171A">
        <w:rPr>
          <w:szCs w:val="22"/>
        </w:rPr>
        <w:t xml:space="preserve">eller planlegger å bruke </w:t>
      </w:r>
      <w:r w:rsidR="00801A06" w:rsidRPr="006E171A">
        <w:t xml:space="preserve">andre legemidler, dette gjelder også reseptfrie legemidler. Visse andre legemidler kan innvirke på effekten av </w:t>
      </w:r>
      <w:r w:rsidR="00EB423E" w:rsidRPr="006E171A">
        <w:t xml:space="preserve">Iscover </w:t>
      </w:r>
      <w:r w:rsidR="00801A06" w:rsidRPr="006E171A">
        <w:t>og omvendt.</w:t>
      </w:r>
    </w:p>
    <w:p w14:paraId="0844C902" w14:textId="77777777" w:rsidR="00801A06" w:rsidRPr="006E171A" w:rsidRDefault="00801A06" w:rsidP="00801A06">
      <w:pPr>
        <w:suppressAutoHyphens/>
      </w:pPr>
    </w:p>
    <w:p w14:paraId="51DFFBE9" w14:textId="77777777" w:rsidR="00801A06" w:rsidRPr="006E171A" w:rsidRDefault="00801A06" w:rsidP="00801A06">
      <w:pPr>
        <w:suppressAutoHyphens/>
      </w:pPr>
      <w:r w:rsidRPr="006E171A">
        <w:t>Du bør spesielt fortelle legen hvis du bruker:</w:t>
      </w:r>
    </w:p>
    <w:p w14:paraId="18CFFD9A" w14:textId="77777777" w:rsidR="00794ABD" w:rsidRPr="006E171A" w:rsidRDefault="00794ABD" w:rsidP="00794ABD">
      <w:pPr>
        <w:numPr>
          <w:ilvl w:val="0"/>
          <w:numId w:val="21"/>
        </w:numPr>
        <w:suppressAutoHyphens/>
      </w:pPr>
      <w:r w:rsidRPr="006E171A">
        <w:t>Legemidler som kan øke blødningsrisiko, som:</w:t>
      </w:r>
    </w:p>
    <w:p w14:paraId="7E40BC42" w14:textId="77777777" w:rsidR="00794ABD" w:rsidRPr="006E171A" w:rsidRDefault="00794ABD" w:rsidP="00794ABD">
      <w:pPr>
        <w:numPr>
          <w:ilvl w:val="1"/>
          <w:numId w:val="21"/>
        </w:numPr>
        <w:suppressAutoHyphens/>
      </w:pPr>
      <w:r w:rsidRPr="006E171A">
        <w:t xml:space="preserve">orale antikoagulantia, legemidler som nedsetter blodets evne til å koagulere, </w:t>
      </w:r>
    </w:p>
    <w:p w14:paraId="14831C7A" w14:textId="77777777" w:rsidR="00794ABD" w:rsidRPr="006E171A" w:rsidRDefault="00794ABD" w:rsidP="00794ABD">
      <w:pPr>
        <w:numPr>
          <w:ilvl w:val="1"/>
          <w:numId w:val="21"/>
        </w:numPr>
        <w:suppressAutoHyphens/>
      </w:pPr>
      <w:r w:rsidRPr="006E171A">
        <w:lastRenderedPageBreak/>
        <w:t xml:space="preserve">ikke-steroide antiinflammatoriske midler, vanligvis brukt for å behandle smertefulle og/eller betennelsestilstander i muskler og ledd, </w:t>
      </w:r>
    </w:p>
    <w:p w14:paraId="04E82866" w14:textId="77777777" w:rsidR="00794ABD" w:rsidRPr="006E171A" w:rsidRDefault="00794ABD" w:rsidP="00794ABD">
      <w:pPr>
        <w:numPr>
          <w:ilvl w:val="1"/>
          <w:numId w:val="21"/>
        </w:numPr>
        <w:suppressAutoHyphens/>
      </w:pPr>
      <w:r w:rsidRPr="006E171A">
        <w:t xml:space="preserve">heparin eller noen andre legemidler til injeksjon som brukes for å forhindre blodpropper, </w:t>
      </w:r>
    </w:p>
    <w:p w14:paraId="59628DBF" w14:textId="4E034575" w:rsidR="00794ABD" w:rsidRPr="00BD6D37" w:rsidRDefault="00794ABD" w:rsidP="00794ABD">
      <w:pPr>
        <w:numPr>
          <w:ilvl w:val="1"/>
          <w:numId w:val="21"/>
        </w:numPr>
        <w:suppressAutoHyphens/>
      </w:pPr>
      <w:r w:rsidRPr="006E171A">
        <w:t xml:space="preserve">tiklopidin, </w:t>
      </w:r>
      <w:r w:rsidRPr="00BD6D37">
        <w:t>e</w:t>
      </w:r>
      <w:r w:rsidR="00056BC1" w:rsidRPr="00BD6D37">
        <w:t>ller</w:t>
      </w:r>
      <w:r w:rsidRPr="00BD6D37">
        <w:t xml:space="preserve"> an</w:t>
      </w:r>
      <w:r w:rsidR="00056BC1" w:rsidRPr="00BD6D37">
        <w:t>dre</w:t>
      </w:r>
      <w:r w:rsidRPr="00BD6D37">
        <w:t xml:space="preserve"> platehemmer</w:t>
      </w:r>
      <w:r w:rsidR="00056BC1" w:rsidRPr="00BD6D37">
        <w:t>e</w:t>
      </w:r>
    </w:p>
    <w:p w14:paraId="34E4B72C" w14:textId="77777777" w:rsidR="00794ABD" w:rsidRPr="00CD1EBA" w:rsidRDefault="00794ABD" w:rsidP="00DD5957">
      <w:pPr>
        <w:numPr>
          <w:ilvl w:val="1"/>
          <w:numId w:val="21"/>
        </w:numPr>
        <w:suppressAutoHyphens/>
      </w:pPr>
      <w:r w:rsidRPr="006E171A">
        <w:t xml:space="preserve">en selektiv serotoninreopptakshemmer (inkludert, men ikke begrenset til fluoksetin eller fluvoksamin), legemidler som vanligvis brukes mot </w:t>
      </w:r>
      <w:r w:rsidR="00CD1EBA" w:rsidRPr="00CD1EBA">
        <w:t xml:space="preserve">depresjon, </w:t>
      </w:r>
    </w:p>
    <w:p w14:paraId="4553E435" w14:textId="77777777" w:rsidR="00C64022" w:rsidRPr="006525B0" w:rsidRDefault="00C64022" w:rsidP="00DD5957">
      <w:pPr>
        <w:numPr>
          <w:ilvl w:val="1"/>
          <w:numId w:val="21"/>
        </w:numPr>
        <w:suppressAutoHyphens/>
      </w:pPr>
      <w:r w:rsidRPr="00CD1EBA">
        <w:t>r</w:t>
      </w:r>
      <w:r w:rsidRPr="00E30B2C">
        <w:t>ifampicin (brukes</w:t>
      </w:r>
      <w:r w:rsidRPr="00DB79E0">
        <w:t xml:space="preserve"> til </w:t>
      </w:r>
      <w:r w:rsidRPr="00676D2F">
        <w:t xml:space="preserve">å behandle alvorlige infeksjoner), </w:t>
      </w:r>
    </w:p>
    <w:p w14:paraId="3E669B32" w14:textId="77777777" w:rsidR="00794ABD" w:rsidRPr="009A1125" w:rsidRDefault="00794ABD" w:rsidP="00794ABD">
      <w:pPr>
        <w:numPr>
          <w:ilvl w:val="0"/>
          <w:numId w:val="21"/>
        </w:numPr>
        <w:suppressAutoHyphens/>
        <w:rPr>
          <w:sz w:val="24"/>
          <w:szCs w:val="24"/>
        </w:rPr>
      </w:pPr>
      <w:r w:rsidRPr="006525B0">
        <w:t xml:space="preserve">omeprazol </w:t>
      </w:r>
      <w:r w:rsidRPr="00B94196">
        <w:t>eller esomeprazol</w:t>
      </w:r>
      <w:r w:rsidRPr="009A1125">
        <w:t xml:space="preserve">, som er legemidler mot </w:t>
      </w:r>
      <w:r w:rsidR="004B656E">
        <w:t xml:space="preserve">urolig </w:t>
      </w:r>
      <w:r w:rsidRPr="009A1125">
        <w:t>mage,</w:t>
      </w:r>
    </w:p>
    <w:p w14:paraId="015CB41F" w14:textId="77777777" w:rsidR="00794ABD" w:rsidRPr="00AB3926" w:rsidRDefault="00794ABD" w:rsidP="00794ABD">
      <w:pPr>
        <w:numPr>
          <w:ilvl w:val="0"/>
          <w:numId w:val="21"/>
        </w:numPr>
        <w:suppressAutoHyphens/>
      </w:pPr>
      <w:r w:rsidRPr="009443D8">
        <w:t>flukonazol eller vorikonazol, legemidler</w:t>
      </w:r>
      <w:r w:rsidRPr="00E74FDF">
        <w:t xml:space="preserve"> til b</w:t>
      </w:r>
      <w:r w:rsidRPr="00822E14">
        <w:t xml:space="preserve">ehandling av </w:t>
      </w:r>
      <w:r w:rsidRPr="00AB3926">
        <w:t>soppinfeksjoner,</w:t>
      </w:r>
    </w:p>
    <w:p w14:paraId="5C76AC67" w14:textId="77777777" w:rsidR="00794ABD" w:rsidRPr="0017378B" w:rsidRDefault="00794ABD" w:rsidP="00794ABD">
      <w:pPr>
        <w:numPr>
          <w:ilvl w:val="0"/>
          <w:numId w:val="21"/>
        </w:numPr>
        <w:suppressAutoHyphens/>
        <w:rPr>
          <w:sz w:val="24"/>
          <w:szCs w:val="24"/>
        </w:rPr>
      </w:pPr>
      <w:r w:rsidRPr="00874B25">
        <w:t>efavirenz</w:t>
      </w:r>
      <w:r w:rsidR="00BD0849" w:rsidRPr="00CF3699">
        <w:t xml:space="preserve"> eller andre antiretrovirale legemidler (legemidler til </w:t>
      </w:r>
      <w:r w:rsidRPr="003213A7">
        <w:t xml:space="preserve">behandling av </w:t>
      </w:r>
      <w:r w:rsidR="00BD0849" w:rsidRPr="003213A7">
        <w:t>hiv</w:t>
      </w:r>
      <w:r w:rsidRPr="003213A7">
        <w:t>-</w:t>
      </w:r>
      <w:r w:rsidRPr="00E54404">
        <w:t>infeksjon</w:t>
      </w:r>
      <w:r w:rsidR="00BD0849" w:rsidRPr="00E54404">
        <w:t>er</w:t>
      </w:r>
      <w:r w:rsidRPr="0017378B">
        <w:t>)</w:t>
      </w:r>
    </w:p>
    <w:p w14:paraId="4FC0CC87" w14:textId="77777777" w:rsidR="00794ABD" w:rsidRPr="009F7423" w:rsidRDefault="00794ABD" w:rsidP="00794ABD">
      <w:pPr>
        <w:numPr>
          <w:ilvl w:val="0"/>
          <w:numId w:val="21"/>
        </w:numPr>
        <w:suppressAutoHyphens/>
      </w:pPr>
      <w:r w:rsidRPr="00FA696D">
        <w:t xml:space="preserve">karbamazepin, </w:t>
      </w:r>
      <w:r w:rsidRPr="00C63342">
        <w:t>et legemiddel</w:t>
      </w:r>
      <w:r w:rsidRPr="005E169F">
        <w:t xml:space="preserve"> til</w:t>
      </w:r>
      <w:r w:rsidRPr="009F7423">
        <w:t xml:space="preserve"> behandling av noen former for epilepsi,</w:t>
      </w:r>
    </w:p>
    <w:p w14:paraId="32732592" w14:textId="77777777" w:rsidR="00794ABD" w:rsidRPr="0072526F" w:rsidRDefault="00794ABD" w:rsidP="00794ABD">
      <w:pPr>
        <w:numPr>
          <w:ilvl w:val="0"/>
          <w:numId w:val="21"/>
        </w:numPr>
        <w:suppressAutoHyphens/>
      </w:pPr>
      <w:r w:rsidRPr="00CC731C">
        <w:t>moklobemid</w:t>
      </w:r>
      <w:r w:rsidRPr="0072526F">
        <w:t>, legemiddel mot depresjon,</w:t>
      </w:r>
    </w:p>
    <w:p w14:paraId="0675134E" w14:textId="77777777" w:rsidR="00794ABD" w:rsidRPr="0072526F" w:rsidRDefault="00794ABD" w:rsidP="00794ABD">
      <w:pPr>
        <w:numPr>
          <w:ilvl w:val="0"/>
          <w:numId w:val="21"/>
        </w:numPr>
        <w:suppressAutoHyphens/>
      </w:pPr>
      <w:r w:rsidRPr="0072526F">
        <w:t>repaglinid, et legemiddel mot diabetes,</w:t>
      </w:r>
    </w:p>
    <w:p w14:paraId="547252D4" w14:textId="77777777" w:rsidR="00794ABD" w:rsidRPr="00D74405" w:rsidRDefault="00794ABD" w:rsidP="00794ABD">
      <w:pPr>
        <w:numPr>
          <w:ilvl w:val="0"/>
          <w:numId w:val="21"/>
        </w:numPr>
        <w:suppressAutoHyphens/>
      </w:pPr>
      <w:r w:rsidRPr="0072526F">
        <w:t>pakl</w:t>
      </w:r>
      <w:r w:rsidRPr="00D74405">
        <w:t>itaksel, et legemiddel brukt i behandling av kreft.</w:t>
      </w:r>
    </w:p>
    <w:p w14:paraId="40E07166" w14:textId="77777777" w:rsidR="002B7DB0" w:rsidRPr="006E171A" w:rsidRDefault="002B7DB0" w:rsidP="00794ABD">
      <w:pPr>
        <w:numPr>
          <w:ilvl w:val="0"/>
          <w:numId w:val="21"/>
        </w:numPr>
        <w:suppressAutoHyphens/>
      </w:pPr>
      <w:r w:rsidRPr="00772CF9">
        <w:t>opioider; mens</w:t>
      </w:r>
      <w:r w:rsidRPr="00A233F5">
        <w:t xml:space="preserve"> du behandles med klopi</w:t>
      </w:r>
      <w:r w:rsidRPr="00D63FBC">
        <w:t>dogrel bør du informere din lege før du blir forskrevet o</w:t>
      </w:r>
      <w:r w:rsidRPr="00E8230F">
        <w:t>pioider</w:t>
      </w:r>
      <w:r w:rsidR="003B4149" w:rsidRPr="00E8230F">
        <w:t xml:space="preserve"> (brukes for</w:t>
      </w:r>
      <w:r w:rsidR="003B4149" w:rsidRPr="00532B9B">
        <w:t xml:space="preserve"> å behandle kraftige smerter)</w:t>
      </w:r>
      <w:r w:rsidR="00E80814" w:rsidRPr="00532B9B">
        <w:t>,</w:t>
      </w:r>
    </w:p>
    <w:p w14:paraId="7D6B1C7C" w14:textId="77777777" w:rsidR="00E80814" w:rsidRPr="006E171A" w:rsidRDefault="00E80814" w:rsidP="00794ABD">
      <w:pPr>
        <w:numPr>
          <w:ilvl w:val="0"/>
          <w:numId w:val="21"/>
        </w:numPr>
        <w:suppressAutoHyphens/>
      </w:pPr>
      <w:r w:rsidRPr="006E171A">
        <w:t>rosuvastatin (brukes for å senke ditt kolesterolnivå).</w:t>
      </w:r>
    </w:p>
    <w:p w14:paraId="1130B75D" w14:textId="77777777" w:rsidR="00801A06" w:rsidRPr="006E171A" w:rsidRDefault="00801A06" w:rsidP="00801A06">
      <w:pPr>
        <w:suppressAutoHyphens/>
        <w:ind w:left="360"/>
      </w:pPr>
    </w:p>
    <w:p w14:paraId="14F71712" w14:textId="77777777" w:rsidR="00801A06" w:rsidRPr="006E171A" w:rsidRDefault="003B790E" w:rsidP="00801A06">
      <w:pPr>
        <w:suppressAutoHyphens/>
      </w:pPr>
      <w:r w:rsidRPr="006E171A">
        <w:t xml:space="preserve">Hvis du har opplevd sterke brystsmerter (ustabil angina eller hjerteinfarkt), </w:t>
      </w:r>
      <w:r w:rsidR="00D36816" w:rsidRPr="006E171A">
        <w:t xml:space="preserve">forbigående iskemisk anfall eller </w:t>
      </w:r>
      <w:r w:rsidR="000C1E5B" w:rsidRPr="006E171A">
        <w:t xml:space="preserve">iskemisk </w:t>
      </w:r>
      <w:r w:rsidR="00D36816" w:rsidRPr="006E171A">
        <w:t xml:space="preserve">slag med mild alvorlighetsgrad, </w:t>
      </w:r>
      <w:r w:rsidRPr="006E171A">
        <w:t>kan du få foreskrevet Iscover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w:t>
      </w:r>
    </w:p>
    <w:p w14:paraId="663CCE6D" w14:textId="77777777" w:rsidR="005669AB" w:rsidRPr="006E171A" w:rsidRDefault="005669AB" w:rsidP="005669AB"/>
    <w:p w14:paraId="45C810FA" w14:textId="73CC732B" w:rsidR="005669AB" w:rsidRPr="006E171A" w:rsidRDefault="005669AB" w:rsidP="005669AB">
      <w:pPr>
        <w:pStyle w:val="Heading3"/>
        <w:rPr>
          <w:bCs/>
          <w:lang w:val="nb-NO"/>
        </w:rPr>
      </w:pPr>
      <w:r w:rsidRPr="006E171A">
        <w:rPr>
          <w:bCs/>
          <w:lang w:val="nb-NO"/>
        </w:rPr>
        <w:t>Inntak av Iscover sammen med mat og drikke</w:t>
      </w:r>
      <w:r w:rsidR="000B5CFF">
        <w:rPr>
          <w:bCs/>
          <w:lang w:val="nb-NO"/>
        </w:rPr>
        <w:fldChar w:fldCharType="begin"/>
      </w:r>
      <w:r w:rsidR="000B5CFF">
        <w:rPr>
          <w:bCs/>
          <w:lang w:val="nb-NO"/>
        </w:rPr>
        <w:instrText xml:space="preserve"> DOCVARIABLE vault_nd_faa9bc71-1507-43bc-8592-1672d1f75db5 \* MERGEFORMAT </w:instrText>
      </w:r>
      <w:r w:rsidR="000B5CFF">
        <w:rPr>
          <w:bCs/>
          <w:lang w:val="nb-NO"/>
        </w:rPr>
        <w:fldChar w:fldCharType="separate"/>
      </w:r>
      <w:r w:rsidR="000B5CFF">
        <w:rPr>
          <w:bCs/>
          <w:lang w:val="nb-NO"/>
        </w:rPr>
        <w:t xml:space="preserve"> </w:t>
      </w:r>
      <w:r w:rsidR="000B5CFF">
        <w:rPr>
          <w:bCs/>
          <w:lang w:val="nb-NO"/>
        </w:rPr>
        <w:fldChar w:fldCharType="end"/>
      </w:r>
    </w:p>
    <w:p w14:paraId="27401772" w14:textId="77777777" w:rsidR="005669AB" w:rsidRPr="006E171A" w:rsidRDefault="005669AB" w:rsidP="005669AB">
      <w:r w:rsidRPr="006E171A">
        <w:t>Iscover kan tas med eller uten mat.</w:t>
      </w:r>
    </w:p>
    <w:p w14:paraId="60D034F9" w14:textId="77777777" w:rsidR="005669AB" w:rsidRPr="006E171A" w:rsidRDefault="005669AB" w:rsidP="005669AB"/>
    <w:p w14:paraId="2E8D1604" w14:textId="77777777" w:rsidR="005669AB" w:rsidRPr="006E171A" w:rsidRDefault="005669AB" w:rsidP="005669AB">
      <w:r w:rsidRPr="006E171A">
        <w:rPr>
          <w:b/>
        </w:rPr>
        <w:t>Graviditet og amming</w:t>
      </w:r>
    </w:p>
    <w:p w14:paraId="75925DF5"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et er anbefalt å ikke ta dette legemidlet under graviditet.</w:t>
      </w:r>
    </w:p>
    <w:p w14:paraId="0B2B7D4A"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1E7227F9" w14:textId="77777777" w:rsidR="005669AB" w:rsidRPr="006E171A" w:rsidRDefault="002E3C2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nakk med lege eller apotek før du tar dette legemidlet dersom du er gravid eller tror at du kan være gravid.</w:t>
      </w:r>
      <w:r w:rsidR="005669AB" w:rsidRPr="006E171A">
        <w:t xml:space="preserve"> Hvis du blir gravid mens du bruker Iscover, ta umiddelbart kontakt med legen, siden det ikke er anbefalt å ta klopidogrel når du er gravid.</w:t>
      </w:r>
    </w:p>
    <w:p w14:paraId="1C7435C1"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313EECBB" w14:textId="77777777" w:rsidR="004A6B52" w:rsidRPr="006E171A" w:rsidRDefault="004A6B52"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u bør ikke amme når du tar Iscover.</w:t>
      </w:r>
    </w:p>
    <w:p w14:paraId="560C7D93" w14:textId="77777777" w:rsidR="004A6B52" w:rsidRPr="006E171A" w:rsidRDefault="004B656E"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Snakk med lege før du tar dette legemidlet dersom du ammer eller planlegger å amme.</w:t>
      </w:r>
    </w:p>
    <w:p w14:paraId="383A60B8" w14:textId="77777777" w:rsidR="004A6B52" w:rsidRPr="006E171A" w:rsidRDefault="004A6B52"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329D5766" w14:textId="77777777" w:rsidR="005669AB" w:rsidRPr="006E171A" w:rsidRDefault="002E3C2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nakk</w:t>
      </w:r>
      <w:r w:rsidR="005669AB" w:rsidRPr="006E171A">
        <w:t xml:space="preserve"> med lege eller apotek før du tar noen form for medisiner.</w:t>
      </w:r>
    </w:p>
    <w:p w14:paraId="592EB4C0" w14:textId="77777777" w:rsidR="005669AB" w:rsidRPr="006E171A" w:rsidRDefault="005669AB" w:rsidP="005669AB"/>
    <w:p w14:paraId="6FD91BA3" w14:textId="77777777" w:rsidR="005669AB" w:rsidRPr="006E171A" w:rsidRDefault="005669AB" w:rsidP="005669AB">
      <w:pPr>
        <w:rPr>
          <w:b/>
        </w:rPr>
      </w:pPr>
      <w:r w:rsidRPr="006E171A">
        <w:rPr>
          <w:b/>
        </w:rPr>
        <w:t>Kjøring og bruk av maskiner:</w:t>
      </w:r>
    </w:p>
    <w:p w14:paraId="77064003"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Iscover antas ikke å påvirke evnen til å kjøre bil og bruke maskiner. </w:t>
      </w:r>
    </w:p>
    <w:p w14:paraId="45D2A069" w14:textId="77777777" w:rsidR="005669AB" w:rsidRPr="006E171A" w:rsidRDefault="005669AB" w:rsidP="005669AB">
      <w:pPr>
        <w:suppressAutoHyphens/>
      </w:pPr>
    </w:p>
    <w:p w14:paraId="3C60B695" w14:textId="77777777" w:rsidR="00644C3A"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rPr>
      </w:pPr>
      <w:r w:rsidRPr="006E171A">
        <w:rPr>
          <w:b/>
          <w:bCs/>
        </w:rPr>
        <w:t>Iscover inneholder laktose</w:t>
      </w:r>
      <w:r w:rsidRPr="006E171A">
        <w:rPr>
          <w:b/>
        </w:rPr>
        <w:t>.</w:t>
      </w:r>
      <w:r w:rsidR="00E22A86" w:rsidRPr="006E171A">
        <w:rPr>
          <w:b/>
        </w:rPr>
        <w:t xml:space="preserve"> </w:t>
      </w:r>
    </w:p>
    <w:p w14:paraId="6549552F"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Hvis legen har fortalt deg at du har en intoleranse overfor enkelte typer sukker</w:t>
      </w:r>
      <w:r w:rsidR="00737357" w:rsidRPr="006E171A">
        <w:t xml:space="preserve"> (f.eks. laktose)</w:t>
      </w:r>
      <w:r w:rsidRPr="006E171A">
        <w:t>, ta kontakt med legen før du bruker denne medisinen.</w:t>
      </w:r>
    </w:p>
    <w:p w14:paraId="4955CADC" w14:textId="77777777" w:rsidR="005669AB" w:rsidRPr="006E171A" w:rsidRDefault="005669AB" w:rsidP="005669AB">
      <w:pPr>
        <w:suppressAutoHyphens/>
      </w:pPr>
    </w:p>
    <w:p w14:paraId="7B542B24" w14:textId="77777777" w:rsidR="00644C3A" w:rsidRPr="006E171A" w:rsidRDefault="00737357" w:rsidP="005669AB">
      <w:pPr>
        <w:suppressAutoHyphens/>
        <w:rPr>
          <w:b/>
        </w:rPr>
      </w:pPr>
      <w:r w:rsidRPr="006E171A">
        <w:rPr>
          <w:b/>
        </w:rPr>
        <w:t>Iscover inneholder h</w:t>
      </w:r>
      <w:r w:rsidR="005669AB" w:rsidRPr="006E171A">
        <w:rPr>
          <w:b/>
        </w:rPr>
        <w:t xml:space="preserve">ydrogenert ricinusolje </w:t>
      </w:r>
    </w:p>
    <w:p w14:paraId="67080062" w14:textId="77777777" w:rsidR="005669AB" w:rsidRPr="006E171A" w:rsidRDefault="00644C3A" w:rsidP="005669AB">
      <w:pPr>
        <w:suppressAutoHyphens/>
      </w:pPr>
      <w:r w:rsidRPr="006E171A">
        <w:t xml:space="preserve">Dette </w:t>
      </w:r>
      <w:r w:rsidR="005669AB" w:rsidRPr="006E171A">
        <w:t xml:space="preserve">kan forårsake </w:t>
      </w:r>
      <w:r w:rsidR="002E3C22" w:rsidRPr="006E171A">
        <w:t xml:space="preserve">urolig mage </w:t>
      </w:r>
      <w:r w:rsidR="005669AB" w:rsidRPr="006E171A">
        <w:t>eller diaré.</w:t>
      </w:r>
    </w:p>
    <w:p w14:paraId="390396A1" w14:textId="77777777" w:rsidR="005669AB" w:rsidRPr="006E171A" w:rsidRDefault="005669AB" w:rsidP="005669AB">
      <w:pPr>
        <w:suppressAutoHyphens/>
      </w:pPr>
    </w:p>
    <w:p w14:paraId="59B66EF6" w14:textId="77777777" w:rsidR="005669AB" w:rsidRPr="006E171A" w:rsidRDefault="005669AB" w:rsidP="005669AB">
      <w:pPr>
        <w:suppressAutoHyphens/>
      </w:pPr>
    </w:p>
    <w:p w14:paraId="46CBB05A" w14:textId="77777777" w:rsidR="005669AB" w:rsidRPr="006E171A" w:rsidRDefault="005669AB" w:rsidP="005669AB">
      <w:pPr>
        <w:suppressAutoHyphens/>
        <w:ind w:left="567" w:hanging="567"/>
      </w:pPr>
      <w:r w:rsidRPr="006E171A">
        <w:rPr>
          <w:b/>
        </w:rPr>
        <w:t>3.</w:t>
      </w:r>
      <w:r w:rsidRPr="006E171A">
        <w:rPr>
          <w:b/>
        </w:rPr>
        <w:tab/>
      </w:r>
      <w:r w:rsidR="00644C3A" w:rsidRPr="006E171A">
        <w:rPr>
          <w:b/>
          <w:szCs w:val="22"/>
        </w:rPr>
        <w:t xml:space="preserve">Hvordan du bruker </w:t>
      </w:r>
      <w:r w:rsidR="00644C3A" w:rsidRPr="006E171A">
        <w:rPr>
          <w:b/>
        </w:rPr>
        <w:t>Iscover</w:t>
      </w:r>
    </w:p>
    <w:p w14:paraId="0F39567F" w14:textId="77777777" w:rsidR="005669AB" w:rsidRPr="006E171A" w:rsidRDefault="005669AB" w:rsidP="005669AB"/>
    <w:p w14:paraId="25B80BE6"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Bruk alltid </w:t>
      </w:r>
      <w:r w:rsidR="00644C3A" w:rsidRPr="006E171A">
        <w:t xml:space="preserve">dette legemidlet nøyaktig </w:t>
      </w:r>
      <w:r w:rsidRPr="006E171A">
        <w:t>slik legen</w:t>
      </w:r>
      <w:r w:rsidR="00644C3A" w:rsidRPr="006E171A">
        <w:t xml:space="preserve"> eller apoteket</w:t>
      </w:r>
      <w:r w:rsidRPr="006E171A">
        <w:t xml:space="preserve"> har fortalt deg. Kontakt lege eller apotek </w:t>
      </w:r>
      <w:r w:rsidRPr="006E171A">
        <w:lastRenderedPageBreak/>
        <w:t>hvis du er usikker.</w:t>
      </w:r>
      <w:r w:rsidR="003800D4" w:rsidRPr="006E171A">
        <w:t xml:space="preserve"> </w:t>
      </w:r>
    </w:p>
    <w:p w14:paraId="20AD2E27" w14:textId="77777777" w:rsidR="005669AB" w:rsidRPr="006E171A" w:rsidRDefault="005669AB" w:rsidP="005669AB">
      <w:pPr>
        <w:suppressAutoHyphens/>
      </w:pPr>
    </w:p>
    <w:p w14:paraId="2ED05F77" w14:textId="77777777" w:rsidR="00E67812" w:rsidRPr="006E171A" w:rsidRDefault="00E67812" w:rsidP="00E6781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Den anbefalte dosen, også for pasienter med hjerteflimmer (uregelmessig hjerterytme), er én 75 mg tablett </w:t>
      </w:r>
      <w:r w:rsidR="00E123F2" w:rsidRPr="006E171A">
        <w:t xml:space="preserve">Iscover </w:t>
      </w:r>
      <w:r w:rsidRPr="006E171A">
        <w:t>daglig, som skal tas gjennom munnen med eller uten mat, og til samme tid hver dag.</w:t>
      </w:r>
    </w:p>
    <w:p w14:paraId="0AEB3525" w14:textId="77777777" w:rsidR="00E67812" w:rsidRPr="006E171A" w:rsidRDefault="00E67812" w:rsidP="00E67812">
      <w:pPr>
        <w:suppressAutoHyphens/>
      </w:pPr>
    </w:p>
    <w:p w14:paraId="7C6288E8" w14:textId="77777777" w:rsidR="00E67812" w:rsidRPr="006E171A" w:rsidRDefault="00E67812" w:rsidP="00E67812">
      <w:pPr>
        <w:suppressAutoHyphens/>
      </w:pPr>
      <w:r w:rsidRPr="006E171A">
        <w:t xml:space="preserve">Hvis du har hatt sterke brystsmerter (ustabil angina eller hjerteinfarkt), kan legen starte behandlingen med å gi deg 300 mg </w:t>
      </w:r>
      <w:r w:rsidR="000C1E5B" w:rsidRPr="006E171A">
        <w:t xml:space="preserve">eller 600 mg </w:t>
      </w:r>
      <w:r w:rsidR="00E123F2" w:rsidRPr="006E171A">
        <w:t xml:space="preserve">Iscover </w:t>
      </w:r>
      <w:r w:rsidRPr="006E171A">
        <w:t xml:space="preserve">(1 </w:t>
      </w:r>
      <w:r w:rsidR="000C1E5B" w:rsidRPr="006E171A">
        <w:t xml:space="preserve">eller 2 </w:t>
      </w:r>
      <w:r w:rsidRPr="006E171A">
        <w:t>tablett</w:t>
      </w:r>
      <w:r w:rsidR="000C1E5B" w:rsidRPr="006E171A">
        <w:t>er</w:t>
      </w:r>
      <w:r w:rsidRPr="006E171A">
        <w:t xml:space="preserve"> á 300 mg eller 4 </w:t>
      </w:r>
      <w:r w:rsidR="000C1E5B" w:rsidRPr="006E171A">
        <w:t xml:space="preserve">eller 8 </w:t>
      </w:r>
      <w:r w:rsidRPr="006E171A">
        <w:t xml:space="preserve">tabletter á 75 mg) en gang.  </w:t>
      </w:r>
    </w:p>
    <w:p w14:paraId="6B2B1C86" w14:textId="77777777" w:rsidR="005669AB" w:rsidRPr="006E171A" w:rsidRDefault="00E67812" w:rsidP="00E67812">
      <w:pPr>
        <w:suppressAutoHyphens/>
      </w:pPr>
      <w:r w:rsidRPr="006E171A">
        <w:t>Deretter er den anbefalte dosen én 75 mg tablett en gang daglig som beskrevet over.</w:t>
      </w:r>
    </w:p>
    <w:p w14:paraId="6FF21E6A" w14:textId="77777777" w:rsidR="00D36816" w:rsidRPr="006E171A" w:rsidRDefault="00D36816" w:rsidP="00E67812">
      <w:pPr>
        <w:suppressAutoHyphens/>
      </w:pPr>
    </w:p>
    <w:p w14:paraId="3685AB57" w14:textId="39147F56" w:rsidR="00D36816" w:rsidRPr="006E171A" w:rsidRDefault="00D36816" w:rsidP="00D36816">
      <w:r w:rsidRPr="006E171A">
        <w:t xml:space="preserve">Dersom du har hatt symptomer på slag som går over i løpet av kort tid (også kjent som forbigående iskemisk anfall) eller et </w:t>
      </w:r>
      <w:r w:rsidR="000C1E5B" w:rsidRPr="006E171A">
        <w:t xml:space="preserve">iskemisk </w:t>
      </w:r>
      <w:r w:rsidRPr="006E171A">
        <w:t>slag med mild alvorlighetsgrad, kan legen gi deg 300 mg Iscover (</w:t>
      </w:r>
      <w:r w:rsidRPr="00BD6D37">
        <w:t>1</w:t>
      </w:r>
      <w:r w:rsidR="00056BC1" w:rsidRPr="00BD6D37">
        <w:t> </w:t>
      </w:r>
      <w:r w:rsidRPr="00BD6D37">
        <w:t>tablett</w:t>
      </w:r>
      <w:r w:rsidRPr="006E171A">
        <w:t xml:space="preserve"> av 300 mg eller 4 tabletter av 75 mg) som en startdose. Deretter er den anbefalte doseringen én 75 mg tablett Iscover daglig, som beskrevet ovenfor, med acetylsalisylsyre i 3 uker. Legen vil deretter forskrive enten bare Iscover eller bare acetylsalisylsyre.</w:t>
      </w:r>
    </w:p>
    <w:p w14:paraId="410AF28F" w14:textId="77777777" w:rsidR="005669AB" w:rsidRPr="006E171A" w:rsidRDefault="005669AB" w:rsidP="005669AB">
      <w:pPr>
        <w:suppressAutoHyphens/>
      </w:pPr>
    </w:p>
    <w:p w14:paraId="5C083C80" w14:textId="77777777" w:rsidR="005669AB" w:rsidRPr="006E171A" w:rsidRDefault="005669AB" w:rsidP="005669AB">
      <w:pPr>
        <w:suppressAutoHyphens/>
      </w:pPr>
      <w:r w:rsidRPr="006E171A">
        <w:t>Du skal ta Iscover så lenge legen skriver det ut til deg.</w:t>
      </w:r>
    </w:p>
    <w:p w14:paraId="4305F190" w14:textId="77777777" w:rsidR="005669AB" w:rsidRPr="006E171A" w:rsidRDefault="005669AB" w:rsidP="005669AB"/>
    <w:p w14:paraId="5610ECD7" w14:textId="77777777" w:rsidR="005669AB" w:rsidRPr="006E171A" w:rsidRDefault="005669AB" w:rsidP="00567C12">
      <w:pPr>
        <w:keepNext/>
        <w:rPr>
          <w:b/>
        </w:rPr>
      </w:pPr>
      <w:r w:rsidRPr="006E171A">
        <w:rPr>
          <w:b/>
        </w:rPr>
        <w:t>Dersom du tar for mye av Iscover</w:t>
      </w:r>
    </w:p>
    <w:p w14:paraId="625AD18A" w14:textId="77777777" w:rsidR="005669AB" w:rsidRPr="006E171A" w:rsidRDefault="005669AB" w:rsidP="00567C12">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Kontakt lege eller sykehus på grunn av økt risiko for blødninger.</w:t>
      </w:r>
    </w:p>
    <w:p w14:paraId="51258861" w14:textId="77777777" w:rsidR="005669AB" w:rsidRPr="006E171A" w:rsidRDefault="005669AB" w:rsidP="005669AB"/>
    <w:p w14:paraId="27EDC4A3" w14:textId="77777777" w:rsidR="005669AB" w:rsidRPr="006E171A" w:rsidRDefault="005669AB" w:rsidP="005669AB">
      <w:r w:rsidRPr="006E171A">
        <w:t>Spør lege eller apotek dersom du har noen spørsmål om bruken av dette legemidlet.</w:t>
      </w:r>
    </w:p>
    <w:p w14:paraId="679D5B0F" w14:textId="77777777" w:rsidR="005669AB" w:rsidRPr="006E171A" w:rsidRDefault="005669AB" w:rsidP="005669AB">
      <w:pPr>
        <w:suppressAutoHyphens/>
      </w:pPr>
    </w:p>
    <w:p w14:paraId="1ABB30FC" w14:textId="77777777" w:rsidR="005669AB" w:rsidRPr="006E171A" w:rsidRDefault="005669AB" w:rsidP="005669AB">
      <w:pPr>
        <w:suppressAutoHyphens/>
      </w:pPr>
    </w:p>
    <w:p w14:paraId="1A52E18E" w14:textId="77777777" w:rsidR="005669AB" w:rsidRPr="006E171A" w:rsidRDefault="005669AB" w:rsidP="005669AB">
      <w:pPr>
        <w:suppressAutoHyphens/>
        <w:ind w:left="567" w:hanging="567"/>
      </w:pPr>
      <w:r w:rsidRPr="006E171A">
        <w:rPr>
          <w:b/>
        </w:rPr>
        <w:t>4.</w:t>
      </w:r>
      <w:r w:rsidRPr="006E171A">
        <w:rPr>
          <w:b/>
        </w:rPr>
        <w:tab/>
      </w:r>
      <w:r w:rsidR="00644C3A" w:rsidRPr="006E171A">
        <w:rPr>
          <w:b/>
          <w:szCs w:val="22"/>
        </w:rPr>
        <w:t>Mulige bivirkninger</w:t>
      </w:r>
    </w:p>
    <w:p w14:paraId="78A3CC4A" w14:textId="77777777" w:rsidR="005669AB" w:rsidRPr="006E171A" w:rsidRDefault="005669AB" w:rsidP="005669AB">
      <w:pPr>
        <w:suppressAutoHyphens/>
      </w:pPr>
    </w:p>
    <w:p w14:paraId="3EE12C91" w14:textId="77777777" w:rsidR="005669AB" w:rsidRPr="006E171A" w:rsidRDefault="005669AB" w:rsidP="005669AB">
      <w:pPr>
        <w:suppressAutoHyphens/>
      </w:pPr>
      <w:r w:rsidRPr="006E171A">
        <w:t xml:space="preserve">Som alle legemidler kan </w:t>
      </w:r>
      <w:r w:rsidR="00644C3A" w:rsidRPr="006E171A">
        <w:t xml:space="preserve">dette legemidlet </w:t>
      </w:r>
      <w:r w:rsidRPr="006E171A">
        <w:t>forårsake bivirkninger, men ikke alle får det.</w:t>
      </w:r>
    </w:p>
    <w:p w14:paraId="5F778FEA" w14:textId="77777777" w:rsidR="00E22A86" w:rsidRPr="006E171A" w:rsidRDefault="00E22A86" w:rsidP="00E22A86">
      <w:pPr>
        <w:suppressAutoHyphens/>
      </w:pPr>
    </w:p>
    <w:p w14:paraId="08D8EAAA"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6E171A">
        <w:rPr>
          <w:b/>
          <w:bCs/>
        </w:rPr>
        <w:t>Kontakt legen umiddelbart dersom du får:</w:t>
      </w:r>
    </w:p>
    <w:p w14:paraId="04AF2965" w14:textId="77777777" w:rsidR="005669AB" w:rsidRPr="006E171A" w:rsidRDefault="005669AB" w:rsidP="005669AB">
      <w:pPr>
        <w:numPr>
          <w:ilvl w:val="0"/>
          <w:numId w:val="20"/>
        </w:numPr>
        <w:suppressAutoHyphens/>
        <w:rPr>
          <w:spacing w:val="-3"/>
        </w:rPr>
      </w:pPr>
      <w:r w:rsidRPr="006E171A">
        <w:t>feber, tegn til infeksjon eller ekstrem tretthet. Dette kan skyldes sjeldne tilfeller av minsket antall av noen blodlegemer.</w:t>
      </w:r>
    </w:p>
    <w:p w14:paraId="4ED3AC8E" w14:textId="77777777" w:rsidR="005669AB" w:rsidRPr="004B656E" w:rsidRDefault="005669AB" w:rsidP="005669AB">
      <w:pPr>
        <w:numPr>
          <w:ilvl w:val="0"/>
          <w:numId w:val="20"/>
        </w:numPr>
        <w:suppressAutoHyphens/>
        <w:rPr>
          <w:spacing w:val="-3"/>
        </w:rPr>
      </w:pPr>
      <w:r w:rsidRPr="006E171A">
        <w:t>Tegn på leverproblemer som gul</w:t>
      </w:r>
      <w:r w:rsidR="004B656E">
        <w:t>farging av</w:t>
      </w:r>
      <w:r w:rsidRPr="004B656E">
        <w:t xml:space="preserve"> hud og/eller øyne (</w:t>
      </w:r>
      <w:r w:rsidR="00F471BF" w:rsidRPr="004B656E">
        <w:t>gulsott</w:t>
      </w:r>
      <w:r w:rsidRPr="004B656E">
        <w:t xml:space="preserve">), med eller uten samtidig blødning under huden som </w:t>
      </w:r>
      <w:r w:rsidR="004B656E">
        <w:t xml:space="preserve">viser seg som </w:t>
      </w:r>
      <w:r w:rsidRPr="004B656E">
        <w:t>små røde prikker og/eller forvirring (se</w:t>
      </w:r>
      <w:r w:rsidR="00737357" w:rsidRPr="004B656E">
        <w:t xml:space="preserve"> </w:t>
      </w:r>
      <w:r w:rsidR="00644C3A" w:rsidRPr="004B656E">
        <w:t>avsnitt</w:t>
      </w:r>
      <w:r w:rsidR="00737357" w:rsidRPr="004B656E">
        <w:t xml:space="preserve"> 2</w:t>
      </w:r>
      <w:r w:rsidRPr="004B656E">
        <w:t xml:space="preserve"> ”</w:t>
      </w:r>
      <w:r w:rsidR="00644C3A" w:rsidRPr="004B656E">
        <w:t>Advarsler og forsiktighetsregler</w:t>
      </w:r>
      <w:r w:rsidRPr="004B656E">
        <w:t>”).</w:t>
      </w:r>
    </w:p>
    <w:p w14:paraId="298FAB83" w14:textId="77777777" w:rsidR="005669AB" w:rsidRPr="004B656E" w:rsidRDefault="005669AB" w:rsidP="005669AB">
      <w:pPr>
        <w:numPr>
          <w:ilvl w:val="0"/>
          <w:numId w:val="20"/>
        </w:numPr>
        <w:suppressAutoHyphens/>
        <w:rPr>
          <w:spacing w:val="-3"/>
        </w:rPr>
      </w:pPr>
      <w:r w:rsidRPr="004B656E">
        <w:t xml:space="preserve">Hevelse i munnen eller hudlidelser som utslett, kløe og blemmer i huden. Dette kan være tegn på en allergisk reaksjon. </w:t>
      </w:r>
    </w:p>
    <w:p w14:paraId="07B397F6"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0FD963E7"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4B656E">
        <w:rPr>
          <w:b/>
          <w:bCs/>
        </w:rPr>
        <w:t>Den vanligst rapporterte bivirkningen</w:t>
      </w:r>
      <w:r w:rsidRPr="004B656E">
        <w:rPr>
          <w:b/>
        </w:rPr>
        <w:t xml:space="preserve"> med Iscover er blødning</w:t>
      </w:r>
      <w:r w:rsidRPr="004B656E">
        <w:t xml:space="preserve">. </w:t>
      </w:r>
      <w:r w:rsidR="00E22A86" w:rsidRPr="004B656E">
        <w:t xml:space="preserve">Blødningen </w:t>
      </w:r>
      <w:r w:rsidRPr="004B656E">
        <w:t xml:space="preserve">kan være i form av mage- eller tarmblødninger, blåmerker i huden eller hematom (uvanlige blødninger eller blåmerker under huden), neseblod eller blod i urinen. Et fåtall tilfeller av blødninger inne i øye, hodet, lunger eller ledd er også rapportert. </w:t>
      </w:r>
    </w:p>
    <w:p w14:paraId="21DA5CDA"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5128D90E" w14:textId="00C27E57" w:rsidR="005669AB" w:rsidRPr="004B656E" w:rsidRDefault="005669AB" w:rsidP="005669AB">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sidRPr="004B656E">
        <w:rPr>
          <w:lang w:val="nb-NO"/>
        </w:rPr>
        <w:t>Hvis du får langvarig blødning mens du bruker Iscover</w:t>
      </w:r>
      <w:r w:rsidR="000B5CFF">
        <w:rPr>
          <w:lang w:val="nb-NO"/>
        </w:rPr>
        <w:fldChar w:fldCharType="begin"/>
      </w:r>
      <w:r w:rsidR="000B5CFF">
        <w:rPr>
          <w:lang w:val="nb-NO"/>
        </w:rPr>
        <w:instrText xml:space="preserve"> DOCVARIABLE vault_nd_81c3e5f8-9905-47f1-b69c-47d12b535f94 \* MERGEFORMAT </w:instrText>
      </w:r>
      <w:r w:rsidR="000B5CFF">
        <w:rPr>
          <w:lang w:val="nb-NO"/>
        </w:rPr>
        <w:fldChar w:fldCharType="separate"/>
      </w:r>
      <w:r w:rsidR="000B5CFF">
        <w:rPr>
          <w:lang w:val="nb-NO"/>
        </w:rPr>
        <w:t xml:space="preserve"> </w:t>
      </w:r>
      <w:r w:rsidR="000B5CFF">
        <w:rPr>
          <w:lang w:val="nb-NO"/>
        </w:rPr>
        <w:fldChar w:fldCharType="end"/>
      </w:r>
    </w:p>
    <w:p w14:paraId="271BE154"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4B656E">
        <w:t xml:space="preserve">Hvis du skjærer deg eller skades, kan det ta lenger tid enn vanlig før det slutter å blø. Grunnen til det er måten </w:t>
      </w:r>
      <w:r w:rsidR="004B656E">
        <w:t>legemidlet</w:t>
      </w:r>
      <w:r w:rsidR="004B656E" w:rsidRPr="004B656E">
        <w:t xml:space="preserve"> </w:t>
      </w:r>
      <w:r w:rsidRPr="004B656E">
        <w:t xml:space="preserve">virker på, siden den hemmer dannelsen av blodpropper. Ved mindre sår eller skader, f.eks. hvis du skjærer deg under barbering, er det vanligvis ingen fare. </w:t>
      </w:r>
      <w:r w:rsidR="004B656E">
        <w:t>Dersom</w:t>
      </w:r>
      <w:r w:rsidRPr="004B656E">
        <w:t xml:space="preserve"> du </w:t>
      </w:r>
      <w:r w:rsidR="004B656E">
        <w:t xml:space="preserve">er </w:t>
      </w:r>
      <w:r w:rsidRPr="004B656E">
        <w:t xml:space="preserve">bekymret over blødningen din, bør du </w:t>
      </w:r>
      <w:r w:rsidR="004B656E">
        <w:t>umiddelbart</w:t>
      </w:r>
      <w:r w:rsidR="004B656E" w:rsidRPr="004B656E">
        <w:t xml:space="preserve"> </w:t>
      </w:r>
      <w:r w:rsidRPr="004B656E">
        <w:t>snakke med legen</w:t>
      </w:r>
      <w:r w:rsidRPr="006E171A">
        <w:t xml:space="preserve"> (se</w:t>
      </w:r>
      <w:r w:rsidR="00794ABD" w:rsidRPr="006E171A">
        <w:t xml:space="preserve"> </w:t>
      </w:r>
      <w:r w:rsidR="00644C3A" w:rsidRPr="006E171A">
        <w:t>avsnitt</w:t>
      </w:r>
      <w:r w:rsidR="00737357" w:rsidRPr="006E171A">
        <w:t xml:space="preserve"> 2 </w:t>
      </w:r>
      <w:r w:rsidRPr="006E171A">
        <w:t>”</w:t>
      </w:r>
      <w:r w:rsidR="00644C3A" w:rsidRPr="006E171A">
        <w:t>Advarsler og forsiktighetsregler</w:t>
      </w:r>
      <w:r w:rsidRPr="006E171A">
        <w:t>”).</w:t>
      </w:r>
    </w:p>
    <w:p w14:paraId="73A014ED"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5F4FB7E4"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6E171A">
        <w:rPr>
          <w:b/>
          <w:bCs/>
        </w:rPr>
        <w:t xml:space="preserve">Andre </w:t>
      </w:r>
      <w:r w:rsidR="00644C3A" w:rsidRPr="006E171A">
        <w:rPr>
          <w:b/>
          <w:bCs/>
        </w:rPr>
        <w:t>bivirkninger inkluder</w:t>
      </w:r>
      <w:r w:rsidRPr="006E171A">
        <w:rPr>
          <w:b/>
          <w:bCs/>
        </w:rPr>
        <w:t>er:</w:t>
      </w:r>
    </w:p>
    <w:p w14:paraId="104E7FF8"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E901447" w14:textId="77777777" w:rsidR="00644C3A"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Vanlige bivirkninger</w:t>
      </w:r>
      <w:r w:rsidR="00644C3A" w:rsidRPr="006E171A">
        <w:t xml:space="preserve"> (kan oppstå hos opptil 1 av 10 personer)</w:t>
      </w:r>
      <w:r w:rsidRPr="006E171A">
        <w:t xml:space="preserve">: </w:t>
      </w:r>
    </w:p>
    <w:p w14:paraId="6866B0B2"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Diaré, magesmerter, fordøyelsesbesvær eller halsbrann. </w:t>
      </w:r>
    </w:p>
    <w:p w14:paraId="469592C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732BB3C7" w14:textId="77777777" w:rsidR="00644C3A"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lastRenderedPageBreak/>
        <w:t>Mindre vanlige bivirkninger</w:t>
      </w:r>
      <w:r w:rsidR="00644C3A" w:rsidRPr="006E171A">
        <w:t xml:space="preserve"> (kan oppstå hos opptil 1 av 100 personer)</w:t>
      </w:r>
      <w:r w:rsidRPr="006E171A">
        <w:t xml:space="preserve">: </w:t>
      </w:r>
    </w:p>
    <w:p w14:paraId="6E9CC5F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Hodepine, magesår, oppkast, kvalme, forstoppelse, unormalt mye luft i mage eller tarm, utslett, kløe, svimmelhet, prikking eller nummenhet i huden.</w:t>
      </w:r>
    </w:p>
    <w:p w14:paraId="0F6270B7"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E8ADEF1" w14:textId="77777777" w:rsidR="00644C3A"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jeldne bivirkninger</w:t>
      </w:r>
      <w:r w:rsidR="00644C3A" w:rsidRPr="006E171A">
        <w:t xml:space="preserve"> (kan oppstå hos opptil 1 av 1000 personer)</w:t>
      </w:r>
      <w:r w:rsidRPr="006E171A">
        <w:t xml:space="preserve">: </w:t>
      </w:r>
    </w:p>
    <w:p w14:paraId="4097A1D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Vertigo</w:t>
      </w:r>
      <w:r w:rsidR="00E67812" w:rsidRPr="006E171A">
        <w:t>, forstørrede bryster hos menn.</w:t>
      </w:r>
    </w:p>
    <w:p w14:paraId="14276F5F"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47E85BF0" w14:textId="77777777" w:rsidR="00644C3A"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vært sjeldne bivirkninger</w:t>
      </w:r>
      <w:r w:rsidR="00644C3A" w:rsidRPr="006E171A">
        <w:t xml:space="preserve"> (kan oppstå hos opptil 1 av 10000 personer)</w:t>
      </w:r>
      <w:r w:rsidRPr="006E171A">
        <w:t xml:space="preserve">: </w:t>
      </w:r>
    </w:p>
    <w:p w14:paraId="381BEA84"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Gulsott; sterke </w:t>
      </w:r>
      <w:r w:rsidR="004B656E">
        <w:t>magesmerter</w:t>
      </w:r>
      <w:r w:rsidRPr="004B656E">
        <w:t>, med eller uten ryggsmerter; feber; pustevansker, noen ganger samtidig med hoste; generaliserte allergiske reaksjoner</w:t>
      </w:r>
      <w:r w:rsidR="00644C3A" w:rsidRPr="004B656E">
        <w:t xml:space="preserve"> (f. eks. generell følelse av varme med plutselig generell uvelhet inntil besvimelse)</w:t>
      </w:r>
      <w:r w:rsidRPr="004B656E">
        <w:t xml:space="preserve">; hevelse i munnen; hudblemmer; hudallergi; </w:t>
      </w:r>
      <w:r w:rsidR="00644C3A" w:rsidRPr="004B656E">
        <w:t xml:space="preserve">sårhet </w:t>
      </w:r>
      <w:r w:rsidRPr="004B656E">
        <w:t>i munnen (stomatitt); lav</w:t>
      </w:r>
      <w:r w:rsidR="004B656E">
        <w:t>t</w:t>
      </w:r>
      <w:r w:rsidRPr="004B656E">
        <w:t xml:space="preserve"> blodtrykk; forvirring; hallusinasjoner; leddsmerter; muskelsmerter; </w:t>
      </w:r>
      <w:r w:rsidR="00644C3A" w:rsidRPr="004B656E">
        <w:t>forandret opplevelse av hvordan mat smaker</w:t>
      </w:r>
      <w:r w:rsidR="00A64D2E" w:rsidRPr="004B656E">
        <w:t xml:space="preserve"> eller tap av smakssans</w:t>
      </w:r>
      <w:r w:rsidRPr="004B656E">
        <w:t>.</w:t>
      </w:r>
    </w:p>
    <w:p w14:paraId="2200AC1D" w14:textId="77777777" w:rsidR="007E0067" w:rsidRPr="004B656E" w:rsidRDefault="007E0067"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0ED78611" w14:textId="77777777" w:rsidR="007E0067" w:rsidRPr="004B656E" w:rsidRDefault="007E0067" w:rsidP="007E006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Bivirkninger med ukjent frekvens (frekvensen kan ikke fastslås ut fra tilgjengelige data)</w:t>
      </w:r>
      <w:r w:rsidRPr="004B656E">
        <w:t>:</w:t>
      </w:r>
    </w:p>
    <w:p w14:paraId="7D3EF01F" w14:textId="77777777" w:rsidR="007E0067" w:rsidRPr="004B656E" w:rsidRDefault="00223A5C" w:rsidP="00BF7422">
      <w:r w:rsidRPr="004B656E">
        <w:t>O</w:t>
      </w:r>
      <w:r w:rsidR="007E0067" w:rsidRPr="004B656E">
        <w:t xml:space="preserve">verfølsomhetsreaksjoner </w:t>
      </w:r>
      <w:r w:rsidR="00FA423D" w:rsidRPr="004B656E">
        <w:t>med smerter i bryst eller mage</w:t>
      </w:r>
      <w:r w:rsidR="00610D88" w:rsidRPr="004B656E">
        <w:t>, vedvarende symptomer på lavt blodsukker.</w:t>
      </w:r>
    </w:p>
    <w:p w14:paraId="728ECD12"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6B5E1676"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4B656E">
        <w:t>I tillegg kan legen</w:t>
      </w:r>
      <w:r w:rsidRPr="006E171A">
        <w:t xml:space="preserve"> finne endringer i blod- eller urintester.</w:t>
      </w:r>
    </w:p>
    <w:p w14:paraId="13908E80"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BB7920D" w14:textId="77777777" w:rsidR="00EB7E08" w:rsidRPr="006E171A"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rPr>
          <w:rFonts w:eastAsia="SimSun"/>
          <w:b/>
          <w:noProof/>
          <w:szCs w:val="22"/>
        </w:rPr>
        <w:t>Melding av bivirkninger</w:t>
      </w:r>
    </w:p>
    <w:p w14:paraId="3C6AD67D" w14:textId="77777777" w:rsidR="005669AB" w:rsidRPr="006525B0"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Kontakt lege eller apotek </w:t>
      </w:r>
      <w:r w:rsidRPr="006E171A">
        <w:rPr>
          <w:szCs w:val="22"/>
        </w:rPr>
        <w:t>dersom du opplever bivirkninger</w:t>
      </w:r>
      <w:r w:rsidR="004B656E">
        <w:rPr>
          <w:szCs w:val="22"/>
        </w:rPr>
        <w:t>. Dette gjelder også</w:t>
      </w:r>
      <w:r w:rsidRPr="004B656E">
        <w:rPr>
          <w:szCs w:val="22"/>
        </w:rPr>
        <w:t xml:space="preserve"> bivirkninger som ikke er nevnt i pakningsvedlegget. Du kan også melde fra om bivirkninger direkte via </w:t>
      </w:r>
      <w:r>
        <w:rPr>
          <w:szCs w:val="22"/>
          <w:highlight w:val="lightGray"/>
        </w:rPr>
        <w:t xml:space="preserve">det nasjonale meldesystemet som beskrevet i </w:t>
      </w:r>
      <w:hyperlink r:id="rId15" w:history="1">
        <w:r>
          <w:rPr>
            <w:rStyle w:val="Hyperlink"/>
            <w:highlight w:val="lightGray"/>
          </w:rPr>
          <w:t>Appendix V</w:t>
        </w:r>
      </w:hyperlink>
      <w:r w:rsidRPr="007D4207">
        <w:rPr>
          <w:szCs w:val="22"/>
        </w:rPr>
        <w:t>.</w:t>
      </w:r>
      <w:r w:rsidRPr="00CD1EBA">
        <w:rPr>
          <w:szCs w:val="22"/>
        </w:rPr>
        <w:t xml:space="preserve"> </w:t>
      </w:r>
      <w:r w:rsidRPr="00E30B2C">
        <w:rPr>
          <w:szCs w:val="22"/>
        </w:rPr>
        <w:t>Ved å melde fra om bivirkninger bidrar du</w:t>
      </w:r>
      <w:r w:rsidRPr="00DB79E0">
        <w:rPr>
          <w:szCs w:val="22"/>
        </w:rPr>
        <w:t xml:space="preserve"> med informasjon om sikkerhet</w:t>
      </w:r>
      <w:r w:rsidRPr="00676D2F">
        <w:rPr>
          <w:szCs w:val="22"/>
        </w:rPr>
        <w:t>en ved bruk av dette legemidlet</w:t>
      </w:r>
      <w:r w:rsidRPr="006525B0">
        <w:rPr>
          <w:szCs w:val="22"/>
        </w:rPr>
        <w:t>.</w:t>
      </w:r>
      <w:r w:rsidR="005669AB" w:rsidRPr="006525B0">
        <w:t xml:space="preserve"> </w:t>
      </w:r>
    </w:p>
    <w:p w14:paraId="69B3441D" w14:textId="77777777" w:rsidR="005669AB" w:rsidRPr="006525B0" w:rsidRDefault="005669AB" w:rsidP="005669AB"/>
    <w:p w14:paraId="1D48EA0C" w14:textId="77777777" w:rsidR="005669AB" w:rsidRPr="00B94196" w:rsidRDefault="005669AB" w:rsidP="005669AB"/>
    <w:p w14:paraId="11479C37" w14:textId="77777777" w:rsidR="005669AB" w:rsidRPr="00E30B2C" w:rsidRDefault="005669AB" w:rsidP="005669AB">
      <w:pPr>
        <w:suppressAutoHyphens/>
        <w:ind w:left="567" w:hanging="567"/>
      </w:pPr>
      <w:r w:rsidRPr="00B94196">
        <w:rPr>
          <w:b/>
        </w:rPr>
        <w:t>5.</w:t>
      </w:r>
      <w:r w:rsidRPr="00B94196">
        <w:rPr>
          <w:b/>
        </w:rPr>
        <w:tab/>
      </w:r>
      <w:r w:rsidR="00644C3A" w:rsidRPr="006E171A">
        <w:rPr>
          <w:b/>
          <w:szCs w:val="22"/>
        </w:rPr>
        <w:t xml:space="preserve">Hvordan du oppbevarer </w:t>
      </w:r>
      <w:r w:rsidR="00644C3A" w:rsidRPr="007D4207">
        <w:rPr>
          <w:b/>
        </w:rPr>
        <w:t>I</w:t>
      </w:r>
      <w:r w:rsidR="00644C3A" w:rsidRPr="00CD1EBA">
        <w:rPr>
          <w:b/>
        </w:rPr>
        <w:t>scover</w:t>
      </w:r>
    </w:p>
    <w:p w14:paraId="034092E5" w14:textId="77777777" w:rsidR="005669AB" w:rsidRPr="00DB79E0" w:rsidRDefault="005669AB" w:rsidP="005669AB"/>
    <w:p w14:paraId="5F501569" w14:textId="77777777" w:rsidR="005669AB" w:rsidRPr="006525B0" w:rsidRDefault="005669AB" w:rsidP="005669AB">
      <w:pPr>
        <w:suppressAutoHyphens/>
      </w:pPr>
      <w:r w:rsidRPr="00676D2F">
        <w:t>Oppbevares utilgjen</w:t>
      </w:r>
      <w:r w:rsidRPr="006525B0">
        <w:t>gelig for barn.</w:t>
      </w:r>
    </w:p>
    <w:p w14:paraId="1E523C29" w14:textId="77777777" w:rsidR="005669AB" w:rsidRPr="006525B0" w:rsidRDefault="005669AB" w:rsidP="005669AB">
      <w:pPr>
        <w:suppressAutoHyphens/>
      </w:pPr>
    </w:p>
    <w:p w14:paraId="53DAA14C" w14:textId="77777777" w:rsidR="005669AB" w:rsidRPr="00E74FDF" w:rsidRDefault="005669AB" w:rsidP="005669AB">
      <w:pPr>
        <w:suppressAutoHyphens/>
        <w:rPr>
          <w:spacing w:val="-3"/>
        </w:rPr>
      </w:pPr>
      <w:r w:rsidRPr="006525B0">
        <w:t xml:space="preserve">Bruk ikke </w:t>
      </w:r>
      <w:r w:rsidR="00644C3A" w:rsidRPr="00B94196">
        <w:t xml:space="preserve">dette legemidlet </w:t>
      </w:r>
      <w:r w:rsidRPr="009A1125">
        <w:t>etter utløpsdatoen som er angitt på esken og på blisteret</w:t>
      </w:r>
      <w:r w:rsidR="00E22A86" w:rsidRPr="009A1125">
        <w:t xml:space="preserve"> etter EXP</w:t>
      </w:r>
      <w:r w:rsidRPr="009A1125">
        <w:t xml:space="preserve">. </w:t>
      </w:r>
      <w:r w:rsidR="00644C3A" w:rsidRPr="009A1125">
        <w:rPr>
          <w:szCs w:val="22"/>
        </w:rPr>
        <w:t xml:space="preserve">Utløpsdatoen </w:t>
      </w:r>
      <w:r w:rsidR="00D36816" w:rsidRPr="009A1125">
        <w:rPr>
          <w:szCs w:val="22"/>
        </w:rPr>
        <w:t>er</w:t>
      </w:r>
      <w:r w:rsidR="00644C3A" w:rsidRPr="009443D8">
        <w:rPr>
          <w:szCs w:val="22"/>
        </w:rPr>
        <w:t xml:space="preserve"> den siste dagen i den </w:t>
      </w:r>
      <w:r w:rsidR="00D36816" w:rsidRPr="009443D8">
        <w:rPr>
          <w:szCs w:val="22"/>
        </w:rPr>
        <w:t xml:space="preserve">angitte </w:t>
      </w:r>
      <w:r w:rsidR="00644C3A" w:rsidRPr="009443D8">
        <w:rPr>
          <w:szCs w:val="22"/>
        </w:rPr>
        <w:t>måneden.</w:t>
      </w:r>
    </w:p>
    <w:p w14:paraId="056AC77D" w14:textId="77777777" w:rsidR="005669AB" w:rsidRPr="00822E14" w:rsidRDefault="005669AB" w:rsidP="005669AB">
      <w:pPr>
        <w:suppressAutoHyphens/>
      </w:pPr>
    </w:p>
    <w:p w14:paraId="6C73C8F2" w14:textId="77777777" w:rsidR="005669AB" w:rsidRPr="00AB3926" w:rsidRDefault="005669AB" w:rsidP="005669AB">
      <w:r w:rsidRPr="00822E14">
        <w:rPr>
          <w:noProof/>
        </w:rPr>
        <w:t>Dette legemidlet krever ingen spesielle oppbevaringsbetingelser</w:t>
      </w:r>
      <w:r w:rsidRPr="00822E14" w:rsidDel="00B56EAE">
        <w:t xml:space="preserve"> </w:t>
      </w:r>
    </w:p>
    <w:p w14:paraId="30F0D125" w14:textId="77777777" w:rsidR="005669AB" w:rsidRPr="006E171A" w:rsidRDefault="005669AB" w:rsidP="005669AB">
      <w:pPr>
        <w:suppressAutoHyphens/>
        <w:rPr>
          <w:spacing w:val="-3"/>
        </w:rPr>
      </w:pPr>
      <w:r w:rsidRPr="00AB3926">
        <w:t>Bruk ikke</w:t>
      </w:r>
      <w:r w:rsidRPr="00874B25">
        <w:t xml:space="preserve"> </w:t>
      </w:r>
      <w:r w:rsidR="00644C3A" w:rsidRPr="00CF3699">
        <w:t>dette legemi</w:t>
      </w:r>
      <w:r w:rsidR="00644C3A" w:rsidRPr="003213A7">
        <w:t xml:space="preserve">dlet </w:t>
      </w:r>
      <w:r w:rsidRPr="003213A7">
        <w:t xml:space="preserve">hvis du </w:t>
      </w:r>
      <w:r w:rsidR="002E3C22" w:rsidRPr="006E171A">
        <w:t xml:space="preserve">oppdager </w:t>
      </w:r>
      <w:r w:rsidRPr="006E171A">
        <w:t>synlige tegn på forringelse.</w:t>
      </w:r>
    </w:p>
    <w:p w14:paraId="21943B34" w14:textId="77777777" w:rsidR="005669AB" w:rsidRPr="006E171A" w:rsidRDefault="005669AB" w:rsidP="005669AB"/>
    <w:p w14:paraId="4EB00DA9" w14:textId="77777777" w:rsidR="005669AB" w:rsidRPr="006E171A" w:rsidRDefault="005669AB" w:rsidP="005669AB">
      <w:pPr>
        <w:suppressAutoHyphens/>
        <w:rPr>
          <w:noProof/>
        </w:rPr>
      </w:pPr>
      <w:r w:rsidRPr="006E171A">
        <w:rPr>
          <w:noProof/>
        </w:rPr>
        <w:t>Legemidler skal ikke kastes i avløpsvann eller sammen med husholdningsavfall. Spør på apoteket hvordan</w:t>
      </w:r>
      <w:r w:rsidR="003C0520" w:rsidRPr="006E171A">
        <w:rPr>
          <w:noProof/>
        </w:rPr>
        <w:t xml:space="preserve"> du skal kaste</w:t>
      </w:r>
      <w:r w:rsidRPr="006E171A">
        <w:rPr>
          <w:noProof/>
        </w:rPr>
        <w:t xml:space="preserve"> legemidler </w:t>
      </w:r>
      <w:r w:rsidR="00644C3A" w:rsidRPr="006E171A">
        <w:rPr>
          <w:noProof/>
          <w:szCs w:val="22"/>
        </w:rPr>
        <w:t>som du ikke lenger bruker</w:t>
      </w:r>
      <w:r w:rsidRPr="006E171A">
        <w:rPr>
          <w:noProof/>
        </w:rPr>
        <w:t>. Disse tiltakene bidrar til å beskytte miljøet.</w:t>
      </w:r>
    </w:p>
    <w:p w14:paraId="5308E914" w14:textId="77777777" w:rsidR="005669AB" w:rsidRPr="006E171A" w:rsidRDefault="005669AB" w:rsidP="005669AB"/>
    <w:p w14:paraId="17E2988F" w14:textId="77777777" w:rsidR="005669AB" w:rsidRPr="006E171A" w:rsidRDefault="005669AB" w:rsidP="005669AB"/>
    <w:p w14:paraId="6B0355D3" w14:textId="77777777" w:rsidR="005669AB" w:rsidRPr="006E171A" w:rsidRDefault="005669AB" w:rsidP="005669AB">
      <w:pPr>
        <w:suppressAutoHyphens/>
      </w:pPr>
      <w:r w:rsidRPr="006E171A">
        <w:rPr>
          <w:b/>
        </w:rPr>
        <w:t>6.</w:t>
      </w:r>
      <w:r w:rsidRPr="006E171A">
        <w:rPr>
          <w:b/>
        </w:rPr>
        <w:tab/>
      </w:r>
      <w:r w:rsidR="00644C3A" w:rsidRPr="006E171A">
        <w:rPr>
          <w:b/>
          <w:szCs w:val="22"/>
        </w:rPr>
        <w:t>Innholdet i pakningen og ytterligere informasjon</w:t>
      </w:r>
    </w:p>
    <w:p w14:paraId="7A008279" w14:textId="77777777" w:rsidR="005669AB" w:rsidRPr="006E171A" w:rsidRDefault="005669AB" w:rsidP="005669AB"/>
    <w:p w14:paraId="009A61DC" w14:textId="77777777" w:rsidR="005669AB" w:rsidRPr="006E171A" w:rsidRDefault="005669AB" w:rsidP="005669AB">
      <w:pPr>
        <w:suppressAutoHyphens/>
        <w:rPr>
          <w:b/>
        </w:rPr>
      </w:pPr>
      <w:r w:rsidRPr="006E171A">
        <w:rPr>
          <w:b/>
        </w:rPr>
        <w:t>Sammensetning av Iscover</w:t>
      </w:r>
    </w:p>
    <w:p w14:paraId="3DA8D8D0" w14:textId="77777777" w:rsidR="005669AB" w:rsidRPr="006E171A" w:rsidRDefault="005669AB" w:rsidP="005669AB">
      <w:pPr>
        <w:suppressAutoHyphens/>
      </w:pPr>
    </w:p>
    <w:p w14:paraId="11927DA1" w14:textId="77777777" w:rsidR="005669AB" w:rsidRPr="006E171A" w:rsidRDefault="005669AB" w:rsidP="005669AB">
      <w:pPr>
        <w:suppressAutoHyphens/>
        <w:ind w:left="567" w:hanging="567"/>
      </w:pPr>
      <w:r w:rsidRPr="006E171A">
        <w:t>Virkestoff er klopidogrel. Hver tablett inneholder 300 mg klopidogrel (som hydrogensulfat).</w:t>
      </w:r>
    </w:p>
    <w:p w14:paraId="3BEA552B" w14:textId="77777777" w:rsidR="005669AB" w:rsidRPr="006E171A"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7D217A2" w14:textId="77777777" w:rsidR="00E22A86" w:rsidRPr="006E171A" w:rsidRDefault="00644C3A"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Andre innholdsstoffer er (se avsnitt 2 «</w:t>
      </w:r>
      <w:r w:rsidR="00E123F2" w:rsidRPr="006E171A">
        <w:t xml:space="preserve">Iscover </w:t>
      </w:r>
      <w:r w:rsidRPr="006E171A">
        <w:t>inneholder laktose» og «</w:t>
      </w:r>
      <w:r w:rsidR="00E123F2" w:rsidRPr="006E171A">
        <w:t xml:space="preserve">Iscover </w:t>
      </w:r>
      <w:r w:rsidRPr="006E171A">
        <w:t>inneholder hydrogenert ricinusolje»)</w:t>
      </w:r>
      <w:r w:rsidR="00E22A86" w:rsidRPr="006E171A">
        <w:t>:</w:t>
      </w:r>
    </w:p>
    <w:p w14:paraId="41E1607E" w14:textId="77777777" w:rsidR="00E22A86" w:rsidRPr="006E171A"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Tablettkjerne: mannitol (E421), hydrogenert ricinusolje, mikrokrystallinsk cellulose, makrogol 6000 og lavsubstituert hydroksypropylcellulose, </w:t>
      </w:r>
    </w:p>
    <w:p w14:paraId="7E3F95EA" w14:textId="77777777" w:rsidR="00E22A86" w:rsidRPr="006E171A"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Drasjering: laktose monohydrat (melkesukker), hypromellose (E464), triacetin (E1518), rødt jernoksid (E172) og titandioksid (E171)</w:t>
      </w:r>
      <w:r w:rsidR="002E3C22" w:rsidRPr="006E171A">
        <w:t>,</w:t>
      </w:r>
    </w:p>
    <w:p w14:paraId="68673189" w14:textId="77777777" w:rsidR="00E22A86" w:rsidRPr="006E171A"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Poleringsmiddel: karnaubavoks</w:t>
      </w:r>
      <w:r w:rsidR="002E3C22" w:rsidRPr="006E171A">
        <w:t>.</w:t>
      </w:r>
    </w:p>
    <w:p w14:paraId="59E4349A" w14:textId="77777777" w:rsidR="005669AB" w:rsidRPr="006E171A"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14:paraId="22C2DE00" w14:textId="3FD392F2" w:rsidR="005669AB" w:rsidRPr="006E171A" w:rsidRDefault="005669AB" w:rsidP="005669AB">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sidRPr="006E171A">
        <w:rPr>
          <w:bCs/>
          <w:lang w:val="nb-NO"/>
        </w:rPr>
        <w:t>Hvordan Iscover ser ut og innholdet i pakningen</w:t>
      </w:r>
      <w:r w:rsidR="000B5CFF">
        <w:rPr>
          <w:bCs/>
          <w:lang w:val="nb-NO"/>
        </w:rPr>
        <w:fldChar w:fldCharType="begin"/>
      </w:r>
      <w:r w:rsidR="000B5CFF">
        <w:rPr>
          <w:bCs/>
          <w:lang w:val="nb-NO"/>
        </w:rPr>
        <w:instrText xml:space="preserve"> DOCVARIABLE vault_nd_222e4455-8170-4f4a-a7a4-2420da471306 \* MERGEFORMAT </w:instrText>
      </w:r>
      <w:r w:rsidR="000B5CFF">
        <w:rPr>
          <w:bCs/>
          <w:lang w:val="nb-NO"/>
        </w:rPr>
        <w:fldChar w:fldCharType="separate"/>
      </w:r>
      <w:r w:rsidR="000B5CFF">
        <w:rPr>
          <w:bCs/>
          <w:lang w:val="nb-NO"/>
        </w:rPr>
        <w:t xml:space="preserve"> </w:t>
      </w:r>
      <w:r w:rsidR="000B5CFF">
        <w:rPr>
          <w:bCs/>
          <w:lang w:val="nb-NO"/>
        </w:rPr>
        <w:fldChar w:fldCharType="end"/>
      </w:r>
    </w:p>
    <w:p w14:paraId="28CB689D" w14:textId="77777777" w:rsidR="005669AB" w:rsidRPr="004B656E"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 xml:space="preserve">Iscover 300 mg </w:t>
      </w:r>
      <w:r w:rsidR="00737357" w:rsidRPr="006E171A">
        <w:t xml:space="preserve">filmdrasjerte </w:t>
      </w:r>
      <w:r w:rsidRPr="006E171A">
        <w:t xml:space="preserve">tabletter er avlange, rosa og har gravert tallet ’300’ på den ene siden og ’1332’ på den andre siden. </w:t>
      </w:r>
      <w:r w:rsidR="00730259" w:rsidRPr="006E171A">
        <w:t>Iscover</w:t>
      </w:r>
      <w:r w:rsidRPr="006E171A">
        <w:t xml:space="preserve"> leveres i pappkartonger med 4x1, </w:t>
      </w:r>
      <w:r w:rsidR="003B6551" w:rsidRPr="006E171A">
        <w:t xml:space="preserve">10x1, </w:t>
      </w:r>
      <w:r w:rsidRPr="006E171A">
        <w:t xml:space="preserve">30x1 og 100x1 tabletter i endose aluminiumsblister. Ikke alle pakningsstørrelser </w:t>
      </w:r>
      <w:r w:rsidR="004B656E">
        <w:t>vil nødvendigvis bli</w:t>
      </w:r>
      <w:r w:rsidRPr="004B656E">
        <w:t xml:space="preserve"> markedsført.</w:t>
      </w:r>
    </w:p>
    <w:p w14:paraId="1E7914DF" w14:textId="77777777" w:rsidR="005669AB" w:rsidRPr="004B656E" w:rsidRDefault="005669AB" w:rsidP="005669AB">
      <w:pPr>
        <w:pStyle w:val="EndnoteText"/>
        <w:widowControl/>
        <w:tabs>
          <w:tab w:val="clear" w:pos="567"/>
        </w:tabs>
        <w:rPr>
          <w:lang w:val="nb-NO"/>
        </w:rPr>
      </w:pPr>
    </w:p>
    <w:p w14:paraId="26226D94" w14:textId="4DB3F8EE" w:rsidR="005669AB" w:rsidRPr="004B656E" w:rsidRDefault="005669AB" w:rsidP="005669AB">
      <w:pPr>
        <w:pStyle w:val="Heading3"/>
        <w:rPr>
          <w:lang w:val="nb-NO"/>
        </w:rPr>
      </w:pPr>
      <w:r w:rsidRPr="004B656E">
        <w:rPr>
          <w:lang w:val="nb-NO"/>
        </w:rPr>
        <w:t>Innehaver av markedsføringstillatelsen og tilvirker</w:t>
      </w:r>
      <w:r w:rsidR="000B5CFF">
        <w:rPr>
          <w:lang w:val="nb-NO"/>
        </w:rPr>
        <w:fldChar w:fldCharType="begin"/>
      </w:r>
      <w:r w:rsidR="000B5CFF">
        <w:rPr>
          <w:lang w:val="nb-NO"/>
        </w:rPr>
        <w:instrText xml:space="preserve"> DOCVARIABLE vault_nd_249d001b-ec79-4c08-ba21-de55c23953ab \* MERGEFORMAT </w:instrText>
      </w:r>
      <w:r w:rsidR="000B5CFF">
        <w:rPr>
          <w:lang w:val="nb-NO"/>
        </w:rPr>
        <w:fldChar w:fldCharType="separate"/>
      </w:r>
      <w:r w:rsidR="000B5CFF">
        <w:rPr>
          <w:lang w:val="nb-NO"/>
        </w:rPr>
        <w:t xml:space="preserve"> </w:t>
      </w:r>
      <w:r w:rsidR="000B5CFF">
        <w:rPr>
          <w:lang w:val="nb-NO"/>
        </w:rPr>
        <w:fldChar w:fldCharType="end"/>
      </w:r>
    </w:p>
    <w:p w14:paraId="11D293F2" w14:textId="77777777" w:rsidR="005669AB" w:rsidRPr="004B656E" w:rsidRDefault="005669AB" w:rsidP="005669AB"/>
    <w:p w14:paraId="568261D6" w14:textId="77777777" w:rsidR="005669AB" w:rsidRPr="004B656E" w:rsidRDefault="005669AB" w:rsidP="005669AB">
      <w:r w:rsidRPr="004B656E">
        <w:t xml:space="preserve">Innehaver av markedsføringstillatelsen: </w:t>
      </w:r>
    </w:p>
    <w:p w14:paraId="6C7CBD2B" w14:textId="77777777" w:rsidR="004E6286" w:rsidRPr="00691213" w:rsidRDefault="004E6286" w:rsidP="004E6286">
      <w:pPr>
        <w:rPr>
          <w:szCs w:val="22"/>
          <w:lang w:val="en-US"/>
        </w:rPr>
      </w:pPr>
      <w:r w:rsidRPr="00691213">
        <w:rPr>
          <w:szCs w:val="22"/>
          <w:lang w:val="en-US"/>
        </w:rPr>
        <w:t>Sanofi Winthrop Industrie</w:t>
      </w:r>
    </w:p>
    <w:p w14:paraId="0872107D" w14:textId="77777777" w:rsidR="004E6286" w:rsidRPr="00691213" w:rsidRDefault="004E6286" w:rsidP="004E6286">
      <w:pPr>
        <w:rPr>
          <w:szCs w:val="22"/>
          <w:lang w:val="en-US"/>
        </w:rPr>
      </w:pPr>
      <w:r w:rsidRPr="00691213">
        <w:rPr>
          <w:szCs w:val="22"/>
          <w:lang w:val="en-US"/>
        </w:rPr>
        <w:t>82 avenue Raspail</w:t>
      </w:r>
    </w:p>
    <w:p w14:paraId="489C84A0" w14:textId="76AF44C5" w:rsidR="004E6286" w:rsidRPr="00691213" w:rsidRDefault="004E6286" w:rsidP="004E6286">
      <w:pPr>
        <w:rPr>
          <w:szCs w:val="22"/>
          <w:lang w:val="en-US"/>
        </w:rPr>
      </w:pPr>
      <w:r w:rsidRPr="00691213">
        <w:rPr>
          <w:szCs w:val="22"/>
          <w:lang w:val="en-US"/>
        </w:rPr>
        <w:t>94250 Gentilly</w:t>
      </w:r>
    </w:p>
    <w:p w14:paraId="44244D50" w14:textId="77777777" w:rsidR="00D6562B" w:rsidRPr="00691213" w:rsidRDefault="00D6562B" w:rsidP="00D6562B">
      <w:pPr>
        <w:pStyle w:val="EndnoteText"/>
        <w:widowControl/>
        <w:suppressAutoHyphens/>
        <w:rPr>
          <w:spacing w:val="-3"/>
          <w:lang w:val="en-US"/>
        </w:rPr>
      </w:pPr>
      <w:r w:rsidRPr="00691213">
        <w:rPr>
          <w:szCs w:val="22"/>
          <w:lang w:val="en-US"/>
        </w:rPr>
        <w:t>Frankrike</w:t>
      </w:r>
      <w:r w:rsidRPr="00691213">
        <w:rPr>
          <w:spacing w:val="-3"/>
          <w:lang w:val="en-US"/>
        </w:rPr>
        <w:t xml:space="preserve"> </w:t>
      </w:r>
    </w:p>
    <w:p w14:paraId="3FB6CD5B" w14:textId="77777777" w:rsidR="007C2DFD" w:rsidRPr="00691213" w:rsidRDefault="007C2DFD" w:rsidP="007C2DFD">
      <w:pPr>
        <w:tabs>
          <w:tab w:val="left" w:pos="567"/>
        </w:tabs>
        <w:suppressAutoHyphens/>
        <w:rPr>
          <w:spacing w:val="-3"/>
          <w:lang w:val="en-US"/>
        </w:rPr>
      </w:pPr>
    </w:p>
    <w:p w14:paraId="62F0E6FC" w14:textId="1BE9C2F7" w:rsidR="005669AB" w:rsidRPr="006E171A" w:rsidRDefault="005669AB" w:rsidP="005669AB">
      <w:pPr>
        <w:pStyle w:val="Heading3"/>
        <w:rPr>
          <w:b w:val="0"/>
          <w:bCs/>
          <w:lang w:val="nb-NO"/>
        </w:rPr>
      </w:pPr>
      <w:r w:rsidRPr="006E171A">
        <w:rPr>
          <w:b w:val="0"/>
          <w:bCs/>
          <w:lang w:val="nb-NO"/>
        </w:rPr>
        <w:t>Tilvirker:</w:t>
      </w:r>
      <w:r w:rsidR="000B5CFF">
        <w:rPr>
          <w:b w:val="0"/>
          <w:bCs/>
          <w:lang w:val="nb-NO"/>
        </w:rPr>
        <w:fldChar w:fldCharType="begin"/>
      </w:r>
      <w:r w:rsidR="000B5CFF">
        <w:rPr>
          <w:b w:val="0"/>
          <w:bCs/>
          <w:lang w:val="nb-NO"/>
        </w:rPr>
        <w:instrText xml:space="preserve"> DOCVARIABLE vault_nd_ff382a74-d4e8-401b-b17a-4e459c746690 \* MERGEFORMAT </w:instrText>
      </w:r>
      <w:r w:rsidR="000B5CFF">
        <w:rPr>
          <w:b w:val="0"/>
          <w:bCs/>
          <w:lang w:val="nb-NO"/>
        </w:rPr>
        <w:fldChar w:fldCharType="separate"/>
      </w:r>
      <w:r w:rsidR="000B5CFF">
        <w:rPr>
          <w:b w:val="0"/>
          <w:bCs/>
          <w:lang w:val="nb-NO"/>
        </w:rPr>
        <w:t xml:space="preserve"> </w:t>
      </w:r>
      <w:r w:rsidR="000B5CFF">
        <w:rPr>
          <w:b w:val="0"/>
          <w:bCs/>
          <w:lang w:val="nb-NO"/>
        </w:rPr>
        <w:fldChar w:fldCharType="end"/>
      </w:r>
    </w:p>
    <w:p w14:paraId="4EDA43F6" w14:textId="77777777" w:rsidR="005669AB" w:rsidRPr="006E171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6E171A">
        <w:t>Sanofi Winthrop Industrie</w:t>
      </w:r>
    </w:p>
    <w:p w14:paraId="266E1C38" w14:textId="77777777" w:rsidR="005669AB" w:rsidRPr="006E171A" w:rsidRDefault="005669AB" w:rsidP="005669AB">
      <w:pPr>
        <w:tabs>
          <w:tab w:val="left" w:pos="720"/>
        </w:tabs>
        <w:jc w:val="both"/>
      </w:pPr>
      <w:r w:rsidRPr="006E171A">
        <w:t xml:space="preserve">1 rue de la Vierge, </w:t>
      </w:r>
      <w:r w:rsidRPr="006E171A">
        <w:rPr>
          <w:noProof/>
        </w:rPr>
        <w:t>Ambarès &amp; Lagrave, F-</w:t>
      </w:r>
      <w:r w:rsidRPr="006E171A">
        <w:t>33565 Carbon Blanc cedex, Frankrike</w:t>
      </w:r>
    </w:p>
    <w:p w14:paraId="693D60BD" w14:textId="77777777" w:rsidR="005669AB" w:rsidRPr="006E171A" w:rsidRDefault="005669AB" w:rsidP="005669AB">
      <w:pPr>
        <w:suppressAutoHyphens/>
      </w:pPr>
    </w:p>
    <w:p w14:paraId="72B52F0A" w14:textId="77777777" w:rsidR="00D36816" w:rsidRPr="006525B0" w:rsidRDefault="00D36816" w:rsidP="00D36816">
      <w:pPr>
        <w:pStyle w:val="BodyText3"/>
        <w:rPr>
          <w:b w:val="0"/>
          <w:color w:val="000000"/>
          <w:lang w:val="nb-NO"/>
        </w:rPr>
      </w:pPr>
      <w:r w:rsidRPr="007D4207">
        <w:rPr>
          <w:b w:val="0"/>
          <w:lang w:val="nb-NO"/>
        </w:rPr>
        <w:t xml:space="preserve">Ta kontakt med den </w:t>
      </w:r>
      <w:r w:rsidRPr="00CD1EBA">
        <w:rPr>
          <w:b w:val="0"/>
          <w:lang w:val="nb-NO"/>
        </w:rPr>
        <w:t>lokale representanten for innehav</w:t>
      </w:r>
      <w:r w:rsidRPr="00E30B2C">
        <w:rPr>
          <w:b w:val="0"/>
          <w:lang w:val="nb-NO"/>
        </w:rPr>
        <w:t>eren av m</w:t>
      </w:r>
      <w:r w:rsidRPr="00DB79E0">
        <w:rPr>
          <w:b w:val="0"/>
          <w:lang w:val="nb-NO"/>
        </w:rPr>
        <w:t>ark</w:t>
      </w:r>
      <w:r w:rsidRPr="00676D2F">
        <w:rPr>
          <w:b w:val="0"/>
          <w:lang w:val="nb-NO"/>
        </w:rPr>
        <w:t>edsføringstillatelsen for ytterligere informasjon om dette legemidlet</w:t>
      </w:r>
      <w:r w:rsidRPr="006525B0">
        <w:rPr>
          <w:b w:val="0"/>
          <w:lang w:val="nb-NO"/>
        </w:rPr>
        <w:t>:</w:t>
      </w:r>
    </w:p>
    <w:p w14:paraId="2BDA808E" w14:textId="77777777" w:rsidR="005669AB" w:rsidRPr="006525B0" w:rsidRDefault="005669AB" w:rsidP="005669AB">
      <w:pPr>
        <w:pStyle w:val="BodyText3"/>
        <w:rPr>
          <w:b w:val="0"/>
          <w:lang w:val="nb-NO"/>
        </w:rPr>
      </w:pPr>
    </w:p>
    <w:tbl>
      <w:tblPr>
        <w:tblW w:w="0" w:type="auto"/>
        <w:tblInd w:w="-142" w:type="dxa"/>
        <w:tblLayout w:type="fixed"/>
        <w:tblCellMar>
          <w:left w:w="0" w:type="dxa"/>
          <w:right w:w="0" w:type="dxa"/>
        </w:tblCellMar>
        <w:tblLook w:val="0000" w:firstRow="0" w:lastRow="0" w:firstColumn="0" w:lastColumn="0" w:noHBand="0" w:noVBand="0"/>
      </w:tblPr>
      <w:tblGrid>
        <w:gridCol w:w="4536"/>
        <w:gridCol w:w="4536"/>
      </w:tblGrid>
      <w:tr w:rsidR="00A91126" w:rsidRPr="00BC01D6" w14:paraId="55C09946" w14:textId="77777777" w:rsidTr="00D30E0E">
        <w:trPr>
          <w:cantSplit/>
          <w:trHeight w:val="904"/>
        </w:trPr>
        <w:tc>
          <w:tcPr>
            <w:tcW w:w="4536" w:type="dxa"/>
          </w:tcPr>
          <w:p w14:paraId="78828D0B" w14:textId="77777777" w:rsidR="00A91126" w:rsidRPr="004359C7" w:rsidRDefault="00A91126" w:rsidP="00D30E0E">
            <w:pPr>
              <w:rPr>
                <w:b/>
                <w:bCs/>
                <w:szCs w:val="22"/>
                <w:lang w:val="fr-FR"/>
              </w:rPr>
            </w:pPr>
            <w:r w:rsidRPr="004359C7">
              <w:rPr>
                <w:b/>
                <w:bCs/>
                <w:szCs w:val="22"/>
                <w:lang w:val="fr-FR"/>
              </w:rPr>
              <w:t>België/Belgique/Belgien</w:t>
            </w:r>
          </w:p>
          <w:p w14:paraId="4369C772" w14:textId="77777777" w:rsidR="00A91126" w:rsidRPr="004359C7" w:rsidRDefault="00A91126" w:rsidP="00D30E0E">
            <w:pPr>
              <w:rPr>
                <w:szCs w:val="22"/>
                <w:lang w:val="fr-FR"/>
              </w:rPr>
            </w:pPr>
            <w:r>
              <w:rPr>
                <w:snapToGrid w:val="0"/>
                <w:szCs w:val="22"/>
                <w:lang w:val="fr-FR"/>
              </w:rPr>
              <w:t>Sanofi</w:t>
            </w:r>
            <w:r w:rsidRPr="004359C7">
              <w:rPr>
                <w:snapToGrid w:val="0"/>
                <w:szCs w:val="22"/>
                <w:lang w:val="fr-FR"/>
              </w:rPr>
              <w:t xml:space="preserve"> Belgium</w:t>
            </w:r>
          </w:p>
          <w:p w14:paraId="4C154258" w14:textId="77777777" w:rsidR="00A91126" w:rsidRPr="004359C7" w:rsidRDefault="00A91126" w:rsidP="00D30E0E">
            <w:pPr>
              <w:rPr>
                <w:snapToGrid w:val="0"/>
                <w:szCs w:val="22"/>
              </w:rPr>
            </w:pPr>
            <w:r w:rsidRPr="004359C7">
              <w:rPr>
                <w:szCs w:val="22"/>
              </w:rPr>
              <w:t xml:space="preserve">Tél/Tel: </w:t>
            </w:r>
            <w:r w:rsidRPr="004359C7">
              <w:rPr>
                <w:snapToGrid w:val="0"/>
                <w:szCs w:val="22"/>
              </w:rPr>
              <w:t>+32 (0)2 710 54 00</w:t>
            </w:r>
          </w:p>
          <w:p w14:paraId="669F1351" w14:textId="77777777" w:rsidR="00A91126" w:rsidRPr="00BC01D6" w:rsidRDefault="00A91126" w:rsidP="00D30E0E">
            <w:pPr>
              <w:pStyle w:val="EMEATableLeft"/>
              <w:keepNext w:val="0"/>
              <w:keepLines w:val="0"/>
              <w:widowControl w:val="0"/>
              <w:rPr>
                <w:lang w:val="nb-NO"/>
              </w:rPr>
            </w:pPr>
          </w:p>
        </w:tc>
        <w:tc>
          <w:tcPr>
            <w:tcW w:w="4536" w:type="dxa"/>
          </w:tcPr>
          <w:p w14:paraId="7FB4F319" w14:textId="77777777" w:rsidR="00A91126" w:rsidRPr="004359C7" w:rsidRDefault="00A91126" w:rsidP="00D30E0E">
            <w:pPr>
              <w:rPr>
                <w:b/>
                <w:bCs/>
                <w:szCs w:val="22"/>
              </w:rPr>
            </w:pPr>
            <w:r w:rsidRPr="004359C7">
              <w:rPr>
                <w:b/>
                <w:bCs/>
                <w:szCs w:val="22"/>
              </w:rPr>
              <w:t>Lietuva</w:t>
            </w:r>
          </w:p>
          <w:p w14:paraId="5BDEFCC4" w14:textId="77777777" w:rsidR="00A91126" w:rsidRPr="00CA3473" w:rsidRDefault="00A91126" w:rsidP="00D30E0E">
            <w:pPr>
              <w:autoSpaceDE w:val="0"/>
              <w:autoSpaceDN w:val="0"/>
              <w:adjustRightInd w:val="0"/>
              <w:rPr>
                <w:lang w:val="fi-FI"/>
              </w:rPr>
            </w:pPr>
            <w:r w:rsidRPr="00CA3473">
              <w:rPr>
                <w:lang w:val="fi-FI"/>
              </w:rPr>
              <w:t>Swixx Biopharma UAB</w:t>
            </w:r>
          </w:p>
          <w:p w14:paraId="1493E09E" w14:textId="77777777" w:rsidR="00A91126" w:rsidRPr="00CA3473" w:rsidRDefault="00A91126" w:rsidP="00D30E0E">
            <w:pPr>
              <w:autoSpaceDE w:val="0"/>
              <w:autoSpaceDN w:val="0"/>
              <w:adjustRightInd w:val="0"/>
              <w:rPr>
                <w:noProof/>
                <w:szCs w:val="22"/>
                <w:lang w:val="nl-NL"/>
              </w:rPr>
            </w:pPr>
            <w:r w:rsidRPr="00CA3473">
              <w:rPr>
                <w:noProof/>
                <w:szCs w:val="22"/>
                <w:lang w:val="nl-NL"/>
              </w:rPr>
              <w:t>Tel: +370 5 236 91 40</w:t>
            </w:r>
          </w:p>
          <w:p w14:paraId="081CD914" w14:textId="77777777" w:rsidR="00A91126" w:rsidRPr="00BC01D6" w:rsidRDefault="00A91126" w:rsidP="00D30E0E">
            <w:pPr>
              <w:pStyle w:val="EMEATableLeft"/>
              <w:keepNext w:val="0"/>
              <w:keepLines w:val="0"/>
              <w:widowControl w:val="0"/>
              <w:rPr>
                <w:lang w:val="en-US"/>
              </w:rPr>
            </w:pPr>
          </w:p>
        </w:tc>
      </w:tr>
      <w:tr w:rsidR="00A91126" w:rsidRPr="005A1718" w14:paraId="164C53B3" w14:textId="77777777" w:rsidTr="00D30E0E">
        <w:trPr>
          <w:cantSplit/>
          <w:trHeight w:val="892"/>
        </w:trPr>
        <w:tc>
          <w:tcPr>
            <w:tcW w:w="4536" w:type="dxa"/>
          </w:tcPr>
          <w:p w14:paraId="58C4F76F" w14:textId="77777777" w:rsidR="00A91126" w:rsidRPr="00C14D56" w:rsidRDefault="00A91126" w:rsidP="00D30E0E">
            <w:pPr>
              <w:rPr>
                <w:b/>
                <w:bCs/>
                <w:szCs w:val="22"/>
                <w:lang w:val="it-IT"/>
              </w:rPr>
            </w:pPr>
            <w:r w:rsidRPr="004359C7">
              <w:rPr>
                <w:b/>
                <w:bCs/>
                <w:szCs w:val="22"/>
              </w:rPr>
              <w:t>България</w:t>
            </w:r>
          </w:p>
          <w:p w14:paraId="17553179" w14:textId="77777777" w:rsidR="00A91126" w:rsidRPr="00CA3473" w:rsidRDefault="00A91126" w:rsidP="00D30E0E">
            <w:pPr>
              <w:rPr>
                <w:noProof/>
                <w:szCs w:val="22"/>
                <w:lang w:val="fi-FI"/>
              </w:rPr>
            </w:pPr>
            <w:r w:rsidRPr="00CA3473">
              <w:rPr>
                <w:noProof/>
                <w:szCs w:val="22"/>
                <w:lang w:val="fi-FI"/>
              </w:rPr>
              <w:t>Swixx Biopharma EOOD</w:t>
            </w:r>
          </w:p>
          <w:p w14:paraId="3A57A1C2" w14:textId="77777777" w:rsidR="00A91126" w:rsidRPr="00CA3473" w:rsidRDefault="00A91126" w:rsidP="00D30E0E">
            <w:pPr>
              <w:rPr>
                <w:noProof/>
                <w:szCs w:val="22"/>
                <w:lang w:val="fi-FI"/>
              </w:rPr>
            </w:pPr>
            <w:r w:rsidRPr="00CA3473">
              <w:rPr>
                <w:noProof/>
                <w:szCs w:val="22"/>
                <w:lang w:val="nl-NL"/>
              </w:rPr>
              <w:t>Тел</w:t>
            </w:r>
            <w:r w:rsidRPr="00CA3473">
              <w:rPr>
                <w:noProof/>
                <w:szCs w:val="22"/>
                <w:lang w:val="fi-FI"/>
              </w:rPr>
              <w:t>.: +359 (0)2 4942 480</w:t>
            </w:r>
          </w:p>
          <w:p w14:paraId="4EE56F29" w14:textId="77777777" w:rsidR="00A91126" w:rsidRPr="002B31E2" w:rsidRDefault="00A91126" w:rsidP="00D30E0E">
            <w:pPr>
              <w:autoSpaceDE w:val="0"/>
              <w:autoSpaceDN w:val="0"/>
              <w:adjustRightInd w:val="0"/>
              <w:rPr>
                <w:rFonts w:ascii="TimesNewRoman" w:hAnsi="TimesNewRoman"/>
                <w:szCs w:val="22"/>
                <w:highlight w:val="yellow"/>
              </w:rPr>
            </w:pPr>
          </w:p>
        </w:tc>
        <w:tc>
          <w:tcPr>
            <w:tcW w:w="4536" w:type="dxa"/>
          </w:tcPr>
          <w:p w14:paraId="52E65002" w14:textId="77777777" w:rsidR="00A91126" w:rsidRPr="005A1718" w:rsidRDefault="00A91126" w:rsidP="00D30E0E">
            <w:pPr>
              <w:rPr>
                <w:b/>
                <w:bCs/>
                <w:szCs w:val="22"/>
                <w:lang w:val="en-US"/>
              </w:rPr>
            </w:pPr>
            <w:r w:rsidRPr="005A1718">
              <w:rPr>
                <w:b/>
                <w:bCs/>
                <w:szCs w:val="22"/>
                <w:lang w:val="en-US"/>
              </w:rPr>
              <w:t>Luxembourg/Luxemburg</w:t>
            </w:r>
          </w:p>
          <w:p w14:paraId="68984DF1" w14:textId="77777777" w:rsidR="00A91126" w:rsidRPr="005A1718" w:rsidRDefault="00A91126" w:rsidP="00D30E0E">
            <w:pPr>
              <w:rPr>
                <w:snapToGrid w:val="0"/>
                <w:szCs w:val="22"/>
                <w:lang w:val="en-US"/>
              </w:rPr>
            </w:pPr>
            <w:r w:rsidRPr="005A1718">
              <w:rPr>
                <w:snapToGrid w:val="0"/>
                <w:szCs w:val="22"/>
                <w:lang w:val="en-US"/>
              </w:rPr>
              <w:t xml:space="preserve">Sanofi Belgium </w:t>
            </w:r>
          </w:p>
          <w:p w14:paraId="35F30200" w14:textId="77777777" w:rsidR="00A91126" w:rsidRPr="005A1718" w:rsidRDefault="00A91126" w:rsidP="00D30E0E">
            <w:pPr>
              <w:rPr>
                <w:szCs w:val="22"/>
                <w:lang w:val="en-US"/>
              </w:rPr>
            </w:pPr>
            <w:r w:rsidRPr="005A1718">
              <w:rPr>
                <w:szCs w:val="22"/>
                <w:lang w:val="en-US"/>
              </w:rPr>
              <w:t xml:space="preserve">Tél/Tel: </w:t>
            </w:r>
            <w:r w:rsidRPr="005A1718">
              <w:rPr>
                <w:snapToGrid w:val="0"/>
                <w:szCs w:val="22"/>
                <w:lang w:val="en-US"/>
              </w:rPr>
              <w:t>+32 (0)2 710 54 00 (</w:t>
            </w:r>
            <w:r w:rsidRPr="005A1718">
              <w:rPr>
                <w:szCs w:val="22"/>
                <w:lang w:val="en-US"/>
              </w:rPr>
              <w:t>Belgique/Belgien)</w:t>
            </w:r>
          </w:p>
          <w:p w14:paraId="46A07F9C" w14:textId="77777777" w:rsidR="00A91126" w:rsidRPr="00BC01D6" w:rsidRDefault="00A91126" w:rsidP="00D30E0E">
            <w:pPr>
              <w:pStyle w:val="EMEATableLeft"/>
              <w:keepNext w:val="0"/>
              <w:keepLines w:val="0"/>
              <w:widowControl w:val="0"/>
              <w:rPr>
                <w:lang w:val="en-US"/>
              </w:rPr>
            </w:pPr>
          </w:p>
        </w:tc>
      </w:tr>
      <w:tr w:rsidR="00A91126" w:rsidRPr="00BC01D6" w14:paraId="6155235C" w14:textId="77777777" w:rsidTr="00D30E0E">
        <w:trPr>
          <w:cantSplit/>
          <w:trHeight w:val="904"/>
        </w:trPr>
        <w:tc>
          <w:tcPr>
            <w:tcW w:w="4536" w:type="dxa"/>
          </w:tcPr>
          <w:p w14:paraId="0933AD35" w14:textId="77777777" w:rsidR="00A91126" w:rsidRPr="00D61228" w:rsidRDefault="00A91126" w:rsidP="00D30E0E">
            <w:pPr>
              <w:rPr>
                <w:b/>
                <w:bCs/>
                <w:szCs w:val="22"/>
                <w:lang w:val="sv-SE"/>
              </w:rPr>
            </w:pPr>
            <w:r w:rsidRPr="00D61228">
              <w:rPr>
                <w:b/>
                <w:bCs/>
                <w:szCs w:val="22"/>
                <w:lang w:val="sv-SE"/>
              </w:rPr>
              <w:t>Česká republika</w:t>
            </w:r>
          </w:p>
          <w:p w14:paraId="1E88800E" w14:textId="2362B69C" w:rsidR="00A91126" w:rsidRPr="00D61228" w:rsidRDefault="008F482C" w:rsidP="00D30E0E">
            <w:pPr>
              <w:rPr>
                <w:szCs w:val="22"/>
                <w:lang w:val="sv-SE"/>
              </w:rPr>
            </w:pPr>
            <w:r>
              <w:rPr>
                <w:szCs w:val="22"/>
                <w:lang w:val="sv-SE"/>
              </w:rPr>
              <w:t>S</w:t>
            </w:r>
            <w:r w:rsidR="00A91126" w:rsidRPr="00D61228">
              <w:rPr>
                <w:szCs w:val="22"/>
                <w:lang w:val="sv-SE"/>
              </w:rPr>
              <w:t>anofi s.r.o.</w:t>
            </w:r>
          </w:p>
          <w:p w14:paraId="75A55C98" w14:textId="77777777" w:rsidR="00A91126" w:rsidRPr="004359C7" w:rsidRDefault="00A91126" w:rsidP="00D30E0E">
            <w:pPr>
              <w:rPr>
                <w:szCs w:val="22"/>
                <w:lang w:val="it-IT"/>
              </w:rPr>
            </w:pPr>
            <w:r w:rsidRPr="004359C7">
              <w:rPr>
                <w:szCs w:val="22"/>
                <w:lang w:val="it-IT"/>
              </w:rPr>
              <w:t>Tel: +420 233 086 111</w:t>
            </w:r>
          </w:p>
          <w:p w14:paraId="63DE264F" w14:textId="77777777" w:rsidR="00A91126" w:rsidRPr="00BC01D6" w:rsidRDefault="00A91126" w:rsidP="00D30E0E">
            <w:pPr>
              <w:pStyle w:val="EMEATableLeft"/>
              <w:keepNext w:val="0"/>
              <w:keepLines w:val="0"/>
              <w:widowControl w:val="0"/>
              <w:rPr>
                <w:lang w:val="en-US"/>
              </w:rPr>
            </w:pPr>
          </w:p>
        </w:tc>
        <w:tc>
          <w:tcPr>
            <w:tcW w:w="4536" w:type="dxa"/>
          </w:tcPr>
          <w:p w14:paraId="5C707E89" w14:textId="77777777" w:rsidR="00A91126" w:rsidRPr="00C14D56" w:rsidRDefault="00A91126" w:rsidP="00D30E0E">
            <w:pPr>
              <w:rPr>
                <w:b/>
                <w:bCs/>
                <w:szCs w:val="22"/>
                <w:lang w:val="it-IT"/>
              </w:rPr>
            </w:pPr>
            <w:r w:rsidRPr="00C14D56">
              <w:rPr>
                <w:b/>
                <w:bCs/>
                <w:szCs w:val="22"/>
                <w:lang w:val="it-IT"/>
              </w:rPr>
              <w:t>Magyarország</w:t>
            </w:r>
          </w:p>
          <w:p w14:paraId="62B345CE" w14:textId="77777777" w:rsidR="00A91126" w:rsidRPr="00C14D56" w:rsidRDefault="00A91126" w:rsidP="00D30E0E">
            <w:pPr>
              <w:rPr>
                <w:szCs w:val="22"/>
                <w:lang w:val="it-IT"/>
              </w:rPr>
            </w:pPr>
            <w:r>
              <w:rPr>
                <w:szCs w:val="22"/>
                <w:lang w:val="it-IT"/>
              </w:rPr>
              <w:t>SANOFI-AVENTIS Zrt.</w:t>
            </w:r>
          </w:p>
          <w:p w14:paraId="1289C93A" w14:textId="77777777" w:rsidR="00A91126" w:rsidRPr="00C14D56" w:rsidRDefault="00A91126" w:rsidP="00D30E0E">
            <w:pPr>
              <w:rPr>
                <w:szCs w:val="22"/>
                <w:lang w:val="it-IT"/>
              </w:rPr>
            </w:pPr>
            <w:r w:rsidRPr="00C14D56">
              <w:rPr>
                <w:szCs w:val="22"/>
                <w:lang w:val="it-IT"/>
              </w:rPr>
              <w:t>Tel</w:t>
            </w:r>
            <w:r>
              <w:rPr>
                <w:szCs w:val="22"/>
                <w:lang w:val="it-IT"/>
              </w:rPr>
              <w:t>.</w:t>
            </w:r>
            <w:r w:rsidRPr="00C14D56">
              <w:rPr>
                <w:szCs w:val="22"/>
                <w:lang w:val="it-IT"/>
              </w:rPr>
              <w:t>: +36 1 505 0050</w:t>
            </w:r>
          </w:p>
          <w:p w14:paraId="4AF9844C" w14:textId="77777777" w:rsidR="00A91126" w:rsidRPr="00BC01D6" w:rsidRDefault="00A91126" w:rsidP="00D30E0E">
            <w:pPr>
              <w:pStyle w:val="EMEATableLeft"/>
              <w:keepNext w:val="0"/>
              <w:keepLines w:val="0"/>
              <w:widowControl w:val="0"/>
              <w:rPr>
                <w:lang w:val="en-US"/>
              </w:rPr>
            </w:pPr>
          </w:p>
        </w:tc>
      </w:tr>
      <w:tr w:rsidR="00A91126" w:rsidRPr="00BC01D6" w14:paraId="45DA9873" w14:textId="77777777" w:rsidTr="00D30E0E">
        <w:trPr>
          <w:cantSplit/>
          <w:trHeight w:val="904"/>
        </w:trPr>
        <w:tc>
          <w:tcPr>
            <w:tcW w:w="4536" w:type="dxa"/>
          </w:tcPr>
          <w:p w14:paraId="1A3A72C4" w14:textId="77777777" w:rsidR="00A91126" w:rsidRPr="00BD0849" w:rsidRDefault="00A91126" w:rsidP="00D30E0E">
            <w:pPr>
              <w:rPr>
                <w:b/>
                <w:lang w:val="en-US"/>
              </w:rPr>
            </w:pPr>
            <w:r w:rsidRPr="00BD0849">
              <w:rPr>
                <w:b/>
                <w:lang w:val="en-US"/>
              </w:rPr>
              <w:t>Danmark</w:t>
            </w:r>
          </w:p>
          <w:p w14:paraId="4F5183B9" w14:textId="77777777" w:rsidR="00A91126" w:rsidRPr="00BD0849" w:rsidRDefault="00A91126" w:rsidP="00D30E0E">
            <w:pPr>
              <w:rPr>
                <w:lang w:val="en-US"/>
              </w:rPr>
            </w:pPr>
            <w:r w:rsidRPr="00C02532">
              <w:rPr>
                <w:szCs w:val="22"/>
                <w:lang w:val="en-US"/>
              </w:rPr>
              <w:t>Sanofi</w:t>
            </w:r>
            <w:r w:rsidRPr="00BD0849">
              <w:rPr>
                <w:lang w:val="en-US"/>
              </w:rPr>
              <w:t xml:space="preserve"> A/S</w:t>
            </w:r>
          </w:p>
          <w:p w14:paraId="053724BB" w14:textId="77777777" w:rsidR="00A91126" w:rsidRPr="00BD0849" w:rsidRDefault="00A91126" w:rsidP="00D30E0E">
            <w:pPr>
              <w:rPr>
                <w:lang w:val="en-US"/>
              </w:rPr>
            </w:pPr>
            <w:r w:rsidRPr="00BD0849">
              <w:rPr>
                <w:lang w:val="en-US"/>
              </w:rPr>
              <w:t>Tlf: +45 45 16 70 00</w:t>
            </w:r>
          </w:p>
          <w:p w14:paraId="2F88C937" w14:textId="77777777" w:rsidR="00A91126" w:rsidRPr="00BC01D6" w:rsidRDefault="00A91126" w:rsidP="00D30E0E">
            <w:pPr>
              <w:pStyle w:val="EMEATableLeft"/>
              <w:keepNext w:val="0"/>
              <w:keepLines w:val="0"/>
              <w:widowControl w:val="0"/>
              <w:rPr>
                <w:lang w:val="en-US"/>
              </w:rPr>
            </w:pPr>
          </w:p>
        </w:tc>
        <w:tc>
          <w:tcPr>
            <w:tcW w:w="4536" w:type="dxa"/>
          </w:tcPr>
          <w:p w14:paraId="2D9C0E0F" w14:textId="77777777" w:rsidR="00A91126" w:rsidRPr="004359C7" w:rsidRDefault="00A91126" w:rsidP="00D30E0E">
            <w:pPr>
              <w:rPr>
                <w:b/>
                <w:bCs/>
                <w:szCs w:val="22"/>
                <w:lang w:val="it-IT"/>
              </w:rPr>
            </w:pPr>
            <w:r w:rsidRPr="004359C7">
              <w:rPr>
                <w:b/>
                <w:bCs/>
                <w:szCs w:val="22"/>
                <w:lang w:val="it-IT"/>
              </w:rPr>
              <w:t>Malta</w:t>
            </w:r>
          </w:p>
          <w:p w14:paraId="56D42F70" w14:textId="77777777" w:rsidR="00A91126" w:rsidRPr="004359C7" w:rsidRDefault="00A91126" w:rsidP="00D30E0E">
            <w:pPr>
              <w:rPr>
                <w:szCs w:val="22"/>
                <w:lang w:val="it-IT"/>
              </w:rPr>
            </w:pPr>
            <w:r>
              <w:rPr>
                <w:szCs w:val="22"/>
                <w:lang w:val="it-IT"/>
              </w:rPr>
              <w:t>S</w:t>
            </w:r>
            <w:r w:rsidRPr="004359C7">
              <w:rPr>
                <w:szCs w:val="22"/>
                <w:lang w:val="it-IT"/>
              </w:rPr>
              <w:t xml:space="preserve">anofi </w:t>
            </w:r>
            <w:r>
              <w:rPr>
                <w:szCs w:val="22"/>
                <w:lang w:val="it-IT"/>
              </w:rPr>
              <w:t>S.r.l.</w:t>
            </w:r>
          </w:p>
          <w:p w14:paraId="252CBB4C" w14:textId="77777777" w:rsidR="00A91126" w:rsidRPr="004359C7" w:rsidRDefault="00A91126" w:rsidP="00D30E0E">
            <w:pPr>
              <w:rPr>
                <w:szCs w:val="22"/>
                <w:lang w:val="it-IT"/>
              </w:rPr>
            </w:pPr>
            <w:r w:rsidRPr="004359C7">
              <w:rPr>
                <w:szCs w:val="22"/>
                <w:lang w:val="it-IT"/>
              </w:rPr>
              <w:t>Tel: +3</w:t>
            </w:r>
            <w:r>
              <w:rPr>
                <w:szCs w:val="22"/>
                <w:lang w:val="it-IT"/>
              </w:rPr>
              <w:t>9 02 39394275</w:t>
            </w:r>
          </w:p>
          <w:p w14:paraId="401A23C2" w14:textId="77777777" w:rsidR="00A91126" w:rsidRPr="00A11EF8" w:rsidRDefault="00A91126" w:rsidP="00D30E0E">
            <w:pPr>
              <w:pStyle w:val="EMEATableLeft"/>
              <w:keepNext w:val="0"/>
              <w:keepLines w:val="0"/>
              <w:widowControl w:val="0"/>
              <w:rPr>
                <w:lang w:val="nb-NO"/>
              </w:rPr>
            </w:pPr>
          </w:p>
        </w:tc>
      </w:tr>
      <w:tr w:rsidR="00A91126" w:rsidRPr="00BC01D6" w14:paraId="3758C02B" w14:textId="77777777" w:rsidTr="00D30E0E">
        <w:trPr>
          <w:cantSplit/>
          <w:trHeight w:val="892"/>
        </w:trPr>
        <w:tc>
          <w:tcPr>
            <w:tcW w:w="4536" w:type="dxa"/>
          </w:tcPr>
          <w:p w14:paraId="6E175ED9" w14:textId="77777777" w:rsidR="00A91126" w:rsidRPr="004359C7" w:rsidRDefault="00A91126" w:rsidP="00D30E0E">
            <w:pPr>
              <w:rPr>
                <w:b/>
                <w:bCs/>
                <w:szCs w:val="22"/>
                <w:lang w:val="de-DE"/>
              </w:rPr>
            </w:pPr>
            <w:r w:rsidRPr="004359C7">
              <w:rPr>
                <w:b/>
                <w:bCs/>
                <w:szCs w:val="22"/>
                <w:lang w:val="de-DE"/>
              </w:rPr>
              <w:t>Deutschland</w:t>
            </w:r>
          </w:p>
          <w:p w14:paraId="119E9A54" w14:textId="77777777" w:rsidR="00A91126" w:rsidRPr="004359C7" w:rsidRDefault="00A91126" w:rsidP="00D30E0E">
            <w:pPr>
              <w:rPr>
                <w:szCs w:val="22"/>
                <w:lang w:val="de-DE"/>
              </w:rPr>
            </w:pPr>
            <w:r w:rsidRPr="004359C7">
              <w:rPr>
                <w:szCs w:val="22"/>
                <w:lang w:val="de-DE"/>
              </w:rPr>
              <w:t>Sanofi-Aventis Deutschland GmbH</w:t>
            </w:r>
          </w:p>
          <w:p w14:paraId="0C9346C9" w14:textId="77777777" w:rsidR="00A91126" w:rsidRDefault="00A91126" w:rsidP="00D30E0E">
            <w:pPr>
              <w:rPr>
                <w:lang w:val="cs-CZ"/>
              </w:rPr>
            </w:pPr>
            <w:r w:rsidRPr="004359C7">
              <w:rPr>
                <w:szCs w:val="22"/>
                <w:lang w:val="de-DE"/>
              </w:rPr>
              <w:t xml:space="preserve">Tel: </w:t>
            </w:r>
            <w:r>
              <w:rPr>
                <w:szCs w:val="22"/>
                <w:lang w:val="cs-CZ"/>
              </w:rPr>
              <w:t>0800 52 52 010</w:t>
            </w:r>
          </w:p>
          <w:p w14:paraId="090F3E53" w14:textId="77777777" w:rsidR="00A91126" w:rsidRPr="004359C7" w:rsidRDefault="00A91126" w:rsidP="00D30E0E">
            <w:pPr>
              <w:rPr>
                <w:szCs w:val="22"/>
                <w:lang w:val="de-DE"/>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14:paraId="28D6BD90" w14:textId="77777777" w:rsidR="00A91126" w:rsidRPr="00BC01D6" w:rsidRDefault="00A91126" w:rsidP="00D30E0E">
            <w:pPr>
              <w:pStyle w:val="EMEATableLeft"/>
              <w:keepNext w:val="0"/>
              <w:keepLines w:val="0"/>
              <w:widowControl w:val="0"/>
              <w:rPr>
                <w:lang w:val="en-US"/>
              </w:rPr>
            </w:pPr>
          </w:p>
        </w:tc>
        <w:tc>
          <w:tcPr>
            <w:tcW w:w="4536" w:type="dxa"/>
          </w:tcPr>
          <w:p w14:paraId="5132F4C2" w14:textId="77777777" w:rsidR="00A91126" w:rsidRPr="004359C7" w:rsidRDefault="00A91126" w:rsidP="00D30E0E">
            <w:pPr>
              <w:rPr>
                <w:b/>
                <w:bCs/>
                <w:szCs w:val="22"/>
              </w:rPr>
            </w:pPr>
            <w:r w:rsidRPr="004359C7">
              <w:rPr>
                <w:b/>
                <w:bCs/>
                <w:szCs w:val="22"/>
              </w:rPr>
              <w:t>Nederland</w:t>
            </w:r>
          </w:p>
          <w:p w14:paraId="2AE4A034" w14:textId="6D3435FE" w:rsidR="00A91126" w:rsidRPr="004359C7" w:rsidRDefault="00615719" w:rsidP="00D30E0E">
            <w:pPr>
              <w:rPr>
                <w:szCs w:val="22"/>
                <w:lang w:val="fr-FR"/>
              </w:rPr>
            </w:pPr>
            <w:r>
              <w:rPr>
                <w:szCs w:val="22"/>
                <w:lang w:val="nl-NL"/>
              </w:rPr>
              <w:t>Sanofi B.V.</w:t>
            </w:r>
          </w:p>
          <w:p w14:paraId="1FE2A9AF" w14:textId="77777777" w:rsidR="00A91126" w:rsidRPr="004359C7" w:rsidRDefault="00A91126" w:rsidP="00D30E0E">
            <w:pPr>
              <w:rPr>
                <w:szCs w:val="22"/>
              </w:rPr>
            </w:pPr>
            <w:r w:rsidRPr="004359C7">
              <w:rPr>
                <w:szCs w:val="22"/>
              </w:rPr>
              <w:t xml:space="preserve">Tel: +31 </w:t>
            </w:r>
            <w:r>
              <w:rPr>
                <w:szCs w:val="22"/>
              </w:rPr>
              <w:t>20 245 4000</w:t>
            </w:r>
          </w:p>
          <w:p w14:paraId="55945A4B" w14:textId="77777777" w:rsidR="00A91126" w:rsidRPr="00BC01D6" w:rsidRDefault="00A91126" w:rsidP="00D30E0E">
            <w:pPr>
              <w:pStyle w:val="EMEATableLeft"/>
              <w:keepNext w:val="0"/>
              <w:keepLines w:val="0"/>
              <w:widowControl w:val="0"/>
              <w:rPr>
                <w:lang w:val="nb-NO"/>
              </w:rPr>
            </w:pPr>
          </w:p>
        </w:tc>
      </w:tr>
      <w:tr w:rsidR="00A91126" w:rsidRPr="00BC01D6" w14:paraId="1B239363" w14:textId="77777777" w:rsidTr="00D30E0E">
        <w:trPr>
          <w:cantSplit/>
          <w:trHeight w:val="880"/>
        </w:trPr>
        <w:tc>
          <w:tcPr>
            <w:tcW w:w="4536" w:type="dxa"/>
          </w:tcPr>
          <w:p w14:paraId="62D1120D" w14:textId="77777777" w:rsidR="00A91126" w:rsidRPr="004359C7" w:rsidRDefault="00A91126" w:rsidP="00D30E0E">
            <w:pPr>
              <w:rPr>
                <w:b/>
                <w:bCs/>
                <w:szCs w:val="22"/>
                <w:lang w:val="it-IT"/>
              </w:rPr>
            </w:pPr>
            <w:r w:rsidRPr="004359C7">
              <w:rPr>
                <w:b/>
                <w:bCs/>
                <w:szCs w:val="22"/>
                <w:lang w:val="it-IT"/>
              </w:rPr>
              <w:t>Eesti</w:t>
            </w:r>
          </w:p>
          <w:p w14:paraId="09AE7429" w14:textId="77777777" w:rsidR="00A91126" w:rsidRPr="00CA3473" w:rsidRDefault="00A91126" w:rsidP="00D30E0E">
            <w:pPr>
              <w:tabs>
                <w:tab w:val="left" w:pos="-720"/>
              </w:tabs>
              <w:suppressAutoHyphens/>
              <w:rPr>
                <w:noProof/>
                <w:szCs w:val="22"/>
                <w:lang w:val="it-IT"/>
              </w:rPr>
            </w:pPr>
            <w:r w:rsidRPr="00CA3473">
              <w:rPr>
                <w:noProof/>
                <w:szCs w:val="22"/>
                <w:lang w:val="it-IT"/>
              </w:rPr>
              <w:t xml:space="preserve">Swixx Biopharma OÜ </w:t>
            </w:r>
          </w:p>
          <w:p w14:paraId="04AB10E8" w14:textId="77777777" w:rsidR="00A91126" w:rsidRPr="00CA3473" w:rsidRDefault="00A91126" w:rsidP="00D30E0E">
            <w:pPr>
              <w:tabs>
                <w:tab w:val="left" w:pos="-720"/>
              </w:tabs>
              <w:suppressAutoHyphens/>
              <w:rPr>
                <w:noProof/>
                <w:szCs w:val="22"/>
                <w:lang w:val="it-IT"/>
              </w:rPr>
            </w:pPr>
            <w:r w:rsidRPr="00CA3473">
              <w:rPr>
                <w:noProof/>
                <w:szCs w:val="22"/>
                <w:lang w:val="it-IT"/>
              </w:rPr>
              <w:t>Tel: +372 640 10 30</w:t>
            </w:r>
          </w:p>
          <w:p w14:paraId="31B436C0" w14:textId="77777777" w:rsidR="00A91126" w:rsidRPr="005A1718" w:rsidRDefault="00A91126" w:rsidP="00D30E0E">
            <w:pPr>
              <w:pStyle w:val="EMEATableLeft"/>
              <w:keepNext w:val="0"/>
              <w:keepLines w:val="0"/>
              <w:widowControl w:val="0"/>
              <w:rPr>
                <w:lang w:val="nb-NO"/>
              </w:rPr>
            </w:pPr>
          </w:p>
        </w:tc>
        <w:tc>
          <w:tcPr>
            <w:tcW w:w="4536" w:type="dxa"/>
          </w:tcPr>
          <w:p w14:paraId="69A52C81" w14:textId="77777777" w:rsidR="00A91126" w:rsidRPr="004359C7" w:rsidRDefault="00A91126" w:rsidP="00D30E0E">
            <w:pPr>
              <w:rPr>
                <w:b/>
                <w:bCs/>
                <w:szCs w:val="22"/>
              </w:rPr>
            </w:pPr>
            <w:r w:rsidRPr="004359C7">
              <w:rPr>
                <w:b/>
                <w:bCs/>
                <w:szCs w:val="22"/>
              </w:rPr>
              <w:t>Norge</w:t>
            </w:r>
          </w:p>
          <w:p w14:paraId="00A93905" w14:textId="77777777" w:rsidR="00A91126" w:rsidRPr="004359C7" w:rsidRDefault="00A91126" w:rsidP="00D30E0E">
            <w:pPr>
              <w:rPr>
                <w:szCs w:val="22"/>
              </w:rPr>
            </w:pPr>
            <w:r w:rsidRPr="004359C7">
              <w:rPr>
                <w:szCs w:val="22"/>
              </w:rPr>
              <w:t>sanofi-aventis Norge AS</w:t>
            </w:r>
          </w:p>
          <w:p w14:paraId="76FD145C" w14:textId="77777777" w:rsidR="00A91126" w:rsidRPr="004359C7" w:rsidRDefault="00A91126" w:rsidP="00D30E0E">
            <w:pPr>
              <w:rPr>
                <w:szCs w:val="22"/>
              </w:rPr>
            </w:pPr>
            <w:r w:rsidRPr="004359C7">
              <w:rPr>
                <w:szCs w:val="22"/>
              </w:rPr>
              <w:t>Tlf: +47 67 10 71 00</w:t>
            </w:r>
          </w:p>
          <w:p w14:paraId="6602F951" w14:textId="77777777" w:rsidR="00A91126" w:rsidRPr="00A02572" w:rsidRDefault="00A91126" w:rsidP="00D30E0E">
            <w:pPr>
              <w:pStyle w:val="EMEATableLeft"/>
              <w:keepNext w:val="0"/>
              <w:keepLines w:val="0"/>
              <w:widowControl w:val="0"/>
              <w:rPr>
                <w:lang w:val="nb-NO"/>
              </w:rPr>
            </w:pPr>
          </w:p>
        </w:tc>
      </w:tr>
      <w:tr w:rsidR="00A91126" w:rsidRPr="00691213" w14:paraId="11F6F3E7" w14:textId="77777777" w:rsidTr="00D30E0E">
        <w:trPr>
          <w:cantSplit/>
          <w:trHeight w:val="952"/>
        </w:trPr>
        <w:tc>
          <w:tcPr>
            <w:tcW w:w="4536" w:type="dxa"/>
          </w:tcPr>
          <w:p w14:paraId="3ED9F337" w14:textId="77777777" w:rsidR="00A91126" w:rsidRPr="00287B27" w:rsidRDefault="00A91126" w:rsidP="00D30E0E">
            <w:pPr>
              <w:rPr>
                <w:b/>
                <w:bCs/>
                <w:szCs w:val="22"/>
                <w:lang w:val="fr-FR"/>
              </w:rPr>
            </w:pPr>
            <w:r w:rsidRPr="004359C7">
              <w:rPr>
                <w:b/>
                <w:bCs/>
                <w:szCs w:val="22"/>
              </w:rPr>
              <w:t>Ελλάδα</w:t>
            </w:r>
          </w:p>
          <w:p w14:paraId="4A544BF0" w14:textId="6A8AE1E7" w:rsidR="00A91126" w:rsidRPr="00287B27" w:rsidRDefault="004E6286" w:rsidP="00D30E0E">
            <w:pPr>
              <w:rPr>
                <w:szCs w:val="22"/>
                <w:lang w:val="fr-FR"/>
              </w:rPr>
            </w:pPr>
            <w:r w:rsidRPr="00E260ED">
              <w:rPr>
                <w:szCs w:val="22"/>
                <w:lang w:val="fr-FR"/>
              </w:rPr>
              <w:t>Sanofi-Aventis Μονοπρόσωπη ΑΕΒΕ</w:t>
            </w:r>
          </w:p>
          <w:p w14:paraId="1EF2108E" w14:textId="77777777" w:rsidR="00A91126" w:rsidRPr="00287B27" w:rsidRDefault="00A91126" w:rsidP="00D30E0E">
            <w:pPr>
              <w:rPr>
                <w:szCs w:val="22"/>
                <w:lang w:val="fr-FR"/>
              </w:rPr>
            </w:pPr>
            <w:r w:rsidRPr="004359C7">
              <w:rPr>
                <w:szCs w:val="22"/>
              </w:rPr>
              <w:t>Τηλ</w:t>
            </w:r>
            <w:r w:rsidRPr="00287B27">
              <w:rPr>
                <w:szCs w:val="22"/>
                <w:lang w:val="fr-FR"/>
              </w:rPr>
              <w:t>: +30 210 900 16 00</w:t>
            </w:r>
          </w:p>
          <w:p w14:paraId="4771CD4F" w14:textId="77777777" w:rsidR="00A91126" w:rsidRPr="00A02572" w:rsidRDefault="00A91126" w:rsidP="00D30E0E">
            <w:pPr>
              <w:pStyle w:val="EMEATableLeft"/>
              <w:keepNext w:val="0"/>
              <w:keepLines w:val="0"/>
              <w:widowControl w:val="0"/>
              <w:rPr>
                <w:lang w:val="de-DE"/>
              </w:rPr>
            </w:pPr>
          </w:p>
        </w:tc>
        <w:tc>
          <w:tcPr>
            <w:tcW w:w="4536" w:type="dxa"/>
          </w:tcPr>
          <w:p w14:paraId="73DE329A" w14:textId="77777777" w:rsidR="00A91126" w:rsidRPr="004359C7" w:rsidRDefault="00A91126" w:rsidP="00D30E0E">
            <w:pPr>
              <w:rPr>
                <w:b/>
                <w:bCs/>
                <w:szCs w:val="22"/>
                <w:lang w:val="de-DE"/>
              </w:rPr>
            </w:pPr>
            <w:r w:rsidRPr="004359C7">
              <w:rPr>
                <w:b/>
                <w:bCs/>
                <w:szCs w:val="22"/>
                <w:lang w:val="de-DE"/>
              </w:rPr>
              <w:t>Österreich</w:t>
            </w:r>
          </w:p>
          <w:p w14:paraId="2E483528" w14:textId="77777777" w:rsidR="00A91126" w:rsidRPr="004359C7" w:rsidRDefault="00A91126" w:rsidP="00D30E0E">
            <w:pPr>
              <w:rPr>
                <w:szCs w:val="22"/>
                <w:lang w:val="de-DE"/>
              </w:rPr>
            </w:pPr>
            <w:r w:rsidRPr="004359C7">
              <w:rPr>
                <w:szCs w:val="22"/>
                <w:lang w:val="de-DE"/>
              </w:rPr>
              <w:t>sanofi-aventis GmbH</w:t>
            </w:r>
          </w:p>
          <w:p w14:paraId="232C1913" w14:textId="77777777" w:rsidR="00A91126" w:rsidRPr="004359C7" w:rsidRDefault="00A91126" w:rsidP="00D30E0E">
            <w:pPr>
              <w:rPr>
                <w:szCs w:val="22"/>
                <w:lang w:val="de-DE"/>
              </w:rPr>
            </w:pPr>
            <w:r w:rsidRPr="004359C7">
              <w:rPr>
                <w:szCs w:val="22"/>
                <w:lang w:val="de-DE"/>
              </w:rPr>
              <w:t>Tel: +43 1 80 185 – 0</w:t>
            </w:r>
          </w:p>
          <w:p w14:paraId="6DCAA3B3" w14:textId="77777777" w:rsidR="00A91126" w:rsidRPr="00BC01D6" w:rsidRDefault="00A91126" w:rsidP="00D30E0E">
            <w:pPr>
              <w:pStyle w:val="EMEATableLeft"/>
              <w:keepNext w:val="0"/>
              <w:keepLines w:val="0"/>
              <w:widowControl w:val="0"/>
              <w:rPr>
                <w:lang w:val="de-DE"/>
              </w:rPr>
            </w:pPr>
          </w:p>
        </w:tc>
      </w:tr>
      <w:tr w:rsidR="00A91126" w:rsidRPr="008429EC" w14:paraId="495FCA38" w14:textId="77777777" w:rsidTr="00D30E0E">
        <w:trPr>
          <w:cantSplit/>
          <w:trHeight w:val="1111"/>
        </w:trPr>
        <w:tc>
          <w:tcPr>
            <w:tcW w:w="4536" w:type="dxa"/>
          </w:tcPr>
          <w:p w14:paraId="49F7B1B8" w14:textId="77777777" w:rsidR="00A91126" w:rsidRPr="00D61228" w:rsidRDefault="00A91126" w:rsidP="00D30E0E">
            <w:pPr>
              <w:rPr>
                <w:b/>
                <w:bCs/>
                <w:szCs w:val="22"/>
                <w:lang w:val="es-ES"/>
              </w:rPr>
            </w:pPr>
            <w:r w:rsidRPr="00D61228">
              <w:rPr>
                <w:b/>
                <w:bCs/>
                <w:szCs w:val="22"/>
                <w:lang w:val="es-ES"/>
              </w:rPr>
              <w:lastRenderedPageBreak/>
              <w:t>España</w:t>
            </w:r>
          </w:p>
          <w:p w14:paraId="3E69C0A7" w14:textId="77777777" w:rsidR="00A91126" w:rsidRPr="00D61228" w:rsidRDefault="00A91126" w:rsidP="00D30E0E">
            <w:pPr>
              <w:rPr>
                <w:smallCaps/>
                <w:szCs w:val="22"/>
                <w:lang w:val="es-ES"/>
              </w:rPr>
            </w:pPr>
            <w:r w:rsidRPr="00D61228">
              <w:rPr>
                <w:szCs w:val="22"/>
                <w:lang w:val="es-ES"/>
              </w:rPr>
              <w:t>sanofi-aventis, S.A.</w:t>
            </w:r>
          </w:p>
          <w:p w14:paraId="7A109437" w14:textId="77777777" w:rsidR="00A91126" w:rsidRPr="004359C7" w:rsidRDefault="00A91126" w:rsidP="00D30E0E">
            <w:pPr>
              <w:rPr>
                <w:szCs w:val="22"/>
              </w:rPr>
            </w:pPr>
            <w:r w:rsidRPr="004359C7">
              <w:rPr>
                <w:szCs w:val="22"/>
              </w:rPr>
              <w:t>Tel: +34 93 485 94 00</w:t>
            </w:r>
          </w:p>
          <w:p w14:paraId="6913021B" w14:textId="77777777" w:rsidR="00A91126" w:rsidRPr="00BC01D6" w:rsidRDefault="00A91126" w:rsidP="00D30E0E">
            <w:pPr>
              <w:pStyle w:val="EMEATableLeft"/>
              <w:keepNext w:val="0"/>
              <w:keepLines w:val="0"/>
              <w:widowControl w:val="0"/>
              <w:rPr>
                <w:lang w:val="en-US"/>
              </w:rPr>
            </w:pPr>
          </w:p>
        </w:tc>
        <w:tc>
          <w:tcPr>
            <w:tcW w:w="4536" w:type="dxa"/>
          </w:tcPr>
          <w:p w14:paraId="1944B707" w14:textId="77777777" w:rsidR="00A91126" w:rsidRPr="00D61228" w:rsidRDefault="00A91126" w:rsidP="00D30E0E">
            <w:pPr>
              <w:rPr>
                <w:b/>
                <w:bCs/>
                <w:szCs w:val="22"/>
                <w:lang w:val="sv-SE"/>
              </w:rPr>
            </w:pPr>
            <w:r w:rsidRPr="00D61228">
              <w:rPr>
                <w:b/>
                <w:bCs/>
                <w:szCs w:val="22"/>
                <w:lang w:val="sv-SE"/>
              </w:rPr>
              <w:t>Polska</w:t>
            </w:r>
          </w:p>
          <w:p w14:paraId="7C2E4CA0" w14:textId="48BC22AB" w:rsidR="00A91126" w:rsidRPr="00D61228" w:rsidRDefault="008F482C" w:rsidP="00D30E0E">
            <w:pPr>
              <w:rPr>
                <w:szCs w:val="22"/>
                <w:lang w:val="sv-SE"/>
              </w:rPr>
            </w:pPr>
            <w:r>
              <w:rPr>
                <w:szCs w:val="22"/>
                <w:lang w:val="sv-SE"/>
              </w:rPr>
              <w:t>S</w:t>
            </w:r>
            <w:r w:rsidR="00A91126" w:rsidRPr="00D61228">
              <w:rPr>
                <w:szCs w:val="22"/>
                <w:lang w:val="sv-SE"/>
              </w:rPr>
              <w:t>anofi Sp. z o.o.</w:t>
            </w:r>
          </w:p>
          <w:p w14:paraId="173E8219" w14:textId="77777777" w:rsidR="00A91126" w:rsidRPr="00697C8C" w:rsidRDefault="00A91126" w:rsidP="00D30E0E">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5411C92E" w14:textId="77777777" w:rsidR="00A91126" w:rsidRPr="00BC01D6" w:rsidRDefault="00A91126" w:rsidP="00D30E0E">
            <w:pPr>
              <w:pStyle w:val="EMEATableLeft"/>
              <w:keepNext w:val="0"/>
              <w:keepLines w:val="0"/>
              <w:widowControl w:val="0"/>
              <w:rPr>
                <w:lang w:val="en-US"/>
              </w:rPr>
            </w:pPr>
          </w:p>
        </w:tc>
      </w:tr>
      <w:tr w:rsidR="00A91126" w:rsidRPr="004867F5" w14:paraId="794061E0" w14:textId="77777777" w:rsidTr="00D30E0E">
        <w:trPr>
          <w:cantSplit/>
          <w:trHeight w:val="892"/>
        </w:trPr>
        <w:tc>
          <w:tcPr>
            <w:tcW w:w="4536" w:type="dxa"/>
          </w:tcPr>
          <w:p w14:paraId="7ADD9E62" w14:textId="77777777" w:rsidR="00A91126" w:rsidRPr="004359C7" w:rsidRDefault="00A91126" w:rsidP="00D30E0E">
            <w:pPr>
              <w:rPr>
                <w:b/>
                <w:bCs/>
                <w:szCs w:val="22"/>
                <w:lang w:val="fr-FR"/>
              </w:rPr>
            </w:pPr>
            <w:r w:rsidRPr="004359C7">
              <w:rPr>
                <w:b/>
                <w:bCs/>
                <w:szCs w:val="22"/>
                <w:lang w:val="fr-FR"/>
              </w:rPr>
              <w:t>France</w:t>
            </w:r>
          </w:p>
          <w:p w14:paraId="2311FFDA" w14:textId="07084784" w:rsidR="00A91126" w:rsidRPr="004359C7" w:rsidRDefault="00615719" w:rsidP="00D30E0E">
            <w:pPr>
              <w:rPr>
                <w:szCs w:val="22"/>
                <w:lang w:val="fr-FR"/>
              </w:rPr>
            </w:pPr>
            <w:r>
              <w:rPr>
                <w:szCs w:val="22"/>
                <w:lang w:val="fr-FR"/>
              </w:rPr>
              <w:t>Sanofi Winthrop Industrie</w:t>
            </w:r>
          </w:p>
          <w:p w14:paraId="0491178E" w14:textId="77777777" w:rsidR="00A91126" w:rsidRPr="004359C7" w:rsidRDefault="00A91126" w:rsidP="00D30E0E">
            <w:pPr>
              <w:rPr>
                <w:szCs w:val="22"/>
                <w:lang w:val="fr-FR"/>
              </w:rPr>
            </w:pPr>
            <w:r w:rsidRPr="004359C7">
              <w:rPr>
                <w:szCs w:val="22"/>
                <w:lang w:val="fr-FR"/>
              </w:rPr>
              <w:t>Tél: 0 800 222 555</w:t>
            </w:r>
          </w:p>
          <w:p w14:paraId="4D414F64" w14:textId="77777777" w:rsidR="00A91126" w:rsidRPr="00691213" w:rsidRDefault="00A91126" w:rsidP="00D30E0E">
            <w:pPr>
              <w:rPr>
                <w:szCs w:val="22"/>
                <w:lang w:val="en-US"/>
              </w:rPr>
            </w:pPr>
            <w:r w:rsidRPr="00691213">
              <w:rPr>
                <w:szCs w:val="22"/>
                <w:lang w:val="en-US"/>
              </w:rPr>
              <w:t>Appel depuis l’étranger: +33 1 57 63 23 23</w:t>
            </w:r>
          </w:p>
          <w:p w14:paraId="5D8FA0FE" w14:textId="77777777" w:rsidR="00A91126" w:rsidRPr="00BC01D6" w:rsidRDefault="00A91126" w:rsidP="00D30E0E">
            <w:pPr>
              <w:pStyle w:val="EMEATableLeft"/>
              <w:keepNext w:val="0"/>
              <w:keepLines w:val="0"/>
              <w:widowControl w:val="0"/>
              <w:rPr>
                <w:b/>
                <w:bCs/>
                <w:lang w:val="en-US"/>
              </w:rPr>
            </w:pPr>
          </w:p>
        </w:tc>
        <w:tc>
          <w:tcPr>
            <w:tcW w:w="4536" w:type="dxa"/>
          </w:tcPr>
          <w:p w14:paraId="6A201F2A" w14:textId="77777777" w:rsidR="00A91126" w:rsidRPr="00D61228" w:rsidRDefault="00A91126" w:rsidP="00D30E0E">
            <w:pPr>
              <w:rPr>
                <w:b/>
                <w:szCs w:val="22"/>
                <w:lang w:val="pt-BR"/>
              </w:rPr>
            </w:pPr>
            <w:r w:rsidRPr="00D61228">
              <w:rPr>
                <w:b/>
                <w:szCs w:val="22"/>
                <w:lang w:val="pt-BR"/>
              </w:rPr>
              <w:t>Portugal</w:t>
            </w:r>
          </w:p>
          <w:p w14:paraId="6D5887DD" w14:textId="77777777" w:rsidR="00A91126" w:rsidRPr="00D61228" w:rsidRDefault="00A91126" w:rsidP="00D30E0E">
            <w:pPr>
              <w:rPr>
                <w:szCs w:val="22"/>
                <w:lang w:val="pt-BR"/>
              </w:rPr>
            </w:pPr>
            <w:r>
              <w:rPr>
                <w:szCs w:val="22"/>
                <w:lang w:val="pt-BR"/>
              </w:rPr>
              <w:t>S</w:t>
            </w:r>
            <w:r w:rsidRPr="00D61228">
              <w:rPr>
                <w:szCs w:val="22"/>
                <w:lang w:val="pt-BR"/>
              </w:rPr>
              <w:t>anofi - Produtos Farmacêuticos, Lda</w:t>
            </w:r>
          </w:p>
          <w:p w14:paraId="786121EB" w14:textId="77777777" w:rsidR="00A91126" w:rsidRPr="000F7D3C" w:rsidRDefault="00A91126" w:rsidP="00D30E0E">
            <w:pPr>
              <w:rPr>
                <w:szCs w:val="22"/>
                <w:lang w:val="fr-FR"/>
              </w:rPr>
            </w:pPr>
            <w:r w:rsidRPr="000F7D3C">
              <w:rPr>
                <w:szCs w:val="22"/>
                <w:lang w:val="fr-FR"/>
              </w:rPr>
              <w:t>Tel: +351 21 35 89 400</w:t>
            </w:r>
          </w:p>
          <w:p w14:paraId="415F1F4B" w14:textId="77777777" w:rsidR="00A91126" w:rsidRPr="00BC01D6" w:rsidRDefault="00A91126" w:rsidP="00D30E0E">
            <w:pPr>
              <w:pStyle w:val="EMEATableLeft"/>
              <w:keepNext w:val="0"/>
              <w:keepLines w:val="0"/>
              <w:widowControl w:val="0"/>
              <w:rPr>
                <w:lang w:val="en-US"/>
              </w:rPr>
            </w:pPr>
          </w:p>
        </w:tc>
      </w:tr>
      <w:tr w:rsidR="00A91126" w:rsidRPr="00691213" w14:paraId="2C48F2ED" w14:textId="77777777" w:rsidTr="00D30E0E">
        <w:trPr>
          <w:cantSplit/>
          <w:trHeight w:val="892"/>
        </w:trPr>
        <w:tc>
          <w:tcPr>
            <w:tcW w:w="4536" w:type="dxa"/>
          </w:tcPr>
          <w:p w14:paraId="35F7C237" w14:textId="77777777" w:rsidR="00A91126" w:rsidRPr="00A73377" w:rsidRDefault="00A91126" w:rsidP="00D30E0E">
            <w:pPr>
              <w:keepNext/>
              <w:rPr>
                <w:rFonts w:eastAsia="SimSun"/>
                <w:b/>
                <w:bCs/>
                <w:szCs w:val="22"/>
                <w:lang w:val="it-IT" w:eastAsia="zh-CN"/>
              </w:rPr>
            </w:pPr>
            <w:r w:rsidRPr="00A73377">
              <w:rPr>
                <w:rFonts w:eastAsia="SimSun"/>
                <w:b/>
                <w:bCs/>
                <w:szCs w:val="22"/>
                <w:lang w:val="it-IT" w:eastAsia="zh-CN"/>
              </w:rPr>
              <w:t>Hrvatska</w:t>
            </w:r>
          </w:p>
          <w:p w14:paraId="7CE28AEC" w14:textId="77777777" w:rsidR="00A91126" w:rsidRPr="00CA3473" w:rsidRDefault="00A91126" w:rsidP="00D30E0E">
            <w:pPr>
              <w:rPr>
                <w:noProof/>
                <w:szCs w:val="22"/>
                <w:lang w:val="fi-FI"/>
              </w:rPr>
            </w:pPr>
            <w:r w:rsidRPr="00CA3473">
              <w:rPr>
                <w:noProof/>
                <w:szCs w:val="22"/>
                <w:lang w:val="fi-FI"/>
              </w:rPr>
              <w:t>Swixx Biopharma d.o.o.</w:t>
            </w:r>
          </w:p>
          <w:p w14:paraId="19F882DD" w14:textId="77777777" w:rsidR="00A91126" w:rsidRPr="00CA3473" w:rsidRDefault="00A91126" w:rsidP="00D30E0E">
            <w:pPr>
              <w:rPr>
                <w:noProof/>
                <w:szCs w:val="22"/>
                <w:lang w:val="fi-FI"/>
              </w:rPr>
            </w:pPr>
            <w:r w:rsidRPr="00CA3473">
              <w:rPr>
                <w:noProof/>
                <w:szCs w:val="22"/>
                <w:lang w:val="fi-FI"/>
              </w:rPr>
              <w:t>Tel: +385 1 2078 500</w:t>
            </w:r>
          </w:p>
          <w:p w14:paraId="6DC106F7" w14:textId="77777777" w:rsidR="00A91126" w:rsidRPr="00855BDB" w:rsidRDefault="00A91126" w:rsidP="00D30E0E">
            <w:pPr>
              <w:rPr>
                <w:b/>
                <w:szCs w:val="22"/>
                <w:lang w:val="fr-FR"/>
              </w:rPr>
            </w:pPr>
          </w:p>
        </w:tc>
        <w:tc>
          <w:tcPr>
            <w:tcW w:w="4536" w:type="dxa"/>
          </w:tcPr>
          <w:p w14:paraId="213511CA" w14:textId="77777777" w:rsidR="00A91126" w:rsidRPr="004359C7" w:rsidRDefault="00A91126" w:rsidP="00D30E0E">
            <w:pPr>
              <w:tabs>
                <w:tab w:val="left" w:pos="-720"/>
                <w:tab w:val="left" w:pos="4536"/>
              </w:tabs>
              <w:suppressAutoHyphens/>
              <w:rPr>
                <w:b/>
                <w:noProof/>
                <w:szCs w:val="22"/>
                <w:lang w:val="it-IT"/>
              </w:rPr>
            </w:pPr>
            <w:r w:rsidRPr="004359C7">
              <w:rPr>
                <w:b/>
                <w:noProof/>
                <w:szCs w:val="22"/>
                <w:lang w:val="it-IT"/>
              </w:rPr>
              <w:t>România</w:t>
            </w:r>
          </w:p>
          <w:p w14:paraId="0BF84721" w14:textId="77777777" w:rsidR="00A91126" w:rsidRDefault="00A91126" w:rsidP="00D30E0E">
            <w:pPr>
              <w:rPr>
                <w:bCs/>
                <w:szCs w:val="22"/>
                <w:lang w:val="it-IT"/>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p>
          <w:p w14:paraId="4ECD812C" w14:textId="77777777" w:rsidR="00A91126" w:rsidRPr="004359C7" w:rsidRDefault="00A91126" w:rsidP="00D30E0E">
            <w:pPr>
              <w:rPr>
                <w:szCs w:val="22"/>
                <w:lang w:val="it-IT"/>
              </w:rPr>
            </w:pPr>
            <w:r w:rsidRPr="004359C7">
              <w:rPr>
                <w:noProof/>
                <w:szCs w:val="22"/>
                <w:lang w:val="it-IT"/>
              </w:rPr>
              <w:t xml:space="preserve">Tel: +40 </w:t>
            </w:r>
            <w:r w:rsidRPr="004359C7">
              <w:rPr>
                <w:szCs w:val="22"/>
                <w:lang w:val="it-IT"/>
              </w:rPr>
              <w:t>(0) 21 317 31 36</w:t>
            </w:r>
          </w:p>
          <w:p w14:paraId="3CE15A10" w14:textId="77777777" w:rsidR="00A91126" w:rsidRPr="00BC01D6" w:rsidRDefault="00A91126" w:rsidP="00D30E0E">
            <w:pPr>
              <w:pStyle w:val="EMEATableLeft"/>
              <w:keepNext w:val="0"/>
              <w:keepLines w:val="0"/>
              <w:widowControl w:val="0"/>
              <w:rPr>
                <w:noProof/>
                <w:szCs w:val="22"/>
                <w:lang w:val="en-US"/>
              </w:rPr>
            </w:pPr>
          </w:p>
        </w:tc>
      </w:tr>
      <w:tr w:rsidR="00A91126" w:rsidRPr="00BC01D6" w14:paraId="4D3D0F4D" w14:textId="77777777" w:rsidTr="00D30E0E">
        <w:trPr>
          <w:cantSplit/>
          <w:trHeight w:val="892"/>
        </w:trPr>
        <w:tc>
          <w:tcPr>
            <w:tcW w:w="4536" w:type="dxa"/>
          </w:tcPr>
          <w:p w14:paraId="059C4325" w14:textId="77777777" w:rsidR="00A91126" w:rsidRPr="00855BDB" w:rsidRDefault="00A91126" w:rsidP="00D30E0E">
            <w:pPr>
              <w:rPr>
                <w:b/>
                <w:szCs w:val="22"/>
                <w:lang w:val="fr-FR"/>
              </w:rPr>
            </w:pPr>
            <w:r w:rsidRPr="00855BDB">
              <w:rPr>
                <w:b/>
                <w:szCs w:val="22"/>
                <w:lang w:val="fr-FR"/>
              </w:rPr>
              <w:t>Ireland</w:t>
            </w:r>
          </w:p>
          <w:p w14:paraId="56C89C23" w14:textId="77777777" w:rsidR="00A91126" w:rsidRPr="00855BDB" w:rsidRDefault="00A91126" w:rsidP="00D30E0E">
            <w:pPr>
              <w:rPr>
                <w:szCs w:val="22"/>
                <w:lang w:val="fr-FR"/>
              </w:rPr>
            </w:pPr>
            <w:r>
              <w:rPr>
                <w:szCs w:val="22"/>
                <w:lang w:val="fr-FR"/>
              </w:rPr>
              <w:t>s</w:t>
            </w:r>
            <w:r w:rsidRPr="00855BDB">
              <w:rPr>
                <w:szCs w:val="22"/>
                <w:lang w:val="fr-FR"/>
              </w:rPr>
              <w:t>anofi-aventis Ireland Ltd.</w:t>
            </w:r>
            <w:r>
              <w:rPr>
                <w:szCs w:val="22"/>
                <w:lang w:val="fr-FR"/>
              </w:rPr>
              <w:t xml:space="preserve"> T/A SANOFI</w:t>
            </w:r>
          </w:p>
          <w:p w14:paraId="691ABF4F" w14:textId="77777777" w:rsidR="00A91126" w:rsidRPr="00C14D56" w:rsidRDefault="00A91126" w:rsidP="00D30E0E">
            <w:pPr>
              <w:rPr>
                <w:szCs w:val="22"/>
                <w:lang w:val="fr-FR"/>
              </w:rPr>
            </w:pPr>
            <w:r w:rsidRPr="00C14D56">
              <w:rPr>
                <w:szCs w:val="22"/>
                <w:lang w:val="fr-FR"/>
              </w:rPr>
              <w:t>Tel: +353 (0) 1 403 56 00</w:t>
            </w:r>
          </w:p>
          <w:p w14:paraId="422A1650" w14:textId="77777777" w:rsidR="00A91126" w:rsidRPr="00BC01D6" w:rsidRDefault="00A91126" w:rsidP="00D30E0E">
            <w:pPr>
              <w:pStyle w:val="EMEATableLeft"/>
              <w:keepNext w:val="0"/>
              <w:keepLines w:val="0"/>
              <w:widowControl w:val="0"/>
              <w:rPr>
                <w:lang w:val="en-US"/>
              </w:rPr>
            </w:pPr>
          </w:p>
        </w:tc>
        <w:tc>
          <w:tcPr>
            <w:tcW w:w="4536" w:type="dxa"/>
          </w:tcPr>
          <w:p w14:paraId="63A6C205" w14:textId="77777777" w:rsidR="00A91126" w:rsidRPr="004359C7" w:rsidRDefault="00A91126" w:rsidP="00D30E0E">
            <w:pPr>
              <w:rPr>
                <w:b/>
                <w:bCs/>
                <w:szCs w:val="22"/>
                <w:lang w:val="it-IT"/>
              </w:rPr>
            </w:pPr>
            <w:r w:rsidRPr="004359C7">
              <w:rPr>
                <w:b/>
                <w:bCs/>
                <w:szCs w:val="22"/>
                <w:lang w:val="it-IT"/>
              </w:rPr>
              <w:t>Slovenija</w:t>
            </w:r>
          </w:p>
          <w:p w14:paraId="0F6E142F" w14:textId="77777777" w:rsidR="00A91126" w:rsidRPr="00CA3473" w:rsidRDefault="00A91126" w:rsidP="00D30E0E">
            <w:pPr>
              <w:tabs>
                <w:tab w:val="left" w:pos="-720"/>
              </w:tabs>
              <w:suppressAutoHyphens/>
              <w:rPr>
                <w:noProof/>
                <w:szCs w:val="22"/>
                <w:lang w:val="it-IT"/>
              </w:rPr>
            </w:pPr>
            <w:r w:rsidRPr="00CA3473">
              <w:rPr>
                <w:noProof/>
                <w:szCs w:val="22"/>
                <w:lang w:val="it-IT"/>
              </w:rPr>
              <w:t xml:space="preserve">Swixx Biopharma d.o.o. </w:t>
            </w:r>
          </w:p>
          <w:p w14:paraId="0D0904CD" w14:textId="77777777" w:rsidR="00A91126" w:rsidRPr="002F4B4F" w:rsidRDefault="00A91126" w:rsidP="00D30E0E">
            <w:pPr>
              <w:tabs>
                <w:tab w:val="left" w:pos="-720"/>
              </w:tabs>
              <w:suppressAutoHyphens/>
              <w:rPr>
                <w:noProof/>
                <w:szCs w:val="22"/>
                <w:lang w:val="en-US"/>
              </w:rPr>
            </w:pPr>
            <w:r w:rsidRPr="002F4B4F">
              <w:rPr>
                <w:noProof/>
                <w:szCs w:val="22"/>
                <w:lang w:val="en-US"/>
              </w:rPr>
              <w:t xml:space="preserve">Tel: +386 1 </w:t>
            </w:r>
            <w:r w:rsidRPr="00CA3473">
              <w:rPr>
                <w:noProof/>
                <w:szCs w:val="22"/>
                <w:lang w:val="nl-NL"/>
              </w:rPr>
              <w:t>235 51 00</w:t>
            </w:r>
          </w:p>
          <w:p w14:paraId="2E09E904" w14:textId="77777777" w:rsidR="00A91126" w:rsidRPr="00BC01D6" w:rsidRDefault="00A91126" w:rsidP="00D30E0E">
            <w:pPr>
              <w:pStyle w:val="EMEATableLeft"/>
              <w:keepNext w:val="0"/>
              <w:keepLines w:val="0"/>
              <w:widowControl w:val="0"/>
              <w:rPr>
                <w:lang w:val="en-US"/>
              </w:rPr>
            </w:pPr>
          </w:p>
        </w:tc>
      </w:tr>
      <w:tr w:rsidR="00A91126" w:rsidRPr="00BC01D6" w14:paraId="52D0E03F" w14:textId="77777777" w:rsidTr="00D30E0E">
        <w:trPr>
          <w:cantSplit/>
          <w:trHeight w:val="904"/>
        </w:trPr>
        <w:tc>
          <w:tcPr>
            <w:tcW w:w="4536" w:type="dxa"/>
          </w:tcPr>
          <w:p w14:paraId="3A80D670" w14:textId="77777777" w:rsidR="00A91126" w:rsidRPr="004359C7" w:rsidRDefault="00A91126" w:rsidP="00D30E0E">
            <w:pPr>
              <w:rPr>
                <w:b/>
                <w:bCs/>
                <w:szCs w:val="22"/>
              </w:rPr>
            </w:pPr>
            <w:r w:rsidRPr="004359C7">
              <w:rPr>
                <w:b/>
                <w:bCs/>
                <w:szCs w:val="22"/>
              </w:rPr>
              <w:t>Ísland</w:t>
            </w:r>
          </w:p>
          <w:p w14:paraId="7BAF5BE1" w14:textId="77777777" w:rsidR="00A91126" w:rsidRPr="004359C7" w:rsidRDefault="00A91126" w:rsidP="00D30E0E">
            <w:pPr>
              <w:rPr>
                <w:szCs w:val="22"/>
              </w:rPr>
            </w:pPr>
            <w:r w:rsidRPr="004359C7">
              <w:rPr>
                <w:szCs w:val="22"/>
              </w:rPr>
              <w:t>Vistor hf.</w:t>
            </w:r>
          </w:p>
          <w:p w14:paraId="1164B4BC" w14:textId="77777777" w:rsidR="00A91126" w:rsidRPr="004359C7" w:rsidRDefault="00A91126" w:rsidP="00D30E0E">
            <w:pPr>
              <w:rPr>
                <w:szCs w:val="22"/>
              </w:rPr>
            </w:pPr>
            <w:r w:rsidRPr="004359C7">
              <w:rPr>
                <w:noProof/>
                <w:szCs w:val="22"/>
              </w:rPr>
              <w:t>Sími</w:t>
            </w:r>
            <w:r w:rsidRPr="004359C7">
              <w:rPr>
                <w:szCs w:val="22"/>
              </w:rPr>
              <w:t>: +354 535 7000</w:t>
            </w:r>
          </w:p>
          <w:p w14:paraId="5F765CA6" w14:textId="77777777" w:rsidR="00A91126" w:rsidRPr="00BC01D6" w:rsidRDefault="00A91126" w:rsidP="00D30E0E">
            <w:pPr>
              <w:pStyle w:val="EMEATableLeft"/>
              <w:keepNext w:val="0"/>
              <w:keepLines w:val="0"/>
              <w:widowControl w:val="0"/>
              <w:rPr>
                <w:lang w:val="en-US"/>
              </w:rPr>
            </w:pPr>
          </w:p>
        </w:tc>
        <w:tc>
          <w:tcPr>
            <w:tcW w:w="4536" w:type="dxa"/>
          </w:tcPr>
          <w:p w14:paraId="5ACD29AA" w14:textId="77777777" w:rsidR="00A91126" w:rsidRPr="00C14D56" w:rsidRDefault="00A91126" w:rsidP="00D30E0E">
            <w:pPr>
              <w:rPr>
                <w:b/>
                <w:bCs/>
                <w:szCs w:val="22"/>
                <w:lang w:val="it-IT"/>
              </w:rPr>
            </w:pPr>
            <w:r w:rsidRPr="00C14D56">
              <w:rPr>
                <w:b/>
                <w:bCs/>
                <w:szCs w:val="22"/>
                <w:lang w:val="it-IT"/>
              </w:rPr>
              <w:t>Slovenská republika</w:t>
            </w:r>
          </w:p>
          <w:p w14:paraId="0BC4450A" w14:textId="77777777" w:rsidR="00A91126" w:rsidRPr="005A1718" w:rsidRDefault="00A91126" w:rsidP="00D30E0E">
            <w:pPr>
              <w:rPr>
                <w:lang w:val="sv-SE"/>
              </w:rPr>
            </w:pPr>
            <w:r w:rsidRPr="005A1718">
              <w:rPr>
                <w:lang w:val="sv-SE"/>
              </w:rPr>
              <w:t>Swixx Biopharma s.r.o.</w:t>
            </w:r>
          </w:p>
          <w:p w14:paraId="039941CA" w14:textId="77777777" w:rsidR="00A91126" w:rsidRDefault="00A91126" w:rsidP="00D30E0E">
            <w:pPr>
              <w:rPr>
                <w:noProof/>
                <w:szCs w:val="22"/>
                <w:lang w:val="it-IT"/>
              </w:rPr>
            </w:pPr>
            <w:r w:rsidRPr="00CA3473">
              <w:rPr>
                <w:noProof/>
                <w:szCs w:val="22"/>
                <w:lang w:val="it-IT"/>
              </w:rPr>
              <w:t>Tel: +421 2 208 33 600</w:t>
            </w:r>
          </w:p>
          <w:p w14:paraId="297D9BDB" w14:textId="77777777" w:rsidR="00A91126" w:rsidRPr="00BC01D6" w:rsidRDefault="00A91126" w:rsidP="00D30E0E">
            <w:pPr>
              <w:pStyle w:val="EMEATableLeft"/>
              <w:keepNext w:val="0"/>
              <w:keepLines w:val="0"/>
              <w:widowControl w:val="0"/>
              <w:rPr>
                <w:lang w:val="en-US"/>
              </w:rPr>
            </w:pPr>
            <w:r>
              <w:rPr>
                <w:szCs w:val="22"/>
              </w:rPr>
              <w:t> </w:t>
            </w:r>
          </w:p>
        </w:tc>
      </w:tr>
      <w:tr w:rsidR="00A91126" w:rsidRPr="005A1718" w14:paraId="15116691" w14:textId="77777777" w:rsidTr="00D30E0E">
        <w:trPr>
          <w:cantSplit/>
          <w:trHeight w:val="892"/>
        </w:trPr>
        <w:tc>
          <w:tcPr>
            <w:tcW w:w="4536" w:type="dxa"/>
          </w:tcPr>
          <w:p w14:paraId="3237B9DD" w14:textId="77777777" w:rsidR="00A91126" w:rsidRPr="004359C7" w:rsidRDefault="00A91126" w:rsidP="00D30E0E">
            <w:pPr>
              <w:rPr>
                <w:b/>
                <w:bCs/>
                <w:szCs w:val="22"/>
                <w:lang w:val="it-IT"/>
              </w:rPr>
            </w:pPr>
            <w:r w:rsidRPr="004359C7">
              <w:rPr>
                <w:b/>
                <w:bCs/>
                <w:szCs w:val="22"/>
                <w:lang w:val="it-IT"/>
              </w:rPr>
              <w:t>Italia</w:t>
            </w:r>
          </w:p>
          <w:p w14:paraId="1EE2191F" w14:textId="77777777" w:rsidR="00A91126" w:rsidRPr="004359C7" w:rsidRDefault="00A91126" w:rsidP="00D30E0E">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14:paraId="62EA78D3" w14:textId="77777777" w:rsidR="00A91126" w:rsidRDefault="00A91126" w:rsidP="00D30E0E">
            <w:pPr>
              <w:rPr>
                <w:lang w:val="it-IT"/>
              </w:rPr>
            </w:pPr>
            <w:r>
              <w:rPr>
                <w:lang w:val="it-IT"/>
              </w:rPr>
              <w:t>Tel: 800 536 389</w:t>
            </w:r>
          </w:p>
          <w:p w14:paraId="582A2A31" w14:textId="77777777" w:rsidR="00A91126" w:rsidRPr="00D96D38" w:rsidRDefault="00A91126" w:rsidP="00D30E0E">
            <w:pPr>
              <w:pStyle w:val="EMEATableLeft"/>
              <w:keepNext w:val="0"/>
              <w:keepLines w:val="0"/>
              <w:widowControl w:val="0"/>
              <w:rPr>
                <w:lang w:val="it-IT"/>
              </w:rPr>
            </w:pPr>
          </w:p>
        </w:tc>
        <w:tc>
          <w:tcPr>
            <w:tcW w:w="4536" w:type="dxa"/>
          </w:tcPr>
          <w:p w14:paraId="64A17716" w14:textId="77777777" w:rsidR="00A91126" w:rsidRPr="005A1718" w:rsidRDefault="00A91126" w:rsidP="00D30E0E">
            <w:pPr>
              <w:rPr>
                <w:b/>
                <w:bCs/>
                <w:szCs w:val="22"/>
                <w:lang w:val="sv-SE"/>
              </w:rPr>
            </w:pPr>
            <w:r w:rsidRPr="005A1718">
              <w:rPr>
                <w:b/>
                <w:bCs/>
                <w:szCs w:val="22"/>
                <w:lang w:val="sv-SE"/>
              </w:rPr>
              <w:t>Suomi/Finland</w:t>
            </w:r>
          </w:p>
          <w:p w14:paraId="2162664E" w14:textId="77777777" w:rsidR="00A91126" w:rsidRPr="005A1718" w:rsidRDefault="00A91126" w:rsidP="00D30E0E">
            <w:pPr>
              <w:rPr>
                <w:szCs w:val="22"/>
                <w:lang w:val="sv-SE"/>
              </w:rPr>
            </w:pPr>
            <w:r w:rsidRPr="005A1718">
              <w:rPr>
                <w:szCs w:val="22"/>
                <w:lang w:val="sv-SE"/>
              </w:rPr>
              <w:t>Sanofi Oy</w:t>
            </w:r>
          </w:p>
          <w:p w14:paraId="56FB739C" w14:textId="77777777" w:rsidR="00A91126" w:rsidRPr="005A1718" w:rsidRDefault="00A91126" w:rsidP="00D30E0E">
            <w:pPr>
              <w:rPr>
                <w:szCs w:val="22"/>
                <w:lang w:val="sv-SE"/>
              </w:rPr>
            </w:pPr>
            <w:r w:rsidRPr="005A1718">
              <w:rPr>
                <w:szCs w:val="22"/>
                <w:lang w:val="sv-SE"/>
              </w:rPr>
              <w:t>Puh/Tel: +358 (0) 201 200 300</w:t>
            </w:r>
          </w:p>
          <w:p w14:paraId="078F0722" w14:textId="77777777" w:rsidR="00A91126" w:rsidRPr="005A1718" w:rsidRDefault="00A91126" w:rsidP="00D30E0E">
            <w:pPr>
              <w:pStyle w:val="EMEATableLeft"/>
              <w:keepNext w:val="0"/>
              <w:keepLines w:val="0"/>
              <w:widowControl w:val="0"/>
              <w:rPr>
                <w:lang w:val="sv-SE"/>
              </w:rPr>
            </w:pPr>
          </w:p>
        </w:tc>
      </w:tr>
      <w:tr w:rsidR="00A91126" w:rsidRPr="00BC01D6" w14:paraId="3429450D" w14:textId="77777777" w:rsidTr="00D30E0E">
        <w:trPr>
          <w:cantSplit/>
          <w:trHeight w:val="772"/>
        </w:trPr>
        <w:tc>
          <w:tcPr>
            <w:tcW w:w="4536" w:type="dxa"/>
          </w:tcPr>
          <w:p w14:paraId="57987987" w14:textId="77777777" w:rsidR="00A91126" w:rsidRPr="00C14D56" w:rsidRDefault="00A91126" w:rsidP="00D30E0E">
            <w:pPr>
              <w:rPr>
                <w:b/>
                <w:szCs w:val="22"/>
                <w:lang w:val="fr-FR"/>
              </w:rPr>
            </w:pPr>
            <w:r w:rsidRPr="004359C7">
              <w:rPr>
                <w:b/>
                <w:bCs/>
                <w:szCs w:val="22"/>
              </w:rPr>
              <w:t>Κύπρος</w:t>
            </w:r>
          </w:p>
          <w:p w14:paraId="0F7B1A5F" w14:textId="77777777" w:rsidR="00A91126" w:rsidRPr="00CA3473" w:rsidRDefault="00A91126" w:rsidP="00D30E0E">
            <w:pPr>
              <w:rPr>
                <w:lang w:val="fi-FI"/>
              </w:rPr>
            </w:pPr>
            <w:r w:rsidRPr="00CA3473">
              <w:rPr>
                <w:lang w:val="fi-FI"/>
              </w:rPr>
              <w:t>C.A. Papaellinas Ltd.</w:t>
            </w:r>
          </w:p>
          <w:p w14:paraId="00AF5853" w14:textId="77777777" w:rsidR="00A91126" w:rsidRPr="00CA3473" w:rsidRDefault="00A91126" w:rsidP="00D30E0E">
            <w:pPr>
              <w:rPr>
                <w:noProof/>
                <w:szCs w:val="22"/>
                <w:lang w:val="fi-FI"/>
              </w:rPr>
            </w:pPr>
            <w:r w:rsidRPr="00CA3473">
              <w:rPr>
                <w:noProof/>
                <w:szCs w:val="22"/>
                <w:lang w:val="nl-NL"/>
              </w:rPr>
              <w:t>Τηλ</w:t>
            </w:r>
            <w:r w:rsidRPr="00CA3473">
              <w:rPr>
                <w:noProof/>
                <w:szCs w:val="22"/>
                <w:lang w:val="fi-FI"/>
              </w:rPr>
              <w:t>: +357 22 741741</w:t>
            </w:r>
          </w:p>
          <w:p w14:paraId="61DC2943" w14:textId="77777777" w:rsidR="00A91126" w:rsidRPr="00BC01D6" w:rsidRDefault="00A91126" w:rsidP="00D30E0E">
            <w:pPr>
              <w:pStyle w:val="EMEATableLeft"/>
              <w:keepNext w:val="0"/>
              <w:keepLines w:val="0"/>
              <w:widowControl w:val="0"/>
              <w:rPr>
                <w:lang w:val="nb-NO"/>
              </w:rPr>
            </w:pPr>
          </w:p>
        </w:tc>
        <w:tc>
          <w:tcPr>
            <w:tcW w:w="4536" w:type="dxa"/>
          </w:tcPr>
          <w:p w14:paraId="5627E99F" w14:textId="77777777" w:rsidR="00A91126" w:rsidRPr="004359C7" w:rsidRDefault="00A91126" w:rsidP="00D30E0E">
            <w:pPr>
              <w:rPr>
                <w:b/>
                <w:bCs/>
                <w:szCs w:val="22"/>
              </w:rPr>
            </w:pPr>
            <w:r w:rsidRPr="004359C7">
              <w:rPr>
                <w:b/>
                <w:bCs/>
                <w:szCs w:val="22"/>
              </w:rPr>
              <w:t>Sverige</w:t>
            </w:r>
          </w:p>
          <w:p w14:paraId="543A6ED9" w14:textId="77777777" w:rsidR="00A91126" w:rsidRPr="004359C7" w:rsidRDefault="00A91126" w:rsidP="00D30E0E">
            <w:pPr>
              <w:rPr>
                <w:szCs w:val="22"/>
              </w:rPr>
            </w:pPr>
            <w:r>
              <w:rPr>
                <w:szCs w:val="22"/>
              </w:rPr>
              <w:t>Sanofi</w:t>
            </w:r>
            <w:r w:rsidRPr="004359C7">
              <w:rPr>
                <w:szCs w:val="22"/>
              </w:rPr>
              <w:t xml:space="preserve"> AB</w:t>
            </w:r>
          </w:p>
          <w:p w14:paraId="60BB5EDC" w14:textId="77777777" w:rsidR="00A91126" w:rsidRPr="004359C7" w:rsidRDefault="00A91126" w:rsidP="00D30E0E">
            <w:pPr>
              <w:rPr>
                <w:szCs w:val="22"/>
              </w:rPr>
            </w:pPr>
            <w:r w:rsidRPr="004359C7">
              <w:rPr>
                <w:szCs w:val="22"/>
              </w:rPr>
              <w:t>Tel: +46 (0)8 634 50 00</w:t>
            </w:r>
          </w:p>
          <w:p w14:paraId="0F330A92" w14:textId="77777777" w:rsidR="00A91126" w:rsidRPr="00BC01D6" w:rsidRDefault="00A91126" w:rsidP="00D30E0E">
            <w:pPr>
              <w:pStyle w:val="EMEATableLeft"/>
              <w:keepNext w:val="0"/>
              <w:keepLines w:val="0"/>
              <w:widowControl w:val="0"/>
              <w:rPr>
                <w:lang w:val="de-DE"/>
              </w:rPr>
            </w:pPr>
          </w:p>
        </w:tc>
      </w:tr>
      <w:tr w:rsidR="00A91126" w:rsidRPr="00BC01D6" w14:paraId="69D9475B" w14:textId="77777777" w:rsidTr="00D30E0E">
        <w:trPr>
          <w:cantSplit/>
          <w:trHeight w:val="1219"/>
        </w:trPr>
        <w:tc>
          <w:tcPr>
            <w:tcW w:w="4536" w:type="dxa"/>
          </w:tcPr>
          <w:p w14:paraId="2E4ADE8A" w14:textId="77777777" w:rsidR="00A91126" w:rsidRPr="004359C7" w:rsidRDefault="00A91126" w:rsidP="00D30E0E">
            <w:pPr>
              <w:rPr>
                <w:b/>
                <w:bCs/>
                <w:szCs w:val="22"/>
                <w:lang w:val="it-IT"/>
              </w:rPr>
            </w:pPr>
            <w:r w:rsidRPr="004359C7">
              <w:rPr>
                <w:b/>
                <w:bCs/>
                <w:szCs w:val="22"/>
                <w:lang w:val="it-IT"/>
              </w:rPr>
              <w:t>Latvija</w:t>
            </w:r>
          </w:p>
          <w:p w14:paraId="09480D4F" w14:textId="77777777" w:rsidR="00A91126" w:rsidRPr="00CA3473" w:rsidRDefault="00A91126" w:rsidP="00D30E0E">
            <w:pPr>
              <w:rPr>
                <w:noProof/>
                <w:szCs w:val="22"/>
                <w:lang w:val="it-IT"/>
              </w:rPr>
            </w:pPr>
            <w:r w:rsidRPr="00CA3473">
              <w:rPr>
                <w:noProof/>
                <w:szCs w:val="22"/>
                <w:lang w:val="it-IT"/>
              </w:rPr>
              <w:t xml:space="preserve">Swixx Biopharma SIA </w:t>
            </w:r>
          </w:p>
          <w:p w14:paraId="2C333384" w14:textId="77777777" w:rsidR="00A91126" w:rsidRPr="00CA3473" w:rsidRDefault="00A91126" w:rsidP="00D30E0E">
            <w:pPr>
              <w:rPr>
                <w:noProof/>
                <w:szCs w:val="22"/>
                <w:lang w:val="it-IT"/>
              </w:rPr>
            </w:pPr>
            <w:r w:rsidRPr="00CA3473">
              <w:rPr>
                <w:noProof/>
                <w:szCs w:val="22"/>
                <w:lang w:val="it-IT"/>
              </w:rPr>
              <w:t>Tel: +371 6 616 47 50</w:t>
            </w:r>
          </w:p>
          <w:p w14:paraId="434C220C" w14:textId="77777777" w:rsidR="00A91126" w:rsidRPr="007C5FD6" w:rsidRDefault="00A91126" w:rsidP="00D30E0E">
            <w:pPr>
              <w:pStyle w:val="EMEATableLeft"/>
              <w:keepNext w:val="0"/>
              <w:keepLines w:val="0"/>
              <w:widowControl w:val="0"/>
              <w:rPr>
                <w:lang w:val="it-IT"/>
              </w:rPr>
            </w:pPr>
          </w:p>
        </w:tc>
        <w:tc>
          <w:tcPr>
            <w:tcW w:w="4536" w:type="dxa"/>
          </w:tcPr>
          <w:p w14:paraId="5AC3110E" w14:textId="77777777" w:rsidR="00A91126" w:rsidRPr="00A91126" w:rsidRDefault="00A91126" w:rsidP="00D30E0E">
            <w:pPr>
              <w:autoSpaceDE w:val="0"/>
              <w:autoSpaceDN w:val="0"/>
              <w:rPr>
                <w:b/>
                <w:bCs/>
                <w:lang w:val="en-US"/>
              </w:rPr>
            </w:pPr>
            <w:r w:rsidRPr="00A91126">
              <w:rPr>
                <w:b/>
                <w:bCs/>
                <w:szCs w:val="22"/>
                <w:lang w:val="en-US"/>
              </w:rPr>
              <w:t>United Kingdom</w:t>
            </w:r>
            <w:r w:rsidRPr="00A91126">
              <w:rPr>
                <w:b/>
                <w:bCs/>
                <w:lang w:val="en-US"/>
              </w:rPr>
              <w:t xml:space="preserve"> (Northern Ireland)</w:t>
            </w:r>
          </w:p>
          <w:p w14:paraId="0872391B" w14:textId="77777777" w:rsidR="00A91126" w:rsidRPr="002F4B4F" w:rsidRDefault="00A91126" w:rsidP="00D30E0E">
            <w:pPr>
              <w:autoSpaceDE w:val="0"/>
              <w:autoSpaceDN w:val="0"/>
              <w:rPr>
                <w:lang w:val="fr-FR"/>
              </w:rPr>
            </w:pPr>
            <w:r w:rsidRPr="007C5FD6">
              <w:rPr>
                <w:lang w:val="en-US"/>
              </w:rPr>
              <w:t xml:space="preserve">sanofi-aventis Ireland Ltd. </w:t>
            </w:r>
            <w:r w:rsidRPr="002F4B4F">
              <w:rPr>
                <w:lang w:val="fr-FR"/>
              </w:rPr>
              <w:t>T/A SANOFI</w:t>
            </w:r>
          </w:p>
          <w:p w14:paraId="21056D51" w14:textId="77777777" w:rsidR="00A91126" w:rsidRPr="00386F61" w:rsidRDefault="00A91126" w:rsidP="00D30E0E">
            <w:pPr>
              <w:rPr>
                <w:lang w:val="fr-FR"/>
              </w:rPr>
            </w:pPr>
            <w:r w:rsidRPr="00386F61">
              <w:rPr>
                <w:lang w:val="fr-FR"/>
              </w:rPr>
              <w:t>Tel: +44 (0) 800 035 2525</w:t>
            </w:r>
          </w:p>
          <w:p w14:paraId="683F9237" w14:textId="77777777" w:rsidR="00A91126" w:rsidRPr="00BC01D6" w:rsidRDefault="00A91126" w:rsidP="00D30E0E">
            <w:pPr>
              <w:pStyle w:val="EMEATableLeft"/>
              <w:keepNext w:val="0"/>
              <w:keepLines w:val="0"/>
              <w:widowControl w:val="0"/>
              <w:rPr>
                <w:lang w:val="en-US"/>
              </w:rPr>
            </w:pPr>
          </w:p>
        </w:tc>
      </w:tr>
    </w:tbl>
    <w:p w14:paraId="4F93662B" w14:textId="77777777" w:rsidR="005669AB" w:rsidRPr="006E171A" w:rsidRDefault="005669AB" w:rsidP="005669AB"/>
    <w:p w14:paraId="64C35FFA" w14:textId="77777777" w:rsidR="005669AB" w:rsidRPr="00CD1EBA" w:rsidRDefault="005669AB" w:rsidP="005669AB">
      <w:pPr>
        <w:rPr>
          <w:b/>
        </w:rPr>
      </w:pPr>
      <w:r w:rsidRPr="007D4207">
        <w:rPr>
          <w:b/>
        </w:rPr>
        <w:t xml:space="preserve">Dette pakningsvedlegget ble sist </w:t>
      </w:r>
      <w:r w:rsidR="007C608C" w:rsidRPr="00CD1EBA">
        <w:rPr>
          <w:b/>
        </w:rPr>
        <w:t xml:space="preserve">oppdatert </w:t>
      </w:r>
    </w:p>
    <w:p w14:paraId="3645EA4A" w14:textId="77777777" w:rsidR="005669AB" w:rsidRPr="00E30B2C" w:rsidRDefault="005669AB" w:rsidP="005669AB">
      <w:pPr>
        <w:rPr>
          <w:b/>
        </w:rPr>
      </w:pPr>
    </w:p>
    <w:p w14:paraId="3339E503" w14:textId="77777777" w:rsidR="00E76837" w:rsidRPr="00CD1EBA" w:rsidRDefault="003C0520">
      <w:r w:rsidRPr="00DB79E0">
        <w:t>Detaljert informasjon om dette legemidlet er tilgjengelig på nettstedet til Det europeiske legemiddelkontoret (</w:t>
      </w:r>
      <w:r w:rsidR="00D36816" w:rsidRPr="00676D2F">
        <w:t>t</w:t>
      </w:r>
      <w:r w:rsidRPr="00676D2F">
        <w:t xml:space="preserve">he European Medicines Agency): </w:t>
      </w:r>
      <w:hyperlink r:id="rId16" w:history="1">
        <w:r w:rsidR="00B81823" w:rsidRPr="00CD1EBA">
          <w:rPr>
            <w:rStyle w:val="Hyperlink"/>
          </w:rPr>
          <w:t>ht</w:t>
        </w:r>
        <w:r w:rsidR="00B81823" w:rsidRPr="00E30B2C">
          <w:rPr>
            <w:rStyle w:val="Hyperlink"/>
          </w:rPr>
          <w:t>tp://www.</w:t>
        </w:r>
        <w:r w:rsidR="00B81823" w:rsidRPr="00DB79E0">
          <w:rPr>
            <w:rStyle w:val="Hyperlink"/>
          </w:rPr>
          <w:t>ema.europa.eu/</w:t>
        </w:r>
      </w:hyperlink>
      <w:r w:rsidR="00B81823" w:rsidRPr="007D4207">
        <w:t xml:space="preserve">, og på nettstedet til </w:t>
      </w:r>
      <w:hyperlink r:id="rId17" w:history="1">
        <w:r w:rsidR="00B81823" w:rsidRPr="00CD1EBA">
          <w:rPr>
            <w:rStyle w:val="Hyperlink"/>
          </w:rPr>
          <w:t>www.felleskatalogen.no</w:t>
        </w:r>
      </w:hyperlink>
      <w:r w:rsidR="00B81823" w:rsidRPr="007D4207">
        <w:t xml:space="preserve">. </w:t>
      </w:r>
    </w:p>
    <w:sectPr w:rsidR="00E76837" w:rsidRPr="00CD1EBA" w:rsidSect="00A02572">
      <w:footerReference w:type="default" r:id="rId18"/>
      <w:pgSz w:w="12240" w:h="15840" w:code="119"/>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C16C" w14:textId="77777777" w:rsidR="00A42995" w:rsidRDefault="00A42995">
      <w:r>
        <w:separator/>
      </w:r>
    </w:p>
  </w:endnote>
  <w:endnote w:type="continuationSeparator" w:id="0">
    <w:p w14:paraId="1677E350" w14:textId="77777777" w:rsidR="00A42995" w:rsidRDefault="00A42995">
      <w:r>
        <w:continuationSeparator/>
      </w:r>
    </w:p>
  </w:endnote>
  <w:endnote w:type="continuationNotice" w:id="1">
    <w:p w14:paraId="2067B104" w14:textId="77777777" w:rsidR="00A42995" w:rsidRDefault="00A4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867" w14:textId="77777777" w:rsidR="009B2E4B" w:rsidRDefault="009B2E4B" w:rsidP="006C14F7">
    <w:pPr>
      <w:pStyle w:val="Footer"/>
      <w:tabs>
        <w:tab w:val="clear" w:pos="8930"/>
        <w:tab w:val="right" w:pos="8931"/>
      </w:tabs>
      <w:ind w:right="96"/>
      <w:jc w:val="center"/>
    </w:pPr>
    <w:r w:rsidRPr="00661F46">
      <w:rPr>
        <w:rStyle w:val="PageNumber"/>
        <w:rFonts w:ascii="Arial" w:hAnsi="Arial" w:cs="Arial"/>
      </w:rPr>
      <w:fldChar w:fldCharType="begin"/>
    </w:r>
    <w:r w:rsidRPr="00661F46">
      <w:rPr>
        <w:rStyle w:val="PageNumber"/>
        <w:rFonts w:ascii="Arial" w:hAnsi="Arial" w:cs="Arial"/>
      </w:rPr>
      <w:instrText xml:space="preserve">PAGE  </w:instrText>
    </w:r>
    <w:r w:rsidRPr="00661F46">
      <w:rPr>
        <w:rStyle w:val="PageNumber"/>
        <w:rFonts w:ascii="Arial" w:hAnsi="Arial" w:cs="Arial"/>
      </w:rPr>
      <w:fldChar w:fldCharType="separate"/>
    </w:r>
    <w:r w:rsidR="0085603D">
      <w:rPr>
        <w:rStyle w:val="PageNumber"/>
        <w:rFonts w:ascii="Arial" w:hAnsi="Arial" w:cs="Arial"/>
        <w:noProof/>
      </w:rPr>
      <w:t>8</w:t>
    </w:r>
    <w:r w:rsidRPr="00661F46">
      <w:rPr>
        <w:rStyle w:val="PageNumber"/>
        <w:rFonts w:ascii="Arial" w:hAnsi="Arial" w:cs="Arial"/>
      </w:rPr>
      <w:fldChar w:fldCharType="end"/>
    </w:r>
  </w:p>
  <w:p w14:paraId="73FE944C" w14:textId="77777777" w:rsidR="009B2E4B" w:rsidRDefault="009B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F7FC" w14:textId="77777777" w:rsidR="00A42995" w:rsidRDefault="00A42995">
      <w:r>
        <w:separator/>
      </w:r>
    </w:p>
  </w:footnote>
  <w:footnote w:type="continuationSeparator" w:id="0">
    <w:p w14:paraId="490D2795" w14:textId="77777777" w:rsidR="00A42995" w:rsidRDefault="00A42995">
      <w:r>
        <w:continuationSeparator/>
      </w:r>
    </w:p>
  </w:footnote>
  <w:footnote w:type="continuationNotice" w:id="1">
    <w:p w14:paraId="5CEDAF6C" w14:textId="77777777" w:rsidR="00A42995" w:rsidRDefault="00A42995"/>
  </w:footnote>
  <w:footnote w:id="2">
    <w:p w14:paraId="47B257F8" w14:textId="77777777" w:rsidR="009B2E4B" w:rsidRPr="00225679" w:rsidRDefault="009B2E4B" w:rsidP="00626ABC">
      <w:pPr>
        <w:pStyle w:val="FootnoteText"/>
      </w:pPr>
      <w:r>
        <w:rPr>
          <w:rStyle w:val="FootnoteReference"/>
        </w:rPr>
        <w:footnoteRef/>
      </w:r>
      <w:r w:rsidRPr="002E06A4">
        <w:t xml:space="preserve"> </w:t>
      </w:r>
      <w:r w:rsidRPr="00225679">
        <w:t>Alder, blodtrykk, kliniske funn, va</w:t>
      </w:r>
      <w:r>
        <w:t>righet, diabetes mellitus diagnose</w:t>
      </w:r>
    </w:p>
    <w:p w14:paraId="49E93EA6" w14:textId="6D095B31" w:rsidR="009B2E4B" w:rsidRPr="00B64A52" w:rsidRDefault="009B2E4B" w:rsidP="00626ABC">
      <w:pPr>
        <w:pStyle w:val="FootnoteText"/>
        <w:rPr>
          <w:lang w:val="en-US"/>
        </w:rPr>
      </w:pPr>
      <w:r w:rsidRPr="00225679">
        <w:rPr>
          <w:rStyle w:val="FootnoteReference"/>
          <w:lang w:val="en-US"/>
        </w:rPr>
        <w:t>2</w:t>
      </w:r>
      <w:r w:rsidRPr="00B64A52">
        <w:rPr>
          <w:vertAlign w:val="superscript"/>
          <w:lang w:val="en-US"/>
        </w:rPr>
        <w:t xml:space="preserve"> </w:t>
      </w:r>
      <w:r w:rsidRPr="00225679">
        <w:rPr>
          <w:lang w:val="en-US"/>
        </w:rPr>
        <w:t>National Institutes of Health Stroke Scale</w:t>
      </w:r>
    </w:p>
  </w:footnote>
  <w:footnote w:id="3">
    <w:p w14:paraId="1415520E" w14:textId="77777777" w:rsidR="009B2E4B" w:rsidRPr="00B64A52" w:rsidRDefault="009B2E4B" w:rsidP="00626AB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90C2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80B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602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647"/>
    <w:multiLevelType w:val="hybridMultilevel"/>
    <w:tmpl w:val="1FE86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94027"/>
    <w:multiLevelType w:val="hybridMultilevel"/>
    <w:tmpl w:val="9BFEC7AC"/>
    <w:lvl w:ilvl="0" w:tplc="FFFFFFFF">
      <w:start w:val="3"/>
      <w:numFmt w:val="bullet"/>
      <w:lvlText w:val="-"/>
      <w:lvlJc w:val="left"/>
      <w:pPr>
        <w:ind w:left="1494" w:hanging="360"/>
      </w:pPr>
      <w:rPr>
        <w:rFonts w:hint="default"/>
      </w:rPr>
    </w:lvl>
    <w:lvl w:ilvl="1" w:tplc="FFFFFFFF">
      <w:start w:val="3"/>
      <w:numFmt w:val="bullet"/>
      <w:lvlText w:val="-"/>
      <w:lvlJc w:val="left"/>
      <w:pPr>
        <w:ind w:left="2214" w:hanging="360"/>
      </w:pPr>
      <w:rPr>
        <w:rFonts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14B17BD6"/>
    <w:multiLevelType w:val="hybridMultilevel"/>
    <w:tmpl w:val="25EC2A28"/>
    <w:lvl w:ilvl="0" w:tplc="0380BC3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62B325B"/>
    <w:multiLevelType w:val="hybridMultilevel"/>
    <w:tmpl w:val="F7EE269A"/>
    <w:lvl w:ilvl="0" w:tplc="FFFFFFFF">
      <w:start w:val="174"/>
      <w:numFmt w:val="bullet"/>
      <w:lvlText w:val="-"/>
      <w:lvlJc w:val="left"/>
      <w:pPr>
        <w:tabs>
          <w:tab w:val="num" w:pos="930"/>
        </w:tabs>
        <w:ind w:left="930" w:hanging="57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DB7490"/>
    <w:multiLevelType w:val="hybridMultilevel"/>
    <w:tmpl w:val="1E7E4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62C4E"/>
    <w:multiLevelType w:val="hybridMultilevel"/>
    <w:tmpl w:val="EA56A338"/>
    <w:lvl w:ilvl="0" w:tplc="FFFFFFFF">
      <w:start w:val="1"/>
      <w:numFmt w:val="bullet"/>
      <w:lvlText w:val="-"/>
      <w:lvlJc w:val="left"/>
      <w:pPr>
        <w:ind w:left="1494" w:hanging="360"/>
      </w:pPr>
      <w:rPr>
        <w:rFonts w:hint="default"/>
      </w:rPr>
    </w:lvl>
    <w:lvl w:ilvl="1" w:tplc="FFFFFFFF">
      <w:start w:val="1"/>
      <w:numFmt w:val="bullet"/>
      <w:lvlText w:val="-"/>
      <w:lvlJc w:val="left"/>
      <w:pPr>
        <w:ind w:left="2214" w:hanging="360"/>
      </w:pPr>
      <w:rPr>
        <w:rFonts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21C77C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F80855"/>
    <w:multiLevelType w:val="hybridMultilevel"/>
    <w:tmpl w:val="A50C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C475C"/>
    <w:multiLevelType w:val="hybridMultilevel"/>
    <w:tmpl w:val="D4869CFA"/>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98D3A86"/>
    <w:multiLevelType w:val="hybridMultilevel"/>
    <w:tmpl w:val="A9EC488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7EE6"/>
    <w:multiLevelType w:val="hybridMultilevel"/>
    <w:tmpl w:val="35EE4F6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0CA66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E61260"/>
    <w:multiLevelType w:val="hybridMultilevel"/>
    <w:tmpl w:val="DCE4CB9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853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3A922C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E465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6C4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EA5E8D"/>
    <w:multiLevelType w:val="hybridMultilevel"/>
    <w:tmpl w:val="17FC9E0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0836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FE20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48634C"/>
    <w:multiLevelType w:val="hybridMultilevel"/>
    <w:tmpl w:val="5F20C214"/>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9" w15:restartNumberingAfterBreak="0">
    <w:nsid w:val="65C75FBC"/>
    <w:multiLevelType w:val="hybridMultilevel"/>
    <w:tmpl w:val="F208E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665D47AE"/>
    <w:multiLevelType w:val="singleLevel"/>
    <w:tmpl w:val="04140001"/>
    <w:lvl w:ilvl="0">
      <w:start w:val="1"/>
      <w:numFmt w:val="bullet"/>
      <w:lvlText w:val=""/>
      <w:lvlJc w:val="left"/>
      <w:pPr>
        <w:ind w:left="720" w:hanging="360"/>
      </w:pPr>
      <w:rPr>
        <w:rFonts w:ascii="Symbol" w:hAnsi="Symbol" w:hint="default"/>
      </w:rPr>
    </w:lvl>
  </w:abstractNum>
  <w:abstractNum w:abstractNumId="31" w15:restartNumberingAfterBreak="0">
    <w:nsid w:val="6DE1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D2506"/>
    <w:multiLevelType w:val="hybridMultilevel"/>
    <w:tmpl w:val="1F6499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143C7"/>
    <w:multiLevelType w:val="hybridMultilevel"/>
    <w:tmpl w:val="BD5299C0"/>
    <w:lvl w:ilvl="0" w:tplc="FFFFFFFF">
      <w:start w:val="3"/>
      <w:numFmt w:val="bullet"/>
      <w:lvlText w:val="-"/>
      <w:lvlJc w:val="left"/>
      <w:pPr>
        <w:ind w:left="252" w:hanging="360"/>
      </w:pPr>
      <w:rPr>
        <w:rFonts w:hint="default"/>
      </w:rPr>
    </w:lvl>
    <w:lvl w:ilvl="1" w:tplc="FFFFFFFF">
      <w:start w:val="3"/>
      <w:numFmt w:val="bullet"/>
      <w:lvlText w:val="-"/>
      <w:lvlJc w:val="left"/>
      <w:pPr>
        <w:ind w:left="972" w:hanging="360"/>
      </w:pPr>
      <w:rPr>
        <w:rFonts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5" w15:restartNumberingAfterBreak="0">
    <w:nsid w:val="75BB63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375D2E"/>
    <w:multiLevelType w:val="hybridMultilevel"/>
    <w:tmpl w:val="CD363EFE"/>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F5D0F"/>
    <w:multiLevelType w:val="hybridMultilevel"/>
    <w:tmpl w:val="89424712"/>
    <w:lvl w:ilvl="0" w:tplc="040C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DB55A4E"/>
    <w:multiLevelType w:val="hybridMultilevel"/>
    <w:tmpl w:val="54909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D2B4B"/>
    <w:multiLevelType w:val="hybridMultilevel"/>
    <w:tmpl w:val="AAB42E7C"/>
    <w:lvl w:ilvl="0" w:tplc="FFFFFFFF">
      <w:start w:val="3"/>
      <w:numFmt w:val="bullet"/>
      <w:lvlText w:val="-"/>
      <w:lvlJc w:val="left"/>
      <w:pPr>
        <w:ind w:left="1287" w:hanging="360"/>
      </w:p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16cid:durableId="851991545">
    <w:abstractNumId w:val="2"/>
    <w:lvlOverride w:ilvl="0">
      <w:lvl w:ilvl="0">
        <w:start w:val="1"/>
        <w:numFmt w:val="bullet"/>
        <w:lvlText w:val="-"/>
        <w:legacy w:legacy="1" w:legacySpace="0" w:legacyIndent="360"/>
        <w:lvlJc w:val="left"/>
        <w:pPr>
          <w:ind w:left="360" w:hanging="360"/>
        </w:pPr>
      </w:lvl>
    </w:lvlOverride>
  </w:num>
  <w:num w:numId="2" w16cid:durableId="547105915">
    <w:abstractNumId w:val="28"/>
  </w:num>
  <w:num w:numId="3" w16cid:durableId="1130971852">
    <w:abstractNumId w:val="2"/>
    <w:lvlOverride w:ilvl="0">
      <w:lvl w:ilvl="0">
        <w:start w:val="1"/>
        <w:numFmt w:val="bullet"/>
        <w:lvlText w:val="-"/>
        <w:legacy w:legacy="1" w:legacySpace="0" w:legacyIndent="360"/>
        <w:lvlJc w:val="left"/>
        <w:pPr>
          <w:ind w:left="360" w:hanging="360"/>
        </w:pPr>
      </w:lvl>
    </w:lvlOverride>
  </w:num>
  <w:num w:numId="4" w16cid:durableId="535429890">
    <w:abstractNumId w:val="21"/>
  </w:num>
  <w:num w:numId="5" w16cid:durableId="1592083608">
    <w:abstractNumId w:val="35"/>
  </w:num>
  <w:num w:numId="6" w16cid:durableId="581112540">
    <w:abstractNumId w:val="18"/>
  </w:num>
  <w:num w:numId="7" w16cid:durableId="735013064">
    <w:abstractNumId w:val="23"/>
  </w:num>
  <w:num w:numId="8" w16cid:durableId="37048208">
    <w:abstractNumId w:val="17"/>
  </w:num>
  <w:num w:numId="9" w16cid:durableId="113912834">
    <w:abstractNumId w:val="31"/>
  </w:num>
  <w:num w:numId="10" w16cid:durableId="342319123">
    <w:abstractNumId w:val="38"/>
  </w:num>
  <w:num w:numId="11" w16cid:durableId="1654915164">
    <w:abstractNumId w:val="5"/>
  </w:num>
  <w:num w:numId="12" w16cid:durableId="315766381">
    <w:abstractNumId w:val="1"/>
  </w:num>
  <w:num w:numId="13" w16cid:durableId="181240637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74410707">
    <w:abstractNumId w:val="20"/>
  </w:num>
  <w:num w:numId="15" w16cid:durableId="1959527765">
    <w:abstractNumId w:val="13"/>
  </w:num>
  <w:num w:numId="16" w16cid:durableId="530804224">
    <w:abstractNumId w:val="25"/>
  </w:num>
  <w:num w:numId="17" w16cid:durableId="1919558308">
    <w:abstractNumId w:val="22"/>
  </w:num>
  <w:num w:numId="18" w16cid:durableId="525675869">
    <w:abstractNumId w:val="26"/>
  </w:num>
  <w:num w:numId="19" w16cid:durableId="1956789341">
    <w:abstractNumId w:val="3"/>
  </w:num>
  <w:num w:numId="20" w16cid:durableId="1379209061">
    <w:abstractNumId w:val="19"/>
  </w:num>
  <w:num w:numId="21" w16cid:durableId="1532306466">
    <w:abstractNumId w:val="9"/>
  </w:num>
  <w:num w:numId="22" w16cid:durableId="1530026549">
    <w:abstractNumId w:val="33"/>
  </w:num>
  <w:num w:numId="23" w16cid:durableId="1034034689">
    <w:abstractNumId w:val="11"/>
  </w:num>
  <w:num w:numId="24" w16cid:durableId="386032890">
    <w:abstractNumId w:val="36"/>
  </w:num>
  <w:num w:numId="25" w16cid:durableId="1455441342">
    <w:abstractNumId w:val="4"/>
  </w:num>
  <w:num w:numId="26" w16cid:durableId="1623806901">
    <w:abstractNumId w:val="14"/>
  </w:num>
  <w:num w:numId="27" w16cid:durableId="1039210767">
    <w:abstractNumId w:val="6"/>
  </w:num>
  <w:num w:numId="28" w16cid:durableId="1960840093">
    <w:abstractNumId w:val="8"/>
  </w:num>
  <w:num w:numId="29" w16cid:durableId="1536847316">
    <w:abstractNumId w:val="29"/>
  </w:num>
  <w:num w:numId="30" w16cid:durableId="1705397126">
    <w:abstractNumId w:val="24"/>
  </w:num>
  <w:num w:numId="31" w16cid:durableId="238754765">
    <w:abstractNumId w:val="0"/>
  </w:num>
  <w:num w:numId="32" w16cid:durableId="642151178">
    <w:abstractNumId w:val="27"/>
  </w:num>
  <w:num w:numId="33" w16cid:durableId="286398097">
    <w:abstractNumId w:val="15"/>
  </w:num>
  <w:num w:numId="34" w16cid:durableId="727145043">
    <w:abstractNumId w:val="16"/>
  </w:num>
  <w:num w:numId="35" w16cid:durableId="2052533872">
    <w:abstractNumId w:val="37"/>
  </w:num>
  <w:num w:numId="36" w16cid:durableId="1997538092">
    <w:abstractNumId w:val="32"/>
  </w:num>
  <w:num w:numId="37" w16cid:durableId="192113288">
    <w:abstractNumId w:val="10"/>
  </w:num>
  <w:num w:numId="38" w16cid:durableId="135225536">
    <w:abstractNumId w:val="30"/>
  </w:num>
  <w:num w:numId="39" w16cid:durableId="2119524379">
    <w:abstractNumId w:val="12"/>
  </w:num>
  <w:num w:numId="40" w16cid:durableId="711341035">
    <w:abstractNumId w:val="34"/>
  </w:num>
  <w:num w:numId="41" w16cid:durableId="398359766">
    <w:abstractNumId w:val="7"/>
  </w:num>
  <w:num w:numId="42" w16cid:durableId="69299987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02b54f-d67f-495e-a2d6-0ad1d86a6db7" w:val=" "/>
    <w:docVar w:name="VAULT_ND_1612e15f-3505-42b9-a885-61bad828b8d7" w:val=" "/>
    <w:docVar w:name="vault_nd_1ec31007-d53f-4948-84d2-d6149cf5c0da" w:val=" "/>
    <w:docVar w:name="vault_nd_20f1b51f-8524-4cc9-8fc8-35554a0dc4f6" w:val=" "/>
    <w:docVar w:name="vault_nd_222e4455-8170-4f4a-a7a4-2420da471306" w:val=" "/>
    <w:docVar w:name="vault_nd_2383479f-2a30-4e3e-afc6-9c779dd1b4ad" w:val=" "/>
    <w:docVar w:name="vault_nd_249d001b-ec79-4c08-ba21-de55c23953ab" w:val=" "/>
    <w:docVar w:name="vault_nd_2b6414b1-cb0c-41cc-a88f-c74fa7c532af" w:val=" "/>
    <w:docVar w:name="vault_nd_3077d1d0-0c74-4815-a6c3-9a618a5b6f7b" w:val=" "/>
    <w:docVar w:name="vault_nd_327c08b2-966c-4fce-aae8-c9eee10a8cef" w:val=" "/>
    <w:docVar w:name="vault_nd_3d154d3a-faf2-4716-96d1-3daa8bc8d536" w:val=" "/>
    <w:docVar w:name="vault_nd_40466fc0-ac49-448a-9686-e4ba99a29126" w:val=" "/>
    <w:docVar w:name="VAULT_ND_4b4675f5-f95c-451f-bdff-86ad5ae4a26e" w:val=" "/>
    <w:docVar w:name="vault_nd_4f9742f7-15b6-4e42-9c4d-5a63abd45055" w:val=" "/>
    <w:docVar w:name="vault_nd_79177556-c468-4120-8e16-5fd899502154" w:val=" "/>
    <w:docVar w:name="vault_nd_81c3e5f8-9905-47f1-b69c-47d12b535f94" w:val=" "/>
    <w:docVar w:name="vault_nd_9ada80bb-7140-45a7-b67f-ac1a59db990d" w:val=" "/>
    <w:docVar w:name="vault_nd_9c5a3886-ff8e-4f58-8d6b-c8421af94b98" w:val=" "/>
    <w:docVar w:name="vault_nd_a1358430-4da4-4cd0-9abb-f1f017dc8279" w:val=" "/>
    <w:docVar w:name="vault_nd_ba55f2c8-fe90-426e-ae76-8aeed5bfcdf9" w:val=" "/>
    <w:docVar w:name="vault_nd_db834f3e-fe12-421e-adb4-211e14eed130" w:val=" "/>
    <w:docVar w:name="vault_nd_de391e18-8b52-45de-bb3a-f68882e1eb3a" w:val=" "/>
    <w:docVar w:name="vault_nd_de7bb9d7-2a19-4f48-b248-71ce683200b3" w:val=" "/>
    <w:docVar w:name="vault_nd_e707ce39-707f-4818-96d3-35afcfa6af1c" w:val=" "/>
    <w:docVar w:name="vault_nd_f87643f7-4c50-47a1-95a6-f03e864a9d7f" w:val=" "/>
    <w:docVar w:name="vault_nd_faa9bc71-1507-43bc-8592-1672d1f75db5" w:val=" "/>
    <w:docVar w:name="vault_nd_ff382a74-d4e8-401b-b17a-4e459c746690" w:val=" "/>
  </w:docVars>
  <w:rsids>
    <w:rsidRoot w:val="005669AB"/>
    <w:rsid w:val="00001C7C"/>
    <w:rsid w:val="00001D2E"/>
    <w:rsid w:val="0000683E"/>
    <w:rsid w:val="00012A76"/>
    <w:rsid w:val="0001441B"/>
    <w:rsid w:val="00023F77"/>
    <w:rsid w:val="00026841"/>
    <w:rsid w:val="0003150E"/>
    <w:rsid w:val="000353F9"/>
    <w:rsid w:val="00037C04"/>
    <w:rsid w:val="00056589"/>
    <w:rsid w:val="00056BC1"/>
    <w:rsid w:val="000634D2"/>
    <w:rsid w:val="00063607"/>
    <w:rsid w:val="0006373B"/>
    <w:rsid w:val="000648D3"/>
    <w:rsid w:val="000729AE"/>
    <w:rsid w:val="0007657C"/>
    <w:rsid w:val="00085D60"/>
    <w:rsid w:val="00085F49"/>
    <w:rsid w:val="0009177C"/>
    <w:rsid w:val="000A1671"/>
    <w:rsid w:val="000A524A"/>
    <w:rsid w:val="000B5CFF"/>
    <w:rsid w:val="000B6280"/>
    <w:rsid w:val="000C1E5B"/>
    <w:rsid w:val="000C4F4A"/>
    <w:rsid w:val="000D0694"/>
    <w:rsid w:val="000F0240"/>
    <w:rsid w:val="000F3BDC"/>
    <w:rsid w:val="000F533B"/>
    <w:rsid w:val="00107C7A"/>
    <w:rsid w:val="0011272D"/>
    <w:rsid w:val="001178E4"/>
    <w:rsid w:val="0012242D"/>
    <w:rsid w:val="00124545"/>
    <w:rsid w:val="001266F3"/>
    <w:rsid w:val="001459DB"/>
    <w:rsid w:val="00145FE1"/>
    <w:rsid w:val="00166EE2"/>
    <w:rsid w:val="0017378B"/>
    <w:rsid w:val="001817E9"/>
    <w:rsid w:val="00183C85"/>
    <w:rsid w:val="00187AA7"/>
    <w:rsid w:val="00193091"/>
    <w:rsid w:val="001A1A50"/>
    <w:rsid w:val="001A373C"/>
    <w:rsid w:val="001A5530"/>
    <w:rsid w:val="001B1D2A"/>
    <w:rsid w:val="001B31FB"/>
    <w:rsid w:val="001C32DE"/>
    <w:rsid w:val="001C34E4"/>
    <w:rsid w:val="001C7261"/>
    <w:rsid w:val="001D2380"/>
    <w:rsid w:val="001D23E9"/>
    <w:rsid w:val="001E05F9"/>
    <w:rsid w:val="001E2A09"/>
    <w:rsid w:val="001F696D"/>
    <w:rsid w:val="00201FB4"/>
    <w:rsid w:val="002031A9"/>
    <w:rsid w:val="002050FA"/>
    <w:rsid w:val="002123F3"/>
    <w:rsid w:val="00215E0B"/>
    <w:rsid w:val="00223A5C"/>
    <w:rsid w:val="00226413"/>
    <w:rsid w:val="0024395E"/>
    <w:rsid w:val="002452F2"/>
    <w:rsid w:val="00250138"/>
    <w:rsid w:val="00266AEE"/>
    <w:rsid w:val="00270F05"/>
    <w:rsid w:val="00272CCA"/>
    <w:rsid w:val="002803FE"/>
    <w:rsid w:val="00291F36"/>
    <w:rsid w:val="00294F48"/>
    <w:rsid w:val="00295166"/>
    <w:rsid w:val="002B31E2"/>
    <w:rsid w:val="002B7DB0"/>
    <w:rsid w:val="002D0B60"/>
    <w:rsid w:val="002D24F3"/>
    <w:rsid w:val="002E2BE6"/>
    <w:rsid w:val="002E3C22"/>
    <w:rsid w:val="002E53DC"/>
    <w:rsid w:val="002F4A38"/>
    <w:rsid w:val="00301809"/>
    <w:rsid w:val="00301E3D"/>
    <w:rsid w:val="00313953"/>
    <w:rsid w:val="003158C1"/>
    <w:rsid w:val="003213A7"/>
    <w:rsid w:val="00323535"/>
    <w:rsid w:val="003243D6"/>
    <w:rsid w:val="00351B16"/>
    <w:rsid w:val="0036082A"/>
    <w:rsid w:val="0036261B"/>
    <w:rsid w:val="00373F91"/>
    <w:rsid w:val="003745D5"/>
    <w:rsid w:val="003800D4"/>
    <w:rsid w:val="00393DB8"/>
    <w:rsid w:val="00393F12"/>
    <w:rsid w:val="00397193"/>
    <w:rsid w:val="003A0D66"/>
    <w:rsid w:val="003A5584"/>
    <w:rsid w:val="003A7EF3"/>
    <w:rsid w:val="003B4149"/>
    <w:rsid w:val="003B5C61"/>
    <w:rsid w:val="003B6551"/>
    <w:rsid w:val="003B790E"/>
    <w:rsid w:val="003C0520"/>
    <w:rsid w:val="003C1BE3"/>
    <w:rsid w:val="003C2DD4"/>
    <w:rsid w:val="003C61F9"/>
    <w:rsid w:val="003D13F8"/>
    <w:rsid w:val="003D4DF7"/>
    <w:rsid w:val="003E3FB6"/>
    <w:rsid w:val="003F21A1"/>
    <w:rsid w:val="00401908"/>
    <w:rsid w:val="0040216F"/>
    <w:rsid w:val="004134F1"/>
    <w:rsid w:val="004176B2"/>
    <w:rsid w:val="0042470F"/>
    <w:rsid w:val="004252F7"/>
    <w:rsid w:val="004325AF"/>
    <w:rsid w:val="00437F70"/>
    <w:rsid w:val="004414B1"/>
    <w:rsid w:val="00446804"/>
    <w:rsid w:val="00455B91"/>
    <w:rsid w:val="00461F56"/>
    <w:rsid w:val="00475679"/>
    <w:rsid w:val="004867F5"/>
    <w:rsid w:val="004A6B52"/>
    <w:rsid w:val="004B656E"/>
    <w:rsid w:val="004C18D7"/>
    <w:rsid w:val="004C2434"/>
    <w:rsid w:val="004D39E2"/>
    <w:rsid w:val="004D4575"/>
    <w:rsid w:val="004E3A8D"/>
    <w:rsid w:val="004E6286"/>
    <w:rsid w:val="004F116B"/>
    <w:rsid w:val="004F2313"/>
    <w:rsid w:val="004F49BC"/>
    <w:rsid w:val="004F5BA6"/>
    <w:rsid w:val="00503FC8"/>
    <w:rsid w:val="00507111"/>
    <w:rsid w:val="005156AA"/>
    <w:rsid w:val="00526875"/>
    <w:rsid w:val="00532B9B"/>
    <w:rsid w:val="00541D2A"/>
    <w:rsid w:val="005430D2"/>
    <w:rsid w:val="00546A19"/>
    <w:rsid w:val="00550909"/>
    <w:rsid w:val="0055505C"/>
    <w:rsid w:val="00561D52"/>
    <w:rsid w:val="005669AB"/>
    <w:rsid w:val="00567C12"/>
    <w:rsid w:val="00570A8A"/>
    <w:rsid w:val="005908AF"/>
    <w:rsid w:val="005A010B"/>
    <w:rsid w:val="005A1718"/>
    <w:rsid w:val="005A1BB4"/>
    <w:rsid w:val="005A404D"/>
    <w:rsid w:val="005C1CBC"/>
    <w:rsid w:val="005D1811"/>
    <w:rsid w:val="005D2F1F"/>
    <w:rsid w:val="005D5389"/>
    <w:rsid w:val="005E169F"/>
    <w:rsid w:val="005E226C"/>
    <w:rsid w:val="005F145C"/>
    <w:rsid w:val="005F1FB3"/>
    <w:rsid w:val="005F213A"/>
    <w:rsid w:val="005F4E7B"/>
    <w:rsid w:val="005F5D57"/>
    <w:rsid w:val="0060170E"/>
    <w:rsid w:val="00606660"/>
    <w:rsid w:val="00610D88"/>
    <w:rsid w:val="0061218A"/>
    <w:rsid w:val="00612A07"/>
    <w:rsid w:val="00615719"/>
    <w:rsid w:val="00626ABC"/>
    <w:rsid w:val="006300C7"/>
    <w:rsid w:val="006342CA"/>
    <w:rsid w:val="00644C3A"/>
    <w:rsid w:val="0065033A"/>
    <w:rsid w:val="006525B0"/>
    <w:rsid w:val="00652818"/>
    <w:rsid w:val="00656217"/>
    <w:rsid w:val="00660E48"/>
    <w:rsid w:val="00662C0D"/>
    <w:rsid w:val="00662C63"/>
    <w:rsid w:val="006670B4"/>
    <w:rsid w:val="006707E4"/>
    <w:rsid w:val="00674469"/>
    <w:rsid w:val="00674AAE"/>
    <w:rsid w:val="00676D2F"/>
    <w:rsid w:val="006871B5"/>
    <w:rsid w:val="00691213"/>
    <w:rsid w:val="00691AEB"/>
    <w:rsid w:val="00691F84"/>
    <w:rsid w:val="006A3565"/>
    <w:rsid w:val="006C0C2C"/>
    <w:rsid w:val="006C14F7"/>
    <w:rsid w:val="006C1658"/>
    <w:rsid w:val="006E171A"/>
    <w:rsid w:val="006F3F07"/>
    <w:rsid w:val="006F5CD3"/>
    <w:rsid w:val="007008B3"/>
    <w:rsid w:val="00722789"/>
    <w:rsid w:val="0072526F"/>
    <w:rsid w:val="00730259"/>
    <w:rsid w:val="00730B0E"/>
    <w:rsid w:val="00731D3B"/>
    <w:rsid w:val="007353DB"/>
    <w:rsid w:val="00737357"/>
    <w:rsid w:val="00747E8E"/>
    <w:rsid w:val="00755D33"/>
    <w:rsid w:val="007645A6"/>
    <w:rsid w:val="00765756"/>
    <w:rsid w:val="00765E89"/>
    <w:rsid w:val="007723BA"/>
    <w:rsid w:val="00772CF9"/>
    <w:rsid w:val="00794ABD"/>
    <w:rsid w:val="007B0B1A"/>
    <w:rsid w:val="007B3061"/>
    <w:rsid w:val="007B3751"/>
    <w:rsid w:val="007C291D"/>
    <w:rsid w:val="007C2DFD"/>
    <w:rsid w:val="007C608C"/>
    <w:rsid w:val="007D2592"/>
    <w:rsid w:val="007D4207"/>
    <w:rsid w:val="007D7DF7"/>
    <w:rsid w:val="007E0067"/>
    <w:rsid w:val="007F0038"/>
    <w:rsid w:val="007F2F7F"/>
    <w:rsid w:val="007F70FC"/>
    <w:rsid w:val="0080010B"/>
    <w:rsid w:val="00801A06"/>
    <w:rsid w:val="00813792"/>
    <w:rsid w:val="00815698"/>
    <w:rsid w:val="00820FA3"/>
    <w:rsid w:val="00822E14"/>
    <w:rsid w:val="008316CD"/>
    <w:rsid w:val="00834347"/>
    <w:rsid w:val="00836FC5"/>
    <w:rsid w:val="00840660"/>
    <w:rsid w:val="008429EC"/>
    <w:rsid w:val="00847B7D"/>
    <w:rsid w:val="0085032E"/>
    <w:rsid w:val="00851D4A"/>
    <w:rsid w:val="0085603D"/>
    <w:rsid w:val="008568B1"/>
    <w:rsid w:val="00872FF6"/>
    <w:rsid w:val="00874B25"/>
    <w:rsid w:val="0087757C"/>
    <w:rsid w:val="00880A70"/>
    <w:rsid w:val="00880CAA"/>
    <w:rsid w:val="0088398C"/>
    <w:rsid w:val="0088478D"/>
    <w:rsid w:val="00886871"/>
    <w:rsid w:val="00886900"/>
    <w:rsid w:val="00891099"/>
    <w:rsid w:val="00893673"/>
    <w:rsid w:val="00894DB2"/>
    <w:rsid w:val="008A4DF3"/>
    <w:rsid w:val="008A5360"/>
    <w:rsid w:val="008B767C"/>
    <w:rsid w:val="008D37F3"/>
    <w:rsid w:val="008D6204"/>
    <w:rsid w:val="008D6FC9"/>
    <w:rsid w:val="008E359A"/>
    <w:rsid w:val="008E35EB"/>
    <w:rsid w:val="008E47AD"/>
    <w:rsid w:val="008F482C"/>
    <w:rsid w:val="008F4A24"/>
    <w:rsid w:val="009072B9"/>
    <w:rsid w:val="009104F6"/>
    <w:rsid w:val="009150CD"/>
    <w:rsid w:val="009364F1"/>
    <w:rsid w:val="009443D8"/>
    <w:rsid w:val="00947AB3"/>
    <w:rsid w:val="00973D1C"/>
    <w:rsid w:val="009741AA"/>
    <w:rsid w:val="00976FED"/>
    <w:rsid w:val="00995D4B"/>
    <w:rsid w:val="009A1125"/>
    <w:rsid w:val="009A259F"/>
    <w:rsid w:val="009B087B"/>
    <w:rsid w:val="009B288A"/>
    <w:rsid w:val="009B2E4B"/>
    <w:rsid w:val="009B2EA7"/>
    <w:rsid w:val="009B3978"/>
    <w:rsid w:val="009B6456"/>
    <w:rsid w:val="009C038F"/>
    <w:rsid w:val="009C0B31"/>
    <w:rsid w:val="009C22C6"/>
    <w:rsid w:val="009C4EF5"/>
    <w:rsid w:val="009D3956"/>
    <w:rsid w:val="009F2522"/>
    <w:rsid w:val="009F35C0"/>
    <w:rsid w:val="009F7423"/>
    <w:rsid w:val="00A02572"/>
    <w:rsid w:val="00A11EF8"/>
    <w:rsid w:val="00A233F5"/>
    <w:rsid w:val="00A235CA"/>
    <w:rsid w:val="00A23E0F"/>
    <w:rsid w:val="00A269AF"/>
    <w:rsid w:val="00A327A0"/>
    <w:rsid w:val="00A42995"/>
    <w:rsid w:val="00A44080"/>
    <w:rsid w:val="00A4484E"/>
    <w:rsid w:val="00A538A7"/>
    <w:rsid w:val="00A61CEA"/>
    <w:rsid w:val="00A64D2E"/>
    <w:rsid w:val="00A72C9F"/>
    <w:rsid w:val="00A76118"/>
    <w:rsid w:val="00A76376"/>
    <w:rsid w:val="00A87EED"/>
    <w:rsid w:val="00A9009B"/>
    <w:rsid w:val="00A9015B"/>
    <w:rsid w:val="00A91126"/>
    <w:rsid w:val="00A92B6A"/>
    <w:rsid w:val="00AB20B1"/>
    <w:rsid w:val="00AB3926"/>
    <w:rsid w:val="00AB4F70"/>
    <w:rsid w:val="00AD1D92"/>
    <w:rsid w:val="00AD652F"/>
    <w:rsid w:val="00AD707E"/>
    <w:rsid w:val="00AE2604"/>
    <w:rsid w:val="00AE7854"/>
    <w:rsid w:val="00B01CA1"/>
    <w:rsid w:val="00B1028C"/>
    <w:rsid w:val="00B11529"/>
    <w:rsid w:val="00B1397F"/>
    <w:rsid w:val="00B14720"/>
    <w:rsid w:val="00B20300"/>
    <w:rsid w:val="00B25773"/>
    <w:rsid w:val="00B42992"/>
    <w:rsid w:val="00B6020A"/>
    <w:rsid w:val="00B81310"/>
    <w:rsid w:val="00B81823"/>
    <w:rsid w:val="00B824D4"/>
    <w:rsid w:val="00B862F7"/>
    <w:rsid w:val="00B923BF"/>
    <w:rsid w:val="00B94196"/>
    <w:rsid w:val="00BA17E0"/>
    <w:rsid w:val="00BB0562"/>
    <w:rsid w:val="00BB3491"/>
    <w:rsid w:val="00BB50BF"/>
    <w:rsid w:val="00BC01D6"/>
    <w:rsid w:val="00BC040B"/>
    <w:rsid w:val="00BC591B"/>
    <w:rsid w:val="00BC5EEB"/>
    <w:rsid w:val="00BD0849"/>
    <w:rsid w:val="00BD0F00"/>
    <w:rsid w:val="00BD6AFC"/>
    <w:rsid w:val="00BD6D37"/>
    <w:rsid w:val="00BE4C9F"/>
    <w:rsid w:val="00BE5EE4"/>
    <w:rsid w:val="00BE70E1"/>
    <w:rsid w:val="00BF7422"/>
    <w:rsid w:val="00C02532"/>
    <w:rsid w:val="00C03118"/>
    <w:rsid w:val="00C05467"/>
    <w:rsid w:val="00C23E01"/>
    <w:rsid w:val="00C270E7"/>
    <w:rsid w:val="00C37C32"/>
    <w:rsid w:val="00C4513E"/>
    <w:rsid w:val="00C52AD0"/>
    <w:rsid w:val="00C5496D"/>
    <w:rsid w:val="00C57B16"/>
    <w:rsid w:val="00C6197A"/>
    <w:rsid w:val="00C62DDF"/>
    <w:rsid w:val="00C63342"/>
    <w:rsid w:val="00C64022"/>
    <w:rsid w:val="00C67519"/>
    <w:rsid w:val="00C7418A"/>
    <w:rsid w:val="00C747B8"/>
    <w:rsid w:val="00C770BC"/>
    <w:rsid w:val="00C80F6F"/>
    <w:rsid w:val="00C9374C"/>
    <w:rsid w:val="00C96838"/>
    <w:rsid w:val="00CA6353"/>
    <w:rsid w:val="00CB276A"/>
    <w:rsid w:val="00CC558A"/>
    <w:rsid w:val="00CC63A8"/>
    <w:rsid w:val="00CC731C"/>
    <w:rsid w:val="00CD086D"/>
    <w:rsid w:val="00CD1EBA"/>
    <w:rsid w:val="00CD7AA7"/>
    <w:rsid w:val="00CF0534"/>
    <w:rsid w:val="00CF3699"/>
    <w:rsid w:val="00CF7BAE"/>
    <w:rsid w:val="00D048EE"/>
    <w:rsid w:val="00D053D5"/>
    <w:rsid w:val="00D17E22"/>
    <w:rsid w:val="00D21432"/>
    <w:rsid w:val="00D30E0E"/>
    <w:rsid w:val="00D352FE"/>
    <w:rsid w:val="00D36816"/>
    <w:rsid w:val="00D3753B"/>
    <w:rsid w:val="00D54CDF"/>
    <w:rsid w:val="00D620C3"/>
    <w:rsid w:val="00D63CF3"/>
    <w:rsid w:val="00D63FBC"/>
    <w:rsid w:val="00D6562B"/>
    <w:rsid w:val="00D733C2"/>
    <w:rsid w:val="00D74405"/>
    <w:rsid w:val="00D80558"/>
    <w:rsid w:val="00D818EA"/>
    <w:rsid w:val="00D82EEC"/>
    <w:rsid w:val="00D9110E"/>
    <w:rsid w:val="00D92609"/>
    <w:rsid w:val="00D949DF"/>
    <w:rsid w:val="00D958FD"/>
    <w:rsid w:val="00D95F56"/>
    <w:rsid w:val="00D96D38"/>
    <w:rsid w:val="00DA1BDE"/>
    <w:rsid w:val="00DA3ABD"/>
    <w:rsid w:val="00DB144F"/>
    <w:rsid w:val="00DB79E0"/>
    <w:rsid w:val="00DC0D3A"/>
    <w:rsid w:val="00DC1D39"/>
    <w:rsid w:val="00DC5085"/>
    <w:rsid w:val="00DC77E3"/>
    <w:rsid w:val="00DD29CA"/>
    <w:rsid w:val="00DD3E59"/>
    <w:rsid w:val="00DD428B"/>
    <w:rsid w:val="00DD4B1E"/>
    <w:rsid w:val="00DD5957"/>
    <w:rsid w:val="00DE0247"/>
    <w:rsid w:val="00DE5CF1"/>
    <w:rsid w:val="00DE7403"/>
    <w:rsid w:val="00E044A4"/>
    <w:rsid w:val="00E05E64"/>
    <w:rsid w:val="00E123F2"/>
    <w:rsid w:val="00E1535A"/>
    <w:rsid w:val="00E1680B"/>
    <w:rsid w:val="00E22A86"/>
    <w:rsid w:val="00E30B2C"/>
    <w:rsid w:val="00E36BEC"/>
    <w:rsid w:val="00E502F6"/>
    <w:rsid w:val="00E51527"/>
    <w:rsid w:val="00E51B0F"/>
    <w:rsid w:val="00E54404"/>
    <w:rsid w:val="00E62FBC"/>
    <w:rsid w:val="00E63147"/>
    <w:rsid w:val="00E650C2"/>
    <w:rsid w:val="00E67812"/>
    <w:rsid w:val="00E67CBA"/>
    <w:rsid w:val="00E70254"/>
    <w:rsid w:val="00E71944"/>
    <w:rsid w:val="00E74034"/>
    <w:rsid w:val="00E7457D"/>
    <w:rsid w:val="00E74FDF"/>
    <w:rsid w:val="00E76837"/>
    <w:rsid w:val="00E80814"/>
    <w:rsid w:val="00E8230F"/>
    <w:rsid w:val="00E879EE"/>
    <w:rsid w:val="00E921B5"/>
    <w:rsid w:val="00E9571A"/>
    <w:rsid w:val="00E97095"/>
    <w:rsid w:val="00EA6428"/>
    <w:rsid w:val="00EB423E"/>
    <w:rsid w:val="00EB43DE"/>
    <w:rsid w:val="00EB6378"/>
    <w:rsid w:val="00EB71F3"/>
    <w:rsid w:val="00EB7E08"/>
    <w:rsid w:val="00EC067A"/>
    <w:rsid w:val="00EC390F"/>
    <w:rsid w:val="00EC472C"/>
    <w:rsid w:val="00EE126B"/>
    <w:rsid w:val="00EE1A14"/>
    <w:rsid w:val="00EE3127"/>
    <w:rsid w:val="00EE363A"/>
    <w:rsid w:val="00EE721F"/>
    <w:rsid w:val="00EE7E9A"/>
    <w:rsid w:val="00EF088C"/>
    <w:rsid w:val="00F05F17"/>
    <w:rsid w:val="00F10E6E"/>
    <w:rsid w:val="00F20617"/>
    <w:rsid w:val="00F255E2"/>
    <w:rsid w:val="00F3572C"/>
    <w:rsid w:val="00F41C89"/>
    <w:rsid w:val="00F471BF"/>
    <w:rsid w:val="00F50A33"/>
    <w:rsid w:val="00F62CBF"/>
    <w:rsid w:val="00F721E4"/>
    <w:rsid w:val="00F81F12"/>
    <w:rsid w:val="00F84E15"/>
    <w:rsid w:val="00F85384"/>
    <w:rsid w:val="00F873E0"/>
    <w:rsid w:val="00F90449"/>
    <w:rsid w:val="00FA423D"/>
    <w:rsid w:val="00FA5C57"/>
    <w:rsid w:val="00FA696D"/>
    <w:rsid w:val="00FA69C9"/>
    <w:rsid w:val="00FB7CF0"/>
    <w:rsid w:val="00FE3021"/>
    <w:rsid w:val="00FF1648"/>
    <w:rsid w:val="00FF2B96"/>
    <w:rsid w:val="00FF38C8"/>
    <w:rsid w:val="00FF4480"/>
    <w:rsid w:val="00FF4B43"/>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24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AB"/>
    <w:rPr>
      <w:rFonts w:eastAsia="Times New Roman"/>
      <w:sz w:val="22"/>
      <w:lang w:val="nb-NO"/>
    </w:rPr>
  </w:style>
  <w:style w:type="paragraph" w:styleId="Heading1">
    <w:name w:val="heading 1"/>
    <w:basedOn w:val="Normal"/>
    <w:next w:val="Normal"/>
    <w:qFormat/>
    <w:rsid w:val="005669AB"/>
    <w:pPr>
      <w:keepNext/>
      <w:spacing w:before="240" w:after="60"/>
      <w:outlineLvl w:val="0"/>
    </w:pPr>
    <w:rPr>
      <w:rFonts w:ascii="Arial" w:hAnsi="Arial"/>
      <w:b/>
      <w:kern w:val="28"/>
      <w:sz w:val="32"/>
      <w:lang w:val="en-US"/>
    </w:rPr>
  </w:style>
  <w:style w:type="paragraph" w:styleId="Heading2">
    <w:name w:val="heading 2"/>
    <w:basedOn w:val="Normal"/>
    <w:next w:val="Normal"/>
    <w:qFormat/>
    <w:rsid w:val="005669AB"/>
    <w:pPr>
      <w:keepNext/>
      <w:spacing w:before="240" w:after="60"/>
      <w:outlineLvl w:val="1"/>
    </w:pPr>
    <w:rPr>
      <w:rFonts w:ascii="Arial" w:hAnsi="Arial"/>
      <w:b/>
      <w:i/>
      <w:sz w:val="28"/>
      <w:lang w:val="en-US"/>
    </w:rPr>
  </w:style>
  <w:style w:type="paragraph" w:styleId="Heading3">
    <w:name w:val="heading 3"/>
    <w:basedOn w:val="Normal"/>
    <w:next w:val="Normal"/>
    <w:qFormat/>
    <w:rsid w:val="005669AB"/>
    <w:pPr>
      <w:keepNext/>
      <w:outlineLvl w:val="2"/>
    </w:pPr>
    <w:rPr>
      <w:b/>
      <w:lang w:val="da-DK"/>
    </w:rPr>
  </w:style>
  <w:style w:type="paragraph" w:styleId="Heading4">
    <w:name w:val="heading 4"/>
    <w:basedOn w:val="Normal"/>
    <w:next w:val="Normal"/>
    <w:qFormat/>
    <w:rsid w:val="005669AB"/>
    <w:pPr>
      <w:keepNext/>
      <w:outlineLvl w:val="3"/>
    </w:pPr>
    <w:rPr>
      <w:color w:val="808080"/>
    </w:rPr>
  </w:style>
  <w:style w:type="paragraph" w:styleId="Heading5">
    <w:name w:val="heading 5"/>
    <w:basedOn w:val="Normal"/>
    <w:next w:val="Normal"/>
    <w:qFormat/>
    <w:rsid w:val="005669AB"/>
    <w:pPr>
      <w:keepNext/>
      <w:tabs>
        <w:tab w:val="left" w:pos="-720"/>
      </w:tabs>
      <w:suppressAutoHyphens/>
      <w:jc w:val="center"/>
      <w:outlineLvl w:val="4"/>
    </w:pPr>
    <w:rPr>
      <w:b/>
      <w:lang w:val="da-DK"/>
    </w:rPr>
  </w:style>
  <w:style w:type="paragraph" w:styleId="Heading6">
    <w:name w:val="heading 6"/>
    <w:basedOn w:val="Normal"/>
    <w:next w:val="Normal"/>
    <w:qFormat/>
    <w:rsid w:val="005669AB"/>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5669AB"/>
    <w:pPr>
      <w:keepNext/>
      <w:outlineLvl w:val="6"/>
    </w:pPr>
    <w:rPr>
      <w:b/>
      <w:color w:val="808080"/>
    </w:rPr>
  </w:style>
  <w:style w:type="paragraph" w:styleId="Heading8">
    <w:name w:val="heading 8"/>
    <w:basedOn w:val="Normal"/>
    <w:next w:val="Normal"/>
    <w:qFormat/>
    <w:rsid w:val="005669AB"/>
    <w:pPr>
      <w:keepNext/>
      <w:ind w:left="567"/>
      <w:outlineLvl w:val="7"/>
    </w:pPr>
    <w:rPr>
      <w:b/>
    </w:rPr>
  </w:style>
  <w:style w:type="paragraph" w:styleId="Heading9">
    <w:name w:val="heading 9"/>
    <w:basedOn w:val="Normal"/>
    <w:next w:val="Normal"/>
    <w:qFormat/>
    <w:rsid w:val="005669AB"/>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69AB"/>
    <w:pPr>
      <w:widowControl w:val="0"/>
      <w:tabs>
        <w:tab w:val="left" w:pos="567"/>
      </w:tabs>
    </w:pPr>
    <w:rPr>
      <w:lang w:val="da-DK"/>
    </w:rPr>
  </w:style>
  <w:style w:type="paragraph" w:styleId="BodyText2">
    <w:name w:val="Body Text 2"/>
    <w:basedOn w:val="Normal"/>
    <w:rsid w:val="005669AB"/>
    <w:pPr>
      <w:tabs>
        <w:tab w:val="left" w:pos="-720"/>
      </w:tabs>
      <w:suppressAutoHyphens/>
      <w:ind w:left="567" w:hanging="567"/>
    </w:pPr>
    <w:rPr>
      <w:lang w:val="da-DK"/>
    </w:rPr>
  </w:style>
  <w:style w:type="paragraph" w:styleId="BodyText">
    <w:name w:val="Body Text"/>
    <w:basedOn w:val="Normal"/>
    <w:rsid w:val="005669AB"/>
    <w:pPr>
      <w:tabs>
        <w:tab w:val="left" w:pos="-993"/>
        <w:tab w:val="left" w:pos="-720"/>
      </w:tabs>
      <w:suppressAutoHyphens/>
      <w:jc w:val="both"/>
    </w:pPr>
    <w:rPr>
      <w:b/>
      <w:noProof/>
    </w:rPr>
  </w:style>
  <w:style w:type="paragraph" w:styleId="BodyText3">
    <w:name w:val="Body Text 3"/>
    <w:basedOn w:val="Normal"/>
    <w:rsid w:val="005669AB"/>
    <w:pPr>
      <w:tabs>
        <w:tab w:val="left" w:pos="-720"/>
      </w:tabs>
      <w:suppressAutoHyphens/>
    </w:pPr>
    <w:rPr>
      <w:b/>
      <w:lang w:val="da-DK"/>
    </w:rPr>
  </w:style>
  <w:style w:type="paragraph" w:styleId="Footer">
    <w:name w:val="footer"/>
    <w:basedOn w:val="Normal"/>
    <w:rsid w:val="005669AB"/>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5669AB"/>
  </w:style>
  <w:style w:type="character" w:styleId="CommentReference">
    <w:name w:val="annotation reference"/>
    <w:semiHidden/>
    <w:rsid w:val="005669AB"/>
    <w:rPr>
      <w:sz w:val="16"/>
    </w:rPr>
  </w:style>
  <w:style w:type="paragraph" w:styleId="CommentText">
    <w:name w:val="annotation text"/>
    <w:basedOn w:val="Normal"/>
    <w:link w:val="CommentTextChar"/>
    <w:semiHidden/>
    <w:rsid w:val="005669AB"/>
    <w:rPr>
      <w:sz w:val="20"/>
    </w:rPr>
  </w:style>
  <w:style w:type="paragraph" w:styleId="Header">
    <w:name w:val="header"/>
    <w:basedOn w:val="Normal"/>
    <w:rsid w:val="005669AB"/>
    <w:pPr>
      <w:tabs>
        <w:tab w:val="center" w:pos="4153"/>
        <w:tab w:val="right" w:pos="8306"/>
      </w:tabs>
    </w:pPr>
  </w:style>
  <w:style w:type="paragraph" w:styleId="BodyTextIndent">
    <w:name w:val="Body Text Indent"/>
    <w:basedOn w:val="Normal"/>
    <w:rsid w:val="005669AB"/>
    <w:pPr>
      <w:shd w:val="pct25" w:color="000000" w:fill="FFFFFF"/>
      <w:ind w:left="567" w:hanging="567"/>
    </w:pPr>
    <w:rPr>
      <w:b/>
    </w:rPr>
  </w:style>
  <w:style w:type="paragraph" w:styleId="BodyTextIndent2">
    <w:name w:val="Body Text Indent 2"/>
    <w:basedOn w:val="Normal"/>
    <w:rsid w:val="005669AB"/>
    <w:pPr>
      <w:ind w:left="720"/>
    </w:pPr>
    <w:rPr>
      <w:rFonts w:ascii="Arial" w:hAnsi="Arial"/>
      <w:sz w:val="24"/>
    </w:rPr>
  </w:style>
  <w:style w:type="paragraph" w:styleId="BodyTextIndent3">
    <w:name w:val="Body Text Indent 3"/>
    <w:basedOn w:val="Normal"/>
    <w:rsid w:val="005669AB"/>
    <w:pPr>
      <w:tabs>
        <w:tab w:val="left" w:pos="567"/>
      </w:tabs>
      <w:ind w:left="567"/>
    </w:pPr>
  </w:style>
  <w:style w:type="character" w:customStyle="1" w:styleId="Initial">
    <w:name w:val="Initial"/>
    <w:rsid w:val="005669AB"/>
    <w:rPr>
      <w:rFonts w:ascii="CG Times" w:hAnsi="CG Times"/>
      <w:noProof w:val="0"/>
      <w:sz w:val="24"/>
      <w:lang w:val="en-US"/>
    </w:rPr>
  </w:style>
  <w:style w:type="paragraph" w:customStyle="1" w:styleId="EMEAEnTableLeft">
    <w:name w:val="EMEA En Table Left"/>
    <w:basedOn w:val="Normal"/>
    <w:rsid w:val="005669AB"/>
    <w:pPr>
      <w:keepNext/>
      <w:keepLines/>
    </w:pPr>
    <w:rPr>
      <w:sz w:val="20"/>
      <w:lang w:val="fr-FR" w:eastAsia="sv-SE"/>
    </w:rPr>
  </w:style>
  <w:style w:type="paragraph" w:customStyle="1" w:styleId="EMEAElTableLeft">
    <w:name w:val="EMEA El Table Left"/>
    <w:basedOn w:val="EMEAEnTableLeft"/>
    <w:rsid w:val="005669AB"/>
  </w:style>
  <w:style w:type="paragraph" w:styleId="ListBullet">
    <w:name w:val="List Bullet"/>
    <w:basedOn w:val="Normal"/>
    <w:next w:val="Normal"/>
    <w:autoRedefine/>
    <w:rsid w:val="005669AB"/>
    <w:pPr>
      <w:keepNext/>
      <w:keepLines/>
      <w:spacing w:before="120" w:after="120"/>
      <w:ind w:left="567" w:hanging="567"/>
    </w:pPr>
    <w:rPr>
      <w:sz w:val="20"/>
      <w:lang w:val="fr-FR" w:eastAsia="sv-SE"/>
    </w:rPr>
  </w:style>
  <w:style w:type="paragraph" w:styleId="Title">
    <w:name w:val="Title"/>
    <w:basedOn w:val="Normal"/>
    <w:qFormat/>
    <w:rsid w:val="005669AB"/>
    <w:pPr>
      <w:pBdr>
        <w:top w:val="single" w:sz="4" w:space="1" w:color="auto"/>
      </w:pBdr>
      <w:ind w:right="-1"/>
      <w:jc w:val="center"/>
      <w:outlineLvl w:val="0"/>
    </w:pPr>
    <w:rPr>
      <w:b/>
      <w:caps/>
      <w:spacing w:val="-3"/>
      <w:szCs w:val="24"/>
      <w:lang w:val="sv-SE"/>
    </w:rPr>
  </w:style>
  <w:style w:type="paragraph" w:customStyle="1" w:styleId="EMEATableLeft">
    <w:name w:val="EMEA Table Left"/>
    <w:basedOn w:val="Normal"/>
    <w:rsid w:val="005669AB"/>
    <w:pPr>
      <w:keepNext/>
      <w:keepLines/>
    </w:pPr>
    <w:rPr>
      <w:lang w:val="en-GB"/>
    </w:rPr>
  </w:style>
  <w:style w:type="character" w:styleId="Hyperlink">
    <w:name w:val="Hyperlink"/>
    <w:rsid w:val="005669AB"/>
    <w:rPr>
      <w:color w:val="0000FF"/>
      <w:u w:val="single"/>
    </w:rPr>
  </w:style>
  <w:style w:type="paragraph" w:customStyle="1" w:styleId="Bobletekst1">
    <w:name w:val="Bobletekst1"/>
    <w:basedOn w:val="Normal"/>
    <w:semiHidden/>
    <w:rsid w:val="005669AB"/>
    <w:rPr>
      <w:rFonts w:ascii="Tahoma" w:hAnsi="Tahoma" w:cs="Tahoma"/>
      <w:sz w:val="16"/>
      <w:szCs w:val="16"/>
    </w:rPr>
  </w:style>
  <w:style w:type="paragraph" w:customStyle="1" w:styleId="EMEABodyText">
    <w:name w:val="EMEA Body Text"/>
    <w:basedOn w:val="Normal"/>
    <w:rsid w:val="007C2DFD"/>
    <w:rPr>
      <w:lang w:val="en-GB"/>
    </w:rPr>
  </w:style>
  <w:style w:type="paragraph" w:styleId="BalloonText">
    <w:name w:val="Balloon Text"/>
    <w:basedOn w:val="Normal"/>
    <w:semiHidden/>
    <w:rsid w:val="00567C12"/>
    <w:rPr>
      <w:rFonts w:ascii="Tahoma" w:hAnsi="Tahoma" w:cs="Tahoma"/>
      <w:sz w:val="16"/>
      <w:szCs w:val="16"/>
    </w:rPr>
  </w:style>
  <w:style w:type="paragraph" w:customStyle="1" w:styleId="TblTextCenter">
    <w:name w:val="Tbl Text Center"/>
    <w:basedOn w:val="Normal"/>
    <w:rsid w:val="006C14F7"/>
    <w:pPr>
      <w:spacing w:before="60" w:after="60"/>
      <w:jc w:val="center"/>
    </w:pPr>
    <w:rPr>
      <w:rFonts w:ascii="Arial Narrow" w:hAnsi="Arial Narrow"/>
      <w:sz w:val="20"/>
      <w:lang w:val="en-US"/>
    </w:rPr>
  </w:style>
  <w:style w:type="paragraph" w:customStyle="1" w:styleId="TblHeadingCenter">
    <w:name w:val="Tbl Heading Center"/>
    <w:basedOn w:val="Normal"/>
    <w:rsid w:val="006C14F7"/>
    <w:pPr>
      <w:spacing w:before="60" w:after="60"/>
      <w:jc w:val="center"/>
    </w:pPr>
    <w:rPr>
      <w:rFonts w:ascii="Arial" w:hAnsi="Arial"/>
      <w:b/>
      <w:sz w:val="20"/>
      <w:lang w:val="en-US"/>
    </w:rPr>
  </w:style>
  <w:style w:type="paragraph" w:customStyle="1" w:styleId="TitleA">
    <w:name w:val="Title A"/>
    <w:basedOn w:val="Normal"/>
    <w:rsid w:val="000B6280"/>
    <w:pPr>
      <w:suppressAutoHyphens/>
      <w:ind w:left="567" w:hanging="567"/>
      <w:jc w:val="center"/>
    </w:pPr>
    <w:rPr>
      <w:b/>
    </w:rPr>
  </w:style>
  <w:style w:type="paragraph" w:customStyle="1" w:styleId="TitleB">
    <w:name w:val="Title B"/>
    <w:basedOn w:val="Normal"/>
    <w:rsid w:val="000B6280"/>
    <w:pPr>
      <w:suppressAutoHyphens/>
      <w:ind w:left="567" w:hanging="567"/>
    </w:pPr>
    <w:rPr>
      <w:b/>
    </w:rPr>
  </w:style>
  <w:style w:type="paragraph" w:styleId="ListBullet2">
    <w:name w:val="List Bullet 2"/>
    <w:basedOn w:val="Normal"/>
    <w:rsid w:val="00801A06"/>
    <w:pPr>
      <w:numPr>
        <w:numId w:val="31"/>
      </w:numPr>
    </w:pPr>
  </w:style>
  <w:style w:type="paragraph" w:styleId="BlockText">
    <w:name w:val="Block Text"/>
    <w:basedOn w:val="Normal"/>
    <w:rsid w:val="00D6562B"/>
    <w:pPr>
      <w:widowControl w:val="0"/>
      <w:tabs>
        <w:tab w:val="left" w:pos="567"/>
        <w:tab w:val="left" w:pos="2400"/>
        <w:tab w:val="left" w:pos="7280"/>
      </w:tabs>
      <w:ind w:left="426" w:right="-29"/>
    </w:pPr>
    <w:rPr>
      <w:lang w:val="en-US"/>
    </w:rPr>
  </w:style>
  <w:style w:type="paragraph" w:styleId="Revision">
    <w:name w:val="Revision"/>
    <w:hidden/>
    <w:uiPriority w:val="99"/>
    <w:semiHidden/>
    <w:rsid w:val="004D4575"/>
    <w:rPr>
      <w:rFonts w:eastAsia="Times New Roman"/>
      <w:sz w:val="22"/>
      <w:lang w:val="nb-NO"/>
    </w:rPr>
  </w:style>
  <w:style w:type="paragraph" w:styleId="CommentSubject">
    <w:name w:val="annotation subject"/>
    <w:basedOn w:val="CommentText"/>
    <w:next w:val="CommentText"/>
    <w:link w:val="CommentSubjectChar"/>
    <w:rsid w:val="003C61F9"/>
    <w:rPr>
      <w:b/>
      <w:bCs/>
    </w:rPr>
  </w:style>
  <w:style w:type="character" w:customStyle="1" w:styleId="CommentTextChar">
    <w:name w:val="Comment Text Char"/>
    <w:link w:val="CommentText"/>
    <w:semiHidden/>
    <w:rsid w:val="003C61F9"/>
    <w:rPr>
      <w:rFonts w:eastAsia="Times New Roman"/>
      <w:lang w:eastAsia="en-US"/>
    </w:rPr>
  </w:style>
  <w:style w:type="character" w:customStyle="1" w:styleId="CommentSubjectChar">
    <w:name w:val="Comment Subject Char"/>
    <w:link w:val="CommentSubject"/>
    <w:rsid w:val="003C61F9"/>
    <w:rPr>
      <w:rFonts w:eastAsia="Times New Roman"/>
      <w:b/>
      <w:bCs/>
      <w:lang w:eastAsia="en-US"/>
    </w:rPr>
  </w:style>
  <w:style w:type="character" w:styleId="FollowedHyperlink">
    <w:name w:val="FollowedHyperlink"/>
    <w:rsid w:val="00E74034"/>
    <w:rPr>
      <w:color w:val="800080"/>
      <w:u w:val="single"/>
    </w:rPr>
  </w:style>
  <w:style w:type="paragraph" w:customStyle="1" w:styleId="Default">
    <w:name w:val="Default"/>
    <w:rsid w:val="00BD0849"/>
    <w:pPr>
      <w:autoSpaceDE w:val="0"/>
      <w:autoSpaceDN w:val="0"/>
      <w:adjustRightInd w:val="0"/>
    </w:pPr>
    <w:rPr>
      <w:rFonts w:ascii="Verdana" w:eastAsia="Times New Roman" w:hAnsi="Verdana" w:cs="Verdana"/>
      <w:color w:val="000000"/>
      <w:sz w:val="24"/>
      <w:szCs w:val="24"/>
      <w:lang w:val="nb-NO" w:eastAsia="nb-NO"/>
    </w:rPr>
  </w:style>
  <w:style w:type="character" w:customStyle="1" w:styleId="Ulstomtale">
    <w:name w:val="Uløst omtale"/>
    <w:uiPriority w:val="99"/>
    <w:semiHidden/>
    <w:unhideWhenUsed/>
    <w:rsid w:val="007B3751"/>
    <w:rPr>
      <w:color w:val="605E5C"/>
      <w:shd w:val="clear" w:color="auto" w:fill="E1DFDD"/>
    </w:rPr>
  </w:style>
  <w:style w:type="paragraph" w:styleId="FootnoteText">
    <w:name w:val="footnote text"/>
    <w:basedOn w:val="Normal"/>
    <w:link w:val="FootnoteTextChar"/>
    <w:rsid w:val="00626ABC"/>
    <w:rPr>
      <w:sz w:val="20"/>
    </w:rPr>
  </w:style>
  <w:style w:type="character" w:customStyle="1" w:styleId="FootnoteTextChar">
    <w:name w:val="Footnote Text Char"/>
    <w:link w:val="FootnoteText"/>
    <w:rsid w:val="00626ABC"/>
    <w:rPr>
      <w:rFonts w:eastAsia="Times New Roman"/>
      <w:lang w:eastAsia="en-US"/>
    </w:rPr>
  </w:style>
  <w:style w:type="character" w:styleId="FootnoteReference">
    <w:name w:val="footnote reference"/>
    <w:unhideWhenUsed/>
    <w:rsid w:val="00626ABC"/>
    <w:rPr>
      <w:vertAlign w:val="superscript"/>
    </w:rPr>
  </w:style>
  <w:style w:type="paragraph" w:styleId="ListParagraph">
    <w:name w:val="List Paragraph"/>
    <w:basedOn w:val="Normal"/>
    <w:uiPriority w:val="34"/>
    <w:qFormat/>
    <w:rsid w:val="0006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39839">
      <w:bodyDiv w:val="1"/>
      <w:marLeft w:val="0"/>
      <w:marRight w:val="0"/>
      <w:marTop w:val="0"/>
      <w:marBottom w:val="0"/>
      <w:divBdr>
        <w:top w:val="none" w:sz="0" w:space="0" w:color="auto"/>
        <w:left w:val="none" w:sz="0" w:space="0" w:color="auto"/>
        <w:bottom w:val="none" w:sz="0" w:space="0" w:color="auto"/>
        <w:right w:val="none" w:sz="0" w:space="0" w:color="auto"/>
      </w:divBdr>
    </w:div>
    <w:div w:id="912663844">
      <w:bodyDiv w:val="1"/>
      <w:marLeft w:val="0"/>
      <w:marRight w:val="0"/>
      <w:marTop w:val="0"/>
      <w:marBottom w:val="0"/>
      <w:divBdr>
        <w:top w:val="none" w:sz="0" w:space="0" w:color="auto"/>
        <w:left w:val="none" w:sz="0" w:space="0" w:color="auto"/>
        <w:bottom w:val="none" w:sz="0" w:space="0" w:color="auto"/>
        <w:right w:val="none" w:sz="0" w:space="0" w:color="auto"/>
      </w:divBdr>
      <w:divsChild>
        <w:div w:id="306321454">
          <w:marLeft w:val="0"/>
          <w:marRight w:val="0"/>
          <w:marTop w:val="0"/>
          <w:marBottom w:val="0"/>
          <w:divBdr>
            <w:top w:val="none" w:sz="0" w:space="0" w:color="auto"/>
            <w:left w:val="none" w:sz="0" w:space="0" w:color="auto"/>
            <w:bottom w:val="none" w:sz="0" w:space="0" w:color="auto"/>
            <w:right w:val="none" w:sz="0" w:space="0" w:color="auto"/>
          </w:divBdr>
        </w:div>
      </w:divsChild>
    </w:div>
    <w:div w:id="1154175344">
      <w:bodyDiv w:val="1"/>
      <w:marLeft w:val="0"/>
      <w:marRight w:val="0"/>
      <w:marTop w:val="0"/>
      <w:marBottom w:val="0"/>
      <w:divBdr>
        <w:top w:val="none" w:sz="0" w:space="0" w:color="auto"/>
        <w:left w:val="none" w:sz="0" w:space="0" w:color="auto"/>
        <w:bottom w:val="none" w:sz="0" w:space="0" w:color="auto"/>
        <w:right w:val="none" w:sz="0" w:space="0" w:color="auto"/>
      </w:divBdr>
    </w:div>
    <w:div w:id="1410618143">
      <w:bodyDiv w:val="1"/>
      <w:marLeft w:val="0"/>
      <w:marRight w:val="0"/>
      <w:marTop w:val="0"/>
      <w:marBottom w:val="0"/>
      <w:divBdr>
        <w:top w:val="none" w:sz="0" w:space="0" w:color="auto"/>
        <w:left w:val="none" w:sz="0" w:space="0" w:color="auto"/>
        <w:bottom w:val="none" w:sz="0" w:space="0" w:color="auto"/>
        <w:right w:val="none" w:sz="0" w:space="0" w:color="auto"/>
      </w:divBdr>
    </w:div>
    <w:div w:id="1489587621">
      <w:bodyDiv w:val="1"/>
      <w:marLeft w:val="0"/>
      <w:marRight w:val="0"/>
      <w:marTop w:val="0"/>
      <w:marBottom w:val="0"/>
      <w:divBdr>
        <w:top w:val="none" w:sz="0" w:space="0" w:color="auto"/>
        <w:left w:val="none" w:sz="0" w:space="0" w:color="auto"/>
        <w:bottom w:val="none" w:sz="0" w:space="0" w:color="auto"/>
        <w:right w:val="none" w:sz="0" w:space="0" w:color="auto"/>
      </w:divBdr>
      <w:divsChild>
        <w:div w:id="976371088">
          <w:marLeft w:val="0"/>
          <w:marRight w:val="0"/>
          <w:marTop w:val="0"/>
          <w:marBottom w:val="0"/>
          <w:divBdr>
            <w:top w:val="none" w:sz="0" w:space="0" w:color="auto"/>
            <w:left w:val="none" w:sz="0" w:space="0" w:color="auto"/>
            <w:bottom w:val="none" w:sz="0" w:space="0" w:color="auto"/>
            <w:right w:val="none" w:sz="0" w:space="0" w:color="auto"/>
          </w:divBdr>
        </w:div>
      </w:divsChild>
    </w:div>
    <w:div w:id="1735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felleskatalogen.no"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4</_dlc_DocId>
    <_dlc_DocIdUrl xmlns="a034c160-bfb7-45f5-8632-2eb7e0508071">
      <Url>https://euema.sharepoint.com/sites/CRM/_layouts/15/DocIdRedir.aspx?ID=EMADOC-1700519818-2389424</Url>
      <Description>EMADOC-1700519818-23894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977E4D-18DB-412B-9718-6513F74A2FB1}">
  <ds:schemaRefs>
    <ds:schemaRef ds:uri="http://schemas.openxmlformats.org/officeDocument/2006/bibliography"/>
  </ds:schemaRefs>
</ds:datastoreItem>
</file>

<file path=customXml/itemProps2.xml><?xml version="1.0" encoding="utf-8"?>
<ds:datastoreItem xmlns:ds="http://schemas.openxmlformats.org/officeDocument/2006/customXml" ds:itemID="{A4C25F78-4D4E-4D17-8D14-3BF03B6B1997}"/>
</file>

<file path=customXml/itemProps3.xml><?xml version="1.0" encoding="utf-8"?>
<ds:datastoreItem xmlns:ds="http://schemas.openxmlformats.org/officeDocument/2006/customXml" ds:itemID="{9D95AAEF-287F-4F8A-8B46-154606065DDB}">
  <ds:schemaRefs>
    <ds:schemaRef ds:uri="http://schemas.microsoft.com/sharepoint/v3/contenttype/forms"/>
  </ds:schemaRefs>
</ds:datastoreItem>
</file>

<file path=customXml/itemProps4.xml><?xml version="1.0" encoding="utf-8"?>
<ds:datastoreItem xmlns:ds="http://schemas.openxmlformats.org/officeDocument/2006/customXml" ds:itemID="{C5FFCF7B-F6D0-4941-9D71-78ABC10DE829}">
  <ds:schemaRefs>
    <ds:schemaRef ds:uri="http://purl.org/dc/dcmitype/"/>
    <ds:schemaRef ds:uri="d1496217-bff1-4c7c-9999-6306a18265a9"/>
    <ds:schemaRef ds:uri="http://schemas.microsoft.com/office/2006/metadata/properties"/>
    <ds:schemaRef ds:uri="http://schemas.microsoft.com/office/2006/documentManagement/types"/>
    <ds:schemaRef ds:uri="3767b156-df4c-4457-b9c2-319228aea87c"/>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3EBDE71B-D358-44D4-BE0F-23B65398DD27}"/>
</file>

<file path=docProps/app.xml><?xml version="1.0" encoding="utf-8"?>
<Properties xmlns="http://schemas.openxmlformats.org/officeDocument/2006/extended-properties" xmlns:vt="http://schemas.openxmlformats.org/officeDocument/2006/docPropsVTypes">
  <Template>Normal</Template>
  <TotalTime>0</TotalTime>
  <Pages>54</Pages>
  <Words>17938</Words>
  <Characters>102250</Characters>
  <Application>Microsoft Office Word</Application>
  <DocSecurity>0</DocSecurity>
  <Lines>852</Lines>
  <Paragraphs>2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9949</CharactersWithSpaces>
  <SharedDoc>false</SharedDoc>
  <HLinks>
    <vt:vector size="36" baseType="variant">
      <vt:variant>
        <vt:i4>8323169</vt:i4>
      </vt:variant>
      <vt:variant>
        <vt:i4>15</vt:i4>
      </vt:variant>
      <vt:variant>
        <vt:i4>0</vt:i4>
      </vt:variant>
      <vt:variant>
        <vt:i4>5</vt:i4>
      </vt:variant>
      <vt:variant>
        <vt:lpwstr>http://www.felleskatalogen.no/</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9:00:00Z</dcterms:created>
  <dcterms:modified xsi:type="dcterms:W3CDTF">2025-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6-27T11:17:05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8ed00361-0c09-4460-871a-3dc0befd3cb6</vt:lpwstr>
  </property>
  <property fmtid="{D5CDD505-2E9C-101B-9397-08002B2CF9AE}" pid="9" name="MSIP_Label_d9088468-0951-4aef-9cc3-0a346e475ddc_ContentBits">
    <vt:lpwstr>0</vt:lpwstr>
  </property>
  <property fmtid="{D5CDD505-2E9C-101B-9397-08002B2CF9AE}" pid="10" name="_dlc_DocIdItemGuid">
    <vt:lpwstr>bbd05636-1853-4fc0-8b2f-ef4a2760ce12</vt:lpwstr>
  </property>
</Properties>
</file>